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1E4" w:rsidRPr="00155AE0" w:rsidRDefault="000321E4" w:rsidP="00155AE0">
      <w:pPr>
        <w:ind w:firstLine="567"/>
      </w:pPr>
    </w:p>
    <w:p w:rsidR="000321E4" w:rsidRPr="00155AE0" w:rsidRDefault="000321E4" w:rsidP="00155AE0">
      <w:pPr>
        <w:widowControl w:val="0"/>
        <w:ind w:firstLine="567"/>
        <w:jc w:val="center"/>
        <w:rPr>
          <w:u w:val="single"/>
        </w:rPr>
      </w:pPr>
      <w:r w:rsidRPr="00155AE0">
        <w:rPr>
          <w:u w:val="single"/>
        </w:rPr>
        <w:t>Аннотация рабочей программы дисциплины</w:t>
      </w:r>
    </w:p>
    <w:p w:rsidR="000321E4" w:rsidRPr="00155AE0" w:rsidRDefault="000321E4" w:rsidP="00155AE0">
      <w:pPr>
        <w:widowControl w:val="0"/>
        <w:ind w:firstLine="567"/>
        <w:jc w:val="center"/>
        <w:rPr>
          <w:b/>
        </w:rPr>
      </w:pPr>
      <w:r w:rsidRPr="00155AE0">
        <w:rPr>
          <w:b/>
        </w:rPr>
        <w:t>ИСТОРИЯ (история России, всеобщая история) (Б1.О.01)</w:t>
      </w:r>
    </w:p>
    <w:p w:rsidR="000321E4" w:rsidRPr="00155AE0" w:rsidRDefault="000321E4" w:rsidP="00155AE0">
      <w:pPr>
        <w:widowControl w:val="0"/>
        <w:ind w:firstLine="567"/>
        <w:jc w:val="center"/>
      </w:pPr>
      <w:r w:rsidRPr="00155AE0">
        <w:t>направления подготовки 08.03.01 Строительство</w:t>
      </w:r>
    </w:p>
    <w:p w:rsidR="000321E4" w:rsidRPr="00155AE0" w:rsidRDefault="000321E4" w:rsidP="00155AE0">
      <w:pPr>
        <w:widowControl w:val="0"/>
        <w:ind w:firstLine="567"/>
        <w:jc w:val="center"/>
      </w:pPr>
      <w:r w:rsidRPr="00155AE0">
        <w:t>направленность «Экспертиза и управление недвижимостью»</w:t>
      </w:r>
    </w:p>
    <w:p w:rsidR="0091177A" w:rsidRPr="00155AE0" w:rsidRDefault="0091177A" w:rsidP="00155AE0">
      <w:pPr>
        <w:ind w:firstLine="567"/>
        <w:jc w:val="center"/>
      </w:pPr>
    </w:p>
    <w:p w:rsidR="0091177A" w:rsidRPr="00155AE0" w:rsidRDefault="0091177A" w:rsidP="00155AE0">
      <w:pPr>
        <w:ind w:firstLine="567"/>
        <w:jc w:val="both"/>
      </w:pPr>
    </w:p>
    <w:p w:rsidR="0091177A" w:rsidRPr="00155AE0" w:rsidRDefault="0091177A" w:rsidP="00155AE0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/>
          <w:bCs/>
        </w:rPr>
      </w:pPr>
      <w:r w:rsidRPr="00155AE0">
        <w:rPr>
          <w:b/>
          <w:bCs/>
        </w:rPr>
        <w:t>Цели и задачи освоения дисциплин</w:t>
      </w:r>
    </w:p>
    <w:p w:rsidR="0091177A" w:rsidRPr="00155AE0" w:rsidRDefault="0091177A" w:rsidP="00155AE0">
      <w:pPr>
        <w:ind w:firstLine="567"/>
        <w:jc w:val="both"/>
      </w:pPr>
      <w:r w:rsidRPr="00155AE0">
        <w:t>Цель дисциплины «История (история России. всеобщая история)» - сформировать представления о месте истории в системе гуманитарного знания и о взаимосвязи истории России, западных и восточных стран во всемирно-историческом процессе; вооружить обучающегося историческими знаниями, необходимыми для изучения гуманитарных дисциплин и воспитания нравственности, гражданственности и культуры в условиях современного общества.</w:t>
      </w:r>
    </w:p>
    <w:p w:rsidR="0091177A" w:rsidRPr="00155AE0" w:rsidRDefault="004608BF" w:rsidP="00155AE0">
      <w:pPr>
        <w:ind w:firstLine="567"/>
        <w:jc w:val="both"/>
      </w:pPr>
      <w:r w:rsidRPr="00155AE0">
        <w:t>Задачи дисциплины:</w:t>
      </w:r>
    </w:p>
    <w:p w:rsidR="0091177A" w:rsidRPr="00155AE0" w:rsidRDefault="0091177A" w:rsidP="00155AE0">
      <w:pPr>
        <w:numPr>
          <w:ilvl w:val="0"/>
          <w:numId w:val="1"/>
        </w:numPr>
        <w:tabs>
          <w:tab w:val="left" w:pos="260"/>
        </w:tabs>
        <w:ind w:firstLine="567"/>
        <w:jc w:val="both"/>
      </w:pPr>
      <w:r w:rsidRPr="00155AE0">
        <w:t>обратить внимание на тенденции развития мировой историографии;</w:t>
      </w:r>
    </w:p>
    <w:p w:rsidR="0091177A" w:rsidRPr="00155AE0" w:rsidRDefault="0091177A" w:rsidP="00155AE0">
      <w:pPr>
        <w:numPr>
          <w:ilvl w:val="0"/>
          <w:numId w:val="1"/>
        </w:numPr>
        <w:tabs>
          <w:tab w:val="left" w:pos="260"/>
        </w:tabs>
        <w:ind w:firstLine="567"/>
        <w:jc w:val="both"/>
      </w:pPr>
      <w:r w:rsidRPr="00155AE0">
        <w:t>определить место и роль российской истории и историографии в мировой науке;</w:t>
      </w:r>
    </w:p>
    <w:p w:rsidR="0091177A" w:rsidRPr="00155AE0" w:rsidRDefault="0091177A" w:rsidP="00155AE0">
      <w:pPr>
        <w:numPr>
          <w:ilvl w:val="0"/>
          <w:numId w:val="1"/>
        </w:numPr>
        <w:tabs>
          <w:tab w:val="left" w:pos="331"/>
        </w:tabs>
        <w:ind w:firstLine="567"/>
        <w:jc w:val="both"/>
      </w:pPr>
      <w:r w:rsidRPr="00155AE0">
        <w:t>проанализировать изменения в исторических представлениях, которые произошли в России в последнее время;</w:t>
      </w:r>
    </w:p>
    <w:p w:rsidR="0091177A" w:rsidRPr="00155AE0" w:rsidRDefault="0091177A" w:rsidP="00155AE0">
      <w:pPr>
        <w:numPr>
          <w:ilvl w:val="0"/>
          <w:numId w:val="1"/>
        </w:numPr>
        <w:tabs>
          <w:tab w:val="left" w:pos="322"/>
        </w:tabs>
        <w:ind w:firstLine="567"/>
        <w:jc w:val="both"/>
      </w:pPr>
      <w:r w:rsidRPr="00155AE0">
        <w:t>осознанно уяснить историческое место и выбор пути развития России на современном этапе; показать место истории в обществе, формирование и эволюцию исторических понятий и категорий;</w:t>
      </w:r>
    </w:p>
    <w:p w:rsidR="0091177A" w:rsidRPr="00155AE0" w:rsidRDefault="0091177A" w:rsidP="00155AE0">
      <w:pPr>
        <w:ind w:firstLine="567"/>
        <w:jc w:val="both"/>
      </w:pPr>
      <w:r w:rsidRPr="00155AE0">
        <w:t>выявить актуальные проблемы исторического развития России, ключевые моменты истории, оказавшие существенное влияние на жизнедеятельность российского народа; -развитие логически правильного и творческого мышления, выработка самостоятельности суждений, умения вести научные дискуссии.</w:t>
      </w:r>
    </w:p>
    <w:p w:rsidR="000321E4" w:rsidRPr="00155AE0" w:rsidRDefault="0091177A" w:rsidP="00155AE0">
      <w:pPr>
        <w:pStyle w:val="a5"/>
        <w:widowControl w:val="0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b/>
          <w:bCs/>
        </w:rPr>
      </w:pPr>
      <w:r w:rsidRPr="00155AE0">
        <w:rPr>
          <w:b/>
          <w:bCs/>
        </w:rPr>
        <w:t>Место дисциплины в структуре ОПОП</w:t>
      </w:r>
    </w:p>
    <w:p w:rsidR="004608BF" w:rsidRPr="00155AE0" w:rsidRDefault="000321E4" w:rsidP="00155AE0">
      <w:pPr>
        <w:widowControl w:val="0"/>
        <w:tabs>
          <w:tab w:val="left" w:pos="993"/>
        </w:tabs>
        <w:ind w:firstLine="567"/>
        <w:jc w:val="both"/>
      </w:pPr>
      <w:r w:rsidRPr="00155AE0">
        <w:t xml:space="preserve">Рабочая программа составлена в соответствии с учебным планом инженерно-строительного института ФГБОУ ВО Орловский ГАУ, с учётом требований ФГОС ВО, обязательных при </w:t>
      </w:r>
      <w:proofErr w:type="gramStart"/>
      <w:r w:rsidRPr="00155AE0">
        <w:t>реализации  образовательных</w:t>
      </w:r>
      <w:proofErr w:type="gramEnd"/>
      <w:r w:rsidRPr="00155AE0">
        <w:t xml:space="preserve"> программ (ОПОП) по направлению подготовки 08.03.01 Строительство направленность «Экспертиза и управление недвижимостью». Дисциплина «История (история России. всеобщая история)» относится </w:t>
      </w:r>
      <w:r w:rsidRPr="00155AE0">
        <w:rPr>
          <w:rFonts w:eastAsiaTheme="minorHAnsi"/>
          <w:lang w:eastAsia="en-US"/>
        </w:rPr>
        <w:t>к Блоку 1 «Дисциплины (модули)» Обязательной части рабочего учебного плана.</w:t>
      </w:r>
    </w:p>
    <w:p w:rsidR="000321E4" w:rsidRPr="00155AE0" w:rsidRDefault="000321E4" w:rsidP="00155AE0">
      <w:pPr>
        <w:pStyle w:val="a5"/>
        <w:widowControl w:val="0"/>
        <w:numPr>
          <w:ilvl w:val="0"/>
          <w:numId w:val="2"/>
        </w:numPr>
        <w:tabs>
          <w:tab w:val="left" w:pos="993"/>
        </w:tabs>
        <w:ind w:left="0" w:firstLine="567"/>
        <w:jc w:val="both"/>
      </w:pPr>
      <w:r w:rsidRPr="00155AE0">
        <w:rPr>
          <w:b/>
          <w:bCs/>
        </w:rPr>
        <w:t>Требования к результатам освоения дисциплины</w:t>
      </w:r>
    </w:p>
    <w:p w:rsidR="000321E4" w:rsidRPr="00155AE0" w:rsidRDefault="000321E4" w:rsidP="00155AE0">
      <w:pPr>
        <w:pStyle w:val="a3"/>
        <w:widowControl w:val="0"/>
        <w:tabs>
          <w:tab w:val="left" w:pos="993"/>
        </w:tabs>
        <w:spacing w:after="0"/>
        <w:ind w:left="0" w:firstLine="567"/>
        <w:jc w:val="both"/>
      </w:pPr>
      <w:r w:rsidRPr="00155AE0">
        <w:t xml:space="preserve">Обучающиеся по направлению подготовки 08.03.01 </w:t>
      </w:r>
      <w:r w:rsidR="004608BF" w:rsidRPr="00155AE0">
        <w:t>Строительство в</w:t>
      </w:r>
      <w:r w:rsidRPr="00155AE0">
        <w:t xml:space="preserve"> результате освоения программы по дисциплине «История (история России, всеобщая история)» должны обладать следующими компетенциями:</w:t>
      </w:r>
    </w:p>
    <w:p w:rsidR="004608BF" w:rsidRPr="00155AE0" w:rsidRDefault="000321E4" w:rsidP="00155AE0">
      <w:pPr>
        <w:widowControl w:val="0"/>
        <w:tabs>
          <w:tab w:val="num" w:pos="540"/>
          <w:tab w:val="left" w:pos="993"/>
        </w:tabs>
        <w:ind w:firstLine="567"/>
        <w:jc w:val="both"/>
      </w:pPr>
      <w:r w:rsidRPr="00155AE0">
        <w:rPr>
          <w:i/>
        </w:rPr>
        <w:t>универсальными (УК)</w:t>
      </w:r>
      <w:r w:rsidRPr="00155AE0">
        <w:t>:</w:t>
      </w:r>
    </w:p>
    <w:p w:rsidR="004608BF" w:rsidRPr="00155AE0" w:rsidRDefault="004608BF" w:rsidP="00155AE0">
      <w:pPr>
        <w:widowControl w:val="0"/>
        <w:tabs>
          <w:tab w:val="num" w:pos="540"/>
          <w:tab w:val="left" w:pos="993"/>
        </w:tabs>
        <w:ind w:firstLine="567"/>
        <w:jc w:val="both"/>
      </w:pPr>
      <w:r w:rsidRPr="00155AE0">
        <w:t>- Способен осуществлять поиск, критический анализ и синтез информации, применять системный подход для решения поставленных задач (УК-1);</w:t>
      </w:r>
    </w:p>
    <w:p w:rsidR="004608BF" w:rsidRPr="00155AE0" w:rsidRDefault="004608BF" w:rsidP="00155AE0">
      <w:pPr>
        <w:widowControl w:val="0"/>
        <w:tabs>
          <w:tab w:val="num" w:pos="540"/>
          <w:tab w:val="left" w:pos="993"/>
        </w:tabs>
        <w:ind w:firstLine="567"/>
        <w:jc w:val="both"/>
        <w:rPr>
          <w:i/>
        </w:rPr>
      </w:pPr>
      <w:r w:rsidRPr="00155AE0">
        <w:t>- Способен воспринимать межкультурное разнообразие общества в социально-историческом, этическом и философском контекстах (УК-5);</w:t>
      </w:r>
    </w:p>
    <w:p w:rsidR="004608BF" w:rsidRPr="00155AE0" w:rsidRDefault="004608BF" w:rsidP="00155AE0">
      <w:pPr>
        <w:widowControl w:val="0"/>
        <w:tabs>
          <w:tab w:val="num" w:pos="540"/>
          <w:tab w:val="left" w:pos="993"/>
        </w:tabs>
        <w:ind w:firstLine="567"/>
        <w:jc w:val="both"/>
        <w:rPr>
          <w:i/>
        </w:rPr>
      </w:pPr>
      <w:r w:rsidRPr="00155AE0">
        <w:t>В</w:t>
      </w:r>
      <w:r w:rsidRPr="00155AE0">
        <w:rPr>
          <w:i/>
        </w:rPr>
        <w:t xml:space="preserve"> </w:t>
      </w:r>
      <w:r w:rsidRPr="00155AE0">
        <w:t xml:space="preserve">результате изучения дисциплины обучающийся </w:t>
      </w:r>
      <w:r w:rsidRPr="00155AE0">
        <w:rPr>
          <w:i/>
        </w:rPr>
        <w:t>должен:</w:t>
      </w:r>
    </w:p>
    <w:p w:rsidR="004608BF" w:rsidRPr="00155AE0" w:rsidRDefault="004608BF" w:rsidP="00155AE0">
      <w:pPr>
        <w:widowControl w:val="0"/>
        <w:tabs>
          <w:tab w:val="num" w:pos="540"/>
          <w:tab w:val="left" w:pos="993"/>
        </w:tabs>
        <w:ind w:firstLine="567"/>
        <w:jc w:val="both"/>
        <w:rPr>
          <w:i/>
        </w:rPr>
      </w:pPr>
      <w:r w:rsidRPr="00155AE0">
        <w:t>Знать информацию о культурных особенностях и традициях различных социальных групп, необходимую для саморазвития взаимодействия с ними;</w:t>
      </w:r>
      <w:r w:rsidRPr="00155AE0">
        <w:rPr>
          <w:b/>
        </w:rPr>
        <w:t xml:space="preserve"> </w:t>
      </w:r>
      <w:r w:rsidRPr="00155AE0">
        <w:t>способы демонстрации уважительного отношения к историческому наследию и социокультурным традициям различных социальных групп, опирающееся на знание этапов исторического развития России; особенности современных геополитических исторических тенденций.</w:t>
      </w:r>
    </w:p>
    <w:p w:rsidR="004608BF" w:rsidRPr="00155AE0" w:rsidRDefault="004608BF" w:rsidP="00155AE0">
      <w:pPr>
        <w:ind w:firstLine="567"/>
        <w:jc w:val="both"/>
        <w:rPr>
          <w:b/>
        </w:rPr>
      </w:pPr>
      <w:r w:rsidRPr="00155AE0">
        <w:t>Уметь</w:t>
      </w:r>
      <w:r w:rsidRPr="00155AE0">
        <w:rPr>
          <w:b/>
        </w:rPr>
        <w:t xml:space="preserve"> </w:t>
      </w:r>
      <w:r w:rsidRPr="00155AE0">
        <w:t>находить и использовать необходимую для саморазвития и взаимодействия с другими информацию о культурных особенностях и традициях различных социальных групп;</w:t>
      </w:r>
      <w:r w:rsidRPr="00155AE0">
        <w:rPr>
          <w:b/>
        </w:rPr>
        <w:t xml:space="preserve"> </w:t>
      </w:r>
      <w:r w:rsidRPr="00155AE0">
        <w:t xml:space="preserve">демонстрировать уважительное отношение к историческому наследию и социокультурным традициям различных социальных групп, опирающееся на знание этапов </w:t>
      </w:r>
      <w:r w:rsidRPr="00155AE0">
        <w:lastRenderedPageBreak/>
        <w:t>исторического развития России; выявлять специфику современной геополитики и ее влияние на историческое развитие современной России.</w:t>
      </w:r>
    </w:p>
    <w:p w:rsidR="004608BF" w:rsidRPr="00155AE0" w:rsidRDefault="004608BF" w:rsidP="00155AE0">
      <w:pPr>
        <w:tabs>
          <w:tab w:val="left" w:pos="168"/>
        </w:tabs>
        <w:ind w:firstLine="567"/>
        <w:jc w:val="both"/>
      </w:pPr>
      <w:r w:rsidRPr="00155AE0">
        <w:t xml:space="preserve">Владеть навыками поиска и использования необходимой для саморазвития и взаимодействия с другими информации о культурных особенностях и традициях различных социальных групп; навыками демонстрации уважительного отношения к историческому наследию и </w:t>
      </w:r>
      <w:proofErr w:type="spellStart"/>
      <w:r w:rsidRPr="00155AE0">
        <w:t>социо</w:t>
      </w:r>
      <w:proofErr w:type="spellEnd"/>
      <w:r w:rsidRPr="00155AE0">
        <w:t>-культурным традициям различных социальных групп, опирающееся на знание этапов исторического развития России (включая основные события, основных исторических деятелей) в контексте мировой истории и ряда культурных традиций мира (в зависимости от среды и задач образования), включая мировые религии; информацией о влиянии исторического наследия и социокультурных традиций, геополитического развития на существование социальных групп, этнических и религиозных общностей.</w:t>
      </w:r>
    </w:p>
    <w:p w:rsidR="004608BF" w:rsidRPr="00155AE0" w:rsidRDefault="004608BF" w:rsidP="00155AE0">
      <w:pPr>
        <w:widowControl w:val="0"/>
        <w:tabs>
          <w:tab w:val="left" w:pos="993"/>
        </w:tabs>
        <w:ind w:firstLine="567"/>
        <w:jc w:val="both"/>
      </w:pPr>
      <w:r w:rsidRPr="00155AE0">
        <w:rPr>
          <w:b/>
          <w:bCs/>
        </w:rPr>
        <w:t>4. Общая трудоемкость дисциплины</w:t>
      </w:r>
      <w:r w:rsidRPr="00155AE0">
        <w:t xml:space="preserve"> - 3 зачетные единицы (108 академических часов)</w:t>
      </w:r>
    </w:p>
    <w:p w:rsidR="004608BF" w:rsidRPr="00155AE0" w:rsidRDefault="004608BF" w:rsidP="00155AE0">
      <w:pPr>
        <w:widowControl w:val="0"/>
        <w:tabs>
          <w:tab w:val="left" w:pos="993"/>
          <w:tab w:val="left" w:pos="9214"/>
        </w:tabs>
        <w:ind w:firstLine="567"/>
        <w:jc w:val="both"/>
      </w:pPr>
      <w:r w:rsidRPr="00155AE0">
        <w:rPr>
          <w:b/>
        </w:rPr>
        <w:t xml:space="preserve">5. Виды учебной работы – </w:t>
      </w:r>
      <w:r w:rsidRPr="00155AE0">
        <w:t>лекции, практические занятия</w:t>
      </w:r>
    </w:p>
    <w:p w:rsidR="00AC04F2" w:rsidRPr="00155AE0" w:rsidRDefault="004608BF" w:rsidP="00155AE0">
      <w:pPr>
        <w:widowControl w:val="0"/>
        <w:tabs>
          <w:tab w:val="left" w:pos="993"/>
        </w:tabs>
        <w:ind w:firstLine="567"/>
        <w:jc w:val="both"/>
      </w:pPr>
      <w:r w:rsidRPr="00155AE0">
        <w:rPr>
          <w:b/>
          <w:bCs/>
        </w:rPr>
        <w:t xml:space="preserve">6. Форма итогового контроля </w:t>
      </w:r>
      <w:r w:rsidRPr="00155AE0">
        <w:t>– экзамен</w:t>
      </w:r>
    </w:p>
    <w:p w:rsidR="00A56BC7" w:rsidRPr="00155AE0" w:rsidRDefault="00A56BC7" w:rsidP="00155AE0">
      <w:pPr>
        <w:widowControl w:val="0"/>
        <w:tabs>
          <w:tab w:val="left" w:pos="993"/>
        </w:tabs>
        <w:ind w:firstLine="567"/>
        <w:jc w:val="both"/>
      </w:pPr>
    </w:p>
    <w:p w:rsidR="00AC04F2" w:rsidRPr="00155AE0" w:rsidRDefault="00AC04F2" w:rsidP="00155AE0">
      <w:pPr>
        <w:widowControl w:val="0"/>
        <w:ind w:firstLine="567"/>
        <w:jc w:val="center"/>
        <w:rPr>
          <w:u w:val="single"/>
        </w:rPr>
      </w:pPr>
      <w:r w:rsidRPr="00155AE0">
        <w:rPr>
          <w:u w:val="single"/>
        </w:rPr>
        <w:t>Аннотация рабочей программы дисциплины</w:t>
      </w:r>
    </w:p>
    <w:p w:rsidR="00AC04F2" w:rsidRPr="00155AE0" w:rsidRDefault="00AC04F2" w:rsidP="00155AE0">
      <w:pPr>
        <w:widowControl w:val="0"/>
        <w:ind w:firstLine="567"/>
        <w:jc w:val="center"/>
        <w:rPr>
          <w:b/>
        </w:rPr>
      </w:pPr>
      <w:r w:rsidRPr="00155AE0">
        <w:rPr>
          <w:b/>
        </w:rPr>
        <w:t>ФИЛОСОФИЯ (Б1.О.03)</w:t>
      </w:r>
    </w:p>
    <w:p w:rsidR="00AC04F2" w:rsidRPr="00155AE0" w:rsidRDefault="00AC04F2" w:rsidP="00155AE0">
      <w:pPr>
        <w:widowControl w:val="0"/>
        <w:ind w:firstLine="567"/>
        <w:jc w:val="center"/>
      </w:pPr>
      <w:r w:rsidRPr="00155AE0">
        <w:t>направления подготовки 08.03.01 Строительство</w:t>
      </w:r>
    </w:p>
    <w:p w:rsidR="00AC04F2" w:rsidRPr="00155AE0" w:rsidRDefault="00AC04F2" w:rsidP="00155AE0">
      <w:pPr>
        <w:widowControl w:val="0"/>
        <w:ind w:firstLine="567"/>
        <w:jc w:val="center"/>
      </w:pPr>
      <w:r w:rsidRPr="00155AE0">
        <w:t>направленность «Экспертиза и управление недвижимостью»</w:t>
      </w:r>
    </w:p>
    <w:p w:rsidR="00AC04F2" w:rsidRPr="00155AE0" w:rsidRDefault="00AC04F2" w:rsidP="00155AE0">
      <w:pPr>
        <w:widowControl w:val="0"/>
        <w:tabs>
          <w:tab w:val="left" w:pos="993"/>
        </w:tabs>
        <w:ind w:firstLine="567"/>
        <w:jc w:val="both"/>
      </w:pPr>
    </w:p>
    <w:p w:rsidR="00AC04F2" w:rsidRPr="00155AE0" w:rsidRDefault="00AC04F2" w:rsidP="00155AE0">
      <w:pPr>
        <w:pStyle w:val="a5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bCs/>
        </w:rPr>
      </w:pPr>
      <w:r w:rsidRPr="00155AE0">
        <w:rPr>
          <w:b/>
          <w:bCs/>
        </w:rPr>
        <w:t>Цели и задачи освоения дисциплины</w:t>
      </w:r>
    </w:p>
    <w:p w:rsidR="00AC04F2" w:rsidRPr="00155AE0" w:rsidRDefault="00AC04F2" w:rsidP="00155AE0">
      <w:pPr>
        <w:ind w:firstLine="567"/>
        <w:jc w:val="both"/>
      </w:pPr>
      <w:r w:rsidRPr="00155AE0">
        <w:rPr>
          <w:b/>
        </w:rPr>
        <w:t>Целью</w:t>
      </w:r>
      <w:r w:rsidRPr="00155AE0">
        <w:t xml:space="preserve"> изучения дисциплины является приобретение знаний и умений в области философии, а также навыков, необходимых для формирования у обучающегося универсальных компетенций, а также применения философских и общенаучных методов в повседневной и профессиональной жизни. Курс философии имеет целью ознакомить обучающихся с основными философскими проблемами онтологии, гносеологии, социальной философии и философской антропологии, раскрыть особенности философской методологии, изучить различные мировоззренческие системы, помочь в формировании гуманистического мировоззрения, аде</w:t>
      </w:r>
      <w:r w:rsidR="00A56BC7" w:rsidRPr="00155AE0">
        <w:t>кватного вызовам современности.</w:t>
      </w:r>
    </w:p>
    <w:p w:rsidR="00AC04F2" w:rsidRPr="00155AE0" w:rsidRDefault="00AC04F2" w:rsidP="00155AE0">
      <w:pPr>
        <w:ind w:firstLine="567"/>
        <w:jc w:val="both"/>
      </w:pPr>
      <w:r w:rsidRPr="00155AE0">
        <w:t xml:space="preserve">Основными </w:t>
      </w:r>
      <w:r w:rsidRPr="00155AE0">
        <w:rPr>
          <w:b/>
        </w:rPr>
        <w:t>задачами</w:t>
      </w:r>
      <w:r w:rsidRPr="00155AE0">
        <w:t xml:space="preserve"> изучения дисциплины явля</w:t>
      </w:r>
      <w:r w:rsidR="00A56BC7" w:rsidRPr="00155AE0">
        <w:t xml:space="preserve">ются формирование представления о </w:t>
      </w:r>
      <w:r w:rsidRPr="00155AE0">
        <w:t>специфике философии как способе познания и духовного освоения мира, основных разделах современного философского знания, философских проблемах и методах их исследования, связи философии с другими научными дисциплинами; введение в круг философских проблем, связанных с личностным, социальным и профессиональным развитием; рассмотрение категориального аппарата философии.</w:t>
      </w:r>
    </w:p>
    <w:p w:rsidR="00AC04F2" w:rsidRPr="00155AE0" w:rsidRDefault="00AC04F2" w:rsidP="00155AE0">
      <w:pPr>
        <w:pStyle w:val="a5"/>
        <w:numPr>
          <w:ilvl w:val="0"/>
          <w:numId w:val="4"/>
        </w:numPr>
        <w:tabs>
          <w:tab w:val="left" w:pos="505"/>
        </w:tabs>
        <w:ind w:left="0" w:firstLine="567"/>
        <w:jc w:val="both"/>
        <w:rPr>
          <w:b/>
        </w:rPr>
      </w:pPr>
      <w:r w:rsidRPr="00155AE0">
        <w:rPr>
          <w:b/>
        </w:rPr>
        <w:t>Место дисциплины в структуре ОПОП</w:t>
      </w:r>
    </w:p>
    <w:p w:rsidR="00AC04F2" w:rsidRPr="00155AE0" w:rsidRDefault="00AC04F2" w:rsidP="00155AE0">
      <w:pPr>
        <w:tabs>
          <w:tab w:val="left" w:pos="505"/>
        </w:tabs>
        <w:ind w:firstLine="567"/>
        <w:jc w:val="both"/>
      </w:pPr>
      <w:r w:rsidRPr="00155AE0">
        <w:t>Рабочая программа составлена в соответствии с учебным планом инженерно-строительного института ФГБОУ ВО Орловский ГАУ, с учётом требований ФГОС ВО, обязательных при реализации образовательных программ (ОПОП) по направлению подготовки 08.03.01 Строительство направленность «Экспертиза и управление недвижимостью». Дисциплина «Философия» относится к Блоку 1 «Дисциплины (модули)» Обязательной части рабочего учебного плана.</w:t>
      </w:r>
    </w:p>
    <w:p w:rsidR="00AC04F2" w:rsidRPr="00155AE0" w:rsidRDefault="00AC04F2" w:rsidP="00155AE0">
      <w:pPr>
        <w:pStyle w:val="a5"/>
        <w:numPr>
          <w:ilvl w:val="0"/>
          <w:numId w:val="4"/>
        </w:numPr>
        <w:tabs>
          <w:tab w:val="left" w:pos="505"/>
        </w:tabs>
        <w:ind w:left="0" w:firstLine="567"/>
        <w:jc w:val="both"/>
        <w:rPr>
          <w:b/>
        </w:rPr>
      </w:pPr>
      <w:r w:rsidRPr="00155AE0">
        <w:rPr>
          <w:b/>
        </w:rPr>
        <w:t>Требования к результатам освоения дисциплины</w:t>
      </w:r>
    </w:p>
    <w:p w:rsidR="00AC04F2" w:rsidRPr="00155AE0" w:rsidRDefault="00AC04F2" w:rsidP="00155AE0">
      <w:pPr>
        <w:pStyle w:val="a3"/>
        <w:widowControl w:val="0"/>
        <w:tabs>
          <w:tab w:val="left" w:pos="851"/>
        </w:tabs>
        <w:spacing w:after="0"/>
        <w:ind w:left="0" w:firstLine="567"/>
        <w:jc w:val="both"/>
      </w:pPr>
      <w:r w:rsidRPr="00155AE0">
        <w:t>Обучающиеся по направлению подготовки 08.03.01 Строительство в результате освоения программы по дисциплине «Философия» должны обладать следующими компетенциями:</w:t>
      </w:r>
    </w:p>
    <w:p w:rsidR="00AC04F2" w:rsidRPr="00155AE0" w:rsidRDefault="00AC04F2" w:rsidP="00155AE0">
      <w:pPr>
        <w:widowControl w:val="0"/>
        <w:tabs>
          <w:tab w:val="num" w:pos="540"/>
          <w:tab w:val="left" w:pos="851"/>
        </w:tabs>
        <w:ind w:firstLine="567"/>
        <w:jc w:val="both"/>
      </w:pPr>
      <w:r w:rsidRPr="00155AE0">
        <w:rPr>
          <w:i/>
        </w:rPr>
        <w:t>универсальными (УК)</w:t>
      </w:r>
      <w:r w:rsidRPr="00155AE0">
        <w:t>:</w:t>
      </w:r>
    </w:p>
    <w:p w:rsidR="00A56BC7" w:rsidRPr="00155AE0" w:rsidRDefault="00A56BC7" w:rsidP="00155AE0">
      <w:pPr>
        <w:widowControl w:val="0"/>
        <w:tabs>
          <w:tab w:val="num" w:pos="540"/>
          <w:tab w:val="left" w:pos="851"/>
        </w:tabs>
        <w:ind w:firstLine="567"/>
        <w:jc w:val="both"/>
        <w:rPr>
          <w:i/>
        </w:rPr>
      </w:pPr>
      <w:r w:rsidRPr="00155AE0">
        <w:t>- Способен осуществлять поиск, критический анализ и синтез информации, применять системный подход для решения поставленных задач (УК-1);</w:t>
      </w:r>
    </w:p>
    <w:p w:rsidR="00A56BC7" w:rsidRPr="00155AE0" w:rsidRDefault="00A56BC7" w:rsidP="00155AE0">
      <w:pPr>
        <w:widowControl w:val="0"/>
        <w:tabs>
          <w:tab w:val="num" w:pos="540"/>
          <w:tab w:val="left" w:pos="851"/>
        </w:tabs>
        <w:ind w:firstLine="567"/>
        <w:jc w:val="both"/>
        <w:rPr>
          <w:i/>
        </w:rPr>
      </w:pPr>
      <w:r w:rsidRPr="00155AE0">
        <w:t>- Способен воспринимать межкультурное разнообразие общества в социально-историческом, этическом и философском контекстах (УК-5);</w:t>
      </w:r>
    </w:p>
    <w:p w:rsidR="00A56BC7" w:rsidRPr="00155AE0" w:rsidRDefault="00A56BC7" w:rsidP="00155AE0">
      <w:pPr>
        <w:numPr>
          <w:ilvl w:val="1"/>
          <w:numId w:val="3"/>
        </w:numPr>
        <w:tabs>
          <w:tab w:val="left" w:pos="1040"/>
        </w:tabs>
        <w:ind w:firstLine="567"/>
        <w:jc w:val="both"/>
      </w:pPr>
      <w:r w:rsidRPr="00155AE0">
        <w:lastRenderedPageBreak/>
        <w:t>результате изучения дисциплины обучающийся должен:</w:t>
      </w:r>
    </w:p>
    <w:p w:rsidR="00A56BC7" w:rsidRPr="00155AE0" w:rsidRDefault="00A56BC7" w:rsidP="00155AE0">
      <w:pPr>
        <w:numPr>
          <w:ilvl w:val="0"/>
          <w:numId w:val="3"/>
        </w:numPr>
        <w:tabs>
          <w:tab w:val="left" w:pos="966"/>
        </w:tabs>
        <w:ind w:firstLine="567"/>
        <w:jc w:val="both"/>
      </w:pPr>
      <w:r w:rsidRPr="00155AE0">
        <w:rPr>
          <w:i/>
        </w:rPr>
        <w:t>знать</w:t>
      </w:r>
      <w:r w:rsidRPr="00155AE0">
        <w:t xml:space="preserve"> основные философские понятия и категории, закономерности развития природы, общества и мышления;</w:t>
      </w:r>
    </w:p>
    <w:p w:rsidR="00A56BC7" w:rsidRPr="00155AE0" w:rsidRDefault="00A56BC7" w:rsidP="00155AE0">
      <w:pPr>
        <w:numPr>
          <w:ilvl w:val="0"/>
          <w:numId w:val="3"/>
        </w:numPr>
        <w:tabs>
          <w:tab w:val="left" w:pos="966"/>
        </w:tabs>
        <w:ind w:firstLine="567"/>
        <w:jc w:val="both"/>
      </w:pPr>
      <w:r w:rsidRPr="00155AE0">
        <w:rPr>
          <w:i/>
        </w:rPr>
        <w:t xml:space="preserve">уметь </w:t>
      </w:r>
      <w:r w:rsidRPr="00155AE0">
        <w:t>применять понятийно-категориальный аппарат, основные законы гуманитарных и социальных наук в профессиональной деятельности, ориентироваться в мировом историческом процессе, анализировать процессы и явления, происходящие в обществе, применять методы и средства познания для интеллектуального развития, повышения культурного уровня, профессиональной компетентности;</w:t>
      </w:r>
    </w:p>
    <w:p w:rsidR="00A56BC7" w:rsidRPr="00155AE0" w:rsidRDefault="00A56BC7" w:rsidP="00155AE0">
      <w:pPr>
        <w:numPr>
          <w:ilvl w:val="0"/>
          <w:numId w:val="3"/>
        </w:numPr>
        <w:tabs>
          <w:tab w:val="left" w:pos="966"/>
        </w:tabs>
        <w:ind w:firstLine="567"/>
        <w:jc w:val="both"/>
      </w:pPr>
      <w:r w:rsidRPr="00155AE0">
        <w:rPr>
          <w:i/>
        </w:rPr>
        <w:t>владеть</w:t>
      </w:r>
      <w:r w:rsidRPr="00155AE0">
        <w:t xml:space="preserve"> навыками философского мышления для выработки системного, целостного взгляда на социальные проблемы.</w:t>
      </w:r>
    </w:p>
    <w:p w:rsidR="00A56BC7" w:rsidRPr="00155AE0" w:rsidRDefault="00A56BC7" w:rsidP="00155AE0">
      <w:pPr>
        <w:pStyle w:val="a5"/>
        <w:widowControl w:val="0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155AE0">
        <w:rPr>
          <w:b/>
          <w:bCs/>
        </w:rPr>
        <w:t>Общая трудоемкость дисциплины</w:t>
      </w:r>
      <w:r w:rsidRPr="00155AE0">
        <w:t xml:space="preserve"> - 3 зачетные единицы (108 академических часов)</w:t>
      </w:r>
    </w:p>
    <w:p w:rsidR="00A56BC7" w:rsidRPr="00155AE0" w:rsidRDefault="00A56BC7" w:rsidP="00155AE0">
      <w:pPr>
        <w:pStyle w:val="a5"/>
        <w:widowControl w:val="0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155AE0">
        <w:rPr>
          <w:b/>
        </w:rPr>
        <w:t xml:space="preserve"> Виды учебной работы – </w:t>
      </w:r>
      <w:r w:rsidRPr="00155AE0">
        <w:t xml:space="preserve">лекции, практические занятия </w:t>
      </w:r>
    </w:p>
    <w:p w:rsidR="00A56BC7" w:rsidRPr="00155AE0" w:rsidRDefault="00A56BC7" w:rsidP="00155AE0">
      <w:pPr>
        <w:pStyle w:val="a5"/>
        <w:widowControl w:val="0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155AE0">
        <w:rPr>
          <w:b/>
          <w:bCs/>
        </w:rPr>
        <w:t xml:space="preserve">Форма итогового контроля </w:t>
      </w:r>
      <w:r w:rsidRPr="00155AE0">
        <w:t>– экзамен</w:t>
      </w:r>
    </w:p>
    <w:p w:rsidR="00A56BC7" w:rsidRPr="00155AE0" w:rsidRDefault="00A56BC7" w:rsidP="00155AE0">
      <w:pPr>
        <w:tabs>
          <w:tab w:val="left" w:pos="505"/>
        </w:tabs>
        <w:ind w:firstLine="567"/>
        <w:jc w:val="both"/>
        <w:rPr>
          <w:b/>
        </w:rPr>
      </w:pPr>
    </w:p>
    <w:p w:rsidR="00B81A29" w:rsidRPr="00155AE0" w:rsidRDefault="00B81A29" w:rsidP="00155AE0">
      <w:pPr>
        <w:tabs>
          <w:tab w:val="left" w:pos="505"/>
        </w:tabs>
        <w:ind w:firstLine="567"/>
        <w:jc w:val="both"/>
        <w:rPr>
          <w:b/>
        </w:rPr>
      </w:pPr>
    </w:p>
    <w:p w:rsidR="00B81A29" w:rsidRPr="00155AE0" w:rsidRDefault="00B81A29" w:rsidP="00155AE0">
      <w:pPr>
        <w:widowControl w:val="0"/>
        <w:ind w:firstLine="567"/>
        <w:jc w:val="center"/>
        <w:rPr>
          <w:u w:val="single"/>
        </w:rPr>
      </w:pPr>
      <w:r w:rsidRPr="00155AE0">
        <w:rPr>
          <w:u w:val="single"/>
        </w:rPr>
        <w:t>Аннотация рабочей программы дисциплины</w:t>
      </w:r>
    </w:p>
    <w:p w:rsidR="00B81A29" w:rsidRPr="00155AE0" w:rsidRDefault="00B81A29" w:rsidP="00155AE0">
      <w:pPr>
        <w:widowControl w:val="0"/>
        <w:ind w:firstLine="567"/>
        <w:jc w:val="center"/>
        <w:rPr>
          <w:b/>
        </w:rPr>
      </w:pPr>
      <w:r w:rsidRPr="00155AE0">
        <w:rPr>
          <w:b/>
        </w:rPr>
        <w:t>ПРАВОВОЕ РЕГУЛИРОВАНИЕ СТРОИТЕЛЬСТВА. КОРРУПЦИОННЫЕ РИСКИ (Б1.О.06)</w:t>
      </w:r>
    </w:p>
    <w:p w:rsidR="00B81A29" w:rsidRPr="00155AE0" w:rsidRDefault="00B81A29" w:rsidP="00155AE0">
      <w:pPr>
        <w:widowControl w:val="0"/>
        <w:ind w:firstLine="567"/>
        <w:jc w:val="center"/>
      </w:pPr>
      <w:r w:rsidRPr="00155AE0">
        <w:t>направления подготовки 08.03.01 Строительство</w:t>
      </w:r>
    </w:p>
    <w:p w:rsidR="00B81A29" w:rsidRPr="00155AE0" w:rsidRDefault="00B81A29" w:rsidP="00155AE0">
      <w:pPr>
        <w:widowControl w:val="0"/>
        <w:ind w:firstLine="567"/>
        <w:jc w:val="center"/>
      </w:pPr>
      <w:r w:rsidRPr="00155AE0">
        <w:t>направленность «Экспертиза и управление недвижимостью»</w:t>
      </w:r>
    </w:p>
    <w:p w:rsidR="00B81A29" w:rsidRPr="00155AE0" w:rsidRDefault="00B81A29" w:rsidP="00155AE0">
      <w:pPr>
        <w:widowControl w:val="0"/>
        <w:ind w:firstLine="567"/>
        <w:jc w:val="both"/>
        <w:rPr>
          <w:bCs/>
        </w:rPr>
      </w:pPr>
    </w:p>
    <w:p w:rsidR="00B81A29" w:rsidRPr="00155AE0" w:rsidRDefault="00B81A29" w:rsidP="00155AE0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b/>
          <w:bCs/>
        </w:rPr>
      </w:pPr>
      <w:r w:rsidRPr="00155AE0">
        <w:rPr>
          <w:b/>
          <w:bCs/>
        </w:rPr>
        <w:t>Цели и задачи освоения дисциплины</w:t>
      </w:r>
    </w:p>
    <w:p w:rsidR="00B81A29" w:rsidRPr="00155AE0" w:rsidRDefault="00B81A29" w:rsidP="00155AE0">
      <w:pPr>
        <w:ind w:firstLine="567"/>
        <w:jc w:val="both"/>
      </w:pPr>
      <w:r w:rsidRPr="00155AE0">
        <w:rPr>
          <w:i/>
        </w:rPr>
        <w:t>Цель</w:t>
      </w:r>
      <w:r w:rsidRPr="00155AE0">
        <w:t xml:space="preserve"> освоения дисциплины состоит в формирован</w:t>
      </w:r>
      <w:r w:rsidR="00B60535" w:rsidRPr="00155AE0">
        <w:t xml:space="preserve">ии у обучающихся навыков работы </w:t>
      </w:r>
      <w:r w:rsidRPr="00155AE0">
        <w:t>нормативно-правовыми актами по вопросам правовых основ в строительстве, имеющих значение для профессиональной подготовки специалистов в данной области.</w:t>
      </w:r>
    </w:p>
    <w:p w:rsidR="00B81A29" w:rsidRPr="00155AE0" w:rsidRDefault="00B81A29" w:rsidP="00155AE0">
      <w:pPr>
        <w:ind w:firstLine="567"/>
        <w:jc w:val="both"/>
      </w:pPr>
      <w:r w:rsidRPr="00155AE0">
        <w:rPr>
          <w:i/>
        </w:rPr>
        <w:t>Задачи</w:t>
      </w:r>
      <w:r w:rsidRPr="00155AE0">
        <w:t xml:space="preserve"> изучения дисциплины</w:t>
      </w:r>
      <w:r w:rsidR="00B60535" w:rsidRPr="00155AE0">
        <w:t>:</w:t>
      </w:r>
    </w:p>
    <w:p w:rsidR="00B81A29" w:rsidRPr="00155AE0" w:rsidRDefault="00B81A29" w:rsidP="00155AE0">
      <w:pPr>
        <w:pStyle w:val="a5"/>
        <w:numPr>
          <w:ilvl w:val="0"/>
          <w:numId w:val="6"/>
        </w:numPr>
        <w:tabs>
          <w:tab w:val="left" w:pos="1274"/>
        </w:tabs>
        <w:ind w:left="0" w:firstLine="567"/>
        <w:jc w:val="both"/>
      </w:pPr>
      <w:r w:rsidRPr="00155AE0">
        <w:t>изучение основных нормативных правовых документов, регулирующих профессиональную деятельность;</w:t>
      </w:r>
    </w:p>
    <w:p w:rsidR="00B81A29" w:rsidRPr="00155AE0" w:rsidRDefault="00B81A29" w:rsidP="00155AE0">
      <w:pPr>
        <w:pStyle w:val="a5"/>
        <w:numPr>
          <w:ilvl w:val="0"/>
          <w:numId w:val="6"/>
        </w:numPr>
        <w:tabs>
          <w:tab w:val="left" w:pos="1274"/>
        </w:tabs>
        <w:ind w:left="0" w:firstLine="567"/>
        <w:jc w:val="both"/>
      </w:pPr>
      <w:r w:rsidRPr="00155AE0">
        <w:t>ориентирование в системе законодательства и судебной практике в области строительной деятельности;</w:t>
      </w:r>
    </w:p>
    <w:p w:rsidR="00B81A29" w:rsidRPr="00155AE0" w:rsidRDefault="00B81A29" w:rsidP="00155AE0">
      <w:pPr>
        <w:pStyle w:val="a5"/>
        <w:numPr>
          <w:ilvl w:val="0"/>
          <w:numId w:val="6"/>
        </w:numPr>
        <w:tabs>
          <w:tab w:val="left" w:pos="1274"/>
        </w:tabs>
        <w:ind w:left="0" w:firstLine="567"/>
        <w:jc w:val="both"/>
      </w:pPr>
      <w:r w:rsidRPr="00155AE0">
        <w:t>толкование и применение актов строительного законодательства;</w:t>
      </w:r>
    </w:p>
    <w:p w:rsidR="00B81A29" w:rsidRPr="00155AE0" w:rsidRDefault="00B81A29" w:rsidP="00155AE0">
      <w:pPr>
        <w:pStyle w:val="a5"/>
        <w:numPr>
          <w:ilvl w:val="0"/>
          <w:numId w:val="6"/>
        </w:numPr>
        <w:tabs>
          <w:tab w:val="left" w:pos="1274"/>
        </w:tabs>
        <w:ind w:left="0" w:firstLine="567"/>
        <w:jc w:val="both"/>
      </w:pPr>
      <w:r w:rsidRPr="00155AE0">
        <w:t>усвоение особенности осуществления деятельности по проектированию, строительству и инженерным изысканиям;</w:t>
      </w:r>
    </w:p>
    <w:p w:rsidR="00B81A29" w:rsidRPr="00155AE0" w:rsidRDefault="00B81A29" w:rsidP="00155AE0">
      <w:pPr>
        <w:pStyle w:val="a5"/>
        <w:numPr>
          <w:ilvl w:val="0"/>
          <w:numId w:val="6"/>
        </w:numPr>
        <w:tabs>
          <w:tab w:val="left" w:pos="1274"/>
        </w:tabs>
        <w:ind w:left="0" w:firstLine="567"/>
        <w:jc w:val="both"/>
      </w:pPr>
      <w:r w:rsidRPr="00155AE0">
        <w:t>ознакомление с основными проблемами правого регулирования в области строительной деятельности;</w:t>
      </w:r>
    </w:p>
    <w:p w:rsidR="00B81A29" w:rsidRPr="00155AE0" w:rsidRDefault="00B81A29" w:rsidP="00155AE0">
      <w:pPr>
        <w:pStyle w:val="a5"/>
        <w:numPr>
          <w:ilvl w:val="0"/>
          <w:numId w:val="6"/>
        </w:numPr>
        <w:tabs>
          <w:tab w:val="left" w:pos="1274"/>
        </w:tabs>
        <w:ind w:left="0" w:firstLine="567"/>
        <w:jc w:val="both"/>
      </w:pPr>
      <w:r w:rsidRPr="00155AE0">
        <w:t>проведение правовой экспертизы договоров в области строительной деятельности;</w:t>
      </w:r>
    </w:p>
    <w:p w:rsidR="00B81A29" w:rsidRPr="00155AE0" w:rsidRDefault="00B81A29" w:rsidP="00155AE0">
      <w:pPr>
        <w:pStyle w:val="a5"/>
        <w:numPr>
          <w:ilvl w:val="0"/>
          <w:numId w:val="6"/>
        </w:numPr>
        <w:tabs>
          <w:tab w:val="left" w:pos="1274"/>
        </w:tabs>
        <w:ind w:left="0" w:firstLine="567"/>
        <w:jc w:val="both"/>
      </w:pPr>
      <w:r w:rsidRPr="00155AE0">
        <w:t>использование правовых норм, предотвращение коррупционных рисков в профессиональной и общественной деятельности.</w:t>
      </w:r>
    </w:p>
    <w:p w:rsidR="00B81A29" w:rsidRPr="00155AE0" w:rsidRDefault="00B81A29" w:rsidP="00155AE0">
      <w:pPr>
        <w:pStyle w:val="a5"/>
        <w:widowControl w:val="0"/>
        <w:numPr>
          <w:ilvl w:val="0"/>
          <w:numId w:val="5"/>
        </w:numPr>
        <w:ind w:left="0" w:firstLine="567"/>
        <w:jc w:val="both"/>
        <w:rPr>
          <w:b/>
          <w:bCs/>
        </w:rPr>
      </w:pPr>
      <w:r w:rsidRPr="00155AE0">
        <w:rPr>
          <w:b/>
          <w:bCs/>
        </w:rPr>
        <w:t>Место дисциплины в структуре ОПОП</w:t>
      </w:r>
    </w:p>
    <w:p w:rsidR="00B81A29" w:rsidRPr="00155AE0" w:rsidRDefault="00B81A29" w:rsidP="00155AE0">
      <w:pPr>
        <w:widowControl w:val="0"/>
        <w:ind w:firstLine="567"/>
        <w:jc w:val="both"/>
      </w:pPr>
      <w:r w:rsidRPr="00155AE0">
        <w:t xml:space="preserve">Рабочая программа составлена в соответствии с учебным планом инженерно-строительного института ФГБОУ ВО Орловский ГАУ, с учётом требований ФГОС ВО, обязательных при </w:t>
      </w:r>
      <w:r w:rsidR="00B60535" w:rsidRPr="00155AE0">
        <w:t>реализации образовательных</w:t>
      </w:r>
      <w:r w:rsidRPr="00155AE0">
        <w:t xml:space="preserve"> программ (ОПОП) по направлению подготовки 08.03.01 Строительство направленность «Экспертиза и управление недвижимостью». Дисциплина «Правовое регулирование строительства. Коррупционные риски» относится </w:t>
      </w:r>
      <w:r w:rsidRPr="00155AE0">
        <w:rPr>
          <w:rFonts w:eastAsiaTheme="minorHAnsi"/>
          <w:lang w:eastAsia="en-US"/>
        </w:rPr>
        <w:t>к Блоку 1 «Дисциплины (модули)» Обязательной части рабочего учебного плана</w:t>
      </w:r>
    </w:p>
    <w:p w:rsidR="00B81A29" w:rsidRPr="00155AE0" w:rsidRDefault="00B81A29" w:rsidP="00155AE0">
      <w:pPr>
        <w:pStyle w:val="a5"/>
        <w:widowControl w:val="0"/>
        <w:numPr>
          <w:ilvl w:val="0"/>
          <w:numId w:val="5"/>
        </w:numPr>
        <w:ind w:left="0" w:firstLine="567"/>
        <w:jc w:val="both"/>
        <w:rPr>
          <w:b/>
          <w:bCs/>
        </w:rPr>
      </w:pPr>
      <w:r w:rsidRPr="00155AE0">
        <w:rPr>
          <w:b/>
          <w:bCs/>
        </w:rPr>
        <w:t>Требования к результатам освоения дисциплины</w:t>
      </w:r>
    </w:p>
    <w:p w:rsidR="00B81A29" w:rsidRPr="00155AE0" w:rsidRDefault="00B81A29" w:rsidP="00155AE0">
      <w:pPr>
        <w:pStyle w:val="a3"/>
        <w:widowControl w:val="0"/>
        <w:spacing w:after="0"/>
        <w:ind w:left="0" w:firstLine="567"/>
        <w:jc w:val="both"/>
      </w:pPr>
      <w:r w:rsidRPr="00155AE0">
        <w:t>Студенты по направлению подготовки 08.03.01 Строительство в результате освоения программы по дисциплине «</w:t>
      </w:r>
      <w:r w:rsidR="005902DD" w:rsidRPr="00155AE0">
        <w:t>Правовое регулирование строительства. Коррупционные риски»</w:t>
      </w:r>
      <w:r w:rsidRPr="00155AE0">
        <w:t xml:space="preserve"> должны обладать следующими компетенциями:</w:t>
      </w:r>
    </w:p>
    <w:p w:rsidR="00B81A29" w:rsidRPr="00155AE0" w:rsidRDefault="00B81A29" w:rsidP="00155AE0">
      <w:pPr>
        <w:pStyle w:val="a3"/>
        <w:widowControl w:val="0"/>
        <w:spacing w:after="0"/>
        <w:ind w:left="0" w:firstLine="567"/>
        <w:jc w:val="both"/>
      </w:pPr>
      <w:r w:rsidRPr="00155AE0">
        <w:rPr>
          <w:i/>
        </w:rPr>
        <w:lastRenderedPageBreak/>
        <w:t xml:space="preserve"> универсальными (УК)</w:t>
      </w:r>
      <w:r w:rsidRPr="00155AE0">
        <w:t>:</w:t>
      </w:r>
    </w:p>
    <w:p w:rsidR="00B81A29" w:rsidRPr="00155AE0" w:rsidRDefault="00B81A29" w:rsidP="00155AE0">
      <w:pPr>
        <w:widowControl w:val="0"/>
        <w:autoSpaceDE w:val="0"/>
        <w:autoSpaceDN w:val="0"/>
        <w:adjustRightInd w:val="0"/>
        <w:ind w:firstLine="567"/>
        <w:jc w:val="both"/>
      </w:pPr>
      <w:r w:rsidRPr="00155AE0">
        <w:t>- способен определять круг задач в рамках поставленной цели и выбирать оптимальные способы их решения, исходя из действующих правовых норм, им</w:t>
      </w:r>
      <w:r w:rsidR="00B60535" w:rsidRPr="00155AE0">
        <w:t xml:space="preserve">еющихся ресурсов и ограничений </w:t>
      </w:r>
      <w:r w:rsidRPr="00155AE0">
        <w:t>(УК-2);</w:t>
      </w:r>
    </w:p>
    <w:p w:rsidR="00B81A29" w:rsidRPr="00155AE0" w:rsidRDefault="00B81A29" w:rsidP="00155AE0">
      <w:pPr>
        <w:widowControl w:val="0"/>
        <w:ind w:firstLine="567"/>
        <w:jc w:val="both"/>
        <w:rPr>
          <w:i/>
        </w:rPr>
      </w:pPr>
      <w:r w:rsidRPr="00155AE0">
        <w:rPr>
          <w:i/>
        </w:rPr>
        <w:t>Общепрофессиональными (ОПК):</w:t>
      </w:r>
    </w:p>
    <w:p w:rsidR="005902DD" w:rsidRPr="00155AE0" w:rsidRDefault="00B81A29" w:rsidP="00155AE0">
      <w:pPr>
        <w:widowControl w:val="0"/>
        <w:suppressAutoHyphens/>
        <w:ind w:firstLine="567"/>
        <w:jc w:val="both"/>
      </w:pPr>
      <w:r w:rsidRPr="00155AE0">
        <w:rPr>
          <w:i/>
        </w:rPr>
        <w:t>-</w:t>
      </w:r>
      <w:r w:rsidRPr="00155AE0">
        <w:t xml:space="preserve"> Способен использовать в профессиональной деятельности распорядительную и проектную документацию, а также нормативные правовые акты в области строительства, строительной индустрии и жилищно-коммунального хозяйства(ОПК-4);</w:t>
      </w:r>
    </w:p>
    <w:p w:rsidR="00B81A29" w:rsidRPr="00155AE0" w:rsidRDefault="00B81A29" w:rsidP="00155AE0">
      <w:pPr>
        <w:widowControl w:val="0"/>
        <w:ind w:firstLine="567"/>
        <w:jc w:val="both"/>
      </w:pPr>
      <w:r w:rsidRPr="00155AE0">
        <w:t>В результате изучения учебного материала студент должен:</w:t>
      </w:r>
    </w:p>
    <w:p w:rsidR="005902DD" w:rsidRPr="00155AE0" w:rsidRDefault="00B60535" w:rsidP="00155AE0">
      <w:pPr>
        <w:ind w:firstLine="567"/>
        <w:jc w:val="both"/>
        <w:rPr>
          <w:b/>
        </w:rPr>
      </w:pPr>
      <w:r w:rsidRPr="00155AE0">
        <w:rPr>
          <w:i/>
        </w:rPr>
        <w:t>З</w:t>
      </w:r>
      <w:r w:rsidR="005902DD" w:rsidRPr="00155AE0">
        <w:rPr>
          <w:i/>
        </w:rPr>
        <w:t>нать</w:t>
      </w:r>
      <w:r w:rsidR="005902DD" w:rsidRPr="00155AE0">
        <w:rPr>
          <w:b/>
        </w:rPr>
        <w:t xml:space="preserve"> </w:t>
      </w:r>
      <w:r w:rsidR="005902DD" w:rsidRPr="00155AE0">
        <w:t>теоретические основы формирования системы права; сущность и содержание основных понятий;</w:t>
      </w:r>
      <w:r w:rsidRPr="00155AE0">
        <w:t xml:space="preserve"> </w:t>
      </w:r>
      <w:r w:rsidR="005902DD" w:rsidRPr="00155AE0">
        <w:t>основные положения отраслей российского права;</w:t>
      </w:r>
      <w:r w:rsidRPr="00155AE0">
        <w:t xml:space="preserve"> </w:t>
      </w:r>
      <w:r w:rsidR="005902DD" w:rsidRPr="00155AE0">
        <w:t>виды органов исполнительной власти, систему, структуру и функции федеральных органов исполнительной власти.</w:t>
      </w:r>
    </w:p>
    <w:p w:rsidR="00B81A29" w:rsidRPr="00155AE0" w:rsidRDefault="005902DD" w:rsidP="00155AE0">
      <w:pPr>
        <w:widowControl w:val="0"/>
        <w:ind w:firstLine="567"/>
        <w:jc w:val="both"/>
        <w:rPr>
          <w:b/>
        </w:rPr>
      </w:pPr>
      <w:r w:rsidRPr="00155AE0">
        <w:rPr>
          <w:i/>
        </w:rPr>
        <w:t>Уметь</w:t>
      </w:r>
      <w:r w:rsidRPr="00155AE0">
        <w:rPr>
          <w:b/>
        </w:rPr>
        <w:t xml:space="preserve"> </w:t>
      </w:r>
      <w:r w:rsidRPr="00155AE0">
        <w:t>оперировать юридическими понятиями и категориями градостроительного права;</w:t>
      </w:r>
      <w:r w:rsidR="00B60535" w:rsidRPr="00155AE0">
        <w:t xml:space="preserve"> </w:t>
      </w:r>
      <w:r w:rsidRPr="00155AE0">
        <w:t>анализировать юридические факты и возникающие в связи с ними правовые отношения;</w:t>
      </w:r>
      <w:r w:rsidR="00B60535" w:rsidRPr="00155AE0">
        <w:t xml:space="preserve"> </w:t>
      </w:r>
      <w:r w:rsidRPr="00155AE0">
        <w:t>анализировать, толковать и правильно применять правовые нормы в строительной</w:t>
      </w:r>
      <w:r w:rsidRPr="00155AE0">
        <w:rPr>
          <w:b/>
        </w:rPr>
        <w:t xml:space="preserve"> </w:t>
      </w:r>
      <w:r w:rsidRPr="00155AE0">
        <w:t>отрасли;</w:t>
      </w:r>
      <w:r w:rsidRPr="00155AE0">
        <w:rPr>
          <w:b/>
        </w:rPr>
        <w:t xml:space="preserve"> </w:t>
      </w:r>
      <w:r w:rsidRPr="00155AE0">
        <w:t>принимать решения и совершать юридические действия в точном соответствии с законом;</w:t>
      </w:r>
      <w:r w:rsidR="00B60535" w:rsidRPr="00155AE0">
        <w:rPr>
          <w:b/>
        </w:rPr>
        <w:t xml:space="preserve"> </w:t>
      </w:r>
      <w:r w:rsidRPr="00155AE0">
        <w:t>ориентироваться в законах и иных нормативных правовых актах, устанавливающих правовой статус организации и регламентирующих профессиональную деятельность;</w:t>
      </w:r>
      <w:r w:rsidR="00B60535" w:rsidRPr="00155AE0">
        <w:rPr>
          <w:b/>
        </w:rPr>
        <w:t xml:space="preserve"> </w:t>
      </w:r>
      <w:r w:rsidRPr="00155AE0">
        <w:t>находить юридически обоснованные решения типовых управленческих задач в строительстве;</w:t>
      </w:r>
      <w:r w:rsidR="00B60535" w:rsidRPr="00155AE0">
        <w:rPr>
          <w:b/>
        </w:rPr>
        <w:t xml:space="preserve"> </w:t>
      </w:r>
      <w:r w:rsidR="00B81A29" w:rsidRPr="00155AE0">
        <w:t xml:space="preserve">иметь представления об основных тенденциях и направлениях становления  политологии как науки и ее историческом развитии, об ее основных предпосылках  и причинах;  владеть технологией политического </w:t>
      </w:r>
      <w:proofErr w:type="spellStart"/>
      <w:r w:rsidR="00B81A29" w:rsidRPr="00155AE0">
        <w:t>анализирования</w:t>
      </w:r>
      <w:proofErr w:type="spellEnd"/>
      <w:r w:rsidR="00B81A29" w:rsidRPr="00155AE0">
        <w:t xml:space="preserve">, прогнозирования; развивать научное политическое мышление, навыки самостоятельного  политического анализа в познании аспектов экономической, социальной,  политической и культурной жизни, их взаимодействий и взаимосвязей. </w:t>
      </w:r>
    </w:p>
    <w:p w:rsidR="00B60535" w:rsidRPr="00155AE0" w:rsidRDefault="00B60535" w:rsidP="00155AE0">
      <w:pPr>
        <w:ind w:firstLine="567"/>
        <w:jc w:val="both"/>
        <w:rPr>
          <w:b/>
        </w:rPr>
      </w:pPr>
      <w:r w:rsidRPr="00155AE0">
        <w:rPr>
          <w:i/>
        </w:rPr>
        <w:t>Владеть</w:t>
      </w:r>
      <w:r w:rsidRPr="00155AE0">
        <w:rPr>
          <w:b/>
        </w:rPr>
        <w:t xml:space="preserve"> </w:t>
      </w:r>
      <w:r w:rsidRPr="00155AE0">
        <w:t>юридической терминологией, современной правовой культурой и лексикой градостроительного законодательства; навыками работы с правовыми актами; навыками анализа различных правовых явлений, юридических фактов, правовых норм и правовых отношений, используя современные инновационные образовательные технологии; типовыми методиками разработки проектов нормативных правовых актов разных видов, уровней и направленности.</w:t>
      </w:r>
    </w:p>
    <w:p w:rsidR="00B81A29" w:rsidRPr="00155AE0" w:rsidRDefault="00B81A29" w:rsidP="00155AE0">
      <w:pPr>
        <w:widowControl w:val="0"/>
        <w:autoSpaceDE w:val="0"/>
        <w:autoSpaceDN w:val="0"/>
        <w:adjustRightInd w:val="0"/>
        <w:ind w:firstLine="567"/>
        <w:jc w:val="both"/>
      </w:pPr>
      <w:r w:rsidRPr="00155AE0">
        <w:rPr>
          <w:b/>
          <w:bCs/>
        </w:rPr>
        <w:t xml:space="preserve">4. Общая трудоемкость дисциплины - </w:t>
      </w:r>
      <w:r w:rsidRPr="00155AE0">
        <w:t>2 зачетные единицы (72 академических часа)</w:t>
      </w:r>
    </w:p>
    <w:p w:rsidR="00B81A29" w:rsidRPr="00155AE0" w:rsidRDefault="00B81A29" w:rsidP="00155AE0">
      <w:pPr>
        <w:widowControl w:val="0"/>
        <w:tabs>
          <w:tab w:val="left" w:pos="9214"/>
        </w:tabs>
        <w:ind w:firstLine="567"/>
        <w:jc w:val="both"/>
      </w:pPr>
      <w:r w:rsidRPr="00155AE0">
        <w:rPr>
          <w:b/>
        </w:rPr>
        <w:t xml:space="preserve">5. Виды учебной работы – </w:t>
      </w:r>
      <w:r w:rsidRPr="00155AE0">
        <w:t>лекции, практические занятия</w:t>
      </w:r>
    </w:p>
    <w:p w:rsidR="00B81A29" w:rsidRPr="00155AE0" w:rsidRDefault="00B81A29" w:rsidP="00155AE0">
      <w:pPr>
        <w:widowControl w:val="0"/>
        <w:ind w:firstLine="567"/>
        <w:jc w:val="both"/>
        <w:rPr>
          <w:b/>
          <w:u w:val="single"/>
        </w:rPr>
      </w:pPr>
      <w:r w:rsidRPr="00155AE0">
        <w:rPr>
          <w:b/>
          <w:bCs/>
        </w:rPr>
        <w:t xml:space="preserve">6. Форма итогового контроля – </w:t>
      </w:r>
      <w:r w:rsidRPr="00155AE0">
        <w:rPr>
          <w:bCs/>
        </w:rPr>
        <w:t>зачет</w:t>
      </w:r>
    </w:p>
    <w:p w:rsidR="00B81A29" w:rsidRPr="00155AE0" w:rsidRDefault="00B81A29" w:rsidP="00155AE0">
      <w:pPr>
        <w:tabs>
          <w:tab w:val="left" w:pos="505"/>
        </w:tabs>
        <w:ind w:firstLine="567"/>
        <w:jc w:val="both"/>
        <w:rPr>
          <w:b/>
        </w:rPr>
      </w:pPr>
    </w:p>
    <w:p w:rsidR="005F1CF1" w:rsidRPr="00155AE0" w:rsidRDefault="005F1CF1" w:rsidP="00155AE0">
      <w:pPr>
        <w:tabs>
          <w:tab w:val="left" w:pos="505"/>
        </w:tabs>
        <w:ind w:firstLine="567"/>
        <w:jc w:val="both"/>
        <w:rPr>
          <w:b/>
        </w:rPr>
      </w:pPr>
    </w:p>
    <w:p w:rsidR="005F1CF1" w:rsidRPr="00155AE0" w:rsidRDefault="005F1CF1" w:rsidP="00155AE0">
      <w:pPr>
        <w:widowControl w:val="0"/>
        <w:ind w:firstLine="567"/>
        <w:jc w:val="center"/>
        <w:rPr>
          <w:u w:val="single"/>
        </w:rPr>
      </w:pPr>
      <w:r w:rsidRPr="00155AE0">
        <w:rPr>
          <w:u w:val="single"/>
        </w:rPr>
        <w:t>Аннотация рабочей программы дисциплины</w:t>
      </w:r>
    </w:p>
    <w:p w:rsidR="005F1CF1" w:rsidRPr="00155AE0" w:rsidRDefault="005F1CF1" w:rsidP="00155AE0">
      <w:pPr>
        <w:widowControl w:val="0"/>
        <w:ind w:firstLine="567"/>
        <w:jc w:val="center"/>
        <w:rPr>
          <w:b/>
        </w:rPr>
      </w:pPr>
      <w:r w:rsidRPr="00155AE0">
        <w:rPr>
          <w:b/>
          <w:bCs/>
        </w:rPr>
        <w:t xml:space="preserve">СОЦИАЛЬНОЕ ВЗАИМОДЕЙСТВИЕ В ОТРАСЛИ </w:t>
      </w:r>
      <w:r w:rsidRPr="00155AE0">
        <w:rPr>
          <w:b/>
        </w:rPr>
        <w:t>(Б1.О.07)</w:t>
      </w:r>
    </w:p>
    <w:p w:rsidR="005F1CF1" w:rsidRPr="00155AE0" w:rsidRDefault="005F1CF1" w:rsidP="00155AE0">
      <w:pPr>
        <w:widowControl w:val="0"/>
        <w:ind w:firstLine="567"/>
        <w:jc w:val="center"/>
      </w:pPr>
      <w:r w:rsidRPr="00155AE0">
        <w:t>направления подготовки 08.03.01 Строительство</w:t>
      </w:r>
    </w:p>
    <w:p w:rsidR="005F1CF1" w:rsidRPr="00155AE0" w:rsidRDefault="005F1CF1" w:rsidP="00155AE0">
      <w:pPr>
        <w:widowControl w:val="0"/>
        <w:ind w:firstLine="567"/>
        <w:jc w:val="center"/>
      </w:pPr>
      <w:r w:rsidRPr="00155AE0">
        <w:t>направленность «Экспертиза и управление недвижимостью»</w:t>
      </w:r>
    </w:p>
    <w:p w:rsidR="00CD1974" w:rsidRPr="00155AE0" w:rsidRDefault="00CD1974" w:rsidP="00155AE0">
      <w:pPr>
        <w:widowControl w:val="0"/>
        <w:ind w:firstLine="567"/>
        <w:jc w:val="center"/>
      </w:pPr>
    </w:p>
    <w:p w:rsidR="005F1CF1" w:rsidRPr="00155AE0" w:rsidRDefault="005F1CF1" w:rsidP="00155AE0">
      <w:pPr>
        <w:widowControl w:val="0"/>
        <w:autoSpaceDE w:val="0"/>
        <w:autoSpaceDN w:val="0"/>
        <w:adjustRightInd w:val="0"/>
        <w:ind w:firstLine="567"/>
        <w:jc w:val="both"/>
      </w:pPr>
      <w:r w:rsidRPr="00155AE0">
        <w:rPr>
          <w:b/>
          <w:bCs/>
        </w:rPr>
        <w:t>1. Цели и задачи освоения дисциплины</w:t>
      </w:r>
    </w:p>
    <w:p w:rsidR="00CD1974" w:rsidRPr="00155AE0" w:rsidRDefault="00CD1974" w:rsidP="00155AE0">
      <w:pPr>
        <w:widowControl w:val="0"/>
        <w:ind w:firstLine="567"/>
        <w:jc w:val="both"/>
      </w:pPr>
      <w:r w:rsidRPr="00155AE0">
        <w:t>Целью дисциплины является успешная социализация будущего бакалавра строительства, его адаптация в конкретной социально-профессиональной сфере.</w:t>
      </w:r>
    </w:p>
    <w:p w:rsidR="00CD1974" w:rsidRPr="00155AE0" w:rsidRDefault="00CD1974" w:rsidP="00155AE0">
      <w:pPr>
        <w:widowControl w:val="0"/>
        <w:ind w:firstLine="567"/>
        <w:jc w:val="both"/>
      </w:pPr>
      <w:r w:rsidRPr="00155AE0">
        <w:t>Задачи дисциплины: ознакомить студентов с основными закономерностями социального взаимодействия в социально-профессиональной сфере; дать представление о социальной стратификации строительной отрасли, причинах социального неравенства, социальной мобильности в строительной сфере; подготовить будущего специалиста-строителя к работе в условиях возникающих социальных рисков, непредвиденных социальных перемен;</w:t>
      </w:r>
      <w:r w:rsidR="00ED3298" w:rsidRPr="00ED3298">
        <w:t xml:space="preserve"> ознакомить с особенностями культур представителей разных этносов, их ценностей и стереотипов поведения и научить учитывать их в процессе </w:t>
      </w:r>
      <w:r w:rsidR="00ED3298" w:rsidRPr="00ED3298">
        <w:lastRenderedPageBreak/>
        <w:t>профессионального и межличностного взаимодействия в полиэтнических трудовых коллективах.</w:t>
      </w:r>
    </w:p>
    <w:p w:rsidR="005F1CF1" w:rsidRPr="00155AE0" w:rsidRDefault="005F1CF1" w:rsidP="00155AE0">
      <w:pPr>
        <w:widowControl w:val="0"/>
        <w:ind w:firstLine="567"/>
        <w:jc w:val="both"/>
        <w:rPr>
          <w:b/>
          <w:bCs/>
        </w:rPr>
      </w:pPr>
      <w:r w:rsidRPr="00155AE0">
        <w:rPr>
          <w:b/>
          <w:bCs/>
        </w:rPr>
        <w:t>2. Место дисциплины в структуре ОПОП</w:t>
      </w:r>
    </w:p>
    <w:p w:rsidR="005F1CF1" w:rsidRPr="00155AE0" w:rsidRDefault="005F1CF1" w:rsidP="00155AE0">
      <w:pPr>
        <w:widowControl w:val="0"/>
        <w:ind w:firstLine="567"/>
        <w:jc w:val="both"/>
      </w:pPr>
      <w:r w:rsidRPr="00155AE0">
        <w:t xml:space="preserve">Рабочая программа составлена в соответствии с учебным планом инженерно-строительного института ФГБОУ ВО Орловский ГАУ, с учётом требований ФГОС ВО, обязательных при реализации образовательных программ (ОПОП) по направлению подготовки 08.03.01 Строительство направленность «Экспертиза и управление недвижимостью». Дисциплина «Социальное взаимодействие в отрасли» относится </w:t>
      </w:r>
      <w:r w:rsidRPr="00155AE0">
        <w:rPr>
          <w:rFonts w:eastAsiaTheme="minorHAnsi"/>
          <w:lang w:eastAsia="en-US"/>
        </w:rPr>
        <w:t>к Блоку 1 «Дисциплины (модули)» Обязательной части рабочего учебного плана.</w:t>
      </w:r>
    </w:p>
    <w:p w:rsidR="005F1CF1" w:rsidRPr="00155AE0" w:rsidRDefault="005F1CF1" w:rsidP="00155AE0">
      <w:pPr>
        <w:widowControl w:val="0"/>
        <w:ind w:firstLine="567"/>
        <w:jc w:val="both"/>
        <w:rPr>
          <w:b/>
          <w:bCs/>
        </w:rPr>
      </w:pPr>
      <w:r w:rsidRPr="00155AE0">
        <w:rPr>
          <w:b/>
          <w:bCs/>
        </w:rPr>
        <w:t>3. Требования к результатам освоения дисциплины</w:t>
      </w:r>
    </w:p>
    <w:p w:rsidR="005F1CF1" w:rsidRPr="00155AE0" w:rsidRDefault="005F1CF1" w:rsidP="00155AE0">
      <w:pPr>
        <w:widowControl w:val="0"/>
        <w:ind w:firstLine="567"/>
        <w:jc w:val="both"/>
      </w:pPr>
      <w:r w:rsidRPr="00155AE0">
        <w:t xml:space="preserve">В результате изучения учебной дисциплины бакалавр, обучающийся по направлению подготовки 08.03.01 «Строительство» направление «Экспертиза и управление </w:t>
      </w:r>
      <w:proofErr w:type="gramStart"/>
      <w:r w:rsidRPr="00155AE0">
        <w:t>недвижимостью»  должен</w:t>
      </w:r>
      <w:proofErr w:type="gramEnd"/>
      <w:r w:rsidRPr="00155AE0">
        <w:t xml:space="preserve"> обладать следующими:</w:t>
      </w:r>
    </w:p>
    <w:p w:rsidR="005F1CF1" w:rsidRPr="00155AE0" w:rsidRDefault="005F1CF1" w:rsidP="00155AE0">
      <w:pPr>
        <w:widowControl w:val="0"/>
        <w:ind w:firstLine="567"/>
        <w:jc w:val="both"/>
      </w:pPr>
      <w:r w:rsidRPr="00155AE0">
        <w:rPr>
          <w:i/>
        </w:rPr>
        <w:t>Универсальными</w:t>
      </w:r>
      <w:r w:rsidRPr="00155AE0">
        <w:t xml:space="preserve"> (УК):</w:t>
      </w:r>
    </w:p>
    <w:p w:rsidR="005F1CF1" w:rsidRPr="00155AE0" w:rsidRDefault="005F1CF1" w:rsidP="00155AE0">
      <w:pPr>
        <w:widowControl w:val="0"/>
        <w:ind w:firstLine="567"/>
        <w:jc w:val="both"/>
      </w:pPr>
      <w:r w:rsidRPr="00155AE0">
        <w:t>-способен осуществлять социальное взаимодействие и реализовывать свою роль в команде (УК-3);</w:t>
      </w:r>
    </w:p>
    <w:p w:rsidR="005F1CF1" w:rsidRPr="00155AE0" w:rsidRDefault="005F1CF1" w:rsidP="00155AE0">
      <w:pPr>
        <w:widowControl w:val="0"/>
        <w:ind w:firstLine="567"/>
        <w:jc w:val="both"/>
      </w:pPr>
      <w:r w:rsidRPr="00155AE0">
        <w:t>-способен воспринимать межкультурное разнообразие общества в социально-историческом, этическом и философском контекстах(УК-5);</w:t>
      </w:r>
    </w:p>
    <w:p w:rsidR="005F1CF1" w:rsidRPr="00155AE0" w:rsidRDefault="005F1CF1" w:rsidP="00155AE0">
      <w:pPr>
        <w:widowControl w:val="0"/>
        <w:ind w:firstLine="567"/>
        <w:jc w:val="both"/>
      </w:pPr>
      <w:r w:rsidRPr="00155AE0">
        <w:rPr>
          <w:bCs/>
          <w:iCs/>
        </w:rPr>
        <w:t>-способен управлять своим временем, выстраивать и реализовывать траекторию саморазвития на основе принципов образования в течение всей жизни(УК-6);</w:t>
      </w:r>
    </w:p>
    <w:p w:rsidR="005F1CF1" w:rsidRPr="00155AE0" w:rsidRDefault="005F1CF1" w:rsidP="00155AE0">
      <w:pPr>
        <w:widowControl w:val="0"/>
        <w:ind w:firstLine="567"/>
        <w:jc w:val="both"/>
      </w:pPr>
      <w:r w:rsidRPr="00155AE0">
        <w:t xml:space="preserve">В результате освоения дисциплины обучающийся должен   </w:t>
      </w:r>
    </w:p>
    <w:p w:rsidR="00CD1974" w:rsidRPr="00155AE0" w:rsidRDefault="005F1CF1" w:rsidP="00155AE0">
      <w:pPr>
        <w:widowControl w:val="0"/>
        <w:ind w:firstLine="567"/>
        <w:jc w:val="both"/>
      </w:pPr>
      <w:r w:rsidRPr="00155AE0">
        <w:t xml:space="preserve">Знать: </w:t>
      </w:r>
    </w:p>
    <w:p w:rsidR="00CD1974" w:rsidRPr="00155AE0" w:rsidRDefault="00CD1974" w:rsidP="00155AE0">
      <w:pPr>
        <w:pStyle w:val="a5"/>
        <w:widowControl w:val="0"/>
        <w:numPr>
          <w:ilvl w:val="0"/>
          <w:numId w:val="7"/>
        </w:numPr>
        <w:ind w:left="0" w:firstLine="567"/>
        <w:jc w:val="both"/>
      </w:pPr>
      <w:r w:rsidRPr="00155AE0">
        <w:t>социологические основы социального взаимодействия;</w:t>
      </w:r>
    </w:p>
    <w:p w:rsidR="00CD1974" w:rsidRPr="00155AE0" w:rsidRDefault="00CD1974" w:rsidP="00155AE0">
      <w:pPr>
        <w:pStyle w:val="a5"/>
        <w:widowControl w:val="0"/>
        <w:numPr>
          <w:ilvl w:val="0"/>
          <w:numId w:val="7"/>
        </w:numPr>
        <w:ind w:left="0" w:firstLine="567"/>
        <w:jc w:val="both"/>
      </w:pPr>
      <w:r w:rsidRPr="00155AE0">
        <w:t>особенности механизма социальных взаимодействий в строительной сфере;</w:t>
      </w:r>
    </w:p>
    <w:p w:rsidR="00CD1974" w:rsidRPr="00155AE0" w:rsidRDefault="00CD1974" w:rsidP="00155AE0">
      <w:pPr>
        <w:pStyle w:val="a5"/>
        <w:widowControl w:val="0"/>
        <w:numPr>
          <w:ilvl w:val="0"/>
          <w:numId w:val="7"/>
        </w:numPr>
        <w:ind w:left="0" w:firstLine="567"/>
        <w:jc w:val="both"/>
      </w:pPr>
      <w:r w:rsidRPr="00155AE0">
        <w:t>социальную стратификацию в строительной сфере, каналы горизонтальной и вертикальной мобильности;</w:t>
      </w:r>
    </w:p>
    <w:p w:rsidR="00CD1974" w:rsidRPr="00155AE0" w:rsidRDefault="00CD1974" w:rsidP="00155AE0">
      <w:pPr>
        <w:pStyle w:val="a5"/>
        <w:widowControl w:val="0"/>
        <w:numPr>
          <w:ilvl w:val="0"/>
          <w:numId w:val="7"/>
        </w:numPr>
        <w:ind w:left="0" w:firstLine="567"/>
        <w:jc w:val="both"/>
      </w:pPr>
      <w:r w:rsidRPr="00155AE0">
        <w:t>типы организаций, функционирующих в строительной отрасли;</w:t>
      </w:r>
    </w:p>
    <w:p w:rsidR="005F1CF1" w:rsidRPr="00155AE0" w:rsidRDefault="00CD1974" w:rsidP="00155AE0">
      <w:pPr>
        <w:pStyle w:val="a5"/>
        <w:widowControl w:val="0"/>
        <w:numPr>
          <w:ilvl w:val="0"/>
          <w:numId w:val="7"/>
        </w:numPr>
        <w:ind w:left="0" w:firstLine="567"/>
        <w:jc w:val="both"/>
      </w:pPr>
      <w:r w:rsidRPr="00155AE0">
        <w:t>особенности формальных и неформальных отношений в организации, природу лидерства и функциональной ответственности.</w:t>
      </w:r>
    </w:p>
    <w:p w:rsidR="005F1CF1" w:rsidRPr="00155AE0" w:rsidRDefault="005F1CF1" w:rsidP="00155AE0">
      <w:pPr>
        <w:widowControl w:val="0"/>
        <w:ind w:firstLine="567"/>
        <w:jc w:val="both"/>
      </w:pPr>
      <w:r w:rsidRPr="00155AE0">
        <w:t>Уметь:</w:t>
      </w:r>
    </w:p>
    <w:p w:rsidR="00CD1974" w:rsidRPr="00155AE0" w:rsidRDefault="00CD1974" w:rsidP="00155AE0">
      <w:pPr>
        <w:pStyle w:val="a5"/>
        <w:numPr>
          <w:ilvl w:val="0"/>
          <w:numId w:val="8"/>
        </w:numPr>
        <w:tabs>
          <w:tab w:val="left" w:pos="691"/>
        </w:tabs>
        <w:ind w:left="0" w:firstLine="567"/>
        <w:jc w:val="both"/>
      </w:pPr>
      <w:r w:rsidRPr="00155AE0">
        <w:t>анализировать групповую динамику и адекватно оценивать сложившуюся ситуацию в области межличностных и межгрупповых отношений в процессе трудовой деятельности;</w:t>
      </w:r>
    </w:p>
    <w:p w:rsidR="00CD1974" w:rsidRPr="00155AE0" w:rsidRDefault="00CD1974" w:rsidP="00155AE0">
      <w:pPr>
        <w:pStyle w:val="a5"/>
        <w:numPr>
          <w:ilvl w:val="0"/>
          <w:numId w:val="8"/>
        </w:numPr>
        <w:tabs>
          <w:tab w:val="left" w:pos="691"/>
        </w:tabs>
        <w:ind w:left="0" w:firstLine="567"/>
        <w:jc w:val="both"/>
      </w:pPr>
      <w:r w:rsidRPr="00155AE0">
        <w:t>вести переговоры, предупреждать и разрешать трудовые конфликты.</w:t>
      </w:r>
    </w:p>
    <w:p w:rsidR="00CD1974" w:rsidRPr="00155AE0" w:rsidRDefault="00CD1974" w:rsidP="00155AE0">
      <w:pPr>
        <w:ind w:firstLine="567"/>
        <w:jc w:val="both"/>
      </w:pPr>
      <w:r w:rsidRPr="00155AE0">
        <w:t>Владеть:</w:t>
      </w:r>
    </w:p>
    <w:p w:rsidR="00CD1974" w:rsidRPr="00155AE0" w:rsidRDefault="00CD1974" w:rsidP="00155AE0">
      <w:pPr>
        <w:pStyle w:val="a5"/>
        <w:numPr>
          <w:ilvl w:val="0"/>
          <w:numId w:val="9"/>
        </w:numPr>
        <w:ind w:left="0" w:firstLine="567"/>
        <w:jc w:val="both"/>
      </w:pPr>
      <w:r w:rsidRPr="00155AE0">
        <w:t>социальными компетенциями для работы в трудовых коллективах, в частности, демонстрировать способность и готовность к работе в команде на основе доверия, толерантности, сотрудничества и кооперации с ее членами и другими участниками социально - профессионального взаимодействия.</w:t>
      </w:r>
    </w:p>
    <w:p w:rsidR="005F1CF1" w:rsidRPr="00155AE0" w:rsidRDefault="005F1CF1" w:rsidP="00155AE0">
      <w:pPr>
        <w:widowControl w:val="0"/>
        <w:autoSpaceDE w:val="0"/>
        <w:autoSpaceDN w:val="0"/>
        <w:adjustRightInd w:val="0"/>
        <w:ind w:firstLine="567"/>
        <w:jc w:val="both"/>
      </w:pPr>
      <w:r w:rsidRPr="00155AE0">
        <w:rPr>
          <w:b/>
          <w:bCs/>
        </w:rPr>
        <w:t>4. Общая трудоемкость дисциплины</w:t>
      </w:r>
      <w:r w:rsidRPr="00155AE0">
        <w:t xml:space="preserve"> – 4 зачетные единицы (144 академических часов)</w:t>
      </w:r>
    </w:p>
    <w:p w:rsidR="005F1CF1" w:rsidRPr="00155AE0" w:rsidRDefault="005F1CF1" w:rsidP="00155AE0">
      <w:pPr>
        <w:widowControl w:val="0"/>
        <w:tabs>
          <w:tab w:val="left" w:pos="9214"/>
        </w:tabs>
        <w:ind w:firstLine="567"/>
        <w:jc w:val="both"/>
      </w:pPr>
      <w:r w:rsidRPr="00155AE0">
        <w:rPr>
          <w:b/>
        </w:rPr>
        <w:t xml:space="preserve">5. Виды учебной работы – </w:t>
      </w:r>
      <w:r w:rsidRPr="00155AE0">
        <w:t xml:space="preserve">лекции, практические </w:t>
      </w:r>
      <w:r w:rsidR="00CD1974" w:rsidRPr="00155AE0">
        <w:t>занятия</w:t>
      </w:r>
    </w:p>
    <w:p w:rsidR="005F1CF1" w:rsidRPr="00155AE0" w:rsidRDefault="005F1CF1" w:rsidP="00155AE0">
      <w:pPr>
        <w:widowControl w:val="0"/>
        <w:ind w:firstLine="567"/>
        <w:jc w:val="both"/>
      </w:pPr>
      <w:r w:rsidRPr="00155AE0">
        <w:rPr>
          <w:b/>
          <w:bCs/>
        </w:rPr>
        <w:t xml:space="preserve">6. Форма итогового контроля </w:t>
      </w:r>
      <w:r w:rsidRPr="00155AE0">
        <w:t>– зачет, экзамен</w:t>
      </w:r>
    </w:p>
    <w:p w:rsidR="00E51390" w:rsidRPr="00155AE0" w:rsidRDefault="00E51390" w:rsidP="00155AE0">
      <w:pPr>
        <w:widowControl w:val="0"/>
        <w:ind w:firstLine="567"/>
        <w:jc w:val="both"/>
      </w:pPr>
    </w:p>
    <w:p w:rsidR="00E51390" w:rsidRPr="00155AE0" w:rsidRDefault="00E51390" w:rsidP="00155AE0">
      <w:pPr>
        <w:widowControl w:val="0"/>
        <w:ind w:firstLine="567"/>
        <w:jc w:val="center"/>
        <w:rPr>
          <w:u w:val="single"/>
        </w:rPr>
      </w:pPr>
      <w:r w:rsidRPr="00155AE0">
        <w:rPr>
          <w:u w:val="single"/>
        </w:rPr>
        <w:t>Аннотация рабочей программы дисциплины</w:t>
      </w:r>
    </w:p>
    <w:p w:rsidR="00E51390" w:rsidRPr="00155AE0" w:rsidRDefault="00E51390" w:rsidP="00155AE0">
      <w:pPr>
        <w:widowControl w:val="0"/>
        <w:ind w:firstLine="567"/>
        <w:jc w:val="center"/>
        <w:rPr>
          <w:b/>
        </w:rPr>
      </w:pPr>
      <w:r w:rsidRPr="00155AE0">
        <w:rPr>
          <w:b/>
        </w:rPr>
        <w:t>МАТЕМАТИКА (Б1.О.08)</w:t>
      </w:r>
    </w:p>
    <w:p w:rsidR="00E51390" w:rsidRPr="00155AE0" w:rsidRDefault="00E51390" w:rsidP="00155AE0">
      <w:pPr>
        <w:widowControl w:val="0"/>
        <w:ind w:firstLine="567"/>
        <w:jc w:val="center"/>
      </w:pPr>
      <w:r w:rsidRPr="00155AE0">
        <w:t>направления подготовки 08.03.01 Строительство</w:t>
      </w:r>
    </w:p>
    <w:p w:rsidR="00E51390" w:rsidRPr="00155AE0" w:rsidRDefault="00E51390" w:rsidP="00155AE0">
      <w:pPr>
        <w:widowControl w:val="0"/>
        <w:ind w:firstLine="567"/>
        <w:jc w:val="center"/>
      </w:pPr>
      <w:r w:rsidRPr="00155AE0">
        <w:t xml:space="preserve">направленность </w:t>
      </w:r>
      <w:r w:rsidR="00252687" w:rsidRPr="00252687">
        <w:t>«</w:t>
      </w:r>
      <w:r w:rsidRPr="00155AE0">
        <w:t>Экспертиза и управление недвижимостью»</w:t>
      </w:r>
    </w:p>
    <w:p w:rsidR="00E51390" w:rsidRPr="00155AE0" w:rsidRDefault="00E51390" w:rsidP="00155AE0">
      <w:pPr>
        <w:widowControl w:val="0"/>
        <w:ind w:firstLine="567"/>
        <w:jc w:val="both"/>
        <w:rPr>
          <w:bCs/>
        </w:rPr>
      </w:pPr>
    </w:p>
    <w:p w:rsidR="00E51390" w:rsidRPr="00155AE0" w:rsidRDefault="00E51390" w:rsidP="00155AE0">
      <w:pPr>
        <w:pStyle w:val="a5"/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/>
          <w:bCs/>
        </w:rPr>
      </w:pPr>
      <w:r w:rsidRPr="00155AE0">
        <w:rPr>
          <w:b/>
          <w:bCs/>
        </w:rPr>
        <w:t>Цели и задачи освоения дисциплины</w:t>
      </w:r>
    </w:p>
    <w:p w:rsidR="00E51390" w:rsidRPr="00155AE0" w:rsidRDefault="00E51390" w:rsidP="00155AE0">
      <w:pPr>
        <w:ind w:firstLine="567"/>
        <w:jc w:val="both"/>
      </w:pPr>
      <w:r w:rsidRPr="00155AE0">
        <w:t xml:space="preserve">Цель дисциплины «Математика» - вооружить обучающегося математическими знаниями, необходимыми для изучения ряда дисциплин обязательной части, создать фундамент математического образования, необходимый для получения профессиональных </w:t>
      </w:r>
      <w:r w:rsidRPr="00155AE0">
        <w:lastRenderedPageBreak/>
        <w:t>компетенций, воспитать математическую культуру и понимание роли математики в различных сферах профессиональной деятельности.</w:t>
      </w:r>
    </w:p>
    <w:p w:rsidR="00E51390" w:rsidRPr="00155AE0" w:rsidRDefault="00E51390" w:rsidP="00155AE0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155AE0">
        <w:rPr>
          <w:bCs/>
        </w:rPr>
        <w:t>Задачи дисциплины: повышение уровня фундаментальной математической подготовки; развитие логического и алгоритмического мышления обучающихся; усиление прикладной направленности курса математики; ориентация на обучение методам исследования и решения математических задач; выработка у обучающихся умения самостоятельно расширять и углублять свои математические знания и проводить математический анализ прикладных задач.</w:t>
      </w:r>
    </w:p>
    <w:p w:rsidR="00E51390" w:rsidRPr="00155AE0" w:rsidRDefault="00E51390" w:rsidP="00155AE0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567"/>
        <w:jc w:val="both"/>
        <w:rPr>
          <w:b/>
          <w:bCs/>
        </w:rPr>
      </w:pPr>
      <w:r w:rsidRPr="00155AE0">
        <w:rPr>
          <w:b/>
          <w:bCs/>
        </w:rPr>
        <w:t>Место дисциплины в структуре ОПОП</w:t>
      </w:r>
    </w:p>
    <w:p w:rsidR="00E51390" w:rsidRPr="00155AE0" w:rsidRDefault="00E51390" w:rsidP="00155AE0">
      <w:pPr>
        <w:widowControl w:val="0"/>
        <w:ind w:firstLine="567"/>
        <w:jc w:val="both"/>
      </w:pPr>
      <w:r w:rsidRPr="00155AE0">
        <w:t xml:space="preserve">Рабочая программа составлена в соответствии с учебным планом инженерно-строительного института ФГБОУ ВО Орловский ГАУ, с учётом требований ФГОС ВО, обязательных при реализации образовательных программ (ОПОП) по направлению подготовки 08.03.01 Строительство направленность </w:t>
      </w:r>
      <w:r w:rsidR="000C1C90" w:rsidRPr="000C1C90">
        <w:t>«</w:t>
      </w:r>
      <w:r w:rsidRPr="00155AE0">
        <w:t xml:space="preserve">Экспертиза и управление недвижимостью». Дисциплина «Математика» относится </w:t>
      </w:r>
      <w:r w:rsidRPr="00155AE0">
        <w:rPr>
          <w:rFonts w:eastAsiaTheme="minorHAnsi"/>
          <w:lang w:eastAsia="en-US"/>
        </w:rPr>
        <w:t>к Блоку 1 «Дисциплины (модули)» Обязательной части рабочего учебного плана.</w:t>
      </w:r>
    </w:p>
    <w:p w:rsidR="00E51390" w:rsidRPr="00155AE0" w:rsidRDefault="00E51390" w:rsidP="00155AE0">
      <w:pPr>
        <w:pStyle w:val="a5"/>
        <w:widowControl w:val="0"/>
        <w:numPr>
          <w:ilvl w:val="0"/>
          <w:numId w:val="10"/>
        </w:numPr>
        <w:ind w:left="0" w:firstLine="567"/>
        <w:jc w:val="both"/>
        <w:rPr>
          <w:b/>
          <w:bCs/>
        </w:rPr>
      </w:pPr>
      <w:r w:rsidRPr="00155AE0">
        <w:rPr>
          <w:b/>
          <w:bCs/>
        </w:rPr>
        <w:t>Требования к результатам освоения дисциплины</w:t>
      </w:r>
    </w:p>
    <w:p w:rsidR="00E51390" w:rsidRPr="00155AE0" w:rsidRDefault="00E51390" w:rsidP="00155AE0">
      <w:pPr>
        <w:pStyle w:val="a3"/>
        <w:widowControl w:val="0"/>
        <w:spacing w:after="0"/>
        <w:ind w:left="0" w:firstLine="567"/>
        <w:jc w:val="both"/>
      </w:pPr>
      <w:r w:rsidRPr="00155AE0">
        <w:t>Обучающиеся по направлению подготовки 08.03.01 Строительство в результате освоения программы по дисциплине «Математика» должны обладать следующими компетенциями:</w:t>
      </w:r>
    </w:p>
    <w:p w:rsidR="00E51390" w:rsidRPr="00155AE0" w:rsidRDefault="00E51390" w:rsidP="00155AE0">
      <w:pPr>
        <w:pStyle w:val="a3"/>
        <w:widowControl w:val="0"/>
        <w:spacing w:after="0"/>
        <w:ind w:left="0" w:firstLine="567"/>
        <w:jc w:val="both"/>
        <w:rPr>
          <w:i/>
        </w:rPr>
      </w:pPr>
      <w:r w:rsidRPr="00155AE0">
        <w:rPr>
          <w:i/>
        </w:rPr>
        <w:t>Универсальными (УК):</w:t>
      </w:r>
    </w:p>
    <w:p w:rsidR="00E51390" w:rsidRPr="00155AE0" w:rsidRDefault="00E51390" w:rsidP="00155AE0">
      <w:pPr>
        <w:pStyle w:val="a3"/>
        <w:widowControl w:val="0"/>
        <w:spacing w:after="0"/>
        <w:ind w:left="0" w:firstLine="567"/>
        <w:jc w:val="both"/>
        <w:rPr>
          <w:i/>
        </w:rPr>
      </w:pPr>
      <w:r w:rsidRPr="00155AE0">
        <w:rPr>
          <w:i/>
        </w:rPr>
        <w:t>-</w:t>
      </w:r>
      <w:r w:rsidRPr="00155AE0">
        <w:t xml:space="preserve"> Способен определять круг задач в рамка поставленной цели и выбирать оптимальные способы их решения, исходя из действующих правовых норм, имеющихся ресурсов и ограничений(УК-2);</w:t>
      </w:r>
    </w:p>
    <w:p w:rsidR="00E51390" w:rsidRPr="00155AE0" w:rsidRDefault="00E51390" w:rsidP="00155AE0">
      <w:pPr>
        <w:pStyle w:val="a3"/>
        <w:widowControl w:val="0"/>
        <w:spacing w:after="0"/>
        <w:ind w:left="0" w:firstLine="567"/>
        <w:jc w:val="both"/>
        <w:rPr>
          <w:bCs/>
          <w:i/>
          <w:iCs/>
        </w:rPr>
      </w:pPr>
      <w:r w:rsidRPr="00155AE0">
        <w:rPr>
          <w:bCs/>
          <w:i/>
          <w:iCs/>
        </w:rPr>
        <w:t>общепрофессиональными (ОПК):</w:t>
      </w:r>
    </w:p>
    <w:p w:rsidR="00E51390" w:rsidRPr="00155AE0" w:rsidRDefault="00E51390" w:rsidP="00155AE0">
      <w:pPr>
        <w:widowControl w:val="0"/>
        <w:suppressAutoHyphens/>
        <w:ind w:firstLine="567"/>
        <w:jc w:val="both"/>
      </w:pPr>
      <w:r w:rsidRPr="00155AE0">
        <w:t>- Способен решать задачи профессиональной деятельности на основе использования теоретических и практических основ естественных и технических наук, а также математического аппарата (ОПК-1);</w:t>
      </w:r>
    </w:p>
    <w:p w:rsidR="00E51390" w:rsidRPr="00155AE0" w:rsidRDefault="00E51390" w:rsidP="00155AE0">
      <w:pPr>
        <w:pStyle w:val="a3"/>
        <w:widowControl w:val="0"/>
        <w:spacing w:after="0"/>
        <w:ind w:left="0" w:firstLine="567"/>
        <w:jc w:val="both"/>
      </w:pPr>
      <w:r w:rsidRPr="00155AE0">
        <w:t xml:space="preserve">В результате изучения дисциплины студент должен:   </w:t>
      </w:r>
    </w:p>
    <w:p w:rsidR="00E51390" w:rsidRPr="00155AE0" w:rsidRDefault="00E51390" w:rsidP="00155AE0">
      <w:pPr>
        <w:pStyle w:val="a3"/>
        <w:widowControl w:val="0"/>
        <w:spacing w:after="0"/>
        <w:ind w:left="0" w:firstLine="567"/>
        <w:jc w:val="both"/>
      </w:pPr>
      <w:r w:rsidRPr="00155AE0">
        <w:t xml:space="preserve">• Знать: фундаментальные основы высшей математики, включая алгебру, геометрию, математический анализ, теорию вероятностей и основы математической статистики.  </w:t>
      </w:r>
    </w:p>
    <w:p w:rsidR="00E51390" w:rsidRPr="00155AE0" w:rsidRDefault="00E51390" w:rsidP="00155AE0">
      <w:pPr>
        <w:pStyle w:val="a3"/>
        <w:widowControl w:val="0"/>
        <w:spacing w:after="0"/>
        <w:ind w:left="0" w:firstLine="567"/>
        <w:jc w:val="both"/>
      </w:pPr>
      <w:r w:rsidRPr="00155AE0">
        <w:t xml:space="preserve">• Уметь: </w:t>
      </w:r>
      <w:r w:rsidR="0014153C" w:rsidRPr="00155AE0">
        <w:t>выполнять алгебраические и тригонометрические преобразования, решать алгебраические и тригонометрические уравнения и неравенства, знать свойства плоских геометрических фигур (треугольник, четырехугольники, круг), пространственных фигур (призма, пирамида, цилиндр, конус, шар), уметь вычислять площади плоских фигур, объемы и площади поверхностей пространственных фигур.</w:t>
      </w:r>
    </w:p>
    <w:p w:rsidR="00E51390" w:rsidRPr="00155AE0" w:rsidRDefault="00E51390" w:rsidP="00155AE0">
      <w:pPr>
        <w:pStyle w:val="a3"/>
        <w:widowControl w:val="0"/>
        <w:spacing w:after="0"/>
        <w:ind w:left="0" w:firstLine="567"/>
        <w:jc w:val="both"/>
      </w:pPr>
      <w:r w:rsidRPr="00155AE0">
        <w:t xml:space="preserve">• Владеть: первичными навыками и основными методами решения математических задач из дисциплин профессионального цикла и дисциплин профильной направленности.  </w:t>
      </w:r>
    </w:p>
    <w:p w:rsidR="00E51390" w:rsidRPr="00155AE0" w:rsidRDefault="00E51390" w:rsidP="00155AE0">
      <w:pPr>
        <w:widowControl w:val="0"/>
        <w:ind w:firstLine="567"/>
        <w:jc w:val="both"/>
      </w:pPr>
      <w:r w:rsidRPr="00155AE0">
        <w:rPr>
          <w:b/>
          <w:bCs/>
        </w:rPr>
        <w:t>4. Общая трудоемкость дисциплины</w:t>
      </w:r>
      <w:r w:rsidRPr="00155AE0">
        <w:t xml:space="preserve"> - 11 зачетных единиц (396 академических часов)</w:t>
      </w:r>
    </w:p>
    <w:p w:rsidR="00E51390" w:rsidRPr="00155AE0" w:rsidRDefault="00E51390" w:rsidP="00155AE0">
      <w:pPr>
        <w:widowControl w:val="0"/>
        <w:tabs>
          <w:tab w:val="left" w:pos="9214"/>
        </w:tabs>
        <w:ind w:firstLine="567"/>
        <w:jc w:val="both"/>
      </w:pPr>
      <w:r w:rsidRPr="00155AE0">
        <w:rPr>
          <w:b/>
        </w:rPr>
        <w:t xml:space="preserve">5. Виды учебной работы – </w:t>
      </w:r>
      <w:r w:rsidRPr="00155AE0">
        <w:t>лекции, практические занятия</w:t>
      </w:r>
    </w:p>
    <w:p w:rsidR="00C62BA2" w:rsidRPr="00155AE0" w:rsidRDefault="00E51390" w:rsidP="00155AE0">
      <w:pPr>
        <w:widowControl w:val="0"/>
        <w:ind w:firstLine="567"/>
        <w:jc w:val="both"/>
      </w:pPr>
      <w:r w:rsidRPr="00155AE0">
        <w:rPr>
          <w:b/>
          <w:bCs/>
        </w:rPr>
        <w:t xml:space="preserve">6. Форма итогового контроля </w:t>
      </w:r>
      <w:r w:rsidRPr="00155AE0">
        <w:t>– зачет, экзамен</w:t>
      </w:r>
    </w:p>
    <w:p w:rsidR="009C7DFB" w:rsidRPr="00155AE0" w:rsidRDefault="009C7DFB" w:rsidP="00155AE0">
      <w:pPr>
        <w:widowControl w:val="0"/>
        <w:ind w:firstLine="567"/>
        <w:jc w:val="both"/>
      </w:pPr>
    </w:p>
    <w:p w:rsidR="00C62BA2" w:rsidRPr="00155AE0" w:rsidRDefault="00C62BA2" w:rsidP="00155AE0">
      <w:pPr>
        <w:widowControl w:val="0"/>
        <w:ind w:firstLine="567"/>
        <w:jc w:val="center"/>
        <w:rPr>
          <w:u w:val="single"/>
        </w:rPr>
      </w:pPr>
      <w:r w:rsidRPr="00155AE0">
        <w:rPr>
          <w:u w:val="single"/>
        </w:rPr>
        <w:t>Аннотация рабочей программы дисциплины</w:t>
      </w:r>
    </w:p>
    <w:p w:rsidR="00C62BA2" w:rsidRPr="00155AE0" w:rsidRDefault="00C62BA2" w:rsidP="00155AE0">
      <w:pPr>
        <w:widowControl w:val="0"/>
        <w:ind w:firstLine="567"/>
        <w:jc w:val="center"/>
        <w:rPr>
          <w:b/>
        </w:rPr>
      </w:pPr>
      <w:r w:rsidRPr="00155AE0">
        <w:rPr>
          <w:b/>
        </w:rPr>
        <w:t>ИНФОРМАЦИОННЫЕ ТЕХНОЛОГИИ (Б1.О.09)</w:t>
      </w:r>
    </w:p>
    <w:p w:rsidR="00C62BA2" w:rsidRPr="00155AE0" w:rsidRDefault="00C62BA2" w:rsidP="00155AE0">
      <w:pPr>
        <w:widowControl w:val="0"/>
        <w:ind w:firstLine="567"/>
        <w:jc w:val="center"/>
      </w:pPr>
      <w:r w:rsidRPr="00155AE0">
        <w:t>направления подготовки 08.03.01 Строительство</w:t>
      </w:r>
    </w:p>
    <w:p w:rsidR="00C62BA2" w:rsidRPr="00155AE0" w:rsidRDefault="00C62BA2" w:rsidP="00155AE0">
      <w:pPr>
        <w:widowControl w:val="0"/>
        <w:ind w:firstLine="567"/>
        <w:jc w:val="center"/>
      </w:pPr>
      <w:r w:rsidRPr="00155AE0">
        <w:t xml:space="preserve">направленность </w:t>
      </w:r>
      <w:r w:rsidR="00CF0003" w:rsidRPr="00CF0003">
        <w:t>«</w:t>
      </w:r>
      <w:r w:rsidRPr="00155AE0">
        <w:t>Экспертиза и управление недвижимостью»</w:t>
      </w:r>
    </w:p>
    <w:p w:rsidR="00C62BA2" w:rsidRPr="00155AE0" w:rsidRDefault="00C62BA2" w:rsidP="00155AE0">
      <w:pPr>
        <w:widowControl w:val="0"/>
        <w:ind w:firstLine="567"/>
        <w:jc w:val="center"/>
        <w:rPr>
          <w:bCs/>
        </w:rPr>
      </w:pPr>
    </w:p>
    <w:p w:rsidR="00C62BA2" w:rsidRPr="00155AE0" w:rsidRDefault="00C62BA2" w:rsidP="00155AE0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567"/>
        <w:jc w:val="both"/>
        <w:rPr>
          <w:b/>
          <w:bCs/>
        </w:rPr>
      </w:pPr>
      <w:r w:rsidRPr="00155AE0">
        <w:rPr>
          <w:b/>
          <w:bCs/>
        </w:rPr>
        <w:t>Цели и задачи освоения дисциплины</w:t>
      </w:r>
    </w:p>
    <w:p w:rsidR="009C7DFB" w:rsidRPr="00155AE0" w:rsidRDefault="009C7DFB" w:rsidP="00155AE0">
      <w:pPr>
        <w:ind w:firstLine="567"/>
        <w:jc w:val="both"/>
      </w:pPr>
      <w:r w:rsidRPr="00155AE0">
        <w:rPr>
          <w:i/>
        </w:rPr>
        <w:t xml:space="preserve">Цель изучения </w:t>
      </w:r>
      <w:r w:rsidRPr="00155AE0">
        <w:t xml:space="preserve">дисциплины «Информационные технологии» является освоение теоретических основ информатики и приобретение практических навыков переработки информации при решении задач по профилю будущей специальности; формирование комплексного представления о роли, месте, функциях и инструментах информатики в </w:t>
      </w:r>
      <w:r w:rsidRPr="00155AE0">
        <w:lastRenderedPageBreak/>
        <w:t>процессах информатизации общества. Курс реализуется с учетом современных тенденций в образовании, и включает в себя интегрированный подход, ориентированный на решение задач в терминах исходной проблемы средствами информатики.</w:t>
      </w:r>
    </w:p>
    <w:p w:rsidR="009C7DFB" w:rsidRPr="00155AE0" w:rsidRDefault="009C7DFB" w:rsidP="00155AE0">
      <w:pPr>
        <w:ind w:firstLine="567"/>
      </w:pPr>
      <w:r w:rsidRPr="00155AE0">
        <w:t xml:space="preserve">Основными </w:t>
      </w:r>
      <w:r w:rsidRPr="00155AE0">
        <w:rPr>
          <w:i/>
        </w:rPr>
        <w:t xml:space="preserve">задачами </w:t>
      </w:r>
      <w:r w:rsidRPr="00155AE0">
        <w:t>дисциплины являются:</w:t>
      </w:r>
    </w:p>
    <w:p w:rsidR="009C7DFB" w:rsidRPr="00155AE0" w:rsidRDefault="009C7DFB" w:rsidP="00155AE0">
      <w:pPr>
        <w:pStyle w:val="a5"/>
        <w:numPr>
          <w:ilvl w:val="0"/>
          <w:numId w:val="9"/>
        </w:numPr>
        <w:ind w:left="0" w:firstLine="567"/>
      </w:pPr>
      <w:r w:rsidRPr="00155AE0">
        <w:t>освоение теоретических основ информационных технологий;</w:t>
      </w:r>
    </w:p>
    <w:p w:rsidR="009C7DFB" w:rsidRPr="00155AE0" w:rsidRDefault="009C7DFB" w:rsidP="00155AE0">
      <w:pPr>
        <w:pStyle w:val="a5"/>
        <w:numPr>
          <w:ilvl w:val="0"/>
          <w:numId w:val="9"/>
        </w:numPr>
        <w:ind w:left="0" w:firstLine="567"/>
      </w:pPr>
      <w:r w:rsidRPr="00155AE0">
        <w:t>получение навыков практической работы с персональным компьютером.</w:t>
      </w:r>
    </w:p>
    <w:p w:rsidR="00C62BA2" w:rsidRPr="00155AE0" w:rsidRDefault="00C62BA2" w:rsidP="00155AE0">
      <w:pPr>
        <w:widowControl w:val="0"/>
        <w:ind w:firstLine="567"/>
        <w:rPr>
          <w:b/>
          <w:bCs/>
        </w:rPr>
      </w:pPr>
      <w:r w:rsidRPr="00155AE0">
        <w:rPr>
          <w:b/>
          <w:bCs/>
        </w:rPr>
        <w:t>2. Место дисциплины в структуре ОПОП</w:t>
      </w:r>
    </w:p>
    <w:p w:rsidR="00C62BA2" w:rsidRPr="00155AE0" w:rsidRDefault="00C62BA2" w:rsidP="00155AE0">
      <w:pPr>
        <w:widowControl w:val="0"/>
        <w:ind w:firstLine="567"/>
        <w:jc w:val="both"/>
      </w:pPr>
      <w:r w:rsidRPr="00155AE0">
        <w:t xml:space="preserve">Рабочая программа составлена в соответствии с учебным планом инженерно-строительного института ФГБОУ ВО Орловский ГАУ, с учётом требований ФГОС ВО, обязательных при реализации образовательных программ (ОПОП) по направлению подготовки 08.03.01 Строительство направленность </w:t>
      </w:r>
      <w:r w:rsidR="00CF0003" w:rsidRPr="00CF0003">
        <w:t>«</w:t>
      </w:r>
      <w:r w:rsidRPr="00155AE0">
        <w:t xml:space="preserve">Экспертиза и управление недвижимостью». Дисциплина «Информационные технологии» относится </w:t>
      </w:r>
      <w:r w:rsidRPr="00155AE0">
        <w:rPr>
          <w:rFonts w:eastAsiaTheme="minorHAnsi"/>
          <w:lang w:eastAsia="en-US"/>
        </w:rPr>
        <w:t>к Блоку 1 «Дисциплины (модули)» Обязательной части рабочего учебного плана.</w:t>
      </w:r>
    </w:p>
    <w:p w:rsidR="00C62BA2" w:rsidRPr="00155AE0" w:rsidRDefault="00C62BA2" w:rsidP="00155AE0">
      <w:pPr>
        <w:widowControl w:val="0"/>
        <w:ind w:firstLine="567"/>
        <w:jc w:val="both"/>
        <w:rPr>
          <w:b/>
        </w:rPr>
      </w:pPr>
      <w:r w:rsidRPr="00155AE0">
        <w:rPr>
          <w:b/>
          <w:bCs/>
        </w:rPr>
        <w:t>3. Требования к результатам освоения дисциплины</w:t>
      </w:r>
    </w:p>
    <w:p w:rsidR="00C62BA2" w:rsidRPr="00155AE0" w:rsidRDefault="00C62BA2" w:rsidP="00155AE0">
      <w:pPr>
        <w:pStyle w:val="a3"/>
        <w:widowControl w:val="0"/>
        <w:spacing w:after="0"/>
        <w:ind w:left="0" w:firstLine="567"/>
        <w:jc w:val="both"/>
      </w:pPr>
      <w:r w:rsidRPr="00155AE0">
        <w:t>Обучающиеся по направлению подготовки 08.03.01 Строительство в результате освоения программы по дисциплине «Информационные технологии» должны обладать следующими компетенциями:</w:t>
      </w:r>
    </w:p>
    <w:p w:rsidR="00C62BA2" w:rsidRPr="00155AE0" w:rsidRDefault="00C62BA2" w:rsidP="00155AE0">
      <w:pPr>
        <w:pStyle w:val="a3"/>
        <w:widowControl w:val="0"/>
        <w:spacing w:after="0"/>
        <w:ind w:left="0" w:firstLine="567"/>
        <w:jc w:val="both"/>
        <w:rPr>
          <w:bCs/>
          <w:i/>
          <w:iCs/>
        </w:rPr>
      </w:pPr>
      <w:r w:rsidRPr="00155AE0">
        <w:rPr>
          <w:bCs/>
          <w:i/>
          <w:iCs/>
        </w:rPr>
        <w:t>общепрофессиональными (ОПК):</w:t>
      </w:r>
    </w:p>
    <w:p w:rsidR="00C62BA2" w:rsidRPr="00155AE0" w:rsidRDefault="00C62BA2" w:rsidP="00155AE0">
      <w:pPr>
        <w:widowControl w:val="0"/>
        <w:suppressAutoHyphens/>
        <w:ind w:firstLine="567"/>
        <w:jc w:val="both"/>
      </w:pPr>
      <w:r w:rsidRPr="00155AE0">
        <w:t>- Способен вести обработку, анализ и представление информации в профессиональной деятельности с использованием информационных и компьютерных технологий (ОПК-2);</w:t>
      </w:r>
    </w:p>
    <w:p w:rsidR="00C62BA2" w:rsidRPr="00155AE0" w:rsidRDefault="00C62BA2" w:rsidP="00155AE0">
      <w:pPr>
        <w:pStyle w:val="2"/>
        <w:widowControl w:val="0"/>
        <w:spacing w:after="0" w:line="240" w:lineRule="auto"/>
        <w:ind w:firstLine="567"/>
        <w:jc w:val="both"/>
      </w:pPr>
      <w:r w:rsidRPr="00155AE0">
        <w:t>В результате освоения учебного материала обучающийся должен:</w:t>
      </w:r>
    </w:p>
    <w:p w:rsidR="00C62BA2" w:rsidRPr="00155AE0" w:rsidRDefault="00C62BA2" w:rsidP="00155AE0">
      <w:pPr>
        <w:widowControl w:val="0"/>
        <w:ind w:firstLine="567"/>
        <w:jc w:val="both"/>
      </w:pPr>
      <w:r w:rsidRPr="00155AE0">
        <w:t xml:space="preserve">Знать: об информатике как науке, и ее месте в системе математических и естественно-научных знаний; о проблемах информатизации общества; о технических средствах реализации </w:t>
      </w:r>
      <w:proofErr w:type="gramStart"/>
      <w:r w:rsidRPr="00155AE0">
        <w:t>информационных  процессов</w:t>
      </w:r>
      <w:proofErr w:type="gramEnd"/>
      <w:r w:rsidRPr="00155AE0">
        <w:t xml:space="preserve">; о программных средствах реализации информационных процессов (сбора, передачи, обработки, хранение и накопления информации); о принципах построения и работы ЭВМ, и устройствах ПК; о современном программном обеспечении ПК. </w:t>
      </w:r>
    </w:p>
    <w:p w:rsidR="00C62BA2" w:rsidRPr="00155AE0" w:rsidRDefault="00C62BA2" w:rsidP="00155AE0">
      <w:pPr>
        <w:widowControl w:val="0"/>
        <w:ind w:firstLine="567"/>
        <w:jc w:val="both"/>
      </w:pPr>
      <w:r w:rsidRPr="00155AE0">
        <w:t>Уметь квалифицированно работать на ПК и пользоваться его основными ресурсами при решении своих задач; уметь пользоваться возможностями пакетов прикладных программ для инженерных и производственных расчетов; иметь представление о средствах реализации информационных процессов – базах данных.</w:t>
      </w:r>
    </w:p>
    <w:p w:rsidR="00C62BA2" w:rsidRPr="00155AE0" w:rsidRDefault="00C62BA2" w:rsidP="00155AE0">
      <w:pPr>
        <w:widowControl w:val="0"/>
        <w:ind w:firstLine="567"/>
        <w:jc w:val="both"/>
      </w:pPr>
      <w:r w:rsidRPr="00155AE0">
        <w:t xml:space="preserve">Владеть: навыками работы с текстовым редактором и электронными таблицами, и применять их в работе; владеть основными методами, способами и средствами получения, хранения, переработки и передачи информации; владеть способностью использовать информационные технологии </w:t>
      </w:r>
      <w:proofErr w:type="gramStart"/>
      <w:r w:rsidRPr="00155AE0">
        <w:t>при  проектировании</w:t>
      </w:r>
      <w:proofErr w:type="gramEnd"/>
      <w:r w:rsidRPr="00155AE0">
        <w:t>.</w:t>
      </w:r>
    </w:p>
    <w:p w:rsidR="00C62BA2" w:rsidRPr="00155AE0" w:rsidRDefault="00C62BA2" w:rsidP="00155AE0">
      <w:pPr>
        <w:widowControl w:val="0"/>
        <w:ind w:firstLine="567"/>
        <w:jc w:val="both"/>
      </w:pPr>
      <w:r w:rsidRPr="00155AE0">
        <w:rPr>
          <w:b/>
          <w:bCs/>
        </w:rPr>
        <w:t>4. Общая трудоемкость дисциплины</w:t>
      </w:r>
      <w:r w:rsidRPr="00155AE0">
        <w:t xml:space="preserve"> - 5 зачетных единиц (180 академических часов)</w:t>
      </w:r>
    </w:p>
    <w:p w:rsidR="00C62BA2" w:rsidRPr="00155AE0" w:rsidRDefault="00C62BA2" w:rsidP="00155AE0">
      <w:pPr>
        <w:widowControl w:val="0"/>
        <w:tabs>
          <w:tab w:val="left" w:pos="9214"/>
        </w:tabs>
        <w:ind w:firstLine="567"/>
      </w:pPr>
      <w:r w:rsidRPr="00155AE0">
        <w:rPr>
          <w:b/>
        </w:rPr>
        <w:t xml:space="preserve">5. Виды учебной работы – </w:t>
      </w:r>
      <w:r w:rsidRPr="00155AE0">
        <w:t>лекции, лабораторные занятия</w:t>
      </w:r>
    </w:p>
    <w:p w:rsidR="0091177A" w:rsidRPr="00155AE0" w:rsidRDefault="00C62BA2" w:rsidP="00155AE0">
      <w:pPr>
        <w:widowControl w:val="0"/>
        <w:ind w:firstLine="567"/>
        <w:jc w:val="both"/>
      </w:pPr>
      <w:r w:rsidRPr="00155AE0">
        <w:rPr>
          <w:b/>
          <w:bCs/>
        </w:rPr>
        <w:t xml:space="preserve">6. Форма итогового контроля </w:t>
      </w:r>
      <w:r w:rsidRPr="00155AE0">
        <w:t>– зачет, экзамен</w:t>
      </w:r>
      <w:bookmarkStart w:id="0" w:name="page6"/>
      <w:bookmarkEnd w:id="0"/>
    </w:p>
    <w:p w:rsidR="00636BDD" w:rsidRPr="00155AE0" w:rsidRDefault="00636BDD" w:rsidP="00155AE0">
      <w:pPr>
        <w:widowControl w:val="0"/>
        <w:ind w:firstLine="567"/>
        <w:jc w:val="both"/>
      </w:pPr>
    </w:p>
    <w:p w:rsidR="00636BDD" w:rsidRPr="00155AE0" w:rsidRDefault="00636BDD" w:rsidP="00155AE0">
      <w:pPr>
        <w:widowControl w:val="0"/>
        <w:ind w:firstLine="567"/>
        <w:jc w:val="center"/>
        <w:rPr>
          <w:u w:val="single"/>
        </w:rPr>
      </w:pPr>
      <w:r w:rsidRPr="00155AE0">
        <w:rPr>
          <w:u w:val="single"/>
        </w:rPr>
        <w:t>Аннотация рабочей программы дисциплины</w:t>
      </w:r>
    </w:p>
    <w:p w:rsidR="00636BDD" w:rsidRPr="00155AE0" w:rsidRDefault="00636BDD" w:rsidP="00155AE0">
      <w:pPr>
        <w:widowControl w:val="0"/>
        <w:ind w:firstLine="567"/>
        <w:jc w:val="center"/>
        <w:rPr>
          <w:b/>
        </w:rPr>
      </w:pPr>
      <w:r w:rsidRPr="00155AE0">
        <w:rPr>
          <w:b/>
        </w:rPr>
        <w:t>ХИМИЯ (Б1.О.11)</w:t>
      </w:r>
    </w:p>
    <w:p w:rsidR="00636BDD" w:rsidRPr="00155AE0" w:rsidRDefault="00636BDD" w:rsidP="00155AE0">
      <w:pPr>
        <w:widowControl w:val="0"/>
        <w:ind w:firstLine="567"/>
        <w:jc w:val="center"/>
      </w:pPr>
      <w:r w:rsidRPr="00155AE0">
        <w:t>направления подготовки 08.03.01 Строительство</w:t>
      </w:r>
    </w:p>
    <w:p w:rsidR="00636BDD" w:rsidRPr="00155AE0" w:rsidRDefault="00636BDD" w:rsidP="00155AE0">
      <w:pPr>
        <w:widowControl w:val="0"/>
        <w:ind w:firstLine="567"/>
        <w:jc w:val="center"/>
      </w:pPr>
      <w:r w:rsidRPr="00155AE0">
        <w:t>направленность «Экспертиза и управление недвижимостью»</w:t>
      </w:r>
    </w:p>
    <w:p w:rsidR="00636BDD" w:rsidRPr="00155AE0" w:rsidRDefault="00636BDD" w:rsidP="00155AE0">
      <w:pPr>
        <w:widowControl w:val="0"/>
        <w:ind w:firstLine="567"/>
        <w:jc w:val="center"/>
      </w:pPr>
    </w:p>
    <w:p w:rsidR="00636BDD" w:rsidRPr="00155AE0" w:rsidRDefault="00636BDD" w:rsidP="00155AE0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567"/>
        <w:jc w:val="both"/>
        <w:rPr>
          <w:b/>
          <w:bCs/>
        </w:rPr>
      </w:pPr>
      <w:r w:rsidRPr="00155AE0">
        <w:rPr>
          <w:b/>
          <w:bCs/>
        </w:rPr>
        <w:t>Цели и задачи освоения дисциплины</w:t>
      </w:r>
    </w:p>
    <w:p w:rsidR="00636BDD" w:rsidRPr="00155AE0" w:rsidRDefault="00636BDD" w:rsidP="00155AE0">
      <w:pPr>
        <w:ind w:firstLine="567"/>
        <w:jc w:val="both"/>
      </w:pPr>
      <w:r w:rsidRPr="00155AE0">
        <w:rPr>
          <w:i/>
        </w:rPr>
        <w:t>Целью</w:t>
      </w:r>
      <w:r w:rsidRPr="00155AE0">
        <w:t xml:space="preserve"> освоения дисциплины является теоретическая и практическая подготовка обучающихся по химии с учетом современных тенденций развития химической науки, что обеспечивает решение выпускником задач будущей профессиональной деятельности.</w:t>
      </w:r>
    </w:p>
    <w:p w:rsidR="00636BDD" w:rsidRPr="00155AE0" w:rsidRDefault="00636BDD" w:rsidP="00155AE0">
      <w:pPr>
        <w:ind w:firstLine="567"/>
        <w:jc w:val="both"/>
      </w:pPr>
      <w:r w:rsidRPr="00155AE0">
        <w:rPr>
          <w:i/>
        </w:rPr>
        <w:t>Задачами</w:t>
      </w:r>
      <w:r w:rsidRPr="00155AE0">
        <w:t xml:space="preserve"> химии является изучение: современных представлений о строении вещества, о зависимости строения и свойств веществ от положения составляющих их элементов в Периодической системе и характера химической связи применительно к </w:t>
      </w:r>
      <w:r w:rsidRPr="00155AE0">
        <w:lastRenderedPageBreak/>
        <w:t>задачам химической технологии; природы химических реакций, используемых в производстве химических веществ и материалов, кинетического и термодинамического подходов к описанию химических процессов с целью оптимизации условий их практической реализации; важнейших свойств неорганических соединений и закономерностей их изменения в зависимости от положения составляющих их элементов в Периодической системе.</w:t>
      </w:r>
    </w:p>
    <w:p w:rsidR="00636BDD" w:rsidRPr="00155AE0" w:rsidRDefault="00636BDD" w:rsidP="00155AE0">
      <w:pPr>
        <w:pStyle w:val="a5"/>
        <w:widowControl w:val="0"/>
        <w:numPr>
          <w:ilvl w:val="0"/>
          <w:numId w:val="12"/>
        </w:numPr>
        <w:ind w:left="0" w:firstLine="567"/>
        <w:jc w:val="both"/>
        <w:rPr>
          <w:b/>
          <w:bCs/>
        </w:rPr>
      </w:pPr>
      <w:r w:rsidRPr="00155AE0">
        <w:rPr>
          <w:b/>
          <w:bCs/>
        </w:rPr>
        <w:t>Место дисциплины в структуре ОПОП</w:t>
      </w:r>
    </w:p>
    <w:p w:rsidR="00636BDD" w:rsidRPr="00155AE0" w:rsidRDefault="00636BDD" w:rsidP="00155AE0">
      <w:pPr>
        <w:widowControl w:val="0"/>
        <w:ind w:firstLine="567"/>
        <w:jc w:val="both"/>
        <w:rPr>
          <w:b/>
          <w:bCs/>
        </w:rPr>
      </w:pPr>
      <w:r w:rsidRPr="00155AE0">
        <w:t xml:space="preserve">Рабочая программа составлена в соответствии с учебным планом инженерно-строительного института ФГБОУ ВО Орловский ГАУ, с учётом требований ФГОС ВО, обязательных при реализации образовательных программ (ОПОП) по направлению подготовки 08.03.01 Строительство направленность «Экспертиза и управление недвижимостью». Дисциплина «Химия» относится </w:t>
      </w:r>
      <w:r w:rsidRPr="00155AE0">
        <w:rPr>
          <w:rFonts w:eastAsiaTheme="minorHAnsi"/>
          <w:lang w:eastAsia="en-US"/>
        </w:rPr>
        <w:t>к Блоку 1 «Дисциплины (модули)» обязательной части рабочего учебного плана.</w:t>
      </w:r>
    </w:p>
    <w:p w:rsidR="00636BDD" w:rsidRPr="00155AE0" w:rsidRDefault="00636BDD" w:rsidP="00155AE0">
      <w:pPr>
        <w:pStyle w:val="a5"/>
        <w:widowControl w:val="0"/>
        <w:numPr>
          <w:ilvl w:val="0"/>
          <w:numId w:val="12"/>
        </w:numPr>
        <w:ind w:left="0" w:firstLine="567"/>
        <w:jc w:val="both"/>
        <w:rPr>
          <w:b/>
          <w:bCs/>
        </w:rPr>
      </w:pPr>
      <w:r w:rsidRPr="00155AE0">
        <w:rPr>
          <w:b/>
          <w:bCs/>
        </w:rPr>
        <w:t>Требования к результатам освоения дисциплины</w:t>
      </w:r>
    </w:p>
    <w:p w:rsidR="00636BDD" w:rsidRPr="00155AE0" w:rsidRDefault="00636BDD" w:rsidP="00155AE0">
      <w:pPr>
        <w:pStyle w:val="a3"/>
        <w:widowControl w:val="0"/>
        <w:spacing w:after="0"/>
        <w:ind w:left="0" w:firstLine="567"/>
        <w:jc w:val="both"/>
      </w:pPr>
      <w:r w:rsidRPr="00155AE0">
        <w:t>Обучающиеся по направлению подготовки 08.03.01 Строительство в результате освоения программы по дисциплине «Химия» должны обладать следующими компетенциями:</w:t>
      </w:r>
    </w:p>
    <w:p w:rsidR="00636BDD" w:rsidRPr="00155AE0" w:rsidRDefault="00636BDD" w:rsidP="00155AE0">
      <w:pPr>
        <w:widowControl w:val="0"/>
        <w:ind w:firstLine="567"/>
        <w:jc w:val="both"/>
      </w:pPr>
      <w:proofErr w:type="gramStart"/>
      <w:r w:rsidRPr="00155AE0">
        <w:rPr>
          <w:i/>
        </w:rPr>
        <w:t>Общепрофессиональных  компетенций</w:t>
      </w:r>
      <w:proofErr w:type="gramEnd"/>
      <w:r w:rsidRPr="00155AE0">
        <w:rPr>
          <w:i/>
        </w:rPr>
        <w:t xml:space="preserve"> (ОПК)</w:t>
      </w:r>
      <w:r w:rsidRPr="00155AE0">
        <w:t xml:space="preserve">: </w:t>
      </w:r>
    </w:p>
    <w:p w:rsidR="00636BDD" w:rsidRPr="00155AE0" w:rsidRDefault="00636BDD" w:rsidP="00155AE0">
      <w:pPr>
        <w:widowControl w:val="0"/>
        <w:suppressAutoHyphens/>
        <w:ind w:firstLine="567"/>
        <w:jc w:val="both"/>
      </w:pPr>
      <w:r w:rsidRPr="00155AE0">
        <w:t xml:space="preserve">- </w:t>
      </w:r>
      <w:r w:rsidR="00704D29" w:rsidRPr="00155AE0">
        <w:t xml:space="preserve"> способностью использовать основные законы естественнонаучных дисциплин в профессиональной деятельности, применять методы математического анализа и математического (компьютерного) моделирования, теоретического и экспериментального исследования (ОПК-1).</w:t>
      </w:r>
    </w:p>
    <w:p w:rsidR="00636BDD" w:rsidRPr="00155AE0" w:rsidRDefault="00636BDD" w:rsidP="00155AE0">
      <w:pPr>
        <w:widowControl w:val="0"/>
        <w:ind w:firstLine="567"/>
        <w:jc w:val="both"/>
      </w:pPr>
      <w:r w:rsidRPr="00155AE0">
        <w:t>В результате освоения дисциплины обучающийся должен:</w:t>
      </w:r>
    </w:p>
    <w:p w:rsidR="00636BDD" w:rsidRPr="00155AE0" w:rsidRDefault="00636BDD" w:rsidP="00155AE0">
      <w:pPr>
        <w:widowControl w:val="0"/>
        <w:ind w:firstLine="567"/>
        <w:jc w:val="both"/>
        <w:rPr>
          <w:noProof/>
          <w:lang w:eastAsia="en-US"/>
        </w:rPr>
      </w:pPr>
      <w:r w:rsidRPr="00155AE0">
        <w:rPr>
          <w:noProof/>
          <w:lang w:eastAsia="en-US"/>
        </w:rPr>
        <w:t>Знать: основные понятия и законы химии, терминологию и номенклатуру важнейших химических соединений; современные представления о строении атомов, молекул и веществ в различных агрегатных состояниях; природу и типы химической связи; методологию применения термодинамического и кинетического подходов к описанию химических процессов; специфику строения и свойства координационных соединений;  характеристику элементов и их важнейших соединений; закономерности изменения физико-химических свойств простых и сложных веществ в зависимости от положения составляющих их элементов в Периодической системе; основные правила охраны труда и техники безопасности при работе в химической лаборатории, методы получения веществ, используемых в строительстве.</w:t>
      </w:r>
    </w:p>
    <w:p w:rsidR="00636BDD" w:rsidRPr="00155AE0" w:rsidRDefault="00636BDD" w:rsidP="00155AE0">
      <w:pPr>
        <w:widowControl w:val="0"/>
        <w:ind w:firstLine="567"/>
        <w:jc w:val="both"/>
        <w:rPr>
          <w:noProof/>
          <w:lang w:eastAsia="en-US"/>
        </w:rPr>
      </w:pPr>
      <w:r w:rsidRPr="00155AE0">
        <w:rPr>
          <w:noProof/>
          <w:lang w:eastAsia="en-US"/>
        </w:rPr>
        <w:t xml:space="preserve">Уметь: работать с химическими реактивами, растворителями, лабораторным химическим оборудованием; производить расчеты, связанные с приготовлением растворов заданной концентрации, определением термодинамических и кинетических характеристик химических процессов, определением стехиометрии химических реакций; определением условий образования осадков трудно растворимых веществ и др.; </w:t>
      </w:r>
    </w:p>
    <w:p w:rsidR="00636BDD" w:rsidRPr="00155AE0" w:rsidRDefault="00636BDD" w:rsidP="00155AE0">
      <w:pPr>
        <w:widowControl w:val="0"/>
        <w:ind w:firstLine="567"/>
        <w:jc w:val="both"/>
        <w:rPr>
          <w:noProof/>
          <w:lang w:eastAsia="en-US"/>
        </w:rPr>
      </w:pPr>
      <w:r w:rsidRPr="00155AE0">
        <w:rPr>
          <w:noProof/>
          <w:lang w:eastAsia="en-US"/>
        </w:rPr>
        <w:t xml:space="preserve">Использовать принцип периодичности и Периодическую систему для предсказания свойства простых и сложных химических соединений и закономерностей в их изменении; проводить простой учебно-исследовательский эксперимент на основе владения основными приемами техники работ в лаборатории; производить оценку погрешностей результатов химического эксперимента; передавать состав веществ, используемых в строительстве с помощью химических формул; оформлять результаты экспериментальных и теоретических работ, формулировать выводы. </w:t>
      </w:r>
    </w:p>
    <w:p w:rsidR="00636BDD" w:rsidRPr="00155AE0" w:rsidRDefault="00636BDD" w:rsidP="00155AE0">
      <w:pPr>
        <w:widowControl w:val="0"/>
        <w:ind w:firstLine="567"/>
        <w:jc w:val="both"/>
        <w:rPr>
          <w:noProof/>
          <w:lang w:eastAsia="en-US"/>
        </w:rPr>
      </w:pPr>
      <w:r w:rsidRPr="00155AE0">
        <w:rPr>
          <w:noProof/>
          <w:lang w:eastAsia="en-US"/>
        </w:rPr>
        <w:t>Владеть: основными приемами проведения физико - химических измерений; методами корректной оценки погрешностей при проведении химического эксперимента; теоретическими методами описания свойств простых и сложных веществ на основе электронного строения их атомов и положения в Периодической системе химических элементов; экспериментальными методами определения химических свойств и характеристик неорганических соединений; навыками решения расчетных задач по химии, имеющими отношение к будущей профессиональной деятельности.</w:t>
      </w:r>
    </w:p>
    <w:p w:rsidR="00636BDD" w:rsidRPr="00155AE0" w:rsidRDefault="00636BDD" w:rsidP="00155AE0">
      <w:pPr>
        <w:widowControl w:val="0"/>
        <w:ind w:firstLine="567"/>
        <w:jc w:val="both"/>
      </w:pPr>
      <w:r w:rsidRPr="00155AE0">
        <w:rPr>
          <w:b/>
          <w:bCs/>
        </w:rPr>
        <w:lastRenderedPageBreak/>
        <w:t>4. Общая трудоемкость дисциплины</w:t>
      </w:r>
      <w:r w:rsidRPr="00155AE0">
        <w:t xml:space="preserve"> - 3 зачетные единицы (108 академических часов)</w:t>
      </w:r>
    </w:p>
    <w:p w:rsidR="00636BDD" w:rsidRPr="00155AE0" w:rsidRDefault="00636BDD" w:rsidP="00155AE0">
      <w:pPr>
        <w:widowControl w:val="0"/>
        <w:tabs>
          <w:tab w:val="left" w:pos="9214"/>
        </w:tabs>
        <w:ind w:firstLine="567"/>
        <w:jc w:val="both"/>
      </w:pPr>
      <w:r w:rsidRPr="00155AE0">
        <w:rPr>
          <w:b/>
        </w:rPr>
        <w:t xml:space="preserve">5. Виды учебной работы </w:t>
      </w:r>
      <w:r w:rsidRPr="00155AE0">
        <w:t>– лекции, лабораторные</w:t>
      </w:r>
      <w:r w:rsidR="00905C26" w:rsidRPr="00155AE0">
        <w:t xml:space="preserve"> занятия</w:t>
      </w:r>
    </w:p>
    <w:p w:rsidR="00636BDD" w:rsidRPr="00155AE0" w:rsidRDefault="00636BDD" w:rsidP="00155AE0">
      <w:pPr>
        <w:widowControl w:val="0"/>
        <w:ind w:firstLine="567"/>
        <w:jc w:val="both"/>
      </w:pPr>
      <w:r w:rsidRPr="00155AE0">
        <w:rPr>
          <w:b/>
          <w:bCs/>
        </w:rPr>
        <w:t xml:space="preserve">6. Форма итогового контроля </w:t>
      </w:r>
      <w:r w:rsidRPr="00155AE0">
        <w:t xml:space="preserve">– </w:t>
      </w:r>
      <w:r w:rsidR="00704D29" w:rsidRPr="00155AE0">
        <w:t>экзамен</w:t>
      </w:r>
    </w:p>
    <w:p w:rsidR="00B5506C" w:rsidRPr="00155AE0" w:rsidRDefault="00B5506C" w:rsidP="00155AE0">
      <w:pPr>
        <w:widowControl w:val="0"/>
        <w:ind w:firstLine="567"/>
        <w:jc w:val="both"/>
      </w:pPr>
    </w:p>
    <w:p w:rsidR="00B5506C" w:rsidRPr="00155AE0" w:rsidRDefault="00B5506C" w:rsidP="00155AE0">
      <w:pPr>
        <w:widowControl w:val="0"/>
        <w:ind w:firstLine="567"/>
        <w:jc w:val="center"/>
        <w:rPr>
          <w:u w:val="single"/>
        </w:rPr>
      </w:pPr>
      <w:r w:rsidRPr="00155AE0">
        <w:rPr>
          <w:u w:val="single"/>
        </w:rPr>
        <w:t>Аннотация рабочей программы дисциплины</w:t>
      </w:r>
    </w:p>
    <w:p w:rsidR="00B5506C" w:rsidRPr="00155AE0" w:rsidRDefault="00B5506C" w:rsidP="00155AE0">
      <w:pPr>
        <w:widowControl w:val="0"/>
        <w:ind w:firstLine="567"/>
        <w:jc w:val="center"/>
        <w:rPr>
          <w:b/>
        </w:rPr>
      </w:pPr>
      <w:r w:rsidRPr="00155AE0">
        <w:rPr>
          <w:b/>
        </w:rPr>
        <w:t>ИНЖЕНЕРНАЯ ГРАФИКА (Б1.О.12)</w:t>
      </w:r>
    </w:p>
    <w:p w:rsidR="00B5506C" w:rsidRPr="00155AE0" w:rsidRDefault="00B5506C" w:rsidP="00155AE0">
      <w:pPr>
        <w:widowControl w:val="0"/>
        <w:ind w:firstLine="567"/>
        <w:jc w:val="center"/>
      </w:pPr>
      <w:r w:rsidRPr="00155AE0">
        <w:t>направления подготовки 08.03.01 Строительство</w:t>
      </w:r>
    </w:p>
    <w:p w:rsidR="00B5506C" w:rsidRPr="00155AE0" w:rsidRDefault="00B5506C" w:rsidP="00155AE0">
      <w:pPr>
        <w:widowControl w:val="0"/>
        <w:ind w:firstLine="567"/>
        <w:jc w:val="center"/>
      </w:pPr>
      <w:r w:rsidRPr="00155AE0">
        <w:t>направленность «Эксперт</w:t>
      </w:r>
      <w:r w:rsidR="001642FB">
        <w:t>иза и управление недвижимостью»</w:t>
      </w:r>
    </w:p>
    <w:p w:rsidR="00B5506C" w:rsidRPr="00155AE0" w:rsidRDefault="00B5506C" w:rsidP="00155AE0">
      <w:pPr>
        <w:widowControl w:val="0"/>
        <w:ind w:firstLine="567"/>
        <w:rPr>
          <w:bCs/>
        </w:rPr>
      </w:pPr>
    </w:p>
    <w:p w:rsidR="00B5506C" w:rsidRPr="00155AE0" w:rsidRDefault="00B5506C" w:rsidP="00155AE0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b/>
          <w:bCs/>
        </w:rPr>
      </w:pPr>
      <w:r w:rsidRPr="00155AE0">
        <w:rPr>
          <w:b/>
          <w:bCs/>
        </w:rPr>
        <w:t>Цели и задачи освоения дисциплины</w:t>
      </w:r>
    </w:p>
    <w:p w:rsidR="00B5506C" w:rsidRPr="00155AE0" w:rsidRDefault="00B5506C" w:rsidP="00155AE0">
      <w:pPr>
        <w:ind w:firstLine="567"/>
        <w:jc w:val="both"/>
      </w:pPr>
      <w:r w:rsidRPr="00155AE0">
        <w:t>Целью изучения дисциплины является развитие у обучающихся пространственного воображения и конструктивно геометрического мышления; выработка способностей к анализу и синтезу пространственных форм, соотношений частей и целого на основе графических моделей, практически реализуемых в виде чертежей конкретных пространственных объектов.</w:t>
      </w:r>
    </w:p>
    <w:p w:rsidR="004819C9" w:rsidRPr="00155AE0" w:rsidRDefault="00B5506C" w:rsidP="00155AE0">
      <w:pPr>
        <w:ind w:firstLine="567"/>
        <w:jc w:val="both"/>
      </w:pPr>
      <w:r w:rsidRPr="00155AE0">
        <w:t xml:space="preserve">Основными </w:t>
      </w:r>
      <w:r w:rsidRPr="00155AE0">
        <w:rPr>
          <w:i/>
        </w:rPr>
        <w:t>задачами</w:t>
      </w:r>
      <w:r w:rsidRPr="00155AE0">
        <w:t xml:space="preserve"> курса являются приобретение обучающимися знаний законов геометрического формообразования, построения и взаимного пересечения моделей плоскости и пространства, а также развитие пространственного воображения, позволяющего представить мысленно форму предметов, их взаимное расположение в пространстве и исследовать свойства, присущие изображаемому предмету.</w:t>
      </w:r>
    </w:p>
    <w:p w:rsidR="00B5506C" w:rsidRPr="00155AE0" w:rsidRDefault="00B5506C" w:rsidP="00155AE0">
      <w:pPr>
        <w:pStyle w:val="a5"/>
        <w:numPr>
          <w:ilvl w:val="0"/>
          <w:numId w:val="13"/>
        </w:numPr>
        <w:ind w:left="0" w:firstLine="567"/>
        <w:jc w:val="both"/>
      </w:pPr>
      <w:r w:rsidRPr="00155AE0">
        <w:rPr>
          <w:b/>
          <w:bCs/>
        </w:rPr>
        <w:t>Место дисциплины в структуре ОПОП</w:t>
      </w:r>
    </w:p>
    <w:p w:rsidR="004819C9" w:rsidRPr="00155AE0" w:rsidRDefault="00B5506C" w:rsidP="00155AE0">
      <w:pPr>
        <w:widowControl w:val="0"/>
        <w:ind w:firstLine="567"/>
        <w:jc w:val="both"/>
        <w:rPr>
          <w:b/>
          <w:bCs/>
        </w:rPr>
      </w:pPr>
      <w:r w:rsidRPr="00155AE0">
        <w:t xml:space="preserve">Рабочая программа составлена в соответствии с учебным планом инженерно-строительного института ФГБОУ ВО Орловский ГАУ, с учётом требований ФГОС ВО, обязательных при реализации образовательных программ (ОПОП) по направлению подготовки 08.03.01 Строительство профиль «Экспертиза и управление недвижимостью». Дисциплина «Инженерная графика» относится </w:t>
      </w:r>
      <w:r w:rsidRPr="00155AE0">
        <w:rPr>
          <w:rFonts w:eastAsiaTheme="minorHAnsi"/>
          <w:lang w:eastAsia="en-US"/>
        </w:rPr>
        <w:t>к Блоку 1 «Дисциплины (модули)» обязательной части рабочего учебного плана.</w:t>
      </w:r>
    </w:p>
    <w:p w:rsidR="00B5506C" w:rsidRPr="00155AE0" w:rsidRDefault="00B5506C" w:rsidP="00155AE0">
      <w:pPr>
        <w:pStyle w:val="a5"/>
        <w:widowControl w:val="0"/>
        <w:numPr>
          <w:ilvl w:val="0"/>
          <w:numId w:val="13"/>
        </w:numPr>
        <w:ind w:left="0" w:firstLine="567"/>
        <w:jc w:val="both"/>
        <w:rPr>
          <w:b/>
          <w:bCs/>
        </w:rPr>
      </w:pPr>
      <w:r w:rsidRPr="00155AE0">
        <w:rPr>
          <w:b/>
          <w:bCs/>
        </w:rPr>
        <w:t>Требования к результатам освоения дисциплины</w:t>
      </w:r>
    </w:p>
    <w:p w:rsidR="00B5506C" w:rsidRPr="00155AE0" w:rsidRDefault="00B5506C" w:rsidP="00155AE0">
      <w:pPr>
        <w:widowControl w:val="0"/>
        <w:ind w:firstLine="567"/>
        <w:jc w:val="both"/>
      </w:pPr>
      <w:r w:rsidRPr="00155AE0">
        <w:t xml:space="preserve">В результате изучения дисциплины «Инженерная графика» обучающийся должен обладать следующими компетенциями:   </w:t>
      </w:r>
    </w:p>
    <w:p w:rsidR="00B5506C" w:rsidRPr="00155AE0" w:rsidRDefault="00B5506C" w:rsidP="00155AE0">
      <w:pPr>
        <w:widowControl w:val="0"/>
        <w:ind w:firstLine="567"/>
        <w:jc w:val="both"/>
      </w:pPr>
      <w:r w:rsidRPr="00155AE0">
        <w:t xml:space="preserve"> общепрофессиональными компетенциями (ОПК):  </w:t>
      </w:r>
    </w:p>
    <w:p w:rsidR="00B5506C" w:rsidRPr="00155AE0" w:rsidRDefault="00B5506C" w:rsidP="00155AE0">
      <w:pPr>
        <w:widowControl w:val="0"/>
        <w:suppressAutoHyphens/>
        <w:ind w:firstLine="567"/>
        <w:jc w:val="both"/>
      </w:pPr>
      <w:r w:rsidRPr="00155AE0">
        <w:t xml:space="preserve">-способен решать задачи профессиональной деятельности на основе использования теоретических и практических основ естественных и технических наук, а также математического аппарата (ОПК-1);  </w:t>
      </w:r>
    </w:p>
    <w:p w:rsidR="00B5506C" w:rsidRPr="00155AE0" w:rsidRDefault="00B5506C" w:rsidP="00155AE0">
      <w:pPr>
        <w:widowControl w:val="0"/>
        <w:suppressAutoHyphens/>
        <w:ind w:firstLine="567"/>
        <w:jc w:val="both"/>
      </w:pPr>
      <w:r w:rsidRPr="00155AE0">
        <w:t xml:space="preserve">- способен вести обработку, анализ и представление информации в профессиональной деятельности с использованием информационных и компьютерных технологий (ОПК-2);  </w:t>
      </w:r>
    </w:p>
    <w:p w:rsidR="00B5506C" w:rsidRPr="00155AE0" w:rsidRDefault="00B5506C" w:rsidP="00155AE0">
      <w:pPr>
        <w:widowControl w:val="0"/>
        <w:ind w:firstLine="567"/>
        <w:jc w:val="both"/>
      </w:pPr>
      <w:r w:rsidRPr="00155AE0">
        <w:t xml:space="preserve">В результате освоения дисциплины обучающийся должен:  </w:t>
      </w:r>
    </w:p>
    <w:p w:rsidR="00B5506C" w:rsidRPr="00155AE0" w:rsidRDefault="00B5506C" w:rsidP="00155AE0">
      <w:pPr>
        <w:widowControl w:val="0"/>
        <w:ind w:firstLine="567"/>
        <w:jc w:val="both"/>
      </w:pPr>
      <w:r w:rsidRPr="00155AE0">
        <w:t xml:space="preserve">Знать: </w:t>
      </w:r>
    </w:p>
    <w:p w:rsidR="00B5506C" w:rsidRPr="00155AE0" w:rsidRDefault="00B5506C" w:rsidP="00155AE0">
      <w:pPr>
        <w:widowControl w:val="0"/>
        <w:ind w:firstLine="567"/>
        <w:jc w:val="both"/>
      </w:pPr>
      <w:r w:rsidRPr="00155AE0">
        <w:t xml:space="preserve">- основные законы геометрического формирования, построения и взаимного пересечения моделей плоскости и пространства, необходимые для выполнения и чтения чертежей зданий, сооружений, конструкций, составления конструкторской документации и деталей.  </w:t>
      </w:r>
    </w:p>
    <w:p w:rsidR="00B5506C" w:rsidRPr="00155AE0" w:rsidRDefault="00B5506C" w:rsidP="00155AE0">
      <w:pPr>
        <w:widowControl w:val="0"/>
        <w:ind w:firstLine="567"/>
        <w:jc w:val="both"/>
      </w:pPr>
      <w:r w:rsidRPr="00155AE0">
        <w:t xml:space="preserve">Уметь:  </w:t>
      </w:r>
    </w:p>
    <w:p w:rsidR="00B5506C" w:rsidRPr="00155AE0" w:rsidRDefault="00B5506C" w:rsidP="00155AE0">
      <w:pPr>
        <w:widowControl w:val="0"/>
        <w:ind w:firstLine="567"/>
        <w:jc w:val="both"/>
      </w:pPr>
      <w:r w:rsidRPr="00155AE0">
        <w:t xml:space="preserve">- воспринимать оптимальное соотношение частей и целого на основе графических моделей, практически реализуемых в виде чертежей конкретных пространственных объектов.  </w:t>
      </w:r>
    </w:p>
    <w:p w:rsidR="00B5506C" w:rsidRPr="00155AE0" w:rsidRDefault="00B5506C" w:rsidP="00155AE0">
      <w:pPr>
        <w:widowControl w:val="0"/>
        <w:ind w:firstLine="567"/>
        <w:jc w:val="both"/>
      </w:pPr>
      <w:r w:rsidRPr="00155AE0">
        <w:t xml:space="preserve">Владеть: </w:t>
      </w:r>
    </w:p>
    <w:p w:rsidR="00B5506C" w:rsidRPr="00155AE0" w:rsidRDefault="00B5506C" w:rsidP="00155AE0">
      <w:pPr>
        <w:widowControl w:val="0"/>
        <w:ind w:firstLine="567"/>
        <w:jc w:val="both"/>
      </w:pPr>
      <w:r w:rsidRPr="00155AE0">
        <w:t xml:space="preserve">- графическими способами решения метрических задач пространственных объектов на чертежах, методами проецирования и изображения пространственных форм на плоскости проекций. </w:t>
      </w:r>
    </w:p>
    <w:p w:rsidR="00B5506C" w:rsidRPr="00155AE0" w:rsidRDefault="00B5506C" w:rsidP="00155AE0">
      <w:pPr>
        <w:widowControl w:val="0"/>
        <w:ind w:firstLine="567"/>
        <w:jc w:val="both"/>
      </w:pPr>
      <w:r w:rsidRPr="00155AE0">
        <w:rPr>
          <w:b/>
          <w:bCs/>
        </w:rPr>
        <w:t>4. Общая трудоемкость дисциплины</w:t>
      </w:r>
      <w:r w:rsidRPr="00155AE0">
        <w:t xml:space="preserve"> - 4 зачетные единицы (144 академических </w:t>
      </w:r>
      <w:r w:rsidRPr="00155AE0">
        <w:lastRenderedPageBreak/>
        <w:t>часа)</w:t>
      </w:r>
    </w:p>
    <w:p w:rsidR="00B5506C" w:rsidRPr="00155AE0" w:rsidRDefault="00B5506C" w:rsidP="00155AE0">
      <w:pPr>
        <w:widowControl w:val="0"/>
        <w:tabs>
          <w:tab w:val="left" w:pos="9214"/>
        </w:tabs>
        <w:ind w:firstLine="567"/>
      </w:pPr>
      <w:r w:rsidRPr="00155AE0">
        <w:rPr>
          <w:b/>
        </w:rPr>
        <w:t xml:space="preserve">5. Виды учебной работы – </w:t>
      </w:r>
      <w:r w:rsidRPr="00155AE0">
        <w:t xml:space="preserve">лекции, лабораторные занятия </w:t>
      </w:r>
    </w:p>
    <w:p w:rsidR="00B5506C" w:rsidRPr="00155AE0" w:rsidRDefault="00B5506C" w:rsidP="00155AE0">
      <w:pPr>
        <w:widowControl w:val="0"/>
        <w:ind w:firstLine="567"/>
        <w:jc w:val="both"/>
      </w:pPr>
      <w:r w:rsidRPr="00155AE0">
        <w:rPr>
          <w:b/>
          <w:bCs/>
        </w:rPr>
        <w:t xml:space="preserve">6. Форма итогового контроля </w:t>
      </w:r>
      <w:r w:rsidRPr="00155AE0">
        <w:t xml:space="preserve">– </w:t>
      </w:r>
      <w:proofErr w:type="spellStart"/>
      <w:r w:rsidRPr="00155AE0">
        <w:t>экзамен</w:t>
      </w:r>
      <w:r w:rsidR="007D634A">
        <w:t>теоретическа</w:t>
      </w:r>
      <w:proofErr w:type="spellEnd"/>
    </w:p>
    <w:p w:rsidR="00B5506C" w:rsidRPr="00155AE0" w:rsidRDefault="00B5506C" w:rsidP="00155AE0">
      <w:pPr>
        <w:widowControl w:val="0"/>
        <w:ind w:firstLine="567"/>
      </w:pPr>
    </w:p>
    <w:p w:rsidR="00E11B34" w:rsidRPr="00155AE0" w:rsidRDefault="00E11B34" w:rsidP="00155AE0">
      <w:pPr>
        <w:widowControl w:val="0"/>
        <w:ind w:firstLine="567"/>
        <w:jc w:val="center"/>
        <w:rPr>
          <w:u w:val="single"/>
        </w:rPr>
      </w:pPr>
      <w:r w:rsidRPr="00155AE0">
        <w:rPr>
          <w:u w:val="single"/>
        </w:rPr>
        <w:t>Аннотация рабочей программы дисциплины</w:t>
      </w:r>
    </w:p>
    <w:p w:rsidR="00E11B34" w:rsidRPr="00155AE0" w:rsidRDefault="00E11B34" w:rsidP="00155AE0">
      <w:pPr>
        <w:widowControl w:val="0"/>
        <w:ind w:firstLine="567"/>
        <w:jc w:val="center"/>
        <w:rPr>
          <w:b/>
        </w:rPr>
      </w:pPr>
      <w:r w:rsidRPr="00155AE0">
        <w:rPr>
          <w:b/>
        </w:rPr>
        <w:t>ЭКОНОМИКА ОТРАСЛИ (Б1.О.13)</w:t>
      </w:r>
    </w:p>
    <w:p w:rsidR="00E11B34" w:rsidRPr="00155AE0" w:rsidRDefault="00E11B34" w:rsidP="00155AE0">
      <w:pPr>
        <w:widowControl w:val="0"/>
        <w:ind w:firstLine="567"/>
        <w:jc w:val="center"/>
      </w:pPr>
      <w:r w:rsidRPr="00155AE0">
        <w:t>направления подготовки 08.03.01 Строительство</w:t>
      </w:r>
    </w:p>
    <w:p w:rsidR="00E11B34" w:rsidRPr="00155AE0" w:rsidRDefault="00E11B34" w:rsidP="00155AE0">
      <w:pPr>
        <w:widowControl w:val="0"/>
        <w:ind w:firstLine="567"/>
        <w:jc w:val="center"/>
      </w:pPr>
      <w:r w:rsidRPr="00155AE0">
        <w:t>направленность «Экспертиза и управление недвижимостью»</w:t>
      </w:r>
    </w:p>
    <w:p w:rsidR="00E11B34" w:rsidRPr="00155AE0" w:rsidRDefault="00E11B34" w:rsidP="00155AE0">
      <w:pPr>
        <w:widowControl w:val="0"/>
        <w:ind w:firstLine="567"/>
        <w:jc w:val="center"/>
        <w:rPr>
          <w:b/>
          <w:highlight w:val="yellow"/>
        </w:rPr>
      </w:pPr>
    </w:p>
    <w:p w:rsidR="00E11B34" w:rsidRPr="00155AE0" w:rsidRDefault="00E11B34" w:rsidP="00155AE0">
      <w:pPr>
        <w:pStyle w:val="a5"/>
        <w:widowControl w:val="0"/>
        <w:numPr>
          <w:ilvl w:val="0"/>
          <w:numId w:val="14"/>
        </w:numPr>
        <w:ind w:left="0" w:firstLine="567"/>
        <w:jc w:val="both"/>
      </w:pPr>
      <w:r w:rsidRPr="00155AE0">
        <w:rPr>
          <w:b/>
        </w:rPr>
        <w:t>Цели и задачи освоения дисциплины</w:t>
      </w:r>
      <w:r w:rsidRPr="00155AE0">
        <w:t xml:space="preserve">   </w:t>
      </w:r>
    </w:p>
    <w:p w:rsidR="004819C9" w:rsidRPr="00155AE0" w:rsidRDefault="004819C9" w:rsidP="00155AE0">
      <w:pPr>
        <w:widowControl w:val="0"/>
        <w:ind w:firstLine="567"/>
        <w:jc w:val="both"/>
      </w:pPr>
      <w:r w:rsidRPr="00155AE0">
        <w:t>Целью изучения дисциплины является подготовка квалифицированных бакалавров, знающих теоретические основы и практические навыки в экономике, отражение современных теоретических и практических знаний в области экономики строительства, недвижимости, формирование соответствующих знаний, умений и навыков в области экономического анализа и обоснования эффективности инвестиционных проектов, технических и организационных решений, планирования деятельности коллектива с учетом рыночной конъюнктуры, организации и стимулирования труда работников.</w:t>
      </w:r>
    </w:p>
    <w:p w:rsidR="003337AB" w:rsidRPr="00155AE0" w:rsidRDefault="004819C9" w:rsidP="00155AE0">
      <w:pPr>
        <w:widowControl w:val="0"/>
        <w:ind w:firstLine="567"/>
        <w:jc w:val="both"/>
      </w:pPr>
      <w:r w:rsidRPr="00155AE0">
        <w:t xml:space="preserve">Основными </w:t>
      </w:r>
      <w:r w:rsidRPr="00155AE0">
        <w:rPr>
          <w:i/>
        </w:rPr>
        <w:t>задачами</w:t>
      </w:r>
      <w:r w:rsidRPr="00155AE0">
        <w:t xml:space="preserve"> курса являются теоретические основы изучение особенностей строительства как отрасли материального производства; воспитание экономического мышления и предприимчивости для принятия в рыночных условиях самостоятельных решений, основанных на правильном понимании экономических закономерностей производственного процесса и способствующих улучшению финансовых результатов деятельности предприятия; обучение отраслевым особенностям и их влиянию на результаты деятельности организаций</w:t>
      </w:r>
    </w:p>
    <w:p w:rsidR="004162BF" w:rsidRPr="00155AE0" w:rsidRDefault="004162BF" w:rsidP="00155AE0">
      <w:pPr>
        <w:pStyle w:val="a5"/>
        <w:widowControl w:val="0"/>
        <w:numPr>
          <w:ilvl w:val="0"/>
          <w:numId w:val="14"/>
        </w:numPr>
        <w:ind w:left="0" w:firstLine="567"/>
        <w:jc w:val="both"/>
      </w:pPr>
      <w:r w:rsidRPr="00155AE0">
        <w:rPr>
          <w:b/>
        </w:rPr>
        <w:t>Место дисциплины в структуре ОПОП</w:t>
      </w:r>
    </w:p>
    <w:p w:rsidR="003337AB" w:rsidRPr="00155AE0" w:rsidRDefault="00E11B34" w:rsidP="00155AE0">
      <w:pPr>
        <w:widowControl w:val="0"/>
        <w:ind w:firstLine="567"/>
        <w:jc w:val="both"/>
        <w:rPr>
          <w:b/>
        </w:rPr>
      </w:pPr>
      <w:r w:rsidRPr="00155AE0">
        <w:t xml:space="preserve">Рабочая программа составлена в соответствии с учебным планом инженерно-строительного института ФГБОУ ВО Орловский ГАУ, с учётом требований ФГОС ВО, обязательных при реализации основных профессиональных образовательных программ (ОПОП) по направлению подготовки 08.03.01 Строительство направленность «Экспертиза и управление недвижимостью». Дисциплина «Экономика отрасли» относится к Блоку 1 «Дисциплины (модули)» Обязательной части рабочего учебного плана. </w:t>
      </w:r>
    </w:p>
    <w:p w:rsidR="00722237" w:rsidRPr="00155AE0" w:rsidRDefault="00E11B34" w:rsidP="00155AE0">
      <w:pPr>
        <w:pStyle w:val="a5"/>
        <w:widowControl w:val="0"/>
        <w:numPr>
          <w:ilvl w:val="0"/>
          <w:numId w:val="14"/>
        </w:numPr>
        <w:ind w:left="0" w:firstLine="567"/>
        <w:jc w:val="both"/>
        <w:rPr>
          <w:b/>
        </w:rPr>
      </w:pPr>
      <w:r w:rsidRPr="00155AE0">
        <w:rPr>
          <w:b/>
        </w:rPr>
        <w:t>Требования к результатам освоения дисциплины</w:t>
      </w:r>
      <w:r w:rsidRPr="00155AE0">
        <w:t xml:space="preserve"> </w:t>
      </w:r>
    </w:p>
    <w:p w:rsidR="00722237" w:rsidRPr="00155AE0" w:rsidRDefault="00E11B34" w:rsidP="00155AE0">
      <w:pPr>
        <w:widowControl w:val="0"/>
        <w:ind w:firstLine="567"/>
        <w:jc w:val="both"/>
      </w:pPr>
      <w:r w:rsidRPr="00155AE0">
        <w:t xml:space="preserve">Обучающиеся по направлению подготовки 08.03.01 Строительство в результате освоения программы по дисциплине «Экономика отрасли» должны обладать следующими компетенциями: </w:t>
      </w:r>
    </w:p>
    <w:p w:rsidR="00722237" w:rsidRPr="00155AE0" w:rsidRDefault="00E11B34" w:rsidP="00155AE0">
      <w:pPr>
        <w:widowControl w:val="0"/>
        <w:ind w:firstLine="567"/>
        <w:jc w:val="both"/>
      </w:pPr>
      <w:r w:rsidRPr="00155AE0">
        <w:t xml:space="preserve">общепрофессиональными (ОПК): </w:t>
      </w:r>
    </w:p>
    <w:p w:rsidR="00E11B34" w:rsidRPr="00155AE0" w:rsidRDefault="00E11B34" w:rsidP="00155AE0">
      <w:pPr>
        <w:widowControl w:val="0"/>
        <w:ind w:firstLine="567"/>
        <w:jc w:val="both"/>
      </w:pPr>
      <w:r w:rsidRPr="00155AE0">
        <w:t>-способен участвовать в проектировании объектов строительства и жилищно-коммунального хозяйства, в подготовке расчетного и технико-экономического обоснований их проектов, участвовать в подготовке проектной документации, в том числе с использованием средств автоматизированного проектирования и вычисли</w:t>
      </w:r>
      <w:r w:rsidR="00722237" w:rsidRPr="00155AE0">
        <w:t xml:space="preserve">тельных программных комплексов (ОПК-6).  </w:t>
      </w:r>
    </w:p>
    <w:p w:rsidR="00E11B34" w:rsidRPr="00155AE0" w:rsidRDefault="00E11B34" w:rsidP="00155AE0">
      <w:pPr>
        <w:widowControl w:val="0"/>
        <w:ind w:firstLine="567"/>
        <w:jc w:val="both"/>
      </w:pPr>
      <w:r w:rsidRPr="00155AE0">
        <w:t xml:space="preserve">В результате освоения дисциплины обучающийся должен: </w:t>
      </w:r>
    </w:p>
    <w:p w:rsidR="00E11B34" w:rsidRPr="00155AE0" w:rsidRDefault="00E11B34" w:rsidP="00155AE0">
      <w:pPr>
        <w:widowControl w:val="0"/>
        <w:ind w:firstLine="567"/>
        <w:jc w:val="both"/>
      </w:pPr>
      <w:r w:rsidRPr="00155AE0">
        <w:rPr>
          <w:b/>
        </w:rPr>
        <w:t>знать:</w:t>
      </w:r>
      <w:r w:rsidRPr="00155AE0">
        <w:t xml:space="preserve"> </w:t>
      </w:r>
    </w:p>
    <w:p w:rsidR="00722237" w:rsidRPr="00155AE0" w:rsidRDefault="00722237" w:rsidP="00155AE0">
      <w:pPr>
        <w:numPr>
          <w:ilvl w:val="0"/>
          <w:numId w:val="3"/>
        </w:numPr>
        <w:tabs>
          <w:tab w:val="left" w:pos="240"/>
        </w:tabs>
        <w:ind w:firstLine="567"/>
        <w:jc w:val="both"/>
      </w:pPr>
      <w:r w:rsidRPr="00155AE0">
        <w:t>организационно-правовые формы организаций;</w:t>
      </w:r>
    </w:p>
    <w:p w:rsidR="003337AB" w:rsidRPr="00155AE0" w:rsidRDefault="00722237" w:rsidP="00155AE0">
      <w:pPr>
        <w:numPr>
          <w:ilvl w:val="0"/>
          <w:numId w:val="3"/>
        </w:numPr>
        <w:tabs>
          <w:tab w:val="left" w:pos="291"/>
        </w:tabs>
        <w:ind w:firstLine="567"/>
        <w:jc w:val="both"/>
      </w:pPr>
      <w:r w:rsidRPr="00155AE0">
        <w:t xml:space="preserve">основные направления инвестиционной политики и характеристику строительного рынка; </w:t>
      </w:r>
    </w:p>
    <w:p w:rsidR="003337AB" w:rsidRPr="00155AE0" w:rsidRDefault="00722237" w:rsidP="00155AE0">
      <w:pPr>
        <w:numPr>
          <w:ilvl w:val="0"/>
          <w:numId w:val="3"/>
        </w:numPr>
        <w:tabs>
          <w:tab w:val="left" w:pos="291"/>
        </w:tabs>
        <w:ind w:firstLine="567"/>
        <w:jc w:val="both"/>
      </w:pPr>
      <w:r w:rsidRPr="00155AE0">
        <w:t>состав и организационную структуру строительного комплекса в современных условиях;</w:t>
      </w:r>
    </w:p>
    <w:p w:rsidR="00722237" w:rsidRPr="00155AE0" w:rsidRDefault="00722237" w:rsidP="00155AE0">
      <w:pPr>
        <w:numPr>
          <w:ilvl w:val="0"/>
          <w:numId w:val="3"/>
        </w:numPr>
        <w:tabs>
          <w:tab w:val="left" w:pos="291"/>
        </w:tabs>
        <w:ind w:firstLine="567"/>
        <w:jc w:val="both"/>
      </w:pPr>
      <w:r w:rsidRPr="00155AE0">
        <w:t xml:space="preserve"> развитие рыночных отношений в строительном комплексе;</w:t>
      </w:r>
    </w:p>
    <w:p w:rsidR="00722237" w:rsidRPr="00155AE0" w:rsidRDefault="00722237" w:rsidP="00155AE0">
      <w:pPr>
        <w:numPr>
          <w:ilvl w:val="0"/>
          <w:numId w:val="3"/>
        </w:numPr>
        <w:tabs>
          <w:tab w:val="left" w:pos="260"/>
        </w:tabs>
        <w:ind w:firstLine="567"/>
        <w:jc w:val="both"/>
      </w:pPr>
      <w:r w:rsidRPr="00155AE0">
        <w:t>капитальные вложения и их эффективность;</w:t>
      </w:r>
    </w:p>
    <w:p w:rsidR="00722237" w:rsidRPr="00155AE0" w:rsidRDefault="00722237" w:rsidP="00155AE0">
      <w:pPr>
        <w:numPr>
          <w:ilvl w:val="0"/>
          <w:numId w:val="3"/>
        </w:numPr>
        <w:tabs>
          <w:tab w:val="left" w:pos="260"/>
        </w:tabs>
        <w:ind w:firstLine="567"/>
        <w:jc w:val="both"/>
      </w:pPr>
      <w:r w:rsidRPr="00155AE0">
        <w:t>методы экономических обоснований при проектировании строительных и монтажных работ;</w:t>
      </w:r>
    </w:p>
    <w:p w:rsidR="00E11B34" w:rsidRPr="00155AE0" w:rsidRDefault="00722237" w:rsidP="00155AE0">
      <w:pPr>
        <w:numPr>
          <w:ilvl w:val="0"/>
          <w:numId w:val="3"/>
        </w:numPr>
        <w:tabs>
          <w:tab w:val="left" w:pos="260"/>
        </w:tabs>
        <w:ind w:firstLine="567"/>
        <w:jc w:val="both"/>
      </w:pPr>
      <w:r w:rsidRPr="00155AE0">
        <w:lastRenderedPageBreak/>
        <w:t>состав, структуру и источник формирования основных и оборотных средств строительно-монтажных организаций и предприятий</w:t>
      </w:r>
    </w:p>
    <w:p w:rsidR="00E11B34" w:rsidRPr="00155AE0" w:rsidRDefault="00E11B34" w:rsidP="00155AE0">
      <w:pPr>
        <w:widowControl w:val="0"/>
        <w:ind w:firstLine="567"/>
        <w:jc w:val="both"/>
        <w:rPr>
          <w:b/>
        </w:rPr>
      </w:pPr>
      <w:r w:rsidRPr="00155AE0">
        <w:rPr>
          <w:b/>
        </w:rPr>
        <w:t xml:space="preserve">уметь: </w:t>
      </w:r>
    </w:p>
    <w:p w:rsidR="00722237" w:rsidRPr="00155AE0" w:rsidRDefault="00722237" w:rsidP="00155AE0">
      <w:pPr>
        <w:numPr>
          <w:ilvl w:val="0"/>
          <w:numId w:val="3"/>
        </w:numPr>
        <w:tabs>
          <w:tab w:val="left" w:pos="240"/>
        </w:tabs>
        <w:ind w:firstLine="567"/>
        <w:jc w:val="both"/>
        <w:rPr>
          <w:b/>
        </w:rPr>
      </w:pPr>
      <w:r w:rsidRPr="00155AE0">
        <w:t>рассчитывать основные экономические показатели деятельности предприятия;</w:t>
      </w:r>
    </w:p>
    <w:p w:rsidR="00722237" w:rsidRPr="00155AE0" w:rsidRDefault="00722237" w:rsidP="00155AE0">
      <w:pPr>
        <w:numPr>
          <w:ilvl w:val="0"/>
          <w:numId w:val="3"/>
        </w:numPr>
        <w:tabs>
          <w:tab w:val="left" w:pos="240"/>
        </w:tabs>
        <w:ind w:firstLine="567"/>
        <w:jc w:val="both"/>
        <w:rPr>
          <w:b/>
        </w:rPr>
      </w:pPr>
      <w:r w:rsidRPr="00155AE0">
        <w:t xml:space="preserve">делать выводы и давать краткий </w:t>
      </w:r>
      <w:r w:rsidR="003337AB" w:rsidRPr="00155AE0">
        <w:t>анализ показателей</w:t>
      </w:r>
      <w:r w:rsidRPr="00155AE0">
        <w:t xml:space="preserve"> деятельности предприятия;</w:t>
      </w:r>
    </w:p>
    <w:p w:rsidR="00722237" w:rsidRPr="00155AE0" w:rsidRDefault="00722237" w:rsidP="00155AE0">
      <w:pPr>
        <w:numPr>
          <w:ilvl w:val="0"/>
          <w:numId w:val="3"/>
        </w:numPr>
        <w:tabs>
          <w:tab w:val="left" w:pos="552"/>
        </w:tabs>
        <w:ind w:firstLine="567"/>
        <w:jc w:val="both"/>
      </w:pPr>
      <w:r w:rsidRPr="00155AE0">
        <w:t>проводить выбор экономически эффективных вариантов инвестиционных проектов, технических и организационных решений;</w:t>
      </w:r>
    </w:p>
    <w:p w:rsidR="00722237" w:rsidRPr="00155AE0" w:rsidRDefault="00722237" w:rsidP="00155AE0">
      <w:pPr>
        <w:numPr>
          <w:ilvl w:val="0"/>
          <w:numId w:val="3"/>
        </w:numPr>
        <w:tabs>
          <w:tab w:val="left" w:pos="552"/>
        </w:tabs>
        <w:ind w:firstLine="567"/>
        <w:jc w:val="both"/>
      </w:pPr>
      <w:r w:rsidRPr="00155AE0">
        <w:t>основные экономические показатели, характеризующие деятельность предприятий, и методику их расчета;</w:t>
      </w:r>
    </w:p>
    <w:p w:rsidR="00722237" w:rsidRPr="00155AE0" w:rsidRDefault="00722237" w:rsidP="00155AE0">
      <w:pPr>
        <w:numPr>
          <w:ilvl w:val="0"/>
          <w:numId w:val="3"/>
        </w:numPr>
        <w:tabs>
          <w:tab w:val="left" w:pos="540"/>
        </w:tabs>
        <w:ind w:firstLine="567"/>
        <w:jc w:val="both"/>
      </w:pPr>
      <w:r w:rsidRPr="00155AE0">
        <w:t xml:space="preserve">определять экономическую эффективность использования основных фондов и оборотных средств; </w:t>
      </w:r>
    </w:p>
    <w:p w:rsidR="00722237" w:rsidRPr="00155AE0" w:rsidRDefault="00722237" w:rsidP="00155AE0">
      <w:pPr>
        <w:numPr>
          <w:ilvl w:val="0"/>
          <w:numId w:val="3"/>
        </w:numPr>
        <w:tabs>
          <w:tab w:val="left" w:pos="540"/>
        </w:tabs>
        <w:ind w:firstLine="567"/>
        <w:jc w:val="both"/>
      </w:pPr>
      <w:r w:rsidRPr="00155AE0">
        <w:t xml:space="preserve"> пользоваться методами и приемами анализа хозяйственной деятельности предприятий и строительно-монтажных организаций;</w:t>
      </w:r>
    </w:p>
    <w:p w:rsidR="00722237" w:rsidRPr="00155AE0" w:rsidRDefault="00722237" w:rsidP="00155AE0">
      <w:pPr>
        <w:numPr>
          <w:ilvl w:val="0"/>
          <w:numId w:val="3"/>
        </w:numPr>
        <w:tabs>
          <w:tab w:val="left" w:pos="240"/>
        </w:tabs>
        <w:ind w:firstLine="567"/>
        <w:jc w:val="both"/>
        <w:rPr>
          <w:b/>
        </w:rPr>
      </w:pPr>
      <w:r w:rsidRPr="00155AE0">
        <w:t>давать экономическую оценку основных результатов производственно-хозяйственной деятельности строительных предприятий.</w:t>
      </w:r>
    </w:p>
    <w:p w:rsidR="00E11B34" w:rsidRPr="00155AE0" w:rsidRDefault="00E11B34" w:rsidP="00155AE0">
      <w:pPr>
        <w:pStyle w:val="Default"/>
        <w:ind w:firstLine="567"/>
        <w:jc w:val="both"/>
        <w:rPr>
          <w:rFonts w:ascii="Times New Roman" w:hAnsi="Times New Roman"/>
        </w:rPr>
      </w:pPr>
      <w:r w:rsidRPr="00155AE0">
        <w:rPr>
          <w:rFonts w:ascii="Times New Roman" w:hAnsi="Times New Roman"/>
          <w:b/>
          <w:bCs/>
        </w:rPr>
        <w:t xml:space="preserve">владеть: </w:t>
      </w:r>
    </w:p>
    <w:p w:rsidR="00E11B34" w:rsidRPr="00155AE0" w:rsidRDefault="00E11B34" w:rsidP="00155AE0">
      <w:pPr>
        <w:pStyle w:val="Default"/>
        <w:ind w:firstLine="567"/>
        <w:jc w:val="both"/>
        <w:rPr>
          <w:rFonts w:ascii="Times New Roman" w:hAnsi="Times New Roman"/>
        </w:rPr>
      </w:pPr>
      <w:r w:rsidRPr="00155AE0">
        <w:rPr>
          <w:rFonts w:ascii="Times New Roman" w:hAnsi="Times New Roman"/>
        </w:rPr>
        <w:t xml:space="preserve">- навыками работы с нормативной литературой; </w:t>
      </w:r>
    </w:p>
    <w:p w:rsidR="00E11B34" w:rsidRPr="00155AE0" w:rsidRDefault="00E11B34" w:rsidP="00155AE0">
      <w:pPr>
        <w:pStyle w:val="Default"/>
        <w:ind w:firstLine="567"/>
        <w:jc w:val="both"/>
        <w:rPr>
          <w:rFonts w:ascii="Times New Roman" w:hAnsi="Times New Roman"/>
        </w:rPr>
      </w:pPr>
      <w:r w:rsidRPr="00155AE0">
        <w:rPr>
          <w:rFonts w:ascii="Times New Roman" w:hAnsi="Times New Roman"/>
        </w:rPr>
        <w:t xml:space="preserve">- способностью проводить предварительное технико-экономическое обоснование проектных расчетов; </w:t>
      </w:r>
    </w:p>
    <w:p w:rsidR="003337AB" w:rsidRPr="00155AE0" w:rsidRDefault="00E11B34" w:rsidP="00155AE0">
      <w:pPr>
        <w:widowControl w:val="0"/>
        <w:ind w:firstLine="567"/>
        <w:jc w:val="both"/>
        <w:rPr>
          <w:color w:val="000000" w:themeColor="text1"/>
        </w:rPr>
      </w:pPr>
      <w:r w:rsidRPr="00155AE0">
        <w:t>- методами анализа хозяйственной деятельности предприятий.</w:t>
      </w:r>
    </w:p>
    <w:p w:rsidR="003337AB" w:rsidRPr="00155AE0" w:rsidRDefault="00E11B34" w:rsidP="00155AE0">
      <w:pPr>
        <w:pStyle w:val="a5"/>
        <w:widowControl w:val="0"/>
        <w:numPr>
          <w:ilvl w:val="0"/>
          <w:numId w:val="2"/>
        </w:numPr>
        <w:ind w:left="0" w:firstLine="567"/>
        <w:jc w:val="both"/>
        <w:rPr>
          <w:color w:val="000000" w:themeColor="text1"/>
        </w:rPr>
      </w:pPr>
      <w:r w:rsidRPr="00155AE0">
        <w:rPr>
          <w:b/>
        </w:rPr>
        <w:t>Общая трудоемкость дисциплины</w:t>
      </w:r>
      <w:r w:rsidRPr="00155AE0">
        <w:t xml:space="preserve"> – 2 зачетные единицы (72 академических часов) </w:t>
      </w:r>
    </w:p>
    <w:p w:rsidR="003337AB" w:rsidRPr="00155AE0" w:rsidRDefault="00E11B34" w:rsidP="00155AE0">
      <w:pPr>
        <w:pStyle w:val="a5"/>
        <w:widowControl w:val="0"/>
        <w:numPr>
          <w:ilvl w:val="0"/>
          <w:numId w:val="2"/>
        </w:numPr>
        <w:ind w:left="0" w:firstLine="567"/>
        <w:jc w:val="both"/>
        <w:rPr>
          <w:color w:val="000000" w:themeColor="text1"/>
        </w:rPr>
      </w:pPr>
      <w:r w:rsidRPr="00155AE0">
        <w:rPr>
          <w:b/>
        </w:rPr>
        <w:t>Виды учебной работы</w:t>
      </w:r>
      <w:r w:rsidRPr="00155AE0">
        <w:t xml:space="preserve"> – лекции, практические занятия</w:t>
      </w:r>
      <w:r w:rsidR="003337AB" w:rsidRPr="00155AE0">
        <w:t>, лабораторные занятия</w:t>
      </w:r>
    </w:p>
    <w:p w:rsidR="00E11B34" w:rsidRPr="00155AE0" w:rsidRDefault="00E11B34" w:rsidP="00155AE0">
      <w:pPr>
        <w:pStyle w:val="a5"/>
        <w:widowControl w:val="0"/>
        <w:numPr>
          <w:ilvl w:val="0"/>
          <w:numId w:val="2"/>
        </w:numPr>
        <w:ind w:left="0" w:firstLine="567"/>
        <w:jc w:val="both"/>
        <w:rPr>
          <w:color w:val="000000" w:themeColor="text1"/>
        </w:rPr>
      </w:pPr>
      <w:r w:rsidRPr="00155AE0">
        <w:rPr>
          <w:b/>
        </w:rPr>
        <w:t>Форма итогового контроля</w:t>
      </w:r>
      <w:r w:rsidRPr="00155AE0">
        <w:t xml:space="preserve"> – зачёт</w:t>
      </w:r>
    </w:p>
    <w:p w:rsidR="003337AB" w:rsidRPr="00155AE0" w:rsidRDefault="003337AB" w:rsidP="00155AE0">
      <w:pPr>
        <w:widowControl w:val="0"/>
        <w:ind w:firstLine="567"/>
        <w:jc w:val="both"/>
        <w:rPr>
          <w:color w:val="000000" w:themeColor="text1"/>
        </w:rPr>
      </w:pPr>
    </w:p>
    <w:p w:rsidR="00FE6334" w:rsidRPr="00155AE0" w:rsidRDefault="00FE6334" w:rsidP="00155AE0">
      <w:pPr>
        <w:widowControl w:val="0"/>
        <w:ind w:firstLine="567"/>
        <w:jc w:val="center"/>
        <w:rPr>
          <w:u w:val="single"/>
        </w:rPr>
      </w:pPr>
      <w:r w:rsidRPr="00155AE0">
        <w:rPr>
          <w:u w:val="single"/>
        </w:rPr>
        <w:t>Аннотация рабочей программы дисциплины</w:t>
      </w:r>
    </w:p>
    <w:p w:rsidR="00FE6334" w:rsidRPr="00155AE0" w:rsidRDefault="00FE6334" w:rsidP="00155AE0">
      <w:pPr>
        <w:widowControl w:val="0"/>
        <w:ind w:firstLine="567"/>
        <w:jc w:val="center"/>
        <w:rPr>
          <w:b/>
        </w:rPr>
      </w:pPr>
      <w:r w:rsidRPr="00155AE0">
        <w:rPr>
          <w:b/>
        </w:rPr>
        <w:t>ТЕОРЕТИЧЕСКАЯ МЕХАНИКА (Б1.О.14)</w:t>
      </w:r>
    </w:p>
    <w:p w:rsidR="00FE6334" w:rsidRPr="00155AE0" w:rsidRDefault="00FE6334" w:rsidP="00155AE0">
      <w:pPr>
        <w:widowControl w:val="0"/>
        <w:ind w:firstLine="567"/>
        <w:jc w:val="center"/>
      </w:pPr>
      <w:r w:rsidRPr="00155AE0">
        <w:t>направления подготовки 08.03.01 Строительство</w:t>
      </w:r>
    </w:p>
    <w:p w:rsidR="00FE6334" w:rsidRPr="00155AE0" w:rsidRDefault="00FE6334" w:rsidP="00155AE0">
      <w:pPr>
        <w:widowControl w:val="0"/>
        <w:ind w:firstLine="567"/>
        <w:jc w:val="center"/>
      </w:pPr>
      <w:r w:rsidRPr="00155AE0">
        <w:t>направленность «Экспертиза и управление недвижимостью»</w:t>
      </w:r>
    </w:p>
    <w:p w:rsidR="00FE6334" w:rsidRPr="00155AE0" w:rsidRDefault="00FE6334" w:rsidP="00155AE0">
      <w:pPr>
        <w:widowControl w:val="0"/>
        <w:ind w:firstLine="567"/>
        <w:rPr>
          <w:bCs/>
        </w:rPr>
      </w:pPr>
    </w:p>
    <w:p w:rsidR="00FE6334" w:rsidRPr="00155AE0" w:rsidRDefault="00FE6334" w:rsidP="00155AE0">
      <w:pPr>
        <w:pStyle w:val="a5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bCs/>
        </w:rPr>
      </w:pPr>
      <w:r w:rsidRPr="00155AE0">
        <w:rPr>
          <w:b/>
          <w:bCs/>
        </w:rPr>
        <w:t>Цели и задачи освоения дисциплины</w:t>
      </w:r>
    </w:p>
    <w:p w:rsidR="00FE6334" w:rsidRPr="00155AE0" w:rsidRDefault="00FE6334" w:rsidP="00155AE0">
      <w:pPr>
        <w:ind w:firstLine="567"/>
        <w:jc w:val="both"/>
      </w:pPr>
      <w:r w:rsidRPr="00155AE0">
        <w:t>Целью изучения учебной дисциплины «Теоретическая механика» является приобретение обучающимся необходимого объёма фундаментальных знаний в области механического взаимодействия, равновесия и движения материальных тел, на базе которых строится большинство специальных дисциплин инже</w:t>
      </w:r>
      <w:r w:rsidR="004A3BA2" w:rsidRPr="00155AE0">
        <w:t>нерно-технического образования.</w:t>
      </w:r>
    </w:p>
    <w:p w:rsidR="00FE6334" w:rsidRPr="00155AE0" w:rsidRDefault="00FE6334" w:rsidP="00155AE0">
      <w:pPr>
        <w:ind w:firstLine="567"/>
        <w:jc w:val="both"/>
      </w:pPr>
      <w:r w:rsidRPr="00155AE0">
        <w:t xml:space="preserve">Основными </w:t>
      </w:r>
      <w:r w:rsidRPr="00155AE0">
        <w:rPr>
          <w:i/>
        </w:rPr>
        <w:t>задачами курса</w:t>
      </w:r>
      <w:r w:rsidRPr="00155AE0">
        <w:t xml:space="preserve"> являются: изучение механической компоненты современной естественнонаучной картины мира, понятий и законов теоретической механики; овладение важнейшими методами решения научно-технических задач в области механики, основными алгоритмами математического моделирования механических явлений; формирование устойчивых навыков по применению фундаментальных положений теоретической механики при научном анализе ситуаций, с которыми инженеру приходится сталкиваться в ходе создания новой техники и новых технологий; ознакомление обучающихся с историей и логикой развития теоретической механики.</w:t>
      </w:r>
    </w:p>
    <w:p w:rsidR="00FE6334" w:rsidRPr="00155AE0" w:rsidRDefault="00FE6334" w:rsidP="00155AE0">
      <w:pPr>
        <w:pStyle w:val="a5"/>
        <w:widowControl w:val="0"/>
        <w:numPr>
          <w:ilvl w:val="0"/>
          <w:numId w:val="15"/>
        </w:numPr>
        <w:tabs>
          <w:tab w:val="left" w:pos="851"/>
        </w:tabs>
        <w:ind w:left="0" w:firstLine="567"/>
        <w:rPr>
          <w:b/>
          <w:bCs/>
        </w:rPr>
      </w:pPr>
      <w:r w:rsidRPr="00155AE0">
        <w:rPr>
          <w:b/>
          <w:bCs/>
        </w:rPr>
        <w:t>Место дисциплины в структуре ОПОП</w:t>
      </w:r>
    </w:p>
    <w:p w:rsidR="00FE6334" w:rsidRPr="00155AE0" w:rsidRDefault="00FE6334" w:rsidP="00155AE0">
      <w:pPr>
        <w:widowControl w:val="0"/>
        <w:ind w:firstLine="567"/>
        <w:jc w:val="both"/>
      </w:pPr>
      <w:r w:rsidRPr="00155AE0">
        <w:t xml:space="preserve">Дисциплина «Теоретическая механика» относится </w:t>
      </w:r>
      <w:r w:rsidRPr="00155AE0">
        <w:rPr>
          <w:rFonts w:eastAsia="Calibri"/>
          <w:lang w:eastAsia="en-US"/>
        </w:rPr>
        <w:t>к Блоку 1 «Дисциплины (модули)» Обязательной части рабочего учебного, изучается дисциплина в 3семестре.</w:t>
      </w:r>
    </w:p>
    <w:p w:rsidR="00FE6334" w:rsidRPr="00155AE0" w:rsidRDefault="00FE6334" w:rsidP="00155AE0">
      <w:pPr>
        <w:pStyle w:val="a5"/>
        <w:widowControl w:val="0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b/>
          <w:bCs/>
        </w:rPr>
      </w:pPr>
      <w:r w:rsidRPr="00155AE0">
        <w:rPr>
          <w:b/>
          <w:bCs/>
        </w:rPr>
        <w:t>Требования к результатам освоения дисциплины</w:t>
      </w:r>
    </w:p>
    <w:p w:rsidR="00FE6334" w:rsidRPr="00155AE0" w:rsidRDefault="00FE6334" w:rsidP="00155AE0">
      <w:pPr>
        <w:pStyle w:val="a3"/>
        <w:widowControl w:val="0"/>
        <w:spacing w:after="0"/>
        <w:ind w:left="0" w:firstLine="567"/>
        <w:jc w:val="both"/>
      </w:pPr>
      <w:r w:rsidRPr="00155AE0">
        <w:t>Бакалавры по направлению подготовки 08.03.01 Строительство в результате освоения программы по дисциплине «Теоретическая механика» должны обладать следующими компетенциями:</w:t>
      </w:r>
    </w:p>
    <w:p w:rsidR="00D13146" w:rsidRPr="00155AE0" w:rsidRDefault="00D13146" w:rsidP="00155AE0">
      <w:pPr>
        <w:widowControl w:val="0"/>
        <w:ind w:firstLine="567"/>
        <w:jc w:val="both"/>
      </w:pPr>
      <w:r w:rsidRPr="00155AE0">
        <w:t xml:space="preserve">общепрофессиональными (ОПК): </w:t>
      </w:r>
    </w:p>
    <w:p w:rsidR="00FE6334" w:rsidRPr="00155AE0" w:rsidRDefault="00FE6334" w:rsidP="00155AE0">
      <w:pPr>
        <w:widowControl w:val="0"/>
        <w:suppressAutoHyphens/>
        <w:ind w:firstLine="567"/>
        <w:jc w:val="both"/>
      </w:pPr>
      <w:r w:rsidRPr="00155AE0">
        <w:lastRenderedPageBreak/>
        <w:t>- способен решать задачи профессиональной деятельности на основе использования теоретических и практических основ естественных и технических наук, а также математического аппарата (ОПК-1);</w:t>
      </w:r>
    </w:p>
    <w:p w:rsidR="00FE6334" w:rsidRPr="00155AE0" w:rsidRDefault="00FE6334" w:rsidP="00155AE0">
      <w:pPr>
        <w:widowControl w:val="0"/>
        <w:suppressAutoHyphens/>
        <w:ind w:firstLine="567"/>
        <w:jc w:val="both"/>
      </w:pPr>
      <w:r w:rsidRPr="00155AE0">
        <w:t>- способен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(ОПК-3);</w:t>
      </w:r>
    </w:p>
    <w:p w:rsidR="00FE6334" w:rsidRPr="00155AE0" w:rsidRDefault="00FE6334" w:rsidP="00155AE0">
      <w:pPr>
        <w:widowControl w:val="0"/>
        <w:suppressAutoHyphens/>
        <w:ind w:firstLine="567"/>
        <w:jc w:val="both"/>
      </w:pPr>
      <w:r w:rsidRPr="00155AE0">
        <w:t>- Способен и участвовать в проектировании объектов строительства и жилищно-коммунального хозяйства, в подготовке расчетного и технико-экономического обоснований их проектов, участвовать в подготовке проектной документации, в том числе с использованием средств автоматизированного проектирования и вычислительных программных комплексов(ОПК-6);</w:t>
      </w:r>
    </w:p>
    <w:p w:rsidR="00FE6334" w:rsidRPr="00155AE0" w:rsidRDefault="00FE6334" w:rsidP="00155AE0">
      <w:pPr>
        <w:widowControl w:val="0"/>
        <w:ind w:firstLine="567"/>
        <w:jc w:val="both"/>
      </w:pPr>
      <w:r w:rsidRPr="00155AE0">
        <w:t>Методы и приемы теоретической механики используются при всех технических расчетах, связанных с проектированием конструкций, сооружений, машин и их грамотной эксплуатацией. И студент должен не только применить их, но и уметь выбирать рациональные методы расчета.</w:t>
      </w:r>
    </w:p>
    <w:p w:rsidR="00FE6334" w:rsidRPr="00155AE0" w:rsidRDefault="00FE6334" w:rsidP="00155AE0">
      <w:pPr>
        <w:widowControl w:val="0"/>
        <w:autoSpaceDE w:val="0"/>
        <w:autoSpaceDN w:val="0"/>
        <w:adjustRightInd w:val="0"/>
        <w:ind w:firstLine="567"/>
        <w:jc w:val="both"/>
      </w:pPr>
      <w:r w:rsidRPr="00155AE0">
        <w:rPr>
          <w:b/>
          <w:bCs/>
        </w:rPr>
        <w:t>4. Общая трудоемкость дисциплины</w:t>
      </w:r>
      <w:r w:rsidRPr="00155AE0">
        <w:t xml:space="preserve"> - 4 зачетных единиц (144 академических часов)</w:t>
      </w:r>
    </w:p>
    <w:p w:rsidR="00FE6334" w:rsidRPr="00155AE0" w:rsidRDefault="00FE6334" w:rsidP="00155AE0">
      <w:pPr>
        <w:widowControl w:val="0"/>
        <w:tabs>
          <w:tab w:val="left" w:pos="9214"/>
        </w:tabs>
        <w:ind w:firstLine="567"/>
      </w:pPr>
      <w:r w:rsidRPr="00155AE0">
        <w:rPr>
          <w:b/>
        </w:rPr>
        <w:t xml:space="preserve">5. Виды учебной работы – </w:t>
      </w:r>
      <w:r w:rsidRPr="00155AE0">
        <w:t xml:space="preserve">лекции, практические занятия </w:t>
      </w:r>
    </w:p>
    <w:p w:rsidR="00FE6334" w:rsidRPr="00155AE0" w:rsidRDefault="00FE6334" w:rsidP="00155AE0">
      <w:pPr>
        <w:widowControl w:val="0"/>
        <w:ind w:firstLine="567"/>
      </w:pPr>
      <w:r w:rsidRPr="00155AE0">
        <w:rPr>
          <w:b/>
          <w:bCs/>
        </w:rPr>
        <w:t xml:space="preserve">6. Форма итогового контроля </w:t>
      </w:r>
      <w:r w:rsidRPr="00155AE0">
        <w:t>– экзамен</w:t>
      </w:r>
    </w:p>
    <w:p w:rsidR="00896AE3" w:rsidRPr="00155AE0" w:rsidRDefault="00896AE3" w:rsidP="00155AE0">
      <w:pPr>
        <w:widowControl w:val="0"/>
        <w:ind w:firstLine="567"/>
        <w:jc w:val="both"/>
        <w:rPr>
          <w:color w:val="000000" w:themeColor="text1"/>
        </w:rPr>
      </w:pPr>
    </w:p>
    <w:p w:rsidR="00D12A67" w:rsidRPr="00155AE0" w:rsidRDefault="00D12A67" w:rsidP="00155AE0">
      <w:pPr>
        <w:widowControl w:val="0"/>
        <w:ind w:firstLine="567"/>
        <w:jc w:val="center"/>
        <w:rPr>
          <w:u w:val="single"/>
        </w:rPr>
      </w:pPr>
      <w:r w:rsidRPr="00155AE0">
        <w:rPr>
          <w:u w:val="single"/>
        </w:rPr>
        <w:t>Аннотация рабочей программы дисциплины</w:t>
      </w:r>
    </w:p>
    <w:p w:rsidR="00D12A67" w:rsidRPr="00155AE0" w:rsidRDefault="00D12A67" w:rsidP="00155AE0">
      <w:pPr>
        <w:widowControl w:val="0"/>
        <w:ind w:firstLine="567"/>
        <w:jc w:val="center"/>
        <w:rPr>
          <w:b/>
        </w:rPr>
      </w:pPr>
      <w:r w:rsidRPr="00155AE0">
        <w:rPr>
          <w:b/>
        </w:rPr>
        <w:t>ОСНОВЫ ТЕХНИЧЕСКОЙ МЕХАНИКИ (Б1.О.16)</w:t>
      </w:r>
    </w:p>
    <w:p w:rsidR="00D12A67" w:rsidRPr="00155AE0" w:rsidRDefault="00D12A67" w:rsidP="00155AE0">
      <w:pPr>
        <w:widowControl w:val="0"/>
        <w:ind w:firstLine="567"/>
        <w:jc w:val="center"/>
      </w:pPr>
      <w:r w:rsidRPr="00155AE0">
        <w:t>направления подготовки 08.03.01 Строительство</w:t>
      </w:r>
    </w:p>
    <w:p w:rsidR="00D12A67" w:rsidRPr="00155AE0" w:rsidRDefault="00D12A67" w:rsidP="00155AE0">
      <w:pPr>
        <w:widowControl w:val="0"/>
        <w:ind w:firstLine="567"/>
        <w:jc w:val="center"/>
      </w:pPr>
      <w:r w:rsidRPr="00155AE0">
        <w:t>направленность «Экспертиза и управление недвижимостью»</w:t>
      </w:r>
    </w:p>
    <w:p w:rsidR="00D12A67" w:rsidRPr="00155AE0" w:rsidRDefault="00D12A67" w:rsidP="00155AE0">
      <w:pPr>
        <w:widowControl w:val="0"/>
        <w:ind w:firstLine="567"/>
        <w:rPr>
          <w:bCs/>
        </w:rPr>
      </w:pPr>
    </w:p>
    <w:p w:rsidR="00D12A67" w:rsidRPr="00155AE0" w:rsidRDefault="00D12A67" w:rsidP="00155AE0">
      <w:pPr>
        <w:pStyle w:val="a5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bCs/>
        </w:rPr>
      </w:pPr>
      <w:r w:rsidRPr="00155AE0">
        <w:rPr>
          <w:b/>
          <w:bCs/>
        </w:rPr>
        <w:t>Цели и задачи освоения дисциплины</w:t>
      </w:r>
    </w:p>
    <w:p w:rsidR="00385C94" w:rsidRPr="00155AE0" w:rsidRDefault="00385C94" w:rsidP="00155AE0">
      <w:pPr>
        <w:ind w:firstLine="567"/>
        <w:jc w:val="both"/>
      </w:pPr>
      <w:r w:rsidRPr="00155AE0">
        <w:t>Целью изучения учебной дисциплины «Основы технической механики» является приобретение обучающимся необходимого объёма фундаментальных знаний в области механического взаимодействия, равновесия и движения материальных тел, на базе которых строится большинство специальных дисциплин инженерно-технического образования.</w:t>
      </w:r>
    </w:p>
    <w:p w:rsidR="00385C94" w:rsidRPr="00155AE0" w:rsidRDefault="00385C94" w:rsidP="00155AE0">
      <w:pPr>
        <w:ind w:firstLine="567"/>
        <w:jc w:val="both"/>
      </w:pPr>
      <w:r w:rsidRPr="00155AE0">
        <w:t xml:space="preserve">Основными </w:t>
      </w:r>
      <w:r w:rsidRPr="00155AE0">
        <w:rPr>
          <w:i/>
        </w:rPr>
        <w:t>задачами курса</w:t>
      </w:r>
      <w:r w:rsidRPr="00155AE0">
        <w:t xml:space="preserve"> являются: изучение механической компоненты современной естественнонаучной картины мира, понятий и законов теоретической механики; овладение важнейшими методами решения научно-технических задач в области механики, основными алгоритмами математического моделирования механических явлений; формирование устойчивых навыков по применению фундаментальных положений теоретической механики при научном анализе ситуаций, с которыми инженеру приходится сталкиваться в ходе создания новой техники и новых технологий; ознакомление обучающихся с историей и логикой развития теоретической механики.</w:t>
      </w:r>
    </w:p>
    <w:p w:rsidR="00D12A67" w:rsidRPr="00155AE0" w:rsidRDefault="00D12A67" w:rsidP="00155AE0">
      <w:pPr>
        <w:pStyle w:val="a5"/>
        <w:numPr>
          <w:ilvl w:val="0"/>
          <w:numId w:val="16"/>
        </w:numPr>
        <w:ind w:left="0" w:firstLine="567"/>
        <w:jc w:val="both"/>
      </w:pPr>
      <w:r w:rsidRPr="00155AE0">
        <w:rPr>
          <w:b/>
          <w:bCs/>
        </w:rPr>
        <w:t>Место дисциплины в структуре ОПОП</w:t>
      </w:r>
    </w:p>
    <w:p w:rsidR="00385C94" w:rsidRPr="00155AE0" w:rsidRDefault="00385C94" w:rsidP="00155AE0">
      <w:pPr>
        <w:ind w:firstLine="567"/>
        <w:jc w:val="both"/>
      </w:pPr>
      <w:r w:rsidRPr="00155AE0">
        <w:t>Дисциплина «Основы технической механики» относится к обязательной части Блока 1, читается в 3 семестре и базируется на компетенциях, полностью сформированных у обучающихся на протяжении 1-го и 2-го годов обу</w:t>
      </w:r>
      <w:r w:rsidR="00FF250F" w:rsidRPr="00155AE0">
        <w:t>чения, согласно учебного плана.</w:t>
      </w:r>
    </w:p>
    <w:p w:rsidR="00D12A67" w:rsidRPr="00155AE0" w:rsidRDefault="00D12A67" w:rsidP="00155AE0">
      <w:pPr>
        <w:pStyle w:val="a5"/>
        <w:widowControl w:val="0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b/>
          <w:bCs/>
        </w:rPr>
      </w:pPr>
      <w:r w:rsidRPr="00155AE0">
        <w:rPr>
          <w:b/>
          <w:bCs/>
        </w:rPr>
        <w:t>Требования к результатам освоения дисциплины</w:t>
      </w:r>
    </w:p>
    <w:p w:rsidR="00D12A67" w:rsidRPr="00155AE0" w:rsidRDefault="00D12A67" w:rsidP="00155AE0">
      <w:pPr>
        <w:widowControl w:val="0"/>
        <w:autoSpaceDE w:val="0"/>
        <w:autoSpaceDN w:val="0"/>
        <w:adjustRightInd w:val="0"/>
        <w:ind w:firstLine="567"/>
        <w:jc w:val="both"/>
      </w:pPr>
      <w:r w:rsidRPr="00155AE0">
        <w:t xml:space="preserve">В результате освоения курса «Основы технической механики» обучающийся должен </w:t>
      </w:r>
      <w:proofErr w:type="gramStart"/>
      <w:r w:rsidRPr="00155AE0">
        <w:t>обладать  следующими</w:t>
      </w:r>
      <w:proofErr w:type="gramEnd"/>
      <w:r w:rsidRPr="00155AE0">
        <w:t xml:space="preserve"> компетенциями: </w:t>
      </w:r>
    </w:p>
    <w:p w:rsidR="00D12A67" w:rsidRPr="00155AE0" w:rsidRDefault="00D12A67" w:rsidP="00155AE0">
      <w:pPr>
        <w:pStyle w:val="a3"/>
        <w:widowControl w:val="0"/>
        <w:spacing w:after="0"/>
        <w:ind w:left="0" w:firstLine="567"/>
        <w:jc w:val="both"/>
      </w:pPr>
      <w:r w:rsidRPr="00155AE0">
        <w:t xml:space="preserve"> </w:t>
      </w:r>
      <w:r w:rsidRPr="00155AE0">
        <w:rPr>
          <w:i/>
        </w:rPr>
        <w:t>общепрофессиональными (ОПК):</w:t>
      </w:r>
    </w:p>
    <w:p w:rsidR="00D12A67" w:rsidRPr="00155AE0" w:rsidRDefault="00D12A67" w:rsidP="00155AE0">
      <w:pPr>
        <w:widowControl w:val="0"/>
        <w:autoSpaceDE w:val="0"/>
        <w:autoSpaceDN w:val="0"/>
        <w:adjustRightInd w:val="0"/>
        <w:ind w:firstLine="567"/>
        <w:jc w:val="both"/>
      </w:pPr>
      <w:r w:rsidRPr="00155AE0">
        <w:t>-Способен решать задачи профессиональной деятельности на основе использования теоретических и практических основ естественных и технических наук, а также математического аппарата (ОПК-1);</w:t>
      </w:r>
    </w:p>
    <w:p w:rsidR="00D12A67" w:rsidRPr="00155AE0" w:rsidRDefault="00D12A67" w:rsidP="00155AE0">
      <w:pPr>
        <w:widowControl w:val="0"/>
        <w:autoSpaceDE w:val="0"/>
        <w:autoSpaceDN w:val="0"/>
        <w:adjustRightInd w:val="0"/>
        <w:ind w:firstLine="567"/>
        <w:jc w:val="both"/>
      </w:pPr>
      <w:r w:rsidRPr="00155AE0">
        <w:t>-Способен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 (ОПК-3).</w:t>
      </w:r>
    </w:p>
    <w:p w:rsidR="00D12A67" w:rsidRPr="00155AE0" w:rsidRDefault="00D12A67" w:rsidP="00155AE0">
      <w:pPr>
        <w:widowControl w:val="0"/>
        <w:suppressAutoHyphens/>
        <w:ind w:firstLine="567"/>
        <w:jc w:val="both"/>
      </w:pPr>
      <w:r w:rsidRPr="00155AE0">
        <w:t>-Способен участвовать в проектировании объектов строительства и жилищно-</w:t>
      </w:r>
      <w:r w:rsidRPr="00155AE0">
        <w:lastRenderedPageBreak/>
        <w:t>коммунального хозяйства, в подготовке расчетного и технико-экономического обоснований их проектов, участвовать в подготовке проектной документации, в том числе с использованием средств автоматизированного проектирования и вычислительных программных комплексов(ОПК-6);</w:t>
      </w:r>
    </w:p>
    <w:p w:rsidR="00D12A67" w:rsidRPr="00155AE0" w:rsidRDefault="00D12A67" w:rsidP="00155AE0">
      <w:pPr>
        <w:widowControl w:val="0"/>
        <w:autoSpaceDE w:val="0"/>
        <w:autoSpaceDN w:val="0"/>
        <w:adjustRightInd w:val="0"/>
        <w:ind w:firstLine="567"/>
        <w:jc w:val="both"/>
      </w:pPr>
      <w:r w:rsidRPr="00155AE0">
        <w:rPr>
          <w:b/>
          <w:bCs/>
        </w:rPr>
        <w:t>4. Общая трудоемкость дисциплины</w:t>
      </w:r>
      <w:r w:rsidRPr="00155AE0">
        <w:t xml:space="preserve"> - 2 зачетных единиц (72 академических часов)</w:t>
      </w:r>
    </w:p>
    <w:p w:rsidR="00D12A67" w:rsidRPr="00155AE0" w:rsidRDefault="00D12A67" w:rsidP="00155AE0">
      <w:pPr>
        <w:widowControl w:val="0"/>
        <w:tabs>
          <w:tab w:val="left" w:pos="9214"/>
        </w:tabs>
        <w:ind w:firstLine="567"/>
      </w:pPr>
      <w:r w:rsidRPr="00155AE0">
        <w:rPr>
          <w:b/>
        </w:rPr>
        <w:t xml:space="preserve">5. Виды учебной работы – </w:t>
      </w:r>
      <w:r w:rsidRPr="00155AE0">
        <w:t xml:space="preserve">лекции, практические занятия </w:t>
      </w:r>
    </w:p>
    <w:p w:rsidR="00BB7DAE" w:rsidRPr="00155AE0" w:rsidRDefault="00D12A67" w:rsidP="00155AE0">
      <w:pPr>
        <w:widowControl w:val="0"/>
        <w:ind w:firstLine="567"/>
        <w:rPr>
          <w:b/>
          <w:u w:val="single"/>
        </w:rPr>
      </w:pPr>
      <w:r w:rsidRPr="00155AE0">
        <w:rPr>
          <w:b/>
          <w:bCs/>
        </w:rPr>
        <w:t xml:space="preserve">6. Форма итогового контроля </w:t>
      </w:r>
      <w:r w:rsidRPr="00155AE0">
        <w:t>– зачет</w:t>
      </w:r>
    </w:p>
    <w:p w:rsidR="00BB7DAE" w:rsidRPr="00155AE0" w:rsidRDefault="00BB7DAE" w:rsidP="00155AE0">
      <w:pPr>
        <w:widowControl w:val="0"/>
        <w:ind w:firstLine="567"/>
        <w:rPr>
          <w:b/>
          <w:u w:val="single"/>
        </w:rPr>
      </w:pPr>
    </w:p>
    <w:p w:rsidR="00BB7DAE" w:rsidRPr="00155AE0" w:rsidRDefault="00BB7DAE" w:rsidP="00155AE0">
      <w:pPr>
        <w:widowControl w:val="0"/>
        <w:ind w:firstLine="567"/>
        <w:jc w:val="center"/>
        <w:rPr>
          <w:u w:val="single"/>
        </w:rPr>
      </w:pPr>
      <w:r w:rsidRPr="00155AE0">
        <w:rPr>
          <w:u w:val="single"/>
        </w:rPr>
        <w:t>Аннотация рабочей программы дисциплины</w:t>
      </w:r>
    </w:p>
    <w:p w:rsidR="00BB7DAE" w:rsidRPr="00155AE0" w:rsidRDefault="00BB7DAE" w:rsidP="00155AE0">
      <w:pPr>
        <w:widowControl w:val="0"/>
        <w:ind w:firstLine="567"/>
        <w:jc w:val="center"/>
        <w:rPr>
          <w:b/>
        </w:rPr>
      </w:pPr>
      <w:r w:rsidRPr="00155AE0">
        <w:rPr>
          <w:b/>
        </w:rPr>
        <w:t>ИНЖЕНЕРНАЯ ГЕОЛОГИЯ (Б1.О.17)</w:t>
      </w:r>
    </w:p>
    <w:p w:rsidR="00BB7DAE" w:rsidRPr="00155AE0" w:rsidRDefault="00BB7DAE" w:rsidP="00155AE0">
      <w:pPr>
        <w:widowControl w:val="0"/>
        <w:ind w:firstLine="567"/>
        <w:jc w:val="center"/>
      </w:pPr>
      <w:r w:rsidRPr="00155AE0">
        <w:t>направления подготовки 08.03.01 Строительство</w:t>
      </w:r>
    </w:p>
    <w:p w:rsidR="00BB7DAE" w:rsidRPr="00155AE0" w:rsidRDefault="00BB7DAE" w:rsidP="00155AE0">
      <w:pPr>
        <w:widowControl w:val="0"/>
        <w:ind w:firstLine="567"/>
        <w:jc w:val="center"/>
      </w:pPr>
      <w:r w:rsidRPr="00155AE0">
        <w:t>направленность «Экспертиза и управление недвижимостью»</w:t>
      </w:r>
    </w:p>
    <w:p w:rsidR="00BB7DAE" w:rsidRPr="00155AE0" w:rsidRDefault="00BB7DAE" w:rsidP="00155AE0">
      <w:pPr>
        <w:widowControl w:val="0"/>
        <w:ind w:firstLine="567"/>
        <w:rPr>
          <w:bCs/>
        </w:rPr>
      </w:pPr>
    </w:p>
    <w:p w:rsidR="00BB7DAE" w:rsidRPr="00155AE0" w:rsidRDefault="00BB7DAE" w:rsidP="00155AE0">
      <w:pPr>
        <w:pStyle w:val="a5"/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567"/>
        <w:jc w:val="both"/>
        <w:rPr>
          <w:b/>
          <w:bCs/>
        </w:rPr>
      </w:pPr>
      <w:r w:rsidRPr="00155AE0">
        <w:rPr>
          <w:b/>
          <w:bCs/>
        </w:rPr>
        <w:t>Цели и задачи освоения дисциплины</w:t>
      </w:r>
    </w:p>
    <w:p w:rsidR="000B24CF" w:rsidRPr="00155AE0" w:rsidRDefault="000B24CF" w:rsidP="00155AE0">
      <w:pPr>
        <w:widowControl w:val="0"/>
        <w:shd w:val="clear" w:color="auto" w:fill="FFFFFF"/>
        <w:ind w:firstLine="567"/>
        <w:rPr>
          <w:spacing w:val="-4"/>
        </w:rPr>
      </w:pPr>
      <w:r w:rsidRPr="00155AE0">
        <w:t>Цель дисциплины. Понимание студентами законов формирования природной среды и, в частности, геологической среды, а также происходящих в ней изменений при воздействии человека. На основе знания этих законов возможность оценить и обеспечить взаимодействие искусственных сооружений с природной средой с минимальным ущербом для нее и наиболее экономично, а также осуществить проектирование и возведение сооружения для зашиты природной (геологической) среды от вредных технических воздействий.</w:t>
      </w:r>
    </w:p>
    <w:p w:rsidR="00BB7DAE" w:rsidRPr="00155AE0" w:rsidRDefault="00BB7DAE" w:rsidP="00155AE0">
      <w:pPr>
        <w:widowControl w:val="0"/>
        <w:shd w:val="clear" w:color="auto" w:fill="FFFFFF"/>
        <w:ind w:firstLine="567"/>
      </w:pPr>
      <w:r w:rsidRPr="00155AE0">
        <w:t>Основными задачами курса являются:</w:t>
      </w:r>
    </w:p>
    <w:p w:rsidR="00BB7DAE" w:rsidRPr="00155AE0" w:rsidRDefault="00BB7DAE" w:rsidP="00155AE0">
      <w:pPr>
        <w:widowControl w:val="0"/>
        <w:shd w:val="clear" w:color="auto" w:fill="FFFFFF"/>
        <w:ind w:firstLine="567"/>
        <w:jc w:val="both"/>
      </w:pPr>
      <w:r w:rsidRPr="00155AE0">
        <w:t xml:space="preserve">- приобретение </w:t>
      </w:r>
      <w:proofErr w:type="gramStart"/>
      <w:r w:rsidRPr="00155AE0">
        <w:t>студентами  представлений</w:t>
      </w:r>
      <w:proofErr w:type="gramEnd"/>
      <w:r w:rsidRPr="00155AE0">
        <w:t xml:space="preserve"> о составе, строении, состоянии и свойствах геологической среды, развивающихся в ней природных и </w:t>
      </w:r>
      <w:proofErr w:type="spellStart"/>
      <w:r w:rsidRPr="00155AE0">
        <w:t>техногенно</w:t>
      </w:r>
      <w:proofErr w:type="spellEnd"/>
      <w:r w:rsidRPr="00155AE0">
        <w:t xml:space="preserve"> вызванных геологических про</w:t>
      </w:r>
      <w:r w:rsidRPr="00155AE0">
        <w:softHyphen/>
        <w:t>цессах;</w:t>
      </w:r>
    </w:p>
    <w:p w:rsidR="00BB7DAE" w:rsidRPr="00155AE0" w:rsidRDefault="00BB7DAE" w:rsidP="00155AE0">
      <w:pPr>
        <w:widowControl w:val="0"/>
        <w:shd w:val="clear" w:color="auto" w:fill="FFFFFF"/>
        <w:ind w:firstLine="567"/>
        <w:jc w:val="both"/>
      </w:pPr>
      <w:r w:rsidRPr="00155AE0">
        <w:t>- изучение возможных изменений географической среды под влиянием строительства и эксплуатации сооружений, негативно влияющих, на условия их работы и геологическую обстановку застроенной территории;</w:t>
      </w:r>
    </w:p>
    <w:p w:rsidR="00BB7DAE" w:rsidRPr="00155AE0" w:rsidRDefault="00BB7DAE" w:rsidP="00155AE0">
      <w:pPr>
        <w:widowControl w:val="0"/>
        <w:shd w:val="clear" w:color="auto" w:fill="FFFFFF"/>
        <w:ind w:firstLine="567"/>
        <w:jc w:val="both"/>
      </w:pPr>
      <w:r w:rsidRPr="00155AE0">
        <w:t>- освоение методик и методов исследований при инженерно-геологических изысканиях, а также содержании инженерно-геологического обоснования проектов в различных региональных условиях.</w:t>
      </w:r>
    </w:p>
    <w:p w:rsidR="00BB7DAE" w:rsidRPr="00155AE0" w:rsidRDefault="00BB7DAE" w:rsidP="00155AE0">
      <w:pPr>
        <w:widowControl w:val="0"/>
        <w:shd w:val="clear" w:color="auto" w:fill="FFFFFF"/>
        <w:ind w:firstLine="567"/>
        <w:jc w:val="both"/>
      </w:pPr>
      <w:r w:rsidRPr="00155AE0">
        <w:t>-  освоение на практике различных методов геологоразведочных работ и методов лабораторных исследований физико-механических характеристик грунтов.</w:t>
      </w:r>
    </w:p>
    <w:p w:rsidR="00BB7DAE" w:rsidRPr="00155AE0" w:rsidRDefault="00BB7DAE" w:rsidP="00155AE0">
      <w:pPr>
        <w:pStyle w:val="a5"/>
        <w:widowControl w:val="0"/>
        <w:numPr>
          <w:ilvl w:val="0"/>
          <w:numId w:val="17"/>
        </w:numPr>
        <w:ind w:left="0" w:firstLine="567"/>
        <w:rPr>
          <w:b/>
          <w:bCs/>
        </w:rPr>
      </w:pPr>
      <w:r w:rsidRPr="00155AE0">
        <w:rPr>
          <w:b/>
          <w:bCs/>
        </w:rPr>
        <w:t>Место дисциплины в структуре ОПОП</w:t>
      </w:r>
    </w:p>
    <w:p w:rsidR="00BB7DAE" w:rsidRPr="00155AE0" w:rsidRDefault="00BB7DAE" w:rsidP="00155AE0">
      <w:pPr>
        <w:widowControl w:val="0"/>
        <w:ind w:firstLine="567"/>
        <w:jc w:val="both"/>
        <w:rPr>
          <w:rFonts w:eastAsiaTheme="minorHAnsi"/>
          <w:lang w:eastAsia="en-US"/>
        </w:rPr>
      </w:pPr>
      <w:r w:rsidRPr="00155AE0">
        <w:t xml:space="preserve">Рабочая программа составлена в соответствии с учебным планом инженерно-строительного института ФГБОУ ВО Орловский ГАУ, с учётом требований ФГОС ВО, обязательных при </w:t>
      </w:r>
      <w:proofErr w:type="gramStart"/>
      <w:r w:rsidRPr="00155AE0">
        <w:t>реализации  образовательных</w:t>
      </w:r>
      <w:proofErr w:type="gramEnd"/>
      <w:r w:rsidRPr="00155AE0">
        <w:t xml:space="preserve"> программ (ОПОП) по направлению подготовки 08.03.01 Строительство профиль «Экспертиза и управление недвижимостью». Дисциплина «</w:t>
      </w:r>
      <w:r w:rsidRPr="00155AE0">
        <w:rPr>
          <w:spacing w:val="-4"/>
        </w:rPr>
        <w:t xml:space="preserve">Инженерная </w:t>
      </w:r>
      <w:r w:rsidRPr="00155AE0">
        <w:rPr>
          <w:spacing w:val="-2"/>
        </w:rPr>
        <w:t>геология</w:t>
      </w:r>
      <w:r w:rsidRPr="00155AE0">
        <w:t xml:space="preserve">» относится </w:t>
      </w:r>
      <w:r w:rsidRPr="00155AE0">
        <w:rPr>
          <w:rFonts w:eastAsiaTheme="minorHAnsi"/>
          <w:lang w:eastAsia="en-US"/>
        </w:rPr>
        <w:t>к Блоку 1 «Дисциплины (модули)» Обязательной части рабочего учебного плана.</w:t>
      </w:r>
    </w:p>
    <w:p w:rsidR="00BB7DAE" w:rsidRPr="00155AE0" w:rsidRDefault="00BB7DAE" w:rsidP="00155AE0">
      <w:pPr>
        <w:pStyle w:val="a5"/>
        <w:widowControl w:val="0"/>
        <w:numPr>
          <w:ilvl w:val="0"/>
          <w:numId w:val="17"/>
        </w:numPr>
        <w:ind w:left="0" w:firstLine="567"/>
        <w:jc w:val="both"/>
        <w:rPr>
          <w:b/>
          <w:bCs/>
        </w:rPr>
      </w:pPr>
      <w:r w:rsidRPr="00155AE0">
        <w:rPr>
          <w:b/>
          <w:bCs/>
        </w:rPr>
        <w:t>Требования к результатам освоения дисциплины</w:t>
      </w:r>
    </w:p>
    <w:p w:rsidR="00BB7DAE" w:rsidRPr="00155AE0" w:rsidRDefault="00BB7DAE" w:rsidP="00155AE0">
      <w:pPr>
        <w:pStyle w:val="a3"/>
        <w:widowControl w:val="0"/>
        <w:spacing w:after="0"/>
        <w:ind w:left="0" w:firstLine="567"/>
        <w:jc w:val="both"/>
      </w:pPr>
      <w:r w:rsidRPr="00155AE0">
        <w:t>Обучающиеся по направлению подготовки 08.03.01 Строительство в результате освоения программы по дисциплине «Инженерная геология» должны обладать следующими компетенциями:</w:t>
      </w:r>
    </w:p>
    <w:p w:rsidR="00BB7DAE" w:rsidRPr="00155AE0" w:rsidRDefault="00BB7DAE" w:rsidP="00155AE0">
      <w:pPr>
        <w:pStyle w:val="a3"/>
        <w:widowControl w:val="0"/>
        <w:spacing w:after="0"/>
        <w:ind w:left="0" w:firstLine="567"/>
        <w:jc w:val="both"/>
        <w:rPr>
          <w:i/>
        </w:rPr>
      </w:pPr>
      <w:r w:rsidRPr="00155AE0">
        <w:rPr>
          <w:i/>
        </w:rPr>
        <w:t>общепрофессиональными (ОПК):</w:t>
      </w:r>
    </w:p>
    <w:p w:rsidR="00BB7DAE" w:rsidRPr="00155AE0" w:rsidRDefault="00BB7DAE" w:rsidP="00155AE0">
      <w:pPr>
        <w:widowControl w:val="0"/>
        <w:suppressAutoHyphens/>
        <w:ind w:firstLine="567"/>
        <w:jc w:val="both"/>
      </w:pPr>
      <w:r w:rsidRPr="00155AE0">
        <w:t>- способен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 (ОПК-3);</w:t>
      </w:r>
    </w:p>
    <w:p w:rsidR="00BB7DAE" w:rsidRPr="00155AE0" w:rsidRDefault="00BB7DAE" w:rsidP="00155AE0">
      <w:pPr>
        <w:widowControl w:val="0"/>
        <w:suppressAutoHyphens/>
        <w:ind w:firstLine="567"/>
        <w:jc w:val="both"/>
      </w:pPr>
      <w:r w:rsidRPr="00155AE0">
        <w:t>- способен использовать в профессиональной деятельности распорядительную и проектную документацию, а также нормативные правовые акты в области строительства, строительной индустрии и жилищно-коммунального хозяйства (ОПК-4);</w:t>
      </w:r>
    </w:p>
    <w:p w:rsidR="00BB7DAE" w:rsidRPr="00155AE0" w:rsidRDefault="00BB7DAE" w:rsidP="00155AE0">
      <w:pPr>
        <w:widowControl w:val="0"/>
        <w:suppressAutoHyphens/>
        <w:ind w:firstLine="567"/>
        <w:jc w:val="both"/>
      </w:pPr>
      <w:r w:rsidRPr="00155AE0">
        <w:t xml:space="preserve">- способен участвовать в инженерных изысканиях, необходимых для строительства и </w:t>
      </w:r>
      <w:r w:rsidRPr="00155AE0">
        <w:lastRenderedPageBreak/>
        <w:t>реконструкции объектов строительства и жилищно-коммунального хозяйства (ОПК-5).</w:t>
      </w:r>
    </w:p>
    <w:p w:rsidR="00252728" w:rsidRPr="00155AE0" w:rsidRDefault="00252728" w:rsidP="00155AE0">
      <w:pPr>
        <w:numPr>
          <w:ilvl w:val="0"/>
          <w:numId w:val="18"/>
        </w:numPr>
        <w:tabs>
          <w:tab w:val="left" w:pos="341"/>
        </w:tabs>
        <w:ind w:firstLine="567"/>
        <w:jc w:val="both"/>
      </w:pPr>
      <w:r w:rsidRPr="00155AE0">
        <w:t>результате изучения базовой части цикла по инженерной геологии обучающийся должен знать:</w:t>
      </w:r>
    </w:p>
    <w:p w:rsidR="00252728" w:rsidRPr="00155AE0" w:rsidRDefault="00252728" w:rsidP="00155AE0">
      <w:pPr>
        <w:ind w:firstLine="567"/>
        <w:jc w:val="both"/>
      </w:pPr>
      <w:r w:rsidRPr="00155AE0">
        <w:t xml:space="preserve">-состав окружающей среды: гидросферы, атмосферы, почв и грунтов, законы взаимодействия живого и неживого в экосистемах, а также законы взаимодействия между </w:t>
      </w:r>
      <w:proofErr w:type="spellStart"/>
      <w:r w:rsidRPr="00155AE0">
        <w:t>гидро</w:t>
      </w:r>
      <w:proofErr w:type="spellEnd"/>
      <w:r w:rsidRPr="00155AE0">
        <w:t xml:space="preserve">-, </w:t>
      </w:r>
      <w:proofErr w:type="spellStart"/>
      <w:r w:rsidRPr="00155AE0">
        <w:t>атмо</w:t>
      </w:r>
      <w:proofErr w:type="spellEnd"/>
      <w:r w:rsidRPr="00155AE0">
        <w:t xml:space="preserve">-, лито- и </w:t>
      </w:r>
      <w:proofErr w:type="spellStart"/>
      <w:r w:rsidRPr="00155AE0">
        <w:t>техносферами</w:t>
      </w:r>
      <w:proofErr w:type="spellEnd"/>
      <w:r w:rsidRPr="00155AE0">
        <w:t>;</w:t>
      </w:r>
    </w:p>
    <w:p w:rsidR="00252728" w:rsidRPr="00155AE0" w:rsidRDefault="00252728" w:rsidP="00155AE0">
      <w:pPr>
        <w:numPr>
          <w:ilvl w:val="0"/>
          <w:numId w:val="19"/>
        </w:numPr>
        <w:tabs>
          <w:tab w:val="left" w:pos="322"/>
        </w:tabs>
        <w:ind w:firstLine="567"/>
        <w:jc w:val="both"/>
      </w:pPr>
      <w:r w:rsidRPr="00155AE0">
        <w:t>законы общей геологии, гидрологии- грунтоведения, инженерной геодинамики и региональной инженерной геологии;</w:t>
      </w:r>
    </w:p>
    <w:p w:rsidR="00252728" w:rsidRPr="00155AE0" w:rsidRDefault="00252728" w:rsidP="00155AE0">
      <w:pPr>
        <w:ind w:firstLine="567"/>
        <w:jc w:val="both"/>
      </w:pPr>
      <w:r w:rsidRPr="00155AE0">
        <w:t>-основные диагностические признаки наиболее распространенных горных пород;</w:t>
      </w:r>
    </w:p>
    <w:p w:rsidR="00252728" w:rsidRPr="00155AE0" w:rsidRDefault="00252728" w:rsidP="00155AE0">
      <w:pPr>
        <w:ind w:firstLine="567"/>
        <w:jc w:val="both"/>
      </w:pPr>
      <w:r w:rsidRPr="00155AE0">
        <w:t>-генетическую и инженерно-геологическую классификацию горных пород;</w:t>
      </w:r>
    </w:p>
    <w:p w:rsidR="00252728" w:rsidRPr="00155AE0" w:rsidRDefault="00252728" w:rsidP="00155AE0">
      <w:pPr>
        <w:ind w:firstLine="567"/>
        <w:jc w:val="both"/>
      </w:pPr>
      <w:r w:rsidRPr="00155AE0">
        <w:t>различия между состоянием и свойствами горных пород в образце и в массиве, а также характеризующих их показатели и диапазон значений соответствующих величин;</w:t>
      </w:r>
    </w:p>
    <w:p w:rsidR="00252728" w:rsidRPr="00155AE0" w:rsidRDefault="00252728" w:rsidP="00155AE0">
      <w:pPr>
        <w:ind w:firstLine="567"/>
        <w:jc w:val="both"/>
      </w:pPr>
      <w:r w:rsidRPr="00155AE0">
        <w:t>-методики построения геологического разреза и гидрогеологических карт;</w:t>
      </w:r>
    </w:p>
    <w:p w:rsidR="00252728" w:rsidRPr="00155AE0" w:rsidRDefault="00252728" w:rsidP="00155AE0">
      <w:pPr>
        <w:ind w:firstLine="567"/>
        <w:jc w:val="both"/>
      </w:pPr>
      <w:r w:rsidRPr="00155AE0">
        <w:t>- расчет притока подземных вод к скважинам, строительным котлованам;</w:t>
      </w:r>
    </w:p>
    <w:p w:rsidR="00252728" w:rsidRPr="00155AE0" w:rsidRDefault="00252728" w:rsidP="00155AE0">
      <w:pPr>
        <w:ind w:firstLine="567"/>
        <w:jc w:val="both"/>
      </w:pPr>
      <w:r w:rsidRPr="00155AE0">
        <w:t>- районирование территории по сложности</w:t>
      </w:r>
      <w:r w:rsidR="006E5C0C" w:rsidRPr="00155AE0">
        <w:t xml:space="preserve"> инженерно-геологических условиях места строительства проектируемого </w:t>
      </w:r>
      <w:proofErr w:type="gramStart"/>
      <w:r w:rsidR="006E5C0C" w:rsidRPr="00155AE0">
        <w:t xml:space="preserve">сооружения </w:t>
      </w:r>
      <w:r w:rsidR="005A7552" w:rsidRPr="00155AE0">
        <w:t>;</w:t>
      </w:r>
      <w:proofErr w:type="gramEnd"/>
    </w:p>
    <w:p w:rsidR="00BB7DAE" w:rsidRPr="00155AE0" w:rsidRDefault="00BB7DAE" w:rsidP="00155AE0">
      <w:pPr>
        <w:widowControl w:val="0"/>
        <w:shd w:val="clear" w:color="auto" w:fill="FFFFFF"/>
        <w:ind w:firstLine="567"/>
        <w:jc w:val="both"/>
      </w:pPr>
      <w:r w:rsidRPr="00155AE0">
        <w:t>Должен уметь:</w:t>
      </w:r>
    </w:p>
    <w:p w:rsidR="00252728" w:rsidRPr="00155AE0" w:rsidRDefault="00BB7DAE" w:rsidP="00155AE0">
      <w:pPr>
        <w:ind w:firstLine="567"/>
        <w:jc w:val="both"/>
      </w:pPr>
      <w:r w:rsidRPr="00155AE0">
        <w:t xml:space="preserve">- </w:t>
      </w:r>
      <w:r w:rsidR="00252728" w:rsidRPr="00155AE0">
        <w:t>воспринимать оптимальное соотношение частей и целого на основе графических моделей,</w:t>
      </w:r>
      <w:r w:rsidR="005A7552" w:rsidRPr="00155AE0">
        <w:t xml:space="preserve"> </w:t>
      </w:r>
      <w:r w:rsidR="00252728" w:rsidRPr="00155AE0">
        <w:t>практически реализуемых в виде чертежей конкретных пространственных объектов</w:t>
      </w:r>
    </w:p>
    <w:p w:rsidR="00252728" w:rsidRPr="00155AE0" w:rsidRDefault="00252728" w:rsidP="00155AE0">
      <w:pPr>
        <w:tabs>
          <w:tab w:val="left" w:pos="1666"/>
          <w:tab w:val="left" w:pos="2846"/>
          <w:tab w:val="left" w:pos="4246"/>
          <w:tab w:val="left" w:pos="4686"/>
          <w:tab w:val="left" w:pos="6126"/>
          <w:tab w:val="left" w:pos="7326"/>
          <w:tab w:val="left" w:pos="7646"/>
          <w:tab w:val="left" w:pos="8766"/>
        </w:tabs>
        <w:ind w:firstLine="567"/>
        <w:jc w:val="both"/>
      </w:pPr>
      <w:r w:rsidRPr="00155AE0">
        <w:t>-распознавать элементы экосистемы на</w:t>
      </w:r>
      <w:r w:rsidRPr="00155AE0">
        <w:tab/>
      </w:r>
      <w:proofErr w:type="spellStart"/>
      <w:r w:rsidRPr="00155AE0">
        <w:t>топопланах</w:t>
      </w:r>
      <w:proofErr w:type="spellEnd"/>
      <w:r w:rsidRPr="00155AE0">
        <w:t>, профилях и разрезах, районировать территорию по экологическим условиям, оценивать изменения окружающей среды под воздействием строительства;</w:t>
      </w:r>
    </w:p>
    <w:p w:rsidR="00252728" w:rsidRPr="00155AE0" w:rsidRDefault="00252728" w:rsidP="00155AE0">
      <w:pPr>
        <w:ind w:firstLine="567"/>
        <w:jc w:val="both"/>
      </w:pPr>
      <w:r w:rsidRPr="00155AE0">
        <w:t>- распознать наиболее распространенные горные породы и породообразующие минералы;</w:t>
      </w:r>
    </w:p>
    <w:p w:rsidR="00252728" w:rsidRPr="00155AE0" w:rsidRDefault="00252728" w:rsidP="00155AE0">
      <w:pPr>
        <w:ind w:firstLine="567"/>
        <w:jc w:val="both"/>
      </w:pPr>
      <w:r w:rsidRPr="00155AE0">
        <w:t xml:space="preserve"> </w:t>
      </w:r>
      <w:r w:rsidR="005A7552" w:rsidRPr="00155AE0">
        <w:t xml:space="preserve">- </w:t>
      </w:r>
      <w:r w:rsidRPr="00155AE0">
        <w:t>читать и анализировать материалы инженерно-геологических изысканий, включая геологические карты, инженерно-геологические разрезы, колонки буровых скважин и другую инженерно-геологическую документацию;</w:t>
      </w:r>
    </w:p>
    <w:p w:rsidR="00252728" w:rsidRPr="00155AE0" w:rsidRDefault="00252728" w:rsidP="00155AE0">
      <w:pPr>
        <w:tabs>
          <w:tab w:val="left" w:pos="1546"/>
          <w:tab w:val="left" w:pos="3126"/>
          <w:tab w:val="left" w:pos="4026"/>
          <w:tab w:val="left" w:pos="4486"/>
        </w:tabs>
        <w:ind w:firstLine="567"/>
        <w:jc w:val="both"/>
      </w:pPr>
      <w:r w:rsidRPr="00155AE0">
        <w:t>- грамотно воспринимать отчеты</w:t>
      </w:r>
      <w:r w:rsidRPr="00155AE0">
        <w:tab/>
        <w:t>об инженерно-геологических изысканиях;</w:t>
      </w:r>
    </w:p>
    <w:p w:rsidR="00252728" w:rsidRPr="00155AE0" w:rsidRDefault="005A7552" w:rsidP="00155AE0">
      <w:pPr>
        <w:numPr>
          <w:ilvl w:val="0"/>
          <w:numId w:val="1"/>
        </w:numPr>
        <w:tabs>
          <w:tab w:val="left" w:pos="380"/>
        </w:tabs>
        <w:ind w:firstLine="567"/>
        <w:jc w:val="both"/>
      </w:pPr>
      <w:r w:rsidRPr="00155AE0">
        <w:t xml:space="preserve">районировать </w:t>
      </w:r>
      <w:r w:rsidR="00252728" w:rsidRPr="00155AE0">
        <w:t>территорию по инженерно-геологическим условиям, выбрать наилучшее место для строительства конкретных сооружений и понимать недостатки других участков;</w:t>
      </w:r>
    </w:p>
    <w:p w:rsidR="00BB7DAE" w:rsidRPr="00155AE0" w:rsidRDefault="00252728" w:rsidP="00155AE0">
      <w:pPr>
        <w:numPr>
          <w:ilvl w:val="0"/>
          <w:numId w:val="1"/>
        </w:numPr>
        <w:tabs>
          <w:tab w:val="left" w:pos="331"/>
        </w:tabs>
        <w:ind w:firstLine="567"/>
        <w:jc w:val="both"/>
      </w:pPr>
      <w:r w:rsidRPr="00155AE0">
        <w:t>распознавать важнейшие неблагоприятные геологические процессы и явления на местности и уметь выбирать необходимые мероприятия по борьбе с ними;</w:t>
      </w:r>
    </w:p>
    <w:p w:rsidR="005A7552" w:rsidRPr="00155AE0" w:rsidRDefault="005A7552" w:rsidP="00155AE0">
      <w:pPr>
        <w:pStyle w:val="a5"/>
        <w:numPr>
          <w:ilvl w:val="0"/>
          <w:numId w:val="1"/>
        </w:numPr>
        <w:ind w:left="0" w:firstLine="567"/>
        <w:jc w:val="both"/>
      </w:pPr>
      <w:r w:rsidRPr="00155AE0">
        <w:t>оценивать долговременное влияние сооружений на геологическую среду в связи с изменением гидрогеологических условий, напряженного состояния массива горных пород, их влажностного и температурного режима, а также активизацией или развитием неблагоприятных геологических процессов (выветривания, эрозии, подтопления, оползней, карста, суффозии, просадок, набухания, пучения и других), в связи с возведением и эксплуатацией сооружений документировать строительные выемки и контролировать качество укладки грунтов в земляные сооружения.</w:t>
      </w:r>
    </w:p>
    <w:p w:rsidR="005A7552" w:rsidRPr="00155AE0" w:rsidRDefault="005A7552" w:rsidP="00155AE0">
      <w:pPr>
        <w:numPr>
          <w:ilvl w:val="1"/>
          <w:numId w:val="1"/>
        </w:numPr>
        <w:tabs>
          <w:tab w:val="left" w:pos="267"/>
        </w:tabs>
        <w:ind w:firstLine="567"/>
        <w:jc w:val="both"/>
      </w:pPr>
      <w:r w:rsidRPr="00155AE0">
        <w:t>В результате изучения базовой части цикла по геологии обучающийся должен владеть:</w:t>
      </w:r>
    </w:p>
    <w:p w:rsidR="005A7552" w:rsidRPr="00155AE0" w:rsidRDefault="005A7552" w:rsidP="00155AE0">
      <w:pPr>
        <w:ind w:firstLine="567"/>
        <w:jc w:val="both"/>
      </w:pPr>
      <w:r w:rsidRPr="00155AE0">
        <w:t>-методами практического использования современных компьютеров для обработки информации и основами численных методов решения инженерных задач;</w:t>
      </w:r>
    </w:p>
    <w:p w:rsidR="005A7552" w:rsidRPr="00155AE0" w:rsidRDefault="005A7552" w:rsidP="00155AE0">
      <w:pPr>
        <w:ind w:firstLine="567"/>
        <w:jc w:val="both"/>
      </w:pPr>
      <w:r w:rsidRPr="00155AE0">
        <w:t>- современной научной аппаратурой, навыками ведения физического эксперимента;</w:t>
      </w:r>
    </w:p>
    <w:p w:rsidR="005A7552" w:rsidRPr="00155AE0" w:rsidRDefault="005A7552" w:rsidP="00155AE0">
      <w:pPr>
        <w:ind w:firstLine="567"/>
        <w:jc w:val="both"/>
      </w:pPr>
      <w:r w:rsidRPr="00155AE0">
        <w:t>- основными современными методами постановки, исследования и решения задач.</w:t>
      </w:r>
    </w:p>
    <w:p w:rsidR="00BB7DAE" w:rsidRPr="00155AE0" w:rsidRDefault="00BB7DAE" w:rsidP="00155AE0">
      <w:pPr>
        <w:widowControl w:val="0"/>
        <w:ind w:firstLine="567"/>
        <w:jc w:val="both"/>
      </w:pPr>
      <w:r w:rsidRPr="00155AE0">
        <w:rPr>
          <w:b/>
          <w:bCs/>
        </w:rPr>
        <w:t>4. Общая трудоемкость дисциплины</w:t>
      </w:r>
      <w:r w:rsidRPr="00155AE0">
        <w:t xml:space="preserve"> - 2 зачетные единицы (72 академических часа)</w:t>
      </w:r>
    </w:p>
    <w:p w:rsidR="00BB7DAE" w:rsidRPr="00155AE0" w:rsidRDefault="00BB7DAE" w:rsidP="00155AE0">
      <w:pPr>
        <w:widowControl w:val="0"/>
        <w:tabs>
          <w:tab w:val="left" w:pos="9214"/>
        </w:tabs>
        <w:ind w:firstLine="567"/>
        <w:jc w:val="both"/>
      </w:pPr>
      <w:r w:rsidRPr="00155AE0">
        <w:rPr>
          <w:b/>
        </w:rPr>
        <w:t xml:space="preserve">5. Виды учебной работы – </w:t>
      </w:r>
      <w:r w:rsidRPr="00155AE0">
        <w:t xml:space="preserve">лекции, лабораторные занятия </w:t>
      </w:r>
    </w:p>
    <w:p w:rsidR="00BB7DAE" w:rsidRPr="00155AE0" w:rsidRDefault="00BB7DAE" w:rsidP="00155AE0">
      <w:pPr>
        <w:widowControl w:val="0"/>
        <w:ind w:firstLine="567"/>
        <w:jc w:val="both"/>
        <w:rPr>
          <w:b/>
          <w:u w:val="single"/>
        </w:rPr>
      </w:pPr>
      <w:r w:rsidRPr="00155AE0">
        <w:rPr>
          <w:b/>
          <w:bCs/>
        </w:rPr>
        <w:t xml:space="preserve">6. Форма итогового контроля </w:t>
      </w:r>
      <w:r w:rsidRPr="00155AE0">
        <w:t>– зачет</w:t>
      </w:r>
    </w:p>
    <w:p w:rsidR="00E11B34" w:rsidRPr="00155AE0" w:rsidRDefault="00E11B34" w:rsidP="00155AE0">
      <w:pPr>
        <w:widowControl w:val="0"/>
        <w:ind w:firstLine="567"/>
        <w:jc w:val="both"/>
      </w:pPr>
    </w:p>
    <w:p w:rsidR="009F79BB" w:rsidRPr="00155AE0" w:rsidRDefault="009F79BB" w:rsidP="00155AE0">
      <w:pPr>
        <w:widowControl w:val="0"/>
        <w:ind w:firstLine="567"/>
        <w:jc w:val="center"/>
        <w:rPr>
          <w:u w:val="single"/>
        </w:rPr>
      </w:pPr>
      <w:r w:rsidRPr="00155AE0">
        <w:rPr>
          <w:u w:val="single"/>
        </w:rPr>
        <w:t>Аннотация рабочей программы дисциплины</w:t>
      </w:r>
    </w:p>
    <w:p w:rsidR="009F79BB" w:rsidRPr="00155AE0" w:rsidRDefault="009F79BB" w:rsidP="00155AE0">
      <w:pPr>
        <w:widowControl w:val="0"/>
        <w:ind w:firstLine="567"/>
        <w:jc w:val="center"/>
        <w:rPr>
          <w:b/>
        </w:rPr>
      </w:pPr>
      <w:r w:rsidRPr="00155AE0">
        <w:rPr>
          <w:b/>
        </w:rPr>
        <w:lastRenderedPageBreak/>
        <w:t>ИНЖЕНЕРНАЯ ГЕОДЕЗИЯ (Б1.О.18)</w:t>
      </w:r>
    </w:p>
    <w:p w:rsidR="009F79BB" w:rsidRPr="00155AE0" w:rsidRDefault="009F79BB" w:rsidP="00155AE0">
      <w:pPr>
        <w:widowControl w:val="0"/>
        <w:ind w:firstLine="567"/>
        <w:jc w:val="center"/>
      </w:pPr>
      <w:r w:rsidRPr="00155AE0">
        <w:t>направления подготовки 08.03.01 Строительство</w:t>
      </w:r>
    </w:p>
    <w:p w:rsidR="009F79BB" w:rsidRPr="00155AE0" w:rsidRDefault="009F79BB" w:rsidP="00155AE0">
      <w:pPr>
        <w:widowControl w:val="0"/>
        <w:ind w:firstLine="567"/>
        <w:jc w:val="center"/>
      </w:pPr>
      <w:r w:rsidRPr="00155AE0">
        <w:t>направленность «Экспертиза и управление недвижимостью»</w:t>
      </w:r>
    </w:p>
    <w:p w:rsidR="009F79BB" w:rsidRPr="00155AE0" w:rsidRDefault="009F79BB" w:rsidP="00155AE0">
      <w:pPr>
        <w:widowControl w:val="0"/>
        <w:ind w:firstLine="567"/>
        <w:rPr>
          <w:bCs/>
        </w:rPr>
      </w:pPr>
    </w:p>
    <w:p w:rsidR="009F79BB" w:rsidRPr="00155AE0" w:rsidRDefault="009F79BB" w:rsidP="00155AE0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  <w:rPr>
          <w:b/>
          <w:bCs/>
        </w:rPr>
      </w:pPr>
      <w:r w:rsidRPr="00155AE0">
        <w:rPr>
          <w:b/>
          <w:bCs/>
        </w:rPr>
        <w:t>Цели и задачи освоения дисциплины</w:t>
      </w:r>
    </w:p>
    <w:p w:rsidR="00753154" w:rsidRPr="00155AE0" w:rsidRDefault="00753154" w:rsidP="00155AE0">
      <w:pPr>
        <w:widowControl w:val="0"/>
        <w:shd w:val="clear" w:color="auto" w:fill="FFFFFF"/>
        <w:tabs>
          <w:tab w:val="left" w:pos="994"/>
        </w:tabs>
        <w:ind w:firstLine="567"/>
        <w:jc w:val="both"/>
      </w:pPr>
      <w:r w:rsidRPr="00155AE0">
        <w:t>Цель дисциплины: Дать необходимое представление по инженерно-геодезическим работам, выполняемым при изысканиях, проектировании и строительстве инженерных сооружений.</w:t>
      </w:r>
    </w:p>
    <w:p w:rsidR="00753154" w:rsidRPr="00155AE0" w:rsidRDefault="00753154" w:rsidP="00155AE0">
      <w:pPr>
        <w:widowControl w:val="0"/>
        <w:shd w:val="clear" w:color="auto" w:fill="FFFFFF"/>
        <w:tabs>
          <w:tab w:val="left" w:pos="994"/>
        </w:tabs>
        <w:ind w:firstLine="567"/>
        <w:jc w:val="both"/>
      </w:pPr>
      <w:r w:rsidRPr="00155AE0">
        <w:t>Задачи дисциплины: Изучить методы изысканий построения инженерно-геодезических сетей, разбивочных работ, исполнительных съемок, геодезического обеспечения строительства гражданских и промышленных зданий, дорог и мостов. Получить сведения по геодезическому использованию спутниковых технологий, геодезическому обеспечению кадастра, наблюдению за деформациями сооружений; организации геодезических работ и технике безопасности при их проведении. Овладеть приемами геодезических (топографических) работ, производимых на местности, методами и способами производства таких работ; способностью грамотной организации геодезических работ применительно к решению специальных задач.</w:t>
      </w:r>
    </w:p>
    <w:p w:rsidR="009F79BB" w:rsidRPr="00155AE0" w:rsidRDefault="004A3BA2" w:rsidP="00155AE0">
      <w:pPr>
        <w:widowControl w:val="0"/>
        <w:ind w:firstLine="567"/>
        <w:rPr>
          <w:b/>
          <w:bCs/>
        </w:rPr>
      </w:pPr>
      <w:r w:rsidRPr="00155AE0">
        <w:rPr>
          <w:b/>
          <w:bCs/>
        </w:rPr>
        <w:t>2</w:t>
      </w:r>
      <w:r w:rsidR="009F79BB" w:rsidRPr="00155AE0">
        <w:rPr>
          <w:b/>
          <w:bCs/>
        </w:rPr>
        <w:t>. Место дисциплины в структуре ОПОП</w:t>
      </w:r>
    </w:p>
    <w:p w:rsidR="009F79BB" w:rsidRPr="00155AE0" w:rsidRDefault="009F79BB" w:rsidP="00155AE0">
      <w:pPr>
        <w:widowControl w:val="0"/>
        <w:ind w:firstLine="567"/>
        <w:jc w:val="both"/>
        <w:rPr>
          <w:b/>
          <w:bCs/>
        </w:rPr>
      </w:pPr>
      <w:r w:rsidRPr="00155AE0">
        <w:t xml:space="preserve">Рабочая программа составлена в соответствии с учебным планом инженерно-строительного института ФГБОУ ВО Орловский ГАУ, с учётом требований ФГОС ВО, обязательных при </w:t>
      </w:r>
      <w:proofErr w:type="gramStart"/>
      <w:r w:rsidRPr="00155AE0">
        <w:t>реализации  образовательных</w:t>
      </w:r>
      <w:proofErr w:type="gramEnd"/>
      <w:r w:rsidRPr="00155AE0">
        <w:t xml:space="preserve"> программ (ОПОП) по направлению подготовки 08.03.01 Строительство направленность «Экспертиза и управление недвижимостью». Дисциплина «Инженерная геодезия» относится </w:t>
      </w:r>
      <w:r w:rsidRPr="00155AE0">
        <w:rPr>
          <w:rFonts w:eastAsiaTheme="minorHAnsi"/>
          <w:lang w:eastAsia="en-US"/>
        </w:rPr>
        <w:t>к Блоку 1 «Дисциплины (модули)» Обязательной части рабочего учебного плана.</w:t>
      </w:r>
    </w:p>
    <w:p w:rsidR="009F79BB" w:rsidRPr="00155AE0" w:rsidRDefault="009F79BB" w:rsidP="00155AE0">
      <w:pPr>
        <w:pStyle w:val="a5"/>
        <w:widowControl w:val="0"/>
        <w:numPr>
          <w:ilvl w:val="0"/>
          <w:numId w:val="54"/>
        </w:numPr>
        <w:ind w:left="0" w:firstLine="567"/>
        <w:jc w:val="both"/>
        <w:rPr>
          <w:b/>
          <w:bCs/>
        </w:rPr>
      </w:pPr>
      <w:r w:rsidRPr="00155AE0">
        <w:rPr>
          <w:b/>
          <w:bCs/>
        </w:rPr>
        <w:t>Требования к результатам освоения дисциплины</w:t>
      </w:r>
    </w:p>
    <w:p w:rsidR="009F79BB" w:rsidRPr="00155AE0" w:rsidRDefault="009F79BB" w:rsidP="00155AE0">
      <w:pPr>
        <w:pStyle w:val="a3"/>
        <w:widowControl w:val="0"/>
        <w:spacing w:after="0"/>
        <w:ind w:left="0" w:firstLine="567"/>
        <w:jc w:val="both"/>
      </w:pPr>
      <w:r w:rsidRPr="00155AE0">
        <w:t>Обучающиеся по направлению подготовки 08.03.01 Строительство в результате освоения программы по дисциплине «Инженерная геодезия» должны обладать следующими компетенциями:</w:t>
      </w:r>
    </w:p>
    <w:p w:rsidR="009F79BB" w:rsidRPr="00155AE0" w:rsidRDefault="009F79BB" w:rsidP="00155AE0">
      <w:pPr>
        <w:pStyle w:val="a3"/>
        <w:widowControl w:val="0"/>
        <w:spacing w:after="0"/>
        <w:ind w:left="0" w:firstLine="567"/>
        <w:jc w:val="both"/>
        <w:rPr>
          <w:i/>
        </w:rPr>
      </w:pPr>
      <w:r w:rsidRPr="00155AE0">
        <w:rPr>
          <w:i/>
        </w:rPr>
        <w:t>общепрофессиональными (ОПК):</w:t>
      </w:r>
    </w:p>
    <w:p w:rsidR="009F79BB" w:rsidRPr="00155AE0" w:rsidRDefault="009F79BB" w:rsidP="00155AE0">
      <w:pPr>
        <w:widowControl w:val="0"/>
        <w:suppressAutoHyphens/>
        <w:ind w:firstLine="567"/>
        <w:jc w:val="both"/>
      </w:pPr>
      <w:r w:rsidRPr="00155AE0">
        <w:t>- способен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 (ОПК-3);</w:t>
      </w:r>
    </w:p>
    <w:p w:rsidR="009F79BB" w:rsidRPr="00155AE0" w:rsidRDefault="009F79BB" w:rsidP="00155AE0">
      <w:pPr>
        <w:widowControl w:val="0"/>
        <w:suppressAutoHyphens/>
        <w:ind w:firstLine="567"/>
        <w:jc w:val="both"/>
      </w:pPr>
      <w:r w:rsidRPr="00155AE0">
        <w:t>- способен использовать в профессиональной деятельности распорядительную и проектную документацию, а также нормативные правовые акты в области строительства, строительной индустрии и жилищно-коммунального хозяйства (ОПК-4);</w:t>
      </w:r>
    </w:p>
    <w:p w:rsidR="009F79BB" w:rsidRPr="00155AE0" w:rsidRDefault="009F79BB" w:rsidP="00155AE0">
      <w:pPr>
        <w:widowControl w:val="0"/>
        <w:suppressAutoHyphens/>
        <w:ind w:firstLine="567"/>
        <w:jc w:val="both"/>
      </w:pPr>
      <w:r w:rsidRPr="00155AE0">
        <w:t>- способен участвовать в инженерных изысканиях, необходимых для строительства и реконструкции объектов строительства и жилищно-коммунального хозяйства (ОПК-5).</w:t>
      </w:r>
    </w:p>
    <w:p w:rsidR="009F79BB" w:rsidRPr="00155AE0" w:rsidRDefault="009F79BB" w:rsidP="00155AE0">
      <w:pPr>
        <w:widowControl w:val="0"/>
        <w:ind w:firstLine="567"/>
        <w:jc w:val="both"/>
      </w:pPr>
      <w:r w:rsidRPr="00155AE0">
        <w:t xml:space="preserve">В результате изучения дисциплины обучающийся должен:  </w:t>
      </w:r>
    </w:p>
    <w:p w:rsidR="009F79BB" w:rsidRPr="00155AE0" w:rsidRDefault="009F79BB" w:rsidP="00155AE0">
      <w:pPr>
        <w:widowControl w:val="0"/>
        <w:ind w:firstLine="567"/>
        <w:jc w:val="both"/>
      </w:pPr>
      <w:r w:rsidRPr="00155AE0">
        <w:t>Знать: виды инженерно-геодезических работ, выполняемых при изысканиях, проектировании и строительстве инженерных сооружений; методы изысканий построения инженерно-геодезических сетей, разбивочных работ, исполнительных съемок, геодезического обеспечения строительства гражданских и промышленных зданий, дорог и мостов; методы наблюдений за деформациями зданий и сооружений.</w:t>
      </w:r>
    </w:p>
    <w:p w:rsidR="009F79BB" w:rsidRPr="00155AE0" w:rsidRDefault="009F79BB" w:rsidP="00155AE0">
      <w:pPr>
        <w:widowControl w:val="0"/>
        <w:ind w:firstLine="567"/>
        <w:jc w:val="both"/>
      </w:pPr>
      <w:r w:rsidRPr="00155AE0">
        <w:t xml:space="preserve">Уметь: работать с основными геодезическими приборами; выполнять основные геодезические работы на местности с помощью геодезических приборов; проводить обработку данных полученных в результате геодезических измерений.  </w:t>
      </w:r>
    </w:p>
    <w:p w:rsidR="009F79BB" w:rsidRPr="00155AE0" w:rsidRDefault="009F79BB" w:rsidP="00155AE0">
      <w:pPr>
        <w:widowControl w:val="0"/>
        <w:ind w:firstLine="567"/>
        <w:jc w:val="both"/>
      </w:pPr>
      <w:r w:rsidRPr="00155AE0">
        <w:t xml:space="preserve">Владеть: приемами геодезических (топографических) работ, производимых на местности, методами и способами производства таких работ; способностью грамотной </w:t>
      </w:r>
      <w:proofErr w:type="gramStart"/>
      <w:r w:rsidRPr="00155AE0">
        <w:t>организации  геодезических</w:t>
      </w:r>
      <w:proofErr w:type="gramEnd"/>
      <w:r w:rsidRPr="00155AE0">
        <w:t xml:space="preserve"> работ применительно к решению специальных задач.  </w:t>
      </w:r>
    </w:p>
    <w:p w:rsidR="009F79BB" w:rsidRPr="00155AE0" w:rsidRDefault="009F79BB" w:rsidP="00155AE0">
      <w:pPr>
        <w:widowControl w:val="0"/>
        <w:ind w:firstLine="567"/>
        <w:jc w:val="both"/>
      </w:pPr>
      <w:r w:rsidRPr="00155AE0">
        <w:rPr>
          <w:b/>
          <w:bCs/>
        </w:rPr>
        <w:t>4. Общая трудоемкость дисциплины</w:t>
      </w:r>
      <w:r w:rsidRPr="00155AE0">
        <w:t xml:space="preserve"> - 3 зачетные единицы (108 академических часов)</w:t>
      </w:r>
    </w:p>
    <w:p w:rsidR="009F79BB" w:rsidRPr="00155AE0" w:rsidRDefault="009F79BB" w:rsidP="00155AE0">
      <w:pPr>
        <w:widowControl w:val="0"/>
        <w:tabs>
          <w:tab w:val="left" w:pos="9214"/>
        </w:tabs>
        <w:ind w:firstLine="567"/>
      </w:pPr>
      <w:r w:rsidRPr="00155AE0">
        <w:rPr>
          <w:b/>
        </w:rPr>
        <w:t xml:space="preserve">5. Виды учебной работы – </w:t>
      </w:r>
      <w:r w:rsidRPr="00155AE0">
        <w:t xml:space="preserve">лекции, лабораторные занятия </w:t>
      </w:r>
    </w:p>
    <w:p w:rsidR="009F79BB" w:rsidRPr="00155AE0" w:rsidRDefault="009F79BB" w:rsidP="00155AE0">
      <w:pPr>
        <w:widowControl w:val="0"/>
        <w:ind w:firstLine="567"/>
      </w:pPr>
      <w:r w:rsidRPr="00155AE0">
        <w:rPr>
          <w:b/>
          <w:bCs/>
        </w:rPr>
        <w:lastRenderedPageBreak/>
        <w:t xml:space="preserve">6. Форма итогового контроля </w:t>
      </w:r>
      <w:r w:rsidRPr="00155AE0">
        <w:t>– экзамен</w:t>
      </w:r>
    </w:p>
    <w:p w:rsidR="009F79BB" w:rsidRPr="00155AE0" w:rsidRDefault="009F79BB" w:rsidP="00155AE0">
      <w:pPr>
        <w:widowControl w:val="0"/>
        <w:ind w:firstLine="567"/>
      </w:pPr>
    </w:p>
    <w:p w:rsidR="00553B57" w:rsidRPr="00155AE0" w:rsidRDefault="00553B57" w:rsidP="00155AE0">
      <w:pPr>
        <w:widowControl w:val="0"/>
        <w:ind w:firstLine="567"/>
        <w:jc w:val="center"/>
        <w:rPr>
          <w:u w:val="single"/>
        </w:rPr>
      </w:pPr>
      <w:r w:rsidRPr="00155AE0">
        <w:rPr>
          <w:u w:val="single"/>
        </w:rPr>
        <w:t>Аннотация рабочей программы дисциплины</w:t>
      </w:r>
    </w:p>
    <w:p w:rsidR="00553B57" w:rsidRPr="00155AE0" w:rsidRDefault="00553B57" w:rsidP="00155AE0">
      <w:pPr>
        <w:widowControl w:val="0"/>
        <w:ind w:firstLine="567"/>
        <w:jc w:val="center"/>
        <w:rPr>
          <w:b/>
        </w:rPr>
      </w:pPr>
      <w:r w:rsidRPr="00155AE0">
        <w:rPr>
          <w:b/>
        </w:rPr>
        <w:t>СТРОИТЕЛЬНЫЕ МАТЕРИАЛЫ (Б.1.О.19)</w:t>
      </w:r>
    </w:p>
    <w:p w:rsidR="00553B57" w:rsidRPr="00155AE0" w:rsidRDefault="00553B57" w:rsidP="00155AE0">
      <w:pPr>
        <w:widowControl w:val="0"/>
        <w:ind w:firstLine="567"/>
        <w:jc w:val="center"/>
      </w:pPr>
      <w:r w:rsidRPr="00155AE0">
        <w:t>направления подготовки 08.03.01 Строительство</w:t>
      </w:r>
    </w:p>
    <w:p w:rsidR="00553B57" w:rsidRPr="00155AE0" w:rsidRDefault="00553B57" w:rsidP="00155AE0">
      <w:pPr>
        <w:widowControl w:val="0"/>
        <w:ind w:firstLine="567"/>
        <w:jc w:val="center"/>
      </w:pPr>
      <w:r w:rsidRPr="00155AE0">
        <w:t>направленность «Экспертиза и управление недвижимостью»</w:t>
      </w:r>
    </w:p>
    <w:p w:rsidR="00553B57" w:rsidRPr="00155AE0" w:rsidRDefault="00553B57" w:rsidP="00155AE0">
      <w:pPr>
        <w:widowControl w:val="0"/>
        <w:ind w:firstLine="567"/>
        <w:rPr>
          <w:bCs/>
        </w:rPr>
      </w:pPr>
    </w:p>
    <w:p w:rsidR="00553B57" w:rsidRPr="00155AE0" w:rsidRDefault="00553B57" w:rsidP="00155AE0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b/>
          <w:bCs/>
        </w:rPr>
      </w:pPr>
      <w:r w:rsidRPr="00155AE0">
        <w:rPr>
          <w:b/>
          <w:bCs/>
        </w:rPr>
        <w:t>Цели и задачи освоения дисциплины</w:t>
      </w:r>
    </w:p>
    <w:p w:rsidR="006F5BDA" w:rsidRPr="00155AE0" w:rsidRDefault="006F5BDA" w:rsidP="00155AE0">
      <w:pPr>
        <w:ind w:firstLine="567"/>
        <w:jc w:val="both"/>
      </w:pPr>
      <w:r w:rsidRPr="00155AE0">
        <w:t xml:space="preserve">Целью преподавания дисциплины «Строительные материалы» является формирование целостной системы знаний об основных направлениях развития промышленности строительных материалов и конструкций и методы повышения их качества и эффективности, о технико-экономическом значении экономии материальных и энергетических ресурсов при изготовлении и применении строительных материалов и изделий, о системе методов оптимизации строения и свойств материала при максимальном </w:t>
      </w:r>
      <w:proofErr w:type="spellStart"/>
      <w:r w:rsidRPr="00155AE0">
        <w:t>ресурсоснабжении</w:t>
      </w:r>
      <w:proofErr w:type="spellEnd"/>
      <w:r w:rsidRPr="00155AE0">
        <w:t xml:space="preserve"> и влиянии качеств материала и изделия на долговечность, на надежность строительных конструкций, а также в области мероприятий по охране окружающей среды, применения экологически чистых материалов, охраны труда при изготовлении и применении материалов и изделий.</w:t>
      </w:r>
    </w:p>
    <w:p w:rsidR="006F5BDA" w:rsidRPr="00155AE0" w:rsidRDefault="006F5BDA" w:rsidP="00155AE0">
      <w:pPr>
        <w:ind w:firstLine="567"/>
        <w:jc w:val="both"/>
      </w:pPr>
      <w:r w:rsidRPr="00155AE0">
        <w:t xml:space="preserve">В </w:t>
      </w:r>
      <w:r w:rsidRPr="00155AE0">
        <w:rPr>
          <w:i/>
        </w:rPr>
        <w:t xml:space="preserve">задачи </w:t>
      </w:r>
      <w:r w:rsidRPr="00155AE0">
        <w:t>изучения дисциплины входят:</w:t>
      </w:r>
    </w:p>
    <w:p w:rsidR="006F5BDA" w:rsidRPr="00155AE0" w:rsidRDefault="006F5BDA" w:rsidP="00155AE0">
      <w:pPr>
        <w:ind w:firstLine="567"/>
        <w:jc w:val="both"/>
      </w:pPr>
      <w:r w:rsidRPr="00155AE0">
        <w:t>-Освещение основных направлений научно-технического процесса в области разработки, производства и применения эффективных строительных материалов и изделий, экологических проблем промышленности строительных материалов, проблем использования природного и техногенного сырья;</w:t>
      </w:r>
    </w:p>
    <w:p w:rsidR="006F5BDA" w:rsidRPr="00155AE0" w:rsidRDefault="006F5BDA" w:rsidP="00155AE0">
      <w:pPr>
        <w:numPr>
          <w:ilvl w:val="0"/>
          <w:numId w:val="22"/>
        </w:numPr>
        <w:ind w:firstLine="567"/>
        <w:jc w:val="both"/>
      </w:pPr>
      <w:r w:rsidRPr="00155AE0">
        <w:t>Показать роль науки в создании эффективных конструкционных, защитных и отделочных материалов и изделий;</w:t>
      </w:r>
    </w:p>
    <w:p w:rsidR="006F5BDA" w:rsidRPr="00155AE0" w:rsidRDefault="006F5BDA" w:rsidP="00155AE0">
      <w:pPr>
        <w:numPr>
          <w:ilvl w:val="0"/>
          <w:numId w:val="22"/>
        </w:numPr>
        <w:ind w:firstLine="567"/>
        <w:jc w:val="both"/>
      </w:pPr>
      <w:r w:rsidRPr="00155AE0">
        <w:t>Изучить материаловедческие основы получения материалов оптимального состава и строения с требуемыми техническими характеристиками;</w:t>
      </w:r>
    </w:p>
    <w:p w:rsidR="006F5BDA" w:rsidRPr="00155AE0" w:rsidRDefault="006F5BDA" w:rsidP="00155AE0">
      <w:pPr>
        <w:numPr>
          <w:ilvl w:val="0"/>
          <w:numId w:val="22"/>
        </w:numPr>
        <w:ind w:firstLine="567"/>
        <w:jc w:val="both"/>
      </w:pPr>
      <w:r w:rsidRPr="00155AE0">
        <w:t>Показать общие закономерности создания состава и структуры, а также качественно новые свойства композиционных материалов;</w:t>
      </w:r>
    </w:p>
    <w:p w:rsidR="006F5BDA" w:rsidRPr="00155AE0" w:rsidRDefault="006F5BDA" w:rsidP="00155AE0">
      <w:pPr>
        <w:ind w:firstLine="567"/>
        <w:jc w:val="both"/>
      </w:pPr>
      <w:r w:rsidRPr="00155AE0">
        <w:t>-</w:t>
      </w:r>
      <w:r w:rsidRPr="00155AE0">
        <w:tab/>
        <w:t>Показать роль стандартизации в повышении качества материалов и изделий.</w:t>
      </w:r>
    </w:p>
    <w:p w:rsidR="00553B57" w:rsidRPr="00155AE0" w:rsidRDefault="00553B57" w:rsidP="00155AE0">
      <w:pPr>
        <w:pStyle w:val="a5"/>
        <w:widowControl w:val="0"/>
        <w:numPr>
          <w:ilvl w:val="0"/>
          <w:numId w:val="21"/>
        </w:numPr>
        <w:ind w:left="0" w:firstLine="567"/>
        <w:jc w:val="both"/>
        <w:rPr>
          <w:b/>
          <w:bCs/>
        </w:rPr>
      </w:pPr>
      <w:r w:rsidRPr="00155AE0">
        <w:rPr>
          <w:b/>
          <w:bCs/>
        </w:rPr>
        <w:t>Место дисциплины в структуре ОПОП</w:t>
      </w:r>
    </w:p>
    <w:p w:rsidR="00553B57" w:rsidRPr="00155AE0" w:rsidRDefault="00553B57" w:rsidP="00155AE0">
      <w:pPr>
        <w:widowControl w:val="0"/>
        <w:ind w:firstLine="567"/>
        <w:jc w:val="both"/>
      </w:pPr>
      <w:r w:rsidRPr="00155AE0">
        <w:t xml:space="preserve">Рабочая программа составлена в соответствии с учебным планом инженерно-строительного института ФГБОУ ВО Орловский ГАУ, с учётом требований ФГОС ВО, обязательных при </w:t>
      </w:r>
      <w:r w:rsidR="006F5BDA" w:rsidRPr="00155AE0">
        <w:t>реализации образовательных</w:t>
      </w:r>
      <w:r w:rsidRPr="00155AE0">
        <w:t xml:space="preserve"> программ (ОПОП) по направлению подготовки 08.03.01 Строительство направленность «Экспертиза и управление недвижимостью». Дисциплина «Строительные материалы» относится </w:t>
      </w:r>
      <w:r w:rsidRPr="00155AE0">
        <w:rPr>
          <w:rFonts w:eastAsiaTheme="minorHAnsi"/>
          <w:lang w:eastAsia="en-US"/>
        </w:rPr>
        <w:t>к Блоку 1 «Дисциплины (модули)» обязательной части рабочего учебного плана.</w:t>
      </w:r>
    </w:p>
    <w:p w:rsidR="00553B57" w:rsidRPr="00155AE0" w:rsidRDefault="00553B57" w:rsidP="00155AE0">
      <w:pPr>
        <w:pStyle w:val="a5"/>
        <w:widowControl w:val="0"/>
        <w:numPr>
          <w:ilvl w:val="0"/>
          <w:numId w:val="21"/>
        </w:numPr>
        <w:ind w:left="0" w:firstLine="567"/>
        <w:jc w:val="both"/>
        <w:rPr>
          <w:b/>
          <w:bCs/>
        </w:rPr>
      </w:pPr>
      <w:r w:rsidRPr="00155AE0">
        <w:rPr>
          <w:b/>
          <w:bCs/>
        </w:rPr>
        <w:t>Требования к результатам освоения дисциплины</w:t>
      </w:r>
    </w:p>
    <w:p w:rsidR="00553B57" w:rsidRPr="00155AE0" w:rsidRDefault="00553B57" w:rsidP="00155AE0">
      <w:pPr>
        <w:pStyle w:val="a3"/>
        <w:widowControl w:val="0"/>
        <w:spacing w:after="0"/>
        <w:ind w:left="0" w:firstLine="567"/>
        <w:jc w:val="both"/>
      </w:pPr>
      <w:r w:rsidRPr="00155AE0">
        <w:t>Обучающиеся по направлению подготовки 08.03.01 Строительство в результате освоения программы по дисциплине «Строительные материалы» должны обладать следующими компетенциями:</w:t>
      </w:r>
    </w:p>
    <w:p w:rsidR="00553B57" w:rsidRPr="00155AE0" w:rsidRDefault="00553B57" w:rsidP="00155AE0">
      <w:pPr>
        <w:widowControl w:val="0"/>
        <w:ind w:firstLine="567"/>
        <w:jc w:val="both"/>
        <w:rPr>
          <w:i/>
        </w:rPr>
      </w:pPr>
      <w:r w:rsidRPr="00155AE0">
        <w:rPr>
          <w:i/>
        </w:rPr>
        <w:t>общепрофессиональными (ОПК):</w:t>
      </w:r>
    </w:p>
    <w:p w:rsidR="00553B57" w:rsidRPr="00155AE0" w:rsidRDefault="00553B57" w:rsidP="00155AE0">
      <w:pPr>
        <w:widowControl w:val="0"/>
        <w:autoSpaceDE w:val="0"/>
        <w:autoSpaceDN w:val="0"/>
        <w:adjustRightInd w:val="0"/>
        <w:ind w:firstLine="567"/>
        <w:jc w:val="both"/>
      </w:pPr>
      <w:r w:rsidRPr="00155AE0">
        <w:t>- способен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 (ОПК-3);</w:t>
      </w:r>
    </w:p>
    <w:p w:rsidR="00553B57" w:rsidRPr="00155AE0" w:rsidRDefault="00553B57" w:rsidP="00155AE0">
      <w:pPr>
        <w:widowControl w:val="0"/>
        <w:ind w:firstLine="567"/>
        <w:jc w:val="both"/>
      </w:pPr>
      <w:r w:rsidRPr="00155AE0">
        <w:t xml:space="preserve">По окончании освоения дисциплины обучающийся должен </w:t>
      </w:r>
    </w:p>
    <w:p w:rsidR="00553B57" w:rsidRPr="00155AE0" w:rsidRDefault="00553B57" w:rsidP="00155AE0">
      <w:pPr>
        <w:widowControl w:val="0"/>
        <w:ind w:firstLine="567"/>
        <w:jc w:val="both"/>
      </w:pPr>
      <w:r w:rsidRPr="00155AE0">
        <w:t>знать:</w:t>
      </w:r>
    </w:p>
    <w:p w:rsidR="006F5BDA" w:rsidRPr="00155AE0" w:rsidRDefault="006F5BDA" w:rsidP="00155AE0">
      <w:pPr>
        <w:widowControl w:val="0"/>
        <w:ind w:firstLine="567"/>
        <w:jc w:val="both"/>
      </w:pPr>
      <w:r w:rsidRPr="00155AE0">
        <w:rPr>
          <w:b/>
        </w:rPr>
        <w:t xml:space="preserve">- </w:t>
      </w:r>
      <w:r w:rsidRPr="00155AE0">
        <w:t>свойства и области применения строительных материалов;</w:t>
      </w:r>
    </w:p>
    <w:p w:rsidR="006F5BDA" w:rsidRPr="00155AE0" w:rsidRDefault="006F5BDA" w:rsidP="00155AE0">
      <w:pPr>
        <w:widowControl w:val="0"/>
        <w:ind w:firstLine="567"/>
        <w:jc w:val="both"/>
      </w:pPr>
      <w:r w:rsidRPr="00155AE0">
        <w:t xml:space="preserve">уметь: </w:t>
      </w:r>
    </w:p>
    <w:p w:rsidR="006F5BDA" w:rsidRPr="00155AE0" w:rsidRDefault="006F5BDA" w:rsidP="00155AE0">
      <w:pPr>
        <w:widowControl w:val="0"/>
        <w:ind w:firstLine="567"/>
        <w:jc w:val="both"/>
      </w:pPr>
      <w:r w:rsidRPr="00155AE0">
        <w:t>- применять знания смежных и сопутствующих дисциплин при разработке проектов;</w:t>
      </w:r>
    </w:p>
    <w:p w:rsidR="006F5BDA" w:rsidRPr="00155AE0" w:rsidRDefault="006F5BDA" w:rsidP="00155AE0">
      <w:pPr>
        <w:widowControl w:val="0"/>
        <w:ind w:firstLine="567"/>
        <w:jc w:val="both"/>
      </w:pPr>
      <w:r w:rsidRPr="00155AE0">
        <w:t xml:space="preserve">владеть: </w:t>
      </w:r>
    </w:p>
    <w:p w:rsidR="006F5BDA" w:rsidRPr="00155AE0" w:rsidRDefault="006F5BDA" w:rsidP="00155AE0">
      <w:pPr>
        <w:widowControl w:val="0"/>
        <w:ind w:firstLine="567"/>
        <w:jc w:val="both"/>
      </w:pPr>
      <w:r w:rsidRPr="00155AE0">
        <w:t xml:space="preserve">- способностью грамотно использовать строительные материалы для решения </w:t>
      </w:r>
      <w:r w:rsidRPr="00155AE0">
        <w:lastRenderedPageBreak/>
        <w:t>архитектурно-строительных задач.</w:t>
      </w:r>
    </w:p>
    <w:p w:rsidR="00553B57" w:rsidRPr="00155AE0" w:rsidRDefault="00553B57" w:rsidP="00155AE0">
      <w:pPr>
        <w:widowControl w:val="0"/>
        <w:ind w:firstLine="567"/>
        <w:jc w:val="both"/>
      </w:pPr>
      <w:r w:rsidRPr="00155AE0">
        <w:rPr>
          <w:b/>
          <w:bCs/>
        </w:rPr>
        <w:t>4. Общая трудоемкость дисциплины</w:t>
      </w:r>
      <w:r w:rsidRPr="00155AE0">
        <w:t xml:space="preserve"> - 4 зачетные единицы (144 академических часа)</w:t>
      </w:r>
    </w:p>
    <w:p w:rsidR="00553B57" w:rsidRPr="00155AE0" w:rsidRDefault="00553B57" w:rsidP="00155AE0">
      <w:pPr>
        <w:widowControl w:val="0"/>
        <w:tabs>
          <w:tab w:val="left" w:pos="9214"/>
        </w:tabs>
        <w:ind w:firstLine="567"/>
      </w:pPr>
      <w:r w:rsidRPr="00155AE0">
        <w:rPr>
          <w:b/>
        </w:rPr>
        <w:t xml:space="preserve">5. Виды учебной работы – </w:t>
      </w:r>
      <w:r w:rsidRPr="00155AE0">
        <w:t xml:space="preserve">лекции, лабораторные занятия </w:t>
      </w:r>
    </w:p>
    <w:p w:rsidR="00553B57" w:rsidRPr="00155AE0" w:rsidRDefault="00553B57" w:rsidP="00155AE0">
      <w:pPr>
        <w:widowControl w:val="0"/>
        <w:ind w:firstLine="567"/>
      </w:pPr>
      <w:r w:rsidRPr="00155AE0">
        <w:rPr>
          <w:b/>
          <w:bCs/>
        </w:rPr>
        <w:t xml:space="preserve">6. Форма итогового контроля </w:t>
      </w:r>
      <w:r w:rsidRPr="00155AE0">
        <w:t>– экзамен</w:t>
      </w:r>
    </w:p>
    <w:p w:rsidR="00636BDD" w:rsidRPr="00155AE0" w:rsidRDefault="00636BDD" w:rsidP="00155AE0">
      <w:pPr>
        <w:widowControl w:val="0"/>
        <w:ind w:firstLine="567"/>
        <w:jc w:val="both"/>
        <w:rPr>
          <w:b/>
          <w:u w:val="single"/>
        </w:rPr>
      </w:pPr>
    </w:p>
    <w:p w:rsidR="008531BC" w:rsidRPr="00155AE0" w:rsidRDefault="008531BC" w:rsidP="00155AE0">
      <w:pPr>
        <w:widowControl w:val="0"/>
        <w:ind w:firstLine="567"/>
        <w:jc w:val="center"/>
        <w:rPr>
          <w:u w:val="single"/>
        </w:rPr>
      </w:pPr>
      <w:r w:rsidRPr="00155AE0">
        <w:rPr>
          <w:u w:val="single"/>
        </w:rPr>
        <w:t>Аннотация рабочей программы дисциплины</w:t>
      </w:r>
    </w:p>
    <w:p w:rsidR="008531BC" w:rsidRPr="00155AE0" w:rsidRDefault="008531BC" w:rsidP="00155AE0">
      <w:pPr>
        <w:widowControl w:val="0"/>
        <w:ind w:firstLine="567"/>
        <w:jc w:val="center"/>
        <w:rPr>
          <w:b/>
        </w:rPr>
      </w:pPr>
      <w:r w:rsidRPr="00155AE0">
        <w:rPr>
          <w:b/>
        </w:rPr>
        <w:t>ОСНОВЫ АРХИТЕКТУРЫ И СТРОИТЕЛЬНЫХ КОНСТРУКЦИЙ (Б1.О.20)</w:t>
      </w:r>
    </w:p>
    <w:p w:rsidR="008531BC" w:rsidRPr="00155AE0" w:rsidRDefault="008531BC" w:rsidP="00155AE0">
      <w:pPr>
        <w:widowControl w:val="0"/>
        <w:ind w:firstLine="567"/>
        <w:jc w:val="center"/>
      </w:pPr>
      <w:r w:rsidRPr="00155AE0">
        <w:t>направления подготовки 08.03.01 Строительство</w:t>
      </w:r>
    </w:p>
    <w:p w:rsidR="008531BC" w:rsidRPr="00155AE0" w:rsidRDefault="008531BC" w:rsidP="00155AE0">
      <w:pPr>
        <w:widowControl w:val="0"/>
        <w:ind w:firstLine="567"/>
        <w:jc w:val="center"/>
      </w:pPr>
      <w:r w:rsidRPr="00155AE0">
        <w:t>направленность «Экспертиза и управление недвижимостью»</w:t>
      </w:r>
    </w:p>
    <w:p w:rsidR="008531BC" w:rsidRPr="00155AE0" w:rsidRDefault="008531BC" w:rsidP="00155AE0">
      <w:pPr>
        <w:widowControl w:val="0"/>
        <w:ind w:firstLine="567"/>
        <w:rPr>
          <w:bCs/>
        </w:rPr>
      </w:pPr>
    </w:p>
    <w:p w:rsidR="008531BC" w:rsidRPr="00155AE0" w:rsidRDefault="008531BC" w:rsidP="00155AE0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567"/>
        <w:jc w:val="both"/>
        <w:rPr>
          <w:b/>
          <w:bCs/>
        </w:rPr>
      </w:pPr>
      <w:r w:rsidRPr="00155AE0">
        <w:rPr>
          <w:b/>
          <w:bCs/>
        </w:rPr>
        <w:t>Цели и задачи освоения дисциплины</w:t>
      </w:r>
    </w:p>
    <w:p w:rsidR="008531BC" w:rsidRPr="00155AE0" w:rsidRDefault="008531BC" w:rsidP="00155AE0">
      <w:pPr>
        <w:ind w:firstLine="567"/>
        <w:jc w:val="both"/>
      </w:pPr>
      <w:r w:rsidRPr="00155AE0">
        <w:t>Целью изучения дисциплины является изучение основных этапов развития архитектуры и градостроительства, становление приемов и средств архитектурной композиции, мировой и отечественной практики проектирования гражданских зданий и их элементов, и современных архитектурно-планировочных решений объектов капитального строительства, изучение и освоение методов и приемов архитектурного проектирования; изучение видов строительных конструкций из различных материалов, их применение в строительстве, обучение обучающийся навыкам проектирования данных конструкций с использованием современных методов расчета и норма</w:t>
      </w:r>
      <w:r w:rsidR="004A3BA2" w:rsidRPr="00155AE0">
        <w:t>тивно-технической документации.</w:t>
      </w:r>
    </w:p>
    <w:p w:rsidR="008531BC" w:rsidRPr="00155AE0" w:rsidRDefault="008531BC" w:rsidP="00155AE0">
      <w:pPr>
        <w:ind w:firstLine="567"/>
        <w:jc w:val="both"/>
      </w:pPr>
      <w:r w:rsidRPr="00155AE0">
        <w:t xml:space="preserve">Основными </w:t>
      </w:r>
      <w:r w:rsidRPr="00155AE0">
        <w:rPr>
          <w:i/>
        </w:rPr>
        <w:t>задачами курса</w:t>
      </w:r>
      <w:r w:rsidRPr="00155AE0">
        <w:t xml:space="preserve"> являются изучение основных этапов развития архитектуры, изучение становление приемов и средств архитектурной композиции, изучение мировой и отечественной практики проектирования гражданских зданий и их элементов, изучение видов строительных конструкций из различных материалов, изучение основ проектирования конструкций с использованием современных методов расчета и нормативно-технической документации, изучение основ технологии изготовления, монтажа, эксплуатации, ремонта и реконструкции, а также основ экономики строительных конструкций.</w:t>
      </w:r>
    </w:p>
    <w:p w:rsidR="008531BC" w:rsidRPr="00155AE0" w:rsidRDefault="008531BC" w:rsidP="00155AE0">
      <w:pPr>
        <w:pStyle w:val="a5"/>
        <w:widowControl w:val="0"/>
        <w:numPr>
          <w:ilvl w:val="0"/>
          <w:numId w:val="23"/>
        </w:numPr>
        <w:ind w:left="0" w:firstLine="567"/>
        <w:jc w:val="both"/>
        <w:rPr>
          <w:b/>
          <w:bCs/>
        </w:rPr>
      </w:pPr>
      <w:r w:rsidRPr="00155AE0">
        <w:rPr>
          <w:b/>
          <w:bCs/>
        </w:rPr>
        <w:t>Место дисциплины в структуре ОПОП</w:t>
      </w:r>
    </w:p>
    <w:p w:rsidR="008531BC" w:rsidRPr="00155AE0" w:rsidRDefault="008531BC" w:rsidP="00155AE0">
      <w:pPr>
        <w:widowControl w:val="0"/>
        <w:ind w:firstLine="567"/>
        <w:jc w:val="both"/>
      </w:pPr>
      <w:r w:rsidRPr="00155AE0">
        <w:t xml:space="preserve">Рабочая программа составлена в соответствии с учебным планом инженерно-строительного института ФГБОУ ВО Орловский ГАУ, с учётом требований ФГОС ВО, обязательных при </w:t>
      </w:r>
      <w:r w:rsidR="00A71FC8" w:rsidRPr="00155AE0">
        <w:t>реализации образовательных</w:t>
      </w:r>
      <w:r w:rsidRPr="00155AE0">
        <w:t xml:space="preserve"> программ (ОПОП) по направлению подготовки 08.03.01 Строительство профиль «Эксперт</w:t>
      </w:r>
      <w:r w:rsidR="00475965">
        <w:t>иза и управление недвижимостью»</w:t>
      </w:r>
      <w:bookmarkStart w:id="1" w:name="_GoBack"/>
      <w:bookmarkEnd w:id="1"/>
      <w:r w:rsidRPr="00155AE0">
        <w:t xml:space="preserve">. Дисциплина «Основы архитектуры и строительных конструкций» относится </w:t>
      </w:r>
      <w:r w:rsidRPr="00155AE0">
        <w:rPr>
          <w:rFonts w:eastAsiaTheme="minorHAnsi"/>
          <w:lang w:eastAsia="en-US"/>
        </w:rPr>
        <w:t>к Блоку 1 «Дисциплины (модули)» Обязательной части рабочего учебного плана.</w:t>
      </w:r>
    </w:p>
    <w:p w:rsidR="008531BC" w:rsidRPr="00155AE0" w:rsidRDefault="008531BC" w:rsidP="00155AE0">
      <w:pPr>
        <w:pStyle w:val="a5"/>
        <w:widowControl w:val="0"/>
        <w:numPr>
          <w:ilvl w:val="0"/>
          <w:numId w:val="23"/>
        </w:numPr>
        <w:ind w:left="0" w:firstLine="567"/>
        <w:jc w:val="both"/>
        <w:rPr>
          <w:b/>
          <w:bCs/>
        </w:rPr>
      </w:pPr>
      <w:r w:rsidRPr="00155AE0">
        <w:rPr>
          <w:b/>
          <w:bCs/>
        </w:rPr>
        <w:t>Требования к результатам освоения дисциплины</w:t>
      </w:r>
    </w:p>
    <w:p w:rsidR="008531BC" w:rsidRPr="00155AE0" w:rsidRDefault="008531BC" w:rsidP="00155AE0">
      <w:pPr>
        <w:pStyle w:val="a3"/>
        <w:widowControl w:val="0"/>
        <w:spacing w:after="0"/>
        <w:ind w:left="0" w:firstLine="567"/>
        <w:jc w:val="both"/>
      </w:pPr>
      <w:r w:rsidRPr="00155AE0">
        <w:t>Обучающиеся по направлению подготовки 08.03.01 Строительство в результате освоения программы по дисциплине «Основы архитектуры и строительных конструкций» должны обладать следующими компетенциями:</w:t>
      </w:r>
    </w:p>
    <w:p w:rsidR="008531BC" w:rsidRPr="00155AE0" w:rsidRDefault="008531BC" w:rsidP="00155AE0">
      <w:pPr>
        <w:widowControl w:val="0"/>
        <w:ind w:firstLine="567"/>
        <w:jc w:val="both"/>
        <w:rPr>
          <w:i/>
        </w:rPr>
      </w:pPr>
      <w:r w:rsidRPr="00155AE0">
        <w:rPr>
          <w:i/>
        </w:rPr>
        <w:t>общепрофессиональными (ОПК):</w:t>
      </w:r>
    </w:p>
    <w:p w:rsidR="008531BC" w:rsidRPr="00155AE0" w:rsidRDefault="008531BC" w:rsidP="00155AE0">
      <w:pPr>
        <w:widowControl w:val="0"/>
        <w:suppressAutoHyphens/>
        <w:ind w:firstLine="567"/>
        <w:jc w:val="both"/>
      </w:pPr>
      <w:r w:rsidRPr="00155AE0">
        <w:t>- способен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 (ОПК-3);</w:t>
      </w:r>
    </w:p>
    <w:p w:rsidR="008531BC" w:rsidRPr="00155AE0" w:rsidRDefault="008531BC" w:rsidP="00155AE0">
      <w:pPr>
        <w:widowControl w:val="0"/>
        <w:suppressAutoHyphens/>
        <w:ind w:firstLine="567"/>
        <w:jc w:val="both"/>
      </w:pPr>
      <w:r w:rsidRPr="00155AE0">
        <w:t>- способен использовать в профессиональной деятельности распорядительную и проектную документацию, а также нормативные правовые акты в области строительства, строительной индустрии и жилищно-коммунального хозяйства (ОПК-4);</w:t>
      </w:r>
    </w:p>
    <w:p w:rsidR="008531BC" w:rsidRPr="00155AE0" w:rsidRDefault="008531BC" w:rsidP="00155AE0">
      <w:pPr>
        <w:widowControl w:val="0"/>
        <w:suppressAutoHyphens/>
        <w:ind w:firstLine="567"/>
        <w:jc w:val="both"/>
      </w:pPr>
      <w:r w:rsidRPr="00155AE0">
        <w:t>- способен участвовать в проектировании объектов строительства и жилищно-коммунального хозяйства, в подготовке расчетного и технико-экономического обоснований их проектов, участвовать в подготовке проектной документации, в том числе с использованием средств автоматизированного проектирования и вычислительных программных комплексов (ОПК-6);</w:t>
      </w:r>
    </w:p>
    <w:p w:rsidR="008531BC" w:rsidRPr="00155AE0" w:rsidRDefault="008531BC" w:rsidP="00155AE0">
      <w:pPr>
        <w:widowControl w:val="0"/>
        <w:autoSpaceDE w:val="0"/>
        <w:autoSpaceDN w:val="0"/>
        <w:adjustRightInd w:val="0"/>
        <w:ind w:firstLine="567"/>
        <w:jc w:val="both"/>
      </w:pPr>
      <w:r w:rsidRPr="00155AE0">
        <w:t>В результате изучения материала курса обучающийся должен:</w:t>
      </w:r>
    </w:p>
    <w:p w:rsidR="008531BC" w:rsidRPr="00155AE0" w:rsidRDefault="008531BC" w:rsidP="00155AE0">
      <w:pPr>
        <w:pStyle w:val="a7"/>
        <w:widowControl w:val="0"/>
        <w:tabs>
          <w:tab w:val="left" w:pos="708"/>
        </w:tabs>
        <w:ind w:firstLine="567"/>
        <w:jc w:val="both"/>
      </w:pPr>
      <w:r w:rsidRPr="00155AE0">
        <w:lastRenderedPageBreak/>
        <w:t>знать:</w:t>
      </w:r>
    </w:p>
    <w:p w:rsidR="008531BC" w:rsidRPr="00155AE0" w:rsidRDefault="008531BC" w:rsidP="00155AE0">
      <w:pPr>
        <w:pStyle w:val="a7"/>
        <w:widowControl w:val="0"/>
        <w:tabs>
          <w:tab w:val="left" w:pos="708"/>
        </w:tabs>
        <w:ind w:firstLine="567"/>
        <w:jc w:val="both"/>
      </w:pPr>
      <w:r w:rsidRPr="00155AE0">
        <w:t xml:space="preserve">-  </w:t>
      </w:r>
      <w:proofErr w:type="gramStart"/>
      <w:r w:rsidRPr="00155AE0">
        <w:t>этапы  развития</w:t>
      </w:r>
      <w:proofErr w:type="gramEnd"/>
      <w:r w:rsidRPr="00155AE0">
        <w:t xml:space="preserve">  мировой  и  русской  архитектуры,  объективные  причины  и  закономерности  ее эволюции в связи с развитием общества;</w:t>
      </w:r>
    </w:p>
    <w:p w:rsidR="008531BC" w:rsidRPr="00155AE0" w:rsidRDefault="008531BC" w:rsidP="00155AE0">
      <w:pPr>
        <w:pStyle w:val="a7"/>
        <w:widowControl w:val="0"/>
        <w:tabs>
          <w:tab w:val="left" w:pos="708"/>
        </w:tabs>
        <w:ind w:firstLine="567"/>
        <w:jc w:val="both"/>
      </w:pPr>
      <w:r w:rsidRPr="00155AE0">
        <w:t>-</w:t>
      </w:r>
      <w:r w:rsidRPr="00155AE0">
        <w:tab/>
        <w:t>проблемы взаимодействия основных конструкций зданий с организуемым пространством и пластикой архитектурной формы в различных исторических периодах;</w:t>
      </w:r>
    </w:p>
    <w:p w:rsidR="008531BC" w:rsidRPr="00155AE0" w:rsidRDefault="008531BC" w:rsidP="00155AE0">
      <w:pPr>
        <w:pStyle w:val="a7"/>
        <w:widowControl w:val="0"/>
        <w:tabs>
          <w:tab w:val="left" w:pos="708"/>
        </w:tabs>
        <w:ind w:firstLine="567"/>
        <w:jc w:val="both"/>
      </w:pPr>
      <w:r w:rsidRPr="00155AE0">
        <w:t>-</w:t>
      </w:r>
      <w:r w:rsidRPr="00155AE0">
        <w:tab/>
        <w:t>тектонику и другие композиционные качества наиболее выдающихся произведений архитектуры;</w:t>
      </w:r>
    </w:p>
    <w:p w:rsidR="008531BC" w:rsidRPr="00155AE0" w:rsidRDefault="008531BC" w:rsidP="00155AE0">
      <w:pPr>
        <w:pStyle w:val="a7"/>
        <w:widowControl w:val="0"/>
        <w:tabs>
          <w:tab w:val="left" w:pos="708"/>
        </w:tabs>
        <w:ind w:firstLine="567"/>
        <w:jc w:val="both"/>
      </w:pPr>
      <w:r w:rsidRPr="00155AE0">
        <w:t>-</w:t>
      </w:r>
      <w:r w:rsidRPr="00155AE0">
        <w:tab/>
        <w:t>сведения по истории строительной техники, методы и средства возведения зданий и сооружений по отдельным эпохам и регионам;</w:t>
      </w:r>
    </w:p>
    <w:p w:rsidR="008531BC" w:rsidRPr="00155AE0" w:rsidRDefault="008531BC" w:rsidP="00155AE0">
      <w:pPr>
        <w:pStyle w:val="a7"/>
        <w:widowControl w:val="0"/>
        <w:tabs>
          <w:tab w:val="left" w:pos="708"/>
        </w:tabs>
        <w:ind w:firstLine="567"/>
        <w:jc w:val="both"/>
      </w:pPr>
      <w:r w:rsidRPr="00155AE0">
        <w:t>-</w:t>
      </w:r>
      <w:r w:rsidRPr="00155AE0">
        <w:tab/>
        <w:t>основные понятия архитектурной композиции и художественной выразительности;</w:t>
      </w:r>
    </w:p>
    <w:p w:rsidR="008531BC" w:rsidRPr="00155AE0" w:rsidRDefault="008531BC" w:rsidP="00155AE0">
      <w:pPr>
        <w:pStyle w:val="a7"/>
        <w:widowControl w:val="0"/>
        <w:tabs>
          <w:tab w:val="left" w:pos="708"/>
        </w:tabs>
        <w:ind w:firstLine="567"/>
        <w:jc w:val="both"/>
      </w:pPr>
      <w:r w:rsidRPr="00155AE0">
        <w:t>-</w:t>
      </w:r>
      <w:r w:rsidRPr="00155AE0">
        <w:tab/>
        <w:t>функциональные процессы и факторы искусственной среды.</w:t>
      </w:r>
    </w:p>
    <w:p w:rsidR="008531BC" w:rsidRPr="00155AE0" w:rsidRDefault="008531BC" w:rsidP="00155AE0">
      <w:pPr>
        <w:pStyle w:val="a7"/>
        <w:widowControl w:val="0"/>
        <w:tabs>
          <w:tab w:val="left" w:pos="708"/>
        </w:tabs>
        <w:ind w:firstLine="567"/>
        <w:jc w:val="both"/>
      </w:pPr>
      <w:r w:rsidRPr="00155AE0">
        <w:t>уметь:</w:t>
      </w:r>
    </w:p>
    <w:p w:rsidR="008531BC" w:rsidRPr="00155AE0" w:rsidRDefault="008531BC" w:rsidP="00155AE0">
      <w:pPr>
        <w:pStyle w:val="a7"/>
        <w:widowControl w:val="0"/>
        <w:numPr>
          <w:ilvl w:val="1"/>
          <w:numId w:val="19"/>
        </w:numPr>
        <w:tabs>
          <w:tab w:val="left" w:pos="708"/>
        </w:tabs>
        <w:ind w:firstLine="567"/>
        <w:jc w:val="both"/>
      </w:pPr>
      <w:r w:rsidRPr="00155AE0">
        <w:t>- проектировать здания различного назначения, их несущие и ограждающие конструкции; пользоваться нормативной и технической документацией, регламентирующей разработку проектной документации;</w:t>
      </w:r>
    </w:p>
    <w:p w:rsidR="008531BC" w:rsidRPr="00155AE0" w:rsidRDefault="008531BC" w:rsidP="00155AE0">
      <w:pPr>
        <w:pStyle w:val="a7"/>
        <w:widowControl w:val="0"/>
        <w:numPr>
          <w:ilvl w:val="1"/>
          <w:numId w:val="19"/>
        </w:numPr>
        <w:tabs>
          <w:tab w:val="left" w:pos="708"/>
        </w:tabs>
        <w:ind w:firstLine="567"/>
        <w:jc w:val="both"/>
      </w:pPr>
      <w:r w:rsidRPr="00155AE0">
        <w:tab/>
        <w:t>-выдвигать проектную идею и последовательно развивать ее в ходе разработки архитектурного решения;</w:t>
      </w:r>
    </w:p>
    <w:p w:rsidR="008531BC" w:rsidRPr="00155AE0" w:rsidRDefault="008531BC" w:rsidP="00155AE0">
      <w:pPr>
        <w:pStyle w:val="a7"/>
        <w:widowControl w:val="0"/>
        <w:numPr>
          <w:ilvl w:val="1"/>
          <w:numId w:val="19"/>
        </w:numPr>
        <w:tabs>
          <w:tab w:val="left" w:pos="708"/>
        </w:tabs>
        <w:ind w:firstLine="567"/>
        <w:jc w:val="both"/>
      </w:pPr>
      <w:r w:rsidRPr="00155AE0">
        <w:tab/>
        <w:t>-обеспечивать в проекте решение актуальных социальных и экологических задач создания доступной комфортной среды;</w:t>
      </w:r>
    </w:p>
    <w:p w:rsidR="008531BC" w:rsidRPr="00155AE0" w:rsidRDefault="008531BC" w:rsidP="00155AE0">
      <w:pPr>
        <w:pStyle w:val="a7"/>
        <w:widowControl w:val="0"/>
        <w:numPr>
          <w:ilvl w:val="1"/>
          <w:numId w:val="19"/>
        </w:numPr>
        <w:tabs>
          <w:tab w:val="left" w:pos="708"/>
        </w:tabs>
        <w:ind w:firstLine="567"/>
        <w:jc w:val="both"/>
      </w:pPr>
      <w:r w:rsidRPr="00155AE0">
        <w:t>владеть: навыками пользоваться регламентами проектирования зданий и сооружений с использованием стандартных программных комплексов и структурой формирования строительных работ.</w:t>
      </w:r>
    </w:p>
    <w:p w:rsidR="008531BC" w:rsidRPr="00155AE0" w:rsidRDefault="008531BC" w:rsidP="00155AE0">
      <w:pPr>
        <w:widowControl w:val="0"/>
        <w:ind w:firstLine="567"/>
        <w:jc w:val="both"/>
      </w:pPr>
      <w:r w:rsidRPr="00155AE0">
        <w:rPr>
          <w:b/>
          <w:bCs/>
        </w:rPr>
        <w:t>4. Общая трудоемкость дисциплины</w:t>
      </w:r>
      <w:r w:rsidRPr="00155AE0">
        <w:t xml:space="preserve"> - 7 зачетных единиц (252 академических часов)</w:t>
      </w:r>
    </w:p>
    <w:p w:rsidR="008531BC" w:rsidRPr="00155AE0" w:rsidRDefault="008531BC" w:rsidP="00155AE0">
      <w:pPr>
        <w:widowControl w:val="0"/>
        <w:tabs>
          <w:tab w:val="left" w:pos="9214"/>
        </w:tabs>
        <w:ind w:firstLine="567"/>
      </w:pPr>
      <w:r w:rsidRPr="00155AE0">
        <w:rPr>
          <w:b/>
        </w:rPr>
        <w:t xml:space="preserve">5. Виды учебной работы – </w:t>
      </w:r>
      <w:r w:rsidRPr="00155AE0">
        <w:t>лекции, практические занятия</w:t>
      </w:r>
    </w:p>
    <w:p w:rsidR="008531BC" w:rsidRPr="00155AE0" w:rsidRDefault="008531BC" w:rsidP="00155AE0">
      <w:pPr>
        <w:widowControl w:val="0"/>
        <w:ind w:firstLine="567"/>
        <w:rPr>
          <w:b/>
          <w:u w:val="single"/>
        </w:rPr>
      </w:pPr>
      <w:r w:rsidRPr="00155AE0">
        <w:rPr>
          <w:b/>
          <w:bCs/>
        </w:rPr>
        <w:t xml:space="preserve">6. Форма итогового контроля </w:t>
      </w:r>
      <w:r w:rsidR="00A07961" w:rsidRPr="00155AE0">
        <w:t xml:space="preserve">– </w:t>
      </w:r>
      <w:proofErr w:type="spellStart"/>
      <w:proofErr w:type="gramStart"/>
      <w:r w:rsidR="00A07961" w:rsidRPr="00155AE0">
        <w:t>Э</w:t>
      </w:r>
      <w:r w:rsidR="000E2C99" w:rsidRPr="00155AE0">
        <w:t>кзамен</w:t>
      </w:r>
      <w:r w:rsidR="00A07961" w:rsidRPr="00155AE0">
        <w:t>,экзамен</w:t>
      </w:r>
      <w:proofErr w:type="spellEnd"/>
      <w:proofErr w:type="gramEnd"/>
      <w:r w:rsidR="00A07961" w:rsidRPr="00155AE0">
        <w:t>.</w:t>
      </w:r>
    </w:p>
    <w:p w:rsidR="008531BC" w:rsidRPr="00155AE0" w:rsidRDefault="008531BC" w:rsidP="00155AE0">
      <w:pPr>
        <w:widowControl w:val="0"/>
        <w:ind w:firstLine="567"/>
        <w:jc w:val="both"/>
      </w:pPr>
    </w:p>
    <w:p w:rsidR="00A01FD0" w:rsidRPr="00155AE0" w:rsidRDefault="00A01FD0" w:rsidP="00155AE0">
      <w:pPr>
        <w:widowControl w:val="0"/>
        <w:ind w:firstLine="567"/>
        <w:jc w:val="center"/>
        <w:rPr>
          <w:u w:val="single"/>
        </w:rPr>
      </w:pPr>
      <w:r w:rsidRPr="00155AE0">
        <w:rPr>
          <w:u w:val="single"/>
        </w:rPr>
        <w:t>Аннотация рабочей программы дисциплины</w:t>
      </w:r>
    </w:p>
    <w:p w:rsidR="00A01FD0" w:rsidRPr="00155AE0" w:rsidRDefault="00A01FD0" w:rsidP="00155AE0">
      <w:pPr>
        <w:widowControl w:val="0"/>
        <w:ind w:firstLine="567"/>
        <w:jc w:val="center"/>
        <w:rPr>
          <w:b/>
        </w:rPr>
      </w:pPr>
      <w:r w:rsidRPr="00155AE0">
        <w:rPr>
          <w:b/>
          <w:bCs/>
        </w:rPr>
        <w:t>КОМПЬЮТЕРНАЯ ГРАФИКА</w:t>
      </w:r>
      <w:r w:rsidRPr="00155AE0">
        <w:rPr>
          <w:b/>
        </w:rPr>
        <w:t xml:space="preserve"> (Б1.О.21)</w:t>
      </w:r>
    </w:p>
    <w:p w:rsidR="00A01FD0" w:rsidRPr="00155AE0" w:rsidRDefault="00A01FD0" w:rsidP="00155AE0">
      <w:pPr>
        <w:widowControl w:val="0"/>
        <w:ind w:firstLine="567"/>
        <w:jc w:val="center"/>
      </w:pPr>
      <w:r w:rsidRPr="00155AE0">
        <w:t>направления подготовки 08.03.01 Строительство</w:t>
      </w:r>
    </w:p>
    <w:p w:rsidR="00A01FD0" w:rsidRPr="00155AE0" w:rsidRDefault="00A01FD0" w:rsidP="00155AE0">
      <w:pPr>
        <w:widowControl w:val="0"/>
        <w:ind w:firstLine="567"/>
        <w:jc w:val="center"/>
      </w:pPr>
      <w:r w:rsidRPr="00155AE0">
        <w:t>направленность «Экспертиза и управление недвижимостью»</w:t>
      </w:r>
    </w:p>
    <w:p w:rsidR="00A01FD0" w:rsidRPr="00155AE0" w:rsidRDefault="00A01FD0" w:rsidP="00155AE0">
      <w:pPr>
        <w:widowControl w:val="0"/>
        <w:ind w:firstLine="567"/>
        <w:jc w:val="center"/>
        <w:rPr>
          <w:b/>
        </w:rPr>
      </w:pPr>
    </w:p>
    <w:p w:rsidR="00A01FD0" w:rsidRPr="00155AE0" w:rsidRDefault="00A01FD0" w:rsidP="00155AE0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567"/>
        <w:jc w:val="both"/>
        <w:rPr>
          <w:b/>
          <w:bCs/>
        </w:rPr>
      </w:pPr>
      <w:r w:rsidRPr="00155AE0">
        <w:rPr>
          <w:b/>
          <w:bCs/>
        </w:rPr>
        <w:t>Цели и задачи освоения дисциплины</w:t>
      </w:r>
    </w:p>
    <w:p w:rsidR="00A01FD0" w:rsidRPr="00155AE0" w:rsidRDefault="00A01FD0" w:rsidP="00155AE0">
      <w:pPr>
        <w:ind w:firstLine="567"/>
        <w:jc w:val="both"/>
      </w:pPr>
      <w:r w:rsidRPr="00155AE0">
        <w:t xml:space="preserve">Целью изучения дисциплины является формирование навыков владения методами и средствами компьютерного моделирования, с использованием специализированных </w:t>
      </w:r>
      <w:proofErr w:type="spellStart"/>
      <w:r w:rsidRPr="00155AE0">
        <w:t>программо</w:t>
      </w:r>
      <w:proofErr w:type="spellEnd"/>
      <w:r w:rsidRPr="00155AE0">
        <w:t>-вычислительных комплексов, систем автоматизированного проектирования.</w:t>
      </w:r>
    </w:p>
    <w:p w:rsidR="00A01FD0" w:rsidRPr="00155AE0" w:rsidRDefault="00A01FD0" w:rsidP="00155AE0">
      <w:pPr>
        <w:ind w:firstLine="567"/>
        <w:jc w:val="both"/>
      </w:pPr>
      <w:r w:rsidRPr="00155AE0">
        <w:t xml:space="preserve">Основными </w:t>
      </w:r>
      <w:r w:rsidRPr="00155AE0">
        <w:rPr>
          <w:i/>
        </w:rPr>
        <w:t xml:space="preserve">задачами </w:t>
      </w:r>
      <w:r w:rsidRPr="00155AE0">
        <w:t>курса являются приобретение обучающимися знаний законов геометрического формообразования, развитие пространственного воображения, решение инженерно-геометрических задач графическими способами.</w:t>
      </w:r>
    </w:p>
    <w:p w:rsidR="00A01FD0" w:rsidRPr="00155AE0" w:rsidRDefault="00A01FD0" w:rsidP="00155AE0">
      <w:pPr>
        <w:widowControl w:val="0"/>
        <w:ind w:firstLine="567"/>
        <w:jc w:val="both"/>
        <w:rPr>
          <w:b/>
          <w:bCs/>
        </w:rPr>
      </w:pPr>
      <w:r w:rsidRPr="00155AE0">
        <w:rPr>
          <w:b/>
          <w:bCs/>
        </w:rPr>
        <w:t>2. Место дисциплины в структуре ОПОП</w:t>
      </w:r>
    </w:p>
    <w:p w:rsidR="00A01FD0" w:rsidRPr="00155AE0" w:rsidRDefault="00A01FD0" w:rsidP="00155AE0">
      <w:pPr>
        <w:widowControl w:val="0"/>
        <w:ind w:firstLine="567"/>
        <w:jc w:val="both"/>
      </w:pPr>
      <w:r w:rsidRPr="00155AE0">
        <w:t xml:space="preserve">Рабочая программа составлена в соответствии с учебным планом инженерно-строительного института ФГБОУ ВО Орловский ГАУ, с учётом требований ФГОС ВО, обязательных при реализации основных профессиональных образовательных программ (ОПОП) по направлению подготовки 08.03.01 Строительство профиль «Экспертиза и управление недвижимостью». Дисциплина «Компьютерная графика» относится </w:t>
      </w:r>
      <w:r w:rsidRPr="00155AE0">
        <w:rPr>
          <w:rFonts w:eastAsiaTheme="minorHAnsi"/>
          <w:lang w:eastAsia="en-US"/>
        </w:rPr>
        <w:t>к Блоку 1 «Дисциплины (модули)» обязательной части дисциплин рабочего учебного плана.</w:t>
      </w:r>
    </w:p>
    <w:p w:rsidR="00A01FD0" w:rsidRPr="00155AE0" w:rsidRDefault="00A01FD0" w:rsidP="00155AE0">
      <w:pPr>
        <w:widowControl w:val="0"/>
        <w:ind w:firstLine="567"/>
        <w:jc w:val="both"/>
        <w:rPr>
          <w:b/>
          <w:bCs/>
        </w:rPr>
      </w:pPr>
      <w:r w:rsidRPr="00155AE0">
        <w:rPr>
          <w:b/>
          <w:bCs/>
        </w:rPr>
        <w:t>3. Требования к результатам освоения дисциплины</w:t>
      </w:r>
    </w:p>
    <w:p w:rsidR="00A01FD0" w:rsidRPr="00155AE0" w:rsidRDefault="00A01FD0" w:rsidP="00155AE0">
      <w:pPr>
        <w:pStyle w:val="a3"/>
        <w:widowControl w:val="0"/>
        <w:spacing w:after="0"/>
        <w:ind w:left="0" w:firstLine="567"/>
        <w:jc w:val="both"/>
      </w:pPr>
      <w:r w:rsidRPr="00155AE0">
        <w:t>Обучающиеся по направлению подготовки 08.03.01 Строительство в результате освоения программы по дисциплине «Компьютерная графика» должны обладать следующими компетенциями:</w:t>
      </w:r>
    </w:p>
    <w:p w:rsidR="00A01FD0" w:rsidRPr="00155AE0" w:rsidRDefault="00A01FD0" w:rsidP="00155AE0">
      <w:pPr>
        <w:widowControl w:val="0"/>
        <w:ind w:firstLine="567"/>
        <w:jc w:val="both"/>
        <w:rPr>
          <w:i/>
        </w:rPr>
      </w:pPr>
      <w:r w:rsidRPr="00155AE0">
        <w:rPr>
          <w:i/>
        </w:rPr>
        <w:t>общепрофессиональными (ОПК):</w:t>
      </w:r>
    </w:p>
    <w:p w:rsidR="00A01FD0" w:rsidRPr="00155AE0" w:rsidRDefault="00A01FD0" w:rsidP="00155AE0">
      <w:pPr>
        <w:widowControl w:val="0"/>
        <w:suppressAutoHyphens/>
        <w:ind w:firstLine="567"/>
        <w:jc w:val="both"/>
      </w:pPr>
      <w:r w:rsidRPr="00155AE0">
        <w:t xml:space="preserve">- способен решать задачи профессиональной деятельности на основе использования теоретических и практических основ естественных и технических наук, а также </w:t>
      </w:r>
      <w:r w:rsidRPr="00155AE0">
        <w:lastRenderedPageBreak/>
        <w:t>математического аппарата (ОПК-1);</w:t>
      </w:r>
    </w:p>
    <w:p w:rsidR="00A01FD0" w:rsidRPr="00155AE0" w:rsidRDefault="00A01FD0" w:rsidP="00155AE0">
      <w:pPr>
        <w:widowControl w:val="0"/>
        <w:suppressAutoHyphens/>
        <w:ind w:firstLine="567"/>
        <w:jc w:val="both"/>
      </w:pPr>
      <w:r w:rsidRPr="00155AE0">
        <w:t xml:space="preserve">- способен вести обработку, анализ и представление информации в профессиональной деятельности с использованием информационных и компьютерных технологий (ОПК-2);  </w:t>
      </w:r>
    </w:p>
    <w:p w:rsidR="00A01FD0" w:rsidRPr="00155AE0" w:rsidRDefault="00A01FD0" w:rsidP="00155AE0">
      <w:pPr>
        <w:widowControl w:val="0"/>
        <w:autoSpaceDE w:val="0"/>
        <w:autoSpaceDN w:val="0"/>
        <w:adjustRightInd w:val="0"/>
        <w:ind w:firstLine="567"/>
        <w:jc w:val="both"/>
      </w:pPr>
      <w:r w:rsidRPr="00155AE0">
        <w:t xml:space="preserve">Обучающийся должен </w:t>
      </w:r>
    </w:p>
    <w:p w:rsidR="00A01FD0" w:rsidRPr="00155AE0" w:rsidRDefault="00A01FD0" w:rsidP="00155AE0">
      <w:pPr>
        <w:widowControl w:val="0"/>
        <w:autoSpaceDE w:val="0"/>
        <w:autoSpaceDN w:val="0"/>
        <w:adjustRightInd w:val="0"/>
        <w:ind w:firstLine="567"/>
        <w:jc w:val="both"/>
      </w:pPr>
      <w:r w:rsidRPr="00155AE0">
        <w:t>знать:</w:t>
      </w:r>
    </w:p>
    <w:p w:rsidR="00A01FD0" w:rsidRPr="00155AE0" w:rsidRDefault="00A01FD0" w:rsidP="00155AE0">
      <w:pPr>
        <w:pStyle w:val="21"/>
        <w:widowControl w:val="0"/>
        <w:spacing w:after="0" w:line="240" w:lineRule="auto"/>
        <w:ind w:left="0" w:firstLine="567"/>
        <w:jc w:val="both"/>
      </w:pPr>
      <w:r w:rsidRPr="00155AE0">
        <w:t>-основы современных информационных технологий переработки и преобразования графической информации;</w:t>
      </w:r>
    </w:p>
    <w:p w:rsidR="00A01FD0" w:rsidRPr="00155AE0" w:rsidRDefault="00A01FD0" w:rsidP="00155AE0">
      <w:pPr>
        <w:pStyle w:val="21"/>
        <w:widowControl w:val="0"/>
        <w:spacing w:after="0" w:line="240" w:lineRule="auto"/>
        <w:ind w:left="0" w:firstLine="567"/>
        <w:jc w:val="both"/>
      </w:pPr>
      <w:r w:rsidRPr="00155AE0">
        <w:t>-основные методы построения изображений;</w:t>
      </w:r>
    </w:p>
    <w:p w:rsidR="00A01FD0" w:rsidRPr="00155AE0" w:rsidRDefault="00A01FD0" w:rsidP="00155AE0">
      <w:pPr>
        <w:pStyle w:val="21"/>
        <w:widowControl w:val="0"/>
        <w:spacing w:after="0" w:line="240" w:lineRule="auto"/>
        <w:ind w:left="0" w:firstLine="567"/>
        <w:jc w:val="both"/>
      </w:pPr>
      <w:r w:rsidRPr="00155AE0">
        <w:t>-возможности графической программы для работы с растровыми и векторными изображениями.</w:t>
      </w:r>
    </w:p>
    <w:p w:rsidR="00A01FD0" w:rsidRPr="00155AE0" w:rsidRDefault="00A01FD0" w:rsidP="00155AE0">
      <w:pPr>
        <w:widowControl w:val="0"/>
        <w:autoSpaceDE w:val="0"/>
        <w:autoSpaceDN w:val="0"/>
        <w:adjustRightInd w:val="0"/>
        <w:ind w:firstLine="567"/>
        <w:jc w:val="both"/>
      </w:pPr>
      <w:r w:rsidRPr="00155AE0">
        <w:t xml:space="preserve">Уметь: </w:t>
      </w:r>
    </w:p>
    <w:p w:rsidR="00A01FD0" w:rsidRPr="00155AE0" w:rsidRDefault="00A01FD0" w:rsidP="00155AE0">
      <w:pPr>
        <w:tabs>
          <w:tab w:val="left" w:pos="1680"/>
        </w:tabs>
        <w:ind w:firstLine="567"/>
        <w:jc w:val="both"/>
      </w:pPr>
      <w:r w:rsidRPr="00155AE0">
        <w:t>-выполнять чертежи любой сложности согласно нормативным документам,</w:t>
      </w:r>
    </w:p>
    <w:p w:rsidR="00A01FD0" w:rsidRPr="00155AE0" w:rsidRDefault="00A01FD0" w:rsidP="00155AE0">
      <w:pPr>
        <w:tabs>
          <w:tab w:val="left" w:pos="1680"/>
        </w:tabs>
        <w:ind w:firstLine="567"/>
        <w:jc w:val="both"/>
      </w:pPr>
      <w:r w:rsidRPr="00155AE0">
        <w:t>-редактировать изображения.</w:t>
      </w:r>
    </w:p>
    <w:p w:rsidR="00A01FD0" w:rsidRPr="00155AE0" w:rsidRDefault="00A01FD0" w:rsidP="00155AE0">
      <w:pPr>
        <w:widowControl w:val="0"/>
        <w:autoSpaceDE w:val="0"/>
        <w:autoSpaceDN w:val="0"/>
        <w:adjustRightInd w:val="0"/>
        <w:ind w:firstLine="567"/>
        <w:jc w:val="both"/>
      </w:pPr>
      <w:r w:rsidRPr="00155AE0">
        <w:t>Владеть:</w:t>
      </w:r>
    </w:p>
    <w:p w:rsidR="00A01FD0" w:rsidRPr="00155AE0" w:rsidRDefault="00A01FD0" w:rsidP="00155AE0">
      <w:pPr>
        <w:widowControl w:val="0"/>
        <w:autoSpaceDE w:val="0"/>
        <w:autoSpaceDN w:val="0"/>
        <w:adjustRightInd w:val="0"/>
        <w:ind w:firstLine="567"/>
        <w:jc w:val="both"/>
      </w:pPr>
      <w:r w:rsidRPr="00155AE0">
        <w:t xml:space="preserve"> -навыками практического использования современных ПК в графических редакторах для обработки информации и решения инженерных задач;</w:t>
      </w:r>
    </w:p>
    <w:p w:rsidR="00A01FD0" w:rsidRPr="00155AE0" w:rsidRDefault="00A01FD0" w:rsidP="00155AE0">
      <w:pPr>
        <w:widowControl w:val="0"/>
        <w:autoSpaceDE w:val="0"/>
        <w:autoSpaceDN w:val="0"/>
        <w:adjustRightInd w:val="0"/>
        <w:ind w:firstLine="567"/>
        <w:jc w:val="both"/>
      </w:pPr>
      <w:r w:rsidRPr="00155AE0">
        <w:t>-эффективными правилами, методами и средствами сбора, обмена, хранения и обработки информации;</w:t>
      </w:r>
    </w:p>
    <w:p w:rsidR="00A01FD0" w:rsidRPr="00155AE0" w:rsidRDefault="00A01FD0" w:rsidP="00155AE0">
      <w:pPr>
        <w:widowControl w:val="0"/>
        <w:autoSpaceDE w:val="0"/>
        <w:autoSpaceDN w:val="0"/>
        <w:adjustRightInd w:val="0"/>
        <w:ind w:firstLine="567"/>
        <w:jc w:val="both"/>
      </w:pPr>
      <w:r w:rsidRPr="00155AE0">
        <w:t>-основными законами геометрического формирования построения и взаимного пересечения моделей плоскости и пространства.</w:t>
      </w:r>
    </w:p>
    <w:p w:rsidR="00A01FD0" w:rsidRPr="00155AE0" w:rsidRDefault="00A01FD0" w:rsidP="00155AE0">
      <w:pPr>
        <w:widowControl w:val="0"/>
        <w:autoSpaceDE w:val="0"/>
        <w:autoSpaceDN w:val="0"/>
        <w:adjustRightInd w:val="0"/>
        <w:ind w:firstLine="567"/>
        <w:jc w:val="both"/>
      </w:pPr>
      <w:r w:rsidRPr="00155AE0">
        <w:rPr>
          <w:b/>
          <w:bCs/>
        </w:rPr>
        <w:t>4. Общая трудоемкость дисциплины</w:t>
      </w:r>
      <w:r w:rsidRPr="00155AE0">
        <w:t xml:space="preserve"> - 2 зачетные единицы (72 академических часа)</w:t>
      </w:r>
    </w:p>
    <w:p w:rsidR="00A01FD0" w:rsidRPr="00155AE0" w:rsidRDefault="00A01FD0" w:rsidP="00155AE0">
      <w:pPr>
        <w:widowControl w:val="0"/>
        <w:tabs>
          <w:tab w:val="left" w:pos="9214"/>
        </w:tabs>
        <w:ind w:firstLine="567"/>
      </w:pPr>
      <w:r w:rsidRPr="00155AE0">
        <w:rPr>
          <w:b/>
        </w:rPr>
        <w:t xml:space="preserve">5. Виды учебной работы – </w:t>
      </w:r>
      <w:r w:rsidRPr="00155AE0">
        <w:t>лабораторные занятия</w:t>
      </w:r>
    </w:p>
    <w:p w:rsidR="00A01FD0" w:rsidRPr="00155AE0" w:rsidRDefault="00A01FD0" w:rsidP="00155AE0">
      <w:pPr>
        <w:widowControl w:val="0"/>
        <w:ind w:firstLine="567"/>
      </w:pPr>
      <w:r w:rsidRPr="00155AE0">
        <w:rPr>
          <w:b/>
          <w:bCs/>
        </w:rPr>
        <w:t xml:space="preserve">6. Форма итогового контроля </w:t>
      </w:r>
      <w:r w:rsidR="0049423A" w:rsidRPr="00155AE0">
        <w:t>– зачет</w:t>
      </w:r>
      <w:r w:rsidR="00B4738E" w:rsidRPr="00155AE0">
        <w:t>.</w:t>
      </w:r>
    </w:p>
    <w:p w:rsidR="00B4738E" w:rsidRPr="00155AE0" w:rsidRDefault="00B4738E" w:rsidP="00155AE0">
      <w:pPr>
        <w:widowControl w:val="0"/>
        <w:ind w:firstLine="567"/>
      </w:pPr>
    </w:p>
    <w:p w:rsidR="00B4738E" w:rsidRPr="00155AE0" w:rsidRDefault="00B4738E" w:rsidP="00155AE0">
      <w:pPr>
        <w:widowControl w:val="0"/>
        <w:ind w:firstLine="567"/>
        <w:jc w:val="center"/>
        <w:rPr>
          <w:u w:val="single"/>
        </w:rPr>
      </w:pPr>
      <w:r w:rsidRPr="00155AE0">
        <w:rPr>
          <w:u w:val="single"/>
        </w:rPr>
        <w:t>Аннотация рабочей программы дисциплины</w:t>
      </w:r>
    </w:p>
    <w:p w:rsidR="00B4738E" w:rsidRPr="00155AE0" w:rsidRDefault="00B4738E" w:rsidP="00155AE0">
      <w:pPr>
        <w:widowControl w:val="0"/>
        <w:ind w:firstLine="567"/>
        <w:jc w:val="center"/>
        <w:rPr>
          <w:b/>
        </w:rPr>
      </w:pPr>
      <w:r w:rsidRPr="00155AE0">
        <w:rPr>
          <w:b/>
        </w:rPr>
        <w:t>ОСНОВЫ ТЕПЛОГАЗОСНАБЖЕНИЯ И ВЕНТИЛЯЦИИ (Б1.О.24)</w:t>
      </w:r>
    </w:p>
    <w:p w:rsidR="00B4738E" w:rsidRPr="00155AE0" w:rsidRDefault="00B4738E" w:rsidP="00155AE0">
      <w:pPr>
        <w:widowControl w:val="0"/>
        <w:ind w:firstLine="567"/>
        <w:jc w:val="center"/>
      </w:pPr>
      <w:r w:rsidRPr="00155AE0">
        <w:t>направления подготовки 08.03.01 Строительство</w:t>
      </w:r>
    </w:p>
    <w:p w:rsidR="00B4738E" w:rsidRPr="00155AE0" w:rsidRDefault="00B4738E" w:rsidP="00155AE0">
      <w:pPr>
        <w:widowControl w:val="0"/>
        <w:ind w:firstLine="567"/>
        <w:jc w:val="center"/>
      </w:pPr>
      <w:r w:rsidRPr="00155AE0">
        <w:t>направленность «Экспертиза и управление недвижимостью»</w:t>
      </w:r>
    </w:p>
    <w:p w:rsidR="00B4738E" w:rsidRPr="00155AE0" w:rsidRDefault="00B4738E" w:rsidP="00155AE0">
      <w:pPr>
        <w:widowControl w:val="0"/>
        <w:ind w:firstLine="567"/>
        <w:jc w:val="both"/>
        <w:rPr>
          <w:bCs/>
        </w:rPr>
      </w:pPr>
    </w:p>
    <w:p w:rsidR="00B4738E" w:rsidRPr="00155AE0" w:rsidRDefault="00B4738E" w:rsidP="00155AE0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567"/>
        <w:jc w:val="both"/>
        <w:rPr>
          <w:b/>
          <w:bCs/>
        </w:rPr>
      </w:pPr>
      <w:r w:rsidRPr="00155AE0">
        <w:rPr>
          <w:b/>
          <w:bCs/>
        </w:rPr>
        <w:t>Цели и задачи освоения дисциплины</w:t>
      </w:r>
    </w:p>
    <w:p w:rsidR="00B4738E" w:rsidRPr="00155AE0" w:rsidRDefault="00B4738E" w:rsidP="00155AE0">
      <w:pPr>
        <w:ind w:firstLine="567"/>
        <w:jc w:val="both"/>
      </w:pPr>
      <w:r w:rsidRPr="00155AE0">
        <w:t xml:space="preserve">Цели освоения дисциплины: формирование у обучающихся методов применения основ проектирования инженерных систем теплогазоснабжения и вентиляции для решения практических задач в области проектирования, строительства и эксплуатации зданий и сооружений. </w:t>
      </w:r>
    </w:p>
    <w:p w:rsidR="00B4738E" w:rsidRPr="00155AE0" w:rsidRDefault="00B4738E" w:rsidP="00155AE0">
      <w:pPr>
        <w:tabs>
          <w:tab w:val="left" w:pos="280"/>
        </w:tabs>
        <w:ind w:firstLine="567"/>
        <w:jc w:val="both"/>
      </w:pPr>
      <w:r w:rsidRPr="00155AE0">
        <w:t>Основными з</w:t>
      </w:r>
      <w:r w:rsidRPr="00155AE0">
        <w:rPr>
          <w:i/>
        </w:rPr>
        <w:t>адачами</w:t>
      </w:r>
      <w:r w:rsidRPr="00155AE0">
        <w:t xml:space="preserve"> курса являются:</w:t>
      </w:r>
    </w:p>
    <w:p w:rsidR="00B4738E" w:rsidRPr="00155AE0" w:rsidRDefault="00B4738E" w:rsidP="00155AE0">
      <w:pPr>
        <w:numPr>
          <w:ilvl w:val="1"/>
          <w:numId w:val="26"/>
        </w:numPr>
        <w:tabs>
          <w:tab w:val="left" w:pos="520"/>
        </w:tabs>
        <w:ind w:firstLine="567"/>
        <w:jc w:val="both"/>
      </w:pPr>
      <w:r w:rsidRPr="00155AE0">
        <w:t>усвоение теоретических основ теплогазоснабжения и вентиляции;</w:t>
      </w:r>
    </w:p>
    <w:p w:rsidR="00B4738E" w:rsidRPr="00155AE0" w:rsidRDefault="00B4738E" w:rsidP="00155AE0">
      <w:pPr>
        <w:numPr>
          <w:ilvl w:val="1"/>
          <w:numId w:val="26"/>
        </w:numPr>
        <w:tabs>
          <w:tab w:val="left" w:pos="590"/>
        </w:tabs>
        <w:ind w:firstLine="567"/>
        <w:jc w:val="both"/>
      </w:pPr>
      <w:r w:rsidRPr="00155AE0">
        <w:t>знание основных расчетных формул и методов их применения к решению задач строительной практики;</w:t>
      </w:r>
    </w:p>
    <w:p w:rsidR="00B4738E" w:rsidRPr="00155AE0" w:rsidRDefault="00B4738E" w:rsidP="00155AE0">
      <w:pPr>
        <w:numPr>
          <w:ilvl w:val="1"/>
          <w:numId w:val="26"/>
        </w:numPr>
        <w:tabs>
          <w:tab w:val="left" w:pos="562"/>
        </w:tabs>
        <w:ind w:firstLine="567"/>
        <w:jc w:val="both"/>
      </w:pPr>
      <w:r w:rsidRPr="00155AE0">
        <w:t>овладение методикой и выработка навыков применения теории к решению конкретных задач при проектировании инженерных систем теплогазоснабжения и вентиляции зданий и сооружений.</w:t>
      </w:r>
    </w:p>
    <w:p w:rsidR="00B4738E" w:rsidRPr="00155AE0" w:rsidRDefault="00B4738E" w:rsidP="00155AE0">
      <w:pPr>
        <w:widowControl w:val="0"/>
        <w:ind w:firstLine="567"/>
        <w:jc w:val="both"/>
        <w:rPr>
          <w:b/>
          <w:bCs/>
        </w:rPr>
      </w:pPr>
      <w:r w:rsidRPr="00155AE0">
        <w:rPr>
          <w:b/>
          <w:bCs/>
        </w:rPr>
        <w:t>2. Место дисциплины в структуре ОПОП</w:t>
      </w:r>
    </w:p>
    <w:p w:rsidR="00B4738E" w:rsidRPr="00155AE0" w:rsidRDefault="00B4738E" w:rsidP="00155AE0">
      <w:pPr>
        <w:widowControl w:val="0"/>
        <w:ind w:firstLine="567"/>
        <w:jc w:val="both"/>
        <w:rPr>
          <w:b/>
          <w:bCs/>
        </w:rPr>
      </w:pPr>
      <w:r w:rsidRPr="00155AE0">
        <w:t xml:space="preserve">Рабочая программа составлена в соответствии с учебным планом инженерно-строительного института ФГБОУ ВО Орловский ГАУ, с учётом требований ФГОС ВО, обязательных при реализации образовательных программ (ОПОП) по направлению подготовки 08.03.01 Строительство направленность «Экспертиза и управление недвижимостью». Дисциплина «Основы теплогазоснабжения и вентиляции» относится к </w:t>
      </w:r>
      <w:r w:rsidRPr="00155AE0">
        <w:rPr>
          <w:rFonts w:eastAsiaTheme="minorHAnsi"/>
          <w:lang w:eastAsia="en-US"/>
        </w:rPr>
        <w:t>Блоку 1 «Дисциплины (модули)» Обязательной части рабочего учебного плана.</w:t>
      </w:r>
    </w:p>
    <w:p w:rsidR="00B4738E" w:rsidRPr="00155AE0" w:rsidRDefault="00B4738E" w:rsidP="00155AE0">
      <w:pPr>
        <w:pStyle w:val="a5"/>
        <w:widowControl w:val="0"/>
        <w:numPr>
          <w:ilvl w:val="0"/>
          <w:numId w:val="55"/>
        </w:numPr>
        <w:ind w:left="0" w:firstLine="567"/>
        <w:jc w:val="both"/>
        <w:rPr>
          <w:b/>
          <w:bCs/>
        </w:rPr>
      </w:pPr>
      <w:r w:rsidRPr="00155AE0">
        <w:rPr>
          <w:b/>
          <w:bCs/>
        </w:rPr>
        <w:t>Требования к результатам освоения дисциплины</w:t>
      </w:r>
    </w:p>
    <w:p w:rsidR="00B4738E" w:rsidRPr="00155AE0" w:rsidRDefault="00B4738E" w:rsidP="00155AE0">
      <w:pPr>
        <w:pStyle w:val="a3"/>
        <w:widowControl w:val="0"/>
        <w:spacing w:after="0"/>
        <w:ind w:left="0" w:firstLine="567"/>
        <w:jc w:val="both"/>
      </w:pPr>
      <w:r w:rsidRPr="00155AE0">
        <w:t>Студенты по направлению подготовки 08.03.01 Строительство в результате освоения программы по дисциплине «Основы теплогазоснабжения и вентиляции» должны обладать следующими компетенциями:</w:t>
      </w:r>
    </w:p>
    <w:p w:rsidR="00B4738E" w:rsidRPr="00155AE0" w:rsidRDefault="00B4738E" w:rsidP="00155AE0">
      <w:pPr>
        <w:pStyle w:val="a3"/>
        <w:widowControl w:val="0"/>
        <w:spacing w:after="0"/>
        <w:ind w:left="0" w:firstLine="567"/>
        <w:jc w:val="both"/>
        <w:rPr>
          <w:bCs/>
          <w:i/>
          <w:iCs/>
        </w:rPr>
      </w:pPr>
      <w:r w:rsidRPr="00155AE0">
        <w:rPr>
          <w:bCs/>
          <w:i/>
          <w:iCs/>
        </w:rPr>
        <w:lastRenderedPageBreak/>
        <w:t>общепрофессиональными компетенциями (ОПК):</w:t>
      </w:r>
    </w:p>
    <w:p w:rsidR="00B4738E" w:rsidRPr="00155AE0" w:rsidRDefault="00B4738E" w:rsidP="00155AE0">
      <w:pPr>
        <w:widowControl w:val="0"/>
        <w:suppressAutoHyphens/>
        <w:ind w:firstLine="567"/>
        <w:jc w:val="both"/>
      </w:pPr>
      <w:r w:rsidRPr="00155AE0">
        <w:t>- способен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 (ОПК-3);</w:t>
      </w:r>
    </w:p>
    <w:p w:rsidR="00B4738E" w:rsidRPr="00155AE0" w:rsidRDefault="00B4738E" w:rsidP="00155AE0">
      <w:pPr>
        <w:widowControl w:val="0"/>
        <w:suppressAutoHyphens/>
        <w:ind w:firstLine="567"/>
        <w:jc w:val="both"/>
      </w:pPr>
      <w:r w:rsidRPr="00155AE0">
        <w:t>- способен использовать в профессиональной деятельности распорядительную и проектную документацию, а также нормативные правовые акты в области строительства, строительной индустрии и жилищно-коммунального хозяйства (ОПК-4);</w:t>
      </w:r>
    </w:p>
    <w:p w:rsidR="00B4738E" w:rsidRPr="00155AE0" w:rsidRDefault="00B4738E" w:rsidP="00155AE0">
      <w:pPr>
        <w:widowControl w:val="0"/>
        <w:suppressAutoHyphens/>
        <w:ind w:firstLine="567"/>
        <w:jc w:val="both"/>
      </w:pPr>
      <w:r w:rsidRPr="00155AE0">
        <w:t>-способен участвовать в проектировании объектов строительства и жилищно-коммунального хозяйства, в подготовке расчетного и технико-экономического обоснований их проектов, участвовать в подготовке проектной документации, в том числе с использованием средств автоматизированного проектирования и вычислительных</w:t>
      </w:r>
      <w:r w:rsidR="00493F1A" w:rsidRPr="00155AE0">
        <w:t xml:space="preserve"> </w:t>
      </w:r>
      <w:r w:rsidRPr="00155AE0">
        <w:t>программных комплексов (ОПК-6);</w:t>
      </w:r>
    </w:p>
    <w:p w:rsidR="00B4738E" w:rsidRPr="00155AE0" w:rsidRDefault="00B4738E" w:rsidP="00155AE0">
      <w:pPr>
        <w:widowControl w:val="0"/>
        <w:autoSpaceDE w:val="0"/>
        <w:autoSpaceDN w:val="0"/>
        <w:adjustRightInd w:val="0"/>
        <w:ind w:firstLine="567"/>
        <w:jc w:val="both"/>
      </w:pPr>
      <w:r w:rsidRPr="00155AE0">
        <w:t xml:space="preserve">В результате изучения </w:t>
      </w:r>
      <w:proofErr w:type="gramStart"/>
      <w:r w:rsidRPr="00155AE0">
        <w:t>дисциплины</w:t>
      </w:r>
      <w:proofErr w:type="gramEnd"/>
      <w:r w:rsidRPr="00155AE0">
        <w:t xml:space="preserve"> обучающиеся должны:</w:t>
      </w:r>
    </w:p>
    <w:p w:rsidR="00B4738E" w:rsidRPr="00155AE0" w:rsidRDefault="00B4738E" w:rsidP="00155AE0">
      <w:pPr>
        <w:numPr>
          <w:ilvl w:val="0"/>
          <w:numId w:val="27"/>
        </w:numPr>
        <w:tabs>
          <w:tab w:val="left" w:pos="250"/>
        </w:tabs>
        <w:ind w:firstLine="567"/>
        <w:jc w:val="both"/>
      </w:pPr>
      <w:r w:rsidRPr="00155AE0">
        <w:t>знать классификацию физических и химических процессов, протекающих на объекте профессиональной деятельности;</w:t>
      </w:r>
    </w:p>
    <w:p w:rsidR="00B4738E" w:rsidRPr="00155AE0" w:rsidRDefault="00B4738E" w:rsidP="00155AE0">
      <w:pPr>
        <w:numPr>
          <w:ilvl w:val="0"/>
          <w:numId w:val="27"/>
        </w:numPr>
        <w:tabs>
          <w:tab w:val="left" w:pos="322"/>
        </w:tabs>
        <w:ind w:firstLine="567"/>
        <w:jc w:val="both"/>
      </w:pPr>
      <w:r w:rsidRPr="00155AE0">
        <w:t>знать основные сведения об объектах и процессах профессиональной деятельности посредством использования профессиональной терминологии;</w:t>
      </w:r>
    </w:p>
    <w:p w:rsidR="00B4738E" w:rsidRPr="00155AE0" w:rsidRDefault="00B4738E" w:rsidP="00155AE0">
      <w:pPr>
        <w:numPr>
          <w:ilvl w:val="0"/>
          <w:numId w:val="27"/>
        </w:numPr>
        <w:tabs>
          <w:tab w:val="left" w:pos="250"/>
        </w:tabs>
        <w:ind w:firstLine="567"/>
        <w:jc w:val="both"/>
      </w:pPr>
      <w:r w:rsidRPr="00155AE0">
        <w:t>уметь определять характеристики физического процесса (явления), характерного для объектов профессиональной деятельности, на основе теоретического (экспериментального) исследования;</w:t>
      </w:r>
    </w:p>
    <w:p w:rsidR="00B4738E" w:rsidRPr="00155AE0" w:rsidRDefault="00B4738E" w:rsidP="00155AE0">
      <w:pPr>
        <w:numPr>
          <w:ilvl w:val="0"/>
          <w:numId w:val="27"/>
        </w:numPr>
        <w:tabs>
          <w:tab w:val="left" w:pos="298"/>
        </w:tabs>
        <w:ind w:firstLine="567"/>
        <w:jc w:val="both"/>
      </w:pPr>
      <w:r w:rsidRPr="00155AE0">
        <w:t>уметь представлять базовые для профессиональной сферы физические процессы и явления в виде математического(их) уравнения(й);</w:t>
      </w:r>
    </w:p>
    <w:p w:rsidR="00B4738E" w:rsidRPr="00155AE0" w:rsidRDefault="00B4738E" w:rsidP="00155AE0">
      <w:pPr>
        <w:numPr>
          <w:ilvl w:val="0"/>
          <w:numId w:val="27"/>
        </w:numPr>
        <w:tabs>
          <w:tab w:val="left" w:pos="240"/>
        </w:tabs>
        <w:ind w:firstLine="567"/>
        <w:jc w:val="both"/>
      </w:pPr>
      <w:r w:rsidRPr="00155AE0">
        <w:t>владеть способностью выбора базовых физических и химических законов для решения задач профессиональной деятельности;</w:t>
      </w:r>
    </w:p>
    <w:p w:rsidR="00B4738E" w:rsidRPr="00155AE0" w:rsidRDefault="00B4738E" w:rsidP="00155AE0">
      <w:pPr>
        <w:numPr>
          <w:ilvl w:val="0"/>
          <w:numId w:val="3"/>
        </w:numPr>
        <w:tabs>
          <w:tab w:val="left" w:pos="240"/>
        </w:tabs>
        <w:ind w:firstLine="567"/>
        <w:jc w:val="both"/>
      </w:pPr>
      <w:r w:rsidRPr="00155AE0">
        <w:t>владеть методами или методиками решения задачи профессиональной деятельности.</w:t>
      </w:r>
    </w:p>
    <w:p w:rsidR="00B4738E" w:rsidRPr="00155AE0" w:rsidRDefault="00B4738E" w:rsidP="00155AE0">
      <w:pPr>
        <w:widowControl w:val="0"/>
        <w:ind w:firstLine="567"/>
        <w:jc w:val="both"/>
      </w:pPr>
      <w:r w:rsidRPr="00155AE0">
        <w:rPr>
          <w:b/>
          <w:bCs/>
        </w:rPr>
        <w:t>4. Общая трудоемкость дисциплины</w:t>
      </w:r>
      <w:r w:rsidRPr="00155AE0">
        <w:t xml:space="preserve"> - 3 зачетные единицы (108 академических часов)</w:t>
      </w:r>
    </w:p>
    <w:p w:rsidR="00B4738E" w:rsidRPr="00155AE0" w:rsidRDefault="00B4738E" w:rsidP="00155AE0">
      <w:pPr>
        <w:widowControl w:val="0"/>
        <w:tabs>
          <w:tab w:val="left" w:pos="9214"/>
        </w:tabs>
        <w:ind w:firstLine="567"/>
      </w:pPr>
      <w:r w:rsidRPr="00155AE0">
        <w:rPr>
          <w:b/>
        </w:rPr>
        <w:t xml:space="preserve">5. Виды учебной работы – </w:t>
      </w:r>
      <w:r w:rsidRPr="00155AE0">
        <w:t xml:space="preserve">лекции, практические и лабораторные занятия </w:t>
      </w:r>
    </w:p>
    <w:p w:rsidR="00B4738E" w:rsidRPr="00155AE0" w:rsidRDefault="00B4738E" w:rsidP="00155AE0">
      <w:pPr>
        <w:widowControl w:val="0"/>
        <w:ind w:firstLine="567"/>
        <w:rPr>
          <w:b/>
          <w:u w:val="single"/>
        </w:rPr>
      </w:pPr>
      <w:r w:rsidRPr="00155AE0">
        <w:rPr>
          <w:b/>
          <w:bCs/>
        </w:rPr>
        <w:t xml:space="preserve">6. Форма итогового контроля </w:t>
      </w:r>
      <w:r w:rsidRPr="00155AE0">
        <w:t>– зачет</w:t>
      </w:r>
    </w:p>
    <w:p w:rsidR="00B4738E" w:rsidRPr="00155AE0" w:rsidRDefault="00B4738E" w:rsidP="00155AE0">
      <w:pPr>
        <w:widowControl w:val="0"/>
        <w:ind w:firstLine="567"/>
      </w:pPr>
    </w:p>
    <w:p w:rsidR="009A447A" w:rsidRPr="00155AE0" w:rsidRDefault="009A447A" w:rsidP="00155AE0">
      <w:pPr>
        <w:widowControl w:val="0"/>
        <w:ind w:firstLine="567"/>
        <w:jc w:val="center"/>
        <w:rPr>
          <w:u w:val="single"/>
        </w:rPr>
      </w:pPr>
      <w:r w:rsidRPr="00155AE0">
        <w:rPr>
          <w:u w:val="single"/>
        </w:rPr>
        <w:t>Аннотация рабочей программы дисциплины</w:t>
      </w:r>
    </w:p>
    <w:p w:rsidR="009A447A" w:rsidRPr="00155AE0" w:rsidRDefault="009A447A" w:rsidP="00155AE0">
      <w:pPr>
        <w:widowControl w:val="0"/>
        <w:ind w:firstLine="567"/>
        <w:jc w:val="center"/>
        <w:rPr>
          <w:b/>
        </w:rPr>
      </w:pPr>
      <w:r w:rsidRPr="00155AE0">
        <w:rPr>
          <w:b/>
        </w:rPr>
        <w:t>ЭЛЕКТРОТЕХНИКА И ЭЛЕКТРОСНАБЖЕНИЕ (Б1.О.25)</w:t>
      </w:r>
    </w:p>
    <w:p w:rsidR="009A447A" w:rsidRPr="00155AE0" w:rsidRDefault="009A447A" w:rsidP="00155AE0">
      <w:pPr>
        <w:widowControl w:val="0"/>
        <w:ind w:firstLine="567"/>
        <w:jc w:val="center"/>
      </w:pPr>
      <w:r w:rsidRPr="00155AE0">
        <w:t>направления подготовки 08.03.01 Строительство</w:t>
      </w:r>
    </w:p>
    <w:p w:rsidR="009A447A" w:rsidRPr="00155AE0" w:rsidRDefault="009A447A" w:rsidP="00155AE0">
      <w:pPr>
        <w:widowControl w:val="0"/>
        <w:ind w:firstLine="567"/>
        <w:jc w:val="center"/>
      </w:pPr>
      <w:r w:rsidRPr="00155AE0">
        <w:t>направленность «Экспертиза и управление недвижимостью»</w:t>
      </w:r>
    </w:p>
    <w:p w:rsidR="009A447A" w:rsidRPr="00155AE0" w:rsidRDefault="009A447A" w:rsidP="00155AE0">
      <w:pPr>
        <w:widowControl w:val="0"/>
        <w:ind w:firstLine="567"/>
        <w:jc w:val="center"/>
      </w:pPr>
    </w:p>
    <w:p w:rsidR="009A447A" w:rsidRPr="00155AE0" w:rsidRDefault="009A447A" w:rsidP="00155AE0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155AE0">
        <w:rPr>
          <w:b/>
          <w:bCs/>
        </w:rPr>
        <w:t>1. Цели и задачи освоения дисциплины.</w:t>
      </w:r>
    </w:p>
    <w:p w:rsidR="009A447A" w:rsidRPr="00155AE0" w:rsidRDefault="009A447A" w:rsidP="00155AE0">
      <w:pPr>
        <w:ind w:firstLine="567"/>
        <w:jc w:val="both"/>
      </w:pPr>
      <w:r w:rsidRPr="00155AE0">
        <w:rPr>
          <w:b/>
        </w:rPr>
        <w:t>Цели</w:t>
      </w:r>
      <w:r w:rsidRPr="00155AE0">
        <w:t xml:space="preserve"> освоения дисциплины: формирование у обучающихся методов применения основ электротехники к проектированию внутренних и наружных сетей электроснабжения зданий и сооружений.</w:t>
      </w:r>
    </w:p>
    <w:p w:rsidR="009A447A" w:rsidRPr="00155AE0" w:rsidRDefault="009A447A" w:rsidP="00155AE0">
      <w:pPr>
        <w:ind w:firstLine="567"/>
        <w:jc w:val="both"/>
      </w:pPr>
      <w:r w:rsidRPr="00155AE0">
        <w:t>Основными задачами курса являются</w:t>
      </w:r>
      <w:r w:rsidR="00B13652" w:rsidRPr="00155AE0">
        <w:t>:</w:t>
      </w:r>
    </w:p>
    <w:p w:rsidR="009A447A" w:rsidRPr="00155AE0" w:rsidRDefault="009A447A" w:rsidP="00155AE0">
      <w:pPr>
        <w:numPr>
          <w:ilvl w:val="1"/>
          <w:numId w:val="26"/>
        </w:numPr>
        <w:tabs>
          <w:tab w:val="left" w:pos="520"/>
        </w:tabs>
        <w:ind w:firstLine="567"/>
        <w:jc w:val="both"/>
      </w:pPr>
      <w:r w:rsidRPr="00155AE0">
        <w:t>усвоение теоретических основ электротехники и электроснабжения зданий и сооружений;</w:t>
      </w:r>
    </w:p>
    <w:p w:rsidR="009A447A" w:rsidRPr="00155AE0" w:rsidRDefault="009A447A" w:rsidP="00155AE0">
      <w:pPr>
        <w:numPr>
          <w:ilvl w:val="1"/>
          <w:numId w:val="26"/>
        </w:numPr>
        <w:tabs>
          <w:tab w:val="left" w:pos="595"/>
        </w:tabs>
        <w:ind w:firstLine="567"/>
        <w:jc w:val="both"/>
      </w:pPr>
      <w:r w:rsidRPr="00155AE0">
        <w:t>знание основных расчетных формул и методов их применения к решению задач строительной практики;</w:t>
      </w:r>
    </w:p>
    <w:p w:rsidR="009A447A" w:rsidRPr="00155AE0" w:rsidRDefault="009A447A" w:rsidP="00155AE0">
      <w:pPr>
        <w:numPr>
          <w:ilvl w:val="1"/>
          <w:numId w:val="26"/>
        </w:numPr>
        <w:tabs>
          <w:tab w:val="left" w:pos="595"/>
        </w:tabs>
        <w:ind w:firstLine="567"/>
        <w:jc w:val="both"/>
        <w:rPr>
          <w:rStyle w:val="5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 w:rsidRPr="00155AE0">
        <w:t>овладение методикой и выработка навыков применения теории к решению конкретных задач при проектировании систем электроснабжения зданий и сооружений.</w:t>
      </w:r>
    </w:p>
    <w:p w:rsidR="009A447A" w:rsidRPr="00155AE0" w:rsidRDefault="009A447A" w:rsidP="00155AE0">
      <w:pPr>
        <w:widowControl w:val="0"/>
        <w:ind w:firstLine="567"/>
        <w:jc w:val="both"/>
        <w:rPr>
          <w:b/>
          <w:bCs/>
        </w:rPr>
      </w:pPr>
      <w:r w:rsidRPr="00155AE0">
        <w:rPr>
          <w:b/>
          <w:bCs/>
        </w:rPr>
        <w:t>2. Место дисциплины в структуре ОПОП</w:t>
      </w:r>
    </w:p>
    <w:p w:rsidR="009A447A" w:rsidRPr="00155AE0" w:rsidRDefault="009A447A" w:rsidP="00155AE0">
      <w:pPr>
        <w:widowControl w:val="0"/>
        <w:ind w:firstLine="567"/>
        <w:jc w:val="both"/>
        <w:rPr>
          <w:rFonts w:eastAsiaTheme="minorHAnsi"/>
          <w:lang w:eastAsia="en-US"/>
        </w:rPr>
      </w:pPr>
      <w:r w:rsidRPr="00155AE0">
        <w:t xml:space="preserve">Рабочая программа составлена в соответствии с учебным планом инженерно-строительного института ФГБОУ ВО Орловский ГАУ, с учётом требований ФГОС ВО, обязательных при реализации основных профессиональных образовательных программ (ОПОП) по направлению подготовки 08.03.01 Строительство направленность «Экспертиза и управление недвижимостью». Дисциплина «Электротехника и электроснабжение» </w:t>
      </w:r>
      <w:r w:rsidRPr="00155AE0">
        <w:lastRenderedPageBreak/>
        <w:t xml:space="preserve">относится </w:t>
      </w:r>
      <w:r w:rsidRPr="00155AE0">
        <w:rPr>
          <w:rFonts w:eastAsiaTheme="minorHAnsi"/>
          <w:lang w:eastAsia="en-US"/>
        </w:rPr>
        <w:t>к Блоку 1 «Дисциплины (модули)» Обязательной части дисциплин по выбору рабочего учебного плана.</w:t>
      </w:r>
    </w:p>
    <w:p w:rsidR="009A447A" w:rsidRPr="00155AE0" w:rsidRDefault="009A447A" w:rsidP="00155AE0">
      <w:pPr>
        <w:widowControl w:val="0"/>
        <w:ind w:firstLine="567"/>
        <w:jc w:val="both"/>
        <w:rPr>
          <w:b/>
          <w:bCs/>
        </w:rPr>
      </w:pPr>
      <w:r w:rsidRPr="00155AE0">
        <w:rPr>
          <w:b/>
          <w:bCs/>
        </w:rPr>
        <w:t>3. Требования к результатам освоения дисциплины</w:t>
      </w:r>
    </w:p>
    <w:p w:rsidR="009A447A" w:rsidRPr="00155AE0" w:rsidRDefault="009A447A" w:rsidP="00155AE0">
      <w:pPr>
        <w:widowControl w:val="0"/>
        <w:ind w:firstLine="567"/>
        <w:jc w:val="both"/>
      </w:pPr>
      <w:r w:rsidRPr="00155AE0">
        <w:t xml:space="preserve">Обучающиеся по направлению подготовки 08.03.01 Строительство в результате освоения программы по дисциплине «Электротехника и электроснабжение» должны обладать следующими компетенциями: </w:t>
      </w:r>
    </w:p>
    <w:p w:rsidR="009A447A" w:rsidRPr="00155AE0" w:rsidRDefault="009A447A" w:rsidP="00155AE0">
      <w:pPr>
        <w:widowControl w:val="0"/>
        <w:ind w:firstLine="567"/>
        <w:jc w:val="both"/>
      </w:pPr>
      <w:r w:rsidRPr="00155AE0">
        <w:rPr>
          <w:i/>
          <w:iCs/>
        </w:rPr>
        <w:t>общепрофессиональными (ОПК)</w:t>
      </w:r>
    </w:p>
    <w:p w:rsidR="009A447A" w:rsidRPr="00155AE0" w:rsidRDefault="009A447A" w:rsidP="00155AE0">
      <w:pPr>
        <w:widowControl w:val="0"/>
        <w:suppressAutoHyphens/>
        <w:ind w:firstLine="567"/>
        <w:jc w:val="both"/>
      </w:pPr>
      <w:r w:rsidRPr="00155AE0">
        <w:t>- способен решать задачи профессиональной деятельности на основе использования теоретических и практических основ естественных и технических наук, а также математического аппарата(ОПК-1);</w:t>
      </w:r>
    </w:p>
    <w:p w:rsidR="009A447A" w:rsidRPr="00155AE0" w:rsidRDefault="009A447A" w:rsidP="00155AE0">
      <w:pPr>
        <w:widowControl w:val="0"/>
        <w:suppressAutoHyphens/>
        <w:ind w:firstLine="567"/>
        <w:jc w:val="both"/>
      </w:pPr>
      <w:r w:rsidRPr="00155AE0">
        <w:t>- способен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 (ОПК-3);</w:t>
      </w:r>
    </w:p>
    <w:p w:rsidR="009A447A" w:rsidRPr="00155AE0" w:rsidRDefault="009A447A" w:rsidP="00155AE0">
      <w:pPr>
        <w:widowControl w:val="0"/>
        <w:suppressAutoHyphens/>
        <w:ind w:firstLine="567"/>
        <w:jc w:val="both"/>
      </w:pPr>
      <w:r w:rsidRPr="00155AE0">
        <w:t>- способен использовать в профессиональной деятельности распорядительную и проектную документацию, а также нормативные правовые акты в области строительства, строительной индустрии и жилищно-коммунального хозяйства (ОПК-4);</w:t>
      </w:r>
    </w:p>
    <w:p w:rsidR="009A447A" w:rsidRPr="00155AE0" w:rsidRDefault="009A447A" w:rsidP="00155AE0">
      <w:pPr>
        <w:widowControl w:val="0"/>
        <w:suppressAutoHyphens/>
        <w:ind w:firstLine="567"/>
        <w:jc w:val="both"/>
      </w:pPr>
      <w:r w:rsidRPr="00155AE0">
        <w:t>- способен участвовать в проектировании объектов строительства и жилищно-коммунального хозяйства, в подготовке расчетного и технико-экономического обоснований их проектов, участвовать в подготовке проектной документации, в том числе с использованием средств автоматизированного проектирования и вычислительных программных комплексов (ОПК-6);</w:t>
      </w:r>
    </w:p>
    <w:p w:rsidR="009A447A" w:rsidRPr="00155AE0" w:rsidRDefault="009A447A" w:rsidP="00155AE0">
      <w:pPr>
        <w:widowControl w:val="0"/>
        <w:suppressAutoHyphens/>
        <w:ind w:firstLine="567"/>
        <w:jc w:val="both"/>
      </w:pPr>
      <w:r w:rsidRPr="00155AE0">
        <w:t>- способен осуществлять и контролировать технологические процессы строительного производства и строительной индустрии с учетом требований производственной и экологической безопасности, применяя известные и новые технологии в области строительства в строительной индустрии (ОПК-8);</w:t>
      </w:r>
    </w:p>
    <w:p w:rsidR="009A447A" w:rsidRPr="00155AE0" w:rsidRDefault="009A447A" w:rsidP="00155AE0">
      <w:pPr>
        <w:widowControl w:val="0"/>
        <w:suppressAutoHyphens/>
        <w:ind w:firstLine="567"/>
        <w:jc w:val="both"/>
      </w:pPr>
      <w:r w:rsidRPr="00155AE0">
        <w:t>- способен организовывать работу и управлять коллективом производственного подразделения организаций, осуществляющих деятельность в области строительства, жилищно-коммунального хозяйства и/или строительной индустрии (ОПК-9);</w:t>
      </w:r>
    </w:p>
    <w:p w:rsidR="009A447A" w:rsidRPr="00155AE0" w:rsidRDefault="009A447A" w:rsidP="00155AE0">
      <w:pPr>
        <w:widowControl w:val="0"/>
        <w:ind w:firstLine="567"/>
        <w:jc w:val="both"/>
      </w:pPr>
      <w:r w:rsidRPr="00155AE0">
        <w:t>В результате изучения дисциплины обучающийся должен:</w:t>
      </w:r>
    </w:p>
    <w:p w:rsidR="00B13652" w:rsidRPr="00155AE0" w:rsidRDefault="00B13652" w:rsidP="00155AE0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155AE0">
        <w:rPr>
          <w:bCs/>
        </w:rPr>
        <w:t>-</w:t>
      </w:r>
      <w:r w:rsidRPr="00155AE0">
        <w:rPr>
          <w:bCs/>
        </w:rPr>
        <w:tab/>
        <w:t>знать классификацию физических и химических процессов, протекающих на объекте профессиональной деятельности;</w:t>
      </w:r>
    </w:p>
    <w:p w:rsidR="00B13652" w:rsidRPr="00155AE0" w:rsidRDefault="00B13652" w:rsidP="00155AE0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155AE0">
        <w:rPr>
          <w:bCs/>
        </w:rPr>
        <w:t>-</w:t>
      </w:r>
      <w:r w:rsidRPr="00155AE0">
        <w:rPr>
          <w:bCs/>
        </w:rPr>
        <w:tab/>
        <w:t>знать основные сведения об объектах и процессах профессиональной деятельности посредством использования профессиональной терминологии;</w:t>
      </w:r>
    </w:p>
    <w:p w:rsidR="00B13652" w:rsidRPr="00155AE0" w:rsidRDefault="00B13652" w:rsidP="00155AE0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155AE0">
        <w:rPr>
          <w:bCs/>
        </w:rPr>
        <w:t>-</w:t>
      </w:r>
      <w:r w:rsidRPr="00155AE0">
        <w:rPr>
          <w:bCs/>
        </w:rPr>
        <w:tab/>
        <w:t>уметь определять характеристики физического процесса (явления), характерного для объектов профессиональной деятельности, на основе теоретического (экспериментального) исследования;</w:t>
      </w:r>
    </w:p>
    <w:p w:rsidR="00B13652" w:rsidRPr="00155AE0" w:rsidRDefault="00B13652" w:rsidP="00155AE0">
      <w:pPr>
        <w:numPr>
          <w:ilvl w:val="0"/>
          <w:numId w:val="3"/>
        </w:numPr>
        <w:tabs>
          <w:tab w:val="left" w:pos="282"/>
        </w:tabs>
        <w:ind w:firstLine="567"/>
        <w:jc w:val="both"/>
      </w:pPr>
      <w:r w:rsidRPr="00155AE0">
        <w:t>уметь представлять базовые для профессиональной сферы физические процессы и явления в виде математического(их) уравнения(й);</w:t>
      </w:r>
    </w:p>
    <w:p w:rsidR="00B13652" w:rsidRPr="00155AE0" w:rsidRDefault="00B13652" w:rsidP="00155AE0">
      <w:pPr>
        <w:numPr>
          <w:ilvl w:val="0"/>
          <w:numId w:val="3"/>
        </w:numPr>
        <w:tabs>
          <w:tab w:val="left" w:pos="220"/>
        </w:tabs>
        <w:ind w:firstLine="567"/>
        <w:jc w:val="both"/>
      </w:pPr>
      <w:r w:rsidRPr="00155AE0">
        <w:t>владеть способностью выбора базовых физических и химических законов для решения задач профессиональной деятельности;</w:t>
      </w:r>
    </w:p>
    <w:p w:rsidR="00B13652" w:rsidRPr="00155AE0" w:rsidRDefault="00B13652" w:rsidP="00155AE0">
      <w:pPr>
        <w:numPr>
          <w:ilvl w:val="0"/>
          <w:numId w:val="28"/>
        </w:numPr>
        <w:tabs>
          <w:tab w:val="left" w:pos="220"/>
        </w:tabs>
        <w:ind w:firstLine="567"/>
        <w:jc w:val="both"/>
      </w:pPr>
      <w:r w:rsidRPr="00155AE0">
        <w:t>владеть методами или методиками решения задачи профессиональной деятельности.</w:t>
      </w:r>
    </w:p>
    <w:p w:rsidR="009A447A" w:rsidRPr="00155AE0" w:rsidRDefault="009A447A" w:rsidP="00155AE0">
      <w:pPr>
        <w:widowControl w:val="0"/>
        <w:autoSpaceDE w:val="0"/>
        <w:autoSpaceDN w:val="0"/>
        <w:adjustRightInd w:val="0"/>
        <w:ind w:firstLine="567"/>
        <w:jc w:val="both"/>
      </w:pPr>
      <w:r w:rsidRPr="00155AE0">
        <w:rPr>
          <w:b/>
          <w:bCs/>
        </w:rPr>
        <w:t>4. Общая трудоемкость дисциплины</w:t>
      </w:r>
      <w:r w:rsidRPr="00155AE0">
        <w:t xml:space="preserve"> -3 зачетные единицы (108 академических часа)</w:t>
      </w:r>
    </w:p>
    <w:p w:rsidR="009A447A" w:rsidRPr="00155AE0" w:rsidRDefault="009A447A" w:rsidP="00155AE0">
      <w:pPr>
        <w:widowControl w:val="0"/>
        <w:tabs>
          <w:tab w:val="left" w:pos="9214"/>
        </w:tabs>
        <w:ind w:firstLine="567"/>
      </w:pPr>
      <w:r w:rsidRPr="00155AE0">
        <w:rPr>
          <w:b/>
        </w:rPr>
        <w:t xml:space="preserve">5. Виды учебной работы – </w:t>
      </w:r>
      <w:r w:rsidRPr="00155AE0">
        <w:t>лекции, практические и лабораторные занятия.</w:t>
      </w:r>
    </w:p>
    <w:p w:rsidR="009A447A" w:rsidRPr="00155AE0" w:rsidRDefault="009A447A" w:rsidP="00155AE0">
      <w:pPr>
        <w:widowControl w:val="0"/>
        <w:ind w:firstLine="567"/>
      </w:pPr>
      <w:r w:rsidRPr="00155AE0">
        <w:rPr>
          <w:b/>
          <w:bCs/>
        </w:rPr>
        <w:t xml:space="preserve">6. Форма итогового контроля </w:t>
      </w:r>
      <w:r w:rsidRPr="00155AE0">
        <w:t>– зачет</w:t>
      </w:r>
    </w:p>
    <w:p w:rsidR="008B608D" w:rsidRPr="00155AE0" w:rsidRDefault="008B608D" w:rsidP="00155AE0">
      <w:pPr>
        <w:widowControl w:val="0"/>
        <w:ind w:firstLine="567"/>
      </w:pPr>
    </w:p>
    <w:p w:rsidR="008B608D" w:rsidRPr="00155AE0" w:rsidRDefault="008B608D" w:rsidP="00155AE0">
      <w:pPr>
        <w:widowControl w:val="0"/>
        <w:ind w:firstLine="567"/>
        <w:jc w:val="center"/>
        <w:rPr>
          <w:u w:val="single"/>
        </w:rPr>
      </w:pPr>
      <w:r w:rsidRPr="00155AE0">
        <w:rPr>
          <w:u w:val="single"/>
        </w:rPr>
        <w:t>Аннотация рабочей программы дисциплины</w:t>
      </w:r>
    </w:p>
    <w:p w:rsidR="008B608D" w:rsidRPr="00155AE0" w:rsidRDefault="008B608D" w:rsidP="00155AE0">
      <w:pPr>
        <w:widowControl w:val="0"/>
        <w:ind w:firstLine="567"/>
        <w:jc w:val="center"/>
        <w:rPr>
          <w:b/>
        </w:rPr>
      </w:pPr>
      <w:r w:rsidRPr="00155AE0">
        <w:rPr>
          <w:b/>
          <w:bCs/>
        </w:rPr>
        <w:t xml:space="preserve">ОСНОВЫ ТЕХНИЧЕСКОЙ ЭКСПЛУАТАЦИИ ЗДАНИЙ И СООРУЖЕНИЙ </w:t>
      </w:r>
      <w:r w:rsidRPr="00155AE0">
        <w:rPr>
          <w:b/>
        </w:rPr>
        <w:t>(Б1.О.26)</w:t>
      </w:r>
    </w:p>
    <w:p w:rsidR="008B608D" w:rsidRPr="00155AE0" w:rsidRDefault="008B608D" w:rsidP="00155AE0">
      <w:pPr>
        <w:widowControl w:val="0"/>
        <w:ind w:firstLine="567"/>
        <w:jc w:val="center"/>
      </w:pPr>
      <w:r w:rsidRPr="00155AE0">
        <w:t>направления подготовки 08.03.01 Строительство</w:t>
      </w:r>
    </w:p>
    <w:p w:rsidR="008B608D" w:rsidRPr="00155AE0" w:rsidRDefault="008B608D" w:rsidP="00155AE0">
      <w:pPr>
        <w:widowControl w:val="0"/>
        <w:ind w:firstLine="567"/>
        <w:jc w:val="center"/>
      </w:pPr>
      <w:r w:rsidRPr="00155AE0">
        <w:t>направленность «Экспертиза и управление недвижимостью»</w:t>
      </w:r>
    </w:p>
    <w:p w:rsidR="008B608D" w:rsidRPr="00155AE0" w:rsidRDefault="008B608D" w:rsidP="00155AE0">
      <w:pPr>
        <w:widowControl w:val="0"/>
        <w:ind w:firstLine="567"/>
        <w:rPr>
          <w:bCs/>
        </w:rPr>
      </w:pPr>
    </w:p>
    <w:p w:rsidR="008B608D" w:rsidRPr="00155AE0" w:rsidRDefault="008B608D" w:rsidP="00155AE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bCs/>
        </w:rPr>
      </w:pPr>
      <w:r w:rsidRPr="00155AE0">
        <w:rPr>
          <w:b/>
          <w:bCs/>
        </w:rPr>
        <w:t>1.Цели и задачи освоения дисциплины</w:t>
      </w:r>
    </w:p>
    <w:p w:rsidR="008B608D" w:rsidRPr="00155AE0" w:rsidRDefault="008B608D" w:rsidP="00155AE0">
      <w:pPr>
        <w:widowControl w:val="0"/>
        <w:ind w:firstLine="567"/>
        <w:jc w:val="both"/>
      </w:pPr>
      <w:r w:rsidRPr="00155AE0">
        <w:lastRenderedPageBreak/>
        <w:t>Целью дисциплины «Основы технической эксплуатации зданий и сооружений» является обеспечение профессиональной подготовки обучающихся в области технической эксплуатации промышленных и гражданских зданий и сооружений различного назначения, управления эксплуатационным хозяйством.</w:t>
      </w:r>
    </w:p>
    <w:p w:rsidR="008B608D" w:rsidRPr="00155AE0" w:rsidRDefault="008B608D" w:rsidP="00155AE0">
      <w:pPr>
        <w:widowControl w:val="0"/>
        <w:ind w:firstLine="567"/>
        <w:jc w:val="both"/>
      </w:pPr>
      <w:r w:rsidRPr="00155AE0">
        <w:t>Основными задачами дисциплины являются:</w:t>
      </w:r>
    </w:p>
    <w:p w:rsidR="008B608D" w:rsidRPr="00155AE0" w:rsidRDefault="008B608D" w:rsidP="00155AE0">
      <w:pPr>
        <w:widowControl w:val="0"/>
        <w:ind w:firstLine="567"/>
        <w:jc w:val="both"/>
      </w:pPr>
      <w:r w:rsidRPr="00155AE0">
        <w:t xml:space="preserve">-изучение </w:t>
      </w:r>
      <w:proofErr w:type="gramStart"/>
      <w:r w:rsidRPr="00155AE0">
        <w:t>нормативных  положений</w:t>
      </w:r>
      <w:proofErr w:type="gramEnd"/>
      <w:r w:rsidRPr="00155AE0">
        <w:t xml:space="preserve"> и требований в части технической эксплуатации зданий и сооружений;</w:t>
      </w:r>
    </w:p>
    <w:p w:rsidR="008B608D" w:rsidRPr="00155AE0" w:rsidRDefault="008B608D" w:rsidP="00155AE0">
      <w:pPr>
        <w:widowControl w:val="0"/>
        <w:ind w:firstLine="567"/>
        <w:jc w:val="both"/>
      </w:pPr>
      <w:r w:rsidRPr="00155AE0">
        <w:t>-изучение конструктивных особенностей эксплуатируемых зданий;</w:t>
      </w:r>
    </w:p>
    <w:p w:rsidR="008B608D" w:rsidRPr="00155AE0" w:rsidRDefault="008B608D" w:rsidP="00155AE0">
      <w:pPr>
        <w:widowControl w:val="0"/>
        <w:ind w:firstLine="567"/>
        <w:jc w:val="both"/>
      </w:pPr>
      <w:r w:rsidRPr="00155AE0">
        <w:t>-получить представление о наиболее распространенных дефектах, повреждениях строительных конструкций и оборудования;</w:t>
      </w:r>
    </w:p>
    <w:p w:rsidR="008B608D" w:rsidRPr="00155AE0" w:rsidRDefault="008B608D" w:rsidP="00155AE0">
      <w:pPr>
        <w:widowControl w:val="0"/>
        <w:ind w:firstLine="567"/>
        <w:jc w:val="both"/>
      </w:pPr>
      <w:r w:rsidRPr="00155AE0">
        <w:t xml:space="preserve">-ознакомиться </w:t>
      </w:r>
      <w:proofErr w:type="spellStart"/>
      <w:r w:rsidRPr="00155AE0">
        <w:t>сметодами</w:t>
      </w:r>
      <w:proofErr w:type="spellEnd"/>
      <w:r w:rsidRPr="00155AE0">
        <w:t xml:space="preserve"> устранения дефектов конструкций и оборудования восстановлением, ремонтом или заменой;</w:t>
      </w:r>
    </w:p>
    <w:p w:rsidR="008B608D" w:rsidRPr="00155AE0" w:rsidRDefault="008B608D" w:rsidP="00155AE0">
      <w:pPr>
        <w:widowControl w:val="0"/>
        <w:ind w:firstLine="567"/>
        <w:jc w:val="both"/>
      </w:pPr>
      <w:r w:rsidRPr="00155AE0">
        <w:t>-научиться оценивать эффективность принимаемых решений и управлять процессами, связанными с длительным сохранением жилищного и общественного фондов в нормальном техническом состоянии</w:t>
      </w:r>
    </w:p>
    <w:p w:rsidR="008B608D" w:rsidRPr="00155AE0" w:rsidRDefault="008B608D" w:rsidP="00155AE0">
      <w:pPr>
        <w:widowControl w:val="0"/>
        <w:ind w:firstLine="567"/>
        <w:jc w:val="both"/>
      </w:pPr>
      <w:r w:rsidRPr="00155AE0">
        <w:t>-владеть вопросами по снижению стоимости и трудоемкости содержания зданий;</w:t>
      </w:r>
    </w:p>
    <w:p w:rsidR="008B608D" w:rsidRPr="00155AE0" w:rsidRDefault="008B608D" w:rsidP="00155AE0">
      <w:pPr>
        <w:widowControl w:val="0"/>
        <w:ind w:firstLine="567"/>
        <w:jc w:val="both"/>
      </w:pPr>
      <w:r w:rsidRPr="00155AE0">
        <w:t>-знать о путях повышения качества ремонтных работ</w:t>
      </w:r>
    </w:p>
    <w:p w:rsidR="008B608D" w:rsidRPr="00155AE0" w:rsidRDefault="008B608D" w:rsidP="00155AE0">
      <w:pPr>
        <w:widowControl w:val="0"/>
        <w:ind w:firstLine="567"/>
        <w:jc w:val="both"/>
        <w:rPr>
          <w:b/>
          <w:bCs/>
        </w:rPr>
      </w:pPr>
      <w:r w:rsidRPr="00155AE0">
        <w:rPr>
          <w:b/>
          <w:bCs/>
        </w:rPr>
        <w:t>2. Место дисциплины в структуре ОПОП</w:t>
      </w:r>
    </w:p>
    <w:p w:rsidR="008B608D" w:rsidRPr="00155AE0" w:rsidRDefault="008B608D" w:rsidP="00155AE0">
      <w:pPr>
        <w:widowControl w:val="0"/>
        <w:ind w:firstLine="567"/>
        <w:jc w:val="both"/>
      </w:pPr>
      <w:r w:rsidRPr="00155AE0">
        <w:t xml:space="preserve">Дисциплина относится к Блоку 1 Дисциплины (Модули) обязательной части программы </w:t>
      </w:r>
      <w:proofErr w:type="spellStart"/>
      <w:r w:rsidRPr="00155AE0">
        <w:t>бакалавриата</w:t>
      </w:r>
      <w:proofErr w:type="spellEnd"/>
      <w:r w:rsidRPr="00155AE0">
        <w:t>. Изучение дисциплины «Основы технической эксплуатации зданий и сооружений» базируется на знании дисциплин организационно-технологического и экономического цикла, в первую очередь, дисциплин «Основы архитектуры и строительных конструкций», «Строительная механика», «Строительные материалы».</w:t>
      </w:r>
    </w:p>
    <w:p w:rsidR="008B608D" w:rsidRPr="00155AE0" w:rsidRDefault="008B608D" w:rsidP="00155AE0">
      <w:pPr>
        <w:widowControl w:val="0"/>
        <w:ind w:firstLine="567"/>
        <w:jc w:val="both"/>
        <w:rPr>
          <w:b/>
        </w:rPr>
      </w:pPr>
      <w:r w:rsidRPr="00155AE0">
        <w:rPr>
          <w:b/>
          <w:bCs/>
        </w:rPr>
        <w:t>3. Требования к результатам освоения дисциплины</w:t>
      </w:r>
    </w:p>
    <w:p w:rsidR="008B608D" w:rsidRPr="00155AE0" w:rsidRDefault="008B608D" w:rsidP="00155AE0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155AE0">
        <w:t xml:space="preserve">Процесс изучения дисциплины направлен на формирование общепрофессиональных компетенций, установленных программой </w:t>
      </w:r>
      <w:proofErr w:type="spellStart"/>
      <w:r w:rsidRPr="00155AE0">
        <w:t>бакалавриата</w:t>
      </w:r>
      <w:proofErr w:type="spellEnd"/>
      <w:r w:rsidRPr="00155AE0">
        <w:t>:</w:t>
      </w:r>
    </w:p>
    <w:p w:rsidR="008B608D" w:rsidRPr="00155AE0" w:rsidRDefault="008B608D" w:rsidP="00155AE0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155AE0">
        <w:t xml:space="preserve">- Способен использовать в </w:t>
      </w:r>
      <w:proofErr w:type="gramStart"/>
      <w:r w:rsidRPr="00155AE0">
        <w:t>профессиональной  деятельности</w:t>
      </w:r>
      <w:proofErr w:type="gramEnd"/>
      <w:r w:rsidRPr="00155AE0">
        <w:t xml:space="preserve"> распорядительную и проектную документацию, а также нормативные правовые акты в области строительства, строительной индустрии и жилищно-коммунального хозяйства (ОПК-4).;</w:t>
      </w:r>
    </w:p>
    <w:p w:rsidR="008B608D" w:rsidRPr="00155AE0" w:rsidRDefault="008B608D" w:rsidP="00155AE0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155AE0">
        <w:t>- Способен осуществлять и организовывать техническую эксплуатацию, техническое обслуживание и ремонт объектов строительства и/или жилищно-коммунального хозяйства, проводить технический надзор и экспертизу объектов строительства. (ОПК-10).</w:t>
      </w:r>
    </w:p>
    <w:p w:rsidR="008B608D" w:rsidRPr="00155AE0" w:rsidRDefault="008B608D" w:rsidP="00155AE0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155AE0">
        <w:t xml:space="preserve">В результате изучения базовой части цикла обучающийся должен: </w:t>
      </w:r>
    </w:p>
    <w:p w:rsidR="008B608D" w:rsidRPr="00155AE0" w:rsidRDefault="008B608D" w:rsidP="00155AE0">
      <w:pPr>
        <w:widowControl w:val="0"/>
        <w:shd w:val="clear" w:color="auto" w:fill="FFFFFF"/>
        <w:ind w:firstLine="567"/>
        <w:jc w:val="both"/>
        <w:rPr>
          <w:b/>
        </w:rPr>
      </w:pPr>
      <w:r w:rsidRPr="00155AE0">
        <w:rPr>
          <w:b/>
        </w:rPr>
        <w:t>Знать:</w:t>
      </w:r>
    </w:p>
    <w:p w:rsidR="008B608D" w:rsidRPr="00155AE0" w:rsidRDefault="008B608D" w:rsidP="00155AE0">
      <w:pPr>
        <w:widowControl w:val="0"/>
        <w:shd w:val="clear" w:color="auto" w:fill="FFFFFF"/>
        <w:ind w:firstLine="567"/>
        <w:jc w:val="both"/>
      </w:pPr>
      <w:r w:rsidRPr="00155AE0">
        <w:t xml:space="preserve"> -основные положения и задачи правильной технической эксплуатации зданий и сооружений;</w:t>
      </w:r>
    </w:p>
    <w:p w:rsidR="008B608D" w:rsidRPr="00155AE0" w:rsidRDefault="008B608D" w:rsidP="00155AE0">
      <w:pPr>
        <w:widowControl w:val="0"/>
        <w:shd w:val="clear" w:color="auto" w:fill="FFFFFF"/>
        <w:ind w:firstLine="567"/>
        <w:jc w:val="both"/>
      </w:pPr>
      <w:r w:rsidRPr="00155AE0">
        <w:t>-назначение и нормы эксплуатации инженерного оборудования зданий;</w:t>
      </w:r>
    </w:p>
    <w:p w:rsidR="008B608D" w:rsidRPr="00155AE0" w:rsidRDefault="008B608D" w:rsidP="00155AE0">
      <w:pPr>
        <w:widowControl w:val="0"/>
        <w:shd w:val="clear" w:color="auto" w:fill="FFFFFF"/>
        <w:ind w:firstLine="567"/>
        <w:jc w:val="both"/>
      </w:pPr>
      <w:r w:rsidRPr="00155AE0">
        <w:t>-правила эксплуатации строительных конструкций;</w:t>
      </w:r>
    </w:p>
    <w:p w:rsidR="008B608D" w:rsidRPr="00155AE0" w:rsidRDefault="008B608D" w:rsidP="00155AE0">
      <w:pPr>
        <w:widowControl w:val="0"/>
        <w:shd w:val="clear" w:color="auto" w:fill="FFFFFF"/>
        <w:ind w:firstLine="567"/>
        <w:jc w:val="both"/>
      </w:pPr>
      <w:r w:rsidRPr="00155AE0">
        <w:t>-правила содержания противопожарных устройств и оборудования;</w:t>
      </w:r>
    </w:p>
    <w:p w:rsidR="008B608D" w:rsidRPr="00155AE0" w:rsidRDefault="008B608D" w:rsidP="00155AE0">
      <w:pPr>
        <w:widowControl w:val="0"/>
        <w:shd w:val="clear" w:color="auto" w:fill="FFFFFF"/>
        <w:ind w:firstLine="567"/>
        <w:jc w:val="both"/>
      </w:pPr>
      <w:r w:rsidRPr="00155AE0">
        <w:t>-правила содержания жилья и дворовых территорий с соблюдением безопасности жизнедеятельности и охраны окружающей среды.</w:t>
      </w:r>
    </w:p>
    <w:p w:rsidR="008B608D" w:rsidRPr="00155AE0" w:rsidRDefault="008B608D" w:rsidP="00155AE0">
      <w:pPr>
        <w:widowControl w:val="0"/>
        <w:shd w:val="clear" w:color="auto" w:fill="FFFFFF"/>
        <w:ind w:firstLine="567"/>
        <w:jc w:val="both"/>
        <w:rPr>
          <w:b/>
        </w:rPr>
      </w:pPr>
      <w:r w:rsidRPr="00155AE0">
        <w:rPr>
          <w:b/>
        </w:rPr>
        <w:t>Уметь:</w:t>
      </w:r>
    </w:p>
    <w:p w:rsidR="008B608D" w:rsidRPr="00155AE0" w:rsidRDefault="008B608D" w:rsidP="00155AE0">
      <w:pPr>
        <w:widowControl w:val="0"/>
        <w:shd w:val="clear" w:color="auto" w:fill="FFFFFF"/>
        <w:ind w:firstLine="567"/>
        <w:jc w:val="both"/>
      </w:pPr>
      <w:r w:rsidRPr="00155AE0">
        <w:t xml:space="preserve"> -определять степень износа строительных конструкций и оборудования;</w:t>
      </w:r>
    </w:p>
    <w:p w:rsidR="008B608D" w:rsidRPr="00155AE0" w:rsidRDefault="008B608D" w:rsidP="00155AE0">
      <w:pPr>
        <w:widowControl w:val="0"/>
        <w:shd w:val="clear" w:color="auto" w:fill="FFFFFF"/>
        <w:ind w:firstLine="567"/>
        <w:jc w:val="both"/>
      </w:pPr>
      <w:r w:rsidRPr="00155AE0">
        <w:t>-назначать профилактические и ремонтные мероприятия, предупреждающие и устраняющие неисправности в конструкциях и оборудовании;</w:t>
      </w:r>
    </w:p>
    <w:p w:rsidR="008B608D" w:rsidRPr="00155AE0" w:rsidRDefault="008B608D" w:rsidP="00155AE0">
      <w:pPr>
        <w:widowControl w:val="0"/>
        <w:shd w:val="clear" w:color="auto" w:fill="FFFFFF"/>
        <w:ind w:firstLine="567"/>
        <w:jc w:val="both"/>
      </w:pPr>
      <w:r w:rsidRPr="00155AE0">
        <w:t>-проводить техническую инвентаризацию зданий и сооружений;</w:t>
      </w:r>
    </w:p>
    <w:p w:rsidR="008B608D" w:rsidRPr="00155AE0" w:rsidRDefault="008B608D" w:rsidP="00155AE0">
      <w:pPr>
        <w:widowControl w:val="0"/>
        <w:shd w:val="clear" w:color="auto" w:fill="FFFFFF"/>
        <w:ind w:firstLine="567"/>
        <w:jc w:val="both"/>
      </w:pPr>
      <w:r w:rsidRPr="00155AE0">
        <w:t xml:space="preserve">-формулировать и решать задачи технической </w:t>
      </w:r>
      <w:proofErr w:type="spellStart"/>
      <w:r w:rsidRPr="00155AE0">
        <w:t>эксплуатацииздания</w:t>
      </w:r>
      <w:proofErr w:type="spellEnd"/>
      <w:r w:rsidRPr="00155AE0">
        <w:t>;</w:t>
      </w:r>
    </w:p>
    <w:p w:rsidR="008B608D" w:rsidRPr="00155AE0" w:rsidRDefault="008B608D" w:rsidP="00155AE0">
      <w:pPr>
        <w:widowControl w:val="0"/>
        <w:shd w:val="clear" w:color="auto" w:fill="FFFFFF"/>
        <w:ind w:firstLine="567"/>
        <w:jc w:val="both"/>
      </w:pPr>
      <w:r w:rsidRPr="00155AE0">
        <w:t>-работать с контрольно-измерительной аппаратурой при проведении испытаний конструкций;</w:t>
      </w:r>
    </w:p>
    <w:p w:rsidR="008B608D" w:rsidRPr="00155AE0" w:rsidRDefault="008B608D" w:rsidP="00155AE0">
      <w:pPr>
        <w:widowControl w:val="0"/>
        <w:shd w:val="clear" w:color="auto" w:fill="FFFFFF"/>
        <w:ind w:firstLine="567"/>
        <w:jc w:val="both"/>
      </w:pPr>
      <w:r w:rsidRPr="00155AE0">
        <w:t xml:space="preserve"> -проводить статистическую обработку результатов измерений. </w:t>
      </w:r>
    </w:p>
    <w:p w:rsidR="008B608D" w:rsidRPr="00155AE0" w:rsidRDefault="008B608D" w:rsidP="00155AE0">
      <w:pPr>
        <w:widowControl w:val="0"/>
        <w:shd w:val="clear" w:color="auto" w:fill="FFFFFF"/>
        <w:tabs>
          <w:tab w:val="center" w:pos="5032"/>
        </w:tabs>
        <w:ind w:firstLine="567"/>
        <w:jc w:val="both"/>
        <w:rPr>
          <w:b/>
        </w:rPr>
      </w:pPr>
      <w:r w:rsidRPr="00155AE0">
        <w:rPr>
          <w:b/>
        </w:rPr>
        <w:t>Владеть:</w:t>
      </w:r>
      <w:r w:rsidR="00493F1A" w:rsidRPr="00155AE0">
        <w:rPr>
          <w:b/>
        </w:rPr>
        <w:tab/>
      </w:r>
    </w:p>
    <w:p w:rsidR="008B608D" w:rsidRPr="00155AE0" w:rsidRDefault="008B608D" w:rsidP="00155AE0">
      <w:pPr>
        <w:widowControl w:val="0"/>
        <w:shd w:val="clear" w:color="auto" w:fill="FFFFFF"/>
        <w:ind w:firstLine="567"/>
        <w:jc w:val="both"/>
      </w:pPr>
      <w:r w:rsidRPr="00155AE0">
        <w:t>-методами оценки технического состояния строительных конструкций;</w:t>
      </w:r>
    </w:p>
    <w:p w:rsidR="008B608D" w:rsidRPr="00155AE0" w:rsidRDefault="008B608D" w:rsidP="00155AE0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155AE0">
        <w:lastRenderedPageBreak/>
        <w:t>-оценивать необходимость проведения работ по реконструкции зданий и сооружений.</w:t>
      </w:r>
    </w:p>
    <w:p w:rsidR="008B608D" w:rsidRPr="00155AE0" w:rsidRDefault="008B608D" w:rsidP="00155AE0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155AE0">
        <w:rPr>
          <w:b/>
          <w:bCs/>
        </w:rPr>
        <w:t>4. Общая трудоемкость дисциплины</w:t>
      </w:r>
      <w:r w:rsidRPr="00155AE0">
        <w:t xml:space="preserve"> – 4 зачетных единицы (144 академических часов)</w:t>
      </w:r>
    </w:p>
    <w:p w:rsidR="008B608D" w:rsidRPr="00155AE0" w:rsidRDefault="008B608D" w:rsidP="00155AE0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155AE0">
        <w:rPr>
          <w:b/>
          <w:color w:val="000000"/>
        </w:rPr>
        <w:t>5. Виды учебной работы</w:t>
      </w:r>
      <w:r w:rsidRPr="00155AE0">
        <w:rPr>
          <w:color w:val="000000"/>
        </w:rPr>
        <w:t xml:space="preserve"> – лекции, практические занятия</w:t>
      </w:r>
    </w:p>
    <w:p w:rsidR="00BC1A39" w:rsidRPr="00155AE0" w:rsidRDefault="008B608D" w:rsidP="00155AE0">
      <w:pPr>
        <w:widowControl w:val="0"/>
        <w:tabs>
          <w:tab w:val="left" w:pos="9214"/>
        </w:tabs>
        <w:ind w:firstLine="567"/>
        <w:jc w:val="both"/>
      </w:pPr>
      <w:r w:rsidRPr="00155AE0">
        <w:rPr>
          <w:b/>
        </w:rPr>
        <w:t xml:space="preserve">6. </w:t>
      </w:r>
      <w:r w:rsidRPr="00155AE0">
        <w:rPr>
          <w:b/>
          <w:color w:val="000000"/>
        </w:rPr>
        <w:t xml:space="preserve">Вид промежуточной аттестации </w:t>
      </w:r>
      <w:r w:rsidRPr="00155AE0">
        <w:t>– экзамен.</w:t>
      </w:r>
    </w:p>
    <w:p w:rsidR="00BE2EE3" w:rsidRPr="00155AE0" w:rsidRDefault="00BE2EE3" w:rsidP="00155AE0">
      <w:pPr>
        <w:widowControl w:val="0"/>
        <w:tabs>
          <w:tab w:val="left" w:pos="9214"/>
        </w:tabs>
        <w:ind w:firstLine="567"/>
        <w:jc w:val="both"/>
      </w:pPr>
    </w:p>
    <w:p w:rsidR="00BE2EE3" w:rsidRPr="00155AE0" w:rsidRDefault="00BE2EE3" w:rsidP="00155AE0">
      <w:pPr>
        <w:widowControl w:val="0"/>
        <w:ind w:firstLine="567"/>
        <w:jc w:val="center"/>
        <w:rPr>
          <w:u w:val="single"/>
        </w:rPr>
      </w:pPr>
      <w:r w:rsidRPr="00155AE0">
        <w:rPr>
          <w:u w:val="single"/>
        </w:rPr>
        <w:t>Аннотация рабочей программы дисциплины</w:t>
      </w:r>
    </w:p>
    <w:p w:rsidR="00BE2EE3" w:rsidRPr="00155AE0" w:rsidRDefault="00BE2EE3" w:rsidP="00155AE0">
      <w:pPr>
        <w:widowControl w:val="0"/>
        <w:ind w:firstLine="567"/>
        <w:jc w:val="center"/>
        <w:rPr>
          <w:b/>
        </w:rPr>
      </w:pPr>
      <w:r w:rsidRPr="00155AE0">
        <w:rPr>
          <w:b/>
        </w:rPr>
        <w:t>ОРГАНИЗАЦИЯ СТР</w:t>
      </w:r>
      <w:r w:rsidR="00CB40F9" w:rsidRPr="00155AE0">
        <w:rPr>
          <w:b/>
        </w:rPr>
        <w:t>ОИТЕЛЬНОГО ПРОИЗВОДСТВА (Б1.О.</w:t>
      </w:r>
      <w:r w:rsidRPr="00155AE0">
        <w:rPr>
          <w:b/>
        </w:rPr>
        <w:t>29)</w:t>
      </w:r>
    </w:p>
    <w:p w:rsidR="00BE2EE3" w:rsidRPr="00155AE0" w:rsidRDefault="00BE2EE3" w:rsidP="00155AE0">
      <w:pPr>
        <w:widowControl w:val="0"/>
        <w:ind w:firstLine="567"/>
        <w:jc w:val="center"/>
      </w:pPr>
      <w:r w:rsidRPr="00155AE0">
        <w:t>направления подготовки 08.03.01 Строительство</w:t>
      </w:r>
    </w:p>
    <w:p w:rsidR="00BE2EE3" w:rsidRPr="00155AE0" w:rsidRDefault="00BE2EE3" w:rsidP="00155AE0">
      <w:pPr>
        <w:widowControl w:val="0"/>
        <w:ind w:firstLine="567"/>
        <w:jc w:val="center"/>
      </w:pPr>
      <w:r w:rsidRPr="00155AE0">
        <w:t>направленность ««Экспертиза и управление недвижимостью»</w:t>
      </w:r>
    </w:p>
    <w:p w:rsidR="00BE2EE3" w:rsidRPr="00155AE0" w:rsidRDefault="00BE2EE3" w:rsidP="00155AE0">
      <w:pPr>
        <w:widowControl w:val="0"/>
        <w:ind w:firstLine="567"/>
        <w:jc w:val="both"/>
        <w:rPr>
          <w:bCs/>
        </w:rPr>
      </w:pPr>
    </w:p>
    <w:p w:rsidR="00BE2EE3" w:rsidRPr="00155AE0" w:rsidRDefault="00BE2EE3" w:rsidP="00155AE0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567"/>
        <w:jc w:val="both"/>
        <w:rPr>
          <w:b/>
          <w:bCs/>
        </w:rPr>
      </w:pPr>
      <w:r w:rsidRPr="00155AE0">
        <w:rPr>
          <w:b/>
          <w:bCs/>
        </w:rPr>
        <w:t>Цели и задачи освоения дисциплины</w:t>
      </w:r>
    </w:p>
    <w:p w:rsidR="00BE2EE3" w:rsidRPr="00155AE0" w:rsidRDefault="00BE2EE3" w:rsidP="00155AE0">
      <w:pPr>
        <w:ind w:firstLine="567"/>
        <w:jc w:val="both"/>
      </w:pPr>
      <w:r w:rsidRPr="00155AE0">
        <w:t xml:space="preserve">Целью изучения дисциплины «Организация строительного производства» является формирование теоретических знаний и практических навыков у обучающихся по вопросам современного состояния и перспектив развития организации и управления строительным производством, методов эффективной организации строительного производства и организаторской работы с людьми. </w:t>
      </w:r>
    </w:p>
    <w:p w:rsidR="00BE2EE3" w:rsidRPr="00155AE0" w:rsidRDefault="00BE2EE3" w:rsidP="00155AE0">
      <w:pPr>
        <w:ind w:firstLine="567"/>
        <w:jc w:val="both"/>
      </w:pPr>
      <w:r w:rsidRPr="00155AE0">
        <w:t xml:space="preserve">В </w:t>
      </w:r>
      <w:r w:rsidRPr="00155AE0">
        <w:rPr>
          <w:i/>
        </w:rPr>
        <w:t>задачи</w:t>
      </w:r>
      <w:r w:rsidRPr="00155AE0">
        <w:t xml:space="preserve"> изучения дисциплины входят</w:t>
      </w:r>
      <w:r w:rsidR="00A57008" w:rsidRPr="00155AE0">
        <w:t>:</w:t>
      </w:r>
    </w:p>
    <w:p w:rsidR="00BE2EE3" w:rsidRPr="00155AE0" w:rsidRDefault="00BE2EE3" w:rsidP="00155AE0">
      <w:pPr>
        <w:numPr>
          <w:ilvl w:val="0"/>
          <w:numId w:val="30"/>
        </w:numPr>
        <w:tabs>
          <w:tab w:val="left" w:pos="954"/>
        </w:tabs>
        <w:ind w:firstLine="567"/>
        <w:jc w:val="both"/>
      </w:pPr>
      <w:r w:rsidRPr="00155AE0">
        <w:t>изучение структуры и характера деятельности производственной деятельности организаций и других участников строительно-производственной деятельности;</w:t>
      </w:r>
    </w:p>
    <w:p w:rsidR="00BE2EE3" w:rsidRPr="00155AE0" w:rsidRDefault="00BE2EE3" w:rsidP="00155AE0">
      <w:pPr>
        <w:numPr>
          <w:ilvl w:val="0"/>
          <w:numId w:val="30"/>
        </w:numPr>
        <w:tabs>
          <w:tab w:val="left" w:pos="951"/>
        </w:tabs>
        <w:ind w:firstLine="567"/>
        <w:jc w:val="both"/>
      </w:pPr>
      <w:r w:rsidRPr="00155AE0">
        <w:t>определение основных методов организации производственной деятельности и методов управления производством;</w:t>
      </w:r>
    </w:p>
    <w:p w:rsidR="00BE2EE3" w:rsidRPr="00155AE0" w:rsidRDefault="00BE2EE3" w:rsidP="00155AE0">
      <w:pPr>
        <w:widowControl w:val="0"/>
        <w:numPr>
          <w:ilvl w:val="0"/>
          <w:numId w:val="30"/>
        </w:numPr>
        <w:shd w:val="clear" w:color="auto" w:fill="FFFFFF"/>
        <w:tabs>
          <w:tab w:val="left" w:pos="954"/>
        </w:tabs>
        <w:ind w:firstLine="567"/>
        <w:jc w:val="both"/>
        <w:rPr>
          <w:spacing w:val="-3"/>
        </w:rPr>
      </w:pPr>
      <w:r w:rsidRPr="00155AE0">
        <w:t>изучение современных отечественного и зарубежного опыта организации, планировании и управления производственной деятельностью;</w:t>
      </w:r>
    </w:p>
    <w:p w:rsidR="00BE2EE3" w:rsidRPr="00155AE0" w:rsidRDefault="00BE2EE3" w:rsidP="00155AE0">
      <w:pPr>
        <w:numPr>
          <w:ilvl w:val="0"/>
          <w:numId w:val="30"/>
        </w:numPr>
        <w:tabs>
          <w:tab w:val="left" w:pos="940"/>
        </w:tabs>
        <w:ind w:firstLine="567"/>
        <w:jc w:val="both"/>
      </w:pPr>
      <w:r w:rsidRPr="00155AE0">
        <w:t>владение навыками планирования производственной деятельности организации;</w:t>
      </w:r>
    </w:p>
    <w:p w:rsidR="00BE2EE3" w:rsidRPr="00155AE0" w:rsidRDefault="00BE2EE3" w:rsidP="00155AE0">
      <w:pPr>
        <w:numPr>
          <w:ilvl w:val="0"/>
          <w:numId w:val="30"/>
        </w:numPr>
        <w:tabs>
          <w:tab w:val="left" w:pos="940"/>
        </w:tabs>
        <w:ind w:firstLine="567"/>
        <w:jc w:val="both"/>
      </w:pPr>
      <w:r w:rsidRPr="00155AE0">
        <w:t>способность классифицировать управленческие решения и применять их на практике;</w:t>
      </w:r>
    </w:p>
    <w:p w:rsidR="00BE2EE3" w:rsidRPr="00155AE0" w:rsidRDefault="00BE2EE3" w:rsidP="00155AE0">
      <w:pPr>
        <w:numPr>
          <w:ilvl w:val="0"/>
          <w:numId w:val="30"/>
        </w:numPr>
        <w:tabs>
          <w:tab w:val="left" w:pos="954"/>
        </w:tabs>
        <w:ind w:firstLine="567"/>
        <w:jc w:val="both"/>
      </w:pPr>
      <w:r w:rsidRPr="00155AE0">
        <w:t>умение нормировать и планировать работу управленческого персонала.</w:t>
      </w:r>
    </w:p>
    <w:p w:rsidR="00BE2EE3" w:rsidRPr="00155AE0" w:rsidRDefault="00BE2EE3" w:rsidP="00155AE0">
      <w:pPr>
        <w:widowControl w:val="0"/>
        <w:ind w:firstLine="567"/>
        <w:jc w:val="both"/>
        <w:rPr>
          <w:b/>
          <w:bCs/>
        </w:rPr>
      </w:pPr>
      <w:r w:rsidRPr="00155AE0">
        <w:rPr>
          <w:b/>
          <w:bCs/>
        </w:rPr>
        <w:t>2. Место дисциплины в структуре ОПОП</w:t>
      </w:r>
    </w:p>
    <w:p w:rsidR="00BE2EE3" w:rsidRPr="00155AE0" w:rsidRDefault="00BE2EE3" w:rsidP="00155AE0">
      <w:pPr>
        <w:widowControl w:val="0"/>
        <w:ind w:firstLine="567"/>
        <w:jc w:val="both"/>
      </w:pPr>
      <w:r w:rsidRPr="00155AE0">
        <w:t xml:space="preserve">Рабочая программа составлена в соответствии с учебным планом инженерно-строительного института ФГБОУ ВО Орловский ГАУ, с учётом требований ФГОС ВО, обязательных при реализации образовательных программ (ОПОП) по направлению подготовки 08.03.01 Строительство профиль «Экспертиза и управление недвижимостью». Дисциплина «Организация строительного производства» относится </w:t>
      </w:r>
      <w:r w:rsidRPr="00155AE0">
        <w:rPr>
          <w:rFonts w:eastAsiaTheme="minorHAnsi"/>
          <w:lang w:eastAsia="en-US"/>
        </w:rPr>
        <w:t>к Блоку 1 «Дисциплины (модули)» обязательной части рабочего учебного плана.</w:t>
      </w:r>
    </w:p>
    <w:p w:rsidR="00BE2EE3" w:rsidRPr="00155AE0" w:rsidRDefault="00BE2EE3" w:rsidP="00155AE0">
      <w:pPr>
        <w:pStyle w:val="a5"/>
        <w:widowControl w:val="0"/>
        <w:numPr>
          <w:ilvl w:val="0"/>
          <w:numId w:val="56"/>
        </w:numPr>
        <w:ind w:left="0" w:firstLine="567"/>
        <w:jc w:val="both"/>
        <w:rPr>
          <w:b/>
          <w:bCs/>
        </w:rPr>
      </w:pPr>
      <w:r w:rsidRPr="00155AE0">
        <w:rPr>
          <w:b/>
          <w:bCs/>
        </w:rPr>
        <w:t>Требования к результатам освоения дисциплины</w:t>
      </w:r>
    </w:p>
    <w:p w:rsidR="00BE2EE3" w:rsidRPr="00155AE0" w:rsidRDefault="00BE2EE3" w:rsidP="00155AE0">
      <w:pPr>
        <w:pStyle w:val="a3"/>
        <w:widowControl w:val="0"/>
        <w:spacing w:after="0"/>
        <w:ind w:left="0" w:firstLine="567"/>
        <w:jc w:val="both"/>
      </w:pPr>
      <w:r w:rsidRPr="00155AE0">
        <w:t>Обучающиеся по направлению подготовки 08.03.01 Строительство в результате освоения программы по дисциплине «Организация строительного производства» должны обладать следующими компетенциями:</w:t>
      </w:r>
    </w:p>
    <w:p w:rsidR="00BE2EE3" w:rsidRPr="00155AE0" w:rsidRDefault="00BE2EE3" w:rsidP="00155AE0">
      <w:pPr>
        <w:widowControl w:val="0"/>
        <w:ind w:firstLine="567"/>
        <w:jc w:val="both"/>
        <w:rPr>
          <w:bCs/>
          <w:iCs/>
        </w:rPr>
      </w:pPr>
      <w:r w:rsidRPr="00155AE0">
        <w:rPr>
          <w:bCs/>
          <w:iCs/>
        </w:rPr>
        <w:t>- с</w:t>
      </w:r>
      <w:r w:rsidRPr="00155AE0">
        <w:t>пособен определять круг задач в рамка</w:t>
      </w:r>
      <w:r w:rsidR="00A57008" w:rsidRPr="00155AE0">
        <w:t>х</w:t>
      </w:r>
      <w:r w:rsidRPr="00155AE0">
        <w:t xml:space="preserve"> поставленной цели и выбирать оптимальные способы их решения, исходя из действующих правовых норм, имеющихся ресурсов и ограничений</w:t>
      </w:r>
      <w:r w:rsidRPr="00155AE0">
        <w:rPr>
          <w:bCs/>
          <w:iCs/>
        </w:rPr>
        <w:t xml:space="preserve"> (УК-2); </w:t>
      </w:r>
    </w:p>
    <w:p w:rsidR="00BE2EE3" w:rsidRPr="00155AE0" w:rsidRDefault="00BE2EE3" w:rsidP="00155AE0">
      <w:pPr>
        <w:widowControl w:val="0"/>
        <w:ind w:firstLine="567"/>
        <w:jc w:val="both"/>
        <w:rPr>
          <w:bCs/>
          <w:iCs/>
        </w:rPr>
      </w:pPr>
      <w:r w:rsidRPr="00155AE0">
        <w:rPr>
          <w:bCs/>
          <w:iCs/>
        </w:rPr>
        <w:t>- способен осуществлять деловую коммуникацию в устной и письменной формах на государственном языке Российской Федерации и иностранном(</w:t>
      </w:r>
      <w:proofErr w:type="spellStart"/>
      <w:r w:rsidRPr="00155AE0">
        <w:rPr>
          <w:bCs/>
          <w:iCs/>
        </w:rPr>
        <w:t>ых</w:t>
      </w:r>
      <w:proofErr w:type="spellEnd"/>
      <w:r w:rsidRPr="00155AE0">
        <w:rPr>
          <w:bCs/>
          <w:iCs/>
        </w:rPr>
        <w:t xml:space="preserve">) языке(ах) (УК-4); </w:t>
      </w:r>
    </w:p>
    <w:p w:rsidR="00BE2EE3" w:rsidRPr="00155AE0" w:rsidRDefault="00BE2EE3" w:rsidP="00155AE0">
      <w:pPr>
        <w:widowControl w:val="0"/>
        <w:suppressAutoHyphens/>
        <w:ind w:firstLine="567"/>
        <w:jc w:val="both"/>
      </w:pPr>
      <w:r w:rsidRPr="00155AE0">
        <w:rPr>
          <w:bCs/>
          <w:iCs/>
        </w:rPr>
        <w:t>- с</w:t>
      </w:r>
      <w:r w:rsidRPr="00155AE0">
        <w:t>пособен использовать в профессиональной деятельности распорядительную и проектную документацию, а также нормативные правовые акты в области строительства, строительной индустрии и жилищно-коммунального хозяйства</w:t>
      </w:r>
      <w:r w:rsidRPr="00155AE0">
        <w:rPr>
          <w:bCs/>
          <w:iCs/>
        </w:rPr>
        <w:t xml:space="preserve"> (ОПК-4). </w:t>
      </w:r>
    </w:p>
    <w:p w:rsidR="00BE2EE3" w:rsidRPr="00155AE0" w:rsidRDefault="00BE2EE3" w:rsidP="00155AE0">
      <w:pPr>
        <w:widowControl w:val="0"/>
        <w:ind w:firstLine="567"/>
        <w:jc w:val="both"/>
      </w:pPr>
      <w:r w:rsidRPr="00155AE0">
        <w:t>В результате изучения дисциплины обучающийся должен знать:</w:t>
      </w:r>
    </w:p>
    <w:p w:rsidR="00A57008" w:rsidRPr="00155AE0" w:rsidRDefault="00A57008" w:rsidP="00155AE0">
      <w:pPr>
        <w:widowControl w:val="0"/>
        <w:ind w:firstLine="567"/>
        <w:jc w:val="both"/>
      </w:pPr>
      <w:r w:rsidRPr="00155AE0">
        <w:t>-</w:t>
      </w:r>
      <w:r w:rsidRPr="00155AE0">
        <w:tab/>
        <w:t>состав и содержание проектов организации и производства работ, технологических карт;</w:t>
      </w:r>
    </w:p>
    <w:p w:rsidR="00A57008" w:rsidRPr="00155AE0" w:rsidRDefault="00A57008" w:rsidP="00155AE0">
      <w:pPr>
        <w:widowControl w:val="0"/>
        <w:ind w:firstLine="567"/>
        <w:jc w:val="both"/>
      </w:pPr>
      <w:r w:rsidRPr="00155AE0">
        <w:t>-</w:t>
      </w:r>
      <w:r w:rsidRPr="00155AE0">
        <w:tab/>
        <w:t>положения по организации работ подготовительного и основного периодов производственной деятельности;</w:t>
      </w:r>
    </w:p>
    <w:p w:rsidR="00A57008" w:rsidRPr="00155AE0" w:rsidRDefault="00A57008" w:rsidP="00155AE0">
      <w:pPr>
        <w:widowControl w:val="0"/>
        <w:ind w:firstLine="567"/>
        <w:jc w:val="both"/>
      </w:pPr>
      <w:r w:rsidRPr="00155AE0">
        <w:lastRenderedPageBreak/>
        <w:t>-</w:t>
      </w:r>
      <w:r w:rsidRPr="00155AE0">
        <w:tab/>
        <w:t>принципы формирования программ и организационных структур строительных организаций;</w:t>
      </w:r>
    </w:p>
    <w:p w:rsidR="00A57008" w:rsidRPr="00155AE0" w:rsidRDefault="00A57008" w:rsidP="00155AE0">
      <w:pPr>
        <w:widowControl w:val="0"/>
        <w:ind w:firstLine="567"/>
        <w:jc w:val="both"/>
      </w:pPr>
      <w:r w:rsidRPr="00155AE0">
        <w:t>-</w:t>
      </w:r>
      <w:r w:rsidRPr="00155AE0">
        <w:tab/>
        <w:t>основы годового и оперативного планирования, и управления производственной деятельностью;</w:t>
      </w:r>
    </w:p>
    <w:p w:rsidR="00A57008" w:rsidRPr="00155AE0" w:rsidRDefault="00A57008" w:rsidP="00155AE0">
      <w:pPr>
        <w:widowControl w:val="0"/>
        <w:ind w:firstLine="567"/>
        <w:jc w:val="both"/>
      </w:pPr>
      <w:r w:rsidRPr="00155AE0">
        <w:t>Уметь:</w:t>
      </w:r>
    </w:p>
    <w:p w:rsidR="00A57008" w:rsidRPr="00155AE0" w:rsidRDefault="00A57008" w:rsidP="00155AE0">
      <w:pPr>
        <w:widowControl w:val="0"/>
        <w:ind w:firstLine="567"/>
        <w:jc w:val="both"/>
      </w:pPr>
      <w:r w:rsidRPr="00155AE0">
        <w:t>-</w:t>
      </w:r>
      <w:r w:rsidRPr="00155AE0">
        <w:tab/>
        <w:t>профессионально понимать и читать организационно-технологическую документацию, определять структуру и последовательность выполнения производственных работ строительных организаций;</w:t>
      </w:r>
    </w:p>
    <w:p w:rsidR="00A57008" w:rsidRPr="00155AE0" w:rsidRDefault="00A57008" w:rsidP="00155AE0">
      <w:pPr>
        <w:widowControl w:val="0"/>
        <w:ind w:firstLine="567"/>
        <w:jc w:val="both"/>
      </w:pPr>
      <w:r w:rsidRPr="00155AE0">
        <w:t>-</w:t>
      </w:r>
      <w:r w:rsidRPr="00155AE0">
        <w:tab/>
        <w:t>обосновывать организационные формы производственной деятельности строительных организаций и их низовых структур,</w:t>
      </w:r>
    </w:p>
    <w:p w:rsidR="00A57008" w:rsidRPr="00155AE0" w:rsidRDefault="00A57008" w:rsidP="00155AE0">
      <w:pPr>
        <w:widowControl w:val="0"/>
        <w:ind w:firstLine="567"/>
        <w:jc w:val="both"/>
      </w:pPr>
      <w:r w:rsidRPr="00155AE0">
        <w:t>Владеть:</w:t>
      </w:r>
    </w:p>
    <w:p w:rsidR="00A57008" w:rsidRPr="00155AE0" w:rsidRDefault="00A57008" w:rsidP="00155AE0">
      <w:pPr>
        <w:widowControl w:val="0"/>
        <w:ind w:firstLine="567"/>
        <w:jc w:val="both"/>
      </w:pPr>
      <w:r w:rsidRPr="00155AE0">
        <w:t>-</w:t>
      </w:r>
      <w:r w:rsidRPr="00155AE0">
        <w:tab/>
        <w:t>методами организации и управления в производственной деятельности строительных организаций.</w:t>
      </w:r>
    </w:p>
    <w:p w:rsidR="00BE2EE3" w:rsidRPr="00155AE0" w:rsidRDefault="00BE2EE3" w:rsidP="00155AE0">
      <w:pPr>
        <w:widowControl w:val="0"/>
        <w:ind w:firstLine="567"/>
        <w:jc w:val="both"/>
      </w:pPr>
      <w:r w:rsidRPr="00155AE0">
        <w:rPr>
          <w:b/>
          <w:bCs/>
        </w:rPr>
        <w:t>4. Общая трудоемкость дисциплины</w:t>
      </w:r>
      <w:r w:rsidRPr="00155AE0">
        <w:t xml:space="preserve"> - 2 зачетные единицы (72 академических часа)</w:t>
      </w:r>
    </w:p>
    <w:p w:rsidR="00BE2EE3" w:rsidRPr="00155AE0" w:rsidRDefault="00BE2EE3" w:rsidP="00155AE0">
      <w:pPr>
        <w:widowControl w:val="0"/>
        <w:tabs>
          <w:tab w:val="left" w:pos="9214"/>
        </w:tabs>
        <w:ind w:firstLine="567"/>
      </w:pPr>
      <w:r w:rsidRPr="00155AE0">
        <w:rPr>
          <w:b/>
        </w:rPr>
        <w:t xml:space="preserve">5. Виды учебной работы – </w:t>
      </w:r>
      <w:r w:rsidRPr="00155AE0">
        <w:t>лекции, практические занятия</w:t>
      </w:r>
    </w:p>
    <w:p w:rsidR="00BE2EE3" w:rsidRPr="00155AE0" w:rsidRDefault="00BE2EE3" w:rsidP="00155AE0">
      <w:pPr>
        <w:widowControl w:val="0"/>
        <w:ind w:firstLine="567"/>
      </w:pPr>
      <w:r w:rsidRPr="00155AE0">
        <w:rPr>
          <w:b/>
          <w:bCs/>
        </w:rPr>
        <w:t xml:space="preserve">6. Форма итогового контроля </w:t>
      </w:r>
      <w:r w:rsidRPr="00155AE0">
        <w:t>– зачет</w:t>
      </w:r>
      <w:r w:rsidR="00C34E45" w:rsidRPr="00155AE0">
        <w:t>.</w:t>
      </w:r>
    </w:p>
    <w:p w:rsidR="00C34E45" w:rsidRPr="00155AE0" w:rsidRDefault="00C34E45" w:rsidP="00155AE0">
      <w:pPr>
        <w:widowControl w:val="0"/>
        <w:ind w:firstLine="567"/>
      </w:pPr>
    </w:p>
    <w:p w:rsidR="004A1FBF" w:rsidRPr="00155AE0" w:rsidRDefault="004A1FBF" w:rsidP="00155AE0">
      <w:pPr>
        <w:widowControl w:val="0"/>
        <w:ind w:firstLine="567"/>
        <w:jc w:val="center"/>
        <w:rPr>
          <w:b/>
        </w:rPr>
      </w:pPr>
      <w:r w:rsidRPr="00155AE0">
        <w:rPr>
          <w:b/>
        </w:rPr>
        <w:t>ИНЖЕНЕРНАЯ ЭКОЛОГИЯ (Б1.О.31)</w:t>
      </w:r>
    </w:p>
    <w:p w:rsidR="004A1FBF" w:rsidRPr="00155AE0" w:rsidRDefault="004A1FBF" w:rsidP="00155AE0">
      <w:pPr>
        <w:widowControl w:val="0"/>
        <w:ind w:firstLine="567"/>
        <w:jc w:val="center"/>
      </w:pPr>
      <w:r w:rsidRPr="00155AE0">
        <w:t>направления подготовки 08.03.01 Строительство</w:t>
      </w:r>
    </w:p>
    <w:p w:rsidR="004A1FBF" w:rsidRPr="00155AE0" w:rsidRDefault="004A1FBF" w:rsidP="00155AE0">
      <w:pPr>
        <w:widowControl w:val="0"/>
        <w:ind w:firstLine="567"/>
        <w:jc w:val="center"/>
      </w:pPr>
      <w:r w:rsidRPr="00155AE0">
        <w:t>направленность «Экспертиза и управление недвижимостью»</w:t>
      </w:r>
    </w:p>
    <w:p w:rsidR="004A1FBF" w:rsidRPr="00155AE0" w:rsidRDefault="004A1FBF" w:rsidP="00155AE0">
      <w:pPr>
        <w:widowControl w:val="0"/>
        <w:ind w:firstLine="567"/>
        <w:jc w:val="both"/>
        <w:rPr>
          <w:bCs/>
        </w:rPr>
      </w:pPr>
    </w:p>
    <w:p w:rsidR="004A1FBF" w:rsidRPr="00155AE0" w:rsidRDefault="004A1FBF" w:rsidP="00155AE0">
      <w:pPr>
        <w:pStyle w:val="a5"/>
        <w:widowControl w:val="0"/>
        <w:numPr>
          <w:ilvl w:val="0"/>
          <w:numId w:val="32"/>
        </w:numPr>
        <w:tabs>
          <w:tab w:val="left" w:pos="567"/>
        </w:tabs>
        <w:suppressAutoHyphens/>
        <w:ind w:left="0" w:firstLine="567"/>
        <w:jc w:val="both"/>
        <w:rPr>
          <w:rFonts w:eastAsia="Calibri"/>
          <w:b/>
          <w:lang w:eastAsia="en-US"/>
        </w:rPr>
      </w:pPr>
      <w:r w:rsidRPr="00155AE0">
        <w:rPr>
          <w:rFonts w:eastAsia="Calibri"/>
          <w:b/>
          <w:lang w:eastAsia="en-US"/>
        </w:rPr>
        <w:t>Цели и задачи освоения дисциплины.</w:t>
      </w:r>
    </w:p>
    <w:p w:rsidR="004A1FBF" w:rsidRPr="00155AE0" w:rsidRDefault="004A1FBF" w:rsidP="00155AE0">
      <w:pPr>
        <w:ind w:firstLine="567"/>
        <w:jc w:val="both"/>
      </w:pPr>
      <w:r w:rsidRPr="00155AE0">
        <w:t>Цели дисциплины – овладение теоретическими, методологическими и практическими положениями инженерно-экологических исследований природно-промышленных систем (ППС) различного уровня.</w:t>
      </w:r>
    </w:p>
    <w:p w:rsidR="004A1FBF" w:rsidRPr="00155AE0" w:rsidRDefault="004A1FBF" w:rsidP="00155AE0">
      <w:pPr>
        <w:ind w:firstLine="567"/>
        <w:jc w:val="both"/>
      </w:pPr>
      <w:r w:rsidRPr="00155AE0">
        <w:t xml:space="preserve">Основные </w:t>
      </w:r>
      <w:r w:rsidRPr="00155AE0">
        <w:rPr>
          <w:i/>
        </w:rPr>
        <w:t>задачи</w:t>
      </w:r>
      <w:r w:rsidRPr="00155AE0">
        <w:t xml:space="preserve"> курса – исследование методологических основ выделения ППС, изучение особенностей их структуры и функционирования; исследование качественных и количественных параметров технологических процессов для оценки их воз-действия на окружающую среду; изучение государственной и отраслевой нормативной базы по рациональному природопользованию; комплексное инженерно-экологическое обеспечение отраслей городского хозяйства; организация инженерно-экологического контроля на отраслевом, региональном и локальном уровнях.</w:t>
      </w:r>
    </w:p>
    <w:p w:rsidR="004A1FBF" w:rsidRPr="00155AE0" w:rsidRDefault="004A1FBF" w:rsidP="00155AE0">
      <w:pPr>
        <w:pStyle w:val="Default"/>
        <w:numPr>
          <w:ilvl w:val="0"/>
          <w:numId w:val="32"/>
        </w:numPr>
        <w:tabs>
          <w:tab w:val="left" w:pos="142"/>
          <w:tab w:val="left" w:pos="1418"/>
        </w:tabs>
        <w:suppressAutoHyphens/>
        <w:ind w:left="0" w:firstLine="567"/>
        <w:jc w:val="both"/>
        <w:rPr>
          <w:rFonts w:ascii="Times New Roman" w:hAnsi="Times New Roman"/>
          <w:b/>
          <w:bCs/>
          <w:color w:val="auto"/>
        </w:rPr>
      </w:pPr>
      <w:r w:rsidRPr="00155AE0">
        <w:rPr>
          <w:rFonts w:ascii="Times New Roman" w:hAnsi="Times New Roman"/>
          <w:b/>
          <w:bCs/>
          <w:color w:val="auto"/>
        </w:rPr>
        <w:t xml:space="preserve">Место дисциплины в структуре ОПОП </w:t>
      </w:r>
      <w:proofErr w:type="spellStart"/>
      <w:r w:rsidRPr="00155AE0">
        <w:rPr>
          <w:rFonts w:ascii="Times New Roman" w:hAnsi="Times New Roman"/>
          <w:b/>
          <w:bCs/>
          <w:color w:val="auto"/>
        </w:rPr>
        <w:t>бакалавриата</w:t>
      </w:r>
      <w:proofErr w:type="spellEnd"/>
      <w:r w:rsidRPr="00155AE0">
        <w:rPr>
          <w:rFonts w:ascii="Times New Roman" w:hAnsi="Times New Roman"/>
          <w:b/>
          <w:bCs/>
          <w:color w:val="auto"/>
        </w:rPr>
        <w:t>.</w:t>
      </w:r>
    </w:p>
    <w:p w:rsidR="004A1FBF" w:rsidRPr="00155AE0" w:rsidRDefault="004A1FBF" w:rsidP="00155AE0">
      <w:pPr>
        <w:ind w:firstLine="567"/>
        <w:jc w:val="both"/>
      </w:pPr>
      <w:r w:rsidRPr="00155AE0">
        <w:t xml:space="preserve">Дисциплина «Инженерная экология» относится к Блоку 1 «Дисциплины (модули)», обязательной части программы </w:t>
      </w:r>
      <w:proofErr w:type="spellStart"/>
      <w:r w:rsidRPr="00155AE0">
        <w:t>бакалавриата</w:t>
      </w:r>
      <w:proofErr w:type="spellEnd"/>
      <w:r w:rsidRPr="00155AE0">
        <w:t xml:space="preserve"> (Б1. 0. 31) направления подготовки 08.03.01- Строительство.</w:t>
      </w:r>
    </w:p>
    <w:p w:rsidR="004A1FBF" w:rsidRPr="00155AE0" w:rsidRDefault="004A1FBF" w:rsidP="00155AE0">
      <w:pPr>
        <w:pStyle w:val="a5"/>
        <w:widowControl w:val="0"/>
        <w:suppressAutoHyphens/>
        <w:ind w:left="0" w:firstLine="567"/>
        <w:jc w:val="both"/>
        <w:rPr>
          <w:b/>
        </w:rPr>
      </w:pPr>
      <w:r w:rsidRPr="00155AE0">
        <w:rPr>
          <w:b/>
        </w:rPr>
        <w:t>3. Требования к результатам освоения дисциплины:</w:t>
      </w:r>
    </w:p>
    <w:p w:rsidR="004A1FBF" w:rsidRPr="00155AE0" w:rsidRDefault="004A1FBF" w:rsidP="00155AE0">
      <w:pPr>
        <w:widowControl w:val="0"/>
        <w:suppressAutoHyphens/>
        <w:ind w:firstLine="567"/>
        <w:jc w:val="both"/>
      </w:pPr>
      <w:r w:rsidRPr="00155AE0">
        <w:t>Процесс изучения дисциплины направлен на формирование следующих компетенций:</w:t>
      </w:r>
    </w:p>
    <w:p w:rsidR="004A1FBF" w:rsidRPr="00155AE0" w:rsidRDefault="004A1FBF" w:rsidP="00155AE0">
      <w:pPr>
        <w:widowControl w:val="0"/>
        <w:suppressAutoHyphens/>
        <w:ind w:firstLine="567"/>
        <w:jc w:val="both"/>
        <w:rPr>
          <w:i/>
        </w:rPr>
      </w:pPr>
      <w:r w:rsidRPr="00155AE0">
        <w:rPr>
          <w:i/>
        </w:rPr>
        <w:t>Универсальными (УК):</w:t>
      </w:r>
    </w:p>
    <w:p w:rsidR="004A1FBF" w:rsidRPr="00155AE0" w:rsidRDefault="004A1FBF" w:rsidP="00155AE0">
      <w:pPr>
        <w:pStyle w:val="a5"/>
        <w:widowControl w:val="0"/>
        <w:numPr>
          <w:ilvl w:val="0"/>
          <w:numId w:val="3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</w:pPr>
      <w:r w:rsidRPr="00155AE0">
        <w:t>способен создавать и поддерживать безопасные условия жизнедеятельности, в том числе при возникновении чрезвычайных ситуаций (УК-8);</w:t>
      </w:r>
    </w:p>
    <w:p w:rsidR="004A1FBF" w:rsidRPr="00155AE0" w:rsidRDefault="004A1FBF" w:rsidP="00155AE0">
      <w:pPr>
        <w:pStyle w:val="a5"/>
        <w:widowControl w:val="0"/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i/>
        </w:rPr>
      </w:pPr>
      <w:r w:rsidRPr="00155AE0">
        <w:rPr>
          <w:i/>
        </w:rPr>
        <w:t>Общепрофессиональными (ОПК):</w:t>
      </w:r>
    </w:p>
    <w:p w:rsidR="004A1FBF" w:rsidRPr="00155AE0" w:rsidRDefault="004A1FBF" w:rsidP="00155AE0">
      <w:pPr>
        <w:widowControl w:val="0"/>
        <w:suppressAutoHyphens/>
        <w:ind w:firstLine="567"/>
        <w:jc w:val="both"/>
      </w:pPr>
      <w:r w:rsidRPr="00155AE0">
        <w:t>-способен решать задачи профессиональной деятельности на основе использования теоретических и практических основ естественных и технических наук, а также математического аппарата (ОПК-1);</w:t>
      </w:r>
    </w:p>
    <w:p w:rsidR="004A1FBF" w:rsidRPr="00155AE0" w:rsidRDefault="004A1FBF" w:rsidP="00155AE0">
      <w:pPr>
        <w:widowControl w:val="0"/>
        <w:suppressAutoHyphens/>
        <w:ind w:firstLine="567"/>
        <w:jc w:val="both"/>
      </w:pPr>
      <w:r w:rsidRPr="00155AE0">
        <w:t>-способен осуществлять и контролировать технологические процессы строительного производства и строительной индустрии с учетом требований производственной и экологической безопасности, применяя известные и новые технологии в области строительства и строительной индустрии (ОПК-8);</w:t>
      </w:r>
    </w:p>
    <w:p w:rsidR="004A1FBF" w:rsidRPr="00155AE0" w:rsidRDefault="004A1FBF" w:rsidP="00155AE0">
      <w:pPr>
        <w:widowControl w:val="0"/>
        <w:autoSpaceDE w:val="0"/>
        <w:autoSpaceDN w:val="0"/>
        <w:adjustRightInd w:val="0"/>
        <w:ind w:firstLine="567"/>
        <w:jc w:val="both"/>
      </w:pPr>
      <w:r w:rsidRPr="00155AE0">
        <w:rPr>
          <w:b/>
          <w:bCs/>
        </w:rPr>
        <w:t>4. Общая трудоемкость дисциплины</w:t>
      </w:r>
      <w:r w:rsidRPr="00155AE0">
        <w:t xml:space="preserve"> - 2 зачетных единиц (72 академических часов)</w:t>
      </w:r>
    </w:p>
    <w:p w:rsidR="004A1FBF" w:rsidRPr="00155AE0" w:rsidRDefault="004A1FBF" w:rsidP="00155AE0">
      <w:pPr>
        <w:widowControl w:val="0"/>
        <w:tabs>
          <w:tab w:val="left" w:pos="9214"/>
        </w:tabs>
        <w:ind w:firstLine="567"/>
      </w:pPr>
      <w:r w:rsidRPr="00155AE0">
        <w:rPr>
          <w:b/>
        </w:rPr>
        <w:t xml:space="preserve">5. Виды учебной работы – </w:t>
      </w:r>
      <w:r w:rsidRPr="00155AE0">
        <w:t xml:space="preserve">лекции, лабораторные занятия </w:t>
      </w:r>
    </w:p>
    <w:p w:rsidR="004A1FBF" w:rsidRPr="00155AE0" w:rsidRDefault="004A1FBF" w:rsidP="00155AE0">
      <w:pPr>
        <w:widowControl w:val="0"/>
        <w:ind w:firstLine="567"/>
        <w:rPr>
          <w:b/>
          <w:u w:val="single"/>
        </w:rPr>
      </w:pPr>
      <w:r w:rsidRPr="00155AE0">
        <w:rPr>
          <w:b/>
          <w:bCs/>
        </w:rPr>
        <w:lastRenderedPageBreak/>
        <w:t xml:space="preserve">6. Форма итогового контроля </w:t>
      </w:r>
      <w:r w:rsidRPr="00155AE0">
        <w:t>– зачет</w:t>
      </w:r>
    </w:p>
    <w:p w:rsidR="004A1FBF" w:rsidRPr="00155AE0" w:rsidRDefault="004A1FBF" w:rsidP="00155AE0">
      <w:pPr>
        <w:widowControl w:val="0"/>
        <w:ind w:firstLine="567"/>
      </w:pPr>
    </w:p>
    <w:p w:rsidR="004765D4" w:rsidRPr="00155AE0" w:rsidRDefault="004765D4" w:rsidP="00155AE0">
      <w:pPr>
        <w:widowControl w:val="0"/>
        <w:ind w:firstLine="567"/>
        <w:jc w:val="center"/>
        <w:rPr>
          <w:u w:val="single"/>
        </w:rPr>
      </w:pPr>
      <w:r w:rsidRPr="00155AE0">
        <w:rPr>
          <w:u w:val="single"/>
        </w:rPr>
        <w:t>Аннотация рабочей программы дисциплины</w:t>
      </w:r>
    </w:p>
    <w:p w:rsidR="004765D4" w:rsidRPr="00155AE0" w:rsidRDefault="004765D4" w:rsidP="00155AE0">
      <w:pPr>
        <w:widowControl w:val="0"/>
        <w:ind w:firstLine="567"/>
        <w:jc w:val="center"/>
        <w:rPr>
          <w:b/>
        </w:rPr>
      </w:pPr>
      <w:r w:rsidRPr="00155AE0">
        <w:rPr>
          <w:b/>
        </w:rPr>
        <w:t>ОСНОВЫ ГЕОДЕЗИИ (Б1.О.33)</w:t>
      </w:r>
    </w:p>
    <w:p w:rsidR="004765D4" w:rsidRPr="00155AE0" w:rsidRDefault="004765D4" w:rsidP="00155AE0">
      <w:pPr>
        <w:widowControl w:val="0"/>
        <w:ind w:firstLine="567"/>
        <w:jc w:val="center"/>
      </w:pPr>
      <w:r w:rsidRPr="00155AE0">
        <w:t>направления подготовки 08.03.01 Строительство</w:t>
      </w:r>
    </w:p>
    <w:p w:rsidR="004765D4" w:rsidRPr="00155AE0" w:rsidRDefault="004765D4" w:rsidP="00155AE0">
      <w:pPr>
        <w:widowControl w:val="0"/>
        <w:ind w:firstLine="567"/>
        <w:jc w:val="center"/>
      </w:pPr>
      <w:r w:rsidRPr="00155AE0">
        <w:t>направленность «Экспертиза и управление недвижимостью»</w:t>
      </w:r>
    </w:p>
    <w:p w:rsidR="004765D4" w:rsidRPr="00155AE0" w:rsidRDefault="004765D4" w:rsidP="00155AE0">
      <w:pPr>
        <w:widowControl w:val="0"/>
        <w:ind w:firstLine="567"/>
        <w:jc w:val="center"/>
      </w:pPr>
    </w:p>
    <w:p w:rsidR="004765D4" w:rsidRPr="00155AE0" w:rsidRDefault="004765D4" w:rsidP="00155AE0">
      <w:pPr>
        <w:pStyle w:val="a5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567"/>
        <w:jc w:val="both"/>
        <w:rPr>
          <w:b/>
          <w:bCs/>
        </w:rPr>
      </w:pPr>
      <w:r w:rsidRPr="00155AE0">
        <w:rPr>
          <w:b/>
          <w:bCs/>
        </w:rPr>
        <w:t>Цели и задачи освоения дисциплины</w:t>
      </w:r>
    </w:p>
    <w:p w:rsidR="008F5511" w:rsidRPr="00155AE0" w:rsidRDefault="008F5511" w:rsidP="00155AE0">
      <w:pPr>
        <w:ind w:firstLine="567"/>
        <w:jc w:val="both"/>
      </w:pPr>
      <w:r w:rsidRPr="00155AE0">
        <w:t>Цели дисциплины: Дать общие сведения по геодезии, картографии и топографии, геодезическим приборам, методам геодезических измерений, вычислений и оценки точности их результатов; инженерно-геодезическим работам, выполняемым при изыскании, проектировании и строительстве инженерных сооружений.</w:t>
      </w:r>
    </w:p>
    <w:p w:rsidR="008F5511" w:rsidRPr="00155AE0" w:rsidRDefault="008F5511" w:rsidP="00155AE0">
      <w:pPr>
        <w:ind w:firstLine="567"/>
        <w:jc w:val="both"/>
      </w:pPr>
      <w:r w:rsidRPr="00155AE0">
        <w:rPr>
          <w:i/>
        </w:rPr>
        <w:t xml:space="preserve">Задачи </w:t>
      </w:r>
      <w:r w:rsidRPr="00155AE0">
        <w:t xml:space="preserve">дисциплины: Изучить системы координат, применяемые в геодезии; номенклатуру и </w:t>
      </w:r>
      <w:proofErr w:type="spellStart"/>
      <w:r w:rsidRPr="00155AE0">
        <w:t>разграфку</w:t>
      </w:r>
      <w:proofErr w:type="spellEnd"/>
      <w:r w:rsidRPr="00155AE0">
        <w:t xml:space="preserve"> топографических карт и планов; условные знаки топографических карт и планов; способы и методы привязки на местности точек и объектов ситуации, в том числе – способы и методы привязки с помощью спутниковых навигационных систем; способы и методы выноса на местность проектных точек и объектов; решение специальных задач с использованием топографических карт и планов (измерение расстояний, определение географических и прямоугольных координат, определение высот по горизонталям карт и планов, построение профиля местности по карте. Государственные геодезические сети отечественной и зарубежной структуры ГИС.</w:t>
      </w:r>
    </w:p>
    <w:p w:rsidR="008F5511" w:rsidRPr="00155AE0" w:rsidRDefault="008F5511" w:rsidP="00155AE0">
      <w:pPr>
        <w:ind w:firstLine="567"/>
        <w:jc w:val="both"/>
      </w:pPr>
      <w:r w:rsidRPr="00155AE0">
        <w:t xml:space="preserve"> Овладеть чтением топографических карт; работой с основными геодезическими приборами: теодолит (измерение горизонтальных углов и углов наклона, измерение дальномерных расстояний), нивелир (измерение превышений); электронный тахеометр (выполнение необходимых измерений с целью получения координат точки стояния и координат точек местности); выполнять основные геодезические работы на местности с помощью геодезических приборов (привязку точек местности к плановым и высотным пунктам Государственной геодезической сети, выполнять техническое нивелирование по заданному направлению, выполнять топографическую съемку небольших участков местности; выносить на местность точки по их проектным координатам). Овладеть приемами геодезических (топографических) работ, производимых на местности, методами и способами производства таких работ; способностью грамотной организации геодезических работ применительно к решению специальных задач.</w:t>
      </w:r>
    </w:p>
    <w:p w:rsidR="004765D4" w:rsidRPr="00155AE0" w:rsidRDefault="004765D4" w:rsidP="00155AE0">
      <w:pPr>
        <w:widowControl w:val="0"/>
        <w:ind w:firstLine="567"/>
        <w:jc w:val="both"/>
        <w:rPr>
          <w:b/>
          <w:bCs/>
        </w:rPr>
      </w:pPr>
      <w:r w:rsidRPr="00155AE0">
        <w:rPr>
          <w:b/>
          <w:bCs/>
        </w:rPr>
        <w:t xml:space="preserve">2. </w:t>
      </w:r>
      <w:r w:rsidR="00975290" w:rsidRPr="00155AE0">
        <w:rPr>
          <w:b/>
          <w:bCs/>
        </w:rPr>
        <w:t xml:space="preserve">           </w:t>
      </w:r>
      <w:r w:rsidRPr="00155AE0">
        <w:rPr>
          <w:b/>
          <w:bCs/>
        </w:rPr>
        <w:t>Место дисциплины в структуре ОПОП</w:t>
      </w:r>
    </w:p>
    <w:p w:rsidR="004765D4" w:rsidRPr="00155AE0" w:rsidRDefault="004765D4" w:rsidP="00155AE0">
      <w:pPr>
        <w:widowControl w:val="0"/>
        <w:ind w:firstLine="567"/>
        <w:jc w:val="both"/>
        <w:rPr>
          <w:b/>
          <w:bCs/>
        </w:rPr>
      </w:pPr>
      <w:r w:rsidRPr="00155AE0">
        <w:t xml:space="preserve">Рабочая программа составлена в соответствии с учебным планом инженерно-строительного института ФГБОУ ВО Орловский ГАУ, с учётом требований ФГОС ВО, обязательных при </w:t>
      </w:r>
      <w:r w:rsidR="00097D4E" w:rsidRPr="00155AE0">
        <w:t>реализации образовательных</w:t>
      </w:r>
      <w:r w:rsidRPr="00155AE0">
        <w:t xml:space="preserve"> программ (ОПОП) по направлению подготовки 08.03.01 Строительство направленность «Экспертиза и управление недвижимостью». Дисциплина «Основы геодезии» </w:t>
      </w:r>
      <w:r w:rsidR="008F5511" w:rsidRPr="00155AE0">
        <w:t>относится к Блоку 1 «Дисциплины (модули)» Обязательной части рабочего учебного плана.</w:t>
      </w:r>
    </w:p>
    <w:p w:rsidR="004765D4" w:rsidRPr="00155AE0" w:rsidRDefault="004765D4" w:rsidP="00155AE0">
      <w:pPr>
        <w:pStyle w:val="a5"/>
        <w:widowControl w:val="0"/>
        <w:numPr>
          <w:ilvl w:val="0"/>
          <w:numId w:val="57"/>
        </w:numPr>
        <w:ind w:left="0" w:firstLine="567"/>
        <w:jc w:val="both"/>
        <w:rPr>
          <w:b/>
          <w:bCs/>
        </w:rPr>
      </w:pPr>
      <w:r w:rsidRPr="00155AE0">
        <w:rPr>
          <w:b/>
          <w:bCs/>
        </w:rPr>
        <w:t>Требования к результатам освоения дисциплины</w:t>
      </w:r>
    </w:p>
    <w:p w:rsidR="004765D4" w:rsidRPr="00155AE0" w:rsidRDefault="004765D4" w:rsidP="00155AE0">
      <w:pPr>
        <w:pStyle w:val="a3"/>
        <w:widowControl w:val="0"/>
        <w:spacing w:after="0"/>
        <w:ind w:left="0" w:firstLine="567"/>
        <w:jc w:val="both"/>
      </w:pPr>
      <w:r w:rsidRPr="00155AE0">
        <w:t xml:space="preserve">Студенты по направлению подготовки 08.03.01 </w:t>
      </w:r>
      <w:r w:rsidR="00097D4E" w:rsidRPr="00155AE0">
        <w:t>Строительство в</w:t>
      </w:r>
      <w:r w:rsidRPr="00155AE0">
        <w:t xml:space="preserve"> результате освоения программы по дисциплине «Основы геодезия» должны обладать следующими компетенциями:</w:t>
      </w:r>
    </w:p>
    <w:p w:rsidR="004765D4" w:rsidRPr="00155AE0" w:rsidRDefault="004765D4" w:rsidP="00155AE0">
      <w:pPr>
        <w:widowControl w:val="0"/>
        <w:suppressAutoHyphens/>
        <w:ind w:firstLine="567"/>
        <w:jc w:val="both"/>
      </w:pPr>
      <w:r w:rsidRPr="00155AE0">
        <w:t>- Способен решать задачи профессиональной деятельности на основе использования теоретических и практических основ естественных и технических наук, а также математического аппарата(ОПК-1);</w:t>
      </w:r>
    </w:p>
    <w:p w:rsidR="004765D4" w:rsidRPr="00155AE0" w:rsidRDefault="004765D4" w:rsidP="00155AE0">
      <w:pPr>
        <w:widowControl w:val="0"/>
        <w:suppressAutoHyphens/>
        <w:ind w:firstLine="567"/>
        <w:jc w:val="both"/>
      </w:pPr>
      <w:r w:rsidRPr="00155AE0">
        <w:t>- Способен участвовать в инженерных изысканиях, необходимых для строительства и реконструкции объектов строительства и жилищно-коммунального хозяйства(ОПК-5);</w:t>
      </w:r>
    </w:p>
    <w:p w:rsidR="00097D4E" w:rsidRPr="00155AE0" w:rsidRDefault="004765D4" w:rsidP="00155AE0">
      <w:pPr>
        <w:widowControl w:val="0"/>
        <w:ind w:firstLine="567"/>
        <w:jc w:val="both"/>
      </w:pPr>
      <w:r w:rsidRPr="00155AE0">
        <w:t>В результате изучения дисциплины обучающийся должен:</w:t>
      </w:r>
    </w:p>
    <w:p w:rsidR="00097D4E" w:rsidRPr="00155AE0" w:rsidRDefault="00097D4E" w:rsidP="00155AE0">
      <w:pPr>
        <w:ind w:firstLine="567"/>
        <w:jc w:val="both"/>
      </w:pPr>
      <w:r w:rsidRPr="00155AE0">
        <w:rPr>
          <w:i/>
        </w:rPr>
        <w:t>Знать:</w:t>
      </w:r>
      <w:r w:rsidRPr="00155AE0">
        <w:t xml:space="preserve"> системы координат, применяемые в геодезии; номенклатуру и </w:t>
      </w:r>
      <w:proofErr w:type="spellStart"/>
      <w:r w:rsidRPr="00155AE0">
        <w:t>разграфку</w:t>
      </w:r>
      <w:proofErr w:type="spellEnd"/>
      <w:r w:rsidRPr="00155AE0">
        <w:t xml:space="preserve"> топографических карт и планов; условные знаки топографических карт и планов; способы </w:t>
      </w:r>
      <w:r w:rsidRPr="00155AE0">
        <w:lastRenderedPageBreak/>
        <w:t xml:space="preserve">и методы привязки на местности точек и объектов ситуации, в том числе – способы и методы привязки с помощью спутниковых навигационных систем; способы и методы выноса на местность проектных точек и объектов; решение специальных задач с использованием топографических карт и планов (измерение расстояний, определение географических и прямоугольных координат, определение высот по горизонталям карт и планов, построение профиля местности по карте. Государственные геодезические сети отечественной и зарубежной структуры ГИС (географические информационные системы, методы их построения; спутниковые системы навигации; общие понятия об измерениях и их погрешностях; основы конструкции геодезических приборов и правила работы с ними (теодолит, нивелир, </w:t>
      </w:r>
      <w:proofErr w:type="spellStart"/>
      <w:r w:rsidRPr="00155AE0">
        <w:t>светодальномер</w:t>
      </w:r>
      <w:proofErr w:type="spellEnd"/>
      <w:r w:rsidRPr="00155AE0">
        <w:t>, электронный тахеометр, системы GPS); поверки и юстировки геодезических приборов; построение съемочного обоснования (планового и высотного); топографические съемки (способы и производство работ). Способы создания цифровых моделей местности, в отечественных и зарубежных ГИС.</w:t>
      </w:r>
    </w:p>
    <w:p w:rsidR="00097D4E" w:rsidRPr="00155AE0" w:rsidRDefault="00097D4E" w:rsidP="00155AE0">
      <w:pPr>
        <w:ind w:firstLine="567"/>
        <w:jc w:val="both"/>
      </w:pPr>
      <w:r w:rsidRPr="00155AE0">
        <w:rPr>
          <w:i/>
        </w:rPr>
        <w:t>Уметь:</w:t>
      </w:r>
      <w:r w:rsidRPr="00155AE0">
        <w:t xml:space="preserve"> читать топографическую карту; работать с основными геодезическими приборами: теодолит (измерение горизонтальных углов и углов наклона, измерение дальномерных расстояний), нивелир (измерение превышений); электронный тахеометр (выполнение необходимых измерений с целью получения координат точки стояния и координат точек местности); выполнять основные геодезические работы на местности с помощью геодезических приборов (привязку точек местности к плановым и высотным пунктам Государственной геодезической сети, выполнять техническое нивелирование по заданному направлению, выполнять топографическую съемку небольших участков местности; выносить на местность точки по их проектным координатам). Составлять техническое задание на выполнение изыскательских работ, использовать нормативно-техническую документацию по выполнению геодезических и топографо-геодезических, инженерно-геодезических изысканий отечественного и зарубежного форматов (WGS 84, ПЗ-90, GPS. GNSS и др.).</w:t>
      </w:r>
    </w:p>
    <w:p w:rsidR="004765D4" w:rsidRPr="00155AE0" w:rsidRDefault="00097D4E" w:rsidP="00155AE0">
      <w:pPr>
        <w:ind w:firstLine="567"/>
        <w:jc w:val="both"/>
      </w:pPr>
      <w:r w:rsidRPr="00155AE0">
        <w:rPr>
          <w:i/>
        </w:rPr>
        <w:t>Владеть:</w:t>
      </w:r>
      <w:r w:rsidRPr="00155AE0">
        <w:t xml:space="preserve"> приемами геодезических (топографических) работ, производимых на местности, методами и способами производства таких работ; способностью грамотной организации геодезических работ применительно к решению специальных задач. Навыками к выполнению полевых и камеральных работ по топографическим съемкам местности и созданию оригиналов топографических планов и карт в цифровом виде в различных форматах как отечественных, так и зарубежных.</w:t>
      </w:r>
    </w:p>
    <w:p w:rsidR="004765D4" w:rsidRPr="00155AE0" w:rsidRDefault="004765D4" w:rsidP="00155AE0">
      <w:pPr>
        <w:widowControl w:val="0"/>
        <w:ind w:firstLine="567"/>
        <w:jc w:val="both"/>
      </w:pPr>
      <w:r w:rsidRPr="00155AE0">
        <w:rPr>
          <w:b/>
          <w:bCs/>
        </w:rPr>
        <w:t>4. Общая трудоемкость дисциплины</w:t>
      </w:r>
      <w:r w:rsidRPr="00155AE0">
        <w:t xml:space="preserve"> - 4 зачетные единицы (144 академических часов)</w:t>
      </w:r>
    </w:p>
    <w:p w:rsidR="004765D4" w:rsidRPr="00155AE0" w:rsidRDefault="004765D4" w:rsidP="00155AE0">
      <w:pPr>
        <w:widowControl w:val="0"/>
        <w:tabs>
          <w:tab w:val="left" w:pos="9214"/>
        </w:tabs>
        <w:ind w:firstLine="567"/>
      </w:pPr>
      <w:r w:rsidRPr="00155AE0">
        <w:rPr>
          <w:b/>
        </w:rPr>
        <w:t xml:space="preserve">5. Виды учебной работы – </w:t>
      </w:r>
      <w:r w:rsidRPr="00155AE0">
        <w:t xml:space="preserve">лекции, лабораторные занятия </w:t>
      </w:r>
    </w:p>
    <w:p w:rsidR="004765D4" w:rsidRPr="00155AE0" w:rsidRDefault="004765D4" w:rsidP="00155AE0">
      <w:pPr>
        <w:widowControl w:val="0"/>
        <w:ind w:firstLine="567"/>
      </w:pPr>
      <w:r w:rsidRPr="00155AE0">
        <w:rPr>
          <w:b/>
          <w:bCs/>
        </w:rPr>
        <w:t xml:space="preserve">6. Форма итогового контроля </w:t>
      </w:r>
      <w:r w:rsidR="00097D4E" w:rsidRPr="00155AE0">
        <w:t>– зачет</w:t>
      </w:r>
      <w:r w:rsidRPr="00155AE0">
        <w:t>.</w:t>
      </w:r>
    </w:p>
    <w:p w:rsidR="00385B61" w:rsidRPr="00155AE0" w:rsidRDefault="00385B61" w:rsidP="00155AE0">
      <w:pPr>
        <w:widowControl w:val="0"/>
        <w:ind w:firstLine="567"/>
      </w:pPr>
    </w:p>
    <w:p w:rsidR="00385B61" w:rsidRPr="00155AE0" w:rsidRDefault="00385B61" w:rsidP="00155AE0">
      <w:pPr>
        <w:widowControl w:val="0"/>
        <w:ind w:firstLine="567"/>
        <w:jc w:val="center"/>
        <w:rPr>
          <w:u w:val="single"/>
        </w:rPr>
      </w:pPr>
      <w:r w:rsidRPr="00155AE0">
        <w:rPr>
          <w:u w:val="single"/>
        </w:rPr>
        <w:t>Аннотация рабочей программы дисциплины</w:t>
      </w:r>
    </w:p>
    <w:p w:rsidR="00385B61" w:rsidRPr="00155AE0" w:rsidRDefault="00385B61" w:rsidP="00155AE0">
      <w:pPr>
        <w:widowControl w:val="0"/>
        <w:ind w:firstLine="567"/>
        <w:jc w:val="center"/>
        <w:rPr>
          <w:b/>
        </w:rPr>
      </w:pPr>
      <w:r w:rsidRPr="00155AE0">
        <w:rPr>
          <w:b/>
        </w:rPr>
        <w:t>КУЛЬТ</w:t>
      </w:r>
      <w:r w:rsidR="00AC7286" w:rsidRPr="00155AE0">
        <w:rPr>
          <w:b/>
        </w:rPr>
        <w:t>УРА РЕЧИ И ДЕЛОВОЕ ОБЩЕНИЕ (Б1.О.34</w:t>
      </w:r>
      <w:r w:rsidRPr="00155AE0">
        <w:rPr>
          <w:b/>
        </w:rPr>
        <w:t>)</w:t>
      </w:r>
    </w:p>
    <w:p w:rsidR="00385B61" w:rsidRPr="00155AE0" w:rsidRDefault="00385B61" w:rsidP="00155AE0">
      <w:pPr>
        <w:widowControl w:val="0"/>
        <w:ind w:firstLine="567"/>
        <w:jc w:val="center"/>
      </w:pPr>
      <w:r w:rsidRPr="00155AE0">
        <w:t>направления подготовки 08.03.01 Строительство</w:t>
      </w:r>
    </w:p>
    <w:p w:rsidR="00385B61" w:rsidRPr="00155AE0" w:rsidRDefault="00385B61" w:rsidP="00155AE0">
      <w:pPr>
        <w:widowControl w:val="0"/>
        <w:ind w:firstLine="567"/>
        <w:jc w:val="center"/>
      </w:pPr>
      <w:r w:rsidRPr="00155AE0">
        <w:t>направленность «Экспертиза и управление недвижимостью»</w:t>
      </w:r>
    </w:p>
    <w:p w:rsidR="00385B61" w:rsidRPr="00155AE0" w:rsidRDefault="00385B61" w:rsidP="00155AE0">
      <w:pPr>
        <w:widowControl w:val="0"/>
        <w:ind w:firstLine="567"/>
        <w:jc w:val="both"/>
        <w:rPr>
          <w:bCs/>
        </w:rPr>
      </w:pPr>
    </w:p>
    <w:p w:rsidR="00B34188" w:rsidRPr="00155AE0" w:rsidRDefault="00385B61" w:rsidP="00155AE0">
      <w:pPr>
        <w:pStyle w:val="a5"/>
        <w:widowControl w:val="0"/>
        <w:numPr>
          <w:ilvl w:val="0"/>
          <w:numId w:val="34"/>
        </w:numPr>
        <w:autoSpaceDE w:val="0"/>
        <w:autoSpaceDN w:val="0"/>
        <w:adjustRightInd w:val="0"/>
        <w:ind w:left="0" w:firstLine="567"/>
        <w:jc w:val="both"/>
        <w:rPr>
          <w:b/>
          <w:bCs/>
        </w:rPr>
      </w:pPr>
      <w:r w:rsidRPr="00155AE0">
        <w:rPr>
          <w:b/>
          <w:bCs/>
        </w:rPr>
        <w:t>Цели и задачи освоения дисциплины</w:t>
      </w:r>
    </w:p>
    <w:p w:rsidR="00B34188" w:rsidRPr="00155AE0" w:rsidRDefault="00B34188" w:rsidP="00155AE0">
      <w:pPr>
        <w:widowControl w:val="0"/>
        <w:autoSpaceDE w:val="0"/>
        <w:autoSpaceDN w:val="0"/>
        <w:adjustRightInd w:val="0"/>
        <w:ind w:firstLine="567"/>
        <w:jc w:val="both"/>
      </w:pPr>
      <w:r w:rsidRPr="00155AE0">
        <w:t xml:space="preserve">Цель освоения учебной дисциплины – повышение коммуникативной компетенции обучающегося, что предполагает решение следующих </w:t>
      </w:r>
      <w:r w:rsidRPr="00155AE0">
        <w:rPr>
          <w:b/>
        </w:rPr>
        <w:t>задач</w:t>
      </w:r>
      <w:r w:rsidRPr="00155AE0">
        <w:t xml:space="preserve">: </w:t>
      </w:r>
    </w:p>
    <w:p w:rsidR="00B34188" w:rsidRPr="00155AE0" w:rsidRDefault="00B34188" w:rsidP="00155AE0">
      <w:pPr>
        <w:widowControl w:val="0"/>
        <w:autoSpaceDE w:val="0"/>
        <w:autoSpaceDN w:val="0"/>
        <w:adjustRightInd w:val="0"/>
        <w:ind w:firstLine="567"/>
        <w:jc w:val="both"/>
      </w:pPr>
      <w:r w:rsidRPr="00155AE0">
        <w:t>1) овладение культурой общения в жизненно актуальных сферах деятельности, прежде всего – в речевых ситуациях, связанных с будущей профессией;</w:t>
      </w:r>
    </w:p>
    <w:p w:rsidR="00B34188" w:rsidRPr="00155AE0" w:rsidRDefault="00B34188" w:rsidP="00155AE0">
      <w:pPr>
        <w:ind w:firstLine="567"/>
        <w:jc w:val="both"/>
      </w:pPr>
      <w:r w:rsidRPr="00155AE0">
        <w:t xml:space="preserve">2) развитие коммуникативных способностей, формирование психологической готовности к эффективному взаимодействию с разными партнёрами по общению, стремление найти свой стиль и приёмы общения, выработать собственную систему речевого самоусовершенствования; </w:t>
      </w:r>
    </w:p>
    <w:p w:rsidR="00B34188" w:rsidRPr="00155AE0" w:rsidRDefault="00B34188" w:rsidP="00155AE0">
      <w:pPr>
        <w:ind w:firstLine="567"/>
        <w:jc w:val="both"/>
      </w:pPr>
      <w:r w:rsidRPr="00155AE0">
        <w:lastRenderedPageBreak/>
        <w:t>3) формирование открытой для общения (коммуникабельной) личности, имеющей высокий рейтинг в системе современных социальных ценностей.</w:t>
      </w:r>
    </w:p>
    <w:p w:rsidR="00385B61" w:rsidRPr="00155AE0" w:rsidRDefault="00385B61" w:rsidP="00155AE0">
      <w:pPr>
        <w:widowControl w:val="0"/>
        <w:ind w:firstLine="567"/>
        <w:rPr>
          <w:b/>
          <w:bCs/>
        </w:rPr>
      </w:pPr>
      <w:r w:rsidRPr="00155AE0">
        <w:rPr>
          <w:b/>
          <w:bCs/>
        </w:rPr>
        <w:t>2. Место дисциплины в структуре ОПОП</w:t>
      </w:r>
    </w:p>
    <w:p w:rsidR="00566D79" w:rsidRPr="00155AE0" w:rsidRDefault="00385B61" w:rsidP="00155AE0">
      <w:pPr>
        <w:widowControl w:val="0"/>
        <w:ind w:firstLine="567"/>
        <w:jc w:val="both"/>
      </w:pPr>
      <w:r w:rsidRPr="00155AE0">
        <w:t xml:space="preserve">Рабочая программа составлена в соответствии с учебным планом инженерно-строительного института ФГБОУ ВО Орловский ГАУ, с учётом требований ФГОС ВО, обязательных при </w:t>
      </w:r>
      <w:r w:rsidR="00566D79" w:rsidRPr="00155AE0">
        <w:t>реализации образовательных</w:t>
      </w:r>
      <w:r w:rsidRPr="00155AE0">
        <w:t xml:space="preserve"> программ (ОПОП) по направлению подготовки 08.03.01 Строительство направленность «Экспертиза и управление недвижимостью». Дисциплина «Культура речи и деловое общение» </w:t>
      </w:r>
      <w:r w:rsidR="00566D79" w:rsidRPr="00155AE0">
        <w:t>относится к Блоку 1 «Дисциплины (модули)» Обязательной части рабочего учебного плана.</w:t>
      </w:r>
    </w:p>
    <w:p w:rsidR="00385B61" w:rsidRPr="00155AE0" w:rsidRDefault="00385B61" w:rsidP="00155AE0">
      <w:pPr>
        <w:pStyle w:val="a5"/>
        <w:widowControl w:val="0"/>
        <w:numPr>
          <w:ilvl w:val="0"/>
          <w:numId w:val="58"/>
        </w:numPr>
        <w:ind w:left="0" w:firstLine="567"/>
        <w:jc w:val="both"/>
        <w:rPr>
          <w:b/>
          <w:bCs/>
        </w:rPr>
      </w:pPr>
      <w:r w:rsidRPr="00155AE0">
        <w:rPr>
          <w:b/>
          <w:bCs/>
        </w:rPr>
        <w:t>Требования к результатам освоения дисциплины</w:t>
      </w:r>
    </w:p>
    <w:p w:rsidR="00385B61" w:rsidRPr="00155AE0" w:rsidRDefault="00385B61" w:rsidP="00155AE0">
      <w:pPr>
        <w:pStyle w:val="a3"/>
        <w:widowControl w:val="0"/>
        <w:spacing w:after="0"/>
        <w:ind w:left="0" w:firstLine="567"/>
        <w:jc w:val="both"/>
      </w:pPr>
      <w:r w:rsidRPr="00155AE0">
        <w:t>Студенты по направлению подготовки 08.03.01 Строительство в результате освоения программы по дисциплине «</w:t>
      </w:r>
      <w:r w:rsidR="00566D79" w:rsidRPr="00155AE0">
        <w:t>Культура речи и деловое общение</w:t>
      </w:r>
      <w:r w:rsidRPr="00155AE0">
        <w:t>» должны обладать следующими компетенциями:</w:t>
      </w:r>
    </w:p>
    <w:p w:rsidR="00385B61" w:rsidRPr="00155AE0" w:rsidRDefault="00385B61" w:rsidP="00155AE0">
      <w:pPr>
        <w:pStyle w:val="a3"/>
        <w:widowControl w:val="0"/>
        <w:spacing w:after="0"/>
        <w:ind w:left="0" w:firstLine="567"/>
        <w:jc w:val="both"/>
      </w:pPr>
      <w:r w:rsidRPr="00155AE0">
        <w:rPr>
          <w:i/>
        </w:rPr>
        <w:t>Универсальными (УК)</w:t>
      </w:r>
      <w:r w:rsidRPr="00155AE0">
        <w:t>:</w:t>
      </w:r>
    </w:p>
    <w:p w:rsidR="00385B61" w:rsidRPr="00155AE0" w:rsidRDefault="00385B61" w:rsidP="00155AE0">
      <w:pPr>
        <w:widowControl w:val="0"/>
        <w:autoSpaceDE w:val="0"/>
        <w:autoSpaceDN w:val="0"/>
        <w:adjustRightInd w:val="0"/>
        <w:ind w:firstLine="567"/>
      </w:pPr>
      <w:r w:rsidRPr="00155AE0">
        <w:t>- способен осуществлять социальное взаимодействие и реализовывать свою роль в команде (УК-3);</w:t>
      </w:r>
    </w:p>
    <w:p w:rsidR="00385B61" w:rsidRPr="00155AE0" w:rsidRDefault="00385B61" w:rsidP="00155AE0">
      <w:pPr>
        <w:widowControl w:val="0"/>
        <w:autoSpaceDE w:val="0"/>
        <w:autoSpaceDN w:val="0"/>
        <w:adjustRightInd w:val="0"/>
        <w:ind w:firstLine="567"/>
        <w:jc w:val="both"/>
      </w:pPr>
      <w:r w:rsidRPr="00155AE0">
        <w:t xml:space="preserve">- </w:t>
      </w:r>
      <w:r w:rsidRPr="00155AE0">
        <w:rPr>
          <w:bCs/>
          <w:iCs/>
        </w:rPr>
        <w:t>способен осуществлять деловую коммуникацию в устной и письменной формах на государственном языке Российской Федерации и иностранном(</w:t>
      </w:r>
      <w:proofErr w:type="spellStart"/>
      <w:r w:rsidRPr="00155AE0">
        <w:rPr>
          <w:bCs/>
          <w:iCs/>
        </w:rPr>
        <w:t>ых</w:t>
      </w:r>
      <w:proofErr w:type="spellEnd"/>
      <w:r w:rsidRPr="00155AE0">
        <w:rPr>
          <w:bCs/>
          <w:iCs/>
        </w:rPr>
        <w:t>) языке(ах</w:t>
      </w:r>
      <w:r w:rsidR="00847CD7" w:rsidRPr="00155AE0">
        <w:rPr>
          <w:bCs/>
          <w:iCs/>
        </w:rPr>
        <w:t>)</w:t>
      </w:r>
      <w:r w:rsidRPr="00155AE0">
        <w:t xml:space="preserve"> (УК-4);</w:t>
      </w:r>
    </w:p>
    <w:p w:rsidR="00385B61" w:rsidRPr="00155AE0" w:rsidRDefault="00385B61" w:rsidP="00155AE0">
      <w:pPr>
        <w:widowControl w:val="0"/>
        <w:autoSpaceDE w:val="0"/>
        <w:autoSpaceDN w:val="0"/>
        <w:adjustRightInd w:val="0"/>
        <w:ind w:firstLine="567"/>
        <w:jc w:val="both"/>
      </w:pPr>
      <w:r w:rsidRPr="00155AE0">
        <w:t>- способен воспринимать межкультурное разнообразие общества в социально-историческом, этическом и философском контекстах (УК-5).</w:t>
      </w:r>
    </w:p>
    <w:p w:rsidR="00385B61" w:rsidRPr="00155AE0" w:rsidRDefault="00385B61" w:rsidP="00155AE0">
      <w:pPr>
        <w:widowControl w:val="0"/>
        <w:autoSpaceDE w:val="0"/>
        <w:autoSpaceDN w:val="0"/>
        <w:adjustRightInd w:val="0"/>
        <w:ind w:firstLine="567"/>
      </w:pPr>
      <w:r w:rsidRPr="00155AE0">
        <w:t xml:space="preserve">В результате освоения дисциплины обучающийся должен:  </w:t>
      </w:r>
    </w:p>
    <w:p w:rsidR="00385B61" w:rsidRPr="00155AE0" w:rsidRDefault="00385B61" w:rsidP="00155AE0">
      <w:pPr>
        <w:widowControl w:val="0"/>
        <w:autoSpaceDE w:val="0"/>
        <w:autoSpaceDN w:val="0"/>
        <w:adjustRightInd w:val="0"/>
        <w:ind w:firstLine="567"/>
        <w:jc w:val="both"/>
      </w:pPr>
      <w:r w:rsidRPr="00155AE0">
        <w:t xml:space="preserve"> Знать: теоретические основы культуры речи; основные направления совершенствования навыков грамотного письма и говорения; принципы речевой организации стилей, закономерности функционирования языковых средств в речи; особенности стилистической обусловленности использования языковых средств; сферу применения, функции и жанровое разнообразие каждого из функциональных стилей; современные правила составления деловых бумаг; основы ораторского искусства, правила подготовки и произнесения  публичной речи.</w:t>
      </w:r>
    </w:p>
    <w:p w:rsidR="00385B61" w:rsidRPr="00155AE0" w:rsidRDefault="00385B61" w:rsidP="00155AE0">
      <w:pPr>
        <w:widowControl w:val="0"/>
        <w:autoSpaceDE w:val="0"/>
        <w:autoSpaceDN w:val="0"/>
        <w:adjustRightInd w:val="0"/>
        <w:ind w:firstLine="567"/>
        <w:jc w:val="both"/>
      </w:pPr>
      <w:r w:rsidRPr="00155AE0">
        <w:t xml:space="preserve">Уметь: ориентироваться  в различных  речевых  ситуациях, учитывать, кто, кому, что, с какой целью, где и когда говорит (пишет); адекватно реализовывать свои коммуникативные намерения; вести деловую беседу, обмениваться информацией, давать оценку, выступать на собраниях с отчетами, докладами, критическими замечаниями и предложениями; писать  конспекты и рефераты, составлять  аннотации, тексты  заявлений, объяснительных и докладных записок, постановлений, решений, собраний, инструкций; редактировать написанное; определять тему, цель, структуру речи, формулировать  тезис и  подбирать аргументы, словесно оформлять публичное выступление.  </w:t>
      </w:r>
    </w:p>
    <w:p w:rsidR="00385B61" w:rsidRPr="00155AE0" w:rsidRDefault="00385B61" w:rsidP="00155AE0">
      <w:pPr>
        <w:widowControl w:val="0"/>
        <w:autoSpaceDE w:val="0"/>
        <w:autoSpaceDN w:val="0"/>
        <w:adjustRightInd w:val="0"/>
        <w:ind w:firstLine="567"/>
        <w:jc w:val="both"/>
      </w:pPr>
      <w:r w:rsidRPr="00155AE0">
        <w:t>Владеть: культурой речевого общения в жизненно актуальных сферах деятельности, прежде всего – в ситуациях, связанных с будущей профессией; нормами русского литературного языка с целью повышения правильности речи, её выразительности и максимального воздействия на собеседника (слушателя); нормами речевого этикета; навыками письменного аргументированного изложения собственной точки зрения; культурой делового письма; навыками публичной речи, аргументации, ведения дискуссии и полемики, практического анализа лог</w:t>
      </w:r>
      <w:r w:rsidR="00847CD7" w:rsidRPr="00155AE0">
        <w:t xml:space="preserve">ики различного вида рассуждений;  навыками </w:t>
      </w:r>
      <w:proofErr w:type="spellStart"/>
      <w:r w:rsidR="00847CD7" w:rsidRPr="00155AE0">
        <w:t>самопрезентации</w:t>
      </w:r>
      <w:proofErr w:type="spellEnd"/>
      <w:r w:rsidR="00847CD7" w:rsidRPr="00155AE0">
        <w:t>.</w:t>
      </w:r>
    </w:p>
    <w:p w:rsidR="00385B61" w:rsidRPr="00155AE0" w:rsidRDefault="00385B61" w:rsidP="00155AE0">
      <w:pPr>
        <w:widowControl w:val="0"/>
        <w:autoSpaceDE w:val="0"/>
        <w:autoSpaceDN w:val="0"/>
        <w:adjustRightInd w:val="0"/>
        <w:ind w:firstLine="567"/>
        <w:jc w:val="both"/>
      </w:pPr>
      <w:r w:rsidRPr="00155AE0">
        <w:rPr>
          <w:b/>
          <w:bCs/>
        </w:rPr>
        <w:t xml:space="preserve">4. Общая трудоемкость дисциплины - </w:t>
      </w:r>
      <w:r w:rsidRPr="00155AE0">
        <w:t>3 зачетные единицы (108 академических часа)</w:t>
      </w:r>
    </w:p>
    <w:p w:rsidR="00385B61" w:rsidRPr="00155AE0" w:rsidRDefault="00385B61" w:rsidP="00155AE0">
      <w:pPr>
        <w:widowControl w:val="0"/>
        <w:tabs>
          <w:tab w:val="left" w:pos="9214"/>
        </w:tabs>
        <w:ind w:firstLine="567"/>
      </w:pPr>
      <w:r w:rsidRPr="00155AE0">
        <w:rPr>
          <w:b/>
        </w:rPr>
        <w:t xml:space="preserve">5. Виды учебной работы </w:t>
      </w:r>
      <w:r w:rsidRPr="00155AE0">
        <w:t>– лекции, лабораторные занятия</w:t>
      </w:r>
    </w:p>
    <w:p w:rsidR="00385B61" w:rsidRPr="00155AE0" w:rsidRDefault="00385B61" w:rsidP="00155AE0">
      <w:pPr>
        <w:widowControl w:val="0"/>
        <w:ind w:firstLine="567"/>
      </w:pPr>
      <w:r w:rsidRPr="00155AE0">
        <w:rPr>
          <w:b/>
          <w:bCs/>
        </w:rPr>
        <w:t xml:space="preserve">6. Форма итогового контроля </w:t>
      </w:r>
      <w:r w:rsidRPr="00155AE0">
        <w:t>– экзамен</w:t>
      </w:r>
      <w:r w:rsidR="00005E25" w:rsidRPr="00155AE0">
        <w:t>.</w:t>
      </w:r>
    </w:p>
    <w:p w:rsidR="00005E25" w:rsidRPr="00155AE0" w:rsidRDefault="00005E25" w:rsidP="00155AE0">
      <w:pPr>
        <w:widowControl w:val="0"/>
        <w:ind w:firstLine="567"/>
      </w:pPr>
    </w:p>
    <w:p w:rsidR="00005E25" w:rsidRPr="00155AE0" w:rsidRDefault="00005E25" w:rsidP="00155AE0">
      <w:pPr>
        <w:widowControl w:val="0"/>
        <w:ind w:firstLine="567"/>
        <w:rPr>
          <w:b/>
          <w:u w:val="single"/>
        </w:rPr>
      </w:pPr>
    </w:p>
    <w:p w:rsidR="00816C19" w:rsidRPr="00155AE0" w:rsidRDefault="00816C19" w:rsidP="00155AE0">
      <w:pPr>
        <w:widowControl w:val="0"/>
        <w:ind w:firstLine="567"/>
        <w:jc w:val="center"/>
        <w:rPr>
          <w:u w:val="single"/>
        </w:rPr>
      </w:pPr>
      <w:r w:rsidRPr="00155AE0">
        <w:rPr>
          <w:u w:val="single"/>
        </w:rPr>
        <w:t>Аннотация рабочей программы дисциплины</w:t>
      </w:r>
    </w:p>
    <w:p w:rsidR="00816C19" w:rsidRPr="00155AE0" w:rsidRDefault="00816C19" w:rsidP="00155AE0">
      <w:pPr>
        <w:widowControl w:val="0"/>
        <w:ind w:firstLine="567"/>
        <w:jc w:val="center"/>
        <w:rPr>
          <w:b/>
        </w:rPr>
      </w:pPr>
      <w:r w:rsidRPr="00155AE0">
        <w:rPr>
          <w:b/>
        </w:rPr>
        <w:t>ПРАВОВЫЕ ОСНОВЫ ОХРАНЫ ЗЕМЕЛЬ В СТРОИТЕЛЬСТВЕ (Б1.О.35)</w:t>
      </w:r>
    </w:p>
    <w:p w:rsidR="00816C19" w:rsidRPr="00155AE0" w:rsidRDefault="00816C19" w:rsidP="00155AE0">
      <w:pPr>
        <w:widowControl w:val="0"/>
        <w:ind w:firstLine="567"/>
        <w:jc w:val="center"/>
      </w:pPr>
      <w:r w:rsidRPr="00155AE0">
        <w:lastRenderedPageBreak/>
        <w:t>направления подготовки 08.03.01 Строительство</w:t>
      </w:r>
    </w:p>
    <w:p w:rsidR="00816C19" w:rsidRPr="00155AE0" w:rsidRDefault="00816C19" w:rsidP="00155AE0">
      <w:pPr>
        <w:widowControl w:val="0"/>
        <w:ind w:firstLine="567"/>
        <w:jc w:val="center"/>
      </w:pPr>
      <w:r w:rsidRPr="00155AE0">
        <w:t>направленность «Экспертиза и управление недвижимостью»</w:t>
      </w:r>
    </w:p>
    <w:p w:rsidR="00816C19" w:rsidRPr="00155AE0" w:rsidRDefault="00816C19" w:rsidP="00155AE0">
      <w:pPr>
        <w:widowControl w:val="0"/>
        <w:ind w:firstLine="567"/>
        <w:rPr>
          <w:bCs/>
        </w:rPr>
      </w:pPr>
    </w:p>
    <w:p w:rsidR="00816C19" w:rsidRPr="00155AE0" w:rsidRDefault="00816C19" w:rsidP="00155AE0">
      <w:pPr>
        <w:pStyle w:val="a5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/>
          <w:bCs/>
        </w:rPr>
      </w:pPr>
      <w:r w:rsidRPr="00155AE0">
        <w:rPr>
          <w:b/>
          <w:bCs/>
        </w:rPr>
        <w:t>Цели и задачи освоения дисциплины</w:t>
      </w:r>
    </w:p>
    <w:p w:rsidR="00816C19" w:rsidRPr="00155AE0" w:rsidRDefault="00816C19" w:rsidP="00155AE0">
      <w:pPr>
        <w:widowControl w:val="0"/>
        <w:ind w:firstLine="567"/>
        <w:jc w:val="both"/>
        <w:rPr>
          <w:bCs/>
        </w:rPr>
      </w:pPr>
      <w:r w:rsidRPr="00155AE0">
        <w:rPr>
          <w:bCs/>
        </w:rPr>
        <w:t xml:space="preserve">Целью дисциплины «Правовые основы охраны земель в строительстве» является формирование у обучающихся системного представления о необходимости и </w:t>
      </w:r>
      <w:proofErr w:type="gramStart"/>
      <w:r w:rsidRPr="00155AE0">
        <w:rPr>
          <w:bCs/>
        </w:rPr>
        <w:t>закономерностях  нормативно</w:t>
      </w:r>
      <w:proofErr w:type="gramEnd"/>
      <w:r w:rsidRPr="00155AE0">
        <w:rPr>
          <w:bCs/>
        </w:rPr>
        <w:t xml:space="preserve">-правового регулирования земельных отношений в сфере строительства, тенденциях его развития. Достижение этой цели при изучении дисциплины «Правовые основы охраны земель в строительстве» осуществляется через решение следующих задач:  </w:t>
      </w:r>
    </w:p>
    <w:p w:rsidR="00816C19" w:rsidRPr="00155AE0" w:rsidRDefault="00816C19" w:rsidP="00155AE0">
      <w:pPr>
        <w:widowControl w:val="0"/>
        <w:ind w:firstLine="567"/>
        <w:jc w:val="both"/>
        <w:rPr>
          <w:bCs/>
        </w:rPr>
      </w:pPr>
      <w:r w:rsidRPr="00155AE0">
        <w:rPr>
          <w:bCs/>
        </w:rPr>
        <w:t xml:space="preserve">- изучение законодательных и нормативно-правовых актов, </w:t>
      </w:r>
      <w:proofErr w:type="gramStart"/>
      <w:r w:rsidRPr="00155AE0">
        <w:rPr>
          <w:bCs/>
        </w:rPr>
        <w:t>регламентирующих  земельные</w:t>
      </w:r>
      <w:proofErr w:type="gramEnd"/>
      <w:r w:rsidRPr="00155AE0">
        <w:rPr>
          <w:bCs/>
        </w:rPr>
        <w:t xml:space="preserve"> отношения в сфере строительства; </w:t>
      </w:r>
    </w:p>
    <w:p w:rsidR="00816C19" w:rsidRPr="00155AE0" w:rsidRDefault="00816C19" w:rsidP="00155AE0">
      <w:pPr>
        <w:widowControl w:val="0"/>
        <w:ind w:firstLine="567"/>
        <w:jc w:val="both"/>
        <w:rPr>
          <w:bCs/>
        </w:rPr>
      </w:pPr>
      <w:r w:rsidRPr="00155AE0">
        <w:rPr>
          <w:bCs/>
        </w:rPr>
        <w:t xml:space="preserve">- рассмотрение форм и видов собственности на землю;  </w:t>
      </w:r>
    </w:p>
    <w:p w:rsidR="00816C19" w:rsidRPr="00155AE0" w:rsidRDefault="00816C19" w:rsidP="00155AE0">
      <w:pPr>
        <w:widowControl w:val="0"/>
        <w:ind w:firstLine="567"/>
        <w:jc w:val="both"/>
        <w:rPr>
          <w:bCs/>
        </w:rPr>
      </w:pPr>
      <w:r w:rsidRPr="00155AE0">
        <w:rPr>
          <w:bCs/>
        </w:rPr>
        <w:t xml:space="preserve">- обоснование правового обеспечения реализации отечественного и зарубежного опыта в области управления и рациональной организации использования и охраны земельных ресурсов; </w:t>
      </w:r>
    </w:p>
    <w:p w:rsidR="00816C19" w:rsidRPr="00155AE0" w:rsidRDefault="00816C19" w:rsidP="00155AE0">
      <w:pPr>
        <w:widowControl w:val="0"/>
        <w:ind w:firstLine="567"/>
        <w:jc w:val="both"/>
        <w:rPr>
          <w:bCs/>
        </w:rPr>
      </w:pPr>
      <w:r w:rsidRPr="00155AE0">
        <w:rPr>
          <w:bCs/>
        </w:rPr>
        <w:t xml:space="preserve">- изучение правового режима отдельных категорий земель в РФ;  </w:t>
      </w:r>
    </w:p>
    <w:p w:rsidR="00816C19" w:rsidRPr="00155AE0" w:rsidRDefault="00816C19" w:rsidP="00155AE0">
      <w:pPr>
        <w:widowControl w:val="0"/>
        <w:ind w:firstLine="567"/>
        <w:jc w:val="both"/>
        <w:rPr>
          <w:bCs/>
        </w:rPr>
      </w:pPr>
      <w:r w:rsidRPr="00155AE0">
        <w:rPr>
          <w:bCs/>
        </w:rPr>
        <w:t xml:space="preserve">- овладение специальной правовой терминологией и лексикой по «земельному праву»; </w:t>
      </w:r>
    </w:p>
    <w:p w:rsidR="00816C19" w:rsidRPr="00155AE0" w:rsidRDefault="00816C19" w:rsidP="00155AE0">
      <w:pPr>
        <w:widowControl w:val="0"/>
        <w:ind w:firstLine="567"/>
        <w:jc w:val="both"/>
        <w:rPr>
          <w:bCs/>
        </w:rPr>
      </w:pPr>
      <w:r w:rsidRPr="00155AE0">
        <w:rPr>
          <w:bCs/>
        </w:rPr>
        <w:t xml:space="preserve">- воспитать у обучающихся должное отношение к земельным и другим природным ресурсам, как основы жизнедеятельности человека и общества в целом. </w:t>
      </w:r>
    </w:p>
    <w:p w:rsidR="00816C19" w:rsidRPr="00155AE0" w:rsidRDefault="00816C19" w:rsidP="00155AE0">
      <w:pPr>
        <w:pStyle w:val="a5"/>
        <w:widowControl w:val="0"/>
        <w:numPr>
          <w:ilvl w:val="0"/>
          <w:numId w:val="35"/>
        </w:numPr>
        <w:ind w:left="0" w:firstLine="567"/>
        <w:jc w:val="both"/>
        <w:rPr>
          <w:b/>
          <w:bCs/>
        </w:rPr>
      </w:pPr>
      <w:r w:rsidRPr="00155AE0">
        <w:rPr>
          <w:b/>
          <w:bCs/>
        </w:rPr>
        <w:t>Место дисциплины в структуре ОПОП</w:t>
      </w:r>
    </w:p>
    <w:p w:rsidR="000A4288" w:rsidRPr="00155AE0" w:rsidRDefault="00816C19" w:rsidP="00155AE0">
      <w:pPr>
        <w:widowControl w:val="0"/>
        <w:ind w:firstLine="567"/>
        <w:jc w:val="both"/>
      </w:pPr>
      <w:r w:rsidRPr="00155AE0">
        <w:t xml:space="preserve">Дисциплина «Правовые основы охраны земель в строительстве» относится к Блоку 1 «Дисциплины (модули)» Обязательной части рабочего учебного плана, изучается дисциплина на 1 курсе во 2 семестре. Для освоения дисциплины «Правовые основы охраны земель в строительстве» обучающийся используют знания, умения, навыки, способы деятельности, сформированные в процессе изучения дисциплин на предыдущем уровне образования. </w:t>
      </w:r>
      <w:r w:rsidR="000A4288" w:rsidRPr="00155AE0">
        <w:t>Дисциплина «Правовые основы охраны земель в строительстве» связана с дисциплинами «Правовое регулирование строительства. Коррупционные риски», «Нормативно-правовая база в строительстве».</w:t>
      </w:r>
    </w:p>
    <w:p w:rsidR="00816C19" w:rsidRPr="00155AE0" w:rsidRDefault="00816C19" w:rsidP="00155AE0">
      <w:pPr>
        <w:pStyle w:val="a5"/>
        <w:widowControl w:val="0"/>
        <w:numPr>
          <w:ilvl w:val="0"/>
          <w:numId w:val="35"/>
        </w:numPr>
        <w:ind w:left="0" w:firstLine="567"/>
        <w:jc w:val="both"/>
        <w:rPr>
          <w:b/>
          <w:bCs/>
        </w:rPr>
      </w:pPr>
      <w:r w:rsidRPr="00155AE0">
        <w:rPr>
          <w:b/>
          <w:bCs/>
        </w:rPr>
        <w:t>Требования к результатам освоения дисциплины</w:t>
      </w:r>
    </w:p>
    <w:p w:rsidR="00816C19" w:rsidRPr="00155AE0" w:rsidRDefault="00816C19" w:rsidP="00155AE0">
      <w:pPr>
        <w:widowControl w:val="0"/>
        <w:ind w:firstLine="567"/>
        <w:jc w:val="both"/>
      </w:pPr>
      <w:r w:rsidRPr="00155AE0">
        <w:t xml:space="preserve">Обучающиеся </w:t>
      </w:r>
      <w:proofErr w:type="spellStart"/>
      <w:r w:rsidRPr="00155AE0">
        <w:t>бакалавриата</w:t>
      </w:r>
      <w:proofErr w:type="spellEnd"/>
      <w:r w:rsidRPr="00155AE0">
        <w:t xml:space="preserve"> по направлению подготовки 08.03.01 Строительство в результате освоения программы по дисциплине «Правовые основы охраны земель в строительстве» должны обладать следующими компетенциями: </w:t>
      </w:r>
    </w:p>
    <w:p w:rsidR="00816C19" w:rsidRPr="00155AE0" w:rsidRDefault="00816C19" w:rsidP="00155AE0">
      <w:pPr>
        <w:widowControl w:val="0"/>
        <w:ind w:firstLine="567"/>
        <w:jc w:val="both"/>
      </w:pPr>
      <w:r w:rsidRPr="00155AE0">
        <w:t xml:space="preserve">общепрофессиональные (ОПК): </w:t>
      </w:r>
    </w:p>
    <w:p w:rsidR="00816C19" w:rsidRPr="00155AE0" w:rsidRDefault="00816C19" w:rsidP="00155AE0">
      <w:pPr>
        <w:widowControl w:val="0"/>
        <w:suppressAutoHyphens/>
        <w:ind w:firstLine="567"/>
        <w:jc w:val="both"/>
      </w:pPr>
      <w:r w:rsidRPr="00155AE0">
        <w:t xml:space="preserve">- способен использовать в профессиональной деятельности распорядительную и проектную документацию, а также нормативные правовые акты в области строительства, строительной индустрии и жилищно-коммунального хозяйства (ОПК-4);   </w:t>
      </w:r>
    </w:p>
    <w:p w:rsidR="00816C19" w:rsidRPr="00155AE0" w:rsidRDefault="00816C19" w:rsidP="00155AE0">
      <w:pPr>
        <w:widowControl w:val="0"/>
        <w:ind w:firstLine="567"/>
        <w:jc w:val="both"/>
      </w:pPr>
      <w:r w:rsidRPr="00155AE0">
        <w:t xml:space="preserve">В результате изучения дисциплины обучающийся должен:   </w:t>
      </w:r>
    </w:p>
    <w:p w:rsidR="00816C19" w:rsidRPr="00155AE0" w:rsidRDefault="00816C19" w:rsidP="00155AE0">
      <w:pPr>
        <w:widowControl w:val="0"/>
        <w:ind w:firstLine="567"/>
        <w:jc w:val="both"/>
      </w:pPr>
      <w:r w:rsidRPr="00155AE0">
        <w:t xml:space="preserve">знать:  </w:t>
      </w:r>
    </w:p>
    <w:p w:rsidR="00816C19" w:rsidRPr="00155AE0" w:rsidRDefault="00816C19" w:rsidP="00155AE0">
      <w:pPr>
        <w:widowControl w:val="0"/>
        <w:ind w:firstLine="567"/>
        <w:jc w:val="both"/>
      </w:pPr>
      <w:r w:rsidRPr="00155AE0">
        <w:t xml:space="preserve">- теоретические основы формирования системы земельно- правовых норм;  </w:t>
      </w:r>
    </w:p>
    <w:p w:rsidR="00816C19" w:rsidRPr="00155AE0" w:rsidRDefault="00816C19" w:rsidP="00155AE0">
      <w:pPr>
        <w:widowControl w:val="0"/>
        <w:ind w:firstLine="567"/>
        <w:jc w:val="both"/>
      </w:pPr>
      <w:r w:rsidRPr="00155AE0">
        <w:t xml:space="preserve">- тенденции развития современного российского земельного законодательства; </w:t>
      </w:r>
    </w:p>
    <w:p w:rsidR="00816C19" w:rsidRPr="00155AE0" w:rsidRDefault="00816C19" w:rsidP="00155AE0">
      <w:pPr>
        <w:widowControl w:val="0"/>
        <w:ind w:firstLine="567"/>
        <w:jc w:val="both"/>
      </w:pPr>
      <w:r w:rsidRPr="00155AE0">
        <w:t xml:space="preserve">- формы собственности и иные права на землю; </w:t>
      </w:r>
    </w:p>
    <w:p w:rsidR="00816C19" w:rsidRPr="00155AE0" w:rsidRDefault="00816C19" w:rsidP="00155AE0">
      <w:pPr>
        <w:widowControl w:val="0"/>
        <w:ind w:firstLine="567"/>
        <w:jc w:val="both"/>
      </w:pPr>
      <w:r w:rsidRPr="00155AE0">
        <w:t xml:space="preserve">- сущность и содержание основных понятий земельного и гражданского законодательства.  </w:t>
      </w:r>
    </w:p>
    <w:p w:rsidR="00816C19" w:rsidRPr="00155AE0" w:rsidRDefault="00816C19" w:rsidP="00155AE0">
      <w:pPr>
        <w:widowControl w:val="0"/>
        <w:ind w:firstLine="567"/>
        <w:jc w:val="both"/>
      </w:pPr>
      <w:r w:rsidRPr="00155AE0">
        <w:t xml:space="preserve">уметь:  </w:t>
      </w:r>
    </w:p>
    <w:p w:rsidR="00816C19" w:rsidRPr="00155AE0" w:rsidRDefault="00816C19" w:rsidP="00155AE0">
      <w:pPr>
        <w:widowControl w:val="0"/>
        <w:ind w:firstLine="567"/>
        <w:jc w:val="both"/>
      </w:pPr>
      <w:r w:rsidRPr="00155AE0">
        <w:t xml:space="preserve">- выявить проблемы правового регулирования земельных отношений и предложить пути </w:t>
      </w:r>
      <w:proofErr w:type="gramStart"/>
      <w:r w:rsidRPr="00155AE0">
        <w:t>их  решения</w:t>
      </w:r>
      <w:proofErr w:type="gramEnd"/>
      <w:r w:rsidRPr="00155AE0">
        <w:t xml:space="preserve">;  </w:t>
      </w:r>
    </w:p>
    <w:p w:rsidR="00816C19" w:rsidRPr="00155AE0" w:rsidRDefault="00816C19" w:rsidP="00155AE0">
      <w:pPr>
        <w:widowControl w:val="0"/>
        <w:ind w:firstLine="567"/>
        <w:jc w:val="both"/>
      </w:pPr>
      <w:r w:rsidRPr="00155AE0">
        <w:t xml:space="preserve">- анализировать юридические факты и возникающие в связи с ними земельно-правовые отношения; </w:t>
      </w:r>
    </w:p>
    <w:p w:rsidR="000A4288" w:rsidRPr="00155AE0" w:rsidRDefault="00816C19" w:rsidP="00155AE0">
      <w:pPr>
        <w:widowControl w:val="0"/>
        <w:ind w:firstLine="567"/>
        <w:jc w:val="both"/>
      </w:pPr>
      <w:r w:rsidRPr="00155AE0">
        <w:t>- анализировать, толковать и правильно применять</w:t>
      </w:r>
      <w:r w:rsidR="000A4288" w:rsidRPr="00155AE0">
        <w:t xml:space="preserve"> земельно-правовые нормы и акты.</w:t>
      </w:r>
    </w:p>
    <w:p w:rsidR="00816C19" w:rsidRPr="00155AE0" w:rsidRDefault="00816C19" w:rsidP="00155AE0">
      <w:pPr>
        <w:widowControl w:val="0"/>
        <w:ind w:firstLine="567"/>
        <w:jc w:val="both"/>
      </w:pPr>
      <w:r w:rsidRPr="00155AE0">
        <w:t xml:space="preserve"> владеть:</w:t>
      </w:r>
    </w:p>
    <w:p w:rsidR="00816C19" w:rsidRPr="00155AE0" w:rsidRDefault="00816C19" w:rsidP="00155AE0">
      <w:pPr>
        <w:widowControl w:val="0"/>
        <w:ind w:firstLine="567"/>
        <w:jc w:val="both"/>
      </w:pPr>
      <w:r w:rsidRPr="00155AE0">
        <w:t xml:space="preserve">- владеть специальной земельно-правовой терминологией; </w:t>
      </w:r>
    </w:p>
    <w:p w:rsidR="00816C19" w:rsidRPr="00155AE0" w:rsidRDefault="00816C19" w:rsidP="00155AE0">
      <w:pPr>
        <w:widowControl w:val="0"/>
        <w:ind w:firstLine="567"/>
        <w:jc w:val="both"/>
      </w:pPr>
      <w:r w:rsidRPr="00155AE0">
        <w:lastRenderedPageBreak/>
        <w:t xml:space="preserve">- навыками работы с правовыми актами, регулирующими сферу земельных отношений; </w:t>
      </w:r>
    </w:p>
    <w:p w:rsidR="00816C19" w:rsidRPr="00155AE0" w:rsidRDefault="00816C19" w:rsidP="00155AE0">
      <w:pPr>
        <w:widowControl w:val="0"/>
        <w:ind w:firstLine="567"/>
        <w:jc w:val="both"/>
        <w:rPr>
          <w:i/>
        </w:rPr>
      </w:pPr>
      <w:r w:rsidRPr="00155AE0">
        <w:t xml:space="preserve">- навыками анализа различных правовых явлений, юридических фактов, земельно- правовых норм и правовых отношений, используя современные инновационные </w:t>
      </w:r>
      <w:r w:rsidR="000A4288" w:rsidRPr="00155AE0">
        <w:t>образовательные технологии</w:t>
      </w:r>
      <w:r w:rsidRPr="00155AE0">
        <w:t>.</w:t>
      </w:r>
      <w:r w:rsidRPr="00155AE0">
        <w:rPr>
          <w:i/>
        </w:rPr>
        <w:t xml:space="preserve"> </w:t>
      </w:r>
    </w:p>
    <w:p w:rsidR="00816C19" w:rsidRPr="00155AE0" w:rsidRDefault="00816C19" w:rsidP="00155AE0">
      <w:pPr>
        <w:widowControl w:val="0"/>
        <w:ind w:firstLine="567"/>
        <w:jc w:val="both"/>
      </w:pPr>
      <w:r w:rsidRPr="00155AE0">
        <w:rPr>
          <w:b/>
          <w:bCs/>
        </w:rPr>
        <w:t>4. Общая трудоемкость дисциплины</w:t>
      </w:r>
      <w:r w:rsidRPr="00155AE0">
        <w:t xml:space="preserve"> - 2 зачетные единицы (72 академических часов)</w:t>
      </w:r>
    </w:p>
    <w:p w:rsidR="00816C19" w:rsidRPr="00155AE0" w:rsidRDefault="00816C19" w:rsidP="00155AE0">
      <w:pPr>
        <w:widowControl w:val="0"/>
        <w:tabs>
          <w:tab w:val="left" w:pos="9214"/>
        </w:tabs>
        <w:ind w:firstLine="567"/>
        <w:jc w:val="both"/>
      </w:pPr>
      <w:r w:rsidRPr="00155AE0">
        <w:rPr>
          <w:b/>
        </w:rPr>
        <w:t xml:space="preserve">5. Виды учебной работы – </w:t>
      </w:r>
      <w:r w:rsidRPr="00155AE0">
        <w:t xml:space="preserve">лекции, практические занятия </w:t>
      </w:r>
    </w:p>
    <w:p w:rsidR="00816C19" w:rsidRPr="00155AE0" w:rsidRDefault="00816C19" w:rsidP="00155AE0">
      <w:pPr>
        <w:widowControl w:val="0"/>
        <w:ind w:firstLine="567"/>
        <w:jc w:val="both"/>
      </w:pPr>
      <w:r w:rsidRPr="00155AE0">
        <w:rPr>
          <w:b/>
          <w:bCs/>
        </w:rPr>
        <w:t xml:space="preserve">6. Форма итогового контроля </w:t>
      </w:r>
      <w:r w:rsidRPr="00155AE0">
        <w:t>– зачет</w:t>
      </w:r>
      <w:r w:rsidR="007F05AE" w:rsidRPr="00155AE0">
        <w:t>.</w:t>
      </w:r>
    </w:p>
    <w:p w:rsidR="000864FC" w:rsidRPr="00155AE0" w:rsidRDefault="000864FC" w:rsidP="00155AE0">
      <w:pPr>
        <w:widowControl w:val="0"/>
        <w:ind w:firstLine="567"/>
        <w:jc w:val="both"/>
      </w:pPr>
    </w:p>
    <w:p w:rsidR="000864FC" w:rsidRPr="00155AE0" w:rsidRDefault="000864FC" w:rsidP="00155AE0">
      <w:pPr>
        <w:widowControl w:val="0"/>
        <w:ind w:firstLine="567"/>
        <w:jc w:val="center"/>
        <w:rPr>
          <w:u w:val="single"/>
        </w:rPr>
      </w:pPr>
      <w:r w:rsidRPr="00155AE0">
        <w:rPr>
          <w:u w:val="single"/>
        </w:rPr>
        <w:t>Аннотация рабочей программы дисциплины</w:t>
      </w:r>
    </w:p>
    <w:p w:rsidR="000864FC" w:rsidRPr="00155AE0" w:rsidRDefault="000864FC" w:rsidP="00155AE0">
      <w:pPr>
        <w:widowControl w:val="0"/>
        <w:ind w:firstLine="567"/>
        <w:jc w:val="center"/>
        <w:rPr>
          <w:b/>
        </w:rPr>
      </w:pPr>
      <w:r w:rsidRPr="00155AE0">
        <w:rPr>
          <w:b/>
          <w:bCs/>
        </w:rPr>
        <w:t>ОСНОВЫ ПРОФЕССИОНАЛЬНОЙ ДЕЯТЕЛЬНОСТИ В ОБЛАСТИ НЕДВИЖИМОСТИ</w:t>
      </w:r>
      <w:r w:rsidRPr="00155AE0">
        <w:rPr>
          <w:b/>
        </w:rPr>
        <w:t xml:space="preserve"> (Б1.О.37)</w:t>
      </w:r>
    </w:p>
    <w:p w:rsidR="000864FC" w:rsidRPr="00155AE0" w:rsidRDefault="000864FC" w:rsidP="00155AE0">
      <w:pPr>
        <w:widowControl w:val="0"/>
        <w:ind w:firstLine="567"/>
        <w:jc w:val="center"/>
      </w:pPr>
      <w:r w:rsidRPr="00155AE0">
        <w:t>направления подготовки 08.03.01 Строительство</w:t>
      </w:r>
    </w:p>
    <w:p w:rsidR="000864FC" w:rsidRPr="00155AE0" w:rsidRDefault="000864FC" w:rsidP="00155AE0">
      <w:pPr>
        <w:widowControl w:val="0"/>
        <w:ind w:firstLine="567"/>
        <w:jc w:val="center"/>
      </w:pPr>
      <w:r w:rsidRPr="00155AE0">
        <w:t>направленность «Экспертиза и управление недвижимостью»</w:t>
      </w:r>
    </w:p>
    <w:p w:rsidR="000864FC" w:rsidRPr="00155AE0" w:rsidRDefault="000864FC" w:rsidP="00155AE0">
      <w:pPr>
        <w:widowControl w:val="0"/>
        <w:ind w:firstLine="567"/>
        <w:jc w:val="center"/>
      </w:pPr>
    </w:p>
    <w:p w:rsidR="000864FC" w:rsidRPr="00155AE0" w:rsidRDefault="000864FC" w:rsidP="00155AE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bCs/>
        </w:rPr>
      </w:pPr>
      <w:r w:rsidRPr="00155AE0">
        <w:rPr>
          <w:b/>
          <w:bCs/>
        </w:rPr>
        <w:t>1.Цели и задачи освоения дисциплины</w:t>
      </w:r>
    </w:p>
    <w:p w:rsidR="000864FC" w:rsidRPr="00155AE0" w:rsidRDefault="000864FC" w:rsidP="00155AE0">
      <w:pPr>
        <w:pStyle w:val="Default"/>
        <w:tabs>
          <w:tab w:val="left" w:pos="142"/>
          <w:tab w:val="left" w:pos="1418"/>
        </w:tabs>
        <w:ind w:firstLine="567"/>
        <w:jc w:val="both"/>
        <w:rPr>
          <w:rFonts w:ascii="Times New Roman" w:hAnsi="Times New Roman"/>
        </w:rPr>
      </w:pPr>
      <w:r w:rsidRPr="00155AE0">
        <w:rPr>
          <w:rFonts w:ascii="Times New Roman" w:hAnsi="Times New Roman"/>
        </w:rPr>
        <w:t xml:space="preserve">Цель дисциплины «Основы профессиональной деятельности в области недвижимости» - формирование профессиональных знаний у обучающихся в сфере экспертиз технического, экономического и правового характера, проводимых в отношении объектов недвижимости в течение всего жизненного цикла, а также получение знаний в области основных операций, </w:t>
      </w:r>
      <w:proofErr w:type="gramStart"/>
      <w:r w:rsidRPr="00155AE0">
        <w:rPr>
          <w:rFonts w:ascii="Times New Roman" w:hAnsi="Times New Roman"/>
        </w:rPr>
        <w:t>проводимых  на</w:t>
      </w:r>
      <w:proofErr w:type="gramEnd"/>
      <w:r w:rsidRPr="00155AE0">
        <w:rPr>
          <w:rFonts w:ascii="Times New Roman" w:hAnsi="Times New Roman"/>
        </w:rPr>
        <w:t xml:space="preserve"> рынке недвижимости. </w:t>
      </w:r>
    </w:p>
    <w:p w:rsidR="000864FC" w:rsidRPr="00155AE0" w:rsidRDefault="000864FC" w:rsidP="00155AE0">
      <w:pPr>
        <w:pStyle w:val="Default"/>
        <w:tabs>
          <w:tab w:val="left" w:pos="142"/>
          <w:tab w:val="left" w:pos="1418"/>
        </w:tabs>
        <w:ind w:firstLine="567"/>
        <w:jc w:val="both"/>
        <w:rPr>
          <w:rFonts w:ascii="Times New Roman" w:hAnsi="Times New Roman"/>
        </w:rPr>
      </w:pPr>
      <w:r w:rsidRPr="00155AE0">
        <w:rPr>
          <w:rFonts w:ascii="Times New Roman" w:hAnsi="Times New Roman"/>
        </w:rPr>
        <w:t>Задачи дисциплины:</w:t>
      </w:r>
    </w:p>
    <w:p w:rsidR="000864FC" w:rsidRPr="00155AE0" w:rsidRDefault="000864FC" w:rsidP="00155AE0">
      <w:pPr>
        <w:pStyle w:val="Default"/>
        <w:tabs>
          <w:tab w:val="left" w:pos="142"/>
          <w:tab w:val="left" w:pos="1418"/>
        </w:tabs>
        <w:ind w:firstLine="567"/>
        <w:jc w:val="both"/>
        <w:rPr>
          <w:rFonts w:ascii="Times New Roman" w:hAnsi="Times New Roman"/>
        </w:rPr>
      </w:pPr>
      <w:r w:rsidRPr="00155AE0">
        <w:rPr>
          <w:rFonts w:ascii="Times New Roman" w:hAnsi="Times New Roman"/>
        </w:rPr>
        <w:t>1) изучение сущности недвижимости, родовых признаков и основных типов объектов;</w:t>
      </w:r>
    </w:p>
    <w:p w:rsidR="000864FC" w:rsidRPr="00155AE0" w:rsidRDefault="000864FC" w:rsidP="00155AE0">
      <w:pPr>
        <w:pStyle w:val="Default"/>
        <w:tabs>
          <w:tab w:val="left" w:pos="142"/>
          <w:tab w:val="left" w:pos="1418"/>
        </w:tabs>
        <w:ind w:firstLine="567"/>
        <w:jc w:val="both"/>
        <w:rPr>
          <w:rFonts w:ascii="Times New Roman" w:hAnsi="Times New Roman"/>
        </w:rPr>
      </w:pPr>
      <w:r w:rsidRPr="00155AE0">
        <w:rPr>
          <w:rFonts w:ascii="Times New Roman" w:hAnsi="Times New Roman"/>
        </w:rPr>
        <w:t>2) формирование общих знаний о системе экспертиз в жизненном цикле объекта недвижимости;</w:t>
      </w:r>
    </w:p>
    <w:p w:rsidR="000864FC" w:rsidRPr="00155AE0" w:rsidRDefault="000864FC" w:rsidP="00155AE0">
      <w:pPr>
        <w:pStyle w:val="Default"/>
        <w:tabs>
          <w:tab w:val="left" w:pos="142"/>
          <w:tab w:val="left" w:pos="1418"/>
        </w:tabs>
        <w:ind w:firstLine="567"/>
        <w:jc w:val="both"/>
        <w:rPr>
          <w:rFonts w:ascii="Times New Roman" w:hAnsi="Times New Roman"/>
        </w:rPr>
      </w:pPr>
      <w:r w:rsidRPr="00155AE0">
        <w:rPr>
          <w:rFonts w:ascii="Times New Roman" w:hAnsi="Times New Roman"/>
        </w:rPr>
        <w:t>3) обоснование профессиональных сфер деятельности выпускника;</w:t>
      </w:r>
    </w:p>
    <w:p w:rsidR="000864FC" w:rsidRPr="00155AE0" w:rsidRDefault="000864FC" w:rsidP="00155AE0">
      <w:pPr>
        <w:pStyle w:val="Default"/>
        <w:tabs>
          <w:tab w:val="left" w:pos="142"/>
          <w:tab w:val="left" w:pos="1418"/>
        </w:tabs>
        <w:ind w:firstLine="567"/>
        <w:jc w:val="both"/>
        <w:rPr>
          <w:rFonts w:ascii="Times New Roman" w:hAnsi="Times New Roman"/>
        </w:rPr>
      </w:pPr>
      <w:r w:rsidRPr="00155AE0">
        <w:rPr>
          <w:rFonts w:ascii="Times New Roman" w:hAnsi="Times New Roman"/>
        </w:rPr>
        <w:t>4) определение правового статуса недвижимости и изучение системы кадастрового учета объектов недвижимого имущества;</w:t>
      </w:r>
    </w:p>
    <w:p w:rsidR="000864FC" w:rsidRPr="00155AE0" w:rsidRDefault="000864FC" w:rsidP="00155AE0">
      <w:pPr>
        <w:pStyle w:val="Default"/>
        <w:tabs>
          <w:tab w:val="left" w:pos="142"/>
          <w:tab w:val="left" w:pos="1418"/>
        </w:tabs>
        <w:ind w:firstLine="567"/>
        <w:jc w:val="both"/>
        <w:rPr>
          <w:rFonts w:ascii="Times New Roman" w:hAnsi="Times New Roman"/>
        </w:rPr>
      </w:pPr>
      <w:r w:rsidRPr="00155AE0">
        <w:rPr>
          <w:rFonts w:ascii="Times New Roman" w:hAnsi="Times New Roman"/>
        </w:rPr>
        <w:t>5) изучение основополагающих сделок с объектами недвижимости</w:t>
      </w:r>
    </w:p>
    <w:p w:rsidR="000864FC" w:rsidRPr="00155AE0" w:rsidRDefault="000864FC" w:rsidP="00155AE0">
      <w:pPr>
        <w:widowControl w:val="0"/>
        <w:ind w:firstLine="567"/>
        <w:jc w:val="both"/>
        <w:rPr>
          <w:b/>
          <w:bCs/>
        </w:rPr>
      </w:pPr>
      <w:r w:rsidRPr="00155AE0">
        <w:rPr>
          <w:b/>
          <w:bCs/>
        </w:rPr>
        <w:t>2. Место дисциплины в структуре ОПОП</w:t>
      </w:r>
    </w:p>
    <w:p w:rsidR="000864FC" w:rsidRPr="00155AE0" w:rsidRDefault="000864FC" w:rsidP="00155AE0">
      <w:pPr>
        <w:widowControl w:val="0"/>
        <w:ind w:firstLine="567"/>
        <w:jc w:val="both"/>
      </w:pPr>
      <w:r w:rsidRPr="00155AE0">
        <w:t xml:space="preserve">Рабочая программа составлена в соответствии с учебным планом инженерно-строительного института ФГБОУ ВО Орловский ГАУ, с учётом требований ФГОС ВО, обязательных при реализации образовательных программ (ОПОП) по направлению подготовки 08.03.01 Строительство профиль «Экспертиза и управление недвижимостью». Дисциплина «Основы профессиональной деятельности в области недвижимости» относится </w:t>
      </w:r>
      <w:r w:rsidRPr="00155AE0">
        <w:rPr>
          <w:rFonts w:eastAsiaTheme="minorHAnsi"/>
          <w:lang w:eastAsia="en-US"/>
        </w:rPr>
        <w:t>к Блоку 1 «Дисциплины (модули)» обязательной части рабочего учебного плана.</w:t>
      </w:r>
      <w:r w:rsidR="005D4B78" w:rsidRPr="00155AE0">
        <w:t xml:space="preserve"> </w:t>
      </w:r>
      <w:r w:rsidRPr="00155AE0">
        <w:rPr>
          <w:color w:val="000000" w:themeColor="text1"/>
        </w:rPr>
        <w:t xml:space="preserve">Дисциплина «Основы профессиональной деятельности в области недвижимости» связана с дисциплинами «Правовые основы охраны земель в строительстве», «Правовое регулирование строительства. Коррупционные риски», «Основы технической эксплуатации зданий и сооружений», «Введение в специальность» дополняет их и обосновывает необходимость проведения ряда экспертиз технического, экономического и правового характера в рамках жизненного цикла объекта недвижимости. </w:t>
      </w:r>
    </w:p>
    <w:p w:rsidR="000864FC" w:rsidRPr="00155AE0" w:rsidRDefault="000864FC" w:rsidP="00155AE0">
      <w:pPr>
        <w:widowControl w:val="0"/>
        <w:ind w:firstLine="567"/>
        <w:jc w:val="both"/>
        <w:rPr>
          <w:b/>
        </w:rPr>
      </w:pPr>
      <w:r w:rsidRPr="00155AE0">
        <w:rPr>
          <w:b/>
          <w:bCs/>
        </w:rPr>
        <w:t>3. Требования к результатам освоения дисциплины</w:t>
      </w:r>
    </w:p>
    <w:p w:rsidR="000864FC" w:rsidRPr="00155AE0" w:rsidRDefault="000864FC" w:rsidP="00155AE0">
      <w:pPr>
        <w:pStyle w:val="Default"/>
        <w:tabs>
          <w:tab w:val="left" w:pos="142"/>
          <w:tab w:val="left" w:pos="1418"/>
        </w:tabs>
        <w:ind w:firstLine="567"/>
        <w:jc w:val="both"/>
        <w:rPr>
          <w:rFonts w:ascii="Times New Roman" w:hAnsi="Times New Roman"/>
        </w:rPr>
      </w:pPr>
      <w:r w:rsidRPr="00155AE0">
        <w:rPr>
          <w:rFonts w:ascii="Times New Roman" w:hAnsi="Times New Roman"/>
        </w:rPr>
        <w:t xml:space="preserve">Процесс изучения дисциплины направлен на формирование общепрофессиональной компетенций и профессиональной компетенции, установленных программой </w:t>
      </w:r>
      <w:proofErr w:type="spellStart"/>
      <w:r w:rsidRPr="00155AE0">
        <w:rPr>
          <w:rFonts w:ascii="Times New Roman" w:hAnsi="Times New Roman"/>
        </w:rPr>
        <w:t>бакалавриата</w:t>
      </w:r>
      <w:proofErr w:type="spellEnd"/>
      <w:r w:rsidRPr="00155AE0">
        <w:rPr>
          <w:rFonts w:ascii="Times New Roman" w:hAnsi="Times New Roman"/>
        </w:rPr>
        <w:t>:</w:t>
      </w:r>
    </w:p>
    <w:p w:rsidR="005D4B78" w:rsidRPr="00155AE0" w:rsidRDefault="005D4B78" w:rsidP="00155AE0">
      <w:pPr>
        <w:pStyle w:val="Default"/>
        <w:tabs>
          <w:tab w:val="left" w:pos="142"/>
          <w:tab w:val="left" w:pos="1418"/>
        </w:tabs>
        <w:ind w:firstLine="567"/>
        <w:jc w:val="both"/>
        <w:rPr>
          <w:rFonts w:ascii="Times New Roman" w:hAnsi="Times New Roman"/>
        </w:rPr>
      </w:pPr>
      <w:r w:rsidRPr="00155AE0">
        <w:rPr>
          <w:rFonts w:ascii="Times New Roman" w:hAnsi="Times New Roman"/>
        </w:rPr>
        <w:t>общепрофессиональные (ОПК):</w:t>
      </w:r>
    </w:p>
    <w:p w:rsidR="000864FC" w:rsidRPr="00155AE0" w:rsidRDefault="000864FC" w:rsidP="00155AE0">
      <w:pPr>
        <w:pStyle w:val="Default"/>
        <w:numPr>
          <w:ilvl w:val="0"/>
          <w:numId w:val="31"/>
        </w:numPr>
        <w:tabs>
          <w:tab w:val="left" w:pos="142"/>
          <w:tab w:val="left" w:pos="1418"/>
        </w:tabs>
        <w:ind w:left="0" w:firstLine="567"/>
        <w:jc w:val="both"/>
        <w:rPr>
          <w:rFonts w:ascii="Times New Roman" w:hAnsi="Times New Roman"/>
        </w:rPr>
      </w:pPr>
      <w:r w:rsidRPr="00155AE0">
        <w:rPr>
          <w:rFonts w:ascii="Times New Roman" w:hAnsi="Times New Roman"/>
        </w:rPr>
        <w:t xml:space="preserve">Способен осуществлять и организовывать техническую эксплуатацию, </w:t>
      </w:r>
      <w:r w:rsidR="005D4B78" w:rsidRPr="00155AE0">
        <w:rPr>
          <w:rFonts w:ascii="Times New Roman" w:hAnsi="Times New Roman"/>
        </w:rPr>
        <w:t>техническое обслуживание</w:t>
      </w:r>
      <w:r w:rsidRPr="00155AE0">
        <w:rPr>
          <w:rFonts w:ascii="Times New Roman" w:hAnsi="Times New Roman"/>
        </w:rPr>
        <w:t xml:space="preserve"> и ремонт объектов строительства и/или жилищно-коммунального хозяйства, проводить технический надзор и экспертизу объектов строительства (ОПК-10);</w:t>
      </w:r>
    </w:p>
    <w:p w:rsidR="005D4B78" w:rsidRPr="00155AE0" w:rsidRDefault="005D4B78" w:rsidP="00155AE0">
      <w:pPr>
        <w:pStyle w:val="Default"/>
        <w:tabs>
          <w:tab w:val="left" w:pos="142"/>
          <w:tab w:val="left" w:pos="1418"/>
        </w:tabs>
        <w:ind w:firstLine="567"/>
        <w:jc w:val="both"/>
        <w:rPr>
          <w:rFonts w:ascii="Times New Roman" w:hAnsi="Times New Roman"/>
        </w:rPr>
      </w:pPr>
      <w:r w:rsidRPr="00155AE0">
        <w:rPr>
          <w:rFonts w:ascii="Times New Roman" w:hAnsi="Times New Roman"/>
          <w:bCs/>
        </w:rPr>
        <w:t>профессиональные компетенции (ПК):</w:t>
      </w:r>
    </w:p>
    <w:p w:rsidR="000864FC" w:rsidRPr="00155AE0" w:rsidRDefault="000864FC" w:rsidP="00155AE0">
      <w:pPr>
        <w:pStyle w:val="Default"/>
        <w:numPr>
          <w:ilvl w:val="0"/>
          <w:numId w:val="31"/>
        </w:numPr>
        <w:tabs>
          <w:tab w:val="left" w:pos="142"/>
          <w:tab w:val="left" w:pos="1418"/>
        </w:tabs>
        <w:ind w:left="0" w:firstLine="567"/>
        <w:jc w:val="both"/>
        <w:rPr>
          <w:rFonts w:ascii="Times New Roman" w:hAnsi="Times New Roman"/>
        </w:rPr>
      </w:pPr>
      <w:r w:rsidRPr="00155AE0">
        <w:rPr>
          <w:rFonts w:ascii="Times New Roman" w:hAnsi="Times New Roman"/>
        </w:rPr>
        <w:lastRenderedPageBreak/>
        <w:t>Способность проводить оценку концепции инвестиционно- строительного проекта (ПК-1).</w:t>
      </w:r>
    </w:p>
    <w:p w:rsidR="000864FC" w:rsidRPr="00155AE0" w:rsidRDefault="000864FC" w:rsidP="00155AE0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155AE0">
        <w:rPr>
          <w:b/>
          <w:bCs/>
        </w:rPr>
        <w:t>4. Общая трудоемкость дисциплины</w:t>
      </w:r>
      <w:r w:rsidRPr="00155AE0">
        <w:t xml:space="preserve"> - 2 зачетные единицы (72 академических часа)</w:t>
      </w:r>
    </w:p>
    <w:p w:rsidR="000864FC" w:rsidRPr="00155AE0" w:rsidRDefault="000864FC" w:rsidP="00155AE0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155AE0">
        <w:rPr>
          <w:b/>
          <w:color w:val="000000"/>
        </w:rPr>
        <w:t>5. Виды учебной работы</w:t>
      </w:r>
      <w:r w:rsidRPr="00155AE0">
        <w:rPr>
          <w:color w:val="000000"/>
        </w:rPr>
        <w:t xml:space="preserve"> – лекции, практические занятия</w:t>
      </w:r>
    </w:p>
    <w:p w:rsidR="000864FC" w:rsidRPr="00155AE0" w:rsidRDefault="000864FC" w:rsidP="00155AE0">
      <w:pPr>
        <w:widowControl w:val="0"/>
        <w:tabs>
          <w:tab w:val="left" w:pos="9214"/>
        </w:tabs>
        <w:ind w:firstLine="567"/>
        <w:jc w:val="both"/>
      </w:pPr>
      <w:r w:rsidRPr="00155AE0">
        <w:rPr>
          <w:b/>
        </w:rPr>
        <w:t xml:space="preserve">6. </w:t>
      </w:r>
      <w:r w:rsidRPr="00155AE0">
        <w:rPr>
          <w:b/>
          <w:color w:val="000000"/>
        </w:rPr>
        <w:t xml:space="preserve">Вид промежуточной аттестации </w:t>
      </w:r>
      <w:r w:rsidRPr="00155AE0">
        <w:t>– зачет.</w:t>
      </w:r>
    </w:p>
    <w:p w:rsidR="00F752F4" w:rsidRPr="00155AE0" w:rsidRDefault="00F752F4" w:rsidP="00155AE0">
      <w:pPr>
        <w:widowControl w:val="0"/>
        <w:tabs>
          <w:tab w:val="left" w:pos="9214"/>
        </w:tabs>
        <w:ind w:firstLine="567"/>
        <w:jc w:val="both"/>
      </w:pPr>
    </w:p>
    <w:p w:rsidR="00F752F4" w:rsidRPr="00155AE0" w:rsidRDefault="00F752F4" w:rsidP="00155AE0">
      <w:pPr>
        <w:widowControl w:val="0"/>
        <w:ind w:firstLine="567"/>
        <w:jc w:val="center"/>
        <w:rPr>
          <w:u w:val="single"/>
        </w:rPr>
      </w:pPr>
      <w:r w:rsidRPr="00155AE0">
        <w:rPr>
          <w:u w:val="single"/>
        </w:rPr>
        <w:t>Аннотация рабочей программы дисциплины</w:t>
      </w:r>
    </w:p>
    <w:p w:rsidR="00F752F4" w:rsidRPr="00155AE0" w:rsidRDefault="00DE7E71" w:rsidP="00155AE0">
      <w:pPr>
        <w:widowControl w:val="0"/>
        <w:ind w:firstLine="567"/>
        <w:jc w:val="center"/>
        <w:rPr>
          <w:b/>
        </w:rPr>
      </w:pPr>
      <w:r w:rsidRPr="00155AE0">
        <w:rPr>
          <w:b/>
        </w:rPr>
        <w:t>ЭКОНОМИКА (Б1.О.39</w:t>
      </w:r>
      <w:r w:rsidR="00F752F4" w:rsidRPr="00155AE0">
        <w:rPr>
          <w:b/>
        </w:rPr>
        <w:t>)</w:t>
      </w:r>
    </w:p>
    <w:p w:rsidR="00F752F4" w:rsidRPr="00155AE0" w:rsidRDefault="00F752F4" w:rsidP="00155AE0">
      <w:pPr>
        <w:widowControl w:val="0"/>
        <w:ind w:firstLine="567"/>
        <w:jc w:val="center"/>
      </w:pPr>
      <w:r w:rsidRPr="00155AE0">
        <w:t>направления подготовки 08.03.01 Строительство</w:t>
      </w:r>
    </w:p>
    <w:p w:rsidR="00F752F4" w:rsidRPr="00155AE0" w:rsidRDefault="00F752F4" w:rsidP="00155AE0">
      <w:pPr>
        <w:widowControl w:val="0"/>
        <w:ind w:firstLine="567"/>
        <w:jc w:val="center"/>
      </w:pPr>
      <w:r w:rsidRPr="00155AE0">
        <w:t>направленность «Экспертиза и управление недвижимостью»</w:t>
      </w:r>
    </w:p>
    <w:p w:rsidR="00F752F4" w:rsidRPr="00155AE0" w:rsidRDefault="00F752F4" w:rsidP="00155AE0">
      <w:pPr>
        <w:widowControl w:val="0"/>
        <w:ind w:firstLine="567"/>
        <w:jc w:val="both"/>
        <w:rPr>
          <w:b/>
        </w:rPr>
      </w:pPr>
    </w:p>
    <w:p w:rsidR="00F752F4" w:rsidRPr="00155AE0" w:rsidRDefault="00F752F4" w:rsidP="00155AE0">
      <w:pPr>
        <w:pStyle w:val="a5"/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567"/>
        <w:jc w:val="both"/>
        <w:rPr>
          <w:b/>
          <w:bCs/>
        </w:rPr>
      </w:pPr>
      <w:r w:rsidRPr="00155AE0">
        <w:rPr>
          <w:b/>
          <w:bCs/>
        </w:rPr>
        <w:t>Цели и задачи освоения дисциплины</w:t>
      </w:r>
    </w:p>
    <w:p w:rsidR="008754B5" w:rsidRPr="00155AE0" w:rsidRDefault="008754B5" w:rsidP="00155AE0">
      <w:pPr>
        <w:ind w:firstLine="567"/>
        <w:jc w:val="both"/>
      </w:pPr>
      <w:r w:rsidRPr="00155AE0">
        <w:t>Целью изучения дисциплины «Экономика» является освоение системы знаний об экономической деятельности и об экономике России</w:t>
      </w:r>
      <w:r w:rsidR="00984C59" w:rsidRPr="00155AE0">
        <w:t>.</w:t>
      </w:r>
    </w:p>
    <w:p w:rsidR="008754B5" w:rsidRPr="00155AE0" w:rsidRDefault="008754B5" w:rsidP="00155AE0">
      <w:pPr>
        <w:ind w:firstLine="567"/>
        <w:jc w:val="both"/>
      </w:pPr>
      <w:r w:rsidRPr="00155AE0">
        <w:t xml:space="preserve">В </w:t>
      </w:r>
      <w:r w:rsidRPr="00155AE0">
        <w:rPr>
          <w:i/>
        </w:rPr>
        <w:t>задачи</w:t>
      </w:r>
      <w:r w:rsidRPr="00155AE0">
        <w:t xml:space="preserve"> дисциплины входит</w:t>
      </w:r>
      <w:r w:rsidR="00984C59" w:rsidRPr="00155AE0">
        <w:t>:</w:t>
      </w:r>
    </w:p>
    <w:p w:rsidR="008754B5" w:rsidRPr="00155AE0" w:rsidRDefault="008754B5" w:rsidP="00155AE0">
      <w:pPr>
        <w:numPr>
          <w:ilvl w:val="1"/>
          <w:numId w:val="26"/>
        </w:numPr>
        <w:tabs>
          <w:tab w:val="left" w:pos="870"/>
        </w:tabs>
        <w:ind w:firstLine="567"/>
        <w:jc w:val="both"/>
      </w:pPr>
      <w:r w:rsidRPr="00155AE0">
        <w:t>овладение умениями получать и критически осмысливать экономическую информацию, анализировать, систематизировать полученные данные, подходить к событиям общественной и политической жизни с экономической точки зрения;</w:t>
      </w:r>
    </w:p>
    <w:p w:rsidR="008754B5" w:rsidRPr="00155AE0" w:rsidRDefault="008754B5" w:rsidP="00155AE0">
      <w:pPr>
        <w:numPr>
          <w:ilvl w:val="1"/>
          <w:numId w:val="26"/>
        </w:numPr>
        <w:tabs>
          <w:tab w:val="left" w:pos="738"/>
        </w:tabs>
        <w:ind w:firstLine="567"/>
        <w:jc w:val="both"/>
      </w:pPr>
      <w:r w:rsidRPr="00155AE0">
        <w:t>освоение способов познавательной, коммуникативной, практической деятельности, необходимых для участия в экономической жизни общества и государства;</w:t>
      </w:r>
    </w:p>
    <w:p w:rsidR="008754B5" w:rsidRPr="00155AE0" w:rsidRDefault="008754B5" w:rsidP="00155AE0">
      <w:pPr>
        <w:numPr>
          <w:ilvl w:val="1"/>
          <w:numId w:val="26"/>
        </w:numPr>
        <w:tabs>
          <w:tab w:val="left" w:pos="682"/>
        </w:tabs>
        <w:ind w:firstLine="567"/>
        <w:jc w:val="both"/>
      </w:pPr>
      <w:r w:rsidRPr="00155AE0">
        <w:t>формирование опыта применения полученных знаний и умений для будущей работы в качестве наемного работника и эффективной самореализации в экономической сфере.</w:t>
      </w:r>
    </w:p>
    <w:p w:rsidR="008754B5" w:rsidRPr="00155AE0" w:rsidRDefault="008754B5" w:rsidP="00155AE0">
      <w:pPr>
        <w:numPr>
          <w:ilvl w:val="1"/>
          <w:numId w:val="26"/>
        </w:numPr>
        <w:tabs>
          <w:tab w:val="left" w:pos="700"/>
        </w:tabs>
        <w:ind w:firstLine="567"/>
        <w:jc w:val="both"/>
      </w:pPr>
      <w:r w:rsidRPr="00155AE0">
        <w:t>развитие гражданского образования, экономического образа мышления, потребности в получении экономических знаний и интереса к изучению экономических дисциплин, способности к личному самоопределению и самореализации;</w:t>
      </w:r>
    </w:p>
    <w:p w:rsidR="008754B5" w:rsidRPr="00155AE0" w:rsidRDefault="008754B5" w:rsidP="00155AE0">
      <w:pPr>
        <w:numPr>
          <w:ilvl w:val="1"/>
          <w:numId w:val="26"/>
        </w:numPr>
        <w:tabs>
          <w:tab w:val="left" w:pos="700"/>
        </w:tabs>
        <w:ind w:firstLine="567"/>
        <w:jc w:val="both"/>
      </w:pPr>
      <w:r w:rsidRPr="00155AE0">
        <w:t>формирование желания, навыков и умения самостоятельно приобретать, усваивать и применять экономические знания, наблюдать, анализировать и объяснять экономические явления, события, ситуации;</w:t>
      </w:r>
    </w:p>
    <w:p w:rsidR="008754B5" w:rsidRPr="00155AE0" w:rsidRDefault="008754B5" w:rsidP="00155AE0">
      <w:pPr>
        <w:numPr>
          <w:ilvl w:val="1"/>
          <w:numId w:val="26"/>
        </w:numPr>
        <w:tabs>
          <w:tab w:val="left" w:pos="700"/>
        </w:tabs>
        <w:ind w:firstLine="567"/>
        <w:jc w:val="both"/>
      </w:pPr>
      <w:r w:rsidRPr="00155AE0">
        <w:t>формирование у обучающихся умения применять принципы экономического мышления при принятии решений на практике, в повседневной жизни.</w:t>
      </w:r>
    </w:p>
    <w:p w:rsidR="00F752F4" w:rsidRPr="00155AE0" w:rsidRDefault="00F752F4" w:rsidP="00155AE0">
      <w:pPr>
        <w:pStyle w:val="a5"/>
        <w:widowControl w:val="0"/>
        <w:numPr>
          <w:ilvl w:val="0"/>
          <w:numId w:val="36"/>
        </w:numPr>
        <w:ind w:left="0" w:firstLine="567"/>
        <w:jc w:val="both"/>
        <w:rPr>
          <w:b/>
          <w:bCs/>
        </w:rPr>
      </w:pPr>
      <w:r w:rsidRPr="00155AE0">
        <w:rPr>
          <w:b/>
          <w:bCs/>
        </w:rPr>
        <w:t>Требования к результатам освоения дисциплины</w:t>
      </w:r>
    </w:p>
    <w:p w:rsidR="00984C59" w:rsidRPr="00155AE0" w:rsidRDefault="00984C59" w:rsidP="00155AE0">
      <w:pPr>
        <w:widowControl w:val="0"/>
        <w:ind w:firstLine="567"/>
        <w:jc w:val="both"/>
      </w:pPr>
      <w:r w:rsidRPr="00155AE0">
        <w:t xml:space="preserve">Рабочая программа составлена в соответствии с учебным планом инженерно-строительного института ФГБОУ ВО Орловский ГАУ, с учётом требований ФГОС ВО, обязательных при реализации основных профессиональных образовательных программ (ОПОП) по направлению подготовки 08.03.01 Строительство профиль «Экспертиза и управление недвижимостью». Дисциплина «Экономика» относится </w:t>
      </w:r>
      <w:r w:rsidRPr="00155AE0">
        <w:rPr>
          <w:rFonts w:eastAsiaTheme="minorHAnsi"/>
          <w:lang w:eastAsia="en-US"/>
        </w:rPr>
        <w:t>к Блоку 1 «Дисциплины (модули)» обязательной части дисциплин рабочего учебного плана.</w:t>
      </w:r>
    </w:p>
    <w:p w:rsidR="00F752F4" w:rsidRPr="00155AE0" w:rsidRDefault="00F752F4" w:rsidP="00155AE0">
      <w:pPr>
        <w:widowControl w:val="0"/>
        <w:ind w:firstLine="567"/>
        <w:jc w:val="both"/>
        <w:rPr>
          <w:b/>
          <w:bCs/>
        </w:rPr>
      </w:pPr>
      <w:r w:rsidRPr="00155AE0">
        <w:rPr>
          <w:b/>
          <w:bCs/>
        </w:rPr>
        <w:t>3. Требования к результатам освоения дисциплины</w:t>
      </w:r>
    </w:p>
    <w:p w:rsidR="00F752F4" w:rsidRPr="00155AE0" w:rsidRDefault="00F752F4" w:rsidP="00155AE0">
      <w:pPr>
        <w:widowControl w:val="0"/>
        <w:ind w:firstLine="567"/>
        <w:jc w:val="both"/>
      </w:pPr>
      <w:r w:rsidRPr="00155AE0">
        <w:t xml:space="preserve">Обучающиеся по направлению подготовки 08.03.01 Строительство в результате освоения программы по дисциплине «Экономика» должны обладать следующими компетенциями: </w:t>
      </w:r>
    </w:p>
    <w:p w:rsidR="00F752F4" w:rsidRPr="00155AE0" w:rsidRDefault="00F752F4" w:rsidP="00155AE0">
      <w:pPr>
        <w:pStyle w:val="a3"/>
        <w:widowControl w:val="0"/>
        <w:spacing w:after="0"/>
        <w:ind w:left="0" w:firstLine="567"/>
        <w:jc w:val="both"/>
        <w:rPr>
          <w:i/>
        </w:rPr>
      </w:pPr>
      <w:r w:rsidRPr="00155AE0">
        <w:rPr>
          <w:i/>
        </w:rPr>
        <w:t>универсальными (УК):</w:t>
      </w:r>
    </w:p>
    <w:p w:rsidR="00F752F4" w:rsidRPr="00155AE0" w:rsidRDefault="00F752F4" w:rsidP="00155AE0">
      <w:pPr>
        <w:widowControl w:val="0"/>
        <w:autoSpaceDE w:val="0"/>
        <w:autoSpaceDN w:val="0"/>
        <w:adjustRightInd w:val="0"/>
        <w:ind w:firstLine="567"/>
        <w:jc w:val="both"/>
      </w:pPr>
      <w:r w:rsidRPr="00155AE0">
        <w:t>- Способен определять круг задач в рамка поставленной цели и выбирать оптимальные способы их решения, исходя из действующих правовых норм, имеющихся ресурсов и ограничений (УК-2);</w:t>
      </w:r>
    </w:p>
    <w:p w:rsidR="00F752F4" w:rsidRPr="00155AE0" w:rsidRDefault="00F752F4" w:rsidP="00155AE0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  <w:r w:rsidRPr="00155AE0">
        <w:rPr>
          <w:i/>
        </w:rPr>
        <w:t>Общепрофессиональными(ОПК-6):</w:t>
      </w:r>
    </w:p>
    <w:p w:rsidR="00F752F4" w:rsidRPr="00155AE0" w:rsidRDefault="00F752F4" w:rsidP="00155AE0">
      <w:pPr>
        <w:widowControl w:val="0"/>
        <w:suppressAutoHyphens/>
        <w:ind w:firstLine="567"/>
        <w:jc w:val="both"/>
      </w:pPr>
      <w:r w:rsidRPr="00155AE0">
        <w:t>- Способен участвовать в проектировании объектов хозяйства, в подготовке расчетного и технико-экономического обоснований их проектов, участвовать в подготовке проектной документации, в том числе с использованием средств автоматизированного проектирования и вычислительных программных комплексов (ОПК-6).</w:t>
      </w:r>
    </w:p>
    <w:p w:rsidR="00F752F4" w:rsidRPr="00155AE0" w:rsidRDefault="00F752F4" w:rsidP="00155AE0">
      <w:pPr>
        <w:widowControl w:val="0"/>
        <w:autoSpaceDE w:val="0"/>
        <w:autoSpaceDN w:val="0"/>
        <w:adjustRightInd w:val="0"/>
        <w:ind w:firstLine="567"/>
        <w:jc w:val="both"/>
      </w:pPr>
      <w:r w:rsidRPr="00155AE0">
        <w:rPr>
          <w:b/>
          <w:bCs/>
        </w:rPr>
        <w:t>4. Общая трудоемкость дисциплины</w:t>
      </w:r>
      <w:r w:rsidRPr="00155AE0">
        <w:t xml:space="preserve"> - 2 зачетные единицы (72 академических часов)</w:t>
      </w:r>
    </w:p>
    <w:p w:rsidR="00F752F4" w:rsidRPr="00155AE0" w:rsidRDefault="00F752F4" w:rsidP="00155AE0">
      <w:pPr>
        <w:widowControl w:val="0"/>
        <w:ind w:firstLine="567"/>
        <w:rPr>
          <w:b/>
          <w:bCs/>
        </w:rPr>
      </w:pPr>
      <w:r w:rsidRPr="00155AE0">
        <w:rPr>
          <w:b/>
        </w:rPr>
        <w:lastRenderedPageBreak/>
        <w:t xml:space="preserve">5. Виды учебной работы – </w:t>
      </w:r>
      <w:r w:rsidRPr="00155AE0">
        <w:t>лекции, практические занятия</w:t>
      </w:r>
    </w:p>
    <w:p w:rsidR="00F752F4" w:rsidRPr="00155AE0" w:rsidRDefault="00F752F4" w:rsidP="00155AE0">
      <w:pPr>
        <w:widowControl w:val="0"/>
        <w:ind w:firstLine="567"/>
      </w:pPr>
      <w:r w:rsidRPr="00155AE0">
        <w:rPr>
          <w:b/>
          <w:bCs/>
        </w:rPr>
        <w:t xml:space="preserve">6. Форма итогового </w:t>
      </w:r>
      <w:r w:rsidR="00984C59" w:rsidRPr="00155AE0">
        <w:rPr>
          <w:b/>
          <w:bCs/>
        </w:rPr>
        <w:t>контроля –</w:t>
      </w:r>
      <w:r w:rsidRPr="00155AE0">
        <w:t xml:space="preserve"> зачет.</w:t>
      </w:r>
    </w:p>
    <w:p w:rsidR="00750C23" w:rsidRPr="00155AE0" w:rsidRDefault="00750C23" w:rsidP="00155AE0">
      <w:pPr>
        <w:widowControl w:val="0"/>
        <w:ind w:firstLine="567"/>
      </w:pPr>
    </w:p>
    <w:p w:rsidR="00750C23" w:rsidRPr="00155AE0" w:rsidRDefault="00750C23" w:rsidP="00155AE0">
      <w:pPr>
        <w:widowControl w:val="0"/>
        <w:ind w:firstLine="567"/>
        <w:jc w:val="center"/>
        <w:rPr>
          <w:u w:val="single"/>
        </w:rPr>
      </w:pPr>
      <w:r w:rsidRPr="00155AE0">
        <w:rPr>
          <w:u w:val="single"/>
        </w:rPr>
        <w:t>Аннотация рабочей программы дисциплины</w:t>
      </w:r>
    </w:p>
    <w:p w:rsidR="00750C23" w:rsidRPr="00155AE0" w:rsidRDefault="00750C23" w:rsidP="00155AE0">
      <w:pPr>
        <w:widowControl w:val="0"/>
        <w:ind w:firstLine="567"/>
        <w:jc w:val="center"/>
        <w:rPr>
          <w:b/>
        </w:rPr>
      </w:pPr>
      <w:r w:rsidRPr="00155AE0">
        <w:rPr>
          <w:b/>
        </w:rPr>
        <w:t>СОПРОТИВЛЕНИЕ МАТЕРИАЛОВ (Б1.О.41)</w:t>
      </w:r>
    </w:p>
    <w:p w:rsidR="00750C23" w:rsidRPr="00155AE0" w:rsidRDefault="00750C23" w:rsidP="00155AE0">
      <w:pPr>
        <w:widowControl w:val="0"/>
        <w:ind w:firstLine="567"/>
        <w:jc w:val="center"/>
      </w:pPr>
      <w:r w:rsidRPr="00155AE0">
        <w:t>направления подготовки 08.03.01 Строительство</w:t>
      </w:r>
    </w:p>
    <w:p w:rsidR="00750C23" w:rsidRPr="00155AE0" w:rsidRDefault="00750C23" w:rsidP="00155AE0">
      <w:pPr>
        <w:widowControl w:val="0"/>
        <w:ind w:firstLine="567"/>
        <w:jc w:val="center"/>
      </w:pPr>
      <w:r w:rsidRPr="00155AE0">
        <w:t>направленность «Экспертиза и управление недвижимостью»</w:t>
      </w:r>
    </w:p>
    <w:p w:rsidR="00750C23" w:rsidRPr="00155AE0" w:rsidRDefault="00750C23" w:rsidP="00155AE0">
      <w:pPr>
        <w:widowControl w:val="0"/>
        <w:ind w:firstLine="567"/>
        <w:rPr>
          <w:bCs/>
        </w:rPr>
      </w:pPr>
    </w:p>
    <w:p w:rsidR="00750C23" w:rsidRPr="00155AE0" w:rsidRDefault="00750C23" w:rsidP="00155AE0">
      <w:pPr>
        <w:pStyle w:val="a5"/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567"/>
        <w:jc w:val="both"/>
        <w:rPr>
          <w:b/>
          <w:bCs/>
        </w:rPr>
      </w:pPr>
      <w:r w:rsidRPr="00155AE0">
        <w:rPr>
          <w:b/>
          <w:bCs/>
        </w:rPr>
        <w:t>Цели и задачи освоения дисциплины</w:t>
      </w:r>
    </w:p>
    <w:p w:rsidR="00FC04C6" w:rsidRPr="00155AE0" w:rsidRDefault="00FC04C6" w:rsidP="00155AE0">
      <w:pPr>
        <w:widowControl w:val="0"/>
        <w:autoSpaceDE w:val="0"/>
        <w:autoSpaceDN w:val="0"/>
        <w:adjustRightInd w:val="0"/>
        <w:ind w:firstLine="567"/>
        <w:jc w:val="both"/>
      </w:pPr>
      <w:r w:rsidRPr="00155AE0">
        <w:t>Целью изучения дисциплины является формирование комплекса знаний в области проведения инженерных расчётов при простом и сложном сопротивлении на прочность, жёсткость и устойчивость элементов конструкций, обеспечивающих требуемую надёжность и безопасность работы изделий в условиях действия статических и динамических нагрузок.</w:t>
      </w:r>
    </w:p>
    <w:p w:rsidR="00FC04C6" w:rsidRPr="00155AE0" w:rsidRDefault="00FC04C6" w:rsidP="00155AE0">
      <w:pPr>
        <w:widowControl w:val="0"/>
        <w:autoSpaceDE w:val="0"/>
        <w:autoSpaceDN w:val="0"/>
        <w:adjustRightInd w:val="0"/>
        <w:ind w:firstLine="567"/>
        <w:jc w:val="both"/>
      </w:pPr>
      <w:r w:rsidRPr="00155AE0">
        <w:t>Повышение темпов и эффективности строительного производства на базе ускорения научно-технического прогресса требует коренного улучшения уровня технологической подготовки бакалавров.</w:t>
      </w:r>
    </w:p>
    <w:p w:rsidR="00FC04C6" w:rsidRPr="00155AE0" w:rsidRDefault="00FC04C6" w:rsidP="00155AE0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155AE0">
        <w:t xml:space="preserve">Основными </w:t>
      </w:r>
      <w:r w:rsidRPr="00155AE0">
        <w:rPr>
          <w:i/>
        </w:rPr>
        <w:t>задачами</w:t>
      </w:r>
      <w:r w:rsidRPr="00155AE0">
        <w:t xml:space="preserve"> курса являются изучение основ курса «Сопротивление материалов», практических методов их применения, научить обучающихся создавать надежные и экономические конструкции и сооружения, обеспечивающие их длительную эксплуатацию.</w:t>
      </w:r>
    </w:p>
    <w:p w:rsidR="00750C23" w:rsidRPr="00155AE0" w:rsidRDefault="00750C23" w:rsidP="00155AE0">
      <w:pPr>
        <w:widowControl w:val="0"/>
        <w:ind w:firstLine="567"/>
        <w:rPr>
          <w:b/>
          <w:bCs/>
        </w:rPr>
      </w:pPr>
      <w:r w:rsidRPr="00155AE0">
        <w:rPr>
          <w:b/>
          <w:bCs/>
        </w:rPr>
        <w:t>2. Место дисциплины в структуре ОПОП</w:t>
      </w:r>
    </w:p>
    <w:p w:rsidR="00750C23" w:rsidRPr="00155AE0" w:rsidRDefault="00750C23" w:rsidP="00155AE0">
      <w:pPr>
        <w:widowControl w:val="0"/>
        <w:ind w:firstLine="567"/>
        <w:jc w:val="both"/>
      </w:pPr>
      <w:r w:rsidRPr="00155AE0">
        <w:t xml:space="preserve">Рабочая программа составлена в соответствии с учебным планом инженерно-строительного института ФГБОУ ВО Орловский ГАУ, с учётом требований ФГОС ВО, обязательных при </w:t>
      </w:r>
      <w:r w:rsidR="00FC04C6" w:rsidRPr="00155AE0">
        <w:t>реализации образовательных</w:t>
      </w:r>
      <w:r w:rsidRPr="00155AE0">
        <w:t xml:space="preserve"> программ (ОПОП) по направлению подготовки 08.03.01 Строительство направленность «Экспертиза и управление недвижимостью». Дисциплина «Сопротивление материалов»</w:t>
      </w:r>
      <w:r w:rsidR="00FC04C6" w:rsidRPr="00155AE0">
        <w:t xml:space="preserve"> относится к Блоку 1 «Дисциплины (модули)» обязательной части дисциплин рабочего учебного плана.</w:t>
      </w:r>
    </w:p>
    <w:p w:rsidR="00750C23" w:rsidRPr="00155AE0" w:rsidRDefault="00750C23" w:rsidP="00155AE0">
      <w:pPr>
        <w:widowControl w:val="0"/>
        <w:ind w:firstLine="567"/>
        <w:jc w:val="both"/>
        <w:rPr>
          <w:b/>
          <w:bCs/>
        </w:rPr>
      </w:pPr>
      <w:r w:rsidRPr="00155AE0">
        <w:rPr>
          <w:b/>
          <w:bCs/>
        </w:rPr>
        <w:t>3. Требования к результатам освоения дисциплины</w:t>
      </w:r>
    </w:p>
    <w:p w:rsidR="00750C23" w:rsidRPr="00155AE0" w:rsidRDefault="00750C23" w:rsidP="00155AE0">
      <w:pPr>
        <w:pStyle w:val="a3"/>
        <w:widowControl w:val="0"/>
        <w:spacing w:after="0"/>
        <w:ind w:left="0" w:firstLine="567"/>
        <w:jc w:val="both"/>
      </w:pPr>
      <w:r w:rsidRPr="00155AE0">
        <w:t>Обучающиеся по направлению подготовки 08.03.01 Строительство в результате освоения программы по дисциплине «Сопротивление материалов» должны обладать следующими компетенциями:</w:t>
      </w:r>
    </w:p>
    <w:p w:rsidR="00750C23" w:rsidRPr="00155AE0" w:rsidRDefault="00750C23" w:rsidP="00155AE0">
      <w:pPr>
        <w:pStyle w:val="a5"/>
        <w:widowControl w:val="0"/>
        <w:ind w:left="0" w:firstLine="567"/>
        <w:jc w:val="both"/>
        <w:rPr>
          <w:i/>
        </w:rPr>
      </w:pPr>
      <w:r w:rsidRPr="00155AE0">
        <w:rPr>
          <w:i/>
        </w:rPr>
        <w:t>общепрофессиональными (ОПК):</w:t>
      </w:r>
    </w:p>
    <w:p w:rsidR="00750C23" w:rsidRPr="00155AE0" w:rsidRDefault="00750C23" w:rsidP="00155AE0">
      <w:pPr>
        <w:widowControl w:val="0"/>
        <w:suppressAutoHyphens/>
        <w:ind w:firstLine="567"/>
        <w:jc w:val="both"/>
      </w:pPr>
      <w:r w:rsidRPr="00155AE0">
        <w:t xml:space="preserve"> </w:t>
      </w:r>
      <w:r w:rsidR="00FC04C6" w:rsidRPr="00155AE0">
        <w:t xml:space="preserve">- Способен решать задачи профессиональной деятельности на основе использования теоретических и практических основ естественных и технических наук, а также математического аппарата </w:t>
      </w:r>
      <w:r w:rsidRPr="00155AE0">
        <w:t>(ОПК-1);</w:t>
      </w:r>
    </w:p>
    <w:p w:rsidR="00FC04C6" w:rsidRPr="00155AE0" w:rsidRDefault="00750C23" w:rsidP="00155AE0">
      <w:pPr>
        <w:widowControl w:val="0"/>
        <w:tabs>
          <w:tab w:val="left" w:pos="0"/>
        </w:tabs>
        <w:ind w:firstLine="567"/>
      </w:pPr>
      <w:r w:rsidRPr="00155AE0">
        <w:t>В результате изучения учебного материала обучающийся должен:</w:t>
      </w:r>
    </w:p>
    <w:p w:rsidR="00FC04C6" w:rsidRPr="00155AE0" w:rsidRDefault="00FC04C6" w:rsidP="00155AE0">
      <w:pPr>
        <w:widowControl w:val="0"/>
        <w:tabs>
          <w:tab w:val="left" w:pos="0"/>
        </w:tabs>
        <w:ind w:firstLine="567"/>
      </w:pPr>
      <w:r w:rsidRPr="00155AE0">
        <w:rPr>
          <w:i/>
        </w:rPr>
        <w:t>знать:</w:t>
      </w:r>
      <w:r w:rsidRPr="00155AE0">
        <w:t xml:space="preserve"> основные уравнения и методы решения задач сопротивления материалов; основные методы расчета на прочность, жесткость, динамику и устойчивость; физико-механические характеристики материалов и методы их определения.</w:t>
      </w:r>
    </w:p>
    <w:p w:rsidR="00FC04C6" w:rsidRPr="00155AE0" w:rsidRDefault="00FC04C6" w:rsidP="00155AE0">
      <w:pPr>
        <w:widowControl w:val="0"/>
        <w:tabs>
          <w:tab w:val="left" w:pos="0"/>
        </w:tabs>
        <w:ind w:firstLine="567"/>
      </w:pPr>
      <w:r w:rsidRPr="00155AE0">
        <w:rPr>
          <w:i/>
        </w:rPr>
        <w:t>уметь:</w:t>
      </w:r>
      <w:r w:rsidRPr="00155AE0">
        <w:t xml:space="preserve"> выбирать методы решения инженерных задач с использованием информационных технологий; систематизировать научно-техническую информацию, отечественный и зарубежный опыт; оценивать и прогнозировать состояние материалов и причин отказов деталей; выбирать рациональный способ подбора элементов конструкций, исходя из заданных эксплуатационных свойств.</w:t>
      </w:r>
    </w:p>
    <w:p w:rsidR="00FC04C6" w:rsidRPr="00155AE0" w:rsidRDefault="00FC04C6" w:rsidP="00155AE0">
      <w:pPr>
        <w:widowControl w:val="0"/>
        <w:tabs>
          <w:tab w:val="left" w:pos="0"/>
        </w:tabs>
        <w:ind w:firstLine="567"/>
      </w:pPr>
      <w:r w:rsidRPr="00155AE0">
        <w:rPr>
          <w:i/>
        </w:rPr>
        <w:t>владеть:</w:t>
      </w:r>
      <w:r w:rsidRPr="00155AE0">
        <w:t xml:space="preserve"> навыками выполнения расчетов, используя справочную литературу и стандарты; навыками участия в работе над проектами, используя базовые методы исследовательской деятельности; различными методами расчета и подбора элементов конструкций.</w:t>
      </w:r>
    </w:p>
    <w:p w:rsidR="00750C23" w:rsidRPr="00155AE0" w:rsidRDefault="00750C23" w:rsidP="00155AE0">
      <w:pPr>
        <w:widowControl w:val="0"/>
        <w:tabs>
          <w:tab w:val="left" w:pos="0"/>
        </w:tabs>
        <w:ind w:firstLine="567"/>
      </w:pPr>
      <w:r w:rsidRPr="00155AE0">
        <w:rPr>
          <w:b/>
          <w:bCs/>
        </w:rPr>
        <w:t xml:space="preserve">4. Общая трудоемкость дисциплины - </w:t>
      </w:r>
      <w:r w:rsidRPr="00155AE0">
        <w:t>5 зачетных единиц (180 академических часов)</w:t>
      </w:r>
    </w:p>
    <w:p w:rsidR="00750C23" w:rsidRPr="00155AE0" w:rsidRDefault="00750C23" w:rsidP="00155AE0">
      <w:pPr>
        <w:widowControl w:val="0"/>
        <w:tabs>
          <w:tab w:val="left" w:pos="9214"/>
        </w:tabs>
        <w:ind w:firstLine="567"/>
      </w:pPr>
      <w:r w:rsidRPr="00155AE0">
        <w:rPr>
          <w:b/>
        </w:rPr>
        <w:t xml:space="preserve">5. Виды учебной работы </w:t>
      </w:r>
      <w:r w:rsidRPr="00155AE0">
        <w:t>– лекции, практические занятия</w:t>
      </w:r>
    </w:p>
    <w:p w:rsidR="00750C23" w:rsidRPr="00155AE0" w:rsidRDefault="00750C23" w:rsidP="00155AE0">
      <w:pPr>
        <w:widowControl w:val="0"/>
        <w:ind w:firstLine="567"/>
        <w:rPr>
          <w:bCs/>
        </w:rPr>
      </w:pPr>
      <w:r w:rsidRPr="00155AE0">
        <w:rPr>
          <w:b/>
          <w:bCs/>
        </w:rPr>
        <w:lastRenderedPageBreak/>
        <w:t xml:space="preserve">6. Форма итогового контроля </w:t>
      </w:r>
      <w:r w:rsidR="00867779" w:rsidRPr="00155AE0">
        <w:rPr>
          <w:bCs/>
        </w:rPr>
        <w:t>–</w:t>
      </w:r>
      <w:r w:rsidRPr="00155AE0">
        <w:rPr>
          <w:bCs/>
        </w:rPr>
        <w:t xml:space="preserve"> экзамен</w:t>
      </w:r>
    </w:p>
    <w:p w:rsidR="00867779" w:rsidRPr="00155AE0" w:rsidRDefault="00867779" w:rsidP="00155AE0">
      <w:pPr>
        <w:widowControl w:val="0"/>
        <w:ind w:firstLine="567"/>
        <w:rPr>
          <w:bCs/>
        </w:rPr>
      </w:pPr>
    </w:p>
    <w:p w:rsidR="00867779" w:rsidRPr="00155AE0" w:rsidRDefault="00867779" w:rsidP="00155AE0">
      <w:pPr>
        <w:widowControl w:val="0"/>
        <w:tabs>
          <w:tab w:val="left" w:pos="9214"/>
        </w:tabs>
        <w:ind w:firstLine="567"/>
        <w:jc w:val="center"/>
        <w:rPr>
          <w:u w:val="single"/>
        </w:rPr>
      </w:pPr>
      <w:r w:rsidRPr="00155AE0">
        <w:rPr>
          <w:u w:val="single"/>
        </w:rPr>
        <w:t>Аннотация рабочей программы дисциплины</w:t>
      </w:r>
    </w:p>
    <w:p w:rsidR="00867779" w:rsidRPr="00155AE0" w:rsidRDefault="00867779" w:rsidP="00155AE0">
      <w:pPr>
        <w:widowControl w:val="0"/>
        <w:ind w:firstLine="567"/>
        <w:jc w:val="center"/>
        <w:rPr>
          <w:b/>
        </w:rPr>
      </w:pPr>
      <w:r w:rsidRPr="00155AE0">
        <w:rPr>
          <w:b/>
          <w:caps/>
        </w:rPr>
        <w:t xml:space="preserve">Нормативно-правовое сопровождение сделок на рынке недвижимости </w:t>
      </w:r>
      <w:r w:rsidRPr="00155AE0">
        <w:rPr>
          <w:b/>
        </w:rPr>
        <w:t>(Б1.О.43)</w:t>
      </w:r>
    </w:p>
    <w:p w:rsidR="00867779" w:rsidRPr="00155AE0" w:rsidRDefault="00867779" w:rsidP="00155AE0">
      <w:pPr>
        <w:widowControl w:val="0"/>
        <w:ind w:firstLine="567"/>
        <w:jc w:val="center"/>
      </w:pPr>
      <w:r w:rsidRPr="00155AE0">
        <w:t>направления подготовки 08.03.01 «Строительство»</w:t>
      </w:r>
    </w:p>
    <w:p w:rsidR="00867779" w:rsidRPr="00155AE0" w:rsidRDefault="00867779" w:rsidP="00155AE0">
      <w:pPr>
        <w:widowControl w:val="0"/>
        <w:ind w:firstLine="567"/>
        <w:jc w:val="center"/>
      </w:pPr>
      <w:r w:rsidRPr="00155AE0">
        <w:t>направленность «Экспертиза и управление недвижимостью»</w:t>
      </w:r>
    </w:p>
    <w:p w:rsidR="00867779" w:rsidRPr="00155AE0" w:rsidRDefault="00867779" w:rsidP="00155AE0">
      <w:pPr>
        <w:widowControl w:val="0"/>
        <w:ind w:firstLine="567"/>
        <w:jc w:val="center"/>
      </w:pPr>
    </w:p>
    <w:p w:rsidR="00867779" w:rsidRPr="00155AE0" w:rsidRDefault="00867779" w:rsidP="00155AE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bCs/>
        </w:rPr>
      </w:pPr>
      <w:r w:rsidRPr="00155AE0">
        <w:rPr>
          <w:b/>
          <w:bCs/>
        </w:rPr>
        <w:t>1.Цели и задачи освоения дисциплины</w:t>
      </w:r>
    </w:p>
    <w:p w:rsidR="00867779" w:rsidRPr="00155AE0" w:rsidRDefault="00867779" w:rsidP="00155AE0">
      <w:pPr>
        <w:pStyle w:val="a3"/>
        <w:widowControl w:val="0"/>
        <w:spacing w:after="0"/>
        <w:ind w:left="0" w:firstLine="567"/>
        <w:jc w:val="both"/>
      </w:pPr>
      <w:r w:rsidRPr="00155AE0">
        <w:t>Целью дисциплины «Нормативно-правовое сопровождение сделок на рынке недвижимости» является формирование у обучающихся научного мировоззрения и практических навыков в сфере операций с недвижимостью, развитие способности у обучающихся принимать правильные решения в профессиональной деятельности на рынке недвижимости; формирование четкого представления о закономерностях функционирования и развития рынка недвижимости, его особенностях в современных российских условиях.</w:t>
      </w:r>
    </w:p>
    <w:p w:rsidR="00867779" w:rsidRPr="00155AE0" w:rsidRDefault="00867779" w:rsidP="00155AE0">
      <w:pPr>
        <w:pStyle w:val="a3"/>
        <w:widowControl w:val="0"/>
        <w:spacing w:after="0"/>
        <w:ind w:left="0" w:firstLine="567"/>
        <w:jc w:val="both"/>
      </w:pPr>
      <w:r w:rsidRPr="00155AE0">
        <w:t>Задачи дисциплины:  </w:t>
      </w:r>
    </w:p>
    <w:p w:rsidR="00867779" w:rsidRPr="00155AE0" w:rsidRDefault="00867779" w:rsidP="00155AE0">
      <w:pPr>
        <w:pStyle w:val="a3"/>
        <w:widowControl w:val="0"/>
        <w:spacing w:after="0"/>
        <w:ind w:left="0" w:firstLine="567"/>
        <w:jc w:val="both"/>
      </w:pPr>
      <w:r w:rsidRPr="00155AE0">
        <w:t>- исследовать особенности отдельных вещных прав на объекты недвижимости;</w:t>
      </w:r>
    </w:p>
    <w:p w:rsidR="00867779" w:rsidRPr="00155AE0" w:rsidRDefault="00867779" w:rsidP="00155AE0">
      <w:pPr>
        <w:pStyle w:val="a3"/>
        <w:widowControl w:val="0"/>
        <w:spacing w:after="0"/>
        <w:ind w:left="0" w:firstLine="567"/>
        <w:jc w:val="both"/>
      </w:pPr>
      <w:r w:rsidRPr="00155AE0">
        <w:t xml:space="preserve">- усвоить пределы прав и обязанностей на отдельные объекты недвижимости; </w:t>
      </w:r>
    </w:p>
    <w:p w:rsidR="00867779" w:rsidRPr="00155AE0" w:rsidRDefault="00867779" w:rsidP="00155AE0">
      <w:pPr>
        <w:pStyle w:val="a3"/>
        <w:widowControl w:val="0"/>
        <w:spacing w:after="0"/>
        <w:ind w:left="0" w:firstLine="567"/>
        <w:jc w:val="both"/>
      </w:pPr>
      <w:r w:rsidRPr="00155AE0">
        <w:t>- представлять правовой механизм защиты нарушенного права (основания, способы, виды и пределы возмещения);</w:t>
      </w:r>
    </w:p>
    <w:p w:rsidR="00867779" w:rsidRPr="00155AE0" w:rsidRDefault="00867779" w:rsidP="00155AE0">
      <w:pPr>
        <w:pStyle w:val="a3"/>
        <w:widowControl w:val="0"/>
        <w:spacing w:after="0"/>
        <w:ind w:left="0" w:firstLine="567"/>
        <w:jc w:val="both"/>
      </w:pPr>
      <w:r w:rsidRPr="00155AE0">
        <w:t>- знать виды проводимых сделок и особенности, наиболее распространенных гражданско-правовых договоров.</w:t>
      </w:r>
    </w:p>
    <w:p w:rsidR="00867779" w:rsidRPr="00155AE0" w:rsidRDefault="00867779" w:rsidP="00155AE0">
      <w:pPr>
        <w:widowControl w:val="0"/>
        <w:ind w:firstLine="567"/>
        <w:jc w:val="both"/>
        <w:rPr>
          <w:b/>
          <w:bCs/>
        </w:rPr>
      </w:pPr>
      <w:r w:rsidRPr="00155AE0">
        <w:rPr>
          <w:b/>
          <w:bCs/>
        </w:rPr>
        <w:t>2. Место дисциплины в структуре ОПОП</w:t>
      </w:r>
    </w:p>
    <w:p w:rsidR="00867779" w:rsidRPr="00155AE0" w:rsidRDefault="00867779" w:rsidP="00155AE0">
      <w:pPr>
        <w:widowControl w:val="0"/>
        <w:ind w:firstLine="567"/>
        <w:jc w:val="both"/>
      </w:pPr>
      <w:r w:rsidRPr="00155AE0">
        <w:t xml:space="preserve">Рабочая программа составлена в соответствии с учебным планом инженерно-строительного института ФГБОУ ВО Орловский ГАУ, с учётом требований ФГОС ВО, обязательных при реализации образовательных программ (ОПОП) по направлению подготовки 08.03.01 Строительство направленность «Экспертиза и управление недвижимостью». Дисциплина «Нормативно-правовое сопровождение сделок на рынке недвижимости» относится к Блоку 1 «Дисциплины (модули)» обязательной части дисциплин рабочего учебного плана. </w:t>
      </w:r>
      <w:r w:rsidRPr="00155AE0">
        <w:rPr>
          <w:color w:val="000000" w:themeColor="text1"/>
        </w:rPr>
        <w:t>Дисциплина «</w:t>
      </w:r>
      <w:r w:rsidRPr="00155AE0">
        <w:t>Нормативно-правовое сопровождение сделок на рынке недвижимости</w:t>
      </w:r>
      <w:r w:rsidRPr="00155AE0">
        <w:rPr>
          <w:color w:val="000000" w:themeColor="text1"/>
        </w:rPr>
        <w:t>» связана с дисциплинами «Правовые основы охраны земель в строительстве», «Правовое регулирование строительства. Коррупционные риски», «Основы технической эксплуатации зданий и сооружений», «Введение в специальность», «Основы профессиональной деятельности в области недвижимости» дополняет их и раскрывает специфику оборота объектов недвижимости на рынке.</w:t>
      </w:r>
    </w:p>
    <w:p w:rsidR="00867779" w:rsidRPr="00155AE0" w:rsidRDefault="00867779" w:rsidP="00155AE0">
      <w:pPr>
        <w:widowControl w:val="0"/>
        <w:ind w:firstLine="567"/>
        <w:jc w:val="both"/>
        <w:rPr>
          <w:b/>
        </w:rPr>
      </w:pPr>
      <w:r w:rsidRPr="00155AE0">
        <w:rPr>
          <w:b/>
          <w:bCs/>
        </w:rPr>
        <w:t>3. Требования к результатам освоения дисциплины</w:t>
      </w:r>
    </w:p>
    <w:p w:rsidR="00867779" w:rsidRPr="00155AE0" w:rsidRDefault="00867779" w:rsidP="00155AE0">
      <w:pPr>
        <w:widowControl w:val="0"/>
        <w:ind w:firstLine="567"/>
        <w:jc w:val="both"/>
      </w:pPr>
      <w:r w:rsidRPr="00155AE0">
        <w:t xml:space="preserve">Процесс изучения дисциплины направлен на формирование общепрофессиональной компетенций и профессиональной компетенции, установленных программой </w:t>
      </w:r>
      <w:proofErr w:type="spellStart"/>
      <w:r w:rsidRPr="00155AE0">
        <w:t>бакалавриата</w:t>
      </w:r>
      <w:proofErr w:type="spellEnd"/>
      <w:r w:rsidRPr="00155AE0">
        <w:t>.</w:t>
      </w:r>
    </w:p>
    <w:p w:rsidR="00867779" w:rsidRPr="00155AE0" w:rsidRDefault="00867779" w:rsidP="00155AE0">
      <w:pPr>
        <w:widowControl w:val="0"/>
        <w:ind w:firstLine="567"/>
        <w:jc w:val="both"/>
      </w:pPr>
      <w:r w:rsidRPr="00155AE0">
        <w:t>- Способен использовать в профессиональной деятельности распорядительную и проектную документацию, а также нормативные правовые акты в области строительства, строительной индустрии и жилищно-коммунального хозяйства (ОПК-4);</w:t>
      </w:r>
    </w:p>
    <w:p w:rsidR="00867779" w:rsidRPr="00155AE0" w:rsidRDefault="00867779" w:rsidP="00155AE0">
      <w:pPr>
        <w:widowControl w:val="0"/>
        <w:ind w:firstLine="567"/>
        <w:jc w:val="both"/>
      </w:pPr>
      <w:r w:rsidRPr="00155AE0">
        <w:t>- Способность проводить оценку концепции инвестиционно-строительного проекта (ПК-1).</w:t>
      </w:r>
    </w:p>
    <w:p w:rsidR="00867779" w:rsidRPr="00155AE0" w:rsidRDefault="00867779" w:rsidP="00155AE0">
      <w:pPr>
        <w:widowControl w:val="0"/>
        <w:ind w:firstLine="567"/>
        <w:jc w:val="both"/>
      </w:pPr>
      <w:r w:rsidRPr="00155AE0">
        <w:t xml:space="preserve">В результате изучения базовой части цикла обучающийся должен: </w:t>
      </w:r>
    </w:p>
    <w:p w:rsidR="00867779" w:rsidRPr="00155AE0" w:rsidRDefault="00867779" w:rsidP="00155AE0">
      <w:pPr>
        <w:widowControl w:val="0"/>
        <w:ind w:firstLine="567"/>
        <w:jc w:val="both"/>
        <w:rPr>
          <w:b/>
        </w:rPr>
      </w:pPr>
      <w:r w:rsidRPr="00155AE0">
        <w:rPr>
          <w:b/>
        </w:rPr>
        <w:t>знать:</w:t>
      </w:r>
    </w:p>
    <w:p w:rsidR="00867779" w:rsidRPr="00155AE0" w:rsidRDefault="00867779" w:rsidP="00155AE0">
      <w:pPr>
        <w:widowControl w:val="0"/>
        <w:ind w:firstLine="567"/>
        <w:jc w:val="both"/>
      </w:pPr>
      <w:r w:rsidRPr="00155AE0">
        <w:t>- основы гражданского законодательства России, муниципального права, земельно-правовые регулирования, правовое регулирование жилищной сферы, законодательство по оценочной деятельности, налогообложения в сфере недвижимости, правовые акты по архитектуре, градостроительству и капитальному строительству, требования к нотариальному оформлению сделок с недвижимостью;</w:t>
      </w:r>
    </w:p>
    <w:p w:rsidR="00867779" w:rsidRPr="00155AE0" w:rsidRDefault="00867779" w:rsidP="00155AE0">
      <w:pPr>
        <w:widowControl w:val="0"/>
        <w:ind w:firstLine="567"/>
        <w:jc w:val="both"/>
      </w:pPr>
      <w:r w:rsidRPr="00155AE0">
        <w:t xml:space="preserve">- основные понятия гражданского права о: праве собственности и вещных правах на </w:t>
      </w:r>
      <w:r w:rsidRPr="00155AE0">
        <w:lastRenderedPageBreak/>
        <w:t>недвижимое имущество; объекте и субъекте правоотношений с недвижимостью; общие положения о сделках с недвижимостью и их государственной регистрации;</w:t>
      </w:r>
    </w:p>
    <w:p w:rsidR="00867779" w:rsidRPr="00155AE0" w:rsidRDefault="00867779" w:rsidP="00155AE0">
      <w:pPr>
        <w:widowControl w:val="0"/>
        <w:ind w:firstLine="567"/>
        <w:jc w:val="both"/>
        <w:rPr>
          <w:b/>
        </w:rPr>
      </w:pPr>
      <w:r w:rsidRPr="00155AE0">
        <w:rPr>
          <w:b/>
        </w:rPr>
        <w:t>уметь:</w:t>
      </w:r>
    </w:p>
    <w:p w:rsidR="00867779" w:rsidRPr="00155AE0" w:rsidRDefault="00867779" w:rsidP="00155AE0">
      <w:pPr>
        <w:widowControl w:val="0"/>
        <w:ind w:firstLine="567"/>
        <w:jc w:val="both"/>
      </w:pPr>
      <w:r w:rsidRPr="00155AE0">
        <w:t>- оценить правильность управленческих решений, связанных со сделками на рынке недвижимости, с учетом правового регулирования данных правоотношений.</w:t>
      </w:r>
    </w:p>
    <w:p w:rsidR="00867779" w:rsidRPr="00155AE0" w:rsidRDefault="00867779" w:rsidP="00155AE0">
      <w:pPr>
        <w:widowControl w:val="0"/>
        <w:ind w:firstLine="567"/>
        <w:jc w:val="both"/>
      </w:pPr>
      <w:r w:rsidRPr="00155AE0">
        <w:t>- составить договор с учетом требований гражданского законодательства;</w:t>
      </w:r>
    </w:p>
    <w:p w:rsidR="00867779" w:rsidRPr="00155AE0" w:rsidRDefault="00867779" w:rsidP="00155AE0">
      <w:pPr>
        <w:widowControl w:val="0"/>
        <w:ind w:firstLine="567"/>
        <w:jc w:val="both"/>
        <w:rPr>
          <w:b/>
        </w:rPr>
      </w:pPr>
      <w:r w:rsidRPr="00155AE0">
        <w:rPr>
          <w:b/>
        </w:rPr>
        <w:t>владеть:</w:t>
      </w:r>
    </w:p>
    <w:p w:rsidR="00867779" w:rsidRPr="00155AE0" w:rsidRDefault="00867779" w:rsidP="00155AE0">
      <w:pPr>
        <w:widowControl w:val="0"/>
        <w:ind w:firstLine="567"/>
        <w:jc w:val="both"/>
      </w:pPr>
      <w:r w:rsidRPr="00155AE0">
        <w:t xml:space="preserve">-способностью к правильному ориентированию и поиску правовых источников, необходимых для регулирования отношений при осуществлении сделок на рынке недвижимости; </w:t>
      </w:r>
    </w:p>
    <w:p w:rsidR="00867779" w:rsidRPr="00155AE0" w:rsidRDefault="00867779" w:rsidP="00155AE0">
      <w:pPr>
        <w:widowControl w:val="0"/>
        <w:ind w:firstLine="567"/>
        <w:jc w:val="both"/>
      </w:pPr>
      <w:r w:rsidRPr="00155AE0">
        <w:t xml:space="preserve">- основными методами и принципами осуществления мониторинговых действий; </w:t>
      </w:r>
    </w:p>
    <w:p w:rsidR="00867779" w:rsidRPr="00155AE0" w:rsidRDefault="00867779" w:rsidP="00155AE0">
      <w:pPr>
        <w:widowControl w:val="0"/>
        <w:ind w:firstLine="567"/>
        <w:jc w:val="both"/>
      </w:pPr>
      <w:r w:rsidRPr="00155AE0">
        <w:t>- конкретными методами оценки, анализа, инспектирования и прогнозирования развития недвижимости;</w:t>
      </w:r>
    </w:p>
    <w:p w:rsidR="00867779" w:rsidRPr="00155AE0" w:rsidRDefault="00867779" w:rsidP="00155AE0">
      <w:pPr>
        <w:widowControl w:val="0"/>
        <w:ind w:firstLine="567"/>
        <w:jc w:val="both"/>
      </w:pPr>
      <w:r w:rsidRPr="00155AE0">
        <w:t>- навыками комплексного обоснования, формирования и реализации управленческих решений на различных этапах жизненного цикла и уровня управления недвижимостью.</w:t>
      </w:r>
    </w:p>
    <w:p w:rsidR="00867779" w:rsidRPr="00155AE0" w:rsidRDefault="00867779" w:rsidP="00155AE0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155AE0">
        <w:rPr>
          <w:b/>
          <w:bCs/>
        </w:rPr>
        <w:t>4. Общая трудоемкость дисциплины</w:t>
      </w:r>
      <w:r w:rsidRPr="00155AE0">
        <w:t xml:space="preserve"> - 2 зачетные единицы (72 академических часа)</w:t>
      </w:r>
    </w:p>
    <w:p w:rsidR="00867779" w:rsidRPr="00155AE0" w:rsidRDefault="00867779" w:rsidP="00155AE0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155AE0">
        <w:rPr>
          <w:b/>
          <w:color w:val="000000"/>
        </w:rPr>
        <w:t>5. Виды учебной работы</w:t>
      </w:r>
      <w:r w:rsidRPr="00155AE0">
        <w:rPr>
          <w:color w:val="000000"/>
        </w:rPr>
        <w:t xml:space="preserve"> – лекции, лабораторные занятия</w:t>
      </w:r>
    </w:p>
    <w:p w:rsidR="00994AC5" w:rsidRPr="00155AE0" w:rsidRDefault="00867779" w:rsidP="00155AE0">
      <w:pPr>
        <w:widowControl w:val="0"/>
        <w:tabs>
          <w:tab w:val="left" w:pos="9214"/>
        </w:tabs>
        <w:ind w:firstLine="567"/>
        <w:jc w:val="both"/>
      </w:pPr>
      <w:r w:rsidRPr="00155AE0">
        <w:rPr>
          <w:b/>
        </w:rPr>
        <w:t xml:space="preserve">6. </w:t>
      </w:r>
      <w:r w:rsidRPr="00155AE0">
        <w:rPr>
          <w:b/>
          <w:color w:val="000000"/>
        </w:rPr>
        <w:t xml:space="preserve">Вид промежуточной аттестации </w:t>
      </w:r>
      <w:r w:rsidRPr="00155AE0">
        <w:t>– зачет.</w:t>
      </w:r>
    </w:p>
    <w:p w:rsidR="00994AC5" w:rsidRPr="00155AE0" w:rsidRDefault="00994AC5" w:rsidP="00155AE0">
      <w:pPr>
        <w:widowControl w:val="0"/>
        <w:tabs>
          <w:tab w:val="left" w:pos="9214"/>
        </w:tabs>
        <w:ind w:firstLine="567"/>
        <w:jc w:val="both"/>
      </w:pPr>
    </w:p>
    <w:p w:rsidR="00994AC5" w:rsidRPr="00155AE0" w:rsidRDefault="00994AC5" w:rsidP="00155AE0">
      <w:pPr>
        <w:widowControl w:val="0"/>
        <w:tabs>
          <w:tab w:val="left" w:pos="9214"/>
        </w:tabs>
        <w:ind w:firstLine="567"/>
        <w:jc w:val="center"/>
        <w:rPr>
          <w:u w:val="single"/>
        </w:rPr>
      </w:pPr>
      <w:r w:rsidRPr="00155AE0">
        <w:rPr>
          <w:u w:val="single"/>
        </w:rPr>
        <w:t>Аннотация рабочей программы дисциплины</w:t>
      </w:r>
    </w:p>
    <w:p w:rsidR="00994AC5" w:rsidRPr="00155AE0" w:rsidRDefault="00994AC5" w:rsidP="00155AE0">
      <w:pPr>
        <w:widowControl w:val="0"/>
        <w:ind w:firstLine="567"/>
        <w:jc w:val="center"/>
        <w:rPr>
          <w:b/>
        </w:rPr>
      </w:pPr>
      <w:r w:rsidRPr="00155AE0">
        <w:rPr>
          <w:b/>
          <w:caps/>
        </w:rPr>
        <w:t>Экспертиза и инспектирование инвестиционного проекта и объектов недвижимости</w:t>
      </w:r>
      <w:r w:rsidRPr="00155AE0">
        <w:rPr>
          <w:b/>
        </w:rPr>
        <w:t xml:space="preserve"> (Б1.О.44)</w:t>
      </w:r>
    </w:p>
    <w:p w:rsidR="00994AC5" w:rsidRPr="00155AE0" w:rsidRDefault="00994AC5" w:rsidP="00155AE0">
      <w:pPr>
        <w:widowControl w:val="0"/>
        <w:ind w:firstLine="567"/>
        <w:jc w:val="center"/>
      </w:pPr>
      <w:r w:rsidRPr="00155AE0">
        <w:t>направления подготовки 08.03.01 «Строительство»</w:t>
      </w:r>
    </w:p>
    <w:p w:rsidR="00994AC5" w:rsidRPr="00155AE0" w:rsidRDefault="00994AC5" w:rsidP="00155AE0">
      <w:pPr>
        <w:widowControl w:val="0"/>
        <w:ind w:firstLine="567"/>
        <w:jc w:val="center"/>
      </w:pPr>
      <w:r w:rsidRPr="00155AE0">
        <w:t>направленность «Экспертиза и управление недвижимостью»</w:t>
      </w:r>
    </w:p>
    <w:p w:rsidR="004A3BA2" w:rsidRPr="00155AE0" w:rsidRDefault="004A3BA2" w:rsidP="00155AE0">
      <w:pPr>
        <w:widowControl w:val="0"/>
        <w:ind w:firstLine="567"/>
        <w:jc w:val="center"/>
      </w:pPr>
    </w:p>
    <w:p w:rsidR="00994AC5" w:rsidRPr="00155AE0" w:rsidRDefault="00994AC5" w:rsidP="00155AE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bCs/>
        </w:rPr>
      </w:pPr>
      <w:r w:rsidRPr="00155AE0">
        <w:rPr>
          <w:b/>
          <w:bCs/>
        </w:rPr>
        <w:t>1.Цели и задачи освоения дисциплины</w:t>
      </w:r>
    </w:p>
    <w:p w:rsidR="00994AC5" w:rsidRPr="00155AE0" w:rsidRDefault="00994AC5" w:rsidP="00155AE0">
      <w:pPr>
        <w:pStyle w:val="a5"/>
        <w:widowControl w:val="0"/>
        <w:tabs>
          <w:tab w:val="left" w:pos="993"/>
        </w:tabs>
        <w:ind w:left="0" w:firstLine="567"/>
        <w:jc w:val="both"/>
        <w:rPr>
          <w:b/>
        </w:rPr>
      </w:pPr>
      <w:r w:rsidRPr="00155AE0">
        <w:t xml:space="preserve">Курс дисциплины «Экспертиза и инспектирование инвестиционного проекта и объектов недвижимости» ставит своей целью приобретение у обучающихся систематизированных теоретических знаний и практических навыков в области экспертных исследований и инспектирования инвестиционных процессов в строительстве, изучение особенностей  инвестиционной деятельности, ознакомление с последними достижениями перспективных разработок в области осуществления технических, экологических, экономических экспертиз при реализации инвестиционно-строительных проектов и формирование инструментария для принятия обоснованных решений по эффективной  эксплуатации объектов недвижимости. </w:t>
      </w:r>
    </w:p>
    <w:p w:rsidR="00994AC5" w:rsidRPr="00155AE0" w:rsidRDefault="00994AC5" w:rsidP="00155AE0">
      <w:pPr>
        <w:pStyle w:val="a5"/>
        <w:widowControl w:val="0"/>
        <w:tabs>
          <w:tab w:val="left" w:pos="567"/>
          <w:tab w:val="left" w:pos="993"/>
        </w:tabs>
        <w:ind w:left="0" w:firstLine="567"/>
        <w:jc w:val="both"/>
        <w:rPr>
          <w:b/>
          <w:lang w:val="en-US"/>
        </w:rPr>
      </w:pPr>
      <w:r w:rsidRPr="00155AE0">
        <w:rPr>
          <w:b/>
        </w:rPr>
        <w:t>Задачи курса:</w:t>
      </w:r>
    </w:p>
    <w:p w:rsidR="00994AC5" w:rsidRPr="00155AE0" w:rsidRDefault="00994AC5" w:rsidP="00155AE0">
      <w:pPr>
        <w:pStyle w:val="a5"/>
        <w:widowControl w:val="0"/>
        <w:numPr>
          <w:ilvl w:val="0"/>
          <w:numId w:val="39"/>
        </w:numPr>
        <w:tabs>
          <w:tab w:val="left" w:pos="567"/>
          <w:tab w:val="left" w:pos="851"/>
          <w:tab w:val="left" w:pos="993"/>
        </w:tabs>
        <w:ind w:left="0" w:firstLine="567"/>
        <w:jc w:val="both"/>
      </w:pPr>
      <w:r w:rsidRPr="00155AE0">
        <w:t>изучение теоретических и организационных основ проведения экспертных исследований объектов недвижимости на разных этапах инвестиционно-строительного процесса;</w:t>
      </w:r>
    </w:p>
    <w:p w:rsidR="00994AC5" w:rsidRPr="00155AE0" w:rsidRDefault="00994AC5" w:rsidP="00155AE0">
      <w:pPr>
        <w:pStyle w:val="a5"/>
        <w:widowControl w:val="0"/>
        <w:numPr>
          <w:ilvl w:val="0"/>
          <w:numId w:val="39"/>
        </w:numPr>
        <w:tabs>
          <w:tab w:val="left" w:pos="567"/>
          <w:tab w:val="left" w:pos="851"/>
          <w:tab w:val="left" w:pos="993"/>
        </w:tabs>
        <w:ind w:left="0" w:firstLine="567"/>
        <w:jc w:val="both"/>
      </w:pPr>
      <w:r w:rsidRPr="00155AE0">
        <w:t xml:space="preserve">ознакомление с современными методами управления инвестиционными процессами и эксплуатацией объектов недвижимости; </w:t>
      </w:r>
    </w:p>
    <w:p w:rsidR="00994AC5" w:rsidRPr="00155AE0" w:rsidRDefault="00994AC5" w:rsidP="00155AE0">
      <w:pPr>
        <w:pStyle w:val="a5"/>
        <w:widowControl w:val="0"/>
        <w:numPr>
          <w:ilvl w:val="0"/>
          <w:numId w:val="39"/>
        </w:numPr>
        <w:tabs>
          <w:tab w:val="left" w:pos="567"/>
          <w:tab w:val="left" w:pos="851"/>
          <w:tab w:val="left" w:pos="993"/>
        </w:tabs>
        <w:ind w:left="0" w:firstLine="567"/>
        <w:jc w:val="both"/>
      </w:pPr>
      <w:r w:rsidRPr="00155AE0">
        <w:t>изучение основных принципов планирования и проведения работ по оценке состояния зданий и сооружений и эффективности их эксплуатации;</w:t>
      </w:r>
    </w:p>
    <w:p w:rsidR="00994AC5" w:rsidRPr="00155AE0" w:rsidRDefault="00994AC5" w:rsidP="00155AE0">
      <w:pPr>
        <w:pStyle w:val="a5"/>
        <w:widowControl w:val="0"/>
        <w:numPr>
          <w:ilvl w:val="0"/>
          <w:numId w:val="39"/>
        </w:numPr>
        <w:tabs>
          <w:tab w:val="left" w:pos="567"/>
          <w:tab w:val="left" w:pos="851"/>
          <w:tab w:val="left" w:pos="993"/>
        </w:tabs>
        <w:ind w:left="0" w:firstLine="567"/>
        <w:jc w:val="both"/>
      </w:pPr>
      <w:r w:rsidRPr="00155AE0">
        <w:t xml:space="preserve">привитие практических навыков по применению требований нормативных правовых документов и технических </w:t>
      </w:r>
      <w:proofErr w:type="gramStart"/>
      <w:r w:rsidRPr="00155AE0">
        <w:t>средств  при</w:t>
      </w:r>
      <w:proofErr w:type="gramEnd"/>
      <w:r w:rsidRPr="00155AE0">
        <w:t xml:space="preserve"> реализации инвестиционного процесса; </w:t>
      </w:r>
    </w:p>
    <w:p w:rsidR="00994AC5" w:rsidRPr="00155AE0" w:rsidRDefault="00994AC5" w:rsidP="00155AE0">
      <w:pPr>
        <w:pStyle w:val="a5"/>
        <w:widowControl w:val="0"/>
        <w:numPr>
          <w:ilvl w:val="0"/>
          <w:numId w:val="39"/>
        </w:numPr>
        <w:tabs>
          <w:tab w:val="left" w:pos="567"/>
          <w:tab w:val="left" w:pos="851"/>
          <w:tab w:val="left" w:pos="993"/>
        </w:tabs>
        <w:ind w:left="0" w:firstLine="567"/>
        <w:jc w:val="both"/>
      </w:pPr>
      <w:r w:rsidRPr="00155AE0">
        <w:t>изучение компьютерных и информационных технологий и их внедрение в процесс реализации инвестиционного процесса.</w:t>
      </w:r>
    </w:p>
    <w:p w:rsidR="00994AC5" w:rsidRPr="00155AE0" w:rsidRDefault="00994AC5" w:rsidP="00155AE0">
      <w:pPr>
        <w:widowControl w:val="0"/>
        <w:ind w:firstLine="567"/>
        <w:jc w:val="both"/>
        <w:rPr>
          <w:b/>
          <w:bCs/>
        </w:rPr>
      </w:pPr>
      <w:r w:rsidRPr="00155AE0">
        <w:rPr>
          <w:b/>
          <w:bCs/>
        </w:rPr>
        <w:t>2. Место дисциплины в структуре ОПОП</w:t>
      </w:r>
    </w:p>
    <w:p w:rsidR="00994AC5" w:rsidRPr="00155AE0" w:rsidRDefault="00345B22" w:rsidP="00155AE0">
      <w:pPr>
        <w:widowControl w:val="0"/>
        <w:ind w:firstLine="567"/>
        <w:jc w:val="both"/>
      </w:pPr>
      <w:r w:rsidRPr="00155AE0">
        <w:t xml:space="preserve">Рабочая программа составлена в соответствии с учебным планом инженерно-строительного института ФГБОУ ВО Орловский ГАУ, с учётом требований ФГОС ВО, обязательных при реализации образовательных программ (ОПОП) по направлению подготовки 08.03.01 Строительство направленность «Экспертиза и управление </w:t>
      </w:r>
      <w:r w:rsidRPr="00155AE0">
        <w:lastRenderedPageBreak/>
        <w:t>недвижимостью». Дисциплина «Экспертиза и инспектирование инвестиционного проекта и объектов недвижимости» относится к Блоку 1 «Дисциплины (модули)» обязательной части дисциплин рабочего учебного плана.</w:t>
      </w:r>
      <w:r w:rsidR="00AB3F10" w:rsidRPr="00155AE0">
        <w:t xml:space="preserve"> </w:t>
      </w:r>
      <w:r w:rsidR="00994AC5" w:rsidRPr="00155AE0">
        <w:t>Для освоения дисциплины обучающийся должен обладать знаниями и умениями, полученными при изучении дисциплин общенаучного цикла, в области проектирования и строительства, строительных материалов, основ геотехники, сопротивления материалов, управления недвижимостью, экономики недвижимости, правовых основ инвестиционно-</w:t>
      </w:r>
      <w:r w:rsidR="00900EEC" w:rsidRPr="00155AE0">
        <w:t>строительной деятельности</w:t>
      </w:r>
      <w:r w:rsidR="00994AC5" w:rsidRPr="00155AE0">
        <w:t xml:space="preserve">, основ менеджмента и др. </w:t>
      </w:r>
    </w:p>
    <w:p w:rsidR="00994AC5" w:rsidRPr="00155AE0" w:rsidRDefault="00994AC5" w:rsidP="00155AE0">
      <w:pPr>
        <w:widowControl w:val="0"/>
        <w:ind w:firstLine="567"/>
        <w:jc w:val="both"/>
        <w:rPr>
          <w:b/>
        </w:rPr>
      </w:pPr>
      <w:r w:rsidRPr="00155AE0">
        <w:rPr>
          <w:b/>
          <w:bCs/>
        </w:rPr>
        <w:t>3. Требования к результатам освоения дисциплины</w:t>
      </w:r>
    </w:p>
    <w:p w:rsidR="00994AC5" w:rsidRPr="00155AE0" w:rsidRDefault="00994AC5" w:rsidP="00155AE0">
      <w:pPr>
        <w:pStyle w:val="Default"/>
        <w:tabs>
          <w:tab w:val="left" w:pos="142"/>
          <w:tab w:val="left" w:pos="1418"/>
        </w:tabs>
        <w:ind w:firstLine="567"/>
        <w:jc w:val="both"/>
        <w:rPr>
          <w:rFonts w:ascii="Times New Roman" w:hAnsi="Times New Roman"/>
        </w:rPr>
      </w:pPr>
      <w:r w:rsidRPr="00155AE0">
        <w:rPr>
          <w:rFonts w:ascii="Times New Roman" w:hAnsi="Times New Roman"/>
        </w:rPr>
        <w:t xml:space="preserve">Процесс изучения дисциплины направлен на формирование общепрофессиональной компетенций и профессиональной компетенции, установленных программой </w:t>
      </w:r>
      <w:proofErr w:type="spellStart"/>
      <w:r w:rsidRPr="00155AE0">
        <w:rPr>
          <w:rFonts w:ascii="Times New Roman" w:hAnsi="Times New Roman"/>
        </w:rPr>
        <w:t>бакалавриата</w:t>
      </w:r>
      <w:proofErr w:type="spellEnd"/>
      <w:r w:rsidRPr="00155AE0">
        <w:rPr>
          <w:rFonts w:ascii="Times New Roman" w:hAnsi="Times New Roman"/>
        </w:rPr>
        <w:t>:</w:t>
      </w:r>
    </w:p>
    <w:p w:rsidR="00994AC5" w:rsidRPr="00155AE0" w:rsidRDefault="00994AC5" w:rsidP="00155AE0">
      <w:pPr>
        <w:pStyle w:val="Default"/>
        <w:tabs>
          <w:tab w:val="left" w:pos="142"/>
          <w:tab w:val="left" w:pos="1418"/>
        </w:tabs>
        <w:ind w:firstLine="567"/>
        <w:jc w:val="both"/>
        <w:rPr>
          <w:rFonts w:ascii="Times New Roman" w:hAnsi="Times New Roman"/>
        </w:rPr>
      </w:pPr>
      <w:r w:rsidRPr="00155AE0">
        <w:rPr>
          <w:rFonts w:ascii="Times New Roman" w:hAnsi="Times New Roman"/>
        </w:rPr>
        <w:t>- Способен использовать в профессиональной деятельности распорядительную и проектную документацию, а также нормативные правовые акты в области строительства, строительной индустрии и жилищно-коммунального хозяйства (ОПК-4);</w:t>
      </w:r>
    </w:p>
    <w:p w:rsidR="00994AC5" w:rsidRPr="00155AE0" w:rsidRDefault="00994AC5" w:rsidP="00155AE0">
      <w:pPr>
        <w:pStyle w:val="Default"/>
        <w:tabs>
          <w:tab w:val="left" w:pos="142"/>
          <w:tab w:val="left" w:pos="1418"/>
        </w:tabs>
        <w:ind w:firstLine="567"/>
        <w:jc w:val="both"/>
        <w:rPr>
          <w:rFonts w:ascii="Times New Roman" w:hAnsi="Times New Roman"/>
        </w:rPr>
      </w:pPr>
      <w:r w:rsidRPr="00155AE0">
        <w:rPr>
          <w:rFonts w:ascii="Times New Roman" w:hAnsi="Times New Roman"/>
        </w:rPr>
        <w:t xml:space="preserve">- Способен осуществлять и организовывать техническую </w:t>
      </w:r>
      <w:proofErr w:type="spellStart"/>
      <w:r w:rsidRPr="00155AE0">
        <w:rPr>
          <w:rFonts w:ascii="Times New Roman" w:hAnsi="Times New Roman"/>
        </w:rPr>
        <w:t>ксплуатацию</w:t>
      </w:r>
      <w:proofErr w:type="spellEnd"/>
      <w:r w:rsidRPr="00155AE0">
        <w:rPr>
          <w:rFonts w:ascii="Times New Roman" w:hAnsi="Times New Roman"/>
        </w:rPr>
        <w:t>, техническое обслуживание и ремонт объектов строительства и/или жилищно-коммунального хозяйства, проводить технический надзор и экспертизу объектов строительства (ОПК-10);</w:t>
      </w:r>
    </w:p>
    <w:p w:rsidR="00994AC5" w:rsidRPr="00155AE0" w:rsidRDefault="00994AC5" w:rsidP="00155AE0">
      <w:pPr>
        <w:pStyle w:val="Default"/>
        <w:tabs>
          <w:tab w:val="left" w:pos="142"/>
          <w:tab w:val="left" w:pos="1418"/>
        </w:tabs>
        <w:ind w:firstLine="567"/>
        <w:jc w:val="both"/>
        <w:rPr>
          <w:rFonts w:ascii="Times New Roman" w:hAnsi="Times New Roman"/>
        </w:rPr>
      </w:pPr>
      <w:r w:rsidRPr="00155AE0">
        <w:rPr>
          <w:rFonts w:ascii="Times New Roman" w:hAnsi="Times New Roman"/>
        </w:rPr>
        <w:t>- Способность проводить оценку концепции инвестиционно-строительного проекта (ПК-1);</w:t>
      </w:r>
    </w:p>
    <w:p w:rsidR="00994AC5" w:rsidRPr="00155AE0" w:rsidRDefault="00994AC5" w:rsidP="00155AE0">
      <w:pPr>
        <w:pStyle w:val="Default"/>
        <w:tabs>
          <w:tab w:val="left" w:pos="142"/>
          <w:tab w:val="left" w:pos="1418"/>
        </w:tabs>
        <w:ind w:firstLine="567"/>
        <w:jc w:val="both"/>
        <w:rPr>
          <w:rFonts w:ascii="Times New Roman" w:hAnsi="Times New Roman"/>
        </w:rPr>
      </w:pPr>
      <w:r w:rsidRPr="00155AE0">
        <w:rPr>
          <w:rFonts w:ascii="Times New Roman" w:hAnsi="Times New Roman"/>
        </w:rPr>
        <w:t>- Способность осуществлять организационно-техническое сопровождение и планирование работ по подготовке и реализации инвестиционно-строительного проекта (ПК-4).</w:t>
      </w:r>
    </w:p>
    <w:p w:rsidR="00994AC5" w:rsidRPr="00155AE0" w:rsidRDefault="00994AC5" w:rsidP="00155AE0">
      <w:pPr>
        <w:widowControl w:val="0"/>
        <w:ind w:firstLine="567"/>
        <w:jc w:val="both"/>
      </w:pPr>
      <w:r w:rsidRPr="00155AE0">
        <w:t xml:space="preserve">В результате изучения базовой части цикла обучающийся должен: </w:t>
      </w:r>
    </w:p>
    <w:p w:rsidR="00994AC5" w:rsidRPr="00155AE0" w:rsidRDefault="00994AC5" w:rsidP="00155AE0">
      <w:pPr>
        <w:widowControl w:val="0"/>
        <w:ind w:firstLine="567"/>
        <w:jc w:val="both"/>
        <w:rPr>
          <w:b/>
        </w:rPr>
      </w:pPr>
      <w:r w:rsidRPr="00155AE0">
        <w:rPr>
          <w:b/>
        </w:rPr>
        <w:t>знать:</w:t>
      </w:r>
    </w:p>
    <w:p w:rsidR="00994AC5" w:rsidRPr="00155AE0" w:rsidRDefault="00994AC5" w:rsidP="00155AE0">
      <w:pPr>
        <w:pStyle w:val="a5"/>
        <w:widowControl w:val="0"/>
        <w:numPr>
          <w:ilvl w:val="0"/>
          <w:numId w:val="39"/>
        </w:numPr>
        <w:tabs>
          <w:tab w:val="left" w:pos="567"/>
          <w:tab w:val="left" w:pos="851"/>
          <w:tab w:val="left" w:pos="993"/>
        </w:tabs>
        <w:ind w:left="0" w:firstLine="567"/>
        <w:jc w:val="both"/>
      </w:pPr>
      <w:r w:rsidRPr="00155AE0">
        <w:t>Способы осуществления поиска информации из различных источников и баз данных, порядок ее анализа и возможность ее применения для решения практических задач;</w:t>
      </w:r>
    </w:p>
    <w:p w:rsidR="00994AC5" w:rsidRPr="00155AE0" w:rsidRDefault="00994AC5" w:rsidP="00155AE0">
      <w:pPr>
        <w:pStyle w:val="a5"/>
        <w:widowControl w:val="0"/>
        <w:numPr>
          <w:ilvl w:val="0"/>
          <w:numId w:val="39"/>
        </w:numPr>
        <w:tabs>
          <w:tab w:val="left" w:pos="567"/>
          <w:tab w:val="left" w:pos="851"/>
          <w:tab w:val="left" w:pos="993"/>
        </w:tabs>
        <w:ind w:left="0" w:firstLine="567"/>
        <w:jc w:val="both"/>
      </w:pPr>
      <w:r w:rsidRPr="00155AE0">
        <w:t>Перечень, содержание и порядок применения нормативных правовых и технических документов, регламен</w:t>
      </w:r>
      <w:r w:rsidRPr="00155AE0">
        <w:softHyphen/>
        <w:t>тирующих выполнение технической, экономической и экологической экспертиз инвестиционно-строительных проектов и объектов недвижимости;</w:t>
      </w:r>
    </w:p>
    <w:p w:rsidR="00994AC5" w:rsidRPr="00155AE0" w:rsidRDefault="00994AC5" w:rsidP="00155AE0">
      <w:pPr>
        <w:pStyle w:val="a5"/>
        <w:widowControl w:val="0"/>
        <w:numPr>
          <w:ilvl w:val="0"/>
          <w:numId w:val="39"/>
        </w:numPr>
        <w:tabs>
          <w:tab w:val="left" w:pos="567"/>
          <w:tab w:val="left" w:pos="851"/>
          <w:tab w:val="left" w:pos="993"/>
        </w:tabs>
        <w:ind w:left="0" w:firstLine="567"/>
        <w:jc w:val="both"/>
      </w:pPr>
      <w:r w:rsidRPr="00155AE0">
        <w:t>Методы определения эффективности использования недвижимости на разных стадиях ее создания и функционирования;</w:t>
      </w:r>
    </w:p>
    <w:p w:rsidR="00994AC5" w:rsidRPr="00155AE0" w:rsidRDefault="00994AC5" w:rsidP="00155AE0">
      <w:pPr>
        <w:pStyle w:val="a5"/>
        <w:widowControl w:val="0"/>
        <w:numPr>
          <w:ilvl w:val="0"/>
          <w:numId w:val="39"/>
        </w:numPr>
        <w:tabs>
          <w:tab w:val="left" w:pos="567"/>
          <w:tab w:val="left" w:pos="851"/>
          <w:tab w:val="left" w:pos="993"/>
        </w:tabs>
        <w:ind w:left="0" w:firstLine="567"/>
        <w:jc w:val="both"/>
      </w:pPr>
      <w:r w:rsidRPr="00155AE0">
        <w:t>Финансовые аспекты экономики недвижимости: финансовое инвестирование в недвижимость;</w:t>
      </w:r>
    </w:p>
    <w:p w:rsidR="00994AC5" w:rsidRPr="00155AE0" w:rsidRDefault="00994AC5" w:rsidP="00155AE0">
      <w:pPr>
        <w:pStyle w:val="a5"/>
        <w:widowControl w:val="0"/>
        <w:numPr>
          <w:ilvl w:val="0"/>
          <w:numId w:val="39"/>
        </w:numPr>
        <w:tabs>
          <w:tab w:val="left" w:pos="567"/>
          <w:tab w:val="left" w:pos="851"/>
          <w:tab w:val="left" w:pos="993"/>
        </w:tabs>
        <w:ind w:left="0" w:firstLine="567"/>
        <w:jc w:val="both"/>
      </w:pPr>
      <w:r w:rsidRPr="00155AE0">
        <w:t xml:space="preserve"> Основные критерии, методы и способы оценки инвестиционной привлекательности и эффективности инвестиционно-строительных проектов, порядок расчета и анализа полученных данных;</w:t>
      </w:r>
    </w:p>
    <w:p w:rsidR="00994AC5" w:rsidRPr="00155AE0" w:rsidRDefault="00994AC5" w:rsidP="00155AE0">
      <w:pPr>
        <w:pStyle w:val="a5"/>
        <w:widowControl w:val="0"/>
        <w:numPr>
          <w:ilvl w:val="0"/>
          <w:numId w:val="39"/>
        </w:numPr>
        <w:tabs>
          <w:tab w:val="left" w:pos="567"/>
          <w:tab w:val="left" w:pos="851"/>
          <w:tab w:val="left" w:pos="993"/>
        </w:tabs>
        <w:ind w:left="0" w:firstLine="567"/>
        <w:jc w:val="both"/>
      </w:pPr>
      <w:r w:rsidRPr="00155AE0">
        <w:t xml:space="preserve"> Основы охраны труда, безопасности жизнедеятельности и защиты окружающей среды при выполнении строительно-монтажных, ремонтных работ и работ по реконструкции строительных объектов.</w:t>
      </w:r>
    </w:p>
    <w:p w:rsidR="00994AC5" w:rsidRPr="00155AE0" w:rsidRDefault="00994AC5" w:rsidP="00155AE0">
      <w:pPr>
        <w:widowControl w:val="0"/>
        <w:tabs>
          <w:tab w:val="num" w:pos="0"/>
          <w:tab w:val="left" w:pos="851"/>
        </w:tabs>
        <w:ind w:firstLine="567"/>
        <w:jc w:val="both"/>
        <w:rPr>
          <w:b/>
        </w:rPr>
      </w:pPr>
      <w:r w:rsidRPr="00155AE0">
        <w:rPr>
          <w:b/>
        </w:rPr>
        <w:t>уметь:</w:t>
      </w:r>
    </w:p>
    <w:p w:rsidR="00994AC5" w:rsidRPr="00155AE0" w:rsidRDefault="00994AC5" w:rsidP="00155AE0">
      <w:pPr>
        <w:pStyle w:val="a5"/>
        <w:widowControl w:val="0"/>
        <w:numPr>
          <w:ilvl w:val="0"/>
          <w:numId w:val="38"/>
        </w:numPr>
        <w:tabs>
          <w:tab w:val="left" w:pos="-2552"/>
          <w:tab w:val="left" w:pos="851"/>
        </w:tabs>
        <w:ind w:left="0" w:firstLine="567"/>
        <w:jc w:val="both"/>
      </w:pPr>
      <w:r w:rsidRPr="00155AE0">
        <w:t xml:space="preserve">Квалифицированно осуществлять сбор </w:t>
      </w:r>
      <w:proofErr w:type="gramStart"/>
      <w:r w:rsidRPr="00155AE0">
        <w:t>информации  об</w:t>
      </w:r>
      <w:proofErr w:type="gramEnd"/>
      <w:r w:rsidRPr="00155AE0">
        <w:t xml:space="preserve"> объектах недвижимости, проводить ее обработку, анализ и систематизацию с последующим практическим применяем в сфере профессиональной деятельности;</w:t>
      </w:r>
    </w:p>
    <w:p w:rsidR="00994AC5" w:rsidRPr="00155AE0" w:rsidRDefault="00994AC5" w:rsidP="00155AE0">
      <w:pPr>
        <w:pStyle w:val="a5"/>
        <w:widowControl w:val="0"/>
        <w:numPr>
          <w:ilvl w:val="0"/>
          <w:numId w:val="38"/>
        </w:numPr>
        <w:tabs>
          <w:tab w:val="left" w:pos="-2552"/>
          <w:tab w:val="left" w:pos="851"/>
        </w:tabs>
        <w:ind w:left="0" w:firstLine="567"/>
        <w:jc w:val="both"/>
      </w:pPr>
      <w:r w:rsidRPr="00155AE0">
        <w:t xml:space="preserve">Правильно и грамотно применять действующие </w:t>
      </w:r>
      <w:proofErr w:type="gramStart"/>
      <w:r w:rsidRPr="00155AE0">
        <w:t>нормативные,  правовые</w:t>
      </w:r>
      <w:proofErr w:type="gramEnd"/>
      <w:r w:rsidRPr="00155AE0">
        <w:t xml:space="preserve"> и технические документы в сфере экспертной деятельности для решения  практических задач на всех этапах жизненного цикла инвестиционного проекта и объектов недвижимости;</w:t>
      </w:r>
    </w:p>
    <w:p w:rsidR="00994AC5" w:rsidRPr="00155AE0" w:rsidRDefault="00994AC5" w:rsidP="00155AE0">
      <w:pPr>
        <w:pStyle w:val="a5"/>
        <w:widowControl w:val="0"/>
        <w:numPr>
          <w:ilvl w:val="0"/>
          <w:numId w:val="38"/>
        </w:numPr>
        <w:tabs>
          <w:tab w:val="left" w:pos="-2552"/>
          <w:tab w:val="left" w:pos="851"/>
        </w:tabs>
        <w:ind w:left="0" w:firstLine="567"/>
        <w:jc w:val="both"/>
      </w:pPr>
      <w:r w:rsidRPr="00155AE0">
        <w:t>Обрабатывать полученные в ходе обследований результаты, анализировать и осмысливать их с учетом имеющихся данных;</w:t>
      </w:r>
    </w:p>
    <w:p w:rsidR="00994AC5" w:rsidRPr="00155AE0" w:rsidRDefault="00994AC5" w:rsidP="00155AE0">
      <w:pPr>
        <w:pStyle w:val="a5"/>
        <w:widowControl w:val="0"/>
        <w:numPr>
          <w:ilvl w:val="0"/>
          <w:numId w:val="38"/>
        </w:numPr>
        <w:tabs>
          <w:tab w:val="left" w:pos="-2552"/>
          <w:tab w:val="left" w:pos="851"/>
        </w:tabs>
        <w:ind w:left="0" w:firstLine="567"/>
        <w:jc w:val="both"/>
      </w:pPr>
      <w:r w:rsidRPr="00155AE0">
        <w:t xml:space="preserve">Анализировать, давать комплексную оценку инвестиционным </w:t>
      </w:r>
      <w:proofErr w:type="gramStart"/>
      <w:r w:rsidRPr="00155AE0">
        <w:t>проектам  и</w:t>
      </w:r>
      <w:proofErr w:type="gramEnd"/>
      <w:r w:rsidRPr="00155AE0">
        <w:t xml:space="preserve"> разрабатывать мероприятия, направленные на повышение инвестиционной привлекательности объектов недвижимости и строительных проектов целом.</w:t>
      </w:r>
    </w:p>
    <w:p w:rsidR="00994AC5" w:rsidRPr="00155AE0" w:rsidRDefault="00994AC5" w:rsidP="00155AE0">
      <w:pPr>
        <w:widowControl w:val="0"/>
        <w:tabs>
          <w:tab w:val="left" w:pos="-2552"/>
        </w:tabs>
        <w:ind w:firstLine="567"/>
        <w:jc w:val="both"/>
        <w:rPr>
          <w:b/>
        </w:rPr>
      </w:pPr>
      <w:r w:rsidRPr="00155AE0">
        <w:rPr>
          <w:b/>
        </w:rPr>
        <w:lastRenderedPageBreak/>
        <w:t>владеть:</w:t>
      </w:r>
    </w:p>
    <w:p w:rsidR="00994AC5" w:rsidRPr="00155AE0" w:rsidRDefault="00994AC5" w:rsidP="00155AE0">
      <w:pPr>
        <w:pStyle w:val="a5"/>
        <w:widowControl w:val="0"/>
        <w:numPr>
          <w:ilvl w:val="0"/>
          <w:numId w:val="38"/>
        </w:numPr>
        <w:tabs>
          <w:tab w:val="left" w:pos="-2552"/>
          <w:tab w:val="left" w:pos="993"/>
        </w:tabs>
        <w:ind w:left="0" w:firstLine="567"/>
        <w:jc w:val="both"/>
      </w:pPr>
      <w:r w:rsidRPr="00155AE0">
        <w:t>Методами статистического анализа информации в процессе экспертизы инвестиционных проектов и объектов недвижимости с применением информационных технологий и разработкой графического материала в целях визуализации полученных результатов;</w:t>
      </w:r>
    </w:p>
    <w:p w:rsidR="00994AC5" w:rsidRPr="00155AE0" w:rsidRDefault="00994AC5" w:rsidP="00155AE0">
      <w:pPr>
        <w:pStyle w:val="a5"/>
        <w:widowControl w:val="0"/>
        <w:numPr>
          <w:ilvl w:val="0"/>
          <w:numId w:val="38"/>
        </w:numPr>
        <w:tabs>
          <w:tab w:val="left" w:pos="-2552"/>
          <w:tab w:val="left" w:pos="993"/>
        </w:tabs>
        <w:ind w:left="0" w:firstLine="567"/>
        <w:jc w:val="both"/>
      </w:pPr>
      <w:r w:rsidRPr="00155AE0">
        <w:t>Техникой применения нормативно-правовых баз в процессе проведения экспертиз на разных жизненных стадиях объекта недвижимости;</w:t>
      </w:r>
    </w:p>
    <w:p w:rsidR="00994AC5" w:rsidRPr="00155AE0" w:rsidRDefault="00994AC5" w:rsidP="00155AE0">
      <w:pPr>
        <w:pStyle w:val="a5"/>
        <w:widowControl w:val="0"/>
        <w:numPr>
          <w:ilvl w:val="0"/>
          <w:numId w:val="38"/>
        </w:numPr>
        <w:tabs>
          <w:tab w:val="left" w:pos="-2552"/>
          <w:tab w:val="left" w:pos="993"/>
        </w:tabs>
        <w:ind w:left="0" w:firstLine="567"/>
        <w:jc w:val="both"/>
      </w:pPr>
      <w:r w:rsidRPr="00155AE0">
        <w:t xml:space="preserve">Методами оценки и практическими навыками повышения инвестиционной </w:t>
      </w:r>
      <w:r w:rsidR="00900EEC" w:rsidRPr="00155AE0">
        <w:t>привлекательности объектов</w:t>
      </w:r>
      <w:r w:rsidRPr="00155AE0">
        <w:t xml:space="preserve"> строительства и жилищно-коммунального хозяйства.</w:t>
      </w:r>
    </w:p>
    <w:p w:rsidR="00994AC5" w:rsidRPr="00155AE0" w:rsidRDefault="00994AC5" w:rsidP="00155AE0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155AE0">
        <w:rPr>
          <w:b/>
          <w:bCs/>
        </w:rPr>
        <w:t>4. Общая трудоемкость дисциплины</w:t>
      </w:r>
      <w:r w:rsidRPr="00155AE0">
        <w:t xml:space="preserve"> - 3 зачетные единицы (108 академических часа)</w:t>
      </w:r>
    </w:p>
    <w:p w:rsidR="00994AC5" w:rsidRPr="00155AE0" w:rsidRDefault="00994AC5" w:rsidP="00155AE0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155AE0">
        <w:rPr>
          <w:b/>
          <w:color w:val="000000"/>
        </w:rPr>
        <w:t>5. Виды учебной работы</w:t>
      </w:r>
      <w:r w:rsidRPr="00155AE0">
        <w:rPr>
          <w:color w:val="000000"/>
        </w:rPr>
        <w:t xml:space="preserve"> – лекции, практические занятия.</w:t>
      </w:r>
    </w:p>
    <w:p w:rsidR="00994AC5" w:rsidRPr="00155AE0" w:rsidRDefault="00994AC5" w:rsidP="00155AE0">
      <w:pPr>
        <w:widowControl w:val="0"/>
        <w:tabs>
          <w:tab w:val="left" w:pos="9214"/>
        </w:tabs>
        <w:ind w:firstLine="567"/>
        <w:jc w:val="both"/>
      </w:pPr>
      <w:r w:rsidRPr="00155AE0">
        <w:rPr>
          <w:b/>
        </w:rPr>
        <w:t xml:space="preserve">6. </w:t>
      </w:r>
      <w:r w:rsidRPr="00155AE0">
        <w:rPr>
          <w:b/>
          <w:color w:val="000000"/>
        </w:rPr>
        <w:t xml:space="preserve">Вид промежуточной аттестации </w:t>
      </w:r>
      <w:r w:rsidRPr="00155AE0">
        <w:t>– зачет.</w:t>
      </w:r>
    </w:p>
    <w:p w:rsidR="008A0E0F" w:rsidRPr="00155AE0" w:rsidRDefault="008A0E0F" w:rsidP="00155AE0">
      <w:pPr>
        <w:widowControl w:val="0"/>
        <w:tabs>
          <w:tab w:val="left" w:pos="9214"/>
        </w:tabs>
        <w:ind w:firstLine="567"/>
        <w:jc w:val="both"/>
      </w:pPr>
    </w:p>
    <w:p w:rsidR="008A0E0F" w:rsidRPr="00155AE0" w:rsidRDefault="008A0E0F" w:rsidP="00155AE0">
      <w:pPr>
        <w:widowControl w:val="0"/>
        <w:tabs>
          <w:tab w:val="left" w:pos="9214"/>
        </w:tabs>
        <w:ind w:firstLine="567"/>
        <w:jc w:val="center"/>
        <w:rPr>
          <w:u w:val="single"/>
        </w:rPr>
      </w:pPr>
      <w:r w:rsidRPr="00155AE0">
        <w:rPr>
          <w:u w:val="single"/>
        </w:rPr>
        <w:t>Аннотация рабочей программы дисциплины</w:t>
      </w:r>
    </w:p>
    <w:p w:rsidR="008A0E0F" w:rsidRPr="00155AE0" w:rsidRDefault="008A0E0F" w:rsidP="00155AE0">
      <w:pPr>
        <w:widowControl w:val="0"/>
        <w:ind w:firstLine="567"/>
        <w:jc w:val="center"/>
        <w:rPr>
          <w:b/>
        </w:rPr>
      </w:pPr>
      <w:r w:rsidRPr="00155AE0">
        <w:rPr>
          <w:b/>
          <w:caps/>
        </w:rPr>
        <w:t>Оценка собственности</w:t>
      </w:r>
      <w:r w:rsidRPr="00155AE0">
        <w:rPr>
          <w:b/>
        </w:rPr>
        <w:t xml:space="preserve"> (Б1.О.45)</w:t>
      </w:r>
    </w:p>
    <w:p w:rsidR="008A0E0F" w:rsidRPr="00155AE0" w:rsidRDefault="008A0E0F" w:rsidP="00155AE0">
      <w:pPr>
        <w:widowControl w:val="0"/>
        <w:ind w:firstLine="567"/>
        <w:jc w:val="center"/>
      </w:pPr>
      <w:r w:rsidRPr="00155AE0">
        <w:t>направления подготовки 08.03.01 «Строительство»</w:t>
      </w:r>
    </w:p>
    <w:p w:rsidR="008A0E0F" w:rsidRPr="00155AE0" w:rsidRDefault="008A0E0F" w:rsidP="00155AE0">
      <w:pPr>
        <w:widowControl w:val="0"/>
        <w:ind w:firstLine="567"/>
        <w:jc w:val="center"/>
      </w:pPr>
      <w:r w:rsidRPr="00155AE0">
        <w:t>направленность «Экспертиза и управление недвижимостью»</w:t>
      </w:r>
    </w:p>
    <w:p w:rsidR="008A0E0F" w:rsidRPr="00155AE0" w:rsidRDefault="008A0E0F" w:rsidP="00155AE0">
      <w:pPr>
        <w:widowControl w:val="0"/>
        <w:ind w:firstLine="567"/>
        <w:jc w:val="center"/>
      </w:pPr>
    </w:p>
    <w:p w:rsidR="008A0E0F" w:rsidRPr="00155AE0" w:rsidRDefault="008A0E0F" w:rsidP="00155AE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bCs/>
        </w:rPr>
      </w:pPr>
      <w:r w:rsidRPr="00155AE0">
        <w:rPr>
          <w:b/>
          <w:bCs/>
        </w:rPr>
        <w:t>1.Цели и задачи освоения дисциплины</w:t>
      </w:r>
    </w:p>
    <w:p w:rsidR="008A0E0F" w:rsidRPr="00155AE0" w:rsidRDefault="008A0E0F" w:rsidP="00155AE0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  <w:bookmarkStart w:id="2" w:name="_Toc387966803"/>
      <w:r w:rsidRPr="00155AE0">
        <w:rPr>
          <w:rFonts w:eastAsia="Calibri"/>
        </w:rPr>
        <w:t xml:space="preserve">Цель изучения дисциплины состоит в </w:t>
      </w:r>
      <w:r w:rsidRPr="00155AE0">
        <w:rPr>
          <w:rFonts w:eastAsia="Calibri"/>
          <w:color w:val="000000"/>
        </w:rPr>
        <w:t>формировании научного и практического мировоззрения в области оценки собственности, оценочном законодательстве, а также развитие способности у обучающихся анализировать рыночную ситуацию, факторы, влияющие на стоимость недвижимости; разбираться в правовых вопросах оценки собственности.</w:t>
      </w:r>
    </w:p>
    <w:p w:rsidR="008A0E0F" w:rsidRPr="00155AE0" w:rsidRDefault="008A0E0F" w:rsidP="00155AE0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155AE0">
        <w:rPr>
          <w:rFonts w:eastAsia="Calibri"/>
          <w:color w:val="000000"/>
        </w:rPr>
        <w:t>Задачи курса:</w:t>
      </w:r>
    </w:p>
    <w:p w:rsidR="008A0E0F" w:rsidRPr="00155AE0" w:rsidRDefault="008A0E0F" w:rsidP="00155AE0">
      <w:pPr>
        <w:widowControl w:val="0"/>
        <w:tabs>
          <w:tab w:val="left" w:pos="567"/>
          <w:tab w:val="left" w:pos="851"/>
          <w:tab w:val="left" w:pos="993"/>
        </w:tabs>
        <w:ind w:firstLine="567"/>
        <w:jc w:val="both"/>
        <w:rPr>
          <w:rFonts w:eastAsia="Calibri"/>
        </w:rPr>
      </w:pPr>
      <w:r w:rsidRPr="00155AE0">
        <w:rPr>
          <w:rFonts w:eastAsia="Calibri"/>
        </w:rPr>
        <w:t>- формирование понятия оценочной деятельности и основных принципов оценки собственности в Российской Федерации;</w:t>
      </w:r>
    </w:p>
    <w:p w:rsidR="008A0E0F" w:rsidRPr="00155AE0" w:rsidRDefault="008A0E0F" w:rsidP="00155AE0">
      <w:pPr>
        <w:widowControl w:val="0"/>
        <w:tabs>
          <w:tab w:val="left" w:pos="567"/>
          <w:tab w:val="left" w:pos="851"/>
          <w:tab w:val="left" w:pos="993"/>
        </w:tabs>
        <w:ind w:firstLine="567"/>
        <w:jc w:val="both"/>
        <w:rPr>
          <w:rFonts w:eastAsia="Calibri"/>
        </w:rPr>
      </w:pPr>
      <w:r w:rsidRPr="00155AE0">
        <w:rPr>
          <w:rFonts w:eastAsia="Calibri"/>
        </w:rPr>
        <w:t>-изучение структуры и состава имущества и имущественных прав, анализ основных принципов оценки различных видов имущества;</w:t>
      </w:r>
    </w:p>
    <w:p w:rsidR="008A0E0F" w:rsidRPr="00155AE0" w:rsidRDefault="008A0E0F" w:rsidP="00155AE0">
      <w:pPr>
        <w:widowControl w:val="0"/>
        <w:tabs>
          <w:tab w:val="left" w:pos="567"/>
          <w:tab w:val="left" w:pos="851"/>
          <w:tab w:val="left" w:pos="993"/>
        </w:tabs>
        <w:ind w:firstLine="567"/>
        <w:jc w:val="both"/>
        <w:rPr>
          <w:rFonts w:eastAsia="Calibri"/>
        </w:rPr>
      </w:pPr>
      <w:r w:rsidRPr="00155AE0">
        <w:rPr>
          <w:rFonts w:eastAsia="Calibri"/>
        </w:rPr>
        <w:t>- формирование общего представления об особенностях российского законодательства</w:t>
      </w:r>
    </w:p>
    <w:p w:rsidR="008A0E0F" w:rsidRPr="00155AE0" w:rsidRDefault="008A0E0F" w:rsidP="00155AE0">
      <w:pPr>
        <w:widowControl w:val="0"/>
        <w:tabs>
          <w:tab w:val="left" w:pos="567"/>
          <w:tab w:val="left" w:pos="851"/>
          <w:tab w:val="left" w:pos="993"/>
        </w:tabs>
        <w:ind w:firstLine="567"/>
        <w:jc w:val="both"/>
        <w:rPr>
          <w:rFonts w:eastAsia="Calibri"/>
        </w:rPr>
      </w:pPr>
      <w:r w:rsidRPr="00155AE0">
        <w:rPr>
          <w:rFonts w:eastAsia="Calibri"/>
        </w:rPr>
        <w:t>и стандартизации оценочной деятельности в мире;</w:t>
      </w:r>
    </w:p>
    <w:p w:rsidR="008A0E0F" w:rsidRPr="00155AE0" w:rsidRDefault="008A0E0F" w:rsidP="00155AE0">
      <w:pPr>
        <w:widowControl w:val="0"/>
        <w:tabs>
          <w:tab w:val="left" w:pos="567"/>
          <w:tab w:val="left" w:pos="851"/>
          <w:tab w:val="left" w:pos="993"/>
        </w:tabs>
        <w:ind w:firstLine="567"/>
        <w:jc w:val="both"/>
        <w:rPr>
          <w:rFonts w:eastAsia="Calibri"/>
        </w:rPr>
      </w:pPr>
      <w:r w:rsidRPr="00155AE0">
        <w:rPr>
          <w:rFonts w:eastAsia="Calibri"/>
        </w:rPr>
        <w:t>- изучение видов стоимости и направлений применения оценки собственности в</w:t>
      </w:r>
    </w:p>
    <w:p w:rsidR="008A0E0F" w:rsidRPr="00155AE0" w:rsidRDefault="008A0E0F" w:rsidP="00155AE0">
      <w:pPr>
        <w:widowControl w:val="0"/>
        <w:tabs>
          <w:tab w:val="left" w:pos="567"/>
          <w:tab w:val="left" w:pos="851"/>
          <w:tab w:val="left" w:pos="993"/>
        </w:tabs>
        <w:ind w:firstLine="567"/>
        <w:jc w:val="both"/>
        <w:rPr>
          <w:rFonts w:eastAsia="Calibri"/>
        </w:rPr>
      </w:pPr>
      <w:r w:rsidRPr="00155AE0">
        <w:rPr>
          <w:rFonts w:eastAsia="Calibri"/>
        </w:rPr>
        <w:t>соответствии со стандартами, обязательными к применению субъектами оценочной деятельности РФ;</w:t>
      </w:r>
    </w:p>
    <w:p w:rsidR="008A0E0F" w:rsidRPr="00155AE0" w:rsidRDefault="008A0E0F" w:rsidP="00155AE0">
      <w:pPr>
        <w:widowControl w:val="0"/>
        <w:tabs>
          <w:tab w:val="left" w:pos="567"/>
          <w:tab w:val="left" w:pos="851"/>
          <w:tab w:val="left" w:pos="993"/>
        </w:tabs>
        <w:ind w:firstLine="567"/>
        <w:jc w:val="both"/>
        <w:rPr>
          <w:rFonts w:eastAsia="Calibri"/>
        </w:rPr>
      </w:pPr>
      <w:r w:rsidRPr="00155AE0">
        <w:rPr>
          <w:rFonts w:eastAsia="Calibri"/>
        </w:rPr>
        <w:t>- приобретение студентами навыков сбора и обработки информации, использующейся в процессе проведения оценки различных видов имущества;</w:t>
      </w:r>
    </w:p>
    <w:p w:rsidR="008A0E0F" w:rsidRPr="00155AE0" w:rsidRDefault="008A0E0F" w:rsidP="00155AE0">
      <w:pPr>
        <w:widowControl w:val="0"/>
        <w:tabs>
          <w:tab w:val="left" w:pos="567"/>
          <w:tab w:val="left" w:pos="851"/>
          <w:tab w:val="left" w:pos="993"/>
        </w:tabs>
        <w:ind w:firstLine="567"/>
        <w:jc w:val="both"/>
        <w:rPr>
          <w:rFonts w:eastAsia="Calibri"/>
        </w:rPr>
      </w:pPr>
      <w:r w:rsidRPr="00155AE0">
        <w:rPr>
          <w:rFonts w:eastAsia="Calibri"/>
        </w:rPr>
        <w:t>- ознакомление со специальной литературой, отражающей как отечественный, так и зарубежный опыт оценки собственности.</w:t>
      </w:r>
    </w:p>
    <w:bookmarkEnd w:id="2"/>
    <w:p w:rsidR="008A0E0F" w:rsidRPr="00155AE0" w:rsidRDefault="008A0E0F" w:rsidP="00155AE0">
      <w:pPr>
        <w:widowControl w:val="0"/>
        <w:ind w:firstLine="567"/>
        <w:jc w:val="both"/>
        <w:rPr>
          <w:b/>
          <w:bCs/>
        </w:rPr>
      </w:pPr>
      <w:r w:rsidRPr="00155AE0">
        <w:rPr>
          <w:b/>
          <w:bCs/>
        </w:rPr>
        <w:t>2. Место дисциплины в структуре ОПОП</w:t>
      </w:r>
    </w:p>
    <w:p w:rsidR="008A0E0F" w:rsidRPr="00155AE0" w:rsidRDefault="006618E3" w:rsidP="00155AE0">
      <w:pPr>
        <w:widowControl w:val="0"/>
        <w:ind w:firstLine="567"/>
        <w:jc w:val="both"/>
        <w:rPr>
          <w:rFonts w:eastAsia="Calibri"/>
        </w:rPr>
      </w:pPr>
      <w:r w:rsidRPr="00155AE0">
        <w:t>Рабочая программа составлена в соответствии с учебным планом инженерно-строительного института ФГБОУ ВО Орловский ГАУ, с учётом требований ФГОС ВО, обязательных при реализации образовательных программ (ОПОП) по направлению подготовки 08.03.01 Строительство направленность «Экспертиза и управление недвижимостью». Дисциплина «Оценка собственности» относится к Блоку 1 «Дисциплины (модули)» обязательной части дисциплин рабочего учебного плана.</w:t>
      </w:r>
      <w:r w:rsidRPr="00155AE0">
        <w:rPr>
          <w:rFonts w:eastAsia="Calibri"/>
        </w:rPr>
        <w:t xml:space="preserve"> </w:t>
      </w:r>
      <w:r w:rsidR="008A0E0F" w:rsidRPr="00155AE0">
        <w:rPr>
          <w:rFonts w:eastAsia="Calibri"/>
        </w:rPr>
        <w:t xml:space="preserve">Для освоения дисциплины обучающийся должен обладать знаниями и умениями, полученными при изучении дисциплин в </w:t>
      </w:r>
      <w:r w:rsidRPr="00155AE0">
        <w:rPr>
          <w:rFonts w:eastAsia="Calibri"/>
        </w:rPr>
        <w:t>области основ</w:t>
      </w:r>
      <w:r w:rsidR="008A0E0F" w:rsidRPr="00155AE0">
        <w:rPr>
          <w:rFonts w:eastAsia="Calibri"/>
        </w:rPr>
        <w:t xml:space="preserve"> менеджмента, управления рисками и экономики.</w:t>
      </w:r>
    </w:p>
    <w:p w:rsidR="008A0E0F" w:rsidRPr="00155AE0" w:rsidRDefault="008A0E0F" w:rsidP="00155AE0">
      <w:pPr>
        <w:widowControl w:val="0"/>
        <w:ind w:firstLine="567"/>
        <w:jc w:val="both"/>
        <w:rPr>
          <w:rFonts w:eastAsia="Calibri"/>
        </w:rPr>
      </w:pPr>
      <w:r w:rsidRPr="00155AE0">
        <w:rPr>
          <w:rFonts w:eastAsia="Calibri"/>
        </w:rPr>
        <w:t>Изучение дисциплины «Оценка собственности» базируется на знаниях дисциплин, изучаемых параллельно данной дисциплине: «Экономика недвижимости», «Управление недвижимостью».</w:t>
      </w:r>
    </w:p>
    <w:p w:rsidR="008A0E0F" w:rsidRPr="00155AE0" w:rsidRDefault="008A0E0F" w:rsidP="00155AE0">
      <w:pPr>
        <w:widowControl w:val="0"/>
        <w:ind w:firstLine="567"/>
        <w:jc w:val="both"/>
        <w:rPr>
          <w:b/>
        </w:rPr>
      </w:pPr>
      <w:r w:rsidRPr="00155AE0">
        <w:rPr>
          <w:b/>
          <w:bCs/>
        </w:rPr>
        <w:lastRenderedPageBreak/>
        <w:t>3. Требования к результатам освоения дисциплины</w:t>
      </w:r>
    </w:p>
    <w:p w:rsidR="008A0E0F" w:rsidRPr="00155AE0" w:rsidRDefault="008A0E0F" w:rsidP="00155AE0">
      <w:pPr>
        <w:widowControl w:val="0"/>
        <w:ind w:firstLine="567"/>
        <w:jc w:val="both"/>
      </w:pPr>
      <w:r w:rsidRPr="00155AE0">
        <w:rPr>
          <w:rFonts w:eastAsia="Calibri"/>
        </w:rPr>
        <w:t xml:space="preserve">Процесс изучения дисциплины направлен на формирование общепрофессиональной компетенций и профессиональной компетенции, установленных программой </w:t>
      </w:r>
      <w:proofErr w:type="spellStart"/>
      <w:r w:rsidRPr="00155AE0">
        <w:rPr>
          <w:rFonts w:eastAsia="Calibri"/>
        </w:rPr>
        <w:t>бакалавриата</w:t>
      </w:r>
      <w:proofErr w:type="spellEnd"/>
      <w:r w:rsidRPr="00155AE0">
        <w:t>:</w:t>
      </w:r>
    </w:p>
    <w:p w:rsidR="008A0E0F" w:rsidRPr="00155AE0" w:rsidRDefault="008A0E0F" w:rsidP="00155AE0">
      <w:pPr>
        <w:widowControl w:val="0"/>
        <w:ind w:firstLine="567"/>
        <w:jc w:val="both"/>
      </w:pPr>
      <w:r w:rsidRPr="00155AE0">
        <w:t xml:space="preserve">- </w:t>
      </w:r>
      <w:r w:rsidRPr="00155AE0">
        <w:rPr>
          <w:rFonts w:eastAsia="Calibri"/>
        </w:rPr>
        <w:t>Способен вести обработку, анализ и</w:t>
      </w:r>
      <w:r w:rsidRPr="00155AE0">
        <w:t xml:space="preserve"> </w:t>
      </w:r>
      <w:r w:rsidRPr="00155AE0">
        <w:rPr>
          <w:rFonts w:eastAsia="Calibri"/>
        </w:rPr>
        <w:t>представление информации в профессиональной</w:t>
      </w:r>
      <w:r w:rsidRPr="00155AE0">
        <w:t xml:space="preserve"> </w:t>
      </w:r>
      <w:r w:rsidRPr="00155AE0">
        <w:rPr>
          <w:rFonts w:eastAsia="Calibri"/>
        </w:rPr>
        <w:t>деятельности с использованием информационных и</w:t>
      </w:r>
      <w:r w:rsidRPr="00155AE0">
        <w:t xml:space="preserve"> </w:t>
      </w:r>
      <w:r w:rsidRPr="00155AE0">
        <w:rPr>
          <w:rFonts w:eastAsia="Calibri"/>
        </w:rPr>
        <w:t>компьютерных технологий</w:t>
      </w:r>
      <w:r w:rsidRPr="00155AE0">
        <w:t xml:space="preserve"> (ОПК-2);</w:t>
      </w:r>
    </w:p>
    <w:p w:rsidR="004D3F48" w:rsidRPr="00155AE0" w:rsidRDefault="008A0E0F" w:rsidP="00155AE0">
      <w:pPr>
        <w:widowControl w:val="0"/>
        <w:ind w:firstLine="567"/>
        <w:jc w:val="both"/>
      </w:pPr>
      <w:r w:rsidRPr="00155AE0">
        <w:rPr>
          <w:rFonts w:eastAsia="Calibri"/>
        </w:rPr>
        <w:t>- Способен принимать решения в</w:t>
      </w:r>
      <w:r w:rsidRPr="00155AE0">
        <w:t xml:space="preserve"> </w:t>
      </w:r>
      <w:r w:rsidRPr="00155AE0">
        <w:rPr>
          <w:rFonts w:eastAsia="Calibri"/>
        </w:rPr>
        <w:t>профессиональной сфере, используя теоретические</w:t>
      </w:r>
      <w:r w:rsidRPr="00155AE0">
        <w:t xml:space="preserve"> </w:t>
      </w:r>
      <w:r w:rsidRPr="00155AE0">
        <w:rPr>
          <w:rFonts w:eastAsia="Calibri"/>
        </w:rPr>
        <w:t>основы и нормативную базу строительства,</w:t>
      </w:r>
      <w:r w:rsidRPr="00155AE0">
        <w:t xml:space="preserve"> </w:t>
      </w:r>
      <w:r w:rsidRPr="00155AE0">
        <w:rPr>
          <w:rFonts w:eastAsia="Calibri"/>
        </w:rPr>
        <w:t>строительной индустрии и жилищно-коммунального</w:t>
      </w:r>
      <w:r w:rsidRPr="00155AE0">
        <w:t xml:space="preserve"> </w:t>
      </w:r>
      <w:r w:rsidRPr="00155AE0">
        <w:rPr>
          <w:rFonts w:eastAsia="Calibri"/>
        </w:rPr>
        <w:t>хозяйства</w:t>
      </w:r>
      <w:r w:rsidRPr="00155AE0">
        <w:t xml:space="preserve"> (ОПК-3);</w:t>
      </w:r>
    </w:p>
    <w:p w:rsidR="004D3F48" w:rsidRPr="00155AE0" w:rsidRDefault="004D3F48" w:rsidP="00155AE0">
      <w:pPr>
        <w:widowControl w:val="0"/>
        <w:ind w:firstLine="567"/>
        <w:jc w:val="both"/>
      </w:pPr>
      <w:r w:rsidRPr="00155AE0">
        <w:t>-Способность выполнять технико-экономическое и организационное сопровождение работ по управлению объектами недвижимости (ПК-6).</w:t>
      </w:r>
    </w:p>
    <w:p w:rsidR="008A0E0F" w:rsidRPr="00155AE0" w:rsidRDefault="008A0E0F" w:rsidP="00155AE0">
      <w:pPr>
        <w:widowControl w:val="0"/>
        <w:ind w:firstLine="567"/>
        <w:jc w:val="both"/>
      </w:pPr>
      <w:r w:rsidRPr="00155AE0">
        <w:t xml:space="preserve">В результате изучения базовой части цикла обучающийся должен: </w:t>
      </w:r>
    </w:p>
    <w:p w:rsidR="008A0E0F" w:rsidRPr="00155AE0" w:rsidRDefault="008A0E0F" w:rsidP="00155AE0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67"/>
        <w:rPr>
          <w:rFonts w:eastAsia="Calibri"/>
          <w:bCs/>
          <w:color w:val="000000"/>
        </w:rPr>
      </w:pPr>
      <w:r w:rsidRPr="00155AE0">
        <w:rPr>
          <w:rFonts w:eastAsia="Calibri"/>
          <w:bCs/>
          <w:color w:val="000000"/>
        </w:rPr>
        <w:t>Знать:</w:t>
      </w:r>
    </w:p>
    <w:p w:rsidR="008A0E0F" w:rsidRPr="00155AE0" w:rsidRDefault="008A0E0F" w:rsidP="00155AE0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  <w:r w:rsidRPr="00155AE0">
        <w:rPr>
          <w:rFonts w:eastAsia="Calibri"/>
          <w:color w:val="000000"/>
        </w:rPr>
        <w:t>- сущность и основные принципы законодательства об оценочной деятельности, н</w:t>
      </w:r>
      <w:r w:rsidRPr="00155AE0">
        <w:rPr>
          <w:rFonts w:eastAsia="Calibri"/>
        </w:rPr>
        <w:t>азначения оценки, направления и специализации оценочной деятельности</w:t>
      </w:r>
      <w:r w:rsidRPr="00155AE0">
        <w:rPr>
          <w:rFonts w:eastAsia="Calibri"/>
          <w:color w:val="000000"/>
        </w:rPr>
        <w:t>;</w:t>
      </w:r>
    </w:p>
    <w:p w:rsidR="008A0E0F" w:rsidRPr="00155AE0" w:rsidRDefault="008A0E0F" w:rsidP="00155AE0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155AE0">
        <w:rPr>
          <w:rFonts w:eastAsia="Calibri"/>
        </w:rPr>
        <w:t xml:space="preserve">- характеристики объекта и параметры среды его функционирования как </w:t>
      </w:r>
      <w:proofErr w:type="spellStart"/>
      <w:r w:rsidRPr="00155AE0">
        <w:rPr>
          <w:rFonts w:eastAsia="Calibri"/>
        </w:rPr>
        <w:t>ценообразующие</w:t>
      </w:r>
      <w:proofErr w:type="spellEnd"/>
      <w:r w:rsidRPr="00155AE0">
        <w:rPr>
          <w:rFonts w:eastAsia="Calibri"/>
        </w:rPr>
        <w:t xml:space="preserve"> факторы, сферы применения различных видов стоимости;</w:t>
      </w:r>
    </w:p>
    <w:p w:rsidR="008A0E0F" w:rsidRPr="00155AE0" w:rsidRDefault="008A0E0F" w:rsidP="00155AE0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155AE0">
        <w:rPr>
          <w:rFonts w:eastAsia="Calibri"/>
          <w:color w:val="000000"/>
        </w:rPr>
        <w:t>- основные принципы оценки собственности;</w:t>
      </w:r>
    </w:p>
    <w:p w:rsidR="008A0E0F" w:rsidRPr="00155AE0" w:rsidRDefault="008A0E0F" w:rsidP="00155AE0">
      <w:pPr>
        <w:widowControl w:val="0"/>
        <w:suppressAutoHyphens/>
        <w:ind w:firstLine="567"/>
        <w:jc w:val="both"/>
        <w:rPr>
          <w:rFonts w:eastAsia="Calibri"/>
        </w:rPr>
      </w:pPr>
      <w:r w:rsidRPr="00155AE0">
        <w:rPr>
          <w:rFonts w:eastAsia="Calibri"/>
          <w:color w:val="000000"/>
        </w:rPr>
        <w:t>- п</w:t>
      </w:r>
      <w:r w:rsidRPr="00155AE0">
        <w:rPr>
          <w:rFonts w:eastAsia="Calibri"/>
        </w:rPr>
        <w:t>орядок проведения оценки объектов оценки, основные подходы и методы в оценке рыночной стоимости объектов;</w:t>
      </w:r>
    </w:p>
    <w:p w:rsidR="008A0E0F" w:rsidRPr="00155AE0" w:rsidRDefault="008A0E0F" w:rsidP="00155AE0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155AE0">
        <w:rPr>
          <w:rFonts w:eastAsia="Calibri"/>
          <w:bCs/>
          <w:color w:val="000000"/>
        </w:rPr>
        <w:t>Уметь:</w:t>
      </w:r>
    </w:p>
    <w:p w:rsidR="008A0E0F" w:rsidRPr="00155AE0" w:rsidRDefault="008A0E0F" w:rsidP="00155AE0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155AE0">
        <w:rPr>
          <w:rFonts w:eastAsia="Calibri"/>
          <w:color w:val="000000"/>
        </w:rPr>
        <w:t>- классифицировать объекты недвижимости, а также земельные участки.</w:t>
      </w:r>
    </w:p>
    <w:p w:rsidR="008A0E0F" w:rsidRPr="00155AE0" w:rsidRDefault="008A0E0F" w:rsidP="00155AE0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155AE0">
        <w:rPr>
          <w:rFonts w:eastAsia="Calibri"/>
          <w:color w:val="000000"/>
        </w:rPr>
        <w:t>- определять виды прав собственности на объекты недвижимости;</w:t>
      </w:r>
    </w:p>
    <w:p w:rsidR="008A0E0F" w:rsidRPr="00155AE0" w:rsidRDefault="008A0E0F" w:rsidP="00155AE0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155AE0">
        <w:rPr>
          <w:rFonts w:eastAsia="Calibri"/>
          <w:color w:val="000000"/>
        </w:rPr>
        <w:t xml:space="preserve">-производить сравнительный анализ при выборе наилучшего и наиболее эффективного варианта использования объекта недвижимости;                                                                                                               </w:t>
      </w:r>
    </w:p>
    <w:p w:rsidR="008A0E0F" w:rsidRPr="00155AE0" w:rsidRDefault="008A0E0F" w:rsidP="00155AE0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155AE0">
        <w:rPr>
          <w:rFonts w:eastAsia="Calibri"/>
          <w:color w:val="000000"/>
        </w:rPr>
        <w:t xml:space="preserve">-определять вид стоимости для определенного назначения оценки; </w:t>
      </w:r>
    </w:p>
    <w:p w:rsidR="008A0E0F" w:rsidRPr="00155AE0" w:rsidRDefault="008A0E0F" w:rsidP="00155AE0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155AE0">
        <w:rPr>
          <w:rFonts w:eastAsia="Calibri"/>
          <w:color w:val="000000"/>
        </w:rPr>
        <w:t>- объяснить, в чем состоят принципы оценки стоимости объектов собственности;</w:t>
      </w:r>
    </w:p>
    <w:p w:rsidR="008A0E0F" w:rsidRPr="00155AE0" w:rsidRDefault="008A0E0F" w:rsidP="00155AE0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155AE0">
        <w:rPr>
          <w:rFonts w:eastAsia="Calibri"/>
          <w:color w:val="000000"/>
        </w:rPr>
        <w:t>- правильно оформить договор на осуществление оценки недвижи</w:t>
      </w:r>
      <w:r w:rsidRPr="00155AE0">
        <w:rPr>
          <w:rFonts w:eastAsia="Calibri"/>
          <w:color w:val="000000"/>
        </w:rPr>
        <w:softHyphen/>
        <w:t>мости;</w:t>
      </w:r>
    </w:p>
    <w:p w:rsidR="008A0E0F" w:rsidRPr="00155AE0" w:rsidRDefault="008A0E0F" w:rsidP="00155AE0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  <w:r w:rsidRPr="00155AE0">
        <w:rPr>
          <w:rFonts w:eastAsia="Calibri"/>
          <w:color w:val="000000"/>
        </w:rPr>
        <w:t>- выделять факторы, существенно влияющие на цену объекта недвижимости.</w:t>
      </w:r>
    </w:p>
    <w:p w:rsidR="008A0E0F" w:rsidRPr="00155AE0" w:rsidRDefault="008A0E0F" w:rsidP="00155AE0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155AE0">
        <w:rPr>
          <w:rFonts w:eastAsia="Calibri"/>
          <w:bCs/>
          <w:color w:val="000000"/>
        </w:rPr>
        <w:t>Владеть:</w:t>
      </w:r>
    </w:p>
    <w:p w:rsidR="008A0E0F" w:rsidRPr="00155AE0" w:rsidRDefault="008A0E0F" w:rsidP="00155AE0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155AE0">
        <w:rPr>
          <w:rFonts w:eastAsia="Calibri"/>
          <w:color w:val="000000"/>
        </w:rPr>
        <w:t xml:space="preserve">- специальной экономической терминологией и </w:t>
      </w:r>
      <w:proofErr w:type="gramStart"/>
      <w:r w:rsidRPr="00155AE0">
        <w:rPr>
          <w:rFonts w:eastAsia="Calibri"/>
          <w:color w:val="000000"/>
        </w:rPr>
        <w:t>лексикой</w:t>
      </w:r>
      <w:proofErr w:type="gramEnd"/>
      <w:r w:rsidRPr="00155AE0">
        <w:rPr>
          <w:rFonts w:eastAsia="Calibri"/>
          <w:color w:val="000000"/>
        </w:rPr>
        <w:t xml:space="preserve"> данной дисципли</w:t>
      </w:r>
      <w:r w:rsidRPr="00155AE0">
        <w:rPr>
          <w:rFonts w:eastAsia="Calibri"/>
          <w:color w:val="000000"/>
        </w:rPr>
        <w:softHyphen/>
        <w:t>ны.</w:t>
      </w:r>
    </w:p>
    <w:p w:rsidR="008A0E0F" w:rsidRPr="00155AE0" w:rsidRDefault="008A0E0F" w:rsidP="00155AE0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155AE0">
        <w:rPr>
          <w:rFonts w:eastAsia="Calibri"/>
          <w:color w:val="000000"/>
        </w:rPr>
        <w:t>- законодательной, методической и нормативной базой, регулирующей и регламентирующей оценку стоимости собственности;</w:t>
      </w:r>
    </w:p>
    <w:p w:rsidR="008A0E0F" w:rsidRPr="00155AE0" w:rsidRDefault="008A0E0F" w:rsidP="00155AE0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  <w:r w:rsidRPr="00155AE0">
        <w:rPr>
          <w:rFonts w:eastAsia="Calibri"/>
          <w:color w:val="000000"/>
        </w:rPr>
        <w:t>- знаниями по определению стоимостных факторов недвижимости, необходимых принципов оценки.</w:t>
      </w:r>
    </w:p>
    <w:p w:rsidR="008A0E0F" w:rsidRPr="00155AE0" w:rsidRDefault="008A0E0F" w:rsidP="00155AE0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155AE0">
        <w:rPr>
          <w:b/>
          <w:bCs/>
        </w:rPr>
        <w:t>4. Общая трудоемкость дисциплины</w:t>
      </w:r>
      <w:r w:rsidRPr="00155AE0">
        <w:t xml:space="preserve"> - 6 зачетные единицы (216 академических часов)</w:t>
      </w:r>
    </w:p>
    <w:p w:rsidR="008A0E0F" w:rsidRPr="00155AE0" w:rsidRDefault="008A0E0F" w:rsidP="00155AE0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155AE0">
        <w:rPr>
          <w:b/>
          <w:color w:val="000000"/>
        </w:rPr>
        <w:t>5. Виды учебной работы</w:t>
      </w:r>
      <w:r w:rsidRPr="00155AE0">
        <w:rPr>
          <w:color w:val="000000"/>
        </w:rPr>
        <w:t xml:space="preserve"> – лекции, практические занятия, лабораторные занятия</w:t>
      </w:r>
    </w:p>
    <w:p w:rsidR="008A0E0F" w:rsidRPr="00155AE0" w:rsidRDefault="008A0E0F" w:rsidP="00155AE0">
      <w:pPr>
        <w:widowControl w:val="0"/>
        <w:tabs>
          <w:tab w:val="left" w:pos="9214"/>
        </w:tabs>
        <w:ind w:firstLine="567"/>
        <w:jc w:val="both"/>
      </w:pPr>
      <w:r w:rsidRPr="00155AE0">
        <w:rPr>
          <w:b/>
        </w:rPr>
        <w:t xml:space="preserve">6. </w:t>
      </w:r>
      <w:r w:rsidRPr="00155AE0">
        <w:rPr>
          <w:b/>
          <w:color w:val="000000"/>
        </w:rPr>
        <w:t xml:space="preserve">Вид промежуточной аттестации </w:t>
      </w:r>
      <w:r w:rsidRPr="00155AE0">
        <w:t>– Экзамен, экзамен, курсовая работа</w:t>
      </w:r>
      <w:r w:rsidR="00424D39" w:rsidRPr="00155AE0">
        <w:t>.</w:t>
      </w:r>
    </w:p>
    <w:p w:rsidR="00424D39" w:rsidRPr="00155AE0" w:rsidRDefault="00424D39" w:rsidP="00155AE0">
      <w:pPr>
        <w:widowControl w:val="0"/>
        <w:tabs>
          <w:tab w:val="left" w:pos="9214"/>
        </w:tabs>
        <w:ind w:firstLine="567"/>
        <w:jc w:val="both"/>
      </w:pPr>
    </w:p>
    <w:p w:rsidR="00B016F7" w:rsidRPr="00155AE0" w:rsidRDefault="00B016F7" w:rsidP="00155AE0">
      <w:pPr>
        <w:widowControl w:val="0"/>
        <w:tabs>
          <w:tab w:val="left" w:pos="9214"/>
        </w:tabs>
        <w:ind w:firstLine="567"/>
        <w:jc w:val="center"/>
        <w:rPr>
          <w:u w:val="single"/>
        </w:rPr>
      </w:pPr>
      <w:r w:rsidRPr="00155AE0">
        <w:rPr>
          <w:u w:val="single"/>
        </w:rPr>
        <w:t>Аннотация рабочей программы дисциплины</w:t>
      </w:r>
    </w:p>
    <w:p w:rsidR="00B016F7" w:rsidRPr="00155AE0" w:rsidRDefault="00B016F7" w:rsidP="00155AE0">
      <w:pPr>
        <w:widowControl w:val="0"/>
        <w:ind w:firstLine="567"/>
        <w:jc w:val="center"/>
        <w:rPr>
          <w:b/>
        </w:rPr>
      </w:pPr>
      <w:r w:rsidRPr="00155AE0">
        <w:rPr>
          <w:b/>
          <w:caps/>
        </w:rPr>
        <w:t>Оценка машин и оборудования</w:t>
      </w:r>
      <w:r w:rsidRPr="00155AE0">
        <w:rPr>
          <w:b/>
        </w:rPr>
        <w:t xml:space="preserve"> (Б1.О.46)</w:t>
      </w:r>
    </w:p>
    <w:p w:rsidR="00B016F7" w:rsidRPr="00155AE0" w:rsidRDefault="00B016F7" w:rsidP="00155AE0">
      <w:pPr>
        <w:widowControl w:val="0"/>
        <w:ind w:firstLine="567"/>
        <w:jc w:val="center"/>
      </w:pPr>
      <w:r w:rsidRPr="00155AE0">
        <w:t>направления подготовки 08.03.01 «Строительство»</w:t>
      </w:r>
    </w:p>
    <w:p w:rsidR="00B016F7" w:rsidRPr="00155AE0" w:rsidRDefault="00B016F7" w:rsidP="00155AE0">
      <w:pPr>
        <w:widowControl w:val="0"/>
        <w:ind w:firstLine="567"/>
        <w:jc w:val="center"/>
      </w:pPr>
      <w:r w:rsidRPr="00155AE0">
        <w:t>направленность «Экспертиза и управление недвижимостью»</w:t>
      </w:r>
    </w:p>
    <w:p w:rsidR="00B016F7" w:rsidRPr="00155AE0" w:rsidRDefault="00B016F7" w:rsidP="00155AE0">
      <w:pPr>
        <w:widowControl w:val="0"/>
        <w:ind w:firstLine="567"/>
        <w:jc w:val="center"/>
      </w:pPr>
    </w:p>
    <w:p w:rsidR="00B016F7" w:rsidRPr="00155AE0" w:rsidRDefault="00B016F7" w:rsidP="00155AE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bCs/>
        </w:rPr>
      </w:pPr>
      <w:r w:rsidRPr="00155AE0">
        <w:rPr>
          <w:b/>
          <w:bCs/>
        </w:rPr>
        <w:t>1.Цели и задачи освоения дисциплины</w:t>
      </w:r>
    </w:p>
    <w:p w:rsidR="00B016F7" w:rsidRPr="00155AE0" w:rsidRDefault="00B016F7" w:rsidP="00155AE0">
      <w:pPr>
        <w:pStyle w:val="a3"/>
        <w:widowControl w:val="0"/>
        <w:suppressAutoHyphens/>
        <w:spacing w:after="0"/>
        <w:ind w:left="0" w:firstLine="567"/>
        <w:jc w:val="both"/>
      </w:pPr>
      <w:r w:rsidRPr="00155AE0">
        <w:t xml:space="preserve">Цель изучения дисциплины состоит в формировании современных системных знаний в области теории и практики оценки стоимости машин, оборудования и транспортных средств, получении практических навыков оценки имущества и использования полученных результатов оценки стоимости в профессиональной деятельности. </w:t>
      </w:r>
    </w:p>
    <w:p w:rsidR="00B016F7" w:rsidRPr="00155AE0" w:rsidRDefault="00B016F7" w:rsidP="00155AE0">
      <w:pPr>
        <w:widowControl w:val="0"/>
        <w:suppressAutoHyphens/>
        <w:ind w:firstLine="567"/>
        <w:jc w:val="both"/>
        <w:rPr>
          <w:rFonts w:eastAsia="Calibri"/>
          <w:bCs/>
        </w:rPr>
      </w:pPr>
      <w:r w:rsidRPr="00155AE0">
        <w:rPr>
          <w:rFonts w:eastAsia="Calibri"/>
          <w:bCs/>
        </w:rPr>
        <w:t>Задачи курса:</w:t>
      </w:r>
    </w:p>
    <w:p w:rsidR="00B016F7" w:rsidRPr="00155AE0" w:rsidRDefault="00B016F7" w:rsidP="00155AE0">
      <w:pPr>
        <w:pStyle w:val="ad"/>
        <w:widowControl w:val="0"/>
        <w:numPr>
          <w:ilvl w:val="0"/>
          <w:numId w:val="40"/>
        </w:numPr>
        <w:tabs>
          <w:tab w:val="left" w:pos="1080"/>
        </w:tabs>
        <w:suppressAutoHyphens/>
        <w:ind w:left="0" w:firstLine="567"/>
        <w:jc w:val="both"/>
        <w:rPr>
          <w:b/>
          <w:sz w:val="24"/>
        </w:rPr>
      </w:pPr>
      <w:r w:rsidRPr="00155AE0">
        <w:rPr>
          <w:sz w:val="24"/>
        </w:rPr>
        <w:t xml:space="preserve">раскрыть содержание </w:t>
      </w:r>
      <w:proofErr w:type="gramStart"/>
      <w:r w:rsidRPr="00155AE0">
        <w:rPr>
          <w:sz w:val="24"/>
        </w:rPr>
        <w:t>основных понятий</w:t>
      </w:r>
      <w:proofErr w:type="gramEnd"/>
      <w:r w:rsidRPr="00155AE0">
        <w:rPr>
          <w:sz w:val="24"/>
        </w:rPr>
        <w:t xml:space="preserve"> применяемых в теории оценки стоимости </w:t>
      </w:r>
      <w:r w:rsidRPr="00155AE0">
        <w:rPr>
          <w:sz w:val="24"/>
        </w:rPr>
        <w:lastRenderedPageBreak/>
        <w:t>различных машин, оборудования и транспортных средств;</w:t>
      </w:r>
    </w:p>
    <w:p w:rsidR="00B016F7" w:rsidRPr="00155AE0" w:rsidRDefault="00B016F7" w:rsidP="00155AE0">
      <w:pPr>
        <w:pStyle w:val="ad"/>
        <w:widowControl w:val="0"/>
        <w:numPr>
          <w:ilvl w:val="0"/>
          <w:numId w:val="40"/>
        </w:numPr>
        <w:tabs>
          <w:tab w:val="left" w:pos="1080"/>
        </w:tabs>
        <w:suppressAutoHyphens/>
        <w:ind w:left="0" w:firstLine="567"/>
        <w:jc w:val="both"/>
        <w:rPr>
          <w:b/>
          <w:sz w:val="24"/>
        </w:rPr>
      </w:pPr>
      <w:r w:rsidRPr="00155AE0">
        <w:rPr>
          <w:sz w:val="24"/>
        </w:rPr>
        <w:t>ознакомиться с основными законодательными и нормативными актами в изучаемой области;</w:t>
      </w:r>
    </w:p>
    <w:p w:rsidR="00B016F7" w:rsidRPr="00155AE0" w:rsidRDefault="00B016F7" w:rsidP="00155AE0">
      <w:pPr>
        <w:pStyle w:val="ad"/>
        <w:widowControl w:val="0"/>
        <w:numPr>
          <w:ilvl w:val="0"/>
          <w:numId w:val="40"/>
        </w:numPr>
        <w:tabs>
          <w:tab w:val="left" w:pos="1080"/>
        </w:tabs>
        <w:suppressAutoHyphens/>
        <w:ind w:left="0" w:firstLine="567"/>
        <w:jc w:val="both"/>
        <w:rPr>
          <w:b/>
          <w:sz w:val="24"/>
        </w:rPr>
      </w:pPr>
      <w:r w:rsidRPr="00155AE0">
        <w:rPr>
          <w:sz w:val="24"/>
        </w:rPr>
        <w:t>изучить методы существующих подходов к оценке объектов имущества: доходного, затратного и сравнительного;</w:t>
      </w:r>
    </w:p>
    <w:p w:rsidR="00B016F7" w:rsidRPr="00155AE0" w:rsidRDefault="00B016F7" w:rsidP="00155AE0">
      <w:pPr>
        <w:pStyle w:val="ad"/>
        <w:widowControl w:val="0"/>
        <w:numPr>
          <w:ilvl w:val="0"/>
          <w:numId w:val="40"/>
        </w:numPr>
        <w:tabs>
          <w:tab w:val="left" w:pos="1080"/>
        </w:tabs>
        <w:suppressAutoHyphens/>
        <w:ind w:left="0" w:firstLine="567"/>
        <w:jc w:val="both"/>
        <w:rPr>
          <w:b/>
          <w:sz w:val="24"/>
        </w:rPr>
      </w:pPr>
      <w:r w:rsidRPr="00155AE0">
        <w:rPr>
          <w:sz w:val="24"/>
        </w:rPr>
        <w:t>сформировать понимание особенностей оценки стоимости различных видов машин, оборудования и транспортных средств;</w:t>
      </w:r>
    </w:p>
    <w:p w:rsidR="00B016F7" w:rsidRPr="00155AE0" w:rsidRDefault="00B016F7" w:rsidP="00155AE0">
      <w:pPr>
        <w:pStyle w:val="ad"/>
        <w:widowControl w:val="0"/>
        <w:numPr>
          <w:ilvl w:val="0"/>
          <w:numId w:val="40"/>
        </w:numPr>
        <w:tabs>
          <w:tab w:val="left" w:pos="1080"/>
        </w:tabs>
        <w:suppressAutoHyphens/>
        <w:ind w:left="0" w:firstLine="567"/>
        <w:jc w:val="both"/>
        <w:rPr>
          <w:b/>
          <w:sz w:val="24"/>
        </w:rPr>
      </w:pPr>
      <w:r w:rsidRPr="00155AE0">
        <w:rPr>
          <w:sz w:val="24"/>
        </w:rPr>
        <w:t>обеспечить понимание необходимости приобретения системных знаний по изучаемой дисциплине, а также взаимосвязи изучаемых вопросов с полученными знаниями по другим курсам;</w:t>
      </w:r>
    </w:p>
    <w:p w:rsidR="00B016F7" w:rsidRPr="00155AE0" w:rsidRDefault="00B016F7" w:rsidP="00155AE0">
      <w:pPr>
        <w:pStyle w:val="ad"/>
        <w:widowControl w:val="0"/>
        <w:numPr>
          <w:ilvl w:val="0"/>
          <w:numId w:val="40"/>
        </w:numPr>
        <w:tabs>
          <w:tab w:val="left" w:pos="1080"/>
        </w:tabs>
        <w:suppressAutoHyphens/>
        <w:ind w:left="0" w:firstLine="567"/>
        <w:jc w:val="both"/>
        <w:rPr>
          <w:b/>
          <w:sz w:val="24"/>
        </w:rPr>
      </w:pPr>
      <w:r w:rsidRPr="00155AE0">
        <w:rPr>
          <w:sz w:val="24"/>
        </w:rPr>
        <w:t>обеспечить подготовку учащихся на уровне требований к профессиональной деятельности в современных условиях.</w:t>
      </w:r>
    </w:p>
    <w:p w:rsidR="00B016F7" w:rsidRPr="00155AE0" w:rsidRDefault="00B016F7" w:rsidP="00155AE0">
      <w:pPr>
        <w:widowControl w:val="0"/>
        <w:ind w:firstLine="567"/>
        <w:jc w:val="both"/>
        <w:rPr>
          <w:b/>
          <w:bCs/>
        </w:rPr>
      </w:pPr>
      <w:r w:rsidRPr="00155AE0">
        <w:rPr>
          <w:b/>
          <w:bCs/>
        </w:rPr>
        <w:t>2. Место дисциплины в структуре ОПОП</w:t>
      </w:r>
    </w:p>
    <w:p w:rsidR="00B016F7" w:rsidRPr="00155AE0" w:rsidRDefault="004E658D" w:rsidP="00155AE0">
      <w:pPr>
        <w:widowControl w:val="0"/>
        <w:ind w:firstLine="567"/>
        <w:jc w:val="both"/>
        <w:rPr>
          <w:rFonts w:eastAsia="Calibri"/>
        </w:rPr>
      </w:pPr>
      <w:r w:rsidRPr="00155AE0">
        <w:t>Рабочая программа составлена в соответствии с учебным планом инженерно-строительного института ФГБОУ ВО Орловский ГАУ, с учётом требований ФГОС ВО, обязательных при реализации образовательных программ (ОПОП) по направлению подготовки 08.03.01 Строительство направленность «Экспертиза и управление недвижимостью». Дисциплина «Оценка машин и оборудования» относится к Блоку 1 «Дисциплины (модули)» обязательной части дисциплин рабочего учебного плана.</w:t>
      </w:r>
      <w:r w:rsidRPr="00155AE0">
        <w:rPr>
          <w:rFonts w:eastAsia="Calibri"/>
        </w:rPr>
        <w:t xml:space="preserve"> </w:t>
      </w:r>
      <w:r w:rsidR="00B016F7" w:rsidRPr="00155AE0">
        <w:rPr>
          <w:rFonts w:eastAsia="Calibri"/>
        </w:rPr>
        <w:t>Для освоения дисциплины обучающийся должен обладать знаниями и умениями, полученными при изучении дисциплин в области основ менеджмента, управления рисками и экономики, экономика недвижимости.</w:t>
      </w:r>
    </w:p>
    <w:p w:rsidR="00B016F7" w:rsidRPr="00155AE0" w:rsidRDefault="00B016F7" w:rsidP="00155AE0">
      <w:pPr>
        <w:widowControl w:val="0"/>
        <w:suppressAutoHyphens/>
        <w:ind w:firstLine="567"/>
        <w:jc w:val="both"/>
        <w:rPr>
          <w:rFonts w:eastAsia="Calibri"/>
        </w:rPr>
      </w:pPr>
      <w:r w:rsidRPr="00155AE0">
        <w:rPr>
          <w:rFonts w:eastAsia="Calibri"/>
        </w:rPr>
        <w:t>Изучение дисциплины «Оценка машин и оборудования» базируется на знаниях дисциплин, изучаемых параллельно данной дисциплине: «Оценка собственности».</w:t>
      </w:r>
    </w:p>
    <w:p w:rsidR="00B016F7" w:rsidRPr="00155AE0" w:rsidRDefault="00B016F7" w:rsidP="00155AE0">
      <w:pPr>
        <w:widowControl w:val="0"/>
        <w:ind w:firstLine="567"/>
        <w:jc w:val="both"/>
        <w:rPr>
          <w:b/>
        </w:rPr>
      </w:pPr>
      <w:r w:rsidRPr="00155AE0">
        <w:rPr>
          <w:b/>
          <w:bCs/>
        </w:rPr>
        <w:t>3. Требования к результатам освоения дисциплины</w:t>
      </w:r>
    </w:p>
    <w:p w:rsidR="00B016F7" w:rsidRPr="00155AE0" w:rsidRDefault="00B016F7" w:rsidP="00155AE0">
      <w:pPr>
        <w:widowControl w:val="0"/>
        <w:suppressAutoHyphens/>
        <w:ind w:firstLine="567"/>
        <w:jc w:val="both"/>
        <w:rPr>
          <w:rFonts w:eastAsia="Calibri"/>
          <w:bCs/>
        </w:rPr>
      </w:pPr>
      <w:r w:rsidRPr="00155AE0">
        <w:rPr>
          <w:rFonts w:eastAsia="Calibri"/>
          <w:bCs/>
        </w:rPr>
        <w:t>Процесс изучения дисциплины направлен на формирование общепрофессиональной компетенций, устано</w:t>
      </w:r>
      <w:r w:rsidRPr="00155AE0">
        <w:rPr>
          <w:bCs/>
        </w:rPr>
        <w:t xml:space="preserve">вленных программой </w:t>
      </w:r>
      <w:proofErr w:type="spellStart"/>
      <w:r w:rsidRPr="00155AE0">
        <w:rPr>
          <w:bCs/>
        </w:rPr>
        <w:t>бакалавриата</w:t>
      </w:r>
      <w:proofErr w:type="spellEnd"/>
      <w:r w:rsidRPr="00155AE0">
        <w:rPr>
          <w:bCs/>
        </w:rPr>
        <w:t>:</w:t>
      </w:r>
      <w:r w:rsidRPr="00155AE0">
        <w:rPr>
          <w:rFonts w:eastAsia="Calibri"/>
          <w:bCs/>
        </w:rPr>
        <w:t xml:space="preserve"> </w:t>
      </w:r>
    </w:p>
    <w:p w:rsidR="00B016F7" w:rsidRPr="00155AE0" w:rsidRDefault="00B016F7" w:rsidP="00155AE0">
      <w:pPr>
        <w:widowControl w:val="0"/>
        <w:ind w:firstLine="567"/>
        <w:jc w:val="both"/>
      </w:pPr>
      <w:r w:rsidRPr="00155AE0">
        <w:t xml:space="preserve">- </w:t>
      </w:r>
      <w:r w:rsidRPr="00155AE0">
        <w:rPr>
          <w:rFonts w:eastAsia="Calibri"/>
        </w:rPr>
        <w:t>Способен вести обработку, анализ и</w:t>
      </w:r>
      <w:r w:rsidRPr="00155AE0">
        <w:t xml:space="preserve"> </w:t>
      </w:r>
      <w:r w:rsidRPr="00155AE0">
        <w:rPr>
          <w:rFonts w:eastAsia="Calibri"/>
        </w:rPr>
        <w:t>представление информации в профессиональной</w:t>
      </w:r>
      <w:r w:rsidRPr="00155AE0">
        <w:t xml:space="preserve"> </w:t>
      </w:r>
      <w:r w:rsidRPr="00155AE0">
        <w:rPr>
          <w:rFonts w:eastAsia="Calibri"/>
        </w:rPr>
        <w:t>деятельности с использованием информационных и</w:t>
      </w:r>
      <w:r w:rsidRPr="00155AE0">
        <w:t xml:space="preserve"> </w:t>
      </w:r>
      <w:r w:rsidRPr="00155AE0">
        <w:rPr>
          <w:rFonts w:eastAsia="Calibri"/>
        </w:rPr>
        <w:t>компьютерных технологий</w:t>
      </w:r>
      <w:r w:rsidRPr="00155AE0">
        <w:t xml:space="preserve"> (ОПК-2);</w:t>
      </w:r>
    </w:p>
    <w:p w:rsidR="00B016F7" w:rsidRPr="00155AE0" w:rsidRDefault="00B016F7" w:rsidP="00155AE0">
      <w:pPr>
        <w:widowControl w:val="0"/>
        <w:ind w:firstLine="567"/>
        <w:jc w:val="both"/>
      </w:pPr>
      <w:r w:rsidRPr="00155AE0">
        <w:rPr>
          <w:rFonts w:eastAsia="Calibri"/>
        </w:rPr>
        <w:t>- Способен принимать решения в</w:t>
      </w:r>
      <w:r w:rsidRPr="00155AE0">
        <w:t xml:space="preserve"> </w:t>
      </w:r>
      <w:r w:rsidRPr="00155AE0">
        <w:rPr>
          <w:rFonts w:eastAsia="Calibri"/>
        </w:rPr>
        <w:t>профессиональной сфере, используя теоретические</w:t>
      </w:r>
      <w:r w:rsidRPr="00155AE0">
        <w:t xml:space="preserve"> </w:t>
      </w:r>
      <w:r w:rsidRPr="00155AE0">
        <w:rPr>
          <w:rFonts w:eastAsia="Calibri"/>
        </w:rPr>
        <w:t>основы и нормативную базу строительства,</w:t>
      </w:r>
      <w:r w:rsidRPr="00155AE0">
        <w:t xml:space="preserve"> </w:t>
      </w:r>
      <w:r w:rsidRPr="00155AE0">
        <w:rPr>
          <w:rFonts w:eastAsia="Calibri"/>
        </w:rPr>
        <w:t>строительной индустрии и жилищно-коммунального</w:t>
      </w:r>
      <w:r w:rsidRPr="00155AE0">
        <w:t xml:space="preserve"> </w:t>
      </w:r>
      <w:r w:rsidRPr="00155AE0">
        <w:rPr>
          <w:rFonts w:eastAsia="Calibri"/>
        </w:rPr>
        <w:t>хозяйства</w:t>
      </w:r>
      <w:r w:rsidRPr="00155AE0">
        <w:t xml:space="preserve"> (ОПК-3).</w:t>
      </w:r>
    </w:p>
    <w:p w:rsidR="00B016F7" w:rsidRPr="00155AE0" w:rsidRDefault="00B016F7" w:rsidP="00155AE0">
      <w:pPr>
        <w:widowControl w:val="0"/>
        <w:ind w:firstLine="567"/>
        <w:jc w:val="both"/>
      </w:pPr>
      <w:r w:rsidRPr="00155AE0">
        <w:t xml:space="preserve">В результате изучения базовой части цикла обучающийся должен: </w:t>
      </w:r>
    </w:p>
    <w:p w:rsidR="00B016F7" w:rsidRPr="00155AE0" w:rsidRDefault="00B016F7" w:rsidP="00155AE0">
      <w:pPr>
        <w:widowControl w:val="0"/>
        <w:suppressAutoHyphens/>
        <w:ind w:firstLine="567"/>
        <w:jc w:val="both"/>
        <w:rPr>
          <w:rFonts w:eastAsia="Calibri"/>
          <w:bCs/>
          <w:iCs/>
        </w:rPr>
      </w:pPr>
      <w:r w:rsidRPr="00155AE0">
        <w:rPr>
          <w:rFonts w:eastAsia="Calibri"/>
          <w:bCs/>
          <w:iCs/>
        </w:rPr>
        <w:t>Знать:</w:t>
      </w:r>
    </w:p>
    <w:p w:rsidR="00B016F7" w:rsidRPr="00155AE0" w:rsidRDefault="00B016F7" w:rsidP="00155AE0">
      <w:pPr>
        <w:widowControl w:val="0"/>
        <w:suppressAutoHyphens/>
        <w:ind w:firstLine="567"/>
        <w:jc w:val="both"/>
        <w:rPr>
          <w:rFonts w:eastAsia="Calibri"/>
        </w:rPr>
      </w:pPr>
      <w:r w:rsidRPr="00155AE0">
        <w:rPr>
          <w:rFonts w:eastAsia="Calibri"/>
          <w:bCs/>
          <w:iCs/>
        </w:rPr>
        <w:t xml:space="preserve">- </w:t>
      </w:r>
      <w:r w:rsidRPr="00155AE0">
        <w:rPr>
          <w:rFonts w:eastAsia="Calibri"/>
        </w:rPr>
        <w:t>порядок организации, цели, задачи оценки стоимости машин, оборудования и транспортных средств;</w:t>
      </w:r>
    </w:p>
    <w:p w:rsidR="00B016F7" w:rsidRPr="00155AE0" w:rsidRDefault="00B016F7" w:rsidP="00155AE0">
      <w:pPr>
        <w:widowControl w:val="0"/>
        <w:suppressAutoHyphens/>
        <w:ind w:firstLine="567"/>
        <w:jc w:val="both"/>
        <w:rPr>
          <w:rFonts w:eastAsia="Calibri"/>
          <w:bCs/>
          <w:iCs/>
        </w:rPr>
      </w:pPr>
      <w:r w:rsidRPr="00155AE0">
        <w:rPr>
          <w:rFonts w:eastAsia="Calibri"/>
        </w:rPr>
        <w:t>- содержание конкретных методов основных подходов к оценке стоимости.</w:t>
      </w:r>
    </w:p>
    <w:p w:rsidR="00B016F7" w:rsidRPr="00155AE0" w:rsidRDefault="00B016F7" w:rsidP="00155AE0">
      <w:pPr>
        <w:widowControl w:val="0"/>
        <w:suppressAutoHyphens/>
        <w:ind w:firstLine="567"/>
        <w:jc w:val="both"/>
        <w:rPr>
          <w:rFonts w:eastAsia="Calibri"/>
          <w:bCs/>
          <w:iCs/>
        </w:rPr>
      </w:pPr>
      <w:r w:rsidRPr="00155AE0">
        <w:rPr>
          <w:rFonts w:eastAsia="Calibri"/>
          <w:bCs/>
          <w:iCs/>
        </w:rPr>
        <w:t>Уметь:</w:t>
      </w:r>
    </w:p>
    <w:p w:rsidR="00B016F7" w:rsidRPr="00155AE0" w:rsidRDefault="00B016F7" w:rsidP="00155AE0">
      <w:pPr>
        <w:widowControl w:val="0"/>
        <w:suppressAutoHyphens/>
        <w:ind w:firstLine="567"/>
        <w:jc w:val="both"/>
        <w:rPr>
          <w:rFonts w:eastAsia="Calibri"/>
        </w:rPr>
      </w:pPr>
      <w:r w:rsidRPr="00155AE0">
        <w:rPr>
          <w:rFonts w:eastAsia="Calibri"/>
          <w:b/>
          <w:bCs/>
          <w:iCs/>
        </w:rPr>
        <w:t xml:space="preserve">- </w:t>
      </w:r>
      <w:r w:rsidRPr="00155AE0">
        <w:rPr>
          <w:rFonts w:eastAsia="Calibri"/>
        </w:rPr>
        <w:t>ориентироваться в нормативно-правовой базе оценки стоимости машин, оборудования и транспортных средств в РФ;</w:t>
      </w:r>
    </w:p>
    <w:p w:rsidR="00B016F7" w:rsidRPr="00155AE0" w:rsidRDefault="00B016F7" w:rsidP="00155AE0">
      <w:pPr>
        <w:widowControl w:val="0"/>
        <w:suppressAutoHyphens/>
        <w:ind w:firstLine="567"/>
        <w:jc w:val="both"/>
        <w:rPr>
          <w:rFonts w:eastAsia="Calibri"/>
        </w:rPr>
      </w:pPr>
      <w:r w:rsidRPr="00155AE0">
        <w:rPr>
          <w:rFonts w:eastAsia="Calibri"/>
        </w:rPr>
        <w:t>- применить полученные знания по теории и практике оценки стоимости в различных ситуациях;</w:t>
      </w:r>
    </w:p>
    <w:p w:rsidR="00B016F7" w:rsidRPr="00155AE0" w:rsidRDefault="00B016F7" w:rsidP="00155AE0">
      <w:pPr>
        <w:widowControl w:val="0"/>
        <w:suppressAutoHyphens/>
        <w:ind w:firstLine="567"/>
        <w:jc w:val="both"/>
        <w:rPr>
          <w:rFonts w:eastAsia="Calibri"/>
        </w:rPr>
      </w:pPr>
      <w:r w:rsidRPr="00155AE0">
        <w:rPr>
          <w:rFonts w:eastAsia="Calibri"/>
        </w:rPr>
        <w:t>- применить технологию того или иного метода оценки стоимости машин, оборудования и транспортных средств;</w:t>
      </w:r>
    </w:p>
    <w:p w:rsidR="00B016F7" w:rsidRPr="00155AE0" w:rsidRDefault="00B016F7" w:rsidP="00155AE0">
      <w:pPr>
        <w:widowControl w:val="0"/>
        <w:suppressAutoHyphens/>
        <w:ind w:firstLine="567"/>
        <w:jc w:val="both"/>
        <w:rPr>
          <w:rFonts w:eastAsia="Calibri"/>
        </w:rPr>
      </w:pPr>
      <w:r w:rsidRPr="00155AE0">
        <w:rPr>
          <w:rFonts w:eastAsia="Calibri"/>
        </w:rPr>
        <w:t>- правильно заключить договор на оказание услуг по оценке, спланировать процесс оценки и оформить результаты оценки;</w:t>
      </w:r>
    </w:p>
    <w:p w:rsidR="00B016F7" w:rsidRPr="00155AE0" w:rsidRDefault="00B016F7" w:rsidP="00155AE0">
      <w:pPr>
        <w:widowControl w:val="0"/>
        <w:suppressAutoHyphens/>
        <w:ind w:firstLine="567"/>
        <w:jc w:val="both"/>
        <w:rPr>
          <w:rFonts w:eastAsia="Calibri"/>
          <w:bCs/>
          <w:iCs/>
        </w:rPr>
      </w:pPr>
      <w:r w:rsidRPr="00155AE0">
        <w:rPr>
          <w:rFonts w:eastAsia="Calibri"/>
        </w:rPr>
        <w:t>- использовать полученные знания в области оценки стоимости, при реализации профессиональных навыков.</w:t>
      </w:r>
    </w:p>
    <w:p w:rsidR="00B016F7" w:rsidRPr="00155AE0" w:rsidRDefault="00B016F7" w:rsidP="00155AE0">
      <w:pPr>
        <w:widowControl w:val="0"/>
        <w:suppressAutoHyphens/>
        <w:ind w:firstLine="567"/>
        <w:jc w:val="both"/>
        <w:rPr>
          <w:rFonts w:eastAsia="Calibri"/>
          <w:bCs/>
          <w:iCs/>
        </w:rPr>
      </w:pPr>
      <w:r w:rsidRPr="00155AE0">
        <w:rPr>
          <w:rFonts w:eastAsia="Calibri"/>
          <w:bCs/>
          <w:iCs/>
        </w:rPr>
        <w:t>Владеть:</w:t>
      </w:r>
    </w:p>
    <w:p w:rsidR="00B016F7" w:rsidRPr="00155AE0" w:rsidRDefault="00B016F7" w:rsidP="00155AE0">
      <w:pPr>
        <w:widowControl w:val="0"/>
        <w:suppressAutoHyphens/>
        <w:ind w:firstLine="567"/>
        <w:jc w:val="both"/>
        <w:rPr>
          <w:rFonts w:eastAsia="Calibri"/>
          <w:b/>
          <w:bCs/>
          <w:iCs/>
        </w:rPr>
      </w:pPr>
      <w:r w:rsidRPr="00155AE0">
        <w:rPr>
          <w:rFonts w:eastAsia="Calibri"/>
          <w:b/>
          <w:bCs/>
          <w:iCs/>
        </w:rPr>
        <w:t xml:space="preserve">- </w:t>
      </w:r>
      <w:r w:rsidRPr="00155AE0">
        <w:rPr>
          <w:rFonts w:eastAsia="TimesNewRoman"/>
        </w:rPr>
        <w:t>текущей ситуацией в сфере нормативно-правового регулирования оценки машин и оборудования;</w:t>
      </w:r>
    </w:p>
    <w:p w:rsidR="00B016F7" w:rsidRPr="00155AE0" w:rsidRDefault="00B016F7" w:rsidP="00155AE0">
      <w:pPr>
        <w:widowControl w:val="0"/>
        <w:suppressAutoHyphens/>
        <w:ind w:firstLine="567"/>
        <w:jc w:val="both"/>
        <w:rPr>
          <w:rFonts w:eastAsia="Calibri"/>
          <w:b/>
          <w:bCs/>
          <w:iCs/>
        </w:rPr>
      </w:pPr>
      <w:r w:rsidRPr="00155AE0">
        <w:rPr>
          <w:rFonts w:eastAsia="Calibri"/>
          <w:b/>
          <w:bCs/>
          <w:iCs/>
        </w:rPr>
        <w:lastRenderedPageBreak/>
        <w:t xml:space="preserve">- </w:t>
      </w:r>
      <w:r w:rsidRPr="00155AE0">
        <w:rPr>
          <w:rFonts w:eastAsia="TimesNewRoman"/>
        </w:rPr>
        <w:t>всеми методами оценки машин и оборудования.</w:t>
      </w:r>
    </w:p>
    <w:p w:rsidR="00B016F7" w:rsidRPr="00155AE0" w:rsidRDefault="00B016F7" w:rsidP="00155AE0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155AE0">
        <w:rPr>
          <w:b/>
          <w:bCs/>
        </w:rPr>
        <w:t>4. Общая трудоемкость дисциплины</w:t>
      </w:r>
      <w:r w:rsidRPr="00155AE0">
        <w:t xml:space="preserve"> - 2 зачетные единицы (72 академических часа)</w:t>
      </w:r>
    </w:p>
    <w:p w:rsidR="00B016F7" w:rsidRPr="00155AE0" w:rsidRDefault="00B016F7" w:rsidP="00155AE0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155AE0">
        <w:rPr>
          <w:b/>
          <w:color w:val="000000"/>
        </w:rPr>
        <w:t>5. Виды учебной работы</w:t>
      </w:r>
      <w:r w:rsidRPr="00155AE0">
        <w:rPr>
          <w:color w:val="000000"/>
        </w:rPr>
        <w:t xml:space="preserve"> – лекции, практические занятия, лабораторные занятия</w:t>
      </w:r>
    </w:p>
    <w:p w:rsidR="00B016F7" w:rsidRPr="00155AE0" w:rsidRDefault="00B016F7" w:rsidP="00155AE0">
      <w:pPr>
        <w:widowControl w:val="0"/>
        <w:tabs>
          <w:tab w:val="left" w:pos="9214"/>
        </w:tabs>
        <w:ind w:firstLine="567"/>
        <w:jc w:val="both"/>
      </w:pPr>
      <w:r w:rsidRPr="00155AE0">
        <w:rPr>
          <w:b/>
        </w:rPr>
        <w:t xml:space="preserve">6. </w:t>
      </w:r>
      <w:r w:rsidRPr="00155AE0">
        <w:rPr>
          <w:b/>
          <w:color w:val="000000"/>
        </w:rPr>
        <w:t xml:space="preserve">Вид промежуточной аттестации </w:t>
      </w:r>
      <w:r w:rsidRPr="00155AE0">
        <w:t>– зачет.</w:t>
      </w:r>
    </w:p>
    <w:p w:rsidR="009717CC" w:rsidRPr="00155AE0" w:rsidRDefault="009717CC" w:rsidP="00155AE0">
      <w:pPr>
        <w:widowControl w:val="0"/>
        <w:tabs>
          <w:tab w:val="left" w:pos="9214"/>
        </w:tabs>
        <w:ind w:firstLine="567"/>
        <w:jc w:val="both"/>
      </w:pPr>
    </w:p>
    <w:p w:rsidR="009717CC" w:rsidRPr="00155AE0" w:rsidRDefault="009717CC" w:rsidP="00155AE0">
      <w:pPr>
        <w:widowControl w:val="0"/>
        <w:tabs>
          <w:tab w:val="left" w:pos="9214"/>
        </w:tabs>
        <w:ind w:firstLine="567"/>
        <w:jc w:val="center"/>
        <w:rPr>
          <w:u w:val="single"/>
        </w:rPr>
      </w:pPr>
      <w:r w:rsidRPr="00155AE0">
        <w:rPr>
          <w:u w:val="single"/>
        </w:rPr>
        <w:t>Аннотация рабочей программы дисциплины</w:t>
      </w:r>
    </w:p>
    <w:p w:rsidR="009717CC" w:rsidRPr="00155AE0" w:rsidRDefault="009717CC" w:rsidP="00155AE0">
      <w:pPr>
        <w:widowControl w:val="0"/>
        <w:ind w:firstLine="567"/>
        <w:jc w:val="center"/>
        <w:rPr>
          <w:b/>
        </w:rPr>
      </w:pPr>
      <w:r w:rsidRPr="00155AE0">
        <w:rPr>
          <w:b/>
        </w:rPr>
        <w:t>ОЦЕНКА БИЗНЕСА (Б1.О.47)</w:t>
      </w:r>
    </w:p>
    <w:p w:rsidR="009717CC" w:rsidRPr="00155AE0" w:rsidRDefault="009717CC" w:rsidP="00155AE0">
      <w:pPr>
        <w:widowControl w:val="0"/>
        <w:ind w:firstLine="567"/>
        <w:jc w:val="center"/>
      </w:pPr>
      <w:r w:rsidRPr="00155AE0">
        <w:t>направления подготовки 08.03.01 «Строительство»</w:t>
      </w:r>
    </w:p>
    <w:p w:rsidR="009717CC" w:rsidRPr="00155AE0" w:rsidRDefault="009717CC" w:rsidP="00155AE0">
      <w:pPr>
        <w:widowControl w:val="0"/>
        <w:ind w:firstLine="567"/>
        <w:jc w:val="center"/>
      </w:pPr>
      <w:r w:rsidRPr="00155AE0">
        <w:t>направленность «Экспертиза и управление недвижимостью»</w:t>
      </w:r>
    </w:p>
    <w:p w:rsidR="009717CC" w:rsidRPr="00155AE0" w:rsidRDefault="009717CC" w:rsidP="00155AE0">
      <w:pPr>
        <w:widowControl w:val="0"/>
        <w:ind w:firstLine="567"/>
        <w:jc w:val="center"/>
      </w:pPr>
    </w:p>
    <w:p w:rsidR="009717CC" w:rsidRPr="00155AE0" w:rsidRDefault="009717CC" w:rsidP="00155AE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bCs/>
        </w:rPr>
      </w:pPr>
      <w:r w:rsidRPr="00155AE0">
        <w:rPr>
          <w:b/>
          <w:bCs/>
        </w:rPr>
        <w:t>1.Цели и задачи освоения дисциплины</w:t>
      </w:r>
    </w:p>
    <w:p w:rsidR="009717CC" w:rsidRPr="00155AE0" w:rsidRDefault="009717CC" w:rsidP="00155AE0">
      <w:pPr>
        <w:widowControl w:val="0"/>
        <w:tabs>
          <w:tab w:val="left" w:pos="567"/>
          <w:tab w:val="left" w:pos="851"/>
          <w:tab w:val="left" w:pos="993"/>
        </w:tabs>
        <w:ind w:firstLine="567"/>
        <w:jc w:val="both"/>
      </w:pPr>
      <w:r w:rsidRPr="00155AE0">
        <w:t xml:space="preserve">Целью изучения дисциплины «Оценка бизнеса» является формирование у обучающегося целостной системы знаний о теоретических, методологических и практических подходах к оценке стоимости предприятия, изучение понятийно-терминологического аппарата, характеризующего сущность и содержание стоимостной оценки отдельных нематериальных активов и бизнеса в целом. </w:t>
      </w:r>
    </w:p>
    <w:p w:rsidR="009717CC" w:rsidRPr="00155AE0" w:rsidRDefault="009717CC" w:rsidP="00155AE0">
      <w:pPr>
        <w:widowControl w:val="0"/>
        <w:tabs>
          <w:tab w:val="left" w:pos="567"/>
          <w:tab w:val="left" w:pos="851"/>
          <w:tab w:val="left" w:pos="993"/>
        </w:tabs>
        <w:ind w:firstLine="567"/>
        <w:jc w:val="both"/>
      </w:pPr>
      <w:r w:rsidRPr="00155AE0">
        <w:t xml:space="preserve">Задачами дисциплины являются: </w:t>
      </w:r>
    </w:p>
    <w:p w:rsidR="009717CC" w:rsidRPr="00155AE0" w:rsidRDefault="009717CC" w:rsidP="00155AE0">
      <w:pPr>
        <w:widowControl w:val="0"/>
        <w:tabs>
          <w:tab w:val="left" w:pos="567"/>
          <w:tab w:val="left" w:pos="851"/>
          <w:tab w:val="left" w:pos="993"/>
        </w:tabs>
        <w:ind w:firstLine="567"/>
        <w:jc w:val="both"/>
      </w:pPr>
      <w:r w:rsidRPr="00155AE0">
        <w:t xml:space="preserve">− изучение теории оценки стоимости бизнеса (предприятия); </w:t>
      </w:r>
    </w:p>
    <w:p w:rsidR="009717CC" w:rsidRPr="00155AE0" w:rsidRDefault="009717CC" w:rsidP="00155AE0">
      <w:pPr>
        <w:widowControl w:val="0"/>
        <w:tabs>
          <w:tab w:val="left" w:pos="567"/>
          <w:tab w:val="left" w:pos="851"/>
          <w:tab w:val="left" w:pos="993"/>
        </w:tabs>
        <w:ind w:firstLine="567"/>
        <w:jc w:val="both"/>
      </w:pPr>
      <w:r w:rsidRPr="00155AE0">
        <w:t xml:space="preserve">− изучение законодательных и нормативных правовых актов в области оценки стоимости бизнеса (предприятия), а также по вопросам регулирования оценочной деятельности в Российской Федерации; </w:t>
      </w:r>
    </w:p>
    <w:p w:rsidR="009717CC" w:rsidRPr="00155AE0" w:rsidRDefault="009717CC" w:rsidP="00155AE0">
      <w:pPr>
        <w:widowControl w:val="0"/>
        <w:tabs>
          <w:tab w:val="left" w:pos="567"/>
          <w:tab w:val="left" w:pos="851"/>
          <w:tab w:val="left" w:pos="993"/>
        </w:tabs>
        <w:ind w:firstLine="567"/>
        <w:jc w:val="both"/>
      </w:pPr>
      <w:r w:rsidRPr="00155AE0">
        <w:t xml:space="preserve">− ознакомление с современными международными стандартами оценки предприятия; </w:t>
      </w:r>
    </w:p>
    <w:p w:rsidR="009717CC" w:rsidRPr="00155AE0" w:rsidRDefault="009717CC" w:rsidP="00155AE0">
      <w:pPr>
        <w:widowControl w:val="0"/>
        <w:tabs>
          <w:tab w:val="left" w:pos="567"/>
          <w:tab w:val="left" w:pos="851"/>
          <w:tab w:val="left" w:pos="993"/>
        </w:tabs>
        <w:ind w:firstLine="567"/>
        <w:jc w:val="both"/>
      </w:pPr>
      <w:r w:rsidRPr="00155AE0">
        <w:t>− освоение практических навыков проведения качественной оценки рыночной или иной стоимости объекта, составления отчёта об оценке объекта.</w:t>
      </w:r>
    </w:p>
    <w:p w:rsidR="009717CC" w:rsidRPr="00155AE0" w:rsidRDefault="009717CC" w:rsidP="00155AE0">
      <w:pPr>
        <w:widowControl w:val="0"/>
        <w:ind w:firstLine="567"/>
        <w:jc w:val="both"/>
        <w:rPr>
          <w:b/>
          <w:bCs/>
        </w:rPr>
      </w:pPr>
      <w:r w:rsidRPr="00155AE0">
        <w:rPr>
          <w:b/>
          <w:bCs/>
        </w:rPr>
        <w:t>2. Место дисциплины в структуре ОПОП</w:t>
      </w:r>
    </w:p>
    <w:p w:rsidR="009717CC" w:rsidRPr="00155AE0" w:rsidRDefault="009717CC" w:rsidP="00155AE0">
      <w:pPr>
        <w:widowControl w:val="0"/>
        <w:ind w:firstLine="567"/>
        <w:jc w:val="both"/>
      </w:pPr>
      <w:r w:rsidRPr="00155AE0">
        <w:t>Рабочая программа составлена в соответствии с учебным планом инженерно-строительного института ФГБОУ ВО Орловский ГАУ, с учётом требований ФГОС ВО, обязательных при реализации образовательных программ (ОПОП) по направлению подготовки 08.03.01 Строительство направленность «Экспертиза и управление недвижимостью». Дисциплина «Оценка бизнеса» относится к Блоку 1 «Дисциплины (модули)» обязательной части дисциплин рабочего учебного плана. Для освоения дисциплины обучающийся должен обладать знаниями и умениями, полученными при изучении дисциплин в области оценки собственности, оценки машин и оборудования, бухгалтерского учета и финансового анализа в строительстве.</w:t>
      </w:r>
    </w:p>
    <w:p w:rsidR="009717CC" w:rsidRPr="00155AE0" w:rsidRDefault="009717CC" w:rsidP="00155AE0">
      <w:pPr>
        <w:widowControl w:val="0"/>
        <w:ind w:firstLine="567"/>
        <w:jc w:val="both"/>
      </w:pPr>
      <w:r w:rsidRPr="00155AE0">
        <w:t xml:space="preserve">Изучение дисциплины «Оценка бизнеса» базируется на знаниях дисциплин, изучаемых параллельно данной дисциплине: «Планирование и </w:t>
      </w:r>
      <w:proofErr w:type="spellStart"/>
      <w:r w:rsidRPr="00155AE0">
        <w:t>контроллинг</w:t>
      </w:r>
      <w:proofErr w:type="spellEnd"/>
      <w:r w:rsidRPr="00155AE0">
        <w:t>».</w:t>
      </w:r>
    </w:p>
    <w:p w:rsidR="009717CC" w:rsidRPr="00155AE0" w:rsidRDefault="009717CC" w:rsidP="00155AE0">
      <w:pPr>
        <w:widowControl w:val="0"/>
        <w:ind w:firstLine="567"/>
        <w:jc w:val="both"/>
        <w:rPr>
          <w:b/>
        </w:rPr>
      </w:pPr>
      <w:r w:rsidRPr="00155AE0">
        <w:rPr>
          <w:b/>
          <w:bCs/>
        </w:rPr>
        <w:t>3. Требования к результатам освоения дисциплины</w:t>
      </w:r>
    </w:p>
    <w:p w:rsidR="009717CC" w:rsidRPr="00155AE0" w:rsidRDefault="009717CC" w:rsidP="00155AE0">
      <w:pPr>
        <w:widowControl w:val="0"/>
        <w:ind w:firstLine="567"/>
        <w:jc w:val="both"/>
      </w:pPr>
      <w:r w:rsidRPr="00155AE0">
        <w:rPr>
          <w:rFonts w:eastAsia="Calibri"/>
        </w:rPr>
        <w:t xml:space="preserve">Процесс изучения дисциплины направлен на формирование общепрофессиональной компетенций и профессиональной компетенции, установленных программой </w:t>
      </w:r>
      <w:proofErr w:type="spellStart"/>
      <w:r w:rsidRPr="00155AE0">
        <w:rPr>
          <w:rFonts w:eastAsia="Calibri"/>
        </w:rPr>
        <w:t>бакалавриата</w:t>
      </w:r>
      <w:proofErr w:type="spellEnd"/>
      <w:r w:rsidRPr="00155AE0">
        <w:t>:</w:t>
      </w:r>
    </w:p>
    <w:p w:rsidR="009717CC" w:rsidRPr="00155AE0" w:rsidRDefault="009717CC" w:rsidP="00155AE0">
      <w:pPr>
        <w:widowControl w:val="0"/>
        <w:ind w:firstLine="567"/>
        <w:jc w:val="both"/>
      </w:pPr>
      <w:r w:rsidRPr="00155AE0">
        <w:t xml:space="preserve">- </w:t>
      </w:r>
      <w:r w:rsidRPr="00155AE0">
        <w:rPr>
          <w:rFonts w:eastAsia="Calibri"/>
        </w:rPr>
        <w:t>Способен вести обработку, анализ и</w:t>
      </w:r>
      <w:r w:rsidRPr="00155AE0">
        <w:t xml:space="preserve"> </w:t>
      </w:r>
      <w:r w:rsidRPr="00155AE0">
        <w:rPr>
          <w:rFonts w:eastAsia="Calibri"/>
        </w:rPr>
        <w:t>представление информации в профессиональной</w:t>
      </w:r>
      <w:r w:rsidRPr="00155AE0">
        <w:t xml:space="preserve"> </w:t>
      </w:r>
      <w:r w:rsidRPr="00155AE0">
        <w:rPr>
          <w:rFonts w:eastAsia="Calibri"/>
        </w:rPr>
        <w:t>деятельности с использованием информационных и</w:t>
      </w:r>
      <w:r w:rsidRPr="00155AE0">
        <w:t xml:space="preserve"> </w:t>
      </w:r>
      <w:r w:rsidRPr="00155AE0">
        <w:rPr>
          <w:rFonts w:eastAsia="Calibri"/>
        </w:rPr>
        <w:t>компьютерных технологий</w:t>
      </w:r>
      <w:r w:rsidRPr="00155AE0">
        <w:t xml:space="preserve"> (ОПК-2);</w:t>
      </w:r>
    </w:p>
    <w:p w:rsidR="009717CC" w:rsidRPr="00155AE0" w:rsidRDefault="009717CC" w:rsidP="00155AE0">
      <w:pPr>
        <w:widowControl w:val="0"/>
        <w:ind w:firstLine="567"/>
        <w:jc w:val="both"/>
      </w:pPr>
      <w:r w:rsidRPr="00155AE0">
        <w:t xml:space="preserve">- </w:t>
      </w:r>
      <w:r w:rsidRPr="00155AE0">
        <w:rPr>
          <w:rFonts w:eastAsia="Calibri"/>
        </w:rPr>
        <w:t>Способен принимать решения в</w:t>
      </w:r>
      <w:r w:rsidRPr="00155AE0">
        <w:t xml:space="preserve"> </w:t>
      </w:r>
      <w:r w:rsidRPr="00155AE0">
        <w:rPr>
          <w:rFonts w:eastAsia="Calibri"/>
        </w:rPr>
        <w:t>профессиональной сфере, используя теоретические</w:t>
      </w:r>
      <w:r w:rsidRPr="00155AE0">
        <w:t xml:space="preserve"> </w:t>
      </w:r>
      <w:r w:rsidRPr="00155AE0">
        <w:rPr>
          <w:rFonts w:eastAsia="Calibri"/>
        </w:rPr>
        <w:t>основы и нормативную базу строительства,</w:t>
      </w:r>
      <w:r w:rsidRPr="00155AE0">
        <w:t xml:space="preserve"> </w:t>
      </w:r>
      <w:r w:rsidRPr="00155AE0">
        <w:rPr>
          <w:rFonts w:eastAsia="Calibri"/>
        </w:rPr>
        <w:t>строительной индустрии и жилищно-коммунального</w:t>
      </w:r>
      <w:r w:rsidRPr="00155AE0">
        <w:t xml:space="preserve"> </w:t>
      </w:r>
      <w:r w:rsidRPr="00155AE0">
        <w:rPr>
          <w:rFonts w:eastAsia="Calibri"/>
        </w:rPr>
        <w:t>хозяйства</w:t>
      </w:r>
      <w:r w:rsidRPr="00155AE0">
        <w:t xml:space="preserve"> (ОПК-3);</w:t>
      </w:r>
    </w:p>
    <w:p w:rsidR="009717CC" w:rsidRPr="00155AE0" w:rsidRDefault="009717CC" w:rsidP="00155AE0">
      <w:pPr>
        <w:widowControl w:val="0"/>
        <w:ind w:firstLine="567"/>
        <w:jc w:val="both"/>
      </w:pPr>
      <w:r w:rsidRPr="00155AE0">
        <w:rPr>
          <w:rFonts w:eastAsia="Calibri"/>
        </w:rPr>
        <w:t>- Способность</w:t>
      </w:r>
      <w:r w:rsidRPr="00155AE0">
        <w:t xml:space="preserve"> </w:t>
      </w:r>
      <w:r w:rsidRPr="00155AE0">
        <w:rPr>
          <w:rFonts w:eastAsia="Calibri"/>
        </w:rPr>
        <w:t>выполнять технико-экономическое и</w:t>
      </w:r>
      <w:r w:rsidRPr="00155AE0">
        <w:t xml:space="preserve"> </w:t>
      </w:r>
      <w:r w:rsidRPr="00155AE0">
        <w:rPr>
          <w:rFonts w:eastAsia="Calibri"/>
        </w:rPr>
        <w:t>организационное</w:t>
      </w:r>
      <w:r w:rsidRPr="00155AE0">
        <w:t xml:space="preserve"> </w:t>
      </w:r>
      <w:r w:rsidRPr="00155AE0">
        <w:rPr>
          <w:rFonts w:eastAsia="Calibri"/>
        </w:rPr>
        <w:t>сопровождение работ по</w:t>
      </w:r>
      <w:r w:rsidRPr="00155AE0">
        <w:t xml:space="preserve"> </w:t>
      </w:r>
      <w:r w:rsidRPr="00155AE0">
        <w:rPr>
          <w:rFonts w:eastAsia="Calibri"/>
        </w:rPr>
        <w:t>управлению объектами</w:t>
      </w:r>
      <w:r w:rsidRPr="00155AE0">
        <w:t xml:space="preserve"> </w:t>
      </w:r>
      <w:r w:rsidRPr="00155AE0">
        <w:rPr>
          <w:rFonts w:eastAsia="Calibri"/>
        </w:rPr>
        <w:t>недвижимости (ПК-6)</w:t>
      </w:r>
      <w:r w:rsidRPr="00155AE0">
        <w:t>.</w:t>
      </w:r>
    </w:p>
    <w:p w:rsidR="009717CC" w:rsidRPr="00155AE0" w:rsidRDefault="009717CC" w:rsidP="00155AE0">
      <w:pPr>
        <w:widowControl w:val="0"/>
        <w:ind w:firstLine="567"/>
        <w:jc w:val="both"/>
      </w:pPr>
      <w:r w:rsidRPr="00155AE0">
        <w:t xml:space="preserve">В результате изучения базовой части цикла обучающийся должен: </w:t>
      </w:r>
    </w:p>
    <w:p w:rsidR="009717CC" w:rsidRPr="00155AE0" w:rsidRDefault="009717CC" w:rsidP="00155AE0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67"/>
        <w:rPr>
          <w:bCs/>
          <w:color w:val="000000"/>
        </w:rPr>
      </w:pPr>
      <w:r w:rsidRPr="00155AE0">
        <w:rPr>
          <w:bCs/>
          <w:color w:val="000000"/>
        </w:rPr>
        <w:t>Знать:</w:t>
      </w:r>
    </w:p>
    <w:p w:rsidR="009717CC" w:rsidRPr="00155AE0" w:rsidRDefault="009717CC" w:rsidP="00155AE0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67"/>
        <w:jc w:val="both"/>
      </w:pPr>
      <w:r w:rsidRPr="00155AE0">
        <w:t>- основные законодательные и нормативно-методические документы, регламентирующие оценочную деятельность и проведение оценочных работ в Российской Федерации;</w:t>
      </w:r>
    </w:p>
    <w:p w:rsidR="009717CC" w:rsidRPr="00155AE0" w:rsidRDefault="009717CC" w:rsidP="00155AE0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67"/>
        <w:jc w:val="both"/>
      </w:pPr>
      <w:r w:rsidRPr="00155AE0">
        <w:lastRenderedPageBreak/>
        <w:t xml:space="preserve"> - основные процедуры сбора и требования к информации, необходимой для оценки стоимости предприятия, необходимости и возможности проведения корректировок информации о деятельности предприятия; </w:t>
      </w:r>
    </w:p>
    <w:p w:rsidR="009717CC" w:rsidRPr="00155AE0" w:rsidRDefault="009717CC" w:rsidP="00155AE0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67"/>
        <w:jc w:val="both"/>
      </w:pPr>
      <w:r w:rsidRPr="00155AE0">
        <w:t xml:space="preserve">- основные подходы оценки бизнеса: доходный, сравнительный, затратный; </w:t>
      </w:r>
    </w:p>
    <w:p w:rsidR="009717CC" w:rsidRPr="00155AE0" w:rsidRDefault="009717CC" w:rsidP="00155AE0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67"/>
        <w:jc w:val="both"/>
      </w:pPr>
      <w:r w:rsidRPr="00155AE0">
        <w:t>- особенности проведения оценки стоимости бизнеса для конкретных целей: инвестирования капитала, налогообложения, реструктуризации и антикризисного управления.</w:t>
      </w:r>
    </w:p>
    <w:p w:rsidR="009717CC" w:rsidRPr="00155AE0" w:rsidRDefault="009717CC" w:rsidP="00155AE0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67"/>
        <w:jc w:val="both"/>
      </w:pPr>
      <w:r w:rsidRPr="00155AE0">
        <w:rPr>
          <w:bCs/>
          <w:color w:val="000000"/>
        </w:rPr>
        <w:t>Уметь:</w:t>
      </w:r>
    </w:p>
    <w:p w:rsidR="009717CC" w:rsidRPr="00155AE0" w:rsidRDefault="009717CC" w:rsidP="00155AE0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67"/>
        <w:jc w:val="both"/>
      </w:pPr>
      <w:r w:rsidRPr="00155AE0">
        <w:t xml:space="preserve">- формулировать цель оценки бизнеса и приоритеты использования методов для конкретных целей оценки и особенностей оцениваемого бизнеса; </w:t>
      </w:r>
    </w:p>
    <w:p w:rsidR="009717CC" w:rsidRPr="00155AE0" w:rsidRDefault="009717CC" w:rsidP="00155AE0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67"/>
        <w:jc w:val="both"/>
      </w:pPr>
      <w:r w:rsidRPr="00155AE0">
        <w:t xml:space="preserve">- использовать методы технического и фундаментального анализа с целью оценки текущей и справедливой рыночной стоимости бизнеса; </w:t>
      </w:r>
    </w:p>
    <w:p w:rsidR="009717CC" w:rsidRPr="00155AE0" w:rsidRDefault="009717CC" w:rsidP="00155AE0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67"/>
        <w:jc w:val="both"/>
      </w:pPr>
      <w:r w:rsidRPr="00155AE0">
        <w:t>- подготовить итоговое заключение (отчет) об оценке стоимости бизнеса;</w:t>
      </w:r>
    </w:p>
    <w:p w:rsidR="009717CC" w:rsidRPr="00155AE0" w:rsidRDefault="009717CC" w:rsidP="00155AE0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55AE0">
        <w:t>- использовать практические приемы реструктуризации бизнеса для управления стоимостью капитала и стоимостью предприятия</w:t>
      </w:r>
      <w:r w:rsidRPr="00155AE0">
        <w:rPr>
          <w:color w:val="000000"/>
        </w:rPr>
        <w:t>.</w:t>
      </w:r>
    </w:p>
    <w:p w:rsidR="009717CC" w:rsidRPr="00155AE0" w:rsidRDefault="009717CC" w:rsidP="00155AE0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67"/>
        <w:jc w:val="both"/>
      </w:pPr>
      <w:r w:rsidRPr="00155AE0">
        <w:rPr>
          <w:bCs/>
          <w:color w:val="000000"/>
        </w:rPr>
        <w:t>Владеть:</w:t>
      </w:r>
    </w:p>
    <w:p w:rsidR="009717CC" w:rsidRPr="00155AE0" w:rsidRDefault="009717CC" w:rsidP="00155AE0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67"/>
        <w:jc w:val="both"/>
      </w:pPr>
      <w:r w:rsidRPr="00155AE0">
        <w:t xml:space="preserve">- навыками анализа оцениваемого бизнеса; </w:t>
      </w:r>
    </w:p>
    <w:p w:rsidR="009717CC" w:rsidRPr="00155AE0" w:rsidRDefault="009717CC" w:rsidP="00155AE0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67"/>
        <w:jc w:val="both"/>
      </w:pPr>
      <w:r w:rsidRPr="00155AE0">
        <w:t xml:space="preserve">- адекватными методами оценки; </w:t>
      </w:r>
    </w:p>
    <w:p w:rsidR="009717CC" w:rsidRPr="00155AE0" w:rsidRDefault="009717CC" w:rsidP="00155AE0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67"/>
        <w:jc w:val="both"/>
      </w:pPr>
      <w:r w:rsidRPr="00155AE0">
        <w:t xml:space="preserve">- методами расчета стоимости бизнеса (доходным, затратным и сравнительным); </w:t>
      </w:r>
    </w:p>
    <w:p w:rsidR="009717CC" w:rsidRPr="00155AE0" w:rsidRDefault="009717CC" w:rsidP="00155AE0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67"/>
        <w:jc w:val="both"/>
      </w:pPr>
      <w:r w:rsidRPr="00155AE0">
        <w:t xml:space="preserve">- навыками расчета стоимости контрольных и неконтрольных пакетов акций; - навыками управления стоимостью компании; </w:t>
      </w:r>
    </w:p>
    <w:p w:rsidR="009717CC" w:rsidRPr="00155AE0" w:rsidRDefault="009717CC" w:rsidP="00155AE0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67"/>
        <w:jc w:val="both"/>
      </w:pPr>
      <w:r w:rsidRPr="00155AE0">
        <w:t>- навыками выстраивание отношений между заказчиком, оценщиком, экспертом и пользователем оценочных услуг.</w:t>
      </w:r>
    </w:p>
    <w:p w:rsidR="009717CC" w:rsidRPr="00155AE0" w:rsidRDefault="009717CC" w:rsidP="00155AE0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155AE0">
        <w:rPr>
          <w:b/>
          <w:bCs/>
        </w:rPr>
        <w:t>4. Общая трудоемкость дисциплины</w:t>
      </w:r>
      <w:r w:rsidRPr="00155AE0">
        <w:t xml:space="preserve"> - 3 зачетные единицы (108 академических часа)</w:t>
      </w:r>
    </w:p>
    <w:p w:rsidR="009717CC" w:rsidRPr="00155AE0" w:rsidRDefault="009717CC" w:rsidP="00155AE0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155AE0">
        <w:rPr>
          <w:b/>
          <w:color w:val="000000"/>
        </w:rPr>
        <w:t>5. Виды учебной работы</w:t>
      </w:r>
      <w:r w:rsidRPr="00155AE0">
        <w:rPr>
          <w:color w:val="000000"/>
        </w:rPr>
        <w:t xml:space="preserve"> – лекции, практические занятия.</w:t>
      </w:r>
    </w:p>
    <w:p w:rsidR="009717CC" w:rsidRPr="00155AE0" w:rsidRDefault="009717CC" w:rsidP="00155AE0">
      <w:pPr>
        <w:widowControl w:val="0"/>
        <w:tabs>
          <w:tab w:val="left" w:pos="9214"/>
        </w:tabs>
        <w:ind w:firstLine="567"/>
        <w:jc w:val="both"/>
      </w:pPr>
      <w:r w:rsidRPr="00155AE0">
        <w:rPr>
          <w:b/>
        </w:rPr>
        <w:t xml:space="preserve">6. </w:t>
      </w:r>
      <w:r w:rsidRPr="00155AE0">
        <w:rPr>
          <w:b/>
          <w:color w:val="000000"/>
        </w:rPr>
        <w:t xml:space="preserve">Вид промежуточной аттестации </w:t>
      </w:r>
      <w:r w:rsidRPr="00155AE0">
        <w:t>– экзамен.</w:t>
      </w:r>
    </w:p>
    <w:p w:rsidR="009717CC" w:rsidRPr="00155AE0" w:rsidRDefault="009717CC" w:rsidP="00155AE0">
      <w:pPr>
        <w:widowControl w:val="0"/>
        <w:tabs>
          <w:tab w:val="left" w:pos="9214"/>
        </w:tabs>
        <w:ind w:firstLine="567"/>
        <w:jc w:val="both"/>
      </w:pPr>
    </w:p>
    <w:p w:rsidR="00E418E9" w:rsidRPr="00155AE0" w:rsidRDefault="00E418E9" w:rsidP="00155AE0">
      <w:pPr>
        <w:widowControl w:val="0"/>
        <w:tabs>
          <w:tab w:val="left" w:pos="9214"/>
        </w:tabs>
        <w:ind w:firstLine="567"/>
        <w:jc w:val="center"/>
        <w:rPr>
          <w:u w:val="single"/>
        </w:rPr>
      </w:pPr>
      <w:r w:rsidRPr="00155AE0">
        <w:rPr>
          <w:u w:val="single"/>
        </w:rPr>
        <w:t>Аннотация рабочей программы дисциплины</w:t>
      </w:r>
    </w:p>
    <w:p w:rsidR="00E418E9" w:rsidRPr="00155AE0" w:rsidRDefault="00E418E9" w:rsidP="00155AE0">
      <w:pPr>
        <w:widowControl w:val="0"/>
        <w:ind w:firstLine="567"/>
        <w:jc w:val="center"/>
        <w:rPr>
          <w:b/>
        </w:rPr>
      </w:pPr>
      <w:r w:rsidRPr="00155AE0">
        <w:rPr>
          <w:b/>
          <w:caps/>
        </w:rPr>
        <w:t>Планирование и контроллинг</w:t>
      </w:r>
      <w:r w:rsidR="00CF63E5" w:rsidRPr="00155AE0">
        <w:rPr>
          <w:b/>
        </w:rPr>
        <w:t xml:space="preserve"> (</w:t>
      </w:r>
      <w:proofErr w:type="gramStart"/>
      <w:r w:rsidR="00CF63E5" w:rsidRPr="00155AE0">
        <w:rPr>
          <w:b/>
        </w:rPr>
        <w:t>Б1.В.03</w:t>
      </w:r>
      <w:r w:rsidR="00265B2B" w:rsidRPr="00155AE0">
        <w:rPr>
          <w:b/>
        </w:rPr>
        <w:t xml:space="preserve"> </w:t>
      </w:r>
      <w:r w:rsidRPr="00155AE0">
        <w:rPr>
          <w:b/>
        </w:rPr>
        <w:t>)</w:t>
      </w:r>
      <w:proofErr w:type="gramEnd"/>
    </w:p>
    <w:p w:rsidR="00E418E9" w:rsidRPr="00155AE0" w:rsidRDefault="00E418E9" w:rsidP="00155AE0">
      <w:pPr>
        <w:widowControl w:val="0"/>
        <w:ind w:firstLine="567"/>
        <w:jc w:val="center"/>
      </w:pPr>
      <w:r w:rsidRPr="00155AE0">
        <w:t>направления подготовки 08.03.01 «Строительство»</w:t>
      </w:r>
    </w:p>
    <w:p w:rsidR="00E418E9" w:rsidRPr="00155AE0" w:rsidRDefault="00E418E9" w:rsidP="00155AE0">
      <w:pPr>
        <w:widowControl w:val="0"/>
        <w:ind w:firstLine="567"/>
        <w:jc w:val="center"/>
      </w:pPr>
      <w:r w:rsidRPr="00155AE0">
        <w:t>направленность «Экспертиза и управление недвижимостью»</w:t>
      </w:r>
    </w:p>
    <w:p w:rsidR="00E418E9" w:rsidRPr="00155AE0" w:rsidRDefault="00E418E9" w:rsidP="00155AE0">
      <w:pPr>
        <w:widowControl w:val="0"/>
        <w:ind w:firstLine="567"/>
        <w:jc w:val="center"/>
      </w:pPr>
    </w:p>
    <w:p w:rsidR="00E418E9" w:rsidRPr="00155AE0" w:rsidRDefault="00E418E9" w:rsidP="00155AE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bCs/>
        </w:rPr>
      </w:pPr>
      <w:r w:rsidRPr="00155AE0">
        <w:rPr>
          <w:b/>
          <w:bCs/>
        </w:rPr>
        <w:t>1.Цели и задачи освоения дисциплины</w:t>
      </w:r>
    </w:p>
    <w:p w:rsidR="00E418E9" w:rsidRPr="00155AE0" w:rsidRDefault="00E418E9" w:rsidP="00155AE0">
      <w:pPr>
        <w:pStyle w:val="af"/>
        <w:widowControl w:val="0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</w:rPr>
      </w:pPr>
      <w:r w:rsidRPr="00155AE0">
        <w:rPr>
          <w:rFonts w:ascii="Times New Roman" w:hAnsi="Times New Roman" w:cs="Times New Roman"/>
          <w:color w:val="auto"/>
        </w:rPr>
        <w:t xml:space="preserve">Целью рассматриваемой дисциплины является изучение теории и практики планирования, разработки перспективных (стратегических), текущих и оперативных планов организации производственной и коммерческой деятельности предприятий всех организационно-правовых форм, основы стратегического и текущего </w:t>
      </w:r>
      <w:proofErr w:type="spellStart"/>
      <w:r w:rsidRPr="00155AE0">
        <w:rPr>
          <w:rFonts w:ascii="Times New Roman" w:hAnsi="Times New Roman" w:cs="Times New Roman"/>
          <w:color w:val="auto"/>
        </w:rPr>
        <w:t>контроллинга</w:t>
      </w:r>
      <w:proofErr w:type="spellEnd"/>
      <w:r w:rsidRPr="00155AE0">
        <w:rPr>
          <w:rFonts w:ascii="Times New Roman" w:hAnsi="Times New Roman" w:cs="Times New Roman"/>
          <w:color w:val="auto"/>
        </w:rPr>
        <w:t xml:space="preserve">, организация службы </w:t>
      </w:r>
      <w:proofErr w:type="spellStart"/>
      <w:r w:rsidRPr="00155AE0">
        <w:rPr>
          <w:rFonts w:ascii="Times New Roman" w:hAnsi="Times New Roman" w:cs="Times New Roman"/>
          <w:color w:val="auto"/>
        </w:rPr>
        <w:t>контроллинга</w:t>
      </w:r>
      <w:proofErr w:type="spellEnd"/>
      <w:r w:rsidRPr="00155AE0">
        <w:rPr>
          <w:rFonts w:ascii="Times New Roman" w:hAnsi="Times New Roman" w:cs="Times New Roman"/>
          <w:color w:val="auto"/>
        </w:rPr>
        <w:t>.</w:t>
      </w:r>
    </w:p>
    <w:p w:rsidR="00E418E9" w:rsidRPr="00155AE0" w:rsidRDefault="00E418E9" w:rsidP="00155AE0">
      <w:pPr>
        <w:pStyle w:val="a5"/>
        <w:widowControl w:val="0"/>
        <w:tabs>
          <w:tab w:val="left" w:pos="567"/>
          <w:tab w:val="left" w:pos="993"/>
        </w:tabs>
        <w:ind w:left="0" w:firstLine="567"/>
        <w:jc w:val="both"/>
        <w:rPr>
          <w:i/>
        </w:rPr>
      </w:pPr>
      <w:r w:rsidRPr="00155AE0">
        <w:rPr>
          <w:i/>
        </w:rPr>
        <w:t>Задачи дисциплины:</w:t>
      </w:r>
    </w:p>
    <w:p w:rsidR="00E418E9" w:rsidRPr="00155AE0" w:rsidRDefault="00E418E9" w:rsidP="00155AE0">
      <w:pPr>
        <w:widowControl w:val="0"/>
        <w:ind w:firstLine="567"/>
        <w:jc w:val="both"/>
      </w:pPr>
      <w:r w:rsidRPr="00155AE0">
        <w:t xml:space="preserve">1) дать </w:t>
      </w:r>
      <w:proofErr w:type="gramStart"/>
      <w:r w:rsidRPr="00155AE0">
        <w:t>знания  теоретических</w:t>
      </w:r>
      <w:proofErr w:type="gramEnd"/>
      <w:r w:rsidRPr="00155AE0">
        <w:t xml:space="preserve"> основ в области планирования на предприятии;</w:t>
      </w:r>
    </w:p>
    <w:p w:rsidR="00E418E9" w:rsidRPr="00155AE0" w:rsidRDefault="00E418E9" w:rsidP="00155AE0">
      <w:pPr>
        <w:widowControl w:val="0"/>
        <w:ind w:firstLine="567"/>
        <w:jc w:val="both"/>
      </w:pPr>
      <w:r w:rsidRPr="00155AE0">
        <w:t xml:space="preserve">2) научить разрабатывать различные планы-проекты и способствовать их осуществления в современных условиях производства; </w:t>
      </w:r>
    </w:p>
    <w:p w:rsidR="00E418E9" w:rsidRPr="00155AE0" w:rsidRDefault="00E418E9" w:rsidP="00155AE0">
      <w:pPr>
        <w:pStyle w:val="af"/>
        <w:widowControl w:val="0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</w:rPr>
      </w:pPr>
      <w:r w:rsidRPr="00155AE0">
        <w:rPr>
          <w:rFonts w:ascii="Times New Roman" w:hAnsi="Times New Roman" w:cs="Times New Roman"/>
          <w:color w:val="auto"/>
        </w:rPr>
        <w:t>3) дать практические рекомендации по определению важнейших плановых показателей и способам их расчета, системы внутрихозяйственных планов и механизма их взаимодействия в новых рыночных отношениях;</w:t>
      </w:r>
    </w:p>
    <w:p w:rsidR="00E418E9" w:rsidRPr="00155AE0" w:rsidRDefault="00E418E9" w:rsidP="00155AE0">
      <w:pPr>
        <w:pStyle w:val="af"/>
        <w:widowControl w:val="0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</w:rPr>
      </w:pPr>
      <w:r w:rsidRPr="00155AE0">
        <w:rPr>
          <w:rFonts w:ascii="Times New Roman" w:hAnsi="Times New Roman" w:cs="Times New Roman"/>
          <w:color w:val="auto"/>
        </w:rPr>
        <w:t xml:space="preserve">4) научиться использовать </w:t>
      </w:r>
      <w:proofErr w:type="spellStart"/>
      <w:r w:rsidRPr="00155AE0">
        <w:rPr>
          <w:rFonts w:ascii="Times New Roman" w:hAnsi="Times New Roman" w:cs="Times New Roman"/>
          <w:color w:val="auto"/>
        </w:rPr>
        <w:t>контроллинг</w:t>
      </w:r>
      <w:proofErr w:type="spellEnd"/>
      <w:r w:rsidRPr="00155AE0">
        <w:rPr>
          <w:rFonts w:ascii="Times New Roman" w:hAnsi="Times New Roman" w:cs="Times New Roman"/>
          <w:color w:val="auto"/>
        </w:rPr>
        <w:t xml:space="preserve"> как систему внутрипроизводственного оперативного управления финансовыми результатами деятельности строительного предприятия. </w:t>
      </w:r>
    </w:p>
    <w:p w:rsidR="00E418E9" w:rsidRPr="00155AE0" w:rsidRDefault="00E418E9" w:rsidP="00155AE0">
      <w:pPr>
        <w:widowControl w:val="0"/>
        <w:ind w:firstLine="567"/>
        <w:jc w:val="both"/>
        <w:rPr>
          <w:b/>
          <w:bCs/>
        </w:rPr>
      </w:pPr>
      <w:r w:rsidRPr="00155AE0">
        <w:rPr>
          <w:b/>
          <w:bCs/>
        </w:rPr>
        <w:t>2. Место дисциплины в структуре ОПОП</w:t>
      </w:r>
    </w:p>
    <w:p w:rsidR="00E418E9" w:rsidRPr="00155AE0" w:rsidRDefault="00E418E9" w:rsidP="00155AE0">
      <w:pPr>
        <w:widowControl w:val="0"/>
        <w:ind w:firstLine="567"/>
        <w:jc w:val="both"/>
      </w:pPr>
      <w:r w:rsidRPr="00155AE0">
        <w:t xml:space="preserve">Дисциплина «Планирование и </w:t>
      </w:r>
      <w:proofErr w:type="spellStart"/>
      <w:r w:rsidRPr="00155AE0">
        <w:t>контроллинг</w:t>
      </w:r>
      <w:proofErr w:type="spellEnd"/>
      <w:r w:rsidRPr="00155AE0">
        <w:t xml:space="preserve">» относится к части, формируемой участниками образовательных отношений Блока 1 «Дисциплины» ОПОП ВО по </w:t>
      </w:r>
      <w:r w:rsidRPr="00155AE0">
        <w:lastRenderedPageBreak/>
        <w:t>направлению подготовки 08.03.01 «Строительство». Для освоения дисциплины обучающийся должен обладать знаниями и умениями, полученными при изучении дисциплин общенаучного цикла и специальных дисциплин по профилю подготовки: Управление объектами недвижимости, Экономика недвижимости, Основы менеджмента, Исследование рынка недвижимости, Бухгалтерский учет и финансовый анализ в строительстве, Экспертиза и инспектирование инвестиционного проекта и объектов недвижимости.</w:t>
      </w:r>
    </w:p>
    <w:p w:rsidR="00E418E9" w:rsidRPr="00155AE0" w:rsidRDefault="00E418E9" w:rsidP="00155AE0">
      <w:pPr>
        <w:widowControl w:val="0"/>
        <w:ind w:firstLine="567"/>
        <w:jc w:val="both"/>
        <w:rPr>
          <w:b/>
        </w:rPr>
      </w:pPr>
      <w:r w:rsidRPr="00155AE0">
        <w:rPr>
          <w:b/>
          <w:bCs/>
        </w:rPr>
        <w:t>3. Требования к результатам освоения дисциплины</w:t>
      </w:r>
    </w:p>
    <w:p w:rsidR="00E418E9" w:rsidRPr="00155AE0" w:rsidRDefault="00E418E9" w:rsidP="00155AE0">
      <w:pPr>
        <w:widowControl w:val="0"/>
        <w:ind w:firstLine="567"/>
        <w:jc w:val="both"/>
      </w:pPr>
      <w:r w:rsidRPr="00155AE0">
        <w:t xml:space="preserve">Процесс изучения дисциплины направлен на формирование профессиональных компетенций, установленных программой </w:t>
      </w:r>
      <w:proofErr w:type="spellStart"/>
      <w:r w:rsidRPr="00155AE0">
        <w:t>бакалавриата</w:t>
      </w:r>
      <w:proofErr w:type="spellEnd"/>
      <w:r w:rsidRPr="00155AE0">
        <w:t>:</w:t>
      </w:r>
    </w:p>
    <w:p w:rsidR="00E418E9" w:rsidRPr="00155AE0" w:rsidRDefault="00E418E9" w:rsidP="00155AE0">
      <w:pPr>
        <w:widowControl w:val="0"/>
        <w:ind w:firstLine="567"/>
        <w:jc w:val="both"/>
      </w:pPr>
      <w:r w:rsidRPr="00155AE0">
        <w:t>- Способность проводить оценку концепции инвестиционно-строительного проекта (ПК-1);</w:t>
      </w:r>
    </w:p>
    <w:p w:rsidR="00E418E9" w:rsidRPr="00155AE0" w:rsidRDefault="00E418E9" w:rsidP="00155AE0">
      <w:pPr>
        <w:widowControl w:val="0"/>
        <w:ind w:firstLine="567"/>
        <w:jc w:val="both"/>
      </w:pPr>
      <w:r w:rsidRPr="00155AE0">
        <w:t>- Способность разрабатывать концепцию инвестиционно-строительного проекта (ПК-2).</w:t>
      </w:r>
    </w:p>
    <w:p w:rsidR="00E418E9" w:rsidRPr="00155AE0" w:rsidRDefault="00E418E9" w:rsidP="00155AE0">
      <w:pPr>
        <w:widowControl w:val="0"/>
        <w:ind w:firstLine="567"/>
        <w:jc w:val="both"/>
      </w:pPr>
      <w:r w:rsidRPr="00155AE0">
        <w:t xml:space="preserve">В результате изучения базовой части цикла обучающийся должен: </w:t>
      </w:r>
    </w:p>
    <w:p w:rsidR="00E418E9" w:rsidRPr="00155AE0" w:rsidRDefault="00E418E9" w:rsidP="00155AE0">
      <w:pPr>
        <w:widowControl w:val="0"/>
        <w:ind w:firstLine="567"/>
        <w:jc w:val="both"/>
      </w:pPr>
      <w:r w:rsidRPr="00155AE0">
        <w:t>знать:</w:t>
      </w:r>
    </w:p>
    <w:p w:rsidR="00E418E9" w:rsidRPr="00155AE0" w:rsidRDefault="00E418E9" w:rsidP="00155AE0">
      <w:pPr>
        <w:widowControl w:val="0"/>
        <w:ind w:firstLine="567"/>
        <w:jc w:val="both"/>
      </w:pPr>
      <w:r w:rsidRPr="00155AE0">
        <w:t>- критерии оценки экономической эффективности работы предприятия, порядок их расчета и последующего анализа полученных результатов;</w:t>
      </w:r>
    </w:p>
    <w:p w:rsidR="00E418E9" w:rsidRPr="00155AE0" w:rsidRDefault="00E418E9" w:rsidP="00155AE0">
      <w:pPr>
        <w:widowControl w:val="0"/>
        <w:ind w:firstLine="567"/>
        <w:jc w:val="both"/>
      </w:pPr>
      <w:r w:rsidRPr="00155AE0">
        <w:t xml:space="preserve">- сущность планирования и </w:t>
      </w:r>
      <w:proofErr w:type="spellStart"/>
      <w:r w:rsidRPr="00155AE0">
        <w:t>контроллинга</w:t>
      </w:r>
      <w:proofErr w:type="spellEnd"/>
      <w:r w:rsidRPr="00155AE0">
        <w:t xml:space="preserve"> как элементов управления предприятием, основы бизнес-планирования, систему плановых норм и нормативов, основы социально трудового планирования;</w:t>
      </w:r>
    </w:p>
    <w:p w:rsidR="00E418E9" w:rsidRPr="00155AE0" w:rsidRDefault="00E418E9" w:rsidP="00155AE0">
      <w:pPr>
        <w:widowControl w:val="0"/>
        <w:ind w:firstLine="567"/>
        <w:jc w:val="both"/>
      </w:pPr>
      <w:r w:rsidRPr="00155AE0">
        <w:t xml:space="preserve">- основные методы и порядок </w:t>
      </w:r>
      <w:proofErr w:type="gramStart"/>
      <w:r w:rsidRPr="00155AE0">
        <w:t>разработки  оперативных</w:t>
      </w:r>
      <w:proofErr w:type="gramEnd"/>
      <w:r w:rsidRPr="00155AE0">
        <w:t xml:space="preserve"> и стратегических планов в работе предприятия методы, методику, алгоритмы и приемы прогнозирования и планирования на предприятиях.</w:t>
      </w:r>
    </w:p>
    <w:p w:rsidR="00E418E9" w:rsidRPr="00155AE0" w:rsidRDefault="00E418E9" w:rsidP="00155AE0">
      <w:pPr>
        <w:widowControl w:val="0"/>
        <w:ind w:firstLine="567"/>
        <w:jc w:val="both"/>
      </w:pPr>
      <w:r w:rsidRPr="00155AE0">
        <w:t>уметь:</w:t>
      </w:r>
    </w:p>
    <w:p w:rsidR="00E418E9" w:rsidRPr="00155AE0" w:rsidRDefault="00E418E9" w:rsidP="00155AE0">
      <w:pPr>
        <w:widowControl w:val="0"/>
        <w:ind w:firstLine="567"/>
        <w:jc w:val="both"/>
      </w:pPr>
      <w:r w:rsidRPr="00155AE0">
        <w:t>- анализировать деятельность предприятия, интерпретировать полученные результаты и обосновывать управленческие решения; использовать полученные результаты анализа в целях повышения эффективности работы предприятия (участка предприятия);</w:t>
      </w:r>
    </w:p>
    <w:p w:rsidR="00E418E9" w:rsidRPr="00155AE0" w:rsidRDefault="00E418E9" w:rsidP="00155AE0">
      <w:pPr>
        <w:widowControl w:val="0"/>
        <w:ind w:firstLine="567"/>
        <w:jc w:val="both"/>
      </w:pPr>
      <w:r w:rsidRPr="00155AE0">
        <w:t>- разрабатывать бизнес-планы деятельности предприятия и производить оценку принятых управленческих решений; проводить интегрированные планово-контрольные расчеты на предприятиях различной отраслевой принадлежности рассчитывать численность работников предприятия (цеха) и определять фонд оплаты труда работников;</w:t>
      </w:r>
    </w:p>
    <w:p w:rsidR="00E418E9" w:rsidRPr="00155AE0" w:rsidRDefault="00E418E9" w:rsidP="00155AE0">
      <w:pPr>
        <w:widowControl w:val="0"/>
        <w:ind w:firstLine="567"/>
        <w:jc w:val="both"/>
      </w:pPr>
      <w:r w:rsidRPr="00155AE0">
        <w:t xml:space="preserve">- разрабатывать оперативные и </w:t>
      </w:r>
      <w:proofErr w:type="gramStart"/>
      <w:r w:rsidRPr="00155AE0">
        <w:t>стратегические  планы</w:t>
      </w:r>
      <w:proofErr w:type="gramEnd"/>
      <w:r w:rsidRPr="00155AE0">
        <w:t xml:space="preserve"> в деятельности предприятия; разрабатывать бизнес-планы деятельности предприятия и производить оценку принятых управленческих решений.</w:t>
      </w:r>
    </w:p>
    <w:p w:rsidR="00E418E9" w:rsidRPr="00155AE0" w:rsidRDefault="00E418E9" w:rsidP="00155AE0">
      <w:pPr>
        <w:widowControl w:val="0"/>
        <w:ind w:firstLine="567"/>
        <w:jc w:val="both"/>
      </w:pPr>
      <w:r w:rsidRPr="00155AE0">
        <w:t>владеть:</w:t>
      </w:r>
    </w:p>
    <w:p w:rsidR="00E418E9" w:rsidRPr="00155AE0" w:rsidRDefault="00E418E9" w:rsidP="00155AE0">
      <w:pPr>
        <w:widowControl w:val="0"/>
        <w:ind w:firstLine="567"/>
        <w:jc w:val="both"/>
      </w:pPr>
      <w:r w:rsidRPr="00155AE0">
        <w:t xml:space="preserve">- методами экономического анализа производственно-хозяйственной деятельности предприятия и его подразделений и оценки рыночных позиций предприятия; </w:t>
      </w:r>
    </w:p>
    <w:p w:rsidR="00E418E9" w:rsidRPr="00155AE0" w:rsidRDefault="00E418E9" w:rsidP="00155AE0">
      <w:pPr>
        <w:widowControl w:val="0"/>
        <w:ind w:firstLine="567"/>
        <w:jc w:val="both"/>
      </w:pPr>
      <w:r w:rsidRPr="00155AE0">
        <w:t>- техникой применения результатов анализа финансово – хозяйственной деятельности в процессе обоснования оптимальности управленческих решений;</w:t>
      </w:r>
    </w:p>
    <w:p w:rsidR="00E418E9" w:rsidRPr="00155AE0" w:rsidRDefault="00E418E9" w:rsidP="00155AE0">
      <w:pPr>
        <w:widowControl w:val="0"/>
        <w:ind w:firstLine="567"/>
        <w:jc w:val="both"/>
      </w:pPr>
      <w:r w:rsidRPr="00155AE0">
        <w:t>- техникой проведения планово-контрольных расчетов на предприятиях различной отраслевой структуры и бизнес-планирования; практическими навыками социально-трудового планирования;</w:t>
      </w:r>
    </w:p>
    <w:p w:rsidR="00E418E9" w:rsidRPr="00155AE0" w:rsidRDefault="00E418E9" w:rsidP="00155AE0">
      <w:pPr>
        <w:widowControl w:val="0"/>
        <w:ind w:firstLine="567"/>
        <w:jc w:val="both"/>
      </w:pPr>
      <w:r w:rsidRPr="00155AE0">
        <w:t>- методикой разработки оперативных и стратегических планов в деятельности предприятия; методикой разработки бизнес-планов.</w:t>
      </w:r>
    </w:p>
    <w:p w:rsidR="00E418E9" w:rsidRPr="00155AE0" w:rsidRDefault="00E418E9" w:rsidP="00155AE0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155AE0">
        <w:rPr>
          <w:b/>
          <w:bCs/>
        </w:rPr>
        <w:t>4. Общая трудоемкость дисциплины</w:t>
      </w:r>
      <w:r w:rsidRPr="00155AE0">
        <w:t xml:space="preserve"> - 3 зачетные единицы (108 академических часа)</w:t>
      </w:r>
    </w:p>
    <w:p w:rsidR="00E418E9" w:rsidRPr="00155AE0" w:rsidRDefault="00E418E9" w:rsidP="00155AE0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155AE0">
        <w:rPr>
          <w:b/>
          <w:color w:val="000000"/>
        </w:rPr>
        <w:t>5. Виды учебной работы</w:t>
      </w:r>
      <w:r w:rsidRPr="00155AE0">
        <w:rPr>
          <w:color w:val="000000"/>
        </w:rPr>
        <w:t xml:space="preserve"> – лекции, практические занятия.</w:t>
      </w:r>
    </w:p>
    <w:p w:rsidR="00E418E9" w:rsidRPr="00155AE0" w:rsidRDefault="00E418E9" w:rsidP="00155AE0">
      <w:pPr>
        <w:widowControl w:val="0"/>
        <w:tabs>
          <w:tab w:val="left" w:pos="9214"/>
        </w:tabs>
        <w:ind w:firstLine="567"/>
        <w:jc w:val="both"/>
      </w:pPr>
      <w:r w:rsidRPr="00155AE0">
        <w:rPr>
          <w:b/>
        </w:rPr>
        <w:t xml:space="preserve">6. </w:t>
      </w:r>
      <w:r w:rsidRPr="00155AE0">
        <w:rPr>
          <w:b/>
          <w:color w:val="000000"/>
        </w:rPr>
        <w:t xml:space="preserve">Вид промежуточной аттестации </w:t>
      </w:r>
      <w:r w:rsidRPr="00155AE0">
        <w:t>– зачет, курсовая работа.</w:t>
      </w:r>
    </w:p>
    <w:p w:rsidR="00E418E9" w:rsidRPr="00155AE0" w:rsidRDefault="00E418E9" w:rsidP="00155AE0">
      <w:pPr>
        <w:widowControl w:val="0"/>
        <w:tabs>
          <w:tab w:val="left" w:pos="9214"/>
        </w:tabs>
        <w:ind w:firstLine="567"/>
        <w:jc w:val="both"/>
      </w:pPr>
    </w:p>
    <w:p w:rsidR="000D76B9" w:rsidRPr="00155AE0" w:rsidRDefault="000D76B9" w:rsidP="00155AE0">
      <w:pPr>
        <w:widowControl w:val="0"/>
        <w:ind w:firstLine="567"/>
        <w:jc w:val="center"/>
        <w:rPr>
          <w:u w:val="single"/>
        </w:rPr>
      </w:pPr>
      <w:r w:rsidRPr="00155AE0">
        <w:rPr>
          <w:u w:val="single"/>
        </w:rPr>
        <w:t>Аннотация рабочей программы дисциплины</w:t>
      </w:r>
    </w:p>
    <w:p w:rsidR="000D76B9" w:rsidRPr="00155AE0" w:rsidRDefault="000D76B9" w:rsidP="00155AE0">
      <w:pPr>
        <w:widowControl w:val="0"/>
        <w:ind w:firstLine="567"/>
        <w:jc w:val="center"/>
        <w:rPr>
          <w:b/>
        </w:rPr>
      </w:pPr>
      <w:r w:rsidRPr="00155AE0">
        <w:rPr>
          <w:b/>
          <w:bCs/>
        </w:rPr>
        <w:t>ОРГАНИЗАЦИЯ ИЗЫСКАТЕЛЬСКИХ РАБОТ</w:t>
      </w:r>
      <w:r w:rsidRPr="00155AE0">
        <w:rPr>
          <w:b/>
        </w:rPr>
        <w:t xml:space="preserve"> (Б1.В.05)</w:t>
      </w:r>
    </w:p>
    <w:p w:rsidR="000D76B9" w:rsidRPr="00155AE0" w:rsidRDefault="000D76B9" w:rsidP="00155AE0">
      <w:pPr>
        <w:widowControl w:val="0"/>
        <w:ind w:firstLine="567"/>
        <w:jc w:val="center"/>
      </w:pPr>
      <w:r w:rsidRPr="00155AE0">
        <w:lastRenderedPageBreak/>
        <w:t>направления подготовки 08.03.01 Строительство</w:t>
      </w:r>
    </w:p>
    <w:p w:rsidR="000D76B9" w:rsidRPr="00155AE0" w:rsidRDefault="000D76B9" w:rsidP="00155AE0">
      <w:pPr>
        <w:widowControl w:val="0"/>
        <w:ind w:firstLine="567"/>
        <w:jc w:val="center"/>
      </w:pPr>
      <w:r w:rsidRPr="00155AE0">
        <w:t>направленность «Экспертиза и управление недвижимостью»</w:t>
      </w:r>
    </w:p>
    <w:p w:rsidR="000D76B9" w:rsidRPr="00155AE0" w:rsidRDefault="000D76B9" w:rsidP="00155AE0">
      <w:pPr>
        <w:widowControl w:val="0"/>
        <w:ind w:firstLine="567"/>
        <w:jc w:val="center"/>
      </w:pPr>
    </w:p>
    <w:p w:rsidR="000D76B9" w:rsidRPr="00155AE0" w:rsidRDefault="000D76B9" w:rsidP="00155AE0">
      <w:pPr>
        <w:pStyle w:val="a5"/>
        <w:widowControl w:val="0"/>
        <w:numPr>
          <w:ilvl w:val="0"/>
          <w:numId w:val="41"/>
        </w:numPr>
        <w:tabs>
          <w:tab w:val="left" w:pos="993"/>
        </w:tabs>
        <w:ind w:left="0" w:firstLine="567"/>
        <w:jc w:val="both"/>
      </w:pPr>
      <w:r w:rsidRPr="00155AE0">
        <w:rPr>
          <w:b/>
        </w:rPr>
        <w:t>Цели и задачи освоения дисциплины</w:t>
      </w:r>
    </w:p>
    <w:p w:rsidR="000D76B9" w:rsidRPr="00155AE0" w:rsidRDefault="000D76B9" w:rsidP="00155AE0">
      <w:pPr>
        <w:ind w:firstLine="567"/>
        <w:jc w:val="both"/>
      </w:pPr>
      <w:r w:rsidRPr="00155AE0">
        <w:t>Цель освоения дисциплины «Организация изыскательских работ» является формирование знаний и навыков по организации комплекса мероприятий по проведению проектно-изыскательских работ в области строительства. Изучение курса способствует расширению у обучающихся навыков в области организации и осуществления проектно-изыскательских работ при строительстве объектов промышленного и гражданского строительства.</w:t>
      </w:r>
    </w:p>
    <w:p w:rsidR="000D76B9" w:rsidRPr="00155AE0" w:rsidRDefault="000D76B9" w:rsidP="00155AE0">
      <w:pPr>
        <w:widowControl w:val="0"/>
        <w:shd w:val="clear" w:color="auto" w:fill="FFFFFF"/>
        <w:tabs>
          <w:tab w:val="left" w:pos="993"/>
        </w:tabs>
        <w:ind w:firstLine="567"/>
        <w:jc w:val="both"/>
        <w:rPr>
          <w:color w:val="000000" w:themeColor="text1"/>
        </w:rPr>
      </w:pPr>
      <w:r w:rsidRPr="00155AE0">
        <w:rPr>
          <w:color w:val="000000" w:themeColor="text1"/>
        </w:rPr>
        <w:t xml:space="preserve">В </w:t>
      </w:r>
      <w:r w:rsidRPr="00155AE0">
        <w:rPr>
          <w:i/>
          <w:color w:val="000000" w:themeColor="text1"/>
        </w:rPr>
        <w:t xml:space="preserve">задачи </w:t>
      </w:r>
      <w:r w:rsidRPr="00155AE0">
        <w:rPr>
          <w:color w:val="000000" w:themeColor="text1"/>
        </w:rPr>
        <w:t>изучения дисциплины входят:</w:t>
      </w:r>
    </w:p>
    <w:p w:rsidR="000D76B9" w:rsidRPr="00155AE0" w:rsidRDefault="000D76B9" w:rsidP="00155AE0">
      <w:pPr>
        <w:widowControl w:val="0"/>
        <w:shd w:val="clear" w:color="auto" w:fill="FFFFFF"/>
        <w:tabs>
          <w:tab w:val="left" w:pos="993"/>
        </w:tabs>
        <w:ind w:firstLine="567"/>
        <w:jc w:val="both"/>
      </w:pPr>
      <w:r w:rsidRPr="00155AE0">
        <w:t xml:space="preserve"> - получение знаний в области законодательства, нормативно-технической документации проектных, изыскательских и строительных работ;</w:t>
      </w:r>
    </w:p>
    <w:p w:rsidR="000D76B9" w:rsidRPr="00155AE0" w:rsidRDefault="000D76B9" w:rsidP="00155AE0">
      <w:pPr>
        <w:widowControl w:val="0"/>
        <w:shd w:val="clear" w:color="auto" w:fill="FFFFFF"/>
        <w:tabs>
          <w:tab w:val="left" w:pos="993"/>
        </w:tabs>
        <w:ind w:firstLine="567"/>
        <w:jc w:val="both"/>
      </w:pPr>
      <w:r w:rsidRPr="00155AE0">
        <w:t xml:space="preserve"> - получение и освоение теоретических и практических знаний по проблемам проектной, изыскательской и строительной деятельности; </w:t>
      </w:r>
    </w:p>
    <w:p w:rsidR="000D76B9" w:rsidRPr="00155AE0" w:rsidRDefault="000D76B9" w:rsidP="00155AE0">
      <w:pPr>
        <w:widowControl w:val="0"/>
        <w:shd w:val="clear" w:color="auto" w:fill="FFFFFF"/>
        <w:tabs>
          <w:tab w:val="left" w:pos="993"/>
        </w:tabs>
        <w:ind w:firstLine="567"/>
        <w:jc w:val="both"/>
      </w:pPr>
      <w:r w:rsidRPr="00155AE0">
        <w:t xml:space="preserve">- ознакомление обучающихся с современными техническими, экономическими, экологическими другими требованиями, предъявляемыми к проектной документации; </w:t>
      </w:r>
    </w:p>
    <w:p w:rsidR="000D76B9" w:rsidRPr="00155AE0" w:rsidRDefault="000D76B9" w:rsidP="00155AE0">
      <w:pPr>
        <w:pStyle w:val="a5"/>
        <w:widowControl w:val="0"/>
        <w:tabs>
          <w:tab w:val="left" w:pos="993"/>
        </w:tabs>
        <w:ind w:left="0" w:firstLine="567"/>
        <w:jc w:val="both"/>
      </w:pPr>
      <w:r w:rsidRPr="00155AE0">
        <w:t>- ознакомление обучающихся с новыми технологиями организации подготовки проектной документации</w:t>
      </w:r>
    </w:p>
    <w:p w:rsidR="000D76B9" w:rsidRPr="00155AE0" w:rsidRDefault="000D76B9" w:rsidP="00155AE0">
      <w:pPr>
        <w:widowControl w:val="0"/>
        <w:tabs>
          <w:tab w:val="left" w:pos="993"/>
        </w:tabs>
        <w:ind w:firstLine="567"/>
        <w:jc w:val="both"/>
      </w:pPr>
      <w:r w:rsidRPr="00155AE0">
        <w:rPr>
          <w:b/>
        </w:rPr>
        <w:t>2.</w:t>
      </w:r>
      <w:r w:rsidRPr="00155AE0">
        <w:t xml:space="preserve"> </w:t>
      </w:r>
      <w:r w:rsidRPr="00155AE0">
        <w:rPr>
          <w:b/>
        </w:rPr>
        <w:t>Место дисциплины в структуре ОПОП</w:t>
      </w:r>
      <w:r w:rsidRPr="00155AE0">
        <w:t xml:space="preserve"> </w:t>
      </w:r>
    </w:p>
    <w:p w:rsidR="000B34B6" w:rsidRPr="00155AE0" w:rsidRDefault="000B34B6" w:rsidP="00155AE0">
      <w:pPr>
        <w:widowControl w:val="0"/>
        <w:tabs>
          <w:tab w:val="left" w:pos="993"/>
        </w:tabs>
        <w:ind w:firstLine="567"/>
        <w:jc w:val="both"/>
      </w:pPr>
      <w:r w:rsidRPr="00155AE0">
        <w:t>Дисциплина «Организация изыскательских работ» относится к части, формируемой участниками образовательных отношений Блока 1 «Дисциплины» ОПОП ВО по направлению подготовки 08.03.01 «Строительство». Дисциплина «Организация изыскательских работ» связана с дисциплинами Организация и управление производственной деятельностью, Основы ценообразования и сметного нормирования и т.п.</w:t>
      </w:r>
    </w:p>
    <w:p w:rsidR="000D76B9" w:rsidRPr="00155AE0" w:rsidRDefault="000D76B9" w:rsidP="00155AE0">
      <w:pPr>
        <w:widowControl w:val="0"/>
        <w:tabs>
          <w:tab w:val="left" w:pos="993"/>
        </w:tabs>
        <w:ind w:firstLine="567"/>
        <w:jc w:val="both"/>
      </w:pPr>
      <w:r w:rsidRPr="00155AE0">
        <w:rPr>
          <w:b/>
        </w:rPr>
        <w:t>3.</w:t>
      </w:r>
      <w:r w:rsidRPr="00155AE0">
        <w:t xml:space="preserve"> </w:t>
      </w:r>
      <w:r w:rsidRPr="00155AE0">
        <w:rPr>
          <w:b/>
        </w:rPr>
        <w:t>Требования к результатам освоения дисциплины</w:t>
      </w:r>
      <w:r w:rsidRPr="00155AE0">
        <w:t xml:space="preserve"> Обучающиеся по направлению подготовки 08.03.01 Строительство в результате освоения программы по дисциплине «Организация изыскательских работ» должны обладать следующими компетенциями:</w:t>
      </w:r>
    </w:p>
    <w:p w:rsidR="000D76B9" w:rsidRPr="00155AE0" w:rsidRDefault="000D76B9" w:rsidP="00155AE0">
      <w:pPr>
        <w:widowControl w:val="0"/>
        <w:tabs>
          <w:tab w:val="left" w:pos="993"/>
        </w:tabs>
        <w:ind w:firstLine="567"/>
        <w:jc w:val="both"/>
      </w:pPr>
      <w:r w:rsidRPr="00155AE0">
        <w:rPr>
          <w:bCs/>
        </w:rPr>
        <w:t>- способность проводить оценку концепции инвестиционно- строительного проекта ПК-1;</w:t>
      </w:r>
    </w:p>
    <w:p w:rsidR="000D76B9" w:rsidRPr="00155AE0" w:rsidRDefault="000D76B9" w:rsidP="00155AE0">
      <w:pPr>
        <w:widowControl w:val="0"/>
        <w:tabs>
          <w:tab w:val="left" w:pos="993"/>
        </w:tabs>
        <w:ind w:firstLine="567"/>
        <w:jc w:val="both"/>
        <w:rPr>
          <w:bCs/>
        </w:rPr>
      </w:pPr>
      <w:r w:rsidRPr="00155AE0">
        <w:rPr>
          <w:bCs/>
        </w:rPr>
        <w:t>-способность выполнять технико-экономическое, организационное и правовое обоснование инвестиционно-строительных проектов ПК-3;</w:t>
      </w:r>
    </w:p>
    <w:p w:rsidR="000D76B9" w:rsidRPr="00155AE0" w:rsidRDefault="000D76B9" w:rsidP="00155AE0">
      <w:pPr>
        <w:widowControl w:val="0"/>
        <w:tabs>
          <w:tab w:val="left" w:pos="993"/>
        </w:tabs>
        <w:ind w:firstLine="567"/>
        <w:jc w:val="both"/>
        <w:rPr>
          <w:bCs/>
        </w:rPr>
      </w:pPr>
      <w:r w:rsidRPr="00155AE0">
        <w:rPr>
          <w:bCs/>
        </w:rPr>
        <w:t>- способность осуществлять организационно-техническое сопровождение и планирование работ по подготовке и реализации инвестиционно-строительного проекта ПК-4</w:t>
      </w:r>
    </w:p>
    <w:p w:rsidR="000D76B9" w:rsidRPr="00155AE0" w:rsidRDefault="000D76B9" w:rsidP="00155AE0">
      <w:pPr>
        <w:widowControl w:val="0"/>
        <w:tabs>
          <w:tab w:val="left" w:pos="993"/>
        </w:tabs>
        <w:ind w:firstLine="567"/>
        <w:jc w:val="both"/>
        <w:rPr>
          <w:bCs/>
        </w:rPr>
      </w:pPr>
      <w:r w:rsidRPr="00155AE0">
        <w:rPr>
          <w:bCs/>
        </w:rPr>
        <w:t>-способность осуществлять организационно-техническое сопровождение работ по инженерным изысканиям для обоснования инвестиций ПК-5</w:t>
      </w:r>
    </w:p>
    <w:p w:rsidR="000D76B9" w:rsidRPr="00155AE0" w:rsidRDefault="000D76B9" w:rsidP="00155AE0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155AE0">
        <w:rPr>
          <w:rFonts w:eastAsia="TimesNewRoman"/>
        </w:rPr>
        <w:t xml:space="preserve">В результате освоения дисциплины обучающийся должен: </w:t>
      </w:r>
    </w:p>
    <w:p w:rsidR="000D76B9" w:rsidRPr="00155AE0" w:rsidRDefault="000D76B9" w:rsidP="00155AE0">
      <w:pPr>
        <w:widowControl w:val="0"/>
        <w:tabs>
          <w:tab w:val="left" w:pos="993"/>
        </w:tabs>
        <w:ind w:firstLine="567"/>
        <w:jc w:val="both"/>
      </w:pPr>
      <w:r w:rsidRPr="00155AE0">
        <w:rPr>
          <w:rFonts w:eastAsia="TimesNewRoman"/>
          <w:b/>
          <w:bCs/>
        </w:rPr>
        <w:t>Знать:</w:t>
      </w:r>
    </w:p>
    <w:p w:rsidR="000D76B9" w:rsidRPr="00155AE0" w:rsidRDefault="000D76B9" w:rsidP="00155AE0">
      <w:pPr>
        <w:widowControl w:val="0"/>
        <w:tabs>
          <w:tab w:val="left" w:pos="993"/>
        </w:tabs>
        <w:ind w:firstLine="567"/>
        <w:jc w:val="both"/>
      </w:pPr>
      <w:r w:rsidRPr="00155AE0">
        <w:t>-понятие о жизненном цикле строительного объекта,</w:t>
      </w:r>
      <w:r w:rsidRPr="00155AE0">
        <w:rPr>
          <w:bCs/>
        </w:rPr>
        <w:t xml:space="preserve"> инвестиционно- строительного</w:t>
      </w:r>
      <w:r w:rsidRPr="00155AE0">
        <w:t xml:space="preserve"> проекта. </w:t>
      </w:r>
    </w:p>
    <w:p w:rsidR="000D76B9" w:rsidRPr="00155AE0" w:rsidRDefault="000D76B9" w:rsidP="00155AE0">
      <w:pPr>
        <w:widowControl w:val="0"/>
        <w:tabs>
          <w:tab w:val="left" w:pos="993"/>
        </w:tabs>
        <w:ind w:firstLine="567"/>
        <w:jc w:val="both"/>
      </w:pPr>
      <w:r w:rsidRPr="00155AE0">
        <w:t xml:space="preserve">- стандарты и нормы в строительстве. </w:t>
      </w:r>
    </w:p>
    <w:p w:rsidR="000D76B9" w:rsidRPr="00155AE0" w:rsidRDefault="000D76B9" w:rsidP="00155AE0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155AE0">
        <w:t xml:space="preserve"> -состав проектной документации в строительстве, требования </w:t>
      </w:r>
      <w:proofErr w:type="gramStart"/>
      <w:r w:rsidRPr="00155AE0">
        <w:t>к  оформлению</w:t>
      </w:r>
      <w:proofErr w:type="gramEnd"/>
      <w:r w:rsidRPr="00155AE0">
        <w:rPr>
          <w:bCs/>
        </w:rPr>
        <w:t xml:space="preserve"> инвестиционно- строительного проекта</w:t>
      </w:r>
      <w:r w:rsidRPr="00155AE0">
        <w:t xml:space="preserve">. </w:t>
      </w:r>
    </w:p>
    <w:p w:rsidR="000D76B9" w:rsidRPr="00155AE0" w:rsidRDefault="000D76B9" w:rsidP="00155AE0">
      <w:pPr>
        <w:widowControl w:val="0"/>
        <w:tabs>
          <w:tab w:val="left" w:pos="993"/>
        </w:tabs>
        <w:ind w:firstLine="567"/>
        <w:jc w:val="both"/>
      </w:pPr>
      <w:r w:rsidRPr="00155AE0">
        <w:t xml:space="preserve">-этапы проектной деятельности. </w:t>
      </w:r>
    </w:p>
    <w:p w:rsidR="000D76B9" w:rsidRPr="00155AE0" w:rsidRDefault="000D76B9" w:rsidP="00155AE0">
      <w:pPr>
        <w:widowControl w:val="0"/>
        <w:tabs>
          <w:tab w:val="left" w:pos="993"/>
        </w:tabs>
        <w:ind w:firstLine="567"/>
        <w:jc w:val="both"/>
      </w:pPr>
      <w:r w:rsidRPr="00155AE0">
        <w:t>-</w:t>
      </w:r>
      <w:proofErr w:type="spellStart"/>
      <w:r w:rsidRPr="00155AE0">
        <w:t>предпроектные</w:t>
      </w:r>
      <w:proofErr w:type="spellEnd"/>
      <w:r w:rsidRPr="00155AE0">
        <w:t xml:space="preserve"> работы. </w:t>
      </w:r>
    </w:p>
    <w:p w:rsidR="000D76B9" w:rsidRPr="00155AE0" w:rsidRDefault="000D76B9" w:rsidP="00155AE0">
      <w:pPr>
        <w:widowControl w:val="0"/>
        <w:tabs>
          <w:tab w:val="left" w:pos="993"/>
        </w:tabs>
        <w:ind w:firstLine="567"/>
        <w:jc w:val="both"/>
      </w:pPr>
      <w:r w:rsidRPr="00155AE0">
        <w:t xml:space="preserve">-инженерные изыскания для строительства, их состав. </w:t>
      </w:r>
    </w:p>
    <w:p w:rsidR="000D76B9" w:rsidRPr="00155AE0" w:rsidRDefault="000D76B9" w:rsidP="00155AE0">
      <w:pPr>
        <w:widowControl w:val="0"/>
        <w:tabs>
          <w:tab w:val="left" w:pos="993"/>
        </w:tabs>
        <w:ind w:firstLine="567"/>
        <w:jc w:val="both"/>
      </w:pPr>
      <w:r w:rsidRPr="00155AE0">
        <w:t>-техническое задание на выполнение проектных работ. Стадии проектирования, виды проектной документации</w:t>
      </w:r>
      <w:r w:rsidRPr="00155AE0">
        <w:rPr>
          <w:bCs/>
        </w:rPr>
        <w:t xml:space="preserve"> инвестиционно- строительного</w:t>
      </w:r>
    </w:p>
    <w:p w:rsidR="000D76B9" w:rsidRPr="00155AE0" w:rsidRDefault="000D76B9" w:rsidP="00155AE0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TimesNewRoman"/>
          <w:b/>
        </w:rPr>
      </w:pPr>
      <w:r w:rsidRPr="00155AE0">
        <w:t>-этапы жизненного цикла проектной деятельности, инженерные изыскания для строительства, их состав.</w:t>
      </w:r>
    </w:p>
    <w:p w:rsidR="000D76B9" w:rsidRPr="00155AE0" w:rsidRDefault="000D76B9" w:rsidP="00155AE0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TimesNewRoman"/>
          <w:b/>
        </w:rPr>
      </w:pPr>
      <w:r w:rsidRPr="00155AE0">
        <w:rPr>
          <w:rFonts w:eastAsia="TimesNewRoman"/>
          <w:b/>
        </w:rPr>
        <w:lastRenderedPageBreak/>
        <w:t xml:space="preserve">Уметь: </w:t>
      </w:r>
    </w:p>
    <w:p w:rsidR="000D76B9" w:rsidRPr="00155AE0" w:rsidRDefault="000D76B9" w:rsidP="00155AE0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155AE0">
        <w:t xml:space="preserve">- составлять техническое задание на выполнение проектных работ и обосновывать результаты изысканий. </w:t>
      </w:r>
    </w:p>
    <w:p w:rsidR="000D76B9" w:rsidRPr="00155AE0" w:rsidRDefault="000D76B9" w:rsidP="00155AE0">
      <w:pPr>
        <w:widowControl w:val="0"/>
        <w:numPr>
          <w:ilvl w:val="0"/>
          <w:numId w:val="42"/>
        </w:numPr>
        <w:tabs>
          <w:tab w:val="left" w:pos="993"/>
        </w:tabs>
        <w:ind w:left="0" w:firstLine="567"/>
        <w:contextualSpacing/>
        <w:jc w:val="both"/>
        <w:rPr>
          <w:rFonts w:eastAsiaTheme="minorHAnsi"/>
          <w:iCs/>
          <w:lang w:eastAsia="en-US"/>
        </w:rPr>
      </w:pPr>
      <w:r w:rsidRPr="00155AE0">
        <w:rPr>
          <w:rFonts w:eastAsia="TimesNewRoman"/>
          <w:iCs/>
          <w:lang w:eastAsia="en-US"/>
        </w:rPr>
        <w:t>использовать</w:t>
      </w:r>
      <w:r w:rsidRPr="00155AE0">
        <w:rPr>
          <w:rFonts w:eastAsiaTheme="minorHAnsi"/>
          <w:iCs/>
          <w:lang w:eastAsia="en-US"/>
        </w:rPr>
        <w:t xml:space="preserve"> действующее нормативно-правовую документацию, регламентирующей профессиональную деятельность </w:t>
      </w:r>
    </w:p>
    <w:p w:rsidR="000D76B9" w:rsidRPr="00155AE0" w:rsidRDefault="000D76B9" w:rsidP="00155AE0">
      <w:pPr>
        <w:widowControl w:val="0"/>
        <w:numPr>
          <w:ilvl w:val="0"/>
          <w:numId w:val="42"/>
        </w:numPr>
        <w:tabs>
          <w:tab w:val="left" w:pos="993"/>
        </w:tabs>
        <w:ind w:left="0" w:firstLine="567"/>
        <w:contextualSpacing/>
        <w:jc w:val="both"/>
        <w:rPr>
          <w:rFonts w:eastAsiaTheme="minorHAnsi"/>
          <w:iCs/>
          <w:lang w:eastAsia="en-US"/>
        </w:rPr>
      </w:pPr>
      <w:r w:rsidRPr="00155AE0">
        <w:rPr>
          <w:rFonts w:eastAsiaTheme="minorHAnsi"/>
          <w:iCs/>
          <w:lang w:eastAsia="en-US"/>
        </w:rPr>
        <w:t xml:space="preserve">определять потребности в ресурсах и сроков проведения проектно-изыскательских работ </w:t>
      </w:r>
    </w:p>
    <w:p w:rsidR="000D76B9" w:rsidRPr="00155AE0" w:rsidRDefault="000D76B9" w:rsidP="00155AE0">
      <w:pPr>
        <w:widowControl w:val="0"/>
        <w:numPr>
          <w:ilvl w:val="0"/>
          <w:numId w:val="42"/>
        </w:numPr>
        <w:tabs>
          <w:tab w:val="left" w:pos="993"/>
        </w:tabs>
        <w:ind w:left="0" w:firstLine="567"/>
        <w:contextualSpacing/>
        <w:jc w:val="both"/>
        <w:rPr>
          <w:rFonts w:eastAsiaTheme="minorHAnsi"/>
          <w:iCs/>
          <w:lang w:eastAsia="en-US"/>
        </w:rPr>
      </w:pPr>
      <w:r w:rsidRPr="00155AE0">
        <w:rPr>
          <w:rFonts w:eastAsiaTheme="minorHAnsi"/>
          <w:iCs/>
          <w:lang w:eastAsia="en-US"/>
        </w:rPr>
        <w:t>подготавливать задания для разработки проектной документации</w:t>
      </w:r>
    </w:p>
    <w:p w:rsidR="000D76B9" w:rsidRPr="00155AE0" w:rsidRDefault="000D76B9" w:rsidP="00155AE0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TimesNewRoman"/>
          <w:b/>
        </w:rPr>
      </w:pPr>
      <w:r w:rsidRPr="00155AE0">
        <w:rPr>
          <w:rFonts w:eastAsia="TimesNewRoman"/>
          <w:b/>
        </w:rPr>
        <w:t xml:space="preserve">Владеть: </w:t>
      </w:r>
    </w:p>
    <w:p w:rsidR="000D76B9" w:rsidRPr="00155AE0" w:rsidRDefault="000D76B9" w:rsidP="00155AE0">
      <w:pPr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"/>
        </w:rPr>
      </w:pPr>
      <w:r w:rsidRPr="00155AE0">
        <w:rPr>
          <w:rFonts w:eastAsia="TimesNewRoman"/>
        </w:rPr>
        <w:t xml:space="preserve">навыками </w:t>
      </w:r>
      <w:r w:rsidRPr="00155AE0">
        <w:t>расчётного обоснования проектных решений</w:t>
      </w:r>
      <w:r w:rsidRPr="00155AE0">
        <w:rPr>
          <w:bCs/>
        </w:rPr>
        <w:t xml:space="preserve"> инвестиционно- строительного проекта</w:t>
      </w:r>
      <w:r w:rsidRPr="00155AE0">
        <w:rPr>
          <w:rFonts w:eastAsia="TimesNewRoman"/>
        </w:rPr>
        <w:t>;</w:t>
      </w:r>
    </w:p>
    <w:p w:rsidR="000D76B9" w:rsidRPr="00155AE0" w:rsidRDefault="000D76B9" w:rsidP="00155AE0">
      <w:pPr>
        <w:widowControl w:val="0"/>
        <w:tabs>
          <w:tab w:val="left" w:pos="993"/>
        </w:tabs>
        <w:ind w:firstLine="567"/>
        <w:jc w:val="both"/>
      </w:pPr>
      <w:r w:rsidRPr="00155AE0">
        <w:rPr>
          <w:rFonts w:eastAsia="TimesNewRoman"/>
        </w:rPr>
        <w:t xml:space="preserve">- практической </w:t>
      </w:r>
      <w:r w:rsidRPr="00155AE0">
        <w:t>подготовкой и оформлением</w:t>
      </w:r>
      <w:r w:rsidRPr="00155AE0">
        <w:rPr>
          <w:bCs/>
        </w:rPr>
        <w:t xml:space="preserve"> инвестиционно- строительных</w:t>
      </w:r>
      <w:r w:rsidRPr="00155AE0">
        <w:t xml:space="preserve"> проектов</w:t>
      </w:r>
    </w:p>
    <w:p w:rsidR="000D76B9" w:rsidRPr="00155AE0" w:rsidRDefault="000D76B9" w:rsidP="00155AE0">
      <w:pPr>
        <w:widowControl w:val="0"/>
        <w:tabs>
          <w:tab w:val="left" w:pos="993"/>
        </w:tabs>
        <w:ind w:firstLine="567"/>
        <w:jc w:val="both"/>
      </w:pPr>
      <w:r w:rsidRPr="00155AE0">
        <w:t>-  нормативных и распорядительных документов в соответствии с действующими нормами и правилами</w:t>
      </w:r>
    </w:p>
    <w:p w:rsidR="000D76B9" w:rsidRPr="00155AE0" w:rsidRDefault="000D76B9" w:rsidP="00155AE0">
      <w:pPr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TimesNewRoman"/>
        </w:rPr>
      </w:pPr>
      <w:r w:rsidRPr="00155AE0">
        <w:t xml:space="preserve">навыками </w:t>
      </w:r>
      <w:proofErr w:type="gramStart"/>
      <w:r w:rsidRPr="00155AE0">
        <w:t>ведения  и</w:t>
      </w:r>
      <w:proofErr w:type="gramEnd"/>
      <w:r w:rsidRPr="00155AE0">
        <w:t xml:space="preserve"> организации проектно-изыскательских работ в области строительства и жилищно-коммунального хозяйства, осуществлять техническую экспертизу </w:t>
      </w:r>
      <w:r w:rsidRPr="00155AE0">
        <w:rPr>
          <w:bCs/>
        </w:rPr>
        <w:t xml:space="preserve">инвестиционно- строительного </w:t>
      </w:r>
      <w:r w:rsidRPr="00155AE0">
        <w:t>проектов и авторский надзор за их соблюдением</w:t>
      </w:r>
      <w:r w:rsidRPr="00155AE0">
        <w:rPr>
          <w:rFonts w:eastAsia="TimesNewRoman"/>
        </w:rPr>
        <w:t>.</w:t>
      </w:r>
    </w:p>
    <w:p w:rsidR="000D76B9" w:rsidRPr="00155AE0" w:rsidRDefault="000D76B9" w:rsidP="00155AE0">
      <w:pPr>
        <w:widowControl w:val="0"/>
        <w:tabs>
          <w:tab w:val="left" w:pos="993"/>
        </w:tabs>
        <w:ind w:firstLine="567"/>
        <w:jc w:val="both"/>
      </w:pPr>
      <w:r w:rsidRPr="00155AE0">
        <w:rPr>
          <w:b/>
        </w:rPr>
        <w:t>4.</w:t>
      </w:r>
      <w:r w:rsidRPr="00155AE0">
        <w:t xml:space="preserve"> </w:t>
      </w:r>
      <w:r w:rsidRPr="00155AE0">
        <w:rPr>
          <w:b/>
        </w:rPr>
        <w:t>Общая трудоемкость дисциплины</w:t>
      </w:r>
      <w:r w:rsidRPr="00155AE0">
        <w:t xml:space="preserve"> - 2 зачетные единицы (72 академических часа)</w:t>
      </w:r>
    </w:p>
    <w:p w:rsidR="000D76B9" w:rsidRPr="00155AE0" w:rsidRDefault="000D76B9" w:rsidP="00155AE0">
      <w:pPr>
        <w:widowControl w:val="0"/>
        <w:tabs>
          <w:tab w:val="left" w:pos="993"/>
        </w:tabs>
        <w:ind w:firstLine="567"/>
        <w:jc w:val="both"/>
      </w:pPr>
      <w:r w:rsidRPr="00155AE0">
        <w:rPr>
          <w:b/>
        </w:rPr>
        <w:t xml:space="preserve">5. Виды учебной работы – </w:t>
      </w:r>
      <w:r w:rsidRPr="00155AE0">
        <w:t xml:space="preserve">лекции, практические занятия </w:t>
      </w:r>
    </w:p>
    <w:p w:rsidR="000D76B9" w:rsidRPr="00155AE0" w:rsidRDefault="000D76B9" w:rsidP="00155AE0">
      <w:pPr>
        <w:widowControl w:val="0"/>
        <w:tabs>
          <w:tab w:val="left" w:pos="993"/>
        </w:tabs>
        <w:ind w:firstLine="567"/>
        <w:jc w:val="both"/>
      </w:pPr>
      <w:r w:rsidRPr="00155AE0">
        <w:rPr>
          <w:b/>
        </w:rPr>
        <w:t>6. Форма итогового контроля</w:t>
      </w:r>
      <w:r w:rsidRPr="00155AE0">
        <w:t xml:space="preserve"> – зачет</w:t>
      </w:r>
      <w:r w:rsidR="000B34B6" w:rsidRPr="00155AE0">
        <w:t>.</w:t>
      </w:r>
    </w:p>
    <w:p w:rsidR="000B34B6" w:rsidRPr="00155AE0" w:rsidRDefault="000B34B6" w:rsidP="00155AE0">
      <w:pPr>
        <w:widowControl w:val="0"/>
        <w:tabs>
          <w:tab w:val="left" w:pos="993"/>
        </w:tabs>
        <w:ind w:firstLine="567"/>
        <w:jc w:val="both"/>
      </w:pPr>
    </w:p>
    <w:p w:rsidR="000B34B6" w:rsidRPr="00155AE0" w:rsidRDefault="000B34B6" w:rsidP="00155AE0">
      <w:pPr>
        <w:widowControl w:val="0"/>
        <w:ind w:firstLine="567"/>
        <w:jc w:val="center"/>
        <w:rPr>
          <w:u w:val="single"/>
        </w:rPr>
      </w:pPr>
      <w:r w:rsidRPr="00155AE0">
        <w:rPr>
          <w:u w:val="single"/>
        </w:rPr>
        <w:t>Аннотация рабочей программы дисциплины</w:t>
      </w:r>
    </w:p>
    <w:p w:rsidR="000B34B6" w:rsidRPr="00155AE0" w:rsidRDefault="000B34B6" w:rsidP="00155AE0">
      <w:pPr>
        <w:widowControl w:val="0"/>
        <w:ind w:firstLine="567"/>
        <w:jc w:val="center"/>
        <w:rPr>
          <w:b/>
        </w:rPr>
      </w:pPr>
      <w:r w:rsidRPr="00155AE0">
        <w:rPr>
          <w:b/>
          <w:bCs/>
        </w:rPr>
        <w:t>ОСНОВЫ ИНВЕСТИЦИОННО-СТРОИТЕЛЬНОЙ ДЕЯТЕЛЬНОСТИ</w:t>
      </w:r>
      <w:r w:rsidRPr="00155AE0">
        <w:rPr>
          <w:b/>
        </w:rPr>
        <w:t xml:space="preserve"> (Б1.В.06)</w:t>
      </w:r>
    </w:p>
    <w:p w:rsidR="000B34B6" w:rsidRPr="00155AE0" w:rsidRDefault="000B34B6" w:rsidP="00155AE0">
      <w:pPr>
        <w:widowControl w:val="0"/>
        <w:ind w:firstLine="567"/>
        <w:jc w:val="center"/>
      </w:pPr>
      <w:r w:rsidRPr="00155AE0">
        <w:t>направления подготовки 08.03.01 Строительство</w:t>
      </w:r>
    </w:p>
    <w:p w:rsidR="000B34B6" w:rsidRPr="00155AE0" w:rsidRDefault="000B34B6" w:rsidP="00155AE0">
      <w:pPr>
        <w:widowControl w:val="0"/>
        <w:ind w:firstLine="567"/>
        <w:jc w:val="center"/>
      </w:pPr>
      <w:r w:rsidRPr="00155AE0">
        <w:t>направленность «Экспертиза и управление недвижимостью»</w:t>
      </w:r>
    </w:p>
    <w:p w:rsidR="000B34B6" w:rsidRPr="00155AE0" w:rsidRDefault="000B34B6" w:rsidP="00155AE0">
      <w:pPr>
        <w:widowControl w:val="0"/>
        <w:ind w:firstLine="567"/>
        <w:jc w:val="center"/>
      </w:pPr>
      <w:r w:rsidRPr="00155AE0">
        <w:t xml:space="preserve"> </w:t>
      </w:r>
    </w:p>
    <w:p w:rsidR="000B34B6" w:rsidRPr="00155AE0" w:rsidRDefault="000B34B6" w:rsidP="00155AE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bCs/>
        </w:rPr>
      </w:pPr>
      <w:r w:rsidRPr="00155AE0">
        <w:rPr>
          <w:b/>
          <w:bCs/>
        </w:rPr>
        <w:t>1.Цели и задачи освоения дисциплины</w:t>
      </w:r>
    </w:p>
    <w:p w:rsidR="000B34B6" w:rsidRPr="00155AE0" w:rsidRDefault="000B34B6" w:rsidP="00155AE0">
      <w:pPr>
        <w:widowControl w:val="0"/>
        <w:ind w:firstLine="567"/>
        <w:jc w:val="both"/>
      </w:pPr>
      <w:r w:rsidRPr="00155AE0">
        <w:t xml:space="preserve">Целью дисциплины «Основы инвестиционно-строительной деятельности» </w:t>
      </w:r>
      <w:proofErr w:type="gramStart"/>
      <w:r w:rsidRPr="00155AE0">
        <w:t>является  формирование</w:t>
      </w:r>
      <w:proofErr w:type="gramEnd"/>
      <w:r w:rsidRPr="00155AE0">
        <w:t xml:space="preserve"> теоретических знаний и практических навыков в области теории и практики управления этапами жизненного цикла реализации проектов инвестиционно-строительной деятельности на современном этапе. </w:t>
      </w:r>
    </w:p>
    <w:p w:rsidR="000B34B6" w:rsidRPr="00155AE0" w:rsidRDefault="000B34B6" w:rsidP="00155AE0">
      <w:pPr>
        <w:widowControl w:val="0"/>
        <w:ind w:firstLine="567"/>
        <w:jc w:val="both"/>
      </w:pPr>
      <w:proofErr w:type="gramStart"/>
      <w:r w:rsidRPr="00155AE0">
        <w:t>Задачами  дисциплины</w:t>
      </w:r>
      <w:proofErr w:type="gramEnd"/>
      <w:r w:rsidRPr="00155AE0">
        <w:t xml:space="preserve"> являются:</w:t>
      </w:r>
    </w:p>
    <w:p w:rsidR="000B34B6" w:rsidRPr="00155AE0" w:rsidRDefault="000B34B6" w:rsidP="00155AE0">
      <w:pPr>
        <w:widowControl w:val="0"/>
        <w:ind w:firstLine="567"/>
        <w:jc w:val="both"/>
      </w:pPr>
      <w:r w:rsidRPr="00155AE0">
        <w:t>−</w:t>
      </w:r>
      <w:r w:rsidRPr="00155AE0">
        <w:tab/>
        <w:t>изучение комплекса теоретических знаний и практических навыков по системе управления этапами реализации проектов инвестиционно-строительной деятельности;</w:t>
      </w:r>
    </w:p>
    <w:p w:rsidR="000B34B6" w:rsidRPr="00155AE0" w:rsidRDefault="000B34B6" w:rsidP="00155AE0">
      <w:pPr>
        <w:widowControl w:val="0"/>
        <w:ind w:firstLine="567"/>
        <w:jc w:val="both"/>
      </w:pPr>
      <w:r w:rsidRPr="00155AE0">
        <w:t>−</w:t>
      </w:r>
      <w:r w:rsidRPr="00155AE0">
        <w:tab/>
        <w:t>овладение основными методами системы управления инвестиционно-строительной деятельности;</w:t>
      </w:r>
    </w:p>
    <w:p w:rsidR="000B34B6" w:rsidRPr="00155AE0" w:rsidRDefault="000B34B6" w:rsidP="00155AE0">
      <w:pPr>
        <w:widowControl w:val="0"/>
        <w:ind w:firstLine="567"/>
        <w:jc w:val="both"/>
      </w:pPr>
      <w:r w:rsidRPr="00155AE0">
        <w:t>−</w:t>
      </w:r>
      <w:r w:rsidRPr="00155AE0">
        <w:tab/>
        <w:t>изучение методов обеспечения качества принимаемого управленческого решения в условиях неопределенности внешней и внутренней среды инвестиционно-строительной сферы, с учетом риска вкладываемых инвестиций;</w:t>
      </w:r>
    </w:p>
    <w:p w:rsidR="000B34B6" w:rsidRPr="00155AE0" w:rsidRDefault="000B34B6" w:rsidP="00155AE0">
      <w:pPr>
        <w:widowControl w:val="0"/>
        <w:ind w:firstLine="567"/>
        <w:jc w:val="both"/>
      </w:pPr>
      <w:r w:rsidRPr="00155AE0">
        <w:t>−</w:t>
      </w:r>
      <w:r w:rsidRPr="00155AE0">
        <w:tab/>
        <w:t xml:space="preserve">изучение факторов, влияющих на эффективность управленческого решения в инвестиционно-строительной сфере как основного условия </w:t>
      </w:r>
      <w:proofErr w:type="gramStart"/>
      <w:r w:rsidRPr="00155AE0">
        <w:t>достижения  конкурентоспособности</w:t>
      </w:r>
      <w:proofErr w:type="gramEnd"/>
      <w:r w:rsidRPr="00155AE0">
        <w:t>;</w:t>
      </w:r>
    </w:p>
    <w:p w:rsidR="000B34B6" w:rsidRPr="00155AE0" w:rsidRDefault="000B34B6" w:rsidP="00155AE0">
      <w:pPr>
        <w:widowControl w:val="0"/>
        <w:ind w:firstLine="567"/>
        <w:jc w:val="both"/>
      </w:pPr>
      <w:r w:rsidRPr="00155AE0">
        <w:t>−</w:t>
      </w:r>
      <w:r w:rsidRPr="00155AE0">
        <w:tab/>
        <w:t>изучение методов анализа, прогнозирования, оптимизации и экономического обоснования управленческого решения в инвестиционно-строительной сфере.</w:t>
      </w:r>
    </w:p>
    <w:p w:rsidR="000B34B6" w:rsidRPr="00155AE0" w:rsidRDefault="000B34B6" w:rsidP="00155AE0">
      <w:pPr>
        <w:pStyle w:val="a5"/>
        <w:widowControl w:val="0"/>
        <w:numPr>
          <w:ilvl w:val="0"/>
          <w:numId w:val="41"/>
        </w:numPr>
        <w:ind w:left="0" w:firstLine="567"/>
        <w:jc w:val="both"/>
        <w:rPr>
          <w:b/>
          <w:bCs/>
        </w:rPr>
      </w:pPr>
      <w:r w:rsidRPr="00155AE0">
        <w:rPr>
          <w:b/>
          <w:bCs/>
        </w:rPr>
        <w:t>Место дисциплины в структуре ОПОП</w:t>
      </w:r>
    </w:p>
    <w:p w:rsidR="000B34B6" w:rsidRPr="00155AE0" w:rsidRDefault="000B34B6" w:rsidP="00155AE0">
      <w:pPr>
        <w:pStyle w:val="a5"/>
        <w:widowControl w:val="0"/>
        <w:ind w:left="0" w:firstLine="567"/>
        <w:jc w:val="both"/>
        <w:rPr>
          <w:bCs/>
        </w:rPr>
      </w:pPr>
      <w:r w:rsidRPr="00155AE0">
        <w:rPr>
          <w:bCs/>
        </w:rPr>
        <w:t>Дисциплина «Основы инвестиционно-строительной деятельности» относится к части, формируемой участниками образовательных отношений Блока 1 «Дисциплины» ОПОП ВО по направлению подготовки 08.03.01 «Строительство».</w:t>
      </w:r>
    </w:p>
    <w:p w:rsidR="000B34B6" w:rsidRPr="00155AE0" w:rsidRDefault="000B34B6" w:rsidP="00155AE0">
      <w:pPr>
        <w:widowControl w:val="0"/>
        <w:ind w:firstLine="567"/>
        <w:jc w:val="both"/>
        <w:rPr>
          <w:b/>
        </w:rPr>
      </w:pPr>
      <w:r w:rsidRPr="00155AE0">
        <w:rPr>
          <w:b/>
          <w:bCs/>
        </w:rPr>
        <w:t>3. Требования к результатам освоения дисциплины</w:t>
      </w:r>
    </w:p>
    <w:p w:rsidR="000B34B6" w:rsidRPr="00155AE0" w:rsidRDefault="000B34B6" w:rsidP="00155AE0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155AE0">
        <w:t xml:space="preserve">В результате изучения данной учебной дисциплины у обучающихся формируются </w:t>
      </w:r>
      <w:r w:rsidRPr="00155AE0">
        <w:lastRenderedPageBreak/>
        <w:t xml:space="preserve">следующие компетенции: </w:t>
      </w:r>
    </w:p>
    <w:p w:rsidR="000B34B6" w:rsidRPr="00155AE0" w:rsidRDefault="000B34B6" w:rsidP="00155AE0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155AE0">
        <w:t xml:space="preserve">- способность проводить оценку концепции инвестиционно-строительного проекта (ПК-1); </w:t>
      </w:r>
    </w:p>
    <w:p w:rsidR="000B34B6" w:rsidRPr="00155AE0" w:rsidRDefault="000B34B6" w:rsidP="00155AE0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155AE0">
        <w:t>– способность разрабатывать концепцию инвестиционно-строительного проекта (ПК-2);</w:t>
      </w:r>
    </w:p>
    <w:p w:rsidR="000B34B6" w:rsidRPr="00155AE0" w:rsidRDefault="000B34B6" w:rsidP="00155AE0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155AE0">
        <w:t>- способность выполнять технико-экономическое, организационное и правовое обоснование инвестиционно-строительных проектов (ПК-3);</w:t>
      </w:r>
    </w:p>
    <w:p w:rsidR="000B34B6" w:rsidRPr="00155AE0" w:rsidRDefault="000B34B6" w:rsidP="00155AE0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155AE0">
        <w:t>- способность осуществлять организационно-техническое сопровождение и планирование работ по подготовке и реализации инвестиционно-строительного проекта (ПК-4).</w:t>
      </w:r>
    </w:p>
    <w:p w:rsidR="000B34B6" w:rsidRPr="00155AE0" w:rsidRDefault="000B34B6" w:rsidP="00155AE0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155AE0">
        <w:t xml:space="preserve">В результате изучения базовой части цикла обучающийся должен: </w:t>
      </w:r>
    </w:p>
    <w:p w:rsidR="000B34B6" w:rsidRPr="00155AE0" w:rsidRDefault="000B34B6" w:rsidP="00155AE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</w:rPr>
      </w:pPr>
      <w:r w:rsidRPr="00155AE0">
        <w:rPr>
          <w:b/>
        </w:rPr>
        <w:t>Знать:</w:t>
      </w:r>
    </w:p>
    <w:p w:rsidR="000B34B6" w:rsidRPr="00155AE0" w:rsidRDefault="000B34B6" w:rsidP="00155AE0">
      <w:pPr>
        <w:pStyle w:val="a5"/>
        <w:widowControl w:val="0"/>
        <w:numPr>
          <w:ilvl w:val="0"/>
          <w:numId w:val="43"/>
        </w:numPr>
        <w:tabs>
          <w:tab w:val="left" w:pos="993"/>
        </w:tabs>
        <w:ind w:left="0" w:firstLine="567"/>
        <w:contextualSpacing w:val="0"/>
        <w:jc w:val="both"/>
      </w:pPr>
      <w:r w:rsidRPr="00155AE0">
        <w:t>направления градостроительного анализа и организации разработки градостроительной концепции;</w:t>
      </w:r>
    </w:p>
    <w:p w:rsidR="000B34B6" w:rsidRPr="00155AE0" w:rsidRDefault="000B34B6" w:rsidP="00155AE0">
      <w:pPr>
        <w:pStyle w:val="a5"/>
        <w:widowControl w:val="0"/>
        <w:numPr>
          <w:ilvl w:val="0"/>
          <w:numId w:val="43"/>
        </w:numPr>
        <w:tabs>
          <w:tab w:val="left" w:pos="993"/>
        </w:tabs>
        <w:ind w:left="0" w:firstLine="567"/>
        <w:contextualSpacing w:val="0"/>
        <w:jc w:val="both"/>
      </w:pPr>
      <w:r w:rsidRPr="00155AE0">
        <w:t xml:space="preserve">организацию проектирования в рамках инвестиционно-строительного проекта; </w:t>
      </w:r>
    </w:p>
    <w:p w:rsidR="000B34B6" w:rsidRPr="00155AE0" w:rsidRDefault="000B34B6" w:rsidP="00155AE0">
      <w:pPr>
        <w:pStyle w:val="a5"/>
        <w:widowControl w:val="0"/>
        <w:numPr>
          <w:ilvl w:val="0"/>
          <w:numId w:val="43"/>
        </w:numPr>
        <w:tabs>
          <w:tab w:val="left" w:pos="993"/>
        </w:tabs>
        <w:ind w:left="0" w:firstLine="567"/>
        <w:contextualSpacing w:val="0"/>
        <w:jc w:val="both"/>
      </w:pPr>
      <w:r w:rsidRPr="00155AE0">
        <w:t>правила подготовки и получения документации по обеспечению градостроительной деятельности;</w:t>
      </w:r>
    </w:p>
    <w:p w:rsidR="000B34B6" w:rsidRPr="00155AE0" w:rsidRDefault="000B34B6" w:rsidP="00155AE0">
      <w:pPr>
        <w:pStyle w:val="a5"/>
        <w:widowControl w:val="0"/>
        <w:numPr>
          <w:ilvl w:val="0"/>
          <w:numId w:val="43"/>
        </w:numPr>
        <w:tabs>
          <w:tab w:val="left" w:pos="993"/>
        </w:tabs>
        <w:ind w:left="0" w:firstLine="567"/>
        <w:contextualSpacing w:val="0"/>
        <w:jc w:val="both"/>
      </w:pPr>
      <w:r w:rsidRPr="00155AE0">
        <w:t>перечень строительных характеристик и градостроительных ограничений по использованию земельного участка;</w:t>
      </w:r>
    </w:p>
    <w:p w:rsidR="000B34B6" w:rsidRPr="00155AE0" w:rsidRDefault="000B34B6" w:rsidP="00155AE0">
      <w:pPr>
        <w:pStyle w:val="a5"/>
        <w:widowControl w:val="0"/>
        <w:numPr>
          <w:ilvl w:val="0"/>
          <w:numId w:val="43"/>
        </w:numPr>
        <w:tabs>
          <w:tab w:val="left" w:pos="993"/>
        </w:tabs>
        <w:ind w:left="0" w:firstLine="567"/>
        <w:contextualSpacing w:val="0"/>
        <w:jc w:val="both"/>
      </w:pPr>
      <w:r w:rsidRPr="00155AE0">
        <w:t>состав проектной и рабочей документации;</w:t>
      </w:r>
    </w:p>
    <w:p w:rsidR="000B34B6" w:rsidRPr="00155AE0" w:rsidRDefault="000B34B6" w:rsidP="00155AE0">
      <w:pPr>
        <w:pStyle w:val="a5"/>
        <w:widowControl w:val="0"/>
        <w:numPr>
          <w:ilvl w:val="0"/>
          <w:numId w:val="43"/>
        </w:numPr>
        <w:tabs>
          <w:tab w:val="left" w:pos="993"/>
        </w:tabs>
        <w:ind w:left="0" w:firstLine="567"/>
        <w:contextualSpacing w:val="0"/>
        <w:jc w:val="both"/>
      </w:pPr>
      <w:r w:rsidRPr="00155AE0">
        <w:t>порядок разработки конкурсной документации;</w:t>
      </w:r>
    </w:p>
    <w:p w:rsidR="000B34B6" w:rsidRPr="00155AE0" w:rsidRDefault="000B34B6" w:rsidP="00155AE0">
      <w:pPr>
        <w:pStyle w:val="a5"/>
        <w:widowControl w:val="0"/>
        <w:numPr>
          <w:ilvl w:val="0"/>
          <w:numId w:val="43"/>
        </w:numPr>
        <w:tabs>
          <w:tab w:val="left" w:pos="993"/>
        </w:tabs>
        <w:ind w:left="0" w:firstLine="567"/>
        <w:contextualSpacing w:val="0"/>
      </w:pPr>
      <w:r w:rsidRPr="00155AE0">
        <w:t xml:space="preserve">направления градостроительного анализа </w:t>
      </w:r>
      <w:proofErr w:type="gramStart"/>
      <w:r w:rsidRPr="00155AE0">
        <w:t>территориальной зоны</w:t>
      </w:r>
      <w:proofErr w:type="gramEnd"/>
      <w:r w:rsidRPr="00155AE0">
        <w:t xml:space="preserve"> и организация разработки концепции освоения земельного участка, изучение состава и содержания генплана, правил землепользования и застройки, проекта планировки территории и градостроительного плана земельного участка;</w:t>
      </w:r>
    </w:p>
    <w:p w:rsidR="000B34B6" w:rsidRPr="00155AE0" w:rsidRDefault="000B34B6" w:rsidP="00155AE0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</w:pPr>
      <w:r w:rsidRPr="00155AE0">
        <w:rPr>
          <w:b/>
        </w:rPr>
        <w:t>Уметь</w:t>
      </w:r>
      <w:r w:rsidRPr="00155AE0">
        <w:t>:</w:t>
      </w:r>
    </w:p>
    <w:p w:rsidR="000B34B6" w:rsidRPr="00155AE0" w:rsidRDefault="000B34B6" w:rsidP="00155AE0">
      <w:pPr>
        <w:pStyle w:val="a5"/>
        <w:widowControl w:val="0"/>
        <w:numPr>
          <w:ilvl w:val="0"/>
          <w:numId w:val="44"/>
        </w:numPr>
        <w:shd w:val="clear" w:color="auto" w:fill="FFFFFF"/>
        <w:tabs>
          <w:tab w:val="left" w:pos="993"/>
        </w:tabs>
        <w:ind w:left="0" w:firstLine="567"/>
        <w:contextualSpacing w:val="0"/>
        <w:jc w:val="both"/>
        <w:rPr>
          <w:rFonts w:eastAsia="TimesNewRoman"/>
        </w:rPr>
      </w:pPr>
      <w:r w:rsidRPr="00155AE0">
        <w:rPr>
          <w:rFonts w:eastAsia="TimesNewRoman"/>
        </w:rPr>
        <w:t xml:space="preserve">использовать отраслевую нормативно-техническую основу проектирования, </w:t>
      </w:r>
      <w:r w:rsidRPr="00155AE0">
        <w:t>документы, регламентирующие градостроительную деятельность при реализации инвестиционно-строительных проектов</w:t>
      </w:r>
      <w:r w:rsidRPr="00155AE0">
        <w:rPr>
          <w:rFonts w:eastAsia="TimesNewRoman"/>
        </w:rPr>
        <w:t>;</w:t>
      </w:r>
    </w:p>
    <w:p w:rsidR="000B34B6" w:rsidRPr="00155AE0" w:rsidRDefault="000B34B6" w:rsidP="00155AE0">
      <w:pPr>
        <w:pStyle w:val="a5"/>
        <w:widowControl w:val="0"/>
        <w:numPr>
          <w:ilvl w:val="0"/>
          <w:numId w:val="44"/>
        </w:numPr>
        <w:shd w:val="clear" w:color="auto" w:fill="FFFFFF"/>
        <w:tabs>
          <w:tab w:val="left" w:pos="993"/>
        </w:tabs>
        <w:ind w:left="0" w:firstLine="567"/>
        <w:contextualSpacing w:val="0"/>
        <w:jc w:val="both"/>
        <w:rPr>
          <w:rFonts w:eastAsia="Calibri"/>
        </w:rPr>
      </w:pPr>
      <w:r w:rsidRPr="00155AE0">
        <w:rPr>
          <w:rFonts w:eastAsia="TimesNewRoman"/>
        </w:rPr>
        <w:t xml:space="preserve">использовать теоретические и практические </w:t>
      </w:r>
      <w:proofErr w:type="gramStart"/>
      <w:r w:rsidRPr="00155AE0">
        <w:rPr>
          <w:rFonts w:eastAsia="TimesNewRoman"/>
        </w:rPr>
        <w:t>знания  в</w:t>
      </w:r>
      <w:proofErr w:type="gramEnd"/>
      <w:r w:rsidRPr="00155AE0">
        <w:rPr>
          <w:rFonts w:eastAsia="TimesNewRoman"/>
        </w:rPr>
        <w:t xml:space="preserve"> области с</w:t>
      </w:r>
      <w:r w:rsidRPr="00155AE0">
        <w:rPr>
          <w:rFonts w:eastAsia="Calibri"/>
        </w:rPr>
        <w:t>огласования и экспертизы проектной документации;</w:t>
      </w:r>
    </w:p>
    <w:p w:rsidR="000B34B6" w:rsidRPr="00155AE0" w:rsidRDefault="000B34B6" w:rsidP="00155AE0">
      <w:pPr>
        <w:pStyle w:val="a5"/>
        <w:widowControl w:val="0"/>
        <w:numPr>
          <w:ilvl w:val="0"/>
          <w:numId w:val="44"/>
        </w:numPr>
        <w:shd w:val="clear" w:color="auto" w:fill="FFFFFF"/>
        <w:tabs>
          <w:tab w:val="left" w:pos="993"/>
        </w:tabs>
        <w:ind w:left="0" w:firstLine="567"/>
        <w:contextualSpacing w:val="0"/>
        <w:jc w:val="both"/>
        <w:rPr>
          <w:rFonts w:eastAsia="Calibri"/>
        </w:rPr>
      </w:pPr>
      <w:r w:rsidRPr="00155AE0">
        <w:rPr>
          <w:rFonts w:eastAsia="TimesNewRoman"/>
        </w:rPr>
        <w:t>использовать теоретические и практические знания в области контрактных отношений в строительстве</w:t>
      </w:r>
      <w:r w:rsidRPr="00155AE0">
        <w:rPr>
          <w:rFonts w:eastAsia="Calibri"/>
        </w:rPr>
        <w:t>;</w:t>
      </w:r>
    </w:p>
    <w:p w:rsidR="000B34B6" w:rsidRPr="00155AE0" w:rsidRDefault="000B34B6" w:rsidP="00155AE0">
      <w:pPr>
        <w:pStyle w:val="a5"/>
        <w:widowControl w:val="0"/>
        <w:numPr>
          <w:ilvl w:val="0"/>
          <w:numId w:val="44"/>
        </w:numPr>
        <w:shd w:val="clear" w:color="auto" w:fill="FFFFFF"/>
        <w:tabs>
          <w:tab w:val="left" w:pos="993"/>
        </w:tabs>
        <w:ind w:left="0" w:firstLine="567"/>
        <w:contextualSpacing w:val="0"/>
        <w:jc w:val="both"/>
        <w:rPr>
          <w:rFonts w:eastAsia="TimesNewRoman"/>
        </w:rPr>
      </w:pPr>
      <w:r w:rsidRPr="00155AE0">
        <w:rPr>
          <w:rFonts w:eastAsia="TimesNewRoman"/>
        </w:rPr>
        <w:t>использовать знания в области подготовки документации и организационном обеспечении мероприятий строительного контроля;</w:t>
      </w:r>
    </w:p>
    <w:p w:rsidR="000B34B6" w:rsidRPr="00155AE0" w:rsidRDefault="000B34B6" w:rsidP="00155AE0">
      <w:pPr>
        <w:pStyle w:val="a5"/>
        <w:widowControl w:val="0"/>
        <w:numPr>
          <w:ilvl w:val="0"/>
          <w:numId w:val="44"/>
        </w:numPr>
        <w:shd w:val="clear" w:color="auto" w:fill="FFFFFF"/>
        <w:tabs>
          <w:tab w:val="left" w:pos="993"/>
        </w:tabs>
        <w:ind w:left="0" w:firstLine="567"/>
        <w:contextualSpacing w:val="0"/>
        <w:jc w:val="both"/>
        <w:rPr>
          <w:rFonts w:eastAsia="TimesNewRoman"/>
        </w:rPr>
      </w:pPr>
      <w:r w:rsidRPr="00155AE0">
        <w:rPr>
          <w:rFonts w:eastAsia="TimesNewRoman"/>
        </w:rPr>
        <w:t xml:space="preserve">осуществлять организационное сопровождение приемки </w:t>
      </w:r>
      <w:proofErr w:type="gramStart"/>
      <w:r w:rsidRPr="00155AE0">
        <w:rPr>
          <w:rFonts w:eastAsia="TimesNewRoman"/>
        </w:rPr>
        <w:t>объекта</w:t>
      </w:r>
      <w:proofErr w:type="gramEnd"/>
      <w:r w:rsidRPr="00155AE0">
        <w:rPr>
          <w:rFonts w:eastAsia="TimesNewRoman"/>
        </w:rPr>
        <w:t xml:space="preserve"> законченного строительством, ввод его в эксплуатацию.</w:t>
      </w:r>
    </w:p>
    <w:p w:rsidR="000B34B6" w:rsidRPr="00155AE0" w:rsidRDefault="000B34B6" w:rsidP="00155AE0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</w:pPr>
      <w:r w:rsidRPr="00155AE0">
        <w:rPr>
          <w:b/>
        </w:rPr>
        <w:t>Владеть</w:t>
      </w:r>
      <w:r w:rsidRPr="00155AE0">
        <w:t>:</w:t>
      </w:r>
    </w:p>
    <w:p w:rsidR="000B34B6" w:rsidRPr="00155AE0" w:rsidRDefault="000B34B6" w:rsidP="00155AE0">
      <w:pPr>
        <w:pStyle w:val="a5"/>
        <w:widowControl w:val="0"/>
        <w:numPr>
          <w:ilvl w:val="0"/>
          <w:numId w:val="45"/>
        </w:numPr>
        <w:shd w:val="clear" w:color="auto" w:fill="FFFFFF"/>
        <w:tabs>
          <w:tab w:val="left" w:pos="993"/>
        </w:tabs>
        <w:ind w:left="0" w:firstLine="567"/>
        <w:contextualSpacing w:val="0"/>
        <w:jc w:val="both"/>
      </w:pPr>
      <w:r w:rsidRPr="00155AE0">
        <w:t>методикой организации проектирования в рамках ИСП;</w:t>
      </w:r>
    </w:p>
    <w:p w:rsidR="000B34B6" w:rsidRPr="00155AE0" w:rsidRDefault="000B34B6" w:rsidP="00155AE0">
      <w:pPr>
        <w:pStyle w:val="a5"/>
        <w:widowControl w:val="0"/>
        <w:numPr>
          <w:ilvl w:val="0"/>
          <w:numId w:val="45"/>
        </w:numPr>
        <w:shd w:val="clear" w:color="auto" w:fill="FFFFFF"/>
        <w:tabs>
          <w:tab w:val="left" w:pos="993"/>
        </w:tabs>
        <w:ind w:left="0" w:firstLine="567"/>
        <w:contextualSpacing w:val="0"/>
        <w:jc w:val="both"/>
      </w:pPr>
      <w:r w:rsidRPr="00155AE0">
        <w:t>приемами и порядком получения разрешительной документации на строительство;</w:t>
      </w:r>
    </w:p>
    <w:p w:rsidR="000B34B6" w:rsidRPr="00155AE0" w:rsidRDefault="000B34B6" w:rsidP="00155AE0">
      <w:pPr>
        <w:pStyle w:val="a5"/>
        <w:widowControl w:val="0"/>
        <w:numPr>
          <w:ilvl w:val="0"/>
          <w:numId w:val="45"/>
        </w:numPr>
        <w:shd w:val="clear" w:color="auto" w:fill="FFFFFF"/>
        <w:tabs>
          <w:tab w:val="left" w:pos="993"/>
        </w:tabs>
        <w:ind w:left="0" w:firstLine="567"/>
        <w:contextualSpacing w:val="0"/>
        <w:jc w:val="both"/>
      </w:pPr>
      <w:r w:rsidRPr="00155AE0">
        <w:t>приемами организации и планирования строительных работ;</w:t>
      </w:r>
    </w:p>
    <w:p w:rsidR="000B34B6" w:rsidRPr="00155AE0" w:rsidRDefault="000B34B6" w:rsidP="00155AE0">
      <w:pPr>
        <w:pStyle w:val="a5"/>
        <w:widowControl w:val="0"/>
        <w:numPr>
          <w:ilvl w:val="0"/>
          <w:numId w:val="45"/>
        </w:numPr>
        <w:shd w:val="clear" w:color="auto" w:fill="FFFFFF"/>
        <w:tabs>
          <w:tab w:val="left" w:pos="993"/>
        </w:tabs>
        <w:ind w:left="0" w:firstLine="567"/>
        <w:contextualSpacing w:val="0"/>
        <w:jc w:val="both"/>
      </w:pPr>
      <w:r w:rsidRPr="00155AE0">
        <w:t>порядком получения разрешительной документации на строительство;</w:t>
      </w:r>
    </w:p>
    <w:p w:rsidR="000B34B6" w:rsidRPr="00155AE0" w:rsidRDefault="000B34B6" w:rsidP="00155AE0">
      <w:pPr>
        <w:pStyle w:val="a5"/>
        <w:widowControl w:val="0"/>
        <w:numPr>
          <w:ilvl w:val="0"/>
          <w:numId w:val="45"/>
        </w:numPr>
        <w:shd w:val="clear" w:color="auto" w:fill="FFFFFF"/>
        <w:tabs>
          <w:tab w:val="left" w:pos="993"/>
        </w:tabs>
        <w:ind w:left="0" w:firstLine="567"/>
        <w:contextualSpacing w:val="0"/>
        <w:jc w:val="both"/>
      </w:pPr>
      <w:r w:rsidRPr="00155AE0">
        <w:t>процедурой согласования проектной документации</w:t>
      </w:r>
    </w:p>
    <w:p w:rsidR="000B34B6" w:rsidRPr="00155AE0" w:rsidRDefault="000B34B6" w:rsidP="00155AE0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155AE0">
        <w:rPr>
          <w:b/>
          <w:bCs/>
        </w:rPr>
        <w:t>4. Общая трудоемкость дисциплины</w:t>
      </w:r>
      <w:r w:rsidRPr="00155AE0">
        <w:t xml:space="preserve"> - 2 зачетные единицы (72 академических часа)</w:t>
      </w:r>
    </w:p>
    <w:p w:rsidR="000B34B6" w:rsidRPr="00155AE0" w:rsidRDefault="000B34B6" w:rsidP="00155AE0">
      <w:pPr>
        <w:pStyle w:val="a5"/>
        <w:widowControl w:val="0"/>
        <w:tabs>
          <w:tab w:val="left" w:pos="9214"/>
        </w:tabs>
        <w:ind w:left="0" w:firstLine="567"/>
      </w:pPr>
      <w:r w:rsidRPr="00155AE0">
        <w:rPr>
          <w:b/>
        </w:rPr>
        <w:t xml:space="preserve">5. Виды учебной работы – </w:t>
      </w:r>
      <w:r w:rsidRPr="00155AE0">
        <w:t>лекции, практические занятия.</w:t>
      </w:r>
    </w:p>
    <w:p w:rsidR="000B34B6" w:rsidRPr="00155AE0" w:rsidRDefault="000B34B6" w:rsidP="00155AE0">
      <w:pPr>
        <w:widowControl w:val="0"/>
        <w:tabs>
          <w:tab w:val="left" w:pos="993"/>
          <w:tab w:val="left" w:pos="9214"/>
        </w:tabs>
        <w:ind w:firstLine="567"/>
        <w:jc w:val="both"/>
      </w:pPr>
      <w:r w:rsidRPr="00155AE0">
        <w:rPr>
          <w:b/>
        </w:rPr>
        <w:t xml:space="preserve">6. </w:t>
      </w:r>
      <w:r w:rsidRPr="00155AE0">
        <w:rPr>
          <w:b/>
          <w:color w:val="000000"/>
        </w:rPr>
        <w:t xml:space="preserve">Вид промежуточной аттестации </w:t>
      </w:r>
      <w:r w:rsidRPr="00155AE0">
        <w:t>– зачет.</w:t>
      </w:r>
    </w:p>
    <w:p w:rsidR="00515F8F" w:rsidRPr="00155AE0" w:rsidRDefault="00515F8F" w:rsidP="00155AE0">
      <w:pPr>
        <w:widowControl w:val="0"/>
        <w:tabs>
          <w:tab w:val="left" w:pos="993"/>
          <w:tab w:val="left" w:pos="9214"/>
        </w:tabs>
        <w:ind w:firstLine="567"/>
        <w:jc w:val="both"/>
      </w:pPr>
    </w:p>
    <w:p w:rsidR="00515F8F" w:rsidRPr="00155AE0" w:rsidRDefault="00515F8F" w:rsidP="00155AE0">
      <w:pPr>
        <w:widowControl w:val="0"/>
        <w:ind w:firstLine="567"/>
        <w:jc w:val="center"/>
        <w:rPr>
          <w:u w:val="single"/>
        </w:rPr>
      </w:pPr>
      <w:r w:rsidRPr="00155AE0">
        <w:rPr>
          <w:u w:val="single"/>
        </w:rPr>
        <w:t>Аннотация рабочей программы дисциплины</w:t>
      </w:r>
    </w:p>
    <w:p w:rsidR="00515F8F" w:rsidRPr="00155AE0" w:rsidRDefault="00515F8F" w:rsidP="00155AE0">
      <w:pPr>
        <w:widowControl w:val="0"/>
        <w:ind w:firstLine="567"/>
        <w:jc w:val="center"/>
        <w:rPr>
          <w:b/>
        </w:rPr>
      </w:pPr>
      <w:r w:rsidRPr="00155AE0">
        <w:rPr>
          <w:b/>
          <w:bCs/>
        </w:rPr>
        <w:t>УПРАВЛЕНИЕ ОБЪЕКТАМИ НЕДВИЖИМОСТИ</w:t>
      </w:r>
      <w:r w:rsidRPr="00155AE0">
        <w:rPr>
          <w:b/>
        </w:rPr>
        <w:t xml:space="preserve"> (Б1.В.08)</w:t>
      </w:r>
    </w:p>
    <w:p w:rsidR="00515F8F" w:rsidRPr="00155AE0" w:rsidRDefault="00515F8F" w:rsidP="00155AE0">
      <w:pPr>
        <w:widowControl w:val="0"/>
        <w:ind w:firstLine="567"/>
        <w:jc w:val="center"/>
      </w:pPr>
      <w:r w:rsidRPr="00155AE0">
        <w:t>направления подготовки 08.03.01 Строительство</w:t>
      </w:r>
    </w:p>
    <w:p w:rsidR="00515F8F" w:rsidRPr="00155AE0" w:rsidRDefault="00515F8F" w:rsidP="00155AE0">
      <w:pPr>
        <w:widowControl w:val="0"/>
        <w:ind w:firstLine="567"/>
        <w:jc w:val="center"/>
      </w:pPr>
      <w:r w:rsidRPr="00155AE0">
        <w:t>направленность «Экспертиза и управление недвижимостью»</w:t>
      </w:r>
    </w:p>
    <w:p w:rsidR="00515F8F" w:rsidRPr="00155AE0" w:rsidRDefault="00515F8F" w:rsidP="00155AE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bCs/>
        </w:rPr>
      </w:pPr>
    </w:p>
    <w:p w:rsidR="00515F8F" w:rsidRPr="00155AE0" w:rsidRDefault="00515F8F" w:rsidP="00155AE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bCs/>
        </w:rPr>
      </w:pPr>
      <w:r w:rsidRPr="00155AE0">
        <w:rPr>
          <w:b/>
          <w:bCs/>
        </w:rPr>
        <w:t>1.Цели и задачи освоения дисциплины</w:t>
      </w:r>
    </w:p>
    <w:p w:rsidR="00515F8F" w:rsidRPr="00155AE0" w:rsidRDefault="00515F8F" w:rsidP="00155AE0">
      <w:pPr>
        <w:widowControl w:val="0"/>
        <w:ind w:firstLine="567"/>
        <w:jc w:val="both"/>
      </w:pPr>
      <w:r w:rsidRPr="00155AE0">
        <w:t xml:space="preserve">Целью дисциплины «Управление объектами недвижимости» </w:t>
      </w:r>
      <w:proofErr w:type="gramStart"/>
      <w:r w:rsidRPr="00155AE0">
        <w:t>является  формирование</w:t>
      </w:r>
      <w:proofErr w:type="gramEnd"/>
      <w:r w:rsidRPr="00155AE0">
        <w:t xml:space="preserve"> теоретических знаний и практических навыков в области теории и практики управления объектами недвижимости на современном этапе, специфики управления отдельными ее видами, обусловленными экономическими, правовыми и техническими особенностями недвижимости.</w:t>
      </w:r>
    </w:p>
    <w:p w:rsidR="00515F8F" w:rsidRPr="00155AE0" w:rsidRDefault="00515F8F" w:rsidP="00155AE0">
      <w:pPr>
        <w:widowControl w:val="0"/>
        <w:ind w:firstLine="567"/>
        <w:jc w:val="both"/>
      </w:pPr>
      <w:proofErr w:type="gramStart"/>
      <w:r w:rsidRPr="00155AE0">
        <w:t>Задачами  дисциплины</w:t>
      </w:r>
      <w:proofErr w:type="gramEnd"/>
      <w:r w:rsidRPr="00155AE0">
        <w:t xml:space="preserve"> являются:</w:t>
      </w:r>
    </w:p>
    <w:p w:rsidR="00515F8F" w:rsidRPr="00155AE0" w:rsidRDefault="00515F8F" w:rsidP="00155AE0">
      <w:pPr>
        <w:widowControl w:val="0"/>
        <w:ind w:firstLine="567"/>
        <w:jc w:val="both"/>
      </w:pPr>
      <w:r w:rsidRPr="00155AE0">
        <w:t>−</w:t>
      </w:r>
      <w:r w:rsidRPr="00155AE0">
        <w:tab/>
        <w:t>изучение комплекса теоретических знаний и практических навыков по системе управления объектами недвижимости;</w:t>
      </w:r>
    </w:p>
    <w:p w:rsidR="00515F8F" w:rsidRPr="00155AE0" w:rsidRDefault="00515F8F" w:rsidP="00155AE0">
      <w:pPr>
        <w:widowControl w:val="0"/>
        <w:ind w:firstLine="567"/>
        <w:jc w:val="both"/>
      </w:pPr>
      <w:r w:rsidRPr="00155AE0">
        <w:t>−</w:t>
      </w:r>
      <w:r w:rsidRPr="00155AE0">
        <w:tab/>
        <w:t>знаний базовых положений теории управления, используемых в управлении недвижимостью;</w:t>
      </w:r>
    </w:p>
    <w:p w:rsidR="00515F8F" w:rsidRPr="00155AE0" w:rsidRDefault="00515F8F" w:rsidP="00155AE0">
      <w:pPr>
        <w:widowControl w:val="0"/>
        <w:ind w:firstLine="567"/>
        <w:jc w:val="both"/>
      </w:pPr>
      <w:r w:rsidRPr="00155AE0">
        <w:t>−</w:t>
      </w:r>
      <w:r w:rsidRPr="00155AE0">
        <w:tab/>
        <w:t>представлений о целях и методах управления недвижимостью на отдельных этапах ее жизненного цикла;</w:t>
      </w:r>
    </w:p>
    <w:p w:rsidR="00515F8F" w:rsidRPr="00155AE0" w:rsidRDefault="00515F8F" w:rsidP="00155AE0">
      <w:pPr>
        <w:widowControl w:val="0"/>
        <w:ind w:firstLine="567"/>
        <w:jc w:val="both"/>
      </w:pPr>
      <w:r w:rsidRPr="00155AE0">
        <w:t>−</w:t>
      </w:r>
      <w:r w:rsidRPr="00155AE0">
        <w:tab/>
        <w:t>навыков организации деятельности по содержанию и организации управления недвижимостью.</w:t>
      </w:r>
    </w:p>
    <w:p w:rsidR="00515F8F" w:rsidRPr="00155AE0" w:rsidRDefault="00515F8F" w:rsidP="00155AE0">
      <w:pPr>
        <w:widowControl w:val="0"/>
        <w:ind w:firstLine="567"/>
        <w:rPr>
          <w:b/>
          <w:bCs/>
        </w:rPr>
      </w:pPr>
      <w:r w:rsidRPr="00155AE0">
        <w:rPr>
          <w:b/>
          <w:bCs/>
        </w:rPr>
        <w:t>2. Место дисциплины в структуре ОПОП</w:t>
      </w:r>
    </w:p>
    <w:p w:rsidR="00515F8F" w:rsidRPr="00155AE0" w:rsidRDefault="00515F8F" w:rsidP="00155AE0">
      <w:pPr>
        <w:widowControl w:val="0"/>
        <w:ind w:firstLine="567"/>
        <w:jc w:val="both"/>
      </w:pPr>
      <w:r w:rsidRPr="00155AE0">
        <w:t xml:space="preserve"> Дисциплина «Управление объектами недвижимости» относится к части, формируемой участниками образовательных отношений Блока 1 «Дисциплины» ОПОП ВО по направлению подготовки 08.03.01 «Строительство».</w:t>
      </w:r>
    </w:p>
    <w:p w:rsidR="00515F8F" w:rsidRPr="00155AE0" w:rsidRDefault="00515F8F" w:rsidP="00155AE0">
      <w:pPr>
        <w:widowControl w:val="0"/>
        <w:ind w:firstLine="567"/>
        <w:jc w:val="both"/>
        <w:rPr>
          <w:b/>
        </w:rPr>
      </w:pPr>
      <w:r w:rsidRPr="00155AE0">
        <w:rPr>
          <w:b/>
          <w:bCs/>
        </w:rPr>
        <w:t>3. Требования к результатам освоения дисциплины</w:t>
      </w:r>
    </w:p>
    <w:p w:rsidR="00515F8F" w:rsidRPr="00155AE0" w:rsidRDefault="00515F8F" w:rsidP="00155AE0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155AE0">
        <w:t xml:space="preserve">В результате изучения данной учебной дисциплины у обучающихся формируются следующие профессиональные компетенции: </w:t>
      </w:r>
    </w:p>
    <w:p w:rsidR="00515F8F" w:rsidRPr="00155AE0" w:rsidRDefault="00515F8F" w:rsidP="00155AE0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155AE0">
        <w:t xml:space="preserve">- способность проводить оценку концепции инвестиционно-строительного проекта (ПК-1); </w:t>
      </w:r>
    </w:p>
    <w:p w:rsidR="00515F8F" w:rsidRPr="00155AE0" w:rsidRDefault="00515F8F" w:rsidP="00155AE0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155AE0">
        <w:t>– способность разрабатывать концепцию инвестиционно-строительного проекта (ПК-2);</w:t>
      </w:r>
    </w:p>
    <w:p w:rsidR="00515F8F" w:rsidRPr="00155AE0" w:rsidRDefault="00515F8F" w:rsidP="00155AE0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155AE0">
        <w:t>- способность выполнять технико-экономическое, организационное и правовое обоснование инвестиционно-строительных проектов (ПК-3);</w:t>
      </w:r>
    </w:p>
    <w:p w:rsidR="00515F8F" w:rsidRPr="00155AE0" w:rsidRDefault="00515F8F" w:rsidP="00155AE0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155AE0">
        <w:t>- способность осуществлять организационно-техническое сопровождение и планирование работ по подготовке и реализации инвестиционно-строительного проекта (ПК-4).</w:t>
      </w:r>
    </w:p>
    <w:p w:rsidR="00515F8F" w:rsidRPr="00155AE0" w:rsidRDefault="00515F8F" w:rsidP="00155AE0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155AE0">
        <w:t xml:space="preserve">В результате изучения базовой части цикла обучающийся должен: </w:t>
      </w:r>
    </w:p>
    <w:p w:rsidR="00515F8F" w:rsidRPr="00155AE0" w:rsidRDefault="00515F8F" w:rsidP="00155AE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</w:rPr>
      </w:pPr>
      <w:r w:rsidRPr="00155AE0">
        <w:rPr>
          <w:b/>
        </w:rPr>
        <w:t>Знать:</w:t>
      </w:r>
    </w:p>
    <w:p w:rsidR="00515F8F" w:rsidRPr="00155AE0" w:rsidRDefault="00515F8F" w:rsidP="00155AE0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155AE0">
        <w:rPr>
          <w:b/>
        </w:rPr>
        <w:t xml:space="preserve">- </w:t>
      </w:r>
      <w:r w:rsidRPr="00155AE0">
        <w:t>организацию работы по управлению объектами недвижимостью, как на теоретическом, так и на практическом уровне;</w:t>
      </w:r>
    </w:p>
    <w:p w:rsidR="00515F8F" w:rsidRPr="00155AE0" w:rsidRDefault="00515F8F" w:rsidP="00155AE0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155AE0">
        <w:t>- основы эксплуатации и содержания объектов недвижимости, сметы доходов и расходов, материально-технические запасы и обеспечение их воспроизводства;</w:t>
      </w:r>
    </w:p>
    <w:p w:rsidR="00515F8F" w:rsidRPr="00155AE0" w:rsidRDefault="00515F8F" w:rsidP="00155AE0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155AE0">
        <w:t>- вопросы воспроизводства: технические и капитальные ремонты объектов недвижимости;</w:t>
      </w:r>
    </w:p>
    <w:p w:rsidR="00515F8F" w:rsidRPr="00155AE0" w:rsidRDefault="00515F8F" w:rsidP="00155AE0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155AE0">
        <w:t>- принципы принятия инвестиционных решений;</w:t>
      </w:r>
    </w:p>
    <w:p w:rsidR="00515F8F" w:rsidRPr="00155AE0" w:rsidRDefault="00515F8F" w:rsidP="00155AE0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155AE0">
        <w:t>- нормативно-правовую базу, регламентирующую рынок управления недвижимостью.</w:t>
      </w:r>
    </w:p>
    <w:p w:rsidR="00515F8F" w:rsidRPr="00155AE0" w:rsidRDefault="00515F8F" w:rsidP="00155AE0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155AE0">
        <w:rPr>
          <w:b/>
        </w:rPr>
        <w:t>Уметь</w:t>
      </w:r>
      <w:r w:rsidRPr="00155AE0">
        <w:t>:</w:t>
      </w:r>
    </w:p>
    <w:p w:rsidR="00515F8F" w:rsidRPr="00155AE0" w:rsidRDefault="00515F8F" w:rsidP="00155AE0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155AE0">
        <w:t>- квалифицированно осуществлять сбор информации об объектах недвижимости, проводить её обработку, анализ и систематизацию;</w:t>
      </w:r>
    </w:p>
    <w:p w:rsidR="00515F8F" w:rsidRPr="00155AE0" w:rsidRDefault="00515F8F" w:rsidP="00155AE0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155AE0">
        <w:t>- создавать информационную аналитическую базу, проводить её анализ и разрабатывать тактику и стратегию управления реальным объектом недвижимого имущества;</w:t>
      </w:r>
    </w:p>
    <w:p w:rsidR="00515F8F" w:rsidRPr="00155AE0" w:rsidRDefault="00515F8F" w:rsidP="00155AE0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155AE0">
        <w:t>- анализировать формы и документы, составленные в ходе эксплуатации объекта недвижимости;</w:t>
      </w:r>
    </w:p>
    <w:p w:rsidR="00515F8F" w:rsidRPr="00155AE0" w:rsidRDefault="00515F8F" w:rsidP="00155AE0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155AE0">
        <w:t xml:space="preserve">- разрабатывать укрупнённую концепцию инвестиционного проекта с учётом социальных, экологических и технических последствий. </w:t>
      </w:r>
    </w:p>
    <w:p w:rsidR="00515F8F" w:rsidRPr="00155AE0" w:rsidRDefault="00515F8F" w:rsidP="00155AE0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155AE0">
        <w:rPr>
          <w:b/>
        </w:rPr>
        <w:lastRenderedPageBreak/>
        <w:t>Владеть</w:t>
      </w:r>
      <w:r w:rsidRPr="00155AE0">
        <w:t>:</w:t>
      </w:r>
    </w:p>
    <w:p w:rsidR="00515F8F" w:rsidRPr="00155AE0" w:rsidRDefault="00515F8F" w:rsidP="00155AE0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155AE0">
        <w:t>- методологией предварительной финансово-экономической оценки проекта при определении последовательности этапов работ, срока их выполнения;</w:t>
      </w:r>
    </w:p>
    <w:p w:rsidR="00515F8F" w:rsidRPr="00155AE0" w:rsidRDefault="00515F8F" w:rsidP="00155AE0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155AE0">
        <w:t>- методикой экономических расчётов, связанных с обоснованием решений, принимаемых в ходе эксплуатации объекта недвижимости.</w:t>
      </w:r>
    </w:p>
    <w:p w:rsidR="00515F8F" w:rsidRPr="00155AE0" w:rsidRDefault="00515F8F" w:rsidP="00155AE0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155AE0">
        <w:rPr>
          <w:b/>
          <w:bCs/>
        </w:rPr>
        <w:t>4. Общая трудоемкость дисциплины</w:t>
      </w:r>
      <w:r w:rsidRPr="00155AE0">
        <w:t xml:space="preserve"> - 4 зачетные единицы (144 академических часа)</w:t>
      </w:r>
    </w:p>
    <w:p w:rsidR="00515F8F" w:rsidRPr="00155AE0" w:rsidRDefault="00515F8F" w:rsidP="00155AE0">
      <w:pPr>
        <w:widowControl w:val="0"/>
        <w:tabs>
          <w:tab w:val="left" w:pos="9214"/>
        </w:tabs>
        <w:ind w:firstLine="567"/>
        <w:jc w:val="both"/>
      </w:pPr>
      <w:r w:rsidRPr="00155AE0">
        <w:rPr>
          <w:b/>
        </w:rPr>
        <w:t xml:space="preserve">5. Виды учебной работы – </w:t>
      </w:r>
      <w:r w:rsidRPr="00155AE0">
        <w:t>лекции, практические занятия.</w:t>
      </w:r>
    </w:p>
    <w:p w:rsidR="00515F8F" w:rsidRPr="00155AE0" w:rsidRDefault="00515F8F" w:rsidP="00155AE0">
      <w:pPr>
        <w:widowControl w:val="0"/>
        <w:tabs>
          <w:tab w:val="left" w:pos="9214"/>
        </w:tabs>
        <w:ind w:firstLine="567"/>
        <w:jc w:val="both"/>
      </w:pPr>
      <w:r w:rsidRPr="00155AE0">
        <w:rPr>
          <w:b/>
        </w:rPr>
        <w:t xml:space="preserve">6. </w:t>
      </w:r>
      <w:r w:rsidRPr="00155AE0">
        <w:rPr>
          <w:b/>
          <w:color w:val="000000"/>
        </w:rPr>
        <w:t xml:space="preserve">Вид промежуточной аттестации </w:t>
      </w:r>
      <w:r w:rsidRPr="00155AE0">
        <w:t>– экзамен.</w:t>
      </w:r>
    </w:p>
    <w:p w:rsidR="00BA7618" w:rsidRPr="00155AE0" w:rsidRDefault="00BA7618" w:rsidP="00155AE0">
      <w:pPr>
        <w:widowControl w:val="0"/>
        <w:tabs>
          <w:tab w:val="left" w:pos="9214"/>
        </w:tabs>
        <w:ind w:firstLine="567"/>
        <w:jc w:val="both"/>
      </w:pPr>
    </w:p>
    <w:p w:rsidR="00BA7618" w:rsidRPr="00155AE0" w:rsidRDefault="00BA7618" w:rsidP="00155AE0">
      <w:pPr>
        <w:widowControl w:val="0"/>
        <w:ind w:firstLine="567"/>
        <w:jc w:val="center"/>
        <w:rPr>
          <w:u w:val="single"/>
        </w:rPr>
      </w:pPr>
      <w:r w:rsidRPr="00155AE0">
        <w:rPr>
          <w:u w:val="single"/>
        </w:rPr>
        <w:t>Аннотация рабочей программы дисциплины</w:t>
      </w:r>
    </w:p>
    <w:p w:rsidR="00BA7618" w:rsidRPr="00155AE0" w:rsidRDefault="00BA7618" w:rsidP="00155AE0">
      <w:pPr>
        <w:widowControl w:val="0"/>
        <w:ind w:firstLine="567"/>
        <w:jc w:val="center"/>
        <w:rPr>
          <w:b/>
        </w:rPr>
      </w:pPr>
      <w:r w:rsidRPr="00155AE0">
        <w:rPr>
          <w:b/>
          <w:bCs/>
        </w:rPr>
        <w:t>ЭКОНОМИКА НЕДВИЖИМОСТИ</w:t>
      </w:r>
      <w:r w:rsidRPr="00155AE0">
        <w:rPr>
          <w:b/>
        </w:rPr>
        <w:t xml:space="preserve"> (Б1.В.10)</w:t>
      </w:r>
    </w:p>
    <w:p w:rsidR="00BA7618" w:rsidRPr="00155AE0" w:rsidRDefault="00BA7618" w:rsidP="00155AE0">
      <w:pPr>
        <w:widowControl w:val="0"/>
        <w:ind w:firstLine="567"/>
        <w:jc w:val="center"/>
      </w:pPr>
      <w:r w:rsidRPr="00155AE0">
        <w:t>направления подготовки 08.03.01 Строительство</w:t>
      </w:r>
    </w:p>
    <w:p w:rsidR="00BA7618" w:rsidRPr="00155AE0" w:rsidRDefault="00BA7618" w:rsidP="00155AE0">
      <w:pPr>
        <w:widowControl w:val="0"/>
        <w:ind w:firstLine="567"/>
        <w:jc w:val="center"/>
      </w:pPr>
      <w:r w:rsidRPr="00155AE0">
        <w:t>направленность «Экспертиза и управление недвижимостью»</w:t>
      </w:r>
    </w:p>
    <w:p w:rsidR="00BA7618" w:rsidRPr="00155AE0" w:rsidRDefault="00BA7618" w:rsidP="00155AE0">
      <w:pPr>
        <w:widowControl w:val="0"/>
        <w:ind w:firstLine="567"/>
        <w:jc w:val="center"/>
      </w:pPr>
      <w:r w:rsidRPr="00155AE0">
        <w:t xml:space="preserve"> </w:t>
      </w:r>
    </w:p>
    <w:p w:rsidR="00BA7618" w:rsidRPr="00155AE0" w:rsidRDefault="00BA7618" w:rsidP="00155AE0">
      <w:pPr>
        <w:pStyle w:val="a5"/>
        <w:widowControl w:val="0"/>
        <w:numPr>
          <w:ilvl w:val="0"/>
          <w:numId w:val="46"/>
        </w:numPr>
        <w:tabs>
          <w:tab w:val="left" w:pos="993"/>
        </w:tabs>
        <w:ind w:left="0" w:firstLine="567"/>
        <w:jc w:val="both"/>
        <w:rPr>
          <w:b/>
        </w:rPr>
      </w:pPr>
      <w:r w:rsidRPr="00155AE0">
        <w:rPr>
          <w:b/>
        </w:rPr>
        <w:t xml:space="preserve">Цели и задачи дисциплины </w:t>
      </w:r>
    </w:p>
    <w:p w:rsidR="00BA7618" w:rsidRPr="00155AE0" w:rsidRDefault="00BA7618" w:rsidP="00155AE0">
      <w:pPr>
        <w:ind w:firstLine="567"/>
        <w:jc w:val="both"/>
      </w:pPr>
      <w:r w:rsidRPr="00155AE0">
        <w:t>Целью изучения дисциплины является подготовка квалифицированных бакалавров, знающих теоретические основы и практические навыки в экономике, отражение современных теоретических и практических знаний в области экономики строительства, недвижимости, формирование соответствующих знаний, умений и навыков в области экономического анализа и обоснования эффективности инвестиционных проектов, технических и организационных решений, планирования деятельности коллектива с учетом рыночной конъюнктуры, организации и стимулирования труда работников.</w:t>
      </w:r>
    </w:p>
    <w:p w:rsidR="00BA7618" w:rsidRPr="00155AE0" w:rsidRDefault="00BA7618" w:rsidP="00155AE0">
      <w:pPr>
        <w:ind w:firstLine="567"/>
        <w:jc w:val="both"/>
      </w:pPr>
      <w:r w:rsidRPr="00155AE0">
        <w:t xml:space="preserve">Основными </w:t>
      </w:r>
      <w:r w:rsidRPr="00155AE0">
        <w:rPr>
          <w:i/>
        </w:rPr>
        <w:t>задачами курса</w:t>
      </w:r>
      <w:r w:rsidRPr="00155AE0">
        <w:t xml:space="preserve"> являются теоретические основы изучение особенностей строительства как отрасли материального производства; воспитание экономического мышления и предприимчивости для принятия в рыночных условиях самостоятельных решений, основанных на правильном понимании экономических закономерностей производственного процесса и способствующих улучшению финансовых результатов деятельности предприятия; обучение отраслевым особенностям и их влиянию на результаты деятельности организаций.</w:t>
      </w:r>
    </w:p>
    <w:p w:rsidR="00BA7618" w:rsidRPr="00155AE0" w:rsidRDefault="00BA7618" w:rsidP="00155AE0">
      <w:pPr>
        <w:pStyle w:val="a5"/>
        <w:widowControl w:val="0"/>
        <w:numPr>
          <w:ilvl w:val="0"/>
          <w:numId w:val="46"/>
        </w:numPr>
        <w:tabs>
          <w:tab w:val="left" w:pos="993"/>
        </w:tabs>
        <w:ind w:left="0" w:firstLine="567"/>
        <w:jc w:val="both"/>
      </w:pPr>
      <w:r w:rsidRPr="00155AE0">
        <w:rPr>
          <w:b/>
        </w:rPr>
        <w:t>Место дисциплины в структуре ОПОП</w:t>
      </w:r>
      <w:r w:rsidRPr="00155AE0">
        <w:t xml:space="preserve">. </w:t>
      </w:r>
    </w:p>
    <w:p w:rsidR="00BA7618" w:rsidRPr="00155AE0" w:rsidRDefault="00BA7618" w:rsidP="00155AE0">
      <w:pPr>
        <w:widowControl w:val="0"/>
        <w:ind w:firstLine="567"/>
        <w:jc w:val="both"/>
      </w:pPr>
      <w:r w:rsidRPr="00155AE0">
        <w:t>Дисциплина «Экономика недвижимости» относится к части, формируемой участниками образовательных отношений Блока 1 «Дисциплины» ОПОП ВО по направлению подготовки 08.03.01 «Строительство». Изучение дисциплины «Экономика недвижимости» базируется на знании дисциплин организационно-технологического и экономического цикла, в первую очередь, дисциплин «Экономика», «Технологические процессы в строительстве», «Строительные материалы».</w:t>
      </w:r>
    </w:p>
    <w:p w:rsidR="00BA7618" w:rsidRPr="00155AE0" w:rsidRDefault="00BA7618" w:rsidP="00155AE0">
      <w:pPr>
        <w:pStyle w:val="a5"/>
        <w:widowControl w:val="0"/>
        <w:numPr>
          <w:ilvl w:val="0"/>
          <w:numId w:val="46"/>
        </w:numPr>
        <w:tabs>
          <w:tab w:val="left" w:pos="993"/>
        </w:tabs>
        <w:ind w:left="0" w:firstLine="567"/>
        <w:jc w:val="both"/>
      </w:pPr>
      <w:r w:rsidRPr="00155AE0">
        <w:rPr>
          <w:b/>
        </w:rPr>
        <w:t>Требования к уровню освоения содержания дисциплины</w:t>
      </w:r>
      <w:r w:rsidRPr="00155AE0">
        <w:t xml:space="preserve"> </w:t>
      </w:r>
    </w:p>
    <w:p w:rsidR="00BA7618" w:rsidRPr="00155AE0" w:rsidRDefault="00BA7618" w:rsidP="00155AE0">
      <w:pPr>
        <w:widowControl w:val="0"/>
        <w:tabs>
          <w:tab w:val="left" w:pos="993"/>
        </w:tabs>
        <w:ind w:firstLine="567"/>
        <w:jc w:val="both"/>
      </w:pPr>
      <w:r w:rsidRPr="00155AE0">
        <w:t xml:space="preserve">Процесс изучения дисциплины направлен на формирование следующих </w:t>
      </w:r>
      <w:r w:rsidR="006A2EAF" w:rsidRPr="00155AE0">
        <w:t xml:space="preserve">профессиональных </w:t>
      </w:r>
      <w:r w:rsidRPr="00155AE0">
        <w:t xml:space="preserve">компетенций: </w:t>
      </w:r>
    </w:p>
    <w:p w:rsidR="00BA7618" w:rsidRPr="00155AE0" w:rsidRDefault="00BA7618" w:rsidP="00155AE0">
      <w:pPr>
        <w:widowControl w:val="0"/>
        <w:tabs>
          <w:tab w:val="left" w:pos="993"/>
        </w:tabs>
        <w:ind w:firstLine="567"/>
        <w:jc w:val="both"/>
      </w:pPr>
      <w:r w:rsidRPr="00155AE0">
        <w:rPr>
          <w:bCs/>
        </w:rPr>
        <w:t>- способность проводить оценку концепции инвестиционно- строительного проекта ПК-1;</w:t>
      </w:r>
    </w:p>
    <w:p w:rsidR="00BA7618" w:rsidRPr="00155AE0" w:rsidRDefault="00BA7618" w:rsidP="00155AE0">
      <w:pPr>
        <w:widowControl w:val="0"/>
        <w:tabs>
          <w:tab w:val="left" w:pos="993"/>
        </w:tabs>
        <w:ind w:firstLine="567"/>
        <w:jc w:val="both"/>
        <w:rPr>
          <w:bCs/>
        </w:rPr>
      </w:pPr>
      <w:r w:rsidRPr="00155AE0">
        <w:rPr>
          <w:bCs/>
        </w:rPr>
        <w:t>- способность разрабатывать концепцию инвестиционно-строительного проекта ПК-2;</w:t>
      </w:r>
    </w:p>
    <w:p w:rsidR="00BA7618" w:rsidRPr="00155AE0" w:rsidRDefault="00BA7618" w:rsidP="00155AE0">
      <w:pPr>
        <w:widowControl w:val="0"/>
        <w:tabs>
          <w:tab w:val="left" w:pos="993"/>
        </w:tabs>
        <w:ind w:firstLine="567"/>
        <w:jc w:val="both"/>
        <w:rPr>
          <w:bCs/>
        </w:rPr>
      </w:pPr>
      <w:r w:rsidRPr="00155AE0">
        <w:rPr>
          <w:bCs/>
        </w:rPr>
        <w:t>-способность выполнять технико-экономическое, организационное и правовое обоснование инвестиционно-строительных проектов ПК-3;</w:t>
      </w:r>
    </w:p>
    <w:p w:rsidR="00BA7618" w:rsidRPr="00155AE0" w:rsidRDefault="00BA7618" w:rsidP="00155AE0">
      <w:pPr>
        <w:widowControl w:val="0"/>
        <w:tabs>
          <w:tab w:val="left" w:pos="993"/>
        </w:tabs>
        <w:ind w:firstLine="567"/>
        <w:jc w:val="both"/>
      </w:pPr>
      <w:r w:rsidRPr="00155AE0">
        <w:rPr>
          <w:bCs/>
        </w:rPr>
        <w:t>- способность осуществлять организационно-техническое сопровождение и планирование работ по подготовке и реализации инвестиционно-строительного проекта ПК-4.</w:t>
      </w:r>
    </w:p>
    <w:p w:rsidR="00BA7618" w:rsidRPr="00155AE0" w:rsidRDefault="00BA7618" w:rsidP="00155AE0">
      <w:pPr>
        <w:widowControl w:val="0"/>
        <w:tabs>
          <w:tab w:val="left" w:pos="993"/>
        </w:tabs>
        <w:ind w:firstLine="567"/>
        <w:jc w:val="both"/>
      </w:pPr>
      <w:r w:rsidRPr="00155AE0">
        <w:t xml:space="preserve">В результате освоения дисциплины обучающийся должен </w:t>
      </w:r>
      <w:r w:rsidRPr="00155AE0">
        <w:rPr>
          <w:b/>
        </w:rPr>
        <w:t>знать:</w:t>
      </w:r>
    </w:p>
    <w:p w:rsidR="00BA7618" w:rsidRPr="00155AE0" w:rsidRDefault="00BA7618" w:rsidP="00155AE0">
      <w:pPr>
        <w:widowControl w:val="0"/>
        <w:tabs>
          <w:tab w:val="left" w:pos="993"/>
        </w:tabs>
        <w:ind w:firstLine="567"/>
        <w:jc w:val="both"/>
      </w:pPr>
      <w:r w:rsidRPr="00155AE0">
        <w:t xml:space="preserve">- предмет и объект анализа в экономике недвижимости; </w:t>
      </w:r>
    </w:p>
    <w:p w:rsidR="00BA7618" w:rsidRPr="00155AE0" w:rsidRDefault="00BA7618" w:rsidP="00155AE0">
      <w:pPr>
        <w:widowControl w:val="0"/>
        <w:tabs>
          <w:tab w:val="left" w:pos="993"/>
        </w:tabs>
        <w:ind w:firstLine="567"/>
        <w:jc w:val="both"/>
      </w:pPr>
      <w:r w:rsidRPr="00155AE0">
        <w:t xml:space="preserve">- основы пространственно-экономического развития недвижимости; </w:t>
      </w:r>
    </w:p>
    <w:p w:rsidR="00BA7618" w:rsidRPr="00155AE0" w:rsidRDefault="00BA7618" w:rsidP="00155AE0">
      <w:pPr>
        <w:widowControl w:val="0"/>
        <w:tabs>
          <w:tab w:val="left" w:pos="993"/>
        </w:tabs>
        <w:ind w:firstLine="567"/>
        <w:jc w:val="both"/>
      </w:pPr>
      <w:r w:rsidRPr="00155AE0">
        <w:lastRenderedPageBreak/>
        <w:t>- структуру</w:t>
      </w:r>
      <w:r w:rsidRPr="00155AE0">
        <w:rPr>
          <w:bCs/>
        </w:rPr>
        <w:t xml:space="preserve"> инвестиционно-строительного проекта</w:t>
      </w:r>
      <w:r w:rsidRPr="00155AE0">
        <w:t>, участников</w:t>
      </w:r>
      <w:r w:rsidRPr="00155AE0">
        <w:rPr>
          <w:bCs/>
        </w:rPr>
        <w:t xml:space="preserve"> инвестиционно-строительного проекта</w:t>
      </w:r>
      <w:r w:rsidRPr="00155AE0">
        <w:t xml:space="preserve">, процессы функционирования и виды операций на рынке недвижимости. </w:t>
      </w:r>
    </w:p>
    <w:p w:rsidR="006A2EAF" w:rsidRPr="00155AE0" w:rsidRDefault="006A2EAF" w:rsidP="00155AE0">
      <w:pPr>
        <w:widowControl w:val="0"/>
        <w:numPr>
          <w:ilvl w:val="0"/>
          <w:numId w:val="27"/>
        </w:numPr>
        <w:tabs>
          <w:tab w:val="left" w:pos="993"/>
        </w:tabs>
        <w:ind w:firstLine="567"/>
        <w:jc w:val="both"/>
      </w:pPr>
      <w:r w:rsidRPr="00155AE0">
        <w:t xml:space="preserve">капитальные вложения и их эффективность; </w:t>
      </w:r>
    </w:p>
    <w:p w:rsidR="006A2EAF" w:rsidRPr="00155AE0" w:rsidRDefault="006A2EAF" w:rsidP="00155AE0">
      <w:pPr>
        <w:widowControl w:val="0"/>
        <w:numPr>
          <w:ilvl w:val="0"/>
          <w:numId w:val="27"/>
        </w:numPr>
        <w:tabs>
          <w:tab w:val="left" w:pos="993"/>
        </w:tabs>
        <w:ind w:firstLine="567"/>
        <w:jc w:val="both"/>
      </w:pPr>
      <w:r w:rsidRPr="00155AE0">
        <w:t>методы экономических обоснований при проектировании строительных и монтажных работ;</w:t>
      </w:r>
    </w:p>
    <w:p w:rsidR="006A2EAF" w:rsidRPr="00155AE0" w:rsidRDefault="006A2EAF" w:rsidP="00155AE0">
      <w:pPr>
        <w:widowControl w:val="0"/>
        <w:numPr>
          <w:ilvl w:val="0"/>
          <w:numId w:val="27"/>
        </w:numPr>
        <w:tabs>
          <w:tab w:val="left" w:pos="993"/>
        </w:tabs>
        <w:ind w:firstLine="567"/>
        <w:jc w:val="both"/>
      </w:pPr>
      <w:r w:rsidRPr="00155AE0">
        <w:t>состав, структуру и источник формирования основных и оборотных средств строительно-монтажных организаций и предприятий.</w:t>
      </w:r>
    </w:p>
    <w:p w:rsidR="00BA7618" w:rsidRPr="00155AE0" w:rsidRDefault="00BA7618" w:rsidP="00155AE0">
      <w:pPr>
        <w:widowControl w:val="0"/>
        <w:tabs>
          <w:tab w:val="left" w:pos="993"/>
        </w:tabs>
        <w:ind w:firstLine="567"/>
        <w:jc w:val="both"/>
      </w:pPr>
      <w:r w:rsidRPr="00155AE0">
        <w:rPr>
          <w:b/>
        </w:rPr>
        <w:t>уметь</w:t>
      </w:r>
      <w:r w:rsidRPr="00155AE0">
        <w:t xml:space="preserve">: </w:t>
      </w:r>
    </w:p>
    <w:p w:rsidR="006A2EAF" w:rsidRPr="00155AE0" w:rsidRDefault="006A2EAF" w:rsidP="00155AE0">
      <w:pPr>
        <w:widowControl w:val="0"/>
        <w:tabs>
          <w:tab w:val="left" w:pos="993"/>
        </w:tabs>
        <w:ind w:firstLine="567"/>
        <w:jc w:val="both"/>
      </w:pPr>
      <w:r w:rsidRPr="00155AE0">
        <w:t>-</w:t>
      </w:r>
      <w:r w:rsidRPr="00155AE0">
        <w:tab/>
        <w:t>ориентироваться в законодательной базе в сфере недвижимости;</w:t>
      </w:r>
    </w:p>
    <w:p w:rsidR="006A2EAF" w:rsidRPr="00155AE0" w:rsidRDefault="006A2EAF" w:rsidP="00155AE0">
      <w:pPr>
        <w:widowControl w:val="0"/>
        <w:tabs>
          <w:tab w:val="left" w:pos="993"/>
        </w:tabs>
        <w:ind w:firstLine="567"/>
        <w:jc w:val="both"/>
      </w:pPr>
      <w:r w:rsidRPr="00155AE0">
        <w:t>-</w:t>
      </w:r>
      <w:r w:rsidRPr="00155AE0">
        <w:tab/>
        <w:t>определять виды стоимости и виды использования объектов недвижимости;</w:t>
      </w:r>
    </w:p>
    <w:p w:rsidR="006A2EAF" w:rsidRPr="00155AE0" w:rsidRDefault="006A2EAF" w:rsidP="00155AE0">
      <w:pPr>
        <w:widowControl w:val="0"/>
        <w:tabs>
          <w:tab w:val="left" w:pos="993"/>
        </w:tabs>
        <w:ind w:firstLine="567"/>
        <w:jc w:val="both"/>
      </w:pPr>
      <w:r w:rsidRPr="00155AE0">
        <w:t>-</w:t>
      </w:r>
      <w:r w:rsidRPr="00155AE0">
        <w:tab/>
        <w:t>систематизировать управление недвижимым имуществом;</w:t>
      </w:r>
    </w:p>
    <w:p w:rsidR="006A2EAF" w:rsidRPr="00155AE0" w:rsidRDefault="006A2EAF" w:rsidP="00155AE0">
      <w:pPr>
        <w:widowControl w:val="0"/>
        <w:tabs>
          <w:tab w:val="left" w:pos="993"/>
        </w:tabs>
        <w:ind w:firstLine="567"/>
        <w:jc w:val="both"/>
      </w:pPr>
      <w:r w:rsidRPr="00155AE0">
        <w:t>-</w:t>
      </w:r>
      <w:r w:rsidRPr="00155AE0">
        <w:tab/>
        <w:t>ориентироваться в особенностях оценки отдельных объектов недвижимости.</w:t>
      </w:r>
    </w:p>
    <w:p w:rsidR="006A2EAF" w:rsidRPr="00155AE0" w:rsidRDefault="006A2EAF" w:rsidP="00155AE0">
      <w:pPr>
        <w:widowControl w:val="0"/>
        <w:tabs>
          <w:tab w:val="left" w:pos="993"/>
        </w:tabs>
        <w:ind w:firstLine="567"/>
        <w:jc w:val="both"/>
      </w:pPr>
      <w:r w:rsidRPr="00155AE0">
        <w:t>-</w:t>
      </w:r>
      <w:r w:rsidRPr="00155AE0">
        <w:tab/>
        <w:t>рассчитывать основные экономические показатели деятельности предприятия;</w:t>
      </w:r>
    </w:p>
    <w:p w:rsidR="006A2EAF" w:rsidRPr="00155AE0" w:rsidRDefault="006A2EAF" w:rsidP="00155AE0">
      <w:pPr>
        <w:widowControl w:val="0"/>
        <w:tabs>
          <w:tab w:val="left" w:pos="993"/>
        </w:tabs>
        <w:ind w:firstLine="567"/>
        <w:jc w:val="both"/>
      </w:pPr>
      <w:r w:rsidRPr="00155AE0">
        <w:t>-</w:t>
      </w:r>
      <w:r w:rsidRPr="00155AE0">
        <w:tab/>
        <w:t xml:space="preserve">делать выводы и давать краткий </w:t>
      </w:r>
      <w:proofErr w:type="gramStart"/>
      <w:r w:rsidRPr="00155AE0">
        <w:t>анализ  показателей</w:t>
      </w:r>
      <w:proofErr w:type="gramEnd"/>
      <w:r w:rsidRPr="00155AE0">
        <w:t xml:space="preserve"> деятельности предприятия;</w:t>
      </w:r>
    </w:p>
    <w:p w:rsidR="006A2EAF" w:rsidRPr="00155AE0" w:rsidRDefault="006A2EAF" w:rsidP="00155AE0">
      <w:pPr>
        <w:widowControl w:val="0"/>
        <w:tabs>
          <w:tab w:val="left" w:pos="993"/>
        </w:tabs>
        <w:ind w:firstLine="567"/>
        <w:jc w:val="both"/>
      </w:pPr>
      <w:r w:rsidRPr="00155AE0">
        <w:t>-</w:t>
      </w:r>
      <w:r w:rsidRPr="00155AE0">
        <w:tab/>
        <w:t>проводить выбор экономически эффективных вариантов инвестиционных проектов, технических и организационных решений;</w:t>
      </w:r>
    </w:p>
    <w:p w:rsidR="006A2EAF" w:rsidRPr="00155AE0" w:rsidRDefault="006A2EAF" w:rsidP="00155AE0">
      <w:pPr>
        <w:widowControl w:val="0"/>
        <w:tabs>
          <w:tab w:val="left" w:pos="993"/>
        </w:tabs>
        <w:ind w:firstLine="567"/>
        <w:jc w:val="both"/>
      </w:pPr>
      <w:r w:rsidRPr="00155AE0">
        <w:t>-</w:t>
      </w:r>
      <w:r w:rsidRPr="00155AE0">
        <w:tab/>
        <w:t>основные экономические показатели, характеризующие деятельность предприятий, и методику их</w:t>
      </w:r>
    </w:p>
    <w:p w:rsidR="006A2EAF" w:rsidRPr="00155AE0" w:rsidRDefault="006A2EAF" w:rsidP="00155AE0">
      <w:pPr>
        <w:widowControl w:val="0"/>
        <w:tabs>
          <w:tab w:val="left" w:pos="993"/>
        </w:tabs>
        <w:ind w:firstLine="567"/>
        <w:jc w:val="both"/>
      </w:pPr>
      <w:r w:rsidRPr="00155AE0">
        <w:t>расчета;</w:t>
      </w:r>
    </w:p>
    <w:p w:rsidR="006A2EAF" w:rsidRPr="00155AE0" w:rsidRDefault="006A2EAF" w:rsidP="00155AE0">
      <w:pPr>
        <w:widowControl w:val="0"/>
        <w:tabs>
          <w:tab w:val="left" w:pos="993"/>
        </w:tabs>
        <w:ind w:firstLine="567"/>
        <w:jc w:val="both"/>
      </w:pPr>
      <w:r w:rsidRPr="00155AE0">
        <w:t>-</w:t>
      </w:r>
      <w:r w:rsidRPr="00155AE0">
        <w:tab/>
        <w:t>определять экономическую эффективность использования основных фондов и оборотных средств;</w:t>
      </w:r>
    </w:p>
    <w:p w:rsidR="006A2EAF" w:rsidRPr="00155AE0" w:rsidRDefault="006A2EAF" w:rsidP="00155AE0">
      <w:pPr>
        <w:widowControl w:val="0"/>
        <w:tabs>
          <w:tab w:val="left" w:pos="993"/>
        </w:tabs>
        <w:ind w:firstLine="567"/>
        <w:jc w:val="both"/>
      </w:pPr>
      <w:r w:rsidRPr="00155AE0">
        <w:t>-</w:t>
      </w:r>
      <w:r w:rsidRPr="00155AE0">
        <w:tab/>
        <w:t>пользоваться методами и приемами анализа хозяйственной деятельности предприятий и строительно-монтажных организаций;</w:t>
      </w:r>
    </w:p>
    <w:p w:rsidR="006A2EAF" w:rsidRPr="00155AE0" w:rsidRDefault="006A2EAF" w:rsidP="00155AE0">
      <w:pPr>
        <w:widowControl w:val="0"/>
        <w:tabs>
          <w:tab w:val="left" w:pos="993"/>
        </w:tabs>
        <w:ind w:firstLine="567"/>
        <w:jc w:val="both"/>
      </w:pPr>
      <w:r w:rsidRPr="00155AE0">
        <w:t>-</w:t>
      </w:r>
      <w:r w:rsidRPr="00155AE0">
        <w:tab/>
        <w:t>давать экономическую оценку основных результатов производственно-хозяйственной деятельности строительных предприятий.</w:t>
      </w:r>
    </w:p>
    <w:p w:rsidR="00BA7618" w:rsidRPr="00155AE0" w:rsidRDefault="00BA7618" w:rsidP="00155AE0">
      <w:pPr>
        <w:widowControl w:val="0"/>
        <w:tabs>
          <w:tab w:val="left" w:pos="993"/>
        </w:tabs>
        <w:ind w:firstLine="567"/>
        <w:jc w:val="both"/>
        <w:rPr>
          <w:b/>
        </w:rPr>
      </w:pPr>
      <w:r w:rsidRPr="00155AE0">
        <w:rPr>
          <w:b/>
        </w:rPr>
        <w:t xml:space="preserve">владеть: </w:t>
      </w:r>
    </w:p>
    <w:p w:rsidR="006A2EAF" w:rsidRPr="00155AE0" w:rsidRDefault="006A2EAF" w:rsidP="00155AE0">
      <w:pPr>
        <w:numPr>
          <w:ilvl w:val="0"/>
          <w:numId w:val="28"/>
        </w:numPr>
        <w:tabs>
          <w:tab w:val="left" w:pos="830"/>
        </w:tabs>
        <w:ind w:firstLine="567"/>
      </w:pPr>
      <w:r w:rsidRPr="00155AE0">
        <w:t>понятийным аппаратом курса;</w:t>
      </w:r>
    </w:p>
    <w:p w:rsidR="006A2EAF" w:rsidRPr="00155AE0" w:rsidRDefault="006A2EAF" w:rsidP="00155AE0">
      <w:pPr>
        <w:numPr>
          <w:ilvl w:val="0"/>
          <w:numId w:val="28"/>
        </w:numPr>
        <w:tabs>
          <w:tab w:val="left" w:pos="830"/>
        </w:tabs>
        <w:ind w:firstLine="567"/>
      </w:pPr>
      <w:r w:rsidRPr="00155AE0">
        <w:t>методологией определения стоимостного эквивалента объектов недвижимости.</w:t>
      </w:r>
    </w:p>
    <w:p w:rsidR="006A2EAF" w:rsidRPr="00155AE0" w:rsidRDefault="006A2EAF" w:rsidP="00155AE0">
      <w:pPr>
        <w:numPr>
          <w:ilvl w:val="0"/>
          <w:numId w:val="28"/>
        </w:numPr>
        <w:tabs>
          <w:tab w:val="left" w:pos="1410"/>
        </w:tabs>
        <w:ind w:firstLine="567"/>
      </w:pPr>
      <w:r w:rsidRPr="00155AE0">
        <w:t>навыками работы с нормативной литературой;</w:t>
      </w:r>
    </w:p>
    <w:p w:rsidR="006A2EAF" w:rsidRPr="00155AE0" w:rsidRDefault="006A2EAF" w:rsidP="00155AE0">
      <w:pPr>
        <w:numPr>
          <w:ilvl w:val="0"/>
          <w:numId w:val="22"/>
        </w:numPr>
        <w:tabs>
          <w:tab w:val="left" w:pos="1400"/>
        </w:tabs>
        <w:ind w:firstLine="567"/>
      </w:pPr>
      <w:r w:rsidRPr="00155AE0">
        <w:t>способностью проводить предварительное технико-экономическое обоснование проектных</w:t>
      </w:r>
      <w:r w:rsidR="00155AE0">
        <w:t xml:space="preserve"> </w:t>
      </w:r>
      <w:r w:rsidRPr="00155AE0">
        <w:t>расчетов;</w:t>
      </w:r>
    </w:p>
    <w:p w:rsidR="006A2EAF" w:rsidRPr="00155AE0" w:rsidRDefault="006A2EAF" w:rsidP="00155AE0">
      <w:pPr>
        <w:numPr>
          <w:ilvl w:val="0"/>
          <w:numId w:val="22"/>
        </w:numPr>
        <w:tabs>
          <w:tab w:val="left" w:pos="1410"/>
        </w:tabs>
        <w:ind w:firstLine="567"/>
      </w:pPr>
      <w:r w:rsidRPr="00155AE0">
        <w:t>методами анализа хозяйственной деятельности предприятий.</w:t>
      </w:r>
    </w:p>
    <w:p w:rsidR="00BA7618" w:rsidRPr="00155AE0" w:rsidRDefault="00BA7618" w:rsidP="00155AE0">
      <w:pPr>
        <w:widowControl w:val="0"/>
        <w:tabs>
          <w:tab w:val="left" w:pos="993"/>
        </w:tabs>
        <w:ind w:firstLine="567"/>
        <w:jc w:val="both"/>
      </w:pPr>
      <w:r w:rsidRPr="00155AE0">
        <w:rPr>
          <w:b/>
        </w:rPr>
        <w:t xml:space="preserve">4. Общая трудоемкость дисциплины - </w:t>
      </w:r>
      <w:r w:rsidRPr="00155AE0">
        <w:t xml:space="preserve">4 зачетные единицы (144 академических часа) </w:t>
      </w:r>
    </w:p>
    <w:p w:rsidR="00BA7618" w:rsidRPr="00155AE0" w:rsidRDefault="00BA7618" w:rsidP="00155AE0">
      <w:pPr>
        <w:widowControl w:val="0"/>
        <w:tabs>
          <w:tab w:val="left" w:pos="993"/>
        </w:tabs>
        <w:ind w:firstLine="567"/>
        <w:jc w:val="both"/>
      </w:pPr>
      <w:r w:rsidRPr="00155AE0">
        <w:rPr>
          <w:b/>
        </w:rPr>
        <w:t>5. Виды учебной работы</w:t>
      </w:r>
      <w:r w:rsidRPr="00155AE0">
        <w:t xml:space="preserve"> – лекции, лабораторные, практические занятия</w:t>
      </w:r>
    </w:p>
    <w:p w:rsidR="00BA7618" w:rsidRPr="00155AE0" w:rsidRDefault="00BA7618" w:rsidP="00155AE0">
      <w:pPr>
        <w:widowControl w:val="0"/>
        <w:tabs>
          <w:tab w:val="left" w:pos="993"/>
        </w:tabs>
        <w:ind w:firstLine="567"/>
        <w:jc w:val="both"/>
      </w:pPr>
      <w:r w:rsidRPr="00155AE0">
        <w:rPr>
          <w:b/>
        </w:rPr>
        <w:t>6.</w:t>
      </w:r>
      <w:r w:rsidRPr="00155AE0">
        <w:t xml:space="preserve"> </w:t>
      </w:r>
      <w:r w:rsidRPr="00155AE0">
        <w:rPr>
          <w:b/>
        </w:rPr>
        <w:t>Вид промежуточной аттестации</w:t>
      </w:r>
      <w:r w:rsidRPr="00155AE0">
        <w:t xml:space="preserve"> -  экзамен, КР. </w:t>
      </w:r>
    </w:p>
    <w:p w:rsidR="00BA7618" w:rsidRPr="00155AE0" w:rsidRDefault="00BA7618" w:rsidP="00155AE0">
      <w:pPr>
        <w:widowControl w:val="0"/>
        <w:tabs>
          <w:tab w:val="left" w:pos="9214"/>
        </w:tabs>
        <w:ind w:firstLine="567"/>
        <w:jc w:val="both"/>
      </w:pPr>
    </w:p>
    <w:p w:rsidR="006B209A" w:rsidRPr="00155AE0" w:rsidRDefault="006B209A" w:rsidP="00155AE0">
      <w:pPr>
        <w:widowControl w:val="0"/>
        <w:ind w:firstLine="567"/>
        <w:jc w:val="center"/>
        <w:rPr>
          <w:u w:val="single"/>
        </w:rPr>
      </w:pPr>
      <w:r w:rsidRPr="00155AE0">
        <w:rPr>
          <w:u w:val="single"/>
        </w:rPr>
        <w:t>Аннотация рабочей программы дисциплины</w:t>
      </w:r>
    </w:p>
    <w:p w:rsidR="006B209A" w:rsidRPr="00155AE0" w:rsidRDefault="006B209A" w:rsidP="00155AE0">
      <w:pPr>
        <w:widowControl w:val="0"/>
        <w:ind w:firstLine="567"/>
        <w:jc w:val="center"/>
        <w:rPr>
          <w:b/>
        </w:rPr>
      </w:pPr>
      <w:r w:rsidRPr="00155AE0">
        <w:rPr>
          <w:b/>
          <w:bCs/>
        </w:rPr>
        <w:t xml:space="preserve">ОСНОВЫ КОНТРОЛЯ ТЕХНИЧЕСКОГО СОСТОЯНИЯ ОБЪЕКТОВ НЕДВИЖИМОСТИ </w:t>
      </w:r>
      <w:r w:rsidRPr="00155AE0">
        <w:rPr>
          <w:b/>
        </w:rPr>
        <w:t>(Б1.В.12)</w:t>
      </w:r>
    </w:p>
    <w:p w:rsidR="006B209A" w:rsidRPr="00155AE0" w:rsidRDefault="006B209A" w:rsidP="00155AE0">
      <w:pPr>
        <w:widowControl w:val="0"/>
        <w:ind w:firstLine="567"/>
        <w:jc w:val="center"/>
      </w:pPr>
      <w:r w:rsidRPr="00155AE0">
        <w:t>направления подготовки 08.03.01 Строительство</w:t>
      </w:r>
    </w:p>
    <w:p w:rsidR="006B209A" w:rsidRPr="00155AE0" w:rsidRDefault="006B209A" w:rsidP="00155AE0">
      <w:pPr>
        <w:widowControl w:val="0"/>
        <w:ind w:firstLine="567"/>
        <w:jc w:val="center"/>
      </w:pPr>
      <w:r w:rsidRPr="00155AE0">
        <w:t>направленность «Экспертиза и управление недвижимостью»</w:t>
      </w:r>
    </w:p>
    <w:p w:rsidR="006B209A" w:rsidRPr="00155AE0" w:rsidRDefault="006B209A" w:rsidP="00155AE0">
      <w:pPr>
        <w:widowControl w:val="0"/>
        <w:autoSpaceDE w:val="0"/>
        <w:autoSpaceDN w:val="0"/>
        <w:adjustRightInd w:val="0"/>
        <w:ind w:firstLine="567"/>
        <w:contextualSpacing/>
        <w:jc w:val="both"/>
      </w:pPr>
    </w:p>
    <w:p w:rsidR="006B209A" w:rsidRPr="00155AE0" w:rsidRDefault="006B209A" w:rsidP="00155AE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bCs/>
        </w:rPr>
      </w:pPr>
      <w:r w:rsidRPr="00155AE0">
        <w:rPr>
          <w:b/>
          <w:bCs/>
        </w:rPr>
        <w:t>1.Цели и задачи освоения дисциплины</w:t>
      </w:r>
    </w:p>
    <w:p w:rsidR="006B209A" w:rsidRPr="00155AE0" w:rsidRDefault="006B209A" w:rsidP="00155AE0">
      <w:pPr>
        <w:widowControl w:val="0"/>
        <w:ind w:firstLine="567"/>
        <w:jc w:val="both"/>
      </w:pPr>
      <w:r w:rsidRPr="00155AE0">
        <w:t xml:space="preserve">Курс дисциплины «Основы контроля технического состояния объектов недвижимости» ставит своей целью приобретение у обучающихся систематизированных теоретических знаний и практических навыков в области определения категории технического состояния зданий и сооружений, оценки степени опасности дефектов и повреждений, а </w:t>
      </w:r>
      <w:r w:rsidR="00E50B04" w:rsidRPr="00155AE0">
        <w:t>также</w:t>
      </w:r>
      <w:r w:rsidRPr="00155AE0">
        <w:t xml:space="preserve"> приобретают </w:t>
      </w:r>
      <w:r w:rsidR="00E50B04" w:rsidRPr="00155AE0">
        <w:t>компетенции,</w:t>
      </w:r>
      <w:r w:rsidRPr="00155AE0">
        <w:t xml:space="preserve"> позволяющие владеть методами технической эксплуатации, технического мониторинга и диагностики зданий. </w:t>
      </w:r>
    </w:p>
    <w:p w:rsidR="006B209A" w:rsidRPr="00155AE0" w:rsidRDefault="006B209A" w:rsidP="00155AE0">
      <w:pPr>
        <w:widowControl w:val="0"/>
        <w:ind w:firstLine="567"/>
        <w:jc w:val="both"/>
      </w:pPr>
      <w:r w:rsidRPr="00155AE0">
        <w:t>Задачи курса:</w:t>
      </w:r>
    </w:p>
    <w:p w:rsidR="006B209A" w:rsidRPr="00155AE0" w:rsidRDefault="006B209A" w:rsidP="00155AE0">
      <w:pPr>
        <w:widowControl w:val="0"/>
        <w:ind w:firstLine="567"/>
        <w:jc w:val="both"/>
      </w:pPr>
      <w:r w:rsidRPr="00155AE0">
        <w:lastRenderedPageBreak/>
        <w:t>-</w:t>
      </w:r>
      <w:r w:rsidRPr="00155AE0">
        <w:tab/>
        <w:t>изучение теоретических и организационных основ проведения экспертных исследований объектов недвижимости на разных этапах инвестиционно-строительного процесса;</w:t>
      </w:r>
    </w:p>
    <w:p w:rsidR="006B209A" w:rsidRPr="00155AE0" w:rsidRDefault="006B209A" w:rsidP="00155AE0">
      <w:pPr>
        <w:widowControl w:val="0"/>
        <w:ind w:firstLine="567"/>
        <w:jc w:val="both"/>
      </w:pPr>
      <w:r w:rsidRPr="00155AE0">
        <w:t>-</w:t>
      </w:r>
      <w:r w:rsidRPr="00155AE0">
        <w:tab/>
        <w:t>изучение основных принципов планирования и проведения работ по оценке состояния зданий и сооружений и эффективности их эксплуатации;</w:t>
      </w:r>
    </w:p>
    <w:p w:rsidR="006B209A" w:rsidRPr="00155AE0" w:rsidRDefault="006B209A" w:rsidP="00155AE0">
      <w:pPr>
        <w:widowControl w:val="0"/>
        <w:ind w:firstLine="567"/>
        <w:jc w:val="both"/>
      </w:pPr>
      <w:r w:rsidRPr="00155AE0">
        <w:t>-</w:t>
      </w:r>
      <w:r w:rsidRPr="00155AE0">
        <w:tab/>
        <w:t xml:space="preserve">привитие практических навыков по применению требований нормативных правовых документов и технических средств при оценке технического состояния объектов недвижимости; </w:t>
      </w:r>
    </w:p>
    <w:p w:rsidR="006B209A" w:rsidRPr="00155AE0" w:rsidRDefault="006B209A" w:rsidP="00155AE0">
      <w:pPr>
        <w:widowControl w:val="0"/>
        <w:ind w:firstLine="567"/>
        <w:jc w:val="both"/>
      </w:pPr>
      <w:r w:rsidRPr="00155AE0">
        <w:t>-</w:t>
      </w:r>
      <w:r w:rsidRPr="00155AE0">
        <w:tab/>
        <w:t>освоение современных методов и приборов, позволяющих осуществлять техническое обследование зданий, сооружений и их конструкций;</w:t>
      </w:r>
    </w:p>
    <w:p w:rsidR="006B209A" w:rsidRPr="00155AE0" w:rsidRDefault="006B209A" w:rsidP="00155AE0">
      <w:pPr>
        <w:widowControl w:val="0"/>
        <w:ind w:firstLine="567"/>
        <w:jc w:val="both"/>
      </w:pPr>
      <w:r w:rsidRPr="00155AE0">
        <w:t>-</w:t>
      </w:r>
      <w:r w:rsidRPr="00155AE0">
        <w:tab/>
        <w:t>изучение компьютерных и информационных технологий и их внедрение в процесс реализации инвестиционного процесса.</w:t>
      </w:r>
    </w:p>
    <w:p w:rsidR="006B209A" w:rsidRPr="00155AE0" w:rsidRDefault="006B209A" w:rsidP="00155AE0">
      <w:pPr>
        <w:widowControl w:val="0"/>
        <w:ind w:firstLine="567"/>
        <w:jc w:val="both"/>
        <w:rPr>
          <w:b/>
          <w:bCs/>
        </w:rPr>
      </w:pPr>
      <w:r w:rsidRPr="00155AE0">
        <w:rPr>
          <w:b/>
          <w:bCs/>
        </w:rPr>
        <w:t>2. Место дисциплины в структуре ОПОП</w:t>
      </w:r>
    </w:p>
    <w:p w:rsidR="006B209A" w:rsidRPr="00155AE0" w:rsidRDefault="00DF4733" w:rsidP="00155AE0">
      <w:pPr>
        <w:widowControl w:val="0"/>
        <w:ind w:firstLine="567"/>
        <w:jc w:val="both"/>
      </w:pPr>
      <w:r w:rsidRPr="00155AE0">
        <w:t xml:space="preserve">Дисциплина «Основы контроля технического состояния объектов недвижимости» относится к части, формируемой участниками образовательных отношений Блока 1 «Дисциплины» ОПОП ВО по направлению подготовки 08.03.01 «Строительство». </w:t>
      </w:r>
      <w:r w:rsidR="006B209A" w:rsidRPr="00155AE0">
        <w:t xml:space="preserve">Для освоения дисциплины обучающийся должен обладать знаниями и умениями, полученными при изучении дисциплин общенаучного цикла, в области проектирования и строительства, строительных материалов, основ геотехники, сопротивления материалов, управления недвижимостью, экономики недвижимости, правовых основ инвестиционно-строительной деятельности, экспертизы и инспектирования инвестиционного проекта и объектов недвижимости и др. </w:t>
      </w:r>
    </w:p>
    <w:p w:rsidR="006B209A" w:rsidRPr="00155AE0" w:rsidRDefault="006B209A" w:rsidP="00155AE0">
      <w:pPr>
        <w:widowControl w:val="0"/>
        <w:ind w:firstLine="567"/>
        <w:jc w:val="both"/>
        <w:rPr>
          <w:b/>
        </w:rPr>
      </w:pPr>
      <w:r w:rsidRPr="00155AE0">
        <w:rPr>
          <w:b/>
          <w:bCs/>
        </w:rPr>
        <w:t>3. Требования к результатам освоения дисциплины</w:t>
      </w:r>
    </w:p>
    <w:p w:rsidR="006B209A" w:rsidRPr="00155AE0" w:rsidRDefault="006B209A" w:rsidP="00155AE0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155AE0">
        <w:t xml:space="preserve">Процесс изучения дисциплины направлен на формирование профессиональных компетенций, установленных программой </w:t>
      </w:r>
      <w:proofErr w:type="spellStart"/>
      <w:r w:rsidRPr="00155AE0">
        <w:t>бакалавриата</w:t>
      </w:r>
      <w:proofErr w:type="spellEnd"/>
      <w:r w:rsidRPr="00155AE0">
        <w:t>:</w:t>
      </w:r>
    </w:p>
    <w:p w:rsidR="006B209A" w:rsidRPr="00155AE0" w:rsidRDefault="006B209A" w:rsidP="00155AE0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155AE0">
        <w:t>- Способность проводить оценку концепции инвестиционно- строительного проекта (ПК-1);</w:t>
      </w:r>
    </w:p>
    <w:p w:rsidR="006B209A" w:rsidRPr="00155AE0" w:rsidRDefault="006B209A" w:rsidP="00155AE0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155AE0">
        <w:t>- Способность разрабатывать концепцию инвестиционно-строительного проекта (ПК-2);</w:t>
      </w:r>
    </w:p>
    <w:p w:rsidR="006B209A" w:rsidRPr="00155AE0" w:rsidRDefault="006B209A" w:rsidP="00155AE0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155AE0">
        <w:t>- Способность осуществлять организационно-техническое сопровождение и планирование работ по подготовке и реализации инвестиционно-строительного проекта (ПК-4).</w:t>
      </w:r>
    </w:p>
    <w:p w:rsidR="006B209A" w:rsidRPr="00155AE0" w:rsidRDefault="006B209A" w:rsidP="00155AE0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155AE0">
        <w:t xml:space="preserve">В результате изучения базовой части цикла обучающийся должен: </w:t>
      </w:r>
    </w:p>
    <w:p w:rsidR="006B209A" w:rsidRPr="00155AE0" w:rsidRDefault="006B209A" w:rsidP="00155AE0">
      <w:pPr>
        <w:widowControl w:val="0"/>
        <w:ind w:firstLine="567"/>
        <w:jc w:val="both"/>
        <w:rPr>
          <w:b/>
          <w:color w:val="000000" w:themeColor="text1" w:themeShade="80"/>
        </w:rPr>
      </w:pPr>
      <w:r w:rsidRPr="00155AE0">
        <w:rPr>
          <w:b/>
          <w:color w:val="000000" w:themeColor="text1" w:themeShade="80"/>
        </w:rPr>
        <w:t>знать:</w:t>
      </w:r>
    </w:p>
    <w:p w:rsidR="006B209A" w:rsidRPr="00155AE0" w:rsidRDefault="006B209A" w:rsidP="00155AE0">
      <w:pPr>
        <w:pStyle w:val="a5"/>
        <w:widowControl w:val="0"/>
        <w:numPr>
          <w:ilvl w:val="0"/>
          <w:numId w:val="39"/>
        </w:numPr>
        <w:tabs>
          <w:tab w:val="left" w:pos="567"/>
          <w:tab w:val="left" w:pos="851"/>
          <w:tab w:val="left" w:pos="993"/>
        </w:tabs>
        <w:ind w:left="0" w:firstLine="567"/>
        <w:jc w:val="both"/>
        <w:rPr>
          <w:color w:val="000000" w:themeColor="text1" w:themeShade="80"/>
        </w:rPr>
      </w:pPr>
      <w:r w:rsidRPr="00155AE0">
        <w:rPr>
          <w:color w:val="000000" w:themeColor="text1" w:themeShade="80"/>
        </w:rPr>
        <w:t xml:space="preserve"> способы осуществления поиска информации из различных источников и баз данных, порядок ее анализа и возможность ее применения для решения практических задач;</w:t>
      </w:r>
    </w:p>
    <w:p w:rsidR="006B209A" w:rsidRPr="00155AE0" w:rsidRDefault="006B209A" w:rsidP="00155AE0">
      <w:pPr>
        <w:pStyle w:val="a5"/>
        <w:widowControl w:val="0"/>
        <w:numPr>
          <w:ilvl w:val="0"/>
          <w:numId w:val="39"/>
        </w:numPr>
        <w:tabs>
          <w:tab w:val="left" w:pos="567"/>
          <w:tab w:val="left" w:pos="851"/>
          <w:tab w:val="left" w:pos="993"/>
        </w:tabs>
        <w:ind w:left="0" w:firstLine="567"/>
        <w:jc w:val="both"/>
        <w:rPr>
          <w:color w:val="000000" w:themeColor="text1" w:themeShade="80"/>
        </w:rPr>
      </w:pPr>
      <w:r w:rsidRPr="00155AE0">
        <w:rPr>
          <w:color w:val="000000" w:themeColor="text1" w:themeShade="80"/>
        </w:rPr>
        <w:t xml:space="preserve"> перечень, содержание и порядок применения нормативных правовых и технических документов, регламен</w:t>
      </w:r>
      <w:r w:rsidRPr="00155AE0">
        <w:rPr>
          <w:color w:val="000000" w:themeColor="text1" w:themeShade="80"/>
        </w:rPr>
        <w:softHyphen/>
        <w:t>тирующих выполнение технической экспертизы объектов недвижимости;</w:t>
      </w:r>
    </w:p>
    <w:p w:rsidR="006B209A" w:rsidRPr="00155AE0" w:rsidRDefault="006B209A" w:rsidP="00155AE0">
      <w:pPr>
        <w:pStyle w:val="a5"/>
        <w:widowControl w:val="0"/>
        <w:numPr>
          <w:ilvl w:val="0"/>
          <w:numId w:val="39"/>
        </w:numPr>
        <w:tabs>
          <w:tab w:val="left" w:pos="567"/>
          <w:tab w:val="left" w:pos="851"/>
          <w:tab w:val="left" w:pos="993"/>
        </w:tabs>
        <w:ind w:left="0" w:firstLine="567"/>
        <w:jc w:val="both"/>
        <w:rPr>
          <w:color w:val="000000" w:themeColor="text1" w:themeShade="80"/>
        </w:rPr>
      </w:pPr>
      <w:r w:rsidRPr="00155AE0">
        <w:rPr>
          <w:color w:val="000000" w:themeColor="text1" w:themeShade="80"/>
        </w:rPr>
        <w:t xml:space="preserve"> физические аспекты явлений, вызывающих особые нагрузки и воздействия на здания, сооружения и инженерные системы;</w:t>
      </w:r>
    </w:p>
    <w:p w:rsidR="006B209A" w:rsidRPr="00155AE0" w:rsidRDefault="006B209A" w:rsidP="00155AE0">
      <w:pPr>
        <w:pStyle w:val="a5"/>
        <w:widowControl w:val="0"/>
        <w:numPr>
          <w:ilvl w:val="0"/>
          <w:numId w:val="39"/>
        </w:numPr>
        <w:tabs>
          <w:tab w:val="left" w:pos="567"/>
          <w:tab w:val="left" w:pos="851"/>
          <w:tab w:val="left" w:pos="993"/>
        </w:tabs>
        <w:ind w:left="0" w:firstLine="567"/>
        <w:jc w:val="both"/>
        <w:rPr>
          <w:color w:val="000000" w:themeColor="text1" w:themeShade="80"/>
        </w:rPr>
      </w:pPr>
      <w:r w:rsidRPr="00155AE0">
        <w:rPr>
          <w:color w:val="000000" w:themeColor="text1" w:themeShade="80"/>
        </w:rPr>
        <w:t xml:space="preserve">  </w:t>
      </w:r>
      <w:r w:rsidR="00E50B04" w:rsidRPr="00155AE0">
        <w:rPr>
          <w:color w:val="000000" w:themeColor="text1" w:themeShade="80"/>
        </w:rPr>
        <w:t>основные положения и принципы обеспечения безопасности строительных</w:t>
      </w:r>
      <w:r w:rsidRPr="00155AE0">
        <w:rPr>
          <w:color w:val="000000" w:themeColor="text1" w:themeShade="80"/>
        </w:rPr>
        <w:t xml:space="preserve"> объектов и безопасной жизнедеятельности работающих и населения;</w:t>
      </w:r>
    </w:p>
    <w:p w:rsidR="006B209A" w:rsidRPr="00155AE0" w:rsidRDefault="006B209A" w:rsidP="00155AE0">
      <w:pPr>
        <w:pStyle w:val="a5"/>
        <w:widowControl w:val="0"/>
        <w:numPr>
          <w:ilvl w:val="0"/>
          <w:numId w:val="39"/>
        </w:numPr>
        <w:tabs>
          <w:tab w:val="left" w:pos="567"/>
          <w:tab w:val="left" w:pos="851"/>
          <w:tab w:val="left" w:pos="993"/>
        </w:tabs>
        <w:ind w:left="0" w:firstLine="567"/>
        <w:jc w:val="both"/>
        <w:rPr>
          <w:color w:val="000000" w:themeColor="text1" w:themeShade="80"/>
        </w:rPr>
      </w:pPr>
      <w:r w:rsidRPr="00155AE0">
        <w:rPr>
          <w:color w:val="000000" w:themeColor="text1" w:themeShade="80"/>
        </w:rPr>
        <w:t xml:space="preserve"> методические подходы к определению последовательности обследования зданий и сооружений и оценки их состояния;</w:t>
      </w:r>
    </w:p>
    <w:p w:rsidR="006B209A" w:rsidRPr="00155AE0" w:rsidRDefault="006B209A" w:rsidP="00155AE0">
      <w:pPr>
        <w:widowControl w:val="0"/>
        <w:tabs>
          <w:tab w:val="num" w:pos="0"/>
        </w:tabs>
        <w:ind w:firstLine="567"/>
        <w:jc w:val="both"/>
        <w:rPr>
          <w:b/>
          <w:color w:val="000000" w:themeColor="text1" w:themeShade="80"/>
        </w:rPr>
      </w:pPr>
      <w:r w:rsidRPr="00155AE0">
        <w:rPr>
          <w:b/>
          <w:color w:val="000000" w:themeColor="text1" w:themeShade="80"/>
        </w:rPr>
        <w:t>уметь:</w:t>
      </w:r>
    </w:p>
    <w:p w:rsidR="006B209A" w:rsidRPr="00155AE0" w:rsidRDefault="006B209A" w:rsidP="00155AE0">
      <w:pPr>
        <w:pStyle w:val="a5"/>
        <w:widowControl w:val="0"/>
        <w:numPr>
          <w:ilvl w:val="0"/>
          <w:numId w:val="38"/>
        </w:numPr>
        <w:tabs>
          <w:tab w:val="left" w:pos="-2552"/>
          <w:tab w:val="left" w:pos="993"/>
        </w:tabs>
        <w:ind w:left="0" w:firstLine="567"/>
        <w:jc w:val="both"/>
        <w:rPr>
          <w:color w:val="000000" w:themeColor="text1" w:themeShade="80"/>
        </w:rPr>
      </w:pPr>
      <w:r w:rsidRPr="00155AE0">
        <w:rPr>
          <w:color w:val="000000" w:themeColor="text1" w:themeShade="80"/>
        </w:rPr>
        <w:t>Квалифицированно осуществлять сбор информации об объектах недвижимости, проводить ее обработку, анализ и систематизацию с последующим практическим применяем в сфере профессиональной деятельности;</w:t>
      </w:r>
    </w:p>
    <w:p w:rsidR="006B209A" w:rsidRPr="00155AE0" w:rsidRDefault="006B209A" w:rsidP="00155AE0">
      <w:pPr>
        <w:pStyle w:val="a5"/>
        <w:widowControl w:val="0"/>
        <w:numPr>
          <w:ilvl w:val="0"/>
          <w:numId w:val="38"/>
        </w:numPr>
        <w:tabs>
          <w:tab w:val="left" w:pos="-2552"/>
          <w:tab w:val="left" w:pos="993"/>
        </w:tabs>
        <w:ind w:left="0" w:firstLine="567"/>
        <w:jc w:val="both"/>
        <w:rPr>
          <w:color w:val="000000" w:themeColor="text1" w:themeShade="80"/>
        </w:rPr>
      </w:pPr>
      <w:r w:rsidRPr="00155AE0">
        <w:rPr>
          <w:color w:val="000000" w:themeColor="text1" w:themeShade="80"/>
        </w:rPr>
        <w:t>анализировать воздействия окружающей среды на конструкции и инженерные системы зданий, исходя из их назначения и условий эксплуатации;</w:t>
      </w:r>
    </w:p>
    <w:p w:rsidR="006B209A" w:rsidRPr="00155AE0" w:rsidRDefault="006B209A" w:rsidP="00155AE0">
      <w:pPr>
        <w:pStyle w:val="a5"/>
        <w:widowControl w:val="0"/>
        <w:numPr>
          <w:ilvl w:val="0"/>
          <w:numId w:val="38"/>
        </w:numPr>
        <w:tabs>
          <w:tab w:val="left" w:pos="-2552"/>
          <w:tab w:val="left" w:pos="993"/>
        </w:tabs>
        <w:ind w:left="0" w:firstLine="567"/>
        <w:jc w:val="both"/>
        <w:rPr>
          <w:color w:val="000000" w:themeColor="text1" w:themeShade="80"/>
        </w:rPr>
      </w:pPr>
      <w:r w:rsidRPr="00155AE0">
        <w:rPr>
          <w:color w:val="000000" w:themeColor="text1" w:themeShade="80"/>
        </w:rPr>
        <w:t xml:space="preserve">Правильно и грамотно применять действующие нормативные, правовые и </w:t>
      </w:r>
      <w:r w:rsidRPr="00155AE0">
        <w:rPr>
          <w:color w:val="000000" w:themeColor="text1" w:themeShade="80"/>
        </w:rPr>
        <w:lastRenderedPageBreak/>
        <w:t>технические документы в сфере экспертной деятельности для решения практических задач на всех этапах жизненного цикла инвестиционного проекта и объектов недвижимости;</w:t>
      </w:r>
    </w:p>
    <w:p w:rsidR="006B209A" w:rsidRPr="00155AE0" w:rsidRDefault="006B209A" w:rsidP="00155AE0">
      <w:pPr>
        <w:pStyle w:val="a5"/>
        <w:widowControl w:val="0"/>
        <w:numPr>
          <w:ilvl w:val="0"/>
          <w:numId w:val="38"/>
        </w:numPr>
        <w:tabs>
          <w:tab w:val="left" w:pos="-2552"/>
          <w:tab w:val="left" w:pos="993"/>
        </w:tabs>
        <w:ind w:left="0" w:firstLine="567"/>
        <w:jc w:val="both"/>
        <w:rPr>
          <w:color w:val="000000" w:themeColor="text1" w:themeShade="80"/>
        </w:rPr>
      </w:pPr>
      <w:r w:rsidRPr="00155AE0">
        <w:rPr>
          <w:color w:val="000000" w:themeColor="text1" w:themeShade="80"/>
        </w:rPr>
        <w:t>Формулировать и решать задачи, возникающие при оценке состояния недвижимости;</w:t>
      </w:r>
    </w:p>
    <w:p w:rsidR="006B209A" w:rsidRPr="00155AE0" w:rsidRDefault="006B209A" w:rsidP="00155AE0">
      <w:pPr>
        <w:pStyle w:val="a5"/>
        <w:widowControl w:val="0"/>
        <w:numPr>
          <w:ilvl w:val="0"/>
          <w:numId w:val="38"/>
        </w:numPr>
        <w:tabs>
          <w:tab w:val="left" w:pos="-2552"/>
          <w:tab w:val="left" w:pos="993"/>
        </w:tabs>
        <w:ind w:left="0" w:firstLine="567"/>
        <w:jc w:val="both"/>
        <w:rPr>
          <w:color w:val="000000" w:themeColor="text1" w:themeShade="80"/>
        </w:rPr>
      </w:pPr>
      <w:r w:rsidRPr="00155AE0">
        <w:rPr>
          <w:color w:val="000000" w:themeColor="text1" w:themeShade="80"/>
        </w:rPr>
        <w:t>Рассчитывать физический износ зданий и сооружений, на основании использования действующих методов и способов расчета;</w:t>
      </w:r>
    </w:p>
    <w:p w:rsidR="006B209A" w:rsidRPr="00155AE0" w:rsidRDefault="006B209A" w:rsidP="00155AE0">
      <w:pPr>
        <w:pStyle w:val="a5"/>
        <w:widowControl w:val="0"/>
        <w:numPr>
          <w:ilvl w:val="0"/>
          <w:numId w:val="38"/>
        </w:numPr>
        <w:tabs>
          <w:tab w:val="left" w:pos="-2552"/>
          <w:tab w:val="left" w:pos="993"/>
        </w:tabs>
        <w:ind w:left="0" w:firstLine="567"/>
        <w:jc w:val="both"/>
        <w:rPr>
          <w:color w:val="000000" w:themeColor="text1" w:themeShade="80"/>
        </w:rPr>
      </w:pPr>
      <w:r w:rsidRPr="00155AE0">
        <w:rPr>
          <w:color w:val="000000" w:themeColor="text1" w:themeShade="80"/>
        </w:rPr>
        <w:t xml:space="preserve">Определять категорию технического состояния зданий в процессе обследования; </w:t>
      </w:r>
    </w:p>
    <w:p w:rsidR="006B209A" w:rsidRPr="00155AE0" w:rsidRDefault="006B209A" w:rsidP="00155AE0">
      <w:pPr>
        <w:pStyle w:val="a5"/>
        <w:widowControl w:val="0"/>
        <w:numPr>
          <w:ilvl w:val="0"/>
          <w:numId w:val="38"/>
        </w:numPr>
        <w:tabs>
          <w:tab w:val="left" w:pos="-2552"/>
          <w:tab w:val="left" w:pos="993"/>
        </w:tabs>
        <w:ind w:left="0" w:firstLine="567"/>
        <w:jc w:val="both"/>
        <w:rPr>
          <w:color w:val="000000" w:themeColor="text1" w:themeShade="80"/>
        </w:rPr>
      </w:pPr>
      <w:r w:rsidRPr="00155AE0">
        <w:rPr>
          <w:color w:val="000000" w:themeColor="text1" w:themeShade="80"/>
        </w:rPr>
        <w:t>Обрабатывать полученные в ходе обследований результаты, анализировать и осмысливать их с учетом имеющихся данных;</w:t>
      </w:r>
    </w:p>
    <w:p w:rsidR="006B209A" w:rsidRPr="00155AE0" w:rsidRDefault="006B209A" w:rsidP="00155AE0">
      <w:pPr>
        <w:widowControl w:val="0"/>
        <w:tabs>
          <w:tab w:val="left" w:pos="-2552"/>
          <w:tab w:val="left" w:pos="993"/>
        </w:tabs>
        <w:ind w:firstLine="567"/>
        <w:jc w:val="both"/>
        <w:rPr>
          <w:b/>
          <w:color w:val="000000" w:themeColor="text1" w:themeShade="80"/>
        </w:rPr>
      </w:pPr>
      <w:r w:rsidRPr="00155AE0">
        <w:rPr>
          <w:b/>
          <w:color w:val="000000" w:themeColor="text1" w:themeShade="80"/>
        </w:rPr>
        <w:t>владеть:</w:t>
      </w:r>
    </w:p>
    <w:p w:rsidR="006B209A" w:rsidRPr="00155AE0" w:rsidRDefault="006B209A" w:rsidP="00155AE0">
      <w:pPr>
        <w:pStyle w:val="a5"/>
        <w:widowControl w:val="0"/>
        <w:numPr>
          <w:ilvl w:val="0"/>
          <w:numId w:val="38"/>
        </w:numPr>
        <w:tabs>
          <w:tab w:val="left" w:pos="-2552"/>
          <w:tab w:val="left" w:pos="993"/>
        </w:tabs>
        <w:ind w:left="0" w:firstLine="567"/>
        <w:jc w:val="both"/>
        <w:rPr>
          <w:color w:val="000000" w:themeColor="text1" w:themeShade="80"/>
        </w:rPr>
      </w:pPr>
      <w:r w:rsidRPr="00155AE0">
        <w:rPr>
          <w:color w:val="000000" w:themeColor="text1" w:themeShade="80"/>
        </w:rPr>
        <w:t>Методами статистического анализа информации в процессе экспертизы объектов недвижимости с применением информационных технологий и разработкой графического материала в целях визуализации полученных результатов;</w:t>
      </w:r>
    </w:p>
    <w:p w:rsidR="006B209A" w:rsidRPr="00155AE0" w:rsidRDefault="006B209A" w:rsidP="00155AE0">
      <w:pPr>
        <w:pStyle w:val="a5"/>
        <w:widowControl w:val="0"/>
        <w:numPr>
          <w:ilvl w:val="0"/>
          <w:numId w:val="38"/>
        </w:numPr>
        <w:tabs>
          <w:tab w:val="left" w:pos="-2552"/>
          <w:tab w:val="left" w:pos="993"/>
        </w:tabs>
        <w:ind w:left="0" w:firstLine="567"/>
        <w:jc w:val="both"/>
        <w:rPr>
          <w:color w:val="000000" w:themeColor="text1" w:themeShade="80"/>
        </w:rPr>
      </w:pPr>
      <w:r w:rsidRPr="00155AE0">
        <w:rPr>
          <w:color w:val="000000" w:themeColor="text1" w:themeShade="80"/>
        </w:rPr>
        <w:t>Техникой применения нормативно-правовых баз в процессе проведения экспертиз на разных жизненных стадиях объекта недвижимости;</w:t>
      </w:r>
    </w:p>
    <w:p w:rsidR="006B209A" w:rsidRPr="00155AE0" w:rsidRDefault="006B209A" w:rsidP="00155AE0">
      <w:pPr>
        <w:pStyle w:val="a5"/>
        <w:widowControl w:val="0"/>
        <w:numPr>
          <w:ilvl w:val="0"/>
          <w:numId w:val="38"/>
        </w:numPr>
        <w:tabs>
          <w:tab w:val="left" w:pos="-2552"/>
          <w:tab w:val="left" w:pos="993"/>
        </w:tabs>
        <w:ind w:left="0" w:firstLine="567"/>
        <w:jc w:val="both"/>
        <w:rPr>
          <w:color w:val="000000" w:themeColor="text1" w:themeShade="80"/>
        </w:rPr>
      </w:pPr>
      <w:r w:rsidRPr="00155AE0">
        <w:rPr>
          <w:color w:val="000000" w:themeColor="text1" w:themeShade="80"/>
        </w:rPr>
        <w:t>Методами проведения технической экспертизы и определения эксплуатационной пригодности строительных конструкций объектов недвижимости;</w:t>
      </w:r>
    </w:p>
    <w:p w:rsidR="006B209A" w:rsidRPr="00155AE0" w:rsidRDefault="006B209A" w:rsidP="00155AE0">
      <w:pPr>
        <w:pStyle w:val="a5"/>
        <w:widowControl w:val="0"/>
        <w:numPr>
          <w:ilvl w:val="0"/>
          <w:numId w:val="38"/>
        </w:numPr>
        <w:tabs>
          <w:tab w:val="left" w:pos="-2552"/>
          <w:tab w:val="left" w:pos="993"/>
        </w:tabs>
        <w:ind w:left="0" w:firstLine="567"/>
        <w:jc w:val="both"/>
        <w:rPr>
          <w:color w:val="000000" w:themeColor="text1" w:themeShade="80"/>
        </w:rPr>
      </w:pPr>
      <w:r w:rsidRPr="00155AE0">
        <w:rPr>
          <w:color w:val="000000" w:themeColor="text1" w:themeShade="80"/>
        </w:rPr>
        <w:t>Методами и способами оценки технического состояния объектов строительства и жилищно-коммунального хозяйства.</w:t>
      </w:r>
    </w:p>
    <w:p w:rsidR="006B209A" w:rsidRPr="00155AE0" w:rsidRDefault="006B209A" w:rsidP="00155AE0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155AE0">
        <w:rPr>
          <w:b/>
          <w:bCs/>
        </w:rPr>
        <w:t>4. Общая трудоемкость дисциплины</w:t>
      </w:r>
      <w:r w:rsidRPr="00155AE0">
        <w:t xml:space="preserve"> - 3 зачетных единицы (108 академических часов)</w:t>
      </w:r>
    </w:p>
    <w:p w:rsidR="006B209A" w:rsidRPr="00155AE0" w:rsidRDefault="006B209A" w:rsidP="00155AE0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155AE0">
        <w:rPr>
          <w:b/>
          <w:color w:val="000000"/>
        </w:rPr>
        <w:t>5. Виды учебной работы</w:t>
      </w:r>
      <w:r w:rsidRPr="00155AE0">
        <w:rPr>
          <w:color w:val="000000"/>
        </w:rPr>
        <w:t xml:space="preserve"> – лекции, лабораторные занятия</w:t>
      </w:r>
    </w:p>
    <w:p w:rsidR="006B209A" w:rsidRPr="00155AE0" w:rsidRDefault="00155AE0" w:rsidP="00155AE0">
      <w:pPr>
        <w:widowControl w:val="0"/>
        <w:tabs>
          <w:tab w:val="left" w:pos="9214"/>
        </w:tabs>
        <w:ind w:firstLine="567"/>
        <w:jc w:val="both"/>
      </w:pPr>
      <w:r>
        <w:rPr>
          <w:b/>
        </w:rPr>
        <w:t xml:space="preserve"> </w:t>
      </w:r>
      <w:r w:rsidR="006B209A" w:rsidRPr="00155AE0">
        <w:rPr>
          <w:b/>
        </w:rPr>
        <w:t xml:space="preserve">6. </w:t>
      </w:r>
      <w:r w:rsidR="006B209A" w:rsidRPr="00155AE0">
        <w:rPr>
          <w:b/>
          <w:color w:val="000000"/>
        </w:rPr>
        <w:t xml:space="preserve">Вид промежуточной аттестации </w:t>
      </w:r>
      <w:r w:rsidR="006B209A" w:rsidRPr="00155AE0">
        <w:t>– экзамен, курсовая работа</w:t>
      </w:r>
      <w:r w:rsidR="00E50B04" w:rsidRPr="00155AE0">
        <w:t>.</w:t>
      </w:r>
    </w:p>
    <w:p w:rsidR="00E50B04" w:rsidRPr="00155AE0" w:rsidRDefault="00E50B04" w:rsidP="00155AE0">
      <w:pPr>
        <w:widowControl w:val="0"/>
        <w:tabs>
          <w:tab w:val="left" w:pos="9214"/>
        </w:tabs>
        <w:ind w:firstLine="567"/>
        <w:jc w:val="both"/>
      </w:pPr>
    </w:p>
    <w:p w:rsidR="00E50B04" w:rsidRPr="00155AE0" w:rsidRDefault="00E50B04" w:rsidP="00155AE0">
      <w:pPr>
        <w:widowControl w:val="0"/>
        <w:ind w:firstLine="567"/>
        <w:jc w:val="center"/>
        <w:rPr>
          <w:u w:val="single"/>
        </w:rPr>
      </w:pPr>
      <w:r w:rsidRPr="00155AE0">
        <w:rPr>
          <w:u w:val="single"/>
        </w:rPr>
        <w:t>Аннотация рабочей программы дисциплины</w:t>
      </w:r>
    </w:p>
    <w:p w:rsidR="00E50B04" w:rsidRPr="00155AE0" w:rsidRDefault="00E50B04" w:rsidP="00155AE0">
      <w:pPr>
        <w:widowControl w:val="0"/>
        <w:ind w:firstLine="567"/>
        <w:jc w:val="center"/>
        <w:rPr>
          <w:b/>
        </w:rPr>
      </w:pPr>
      <w:r w:rsidRPr="00155AE0">
        <w:rPr>
          <w:b/>
          <w:bCs/>
        </w:rPr>
        <w:t>ОСНОВЫ ЦЕНООБРАЗОВАНИЯ И СМЕТНОГО НОРМИРОВАНИЯ</w:t>
      </w:r>
      <w:r w:rsidRPr="00155AE0">
        <w:rPr>
          <w:b/>
        </w:rPr>
        <w:t xml:space="preserve"> (Б1.В.13)</w:t>
      </w:r>
    </w:p>
    <w:p w:rsidR="00E50B04" w:rsidRPr="00155AE0" w:rsidRDefault="00E50B04" w:rsidP="00155AE0">
      <w:pPr>
        <w:widowControl w:val="0"/>
        <w:ind w:firstLine="567"/>
        <w:jc w:val="center"/>
      </w:pPr>
      <w:r w:rsidRPr="00155AE0">
        <w:t>направления подготовки 08.03.01 Строительство</w:t>
      </w:r>
    </w:p>
    <w:p w:rsidR="00E50B04" w:rsidRPr="00155AE0" w:rsidRDefault="00E50B04" w:rsidP="00155AE0">
      <w:pPr>
        <w:widowControl w:val="0"/>
        <w:ind w:firstLine="567"/>
        <w:jc w:val="center"/>
      </w:pPr>
      <w:r w:rsidRPr="00155AE0">
        <w:t>направленность «Экспертиза и управление недвижимостью»</w:t>
      </w:r>
    </w:p>
    <w:p w:rsidR="00E50B04" w:rsidRPr="00155AE0" w:rsidRDefault="00E50B04" w:rsidP="00155AE0">
      <w:pPr>
        <w:widowControl w:val="0"/>
        <w:ind w:firstLine="567"/>
        <w:jc w:val="center"/>
      </w:pPr>
      <w:r w:rsidRPr="00155AE0">
        <w:t xml:space="preserve"> </w:t>
      </w:r>
    </w:p>
    <w:p w:rsidR="00E50B04" w:rsidRPr="00155AE0" w:rsidRDefault="00E50B04" w:rsidP="00155AE0">
      <w:pPr>
        <w:pStyle w:val="a5"/>
        <w:widowControl w:val="0"/>
        <w:numPr>
          <w:ilvl w:val="0"/>
          <w:numId w:val="48"/>
        </w:numPr>
        <w:tabs>
          <w:tab w:val="left" w:pos="993"/>
        </w:tabs>
        <w:ind w:left="0" w:firstLine="567"/>
        <w:jc w:val="both"/>
      </w:pPr>
      <w:r w:rsidRPr="00155AE0">
        <w:rPr>
          <w:b/>
        </w:rPr>
        <w:t>Цели и задачи освоения дисциплины</w:t>
      </w:r>
    </w:p>
    <w:p w:rsidR="00E50B04" w:rsidRPr="00155AE0" w:rsidRDefault="00E50B04" w:rsidP="00155AE0">
      <w:pPr>
        <w:pStyle w:val="Default"/>
        <w:tabs>
          <w:tab w:val="left" w:pos="993"/>
        </w:tabs>
        <w:ind w:firstLine="567"/>
        <w:jc w:val="both"/>
        <w:rPr>
          <w:rFonts w:ascii="Times New Roman" w:hAnsi="Times New Roman"/>
          <w:b/>
          <w:color w:val="000000" w:themeColor="text1"/>
        </w:rPr>
      </w:pPr>
      <w:r w:rsidRPr="00155AE0">
        <w:rPr>
          <w:rFonts w:ascii="Times New Roman" w:eastAsia="TimesNewRoman" w:hAnsi="Times New Roman"/>
          <w:b/>
          <w:color w:val="000000" w:themeColor="text1"/>
        </w:rPr>
        <w:t>Цель</w:t>
      </w:r>
      <w:r w:rsidRPr="00155AE0">
        <w:rPr>
          <w:rFonts w:ascii="Times New Roman" w:eastAsia="TimesNewRoman" w:hAnsi="Times New Roman"/>
          <w:color w:val="000000" w:themeColor="text1"/>
        </w:rPr>
        <w:t xml:space="preserve"> освоения дисциплины </w:t>
      </w:r>
      <w:r w:rsidRPr="00155AE0">
        <w:rPr>
          <w:rFonts w:ascii="Times New Roman" w:eastAsia="TimesNewRoman" w:hAnsi="Times New Roman"/>
          <w:bCs/>
          <w:color w:val="000000" w:themeColor="text1"/>
        </w:rPr>
        <w:t xml:space="preserve">«Основы </w:t>
      </w:r>
      <w:r w:rsidRPr="00155AE0">
        <w:rPr>
          <w:rFonts w:ascii="Times New Roman" w:hAnsi="Times New Roman"/>
          <w:color w:val="000000" w:themeColor="text1"/>
        </w:rPr>
        <w:t>ценообразования и сметного нормирования</w:t>
      </w:r>
      <w:r w:rsidRPr="00155AE0">
        <w:rPr>
          <w:rFonts w:ascii="Times New Roman" w:eastAsia="TimesNewRoman" w:hAnsi="Times New Roman"/>
          <w:bCs/>
          <w:color w:val="000000" w:themeColor="text1"/>
        </w:rPr>
        <w:t xml:space="preserve">» </w:t>
      </w:r>
      <w:r w:rsidRPr="00155AE0">
        <w:rPr>
          <w:rFonts w:ascii="Times New Roman" w:hAnsi="Times New Roman"/>
        </w:rPr>
        <w:t xml:space="preserve">является </w:t>
      </w:r>
      <w:r w:rsidRPr="00155AE0">
        <w:rPr>
          <w:rFonts w:ascii="Times New Roman" w:eastAsia="Arial Unicode MS" w:hAnsi="Times New Roman"/>
        </w:rPr>
        <w:t>формирование соответствующих знаний, умений и навыков в области организации строительного проектирования, ценообразования в строительстве, методах определения стоимости строительства, действующей системы сметных нормативов, составе и форме сметной документации.</w:t>
      </w:r>
      <w:r w:rsidRPr="00155AE0">
        <w:rPr>
          <w:rFonts w:ascii="Times New Roman" w:hAnsi="Times New Roman"/>
        </w:rPr>
        <w:t xml:space="preserve"> Изучение курса способствует расширению у обучающихся навыков в области ценообразования и сметного нормирования.</w:t>
      </w:r>
    </w:p>
    <w:p w:rsidR="00E50B04" w:rsidRPr="00155AE0" w:rsidRDefault="00E50B04" w:rsidP="00155AE0">
      <w:pPr>
        <w:widowControl w:val="0"/>
        <w:shd w:val="clear" w:color="auto" w:fill="FFFFFF"/>
        <w:tabs>
          <w:tab w:val="left" w:pos="993"/>
        </w:tabs>
        <w:ind w:firstLine="567"/>
        <w:jc w:val="both"/>
      </w:pPr>
      <w:r w:rsidRPr="00155AE0">
        <w:rPr>
          <w:color w:val="000000" w:themeColor="text1"/>
        </w:rPr>
        <w:t xml:space="preserve">В </w:t>
      </w:r>
      <w:r w:rsidRPr="00155AE0">
        <w:rPr>
          <w:b/>
          <w:color w:val="000000" w:themeColor="text1"/>
        </w:rPr>
        <w:t xml:space="preserve">задачи </w:t>
      </w:r>
      <w:r w:rsidRPr="00155AE0">
        <w:rPr>
          <w:color w:val="000000" w:themeColor="text1"/>
        </w:rPr>
        <w:t>изучения дисциплины входят:</w:t>
      </w:r>
      <w:r w:rsidRPr="00155AE0">
        <w:t xml:space="preserve"> </w:t>
      </w:r>
    </w:p>
    <w:p w:rsidR="00E50B04" w:rsidRPr="00155AE0" w:rsidRDefault="00E50B04" w:rsidP="00155AE0">
      <w:pPr>
        <w:widowControl w:val="0"/>
        <w:shd w:val="clear" w:color="auto" w:fill="FFFFFF"/>
        <w:tabs>
          <w:tab w:val="left" w:pos="993"/>
        </w:tabs>
        <w:ind w:firstLine="567"/>
        <w:jc w:val="both"/>
      </w:pPr>
      <w:r w:rsidRPr="00155AE0">
        <w:t xml:space="preserve">-получение информации о современных способах, форме, времени и порядке решения вопроса ценообразования в строительстве; </w:t>
      </w:r>
    </w:p>
    <w:p w:rsidR="00E50B04" w:rsidRPr="00155AE0" w:rsidRDefault="00E50B04" w:rsidP="00155AE0">
      <w:pPr>
        <w:widowControl w:val="0"/>
        <w:shd w:val="clear" w:color="auto" w:fill="FFFFFF"/>
        <w:tabs>
          <w:tab w:val="left" w:pos="993"/>
        </w:tabs>
        <w:ind w:firstLine="567"/>
        <w:jc w:val="both"/>
      </w:pPr>
      <w:r w:rsidRPr="00155AE0">
        <w:t xml:space="preserve">-овладение теоретическими и практическими знаниями по решению вопроса составлению смет с целью применения знаний в области строительства; </w:t>
      </w:r>
    </w:p>
    <w:p w:rsidR="00E50B04" w:rsidRPr="00155AE0" w:rsidRDefault="00E50B04" w:rsidP="00155AE0">
      <w:pPr>
        <w:widowControl w:val="0"/>
        <w:shd w:val="clear" w:color="auto" w:fill="FFFFFF"/>
        <w:tabs>
          <w:tab w:val="left" w:pos="993"/>
        </w:tabs>
        <w:ind w:firstLine="567"/>
        <w:jc w:val="both"/>
        <w:rPr>
          <w:color w:val="000000" w:themeColor="text1"/>
        </w:rPr>
      </w:pPr>
      <w:r w:rsidRPr="00155AE0">
        <w:t>- обучение порядку, последовательности выполнения работ по составлению сметы (расчетов, сводки затрат), оформлению документов.</w:t>
      </w:r>
    </w:p>
    <w:p w:rsidR="002671C4" w:rsidRPr="00155AE0" w:rsidRDefault="00E50B04" w:rsidP="00155AE0">
      <w:pPr>
        <w:widowControl w:val="0"/>
        <w:tabs>
          <w:tab w:val="left" w:pos="993"/>
        </w:tabs>
        <w:ind w:firstLine="567"/>
        <w:jc w:val="both"/>
      </w:pPr>
      <w:r w:rsidRPr="00155AE0">
        <w:rPr>
          <w:b/>
        </w:rPr>
        <w:t>2.</w:t>
      </w:r>
      <w:r w:rsidRPr="00155AE0">
        <w:t xml:space="preserve"> </w:t>
      </w:r>
      <w:r w:rsidRPr="00155AE0">
        <w:rPr>
          <w:b/>
        </w:rPr>
        <w:t>Место дисциплины в структуре ОПОП</w:t>
      </w:r>
      <w:r w:rsidRPr="00155AE0">
        <w:t xml:space="preserve"> </w:t>
      </w:r>
    </w:p>
    <w:p w:rsidR="002671C4" w:rsidRPr="00155AE0" w:rsidRDefault="002671C4" w:rsidP="00155AE0">
      <w:pPr>
        <w:widowControl w:val="0"/>
        <w:tabs>
          <w:tab w:val="left" w:pos="993"/>
        </w:tabs>
        <w:ind w:firstLine="567"/>
        <w:jc w:val="both"/>
      </w:pPr>
      <w:r w:rsidRPr="00155AE0">
        <w:t>Дисциплина «Основы ценообразования и сметного нормирования» относится к части, формируемой участниками образовательных отношений Блока 1 «Дисциплины» ОПОП ВО по направлению подготовки 08.03.01 «Строительство». Дисциплина «Основы ценообразования и сметного нормирования в строительстве» связана с дисциплинами Организация строительного производства, Организация изыскательских работ и т.п.</w:t>
      </w:r>
    </w:p>
    <w:p w:rsidR="00E50B04" w:rsidRPr="00155AE0" w:rsidRDefault="00E50B04" w:rsidP="00155AE0">
      <w:pPr>
        <w:widowControl w:val="0"/>
        <w:tabs>
          <w:tab w:val="left" w:pos="993"/>
        </w:tabs>
        <w:ind w:firstLine="567"/>
        <w:jc w:val="both"/>
      </w:pPr>
      <w:r w:rsidRPr="00155AE0">
        <w:rPr>
          <w:b/>
        </w:rPr>
        <w:t>3.</w:t>
      </w:r>
      <w:r w:rsidRPr="00155AE0">
        <w:t xml:space="preserve"> </w:t>
      </w:r>
      <w:r w:rsidRPr="00155AE0">
        <w:rPr>
          <w:b/>
        </w:rPr>
        <w:t>Требования к результатам освоения дисциплины</w:t>
      </w:r>
      <w:r w:rsidRPr="00155AE0">
        <w:t xml:space="preserve"> Обучающиеся по направлению подготовки 08.03.01 Строительство в результате освоения программы по дисциплине «Основы ценообразования и сметного нормирования» должны обладать следующими </w:t>
      </w:r>
      <w:r w:rsidRPr="00155AE0">
        <w:lastRenderedPageBreak/>
        <w:t>компетенциями:</w:t>
      </w:r>
    </w:p>
    <w:p w:rsidR="00E50B04" w:rsidRPr="00155AE0" w:rsidRDefault="00E50B04" w:rsidP="00155AE0">
      <w:pPr>
        <w:widowControl w:val="0"/>
        <w:tabs>
          <w:tab w:val="left" w:pos="993"/>
        </w:tabs>
        <w:ind w:firstLine="567"/>
        <w:jc w:val="both"/>
      </w:pPr>
      <w:r w:rsidRPr="00155AE0">
        <w:rPr>
          <w:bCs/>
        </w:rPr>
        <w:t>- способность проводить оценку концепции инвестиционно- строительного проекта ПК-1;</w:t>
      </w:r>
    </w:p>
    <w:p w:rsidR="002671C4" w:rsidRPr="00155AE0" w:rsidRDefault="00E50B04" w:rsidP="00155AE0">
      <w:pPr>
        <w:widowControl w:val="0"/>
        <w:tabs>
          <w:tab w:val="left" w:pos="993"/>
        </w:tabs>
        <w:ind w:firstLine="567"/>
        <w:jc w:val="both"/>
        <w:rPr>
          <w:bCs/>
        </w:rPr>
      </w:pPr>
      <w:r w:rsidRPr="00155AE0">
        <w:rPr>
          <w:bCs/>
        </w:rPr>
        <w:t xml:space="preserve">- </w:t>
      </w:r>
      <w:r w:rsidR="002671C4" w:rsidRPr="00155AE0">
        <w:rPr>
          <w:bCs/>
        </w:rPr>
        <w:t>способность разрабатывать концепцию инвестиционно-строительного проекта</w:t>
      </w:r>
      <w:r w:rsidR="002671C4" w:rsidRPr="00155AE0">
        <w:t xml:space="preserve"> </w:t>
      </w:r>
      <w:r w:rsidR="002671C4" w:rsidRPr="00155AE0">
        <w:rPr>
          <w:bCs/>
        </w:rPr>
        <w:t>ПК-2;</w:t>
      </w:r>
    </w:p>
    <w:p w:rsidR="002671C4" w:rsidRPr="00155AE0" w:rsidRDefault="002671C4" w:rsidP="00155AE0">
      <w:pPr>
        <w:widowControl w:val="0"/>
        <w:tabs>
          <w:tab w:val="left" w:pos="993"/>
        </w:tabs>
        <w:ind w:firstLine="567"/>
        <w:jc w:val="both"/>
        <w:rPr>
          <w:bCs/>
        </w:rPr>
      </w:pPr>
      <w:r w:rsidRPr="00155AE0">
        <w:rPr>
          <w:bCs/>
        </w:rPr>
        <w:t>-</w:t>
      </w:r>
      <w:r w:rsidRPr="00155AE0">
        <w:rPr>
          <w:rFonts w:eastAsiaTheme="minorHAnsi"/>
          <w:bCs/>
          <w:lang w:eastAsia="en-US"/>
        </w:rPr>
        <w:t xml:space="preserve"> </w:t>
      </w:r>
      <w:r w:rsidRPr="00155AE0">
        <w:rPr>
          <w:bCs/>
        </w:rPr>
        <w:t>способность выполнять технико-экономическое, организационное и правовое обоснование инвестиционно-строительных проектов</w:t>
      </w:r>
      <w:r w:rsidRPr="00155AE0">
        <w:t xml:space="preserve"> </w:t>
      </w:r>
      <w:r w:rsidRPr="00155AE0">
        <w:rPr>
          <w:bCs/>
        </w:rPr>
        <w:t>ПК-3;</w:t>
      </w:r>
    </w:p>
    <w:p w:rsidR="00E50B04" w:rsidRPr="00155AE0" w:rsidRDefault="00E50B04" w:rsidP="00155AE0">
      <w:pPr>
        <w:widowControl w:val="0"/>
        <w:tabs>
          <w:tab w:val="left" w:pos="993"/>
        </w:tabs>
        <w:ind w:firstLine="567"/>
        <w:jc w:val="both"/>
        <w:rPr>
          <w:bCs/>
        </w:rPr>
      </w:pPr>
      <w:r w:rsidRPr="00155AE0">
        <w:rPr>
          <w:bCs/>
        </w:rPr>
        <w:t>- способность осуществлять организационно-техническое сопровождение и планирование работ по подготовке и реализации инвестиционно-строительного проекта ПК-4</w:t>
      </w:r>
      <w:r w:rsidR="002671C4" w:rsidRPr="00155AE0">
        <w:rPr>
          <w:bCs/>
        </w:rPr>
        <w:t>.</w:t>
      </w:r>
    </w:p>
    <w:p w:rsidR="00E50B04" w:rsidRPr="00155AE0" w:rsidRDefault="00E50B04" w:rsidP="00155AE0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155AE0">
        <w:rPr>
          <w:rFonts w:eastAsia="TimesNewRoman"/>
        </w:rPr>
        <w:t xml:space="preserve">В результате освоения дисциплины обучающийся должен: </w:t>
      </w:r>
    </w:p>
    <w:p w:rsidR="00E50B04" w:rsidRPr="00155AE0" w:rsidRDefault="00E50B04" w:rsidP="00155AE0">
      <w:pPr>
        <w:widowControl w:val="0"/>
        <w:tabs>
          <w:tab w:val="left" w:pos="993"/>
        </w:tabs>
        <w:ind w:firstLine="567"/>
        <w:jc w:val="both"/>
      </w:pPr>
      <w:r w:rsidRPr="00155AE0">
        <w:rPr>
          <w:rFonts w:eastAsia="TimesNewRoman"/>
          <w:b/>
          <w:bCs/>
        </w:rPr>
        <w:t>Знать:</w:t>
      </w:r>
    </w:p>
    <w:p w:rsidR="00E50B04" w:rsidRPr="00155AE0" w:rsidRDefault="00E50B04" w:rsidP="00155AE0">
      <w:pPr>
        <w:widowControl w:val="0"/>
        <w:tabs>
          <w:tab w:val="left" w:pos="993"/>
        </w:tabs>
        <w:ind w:firstLine="567"/>
        <w:jc w:val="both"/>
      </w:pPr>
      <w:r w:rsidRPr="00155AE0">
        <w:t>-основы российской правовой системы и законодательства, организации судебных и иных правоприменительных и правоохранительных органов, правовые и нравственно-этические нормы в сфере профессиональной деятельности;</w:t>
      </w:r>
    </w:p>
    <w:p w:rsidR="00E50B04" w:rsidRPr="00155AE0" w:rsidRDefault="00E50B04" w:rsidP="00155AE0">
      <w:pPr>
        <w:widowControl w:val="0"/>
        <w:tabs>
          <w:tab w:val="left" w:pos="565"/>
          <w:tab w:val="left" w:pos="993"/>
        </w:tabs>
        <w:ind w:firstLine="567"/>
        <w:jc w:val="both"/>
        <w:rPr>
          <w:rFonts w:eastAsiaTheme="minorHAnsi"/>
          <w:iCs/>
          <w:lang w:eastAsia="en-US"/>
        </w:rPr>
      </w:pPr>
      <w:r w:rsidRPr="00155AE0">
        <w:rPr>
          <w:rFonts w:eastAsiaTheme="minorHAnsi"/>
          <w:iCs/>
          <w:lang w:eastAsia="en-US"/>
        </w:rPr>
        <w:t>- особенности ценообразования в</w:t>
      </w:r>
      <w:r w:rsidRPr="00155AE0">
        <w:rPr>
          <w:rFonts w:eastAsiaTheme="minorHAnsi"/>
          <w:iCs/>
          <w:spacing w:val="-23"/>
          <w:lang w:eastAsia="en-US"/>
        </w:rPr>
        <w:t xml:space="preserve"> </w:t>
      </w:r>
      <w:r w:rsidRPr="00155AE0">
        <w:rPr>
          <w:rFonts w:eastAsiaTheme="minorHAnsi"/>
          <w:iCs/>
          <w:lang w:eastAsia="en-US"/>
        </w:rPr>
        <w:t>строительстве;</w:t>
      </w:r>
    </w:p>
    <w:p w:rsidR="00E50B04" w:rsidRPr="00155AE0" w:rsidRDefault="00E50B04" w:rsidP="00155AE0">
      <w:pPr>
        <w:widowControl w:val="0"/>
        <w:tabs>
          <w:tab w:val="left" w:pos="565"/>
          <w:tab w:val="left" w:pos="993"/>
          <w:tab w:val="left" w:pos="3671"/>
        </w:tabs>
        <w:ind w:firstLine="567"/>
        <w:jc w:val="both"/>
        <w:rPr>
          <w:rFonts w:eastAsiaTheme="minorHAnsi"/>
          <w:iCs/>
          <w:lang w:eastAsia="en-US"/>
        </w:rPr>
      </w:pPr>
      <w:r w:rsidRPr="00155AE0">
        <w:rPr>
          <w:rFonts w:eastAsiaTheme="minorHAnsi"/>
          <w:iCs/>
          <w:lang w:eastAsia="en-US"/>
        </w:rPr>
        <w:t>- виды</w:t>
      </w:r>
      <w:r w:rsidRPr="00155AE0">
        <w:rPr>
          <w:rFonts w:eastAsiaTheme="minorHAnsi"/>
          <w:iCs/>
          <w:spacing w:val="-4"/>
          <w:lang w:eastAsia="en-US"/>
        </w:rPr>
        <w:t xml:space="preserve"> </w:t>
      </w:r>
      <w:r w:rsidRPr="00155AE0">
        <w:rPr>
          <w:rFonts w:eastAsiaTheme="minorHAnsi"/>
          <w:iCs/>
          <w:lang w:eastAsia="en-US"/>
        </w:rPr>
        <w:t>цен;</w:t>
      </w:r>
      <w:r w:rsidRPr="00155AE0">
        <w:rPr>
          <w:rFonts w:eastAsiaTheme="minorHAnsi"/>
          <w:iCs/>
          <w:lang w:eastAsia="en-US"/>
        </w:rPr>
        <w:tab/>
      </w:r>
    </w:p>
    <w:p w:rsidR="00E50B04" w:rsidRPr="00155AE0" w:rsidRDefault="00E50B04" w:rsidP="00155AE0">
      <w:pPr>
        <w:widowControl w:val="0"/>
        <w:tabs>
          <w:tab w:val="left" w:pos="565"/>
          <w:tab w:val="left" w:pos="993"/>
        </w:tabs>
        <w:ind w:firstLine="567"/>
        <w:jc w:val="both"/>
        <w:rPr>
          <w:rFonts w:eastAsiaTheme="minorHAnsi"/>
          <w:iCs/>
          <w:lang w:eastAsia="en-US"/>
        </w:rPr>
      </w:pPr>
      <w:r w:rsidRPr="00155AE0">
        <w:rPr>
          <w:rFonts w:eastAsiaTheme="minorHAnsi"/>
          <w:iCs/>
          <w:lang w:eastAsia="en-US"/>
        </w:rPr>
        <w:t>- состав и структуру</w:t>
      </w:r>
      <w:r w:rsidRPr="00155AE0">
        <w:rPr>
          <w:rFonts w:eastAsiaTheme="minorHAnsi"/>
          <w:iCs/>
          <w:spacing w:val="-12"/>
          <w:lang w:eastAsia="en-US"/>
        </w:rPr>
        <w:t xml:space="preserve"> </w:t>
      </w:r>
      <w:r w:rsidRPr="00155AE0">
        <w:rPr>
          <w:rFonts w:eastAsiaTheme="minorHAnsi"/>
          <w:iCs/>
          <w:lang w:eastAsia="en-US"/>
        </w:rPr>
        <w:t>цены;</w:t>
      </w:r>
    </w:p>
    <w:p w:rsidR="00E50B04" w:rsidRPr="00155AE0" w:rsidRDefault="00E50B04" w:rsidP="00155AE0">
      <w:pPr>
        <w:widowControl w:val="0"/>
        <w:tabs>
          <w:tab w:val="left" w:pos="565"/>
          <w:tab w:val="left" w:pos="993"/>
        </w:tabs>
        <w:ind w:firstLine="567"/>
        <w:jc w:val="both"/>
        <w:rPr>
          <w:rFonts w:eastAsiaTheme="minorHAnsi"/>
          <w:iCs/>
          <w:lang w:eastAsia="en-US"/>
        </w:rPr>
      </w:pPr>
      <w:r w:rsidRPr="00155AE0">
        <w:rPr>
          <w:rFonts w:eastAsiaTheme="minorHAnsi"/>
          <w:iCs/>
          <w:lang w:eastAsia="en-US"/>
        </w:rPr>
        <w:t>- методы</w:t>
      </w:r>
      <w:r w:rsidRPr="00155AE0">
        <w:rPr>
          <w:rFonts w:eastAsiaTheme="minorHAnsi"/>
          <w:iCs/>
          <w:spacing w:val="-13"/>
          <w:lang w:eastAsia="en-US"/>
        </w:rPr>
        <w:t xml:space="preserve"> </w:t>
      </w:r>
      <w:r w:rsidRPr="00155AE0">
        <w:rPr>
          <w:rFonts w:eastAsiaTheme="minorHAnsi"/>
          <w:iCs/>
          <w:lang w:eastAsia="en-US"/>
        </w:rPr>
        <w:t>ценообразования;</w:t>
      </w:r>
    </w:p>
    <w:p w:rsidR="00E50B04" w:rsidRPr="00155AE0" w:rsidRDefault="00E50B04" w:rsidP="00155AE0">
      <w:pPr>
        <w:widowControl w:val="0"/>
        <w:tabs>
          <w:tab w:val="left" w:pos="565"/>
          <w:tab w:val="left" w:pos="993"/>
        </w:tabs>
        <w:ind w:firstLine="567"/>
        <w:jc w:val="both"/>
        <w:rPr>
          <w:rFonts w:eastAsiaTheme="minorHAnsi"/>
          <w:iCs/>
          <w:lang w:eastAsia="en-US"/>
        </w:rPr>
      </w:pPr>
      <w:r w:rsidRPr="00155AE0">
        <w:rPr>
          <w:rFonts w:eastAsiaTheme="minorHAnsi"/>
          <w:iCs/>
          <w:lang w:eastAsia="en-US"/>
        </w:rPr>
        <w:t>- государственное регулирование цены строительной</w:t>
      </w:r>
      <w:r w:rsidRPr="00155AE0">
        <w:rPr>
          <w:rFonts w:eastAsiaTheme="minorHAnsi"/>
          <w:iCs/>
          <w:spacing w:val="-31"/>
          <w:lang w:eastAsia="en-US"/>
        </w:rPr>
        <w:t xml:space="preserve"> </w:t>
      </w:r>
      <w:r w:rsidRPr="00155AE0">
        <w:rPr>
          <w:rFonts w:eastAsiaTheme="minorHAnsi"/>
          <w:iCs/>
          <w:lang w:eastAsia="en-US"/>
        </w:rPr>
        <w:t>продукции;</w:t>
      </w:r>
    </w:p>
    <w:p w:rsidR="00E50B04" w:rsidRPr="00155AE0" w:rsidRDefault="00E50B04" w:rsidP="00155AE0">
      <w:pPr>
        <w:widowControl w:val="0"/>
        <w:tabs>
          <w:tab w:val="left" w:pos="744"/>
          <w:tab w:val="left" w:pos="745"/>
          <w:tab w:val="left" w:pos="993"/>
          <w:tab w:val="left" w:pos="2319"/>
          <w:tab w:val="left" w:pos="3909"/>
          <w:tab w:val="left" w:pos="4265"/>
          <w:tab w:val="left" w:pos="6516"/>
          <w:tab w:val="left" w:pos="7156"/>
          <w:tab w:val="left" w:pos="7712"/>
          <w:tab w:val="left" w:pos="9134"/>
        </w:tabs>
        <w:ind w:firstLine="567"/>
        <w:jc w:val="both"/>
        <w:rPr>
          <w:rFonts w:eastAsiaTheme="minorHAnsi"/>
          <w:iCs/>
          <w:lang w:eastAsia="en-US"/>
        </w:rPr>
      </w:pPr>
      <w:r w:rsidRPr="00155AE0">
        <w:rPr>
          <w:rFonts w:eastAsiaTheme="minorHAnsi"/>
          <w:iCs/>
          <w:lang w:eastAsia="en-US"/>
        </w:rPr>
        <w:t>- действующую</w:t>
      </w:r>
      <w:r w:rsidRPr="00155AE0">
        <w:rPr>
          <w:rFonts w:eastAsiaTheme="minorHAnsi"/>
          <w:iCs/>
          <w:lang w:eastAsia="en-US"/>
        </w:rPr>
        <w:tab/>
        <w:t>методическую и сметно-нормативную базу для определения стоимости строительства;</w:t>
      </w:r>
    </w:p>
    <w:p w:rsidR="00E50B04" w:rsidRPr="00155AE0" w:rsidRDefault="00E50B04" w:rsidP="00155AE0">
      <w:pPr>
        <w:widowControl w:val="0"/>
        <w:numPr>
          <w:ilvl w:val="0"/>
          <w:numId w:val="47"/>
        </w:numPr>
        <w:tabs>
          <w:tab w:val="left" w:pos="565"/>
          <w:tab w:val="left" w:pos="993"/>
        </w:tabs>
        <w:ind w:left="0" w:firstLine="567"/>
        <w:jc w:val="both"/>
        <w:rPr>
          <w:rFonts w:eastAsiaTheme="minorHAnsi"/>
          <w:iCs/>
          <w:lang w:eastAsia="en-US"/>
        </w:rPr>
      </w:pPr>
      <w:r w:rsidRPr="00155AE0">
        <w:rPr>
          <w:rFonts w:eastAsiaTheme="minorHAnsi"/>
          <w:iCs/>
          <w:lang w:eastAsia="en-US"/>
        </w:rPr>
        <w:t>порядок разработки, экспертизы и утверждения проектно-сметной</w:t>
      </w:r>
      <w:r w:rsidRPr="00155AE0">
        <w:rPr>
          <w:rFonts w:eastAsiaTheme="minorHAnsi"/>
          <w:iCs/>
          <w:spacing w:val="-34"/>
          <w:lang w:eastAsia="en-US"/>
        </w:rPr>
        <w:t xml:space="preserve"> </w:t>
      </w:r>
      <w:r w:rsidRPr="00155AE0">
        <w:rPr>
          <w:rFonts w:eastAsiaTheme="minorHAnsi"/>
          <w:iCs/>
          <w:lang w:eastAsia="en-US"/>
        </w:rPr>
        <w:t>документации.</w:t>
      </w:r>
    </w:p>
    <w:p w:rsidR="00E50B04" w:rsidRPr="00155AE0" w:rsidRDefault="00E50B04" w:rsidP="00155AE0">
      <w:pPr>
        <w:widowControl w:val="0"/>
        <w:shd w:val="clear" w:color="auto" w:fill="FFFFFF"/>
        <w:tabs>
          <w:tab w:val="left" w:pos="993"/>
        </w:tabs>
        <w:ind w:firstLine="567"/>
        <w:jc w:val="both"/>
        <w:rPr>
          <w:color w:val="000000"/>
        </w:rPr>
      </w:pPr>
      <w:r w:rsidRPr="00155AE0">
        <w:rPr>
          <w:color w:val="000000"/>
        </w:rPr>
        <w:t>- иметь представление об основах ценообразования и определения сметной стоимости строительства, реконструкции и ремонта промышленных зданий и сооружений, жилых объектов и объектов социально-культурного назначения;</w:t>
      </w:r>
    </w:p>
    <w:p w:rsidR="00E50B04" w:rsidRPr="00155AE0" w:rsidRDefault="00E50B04" w:rsidP="00155AE0">
      <w:pPr>
        <w:widowControl w:val="0"/>
        <w:shd w:val="clear" w:color="auto" w:fill="FFFFFF"/>
        <w:tabs>
          <w:tab w:val="left" w:pos="993"/>
        </w:tabs>
        <w:ind w:firstLine="567"/>
        <w:jc w:val="both"/>
        <w:rPr>
          <w:color w:val="000000"/>
        </w:rPr>
      </w:pPr>
      <w:r w:rsidRPr="00155AE0">
        <w:rPr>
          <w:color w:val="000000"/>
        </w:rPr>
        <w:t>- состав и виды проектно-сметной документации, методы ценообразования, действующую методическую и сметно-нормативную базу для определения стоимости строительства;</w:t>
      </w:r>
    </w:p>
    <w:p w:rsidR="00E50B04" w:rsidRPr="00155AE0" w:rsidRDefault="00E50B04" w:rsidP="00155AE0">
      <w:pPr>
        <w:widowControl w:val="0"/>
        <w:shd w:val="clear" w:color="auto" w:fill="FFFFFF"/>
        <w:tabs>
          <w:tab w:val="left" w:pos="993"/>
        </w:tabs>
        <w:ind w:firstLine="567"/>
        <w:jc w:val="both"/>
        <w:rPr>
          <w:color w:val="000000"/>
        </w:rPr>
      </w:pPr>
      <w:r w:rsidRPr="00155AE0">
        <w:rPr>
          <w:color w:val="000000"/>
        </w:rPr>
        <w:t>- иметь представление о современном отечественном и зарубежном опыте ценообразования в строительстве;</w:t>
      </w:r>
    </w:p>
    <w:p w:rsidR="00E50B04" w:rsidRPr="00155AE0" w:rsidRDefault="00E50B04" w:rsidP="00155AE0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TimesNewRoman"/>
          <w:b/>
        </w:rPr>
      </w:pPr>
      <w:r w:rsidRPr="00155AE0">
        <w:rPr>
          <w:rFonts w:eastAsia="TimesNewRoman"/>
          <w:b/>
        </w:rPr>
        <w:t xml:space="preserve">Уметь: </w:t>
      </w:r>
    </w:p>
    <w:p w:rsidR="00E50B04" w:rsidRPr="00155AE0" w:rsidRDefault="00E50B04" w:rsidP="00155AE0">
      <w:pPr>
        <w:widowControl w:val="0"/>
        <w:tabs>
          <w:tab w:val="left" w:pos="993"/>
        </w:tabs>
        <w:ind w:firstLine="567"/>
        <w:jc w:val="both"/>
        <w:rPr>
          <w:rFonts w:eastAsiaTheme="minorHAnsi"/>
          <w:iCs/>
          <w:lang w:eastAsia="en-US"/>
        </w:rPr>
      </w:pPr>
      <w:r w:rsidRPr="00155AE0">
        <w:rPr>
          <w:rFonts w:eastAsiaTheme="minorHAnsi"/>
          <w:iCs/>
          <w:lang w:eastAsia="en-US"/>
        </w:rPr>
        <w:t>- определять сметную стоимость строительства или реконструкции зданий и</w:t>
      </w:r>
      <w:r w:rsidRPr="00155AE0">
        <w:rPr>
          <w:rFonts w:eastAsiaTheme="minorHAnsi"/>
          <w:iCs/>
          <w:spacing w:val="-36"/>
          <w:lang w:eastAsia="en-US"/>
        </w:rPr>
        <w:t xml:space="preserve"> </w:t>
      </w:r>
      <w:r w:rsidRPr="00155AE0">
        <w:rPr>
          <w:rFonts w:eastAsiaTheme="minorHAnsi"/>
          <w:iCs/>
          <w:lang w:eastAsia="en-US"/>
        </w:rPr>
        <w:t>сооружений;</w:t>
      </w:r>
    </w:p>
    <w:p w:rsidR="00E50B04" w:rsidRPr="00155AE0" w:rsidRDefault="00E50B04" w:rsidP="00155AE0">
      <w:pPr>
        <w:widowControl w:val="0"/>
        <w:tabs>
          <w:tab w:val="left" w:pos="993"/>
        </w:tabs>
        <w:ind w:firstLine="567"/>
        <w:jc w:val="both"/>
        <w:rPr>
          <w:rFonts w:eastAsiaTheme="minorHAnsi"/>
          <w:iCs/>
          <w:lang w:eastAsia="en-US"/>
        </w:rPr>
      </w:pPr>
      <w:r w:rsidRPr="00155AE0">
        <w:rPr>
          <w:rFonts w:eastAsiaTheme="minorHAnsi"/>
          <w:iCs/>
          <w:lang w:eastAsia="en-US"/>
        </w:rPr>
        <w:t>- составлять сметную документацию разными</w:t>
      </w:r>
      <w:r w:rsidRPr="00155AE0">
        <w:rPr>
          <w:rFonts w:eastAsiaTheme="minorHAnsi"/>
          <w:iCs/>
          <w:spacing w:val="-22"/>
          <w:lang w:eastAsia="en-US"/>
        </w:rPr>
        <w:t xml:space="preserve"> </w:t>
      </w:r>
      <w:r w:rsidRPr="00155AE0">
        <w:rPr>
          <w:rFonts w:eastAsiaTheme="minorHAnsi"/>
          <w:iCs/>
          <w:lang w:eastAsia="en-US"/>
        </w:rPr>
        <w:t>методами;</w:t>
      </w:r>
    </w:p>
    <w:p w:rsidR="00E50B04" w:rsidRPr="00155AE0" w:rsidRDefault="00E50B04" w:rsidP="00155AE0">
      <w:pPr>
        <w:widowControl w:val="0"/>
        <w:tabs>
          <w:tab w:val="left" w:pos="993"/>
        </w:tabs>
        <w:ind w:firstLine="567"/>
        <w:jc w:val="both"/>
        <w:rPr>
          <w:rFonts w:eastAsiaTheme="minorHAnsi"/>
          <w:iCs/>
          <w:lang w:eastAsia="en-US"/>
        </w:rPr>
      </w:pPr>
      <w:r w:rsidRPr="00155AE0">
        <w:rPr>
          <w:rFonts w:eastAsiaTheme="minorHAnsi"/>
          <w:iCs/>
          <w:lang w:eastAsia="en-US"/>
        </w:rPr>
        <w:t>- анализировать производственные издержки и себестоимость строительно-монтажных</w:t>
      </w:r>
      <w:r w:rsidRPr="00155AE0">
        <w:rPr>
          <w:rFonts w:eastAsiaTheme="minorHAnsi"/>
          <w:iCs/>
          <w:spacing w:val="-20"/>
          <w:lang w:eastAsia="en-US"/>
        </w:rPr>
        <w:t xml:space="preserve"> </w:t>
      </w:r>
      <w:r w:rsidRPr="00155AE0">
        <w:rPr>
          <w:rFonts w:eastAsiaTheme="minorHAnsi"/>
          <w:iCs/>
          <w:lang w:eastAsia="en-US"/>
        </w:rPr>
        <w:t>работ;</w:t>
      </w:r>
    </w:p>
    <w:p w:rsidR="00E50B04" w:rsidRPr="00155AE0" w:rsidRDefault="00E50B04" w:rsidP="00155AE0">
      <w:pPr>
        <w:widowControl w:val="0"/>
        <w:tabs>
          <w:tab w:val="left" w:pos="993"/>
        </w:tabs>
        <w:ind w:firstLine="567"/>
        <w:jc w:val="both"/>
        <w:rPr>
          <w:rFonts w:eastAsiaTheme="minorHAnsi"/>
          <w:iCs/>
          <w:lang w:eastAsia="en-US"/>
        </w:rPr>
      </w:pPr>
      <w:r w:rsidRPr="00155AE0">
        <w:rPr>
          <w:rFonts w:eastAsiaTheme="minorHAnsi"/>
          <w:iCs/>
          <w:lang w:eastAsia="en-US"/>
        </w:rPr>
        <w:t>- определять динамику цен и на основании анализа делать прогноз</w:t>
      </w:r>
      <w:r w:rsidRPr="00155AE0">
        <w:rPr>
          <w:rFonts w:eastAsiaTheme="minorHAnsi"/>
          <w:iCs/>
          <w:spacing w:val="-38"/>
          <w:lang w:eastAsia="en-US"/>
        </w:rPr>
        <w:t xml:space="preserve"> </w:t>
      </w:r>
      <w:r w:rsidRPr="00155AE0">
        <w:rPr>
          <w:rFonts w:eastAsiaTheme="minorHAnsi"/>
          <w:iCs/>
          <w:lang w:eastAsia="en-US"/>
        </w:rPr>
        <w:t>об изменении уровня цен;</w:t>
      </w:r>
    </w:p>
    <w:p w:rsidR="00E50B04" w:rsidRPr="00155AE0" w:rsidRDefault="00E50B04" w:rsidP="00155AE0">
      <w:pPr>
        <w:widowControl w:val="0"/>
        <w:tabs>
          <w:tab w:val="left" w:pos="993"/>
        </w:tabs>
        <w:ind w:firstLine="567"/>
        <w:jc w:val="both"/>
        <w:rPr>
          <w:rFonts w:eastAsiaTheme="minorHAnsi"/>
          <w:iCs/>
          <w:lang w:eastAsia="en-US"/>
        </w:rPr>
      </w:pPr>
      <w:r w:rsidRPr="00155AE0">
        <w:rPr>
          <w:rFonts w:eastAsiaTheme="minorHAnsi"/>
          <w:iCs/>
          <w:lang w:eastAsia="en-US"/>
        </w:rPr>
        <w:t>- корректировать цены с помощью системы надбавок –</w:t>
      </w:r>
      <w:r w:rsidRPr="00155AE0">
        <w:rPr>
          <w:rFonts w:eastAsiaTheme="minorHAnsi"/>
          <w:iCs/>
          <w:spacing w:val="-16"/>
          <w:lang w:eastAsia="en-US"/>
        </w:rPr>
        <w:t xml:space="preserve"> </w:t>
      </w:r>
      <w:r w:rsidRPr="00155AE0">
        <w:rPr>
          <w:rFonts w:eastAsiaTheme="minorHAnsi"/>
          <w:iCs/>
          <w:lang w:eastAsia="en-US"/>
        </w:rPr>
        <w:t>скидок;</w:t>
      </w:r>
    </w:p>
    <w:p w:rsidR="00E50B04" w:rsidRPr="00155AE0" w:rsidRDefault="00E50B04" w:rsidP="00155AE0">
      <w:pPr>
        <w:widowControl w:val="0"/>
        <w:tabs>
          <w:tab w:val="left" w:pos="993"/>
        </w:tabs>
        <w:ind w:firstLine="567"/>
        <w:jc w:val="both"/>
        <w:rPr>
          <w:rFonts w:eastAsiaTheme="minorHAnsi"/>
          <w:iCs/>
          <w:lang w:eastAsia="en-US"/>
        </w:rPr>
      </w:pPr>
      <w:r w:rsidRPr="00155AE0">
        <w:rPr>
          <w:rFonts w:eastAsiaTheme="minorHAnsi"/>
          <w:iCs/>
          <w:lang w:eastAsia="en-US"/>
        </w:rPr>
        <w:t>- анализировать взаимосвязь различных блоков системы</w:t>
      </w:r>
      <w:r w:rsidRPr="00155AE0">
        <w:rPr>
          <w:rFonts w:eastAsiaTheme="minorHAnsi"/>
          <w:iCs/>
          <w:spacing w:val="-29"/>
          <w:lang w:eastAsia="en-US"/>
        </w:rPr>
        <w:t xml:space="preserve"> </w:t>
      </w:r>
      <w:r w:rsidRPr="00155AE0">
        <w:rPr>
          <w:rFonts w:eastAsiaTheme="minorHAnsi"/>
          <w:iCs/>
          <w:lang w:eastAsia="en-US"/>
        </w:rPr>
        <w:t>цен;</w:t>
      </w:r>
    </w:p>
    <w:p w:rsidR="00E50B04" w:rsidRPr="00155AE0" w:rsidRDefault="00E50B04" w:rsidP="00155AE0">
      <w:pPr>
        <w:widowControl w:val="0"/>
        <w:tabs>
          <w:tab w:val="left" w:pos="993"/>
        </w:tabs>
        <w:ind w:firstLine="567"/>
        <w:jc w:val="both"/>
        <w:rPr>
          <w:rFonts w:eastAsiaTheme="minorHAnsi"/>
          <w:iCs/>
          <w:lang w:eastAsia="en-US"/>
        </w:rPr>
      </w:pPr>
      <w:r w:rsidRPr="00155AE0">
        <w:rPr>
          <w:rFonts w:eastAsiaTheme="minorHAnsi"/>
          <w:iCs/>
          <w:lang w:eastAsia="en-US"/>
        </w:rPr>
        <w:t>- искать информацию, необходимую для анализа конъюнктуры рынка и динамики</w:t>
      </w:r>
      <w:r w:rsidRPr="00155AE0">
        <w:rPr>
          <w:rFonts w:eastAsiaTheme="minorHAnsi"/>
          <w:iCs/>
          <w:spacing w:val="-35"/>
          <w:lang w:eastAsia="en-US"/>
        </w:rPr>
        <w:t xml:space="preserve"> </w:t>
      </w:r>
      <w:r w:rsidRPr="00155AE0">
        <w:rPr>
          <w:rFonts w:eastAsiaTheme="minorHAnsi"/>
          <w:iCs/>
          <w:lang w:eastAsia="en-US"/>
        </w:rPr>
        <w:t>цен.</w:t>
      </w:r>
    </w:p>
    <w:p w:rsidR="00E50B04" w:rsidRPr="00155AE0" w:rsidRDefault="00E50B04" w:rsidP="00155AE0">
      <w:pPr>
        <w:widowControl w:val="0"/>
        <w:shd w:val="clear" w:color="auto" w:fill="FFFFFF"/>
        <w:tabs>
          <w:tab w:val="left" w:pos="993"/>
        </w:tabs>
        <w:ind w:firstLine="567"/>
        <w:jc w:val="both"/>
        <w:rPr>
          <w:color w:val="000000"/>
        </w:rPr>
      </w:pPr>
      <w:r w:rsidRPr="00155AE0">
        <w:rPr>
          <w:color w:val="000000"/>
        </w:rPr>
        <w:t>- уметь составлять сметную документацию разными методами;</w:t>
      </w:r>
    </w:p>
    <w:p w:rsidR="00E50B04" w:rsidRPr="00155AE0" w:rsidRDefault="00E50B04" w:rsidP="00155AE0">
      <w:pPr>
        <w:widowControl w:val="0"/>
        <w:shd w:val="clear" w:color="auto" w:fill="FFFFFF"/>
        <w:tabs>
          <w:tab w:val="left" w:pos="993"/>
        </w:tabs>
        <w:ind w:firstLine="567"/>
        <w:jc w:val="both"/>
        <w:rPr>
          <w:color w:val="000000"/>
        </w:rPr>
      </w:pPr>
      <w:r w:rsidRPr="00155AE0">
        <w:rPr>
          <w:color w:val="000000"/>
        </w:rPr>
        <w:t>- иметь навыки составления сметной документации с использованием компьютерной программы;</w:t>
      </w:r>
    </w:p>
    <w:p w:rsidR="00E50B04" w:rsidRPr="00155AE0" w:rsidRDefault="00E50B04" w:rsidP="00155AE0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TimesNewRoman"/>
          <w:b/>
        </w:rPr>
      </w:pPr>
      <w:r w:rsidRPr="00155AE0">
        <w:rPr>
          <w:rFonts w:eastAsia="TimesNewRoman"/>
          <w:b/>
        </w:rPr>
        <w:t xml:space="preserve">Владеть: </w:t>
      </w:r>
    </w:p>
    <w:p w:rsidR="00E50B04" w:rsidRPr="00155AE0" w:rsidRDefault="00E50B04" w:rsidP="00155AE0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155AE0">
        <w:t xml:space="preserve">- современными методами расчета смет; способами определения стоимости строительства объектов на всех этапах инвестиционного цикла; </w:t>
      </w:r>
    </w:p>
    <w:p w:rsidR="00E50B04" w:rsidRPr="00155AE0" w:rsidRDefault="00E50B04" w:rsidP="00155AE0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TimesNewRoman"/>
          <w:b/>
        </w:rPr>
      </w:pPr>
      <w:r w:rsidRPr="00155AE0">
        <w:t>- методами расчета и анализа фондов оплаты труда и стоимости ресурсов предприятия; навыками выполнения автоматизированных сметных расчетов.</w:t>
      </w:r>
    </w:p>
    <w:p w:rsidR="00E50B04" w:rsidRPr="00155AE0" w:rsidRDefault="00E50B04" w:rsidP="00155AE0">
      <w:pPr>
        <w:widowControl w:val="0"/>
        <w:shd w:val="clear" w:color="auto" w:fill="FFFFFF"/>
        <w:tabs>
          <w:tab w:val="left" w:pos="993"/>
        </w:tabs>
        <w:ind w:firstLine="567"/>
        <w:jc w:val="both"/>
        <w:rPr>
          <w:color w:val="000000"/>
        </w:rPr>
      </w:pPr>
      <w:r w:rsidRPr="00155AE0">
        <w:rPr>
          <w:color w:val="000000"/>
        </w:rPr>
        <w:t>- владеть информацией о производственных издержках и себестоимости строительно-монтажных работ, о налогообложении предприятия;</w:t>
      </w:r>
    </w:p>
    <w:p w:rsidR="00E50B04" w:rsidRPr="00155AE0" w:rsidRDefault="00E50B04" w:rsidP="00155AE0">
      <w:pPr>
        <w:widowControl w:val="0"/>
        <w:shd w:val="clear" w:color="auto" w:fill="FFFFFF"/>
        <w:tabs>
          <w:tab w:val="left" w:pos="993"/>
        </w:tabs>
        <w:ind w:firstLine="567"/>
        <w:jc w:val="both"/>
        <w:rPr>
          <w:color w:val="000000"/>
        </w:rPr>
      </w:pPr>
      <w:r w:rsidRPr="00155AE0">
        <w:rPr>
          <w:color w:val="000000"/>
        </w:rPr>
        <w:lastRenderedPageBreak/>
        <w:t>- знать порядок разработки, экспертизы и утверждения проектно-сметной документации;</w:t>
      </w:r>
    </w:p>
    <w:p w:rsidR="00E50B04" w:rsidRPr="00155AE0" w:rsidRDefault="00E50B04" w:rsidP="00155AE0">
      <w:pPr>
        <w:widowControl w:val="0"/>
        <w:tabs>
          <w:tab w:val="left" w:pos="993"/>
        </w:tabs>
        <w:ind w:firstLine="567"/>
        <w:jc w:val="both"/>
      </w:pPr>
      <w:r w:rsidRPr="00155AE0">
        <w:rPr>
          <w:b/>
        </w:rPr>
        <w:t>4.</w:t>
      </w:r>
      <w:r w:rsidRPr="00155AE0">
        <w:t xml:space="preserve"> </w:t>
      </w:r>
      <w:r w:rsidRPr="00155AE0">
        <w:rPr>
          <w:b/>
        </w:rPr>
        <w:t>Общая трудоемкость дисциплины</w:t>
      </w:r>
      <w:r w:rsidRPr="00155AE0">
        <w:t xml:space="preserve"> - 3 зачетные единицы (108 академических часа)</w:t>
      </w:r>
    </w:p>
    <w:p w:rsidR="00E50B04" w:rsidRPr="00155AE0" w:rsidRDefault="00E50B04" w:rsidP="00155AE0">
      <w:pPr>
        <w:widowControl w:val="0"/>
        <w:tabs>
          <w:tab w:val="left" w:pos="993"/>
        </w:tabs>
        <w:ind w:firstLine="567"/>
        <w:jc w:val="both"/>
      </w:pPr>
      <w:r w:rsidRPr="00155AE0">
        <w:rPr>
          <w:b/>
        </w:rPr>
        <w:t>5. Виды учебной работы</w:t>
      </w:r>
      <w:r w:rsidRPr="00155AE0">
        <w:t xml:space="preserve"> – лекции, практические занятия </w:t>
      </w:r>
    </w:p>
    <w:p w:rsidR="00E50B04" w:rsidRPr="00155AE0" w:rsidRDefault="00E50B04" w:rsidP="00155AE0">
      <w:pPr>
        <w:widowControl w:val="0"/>
        <w:tabs>
          <w:tab w:val="left" w:pos="993"/>
        </w:tabs>
        <w:ind w:firstLine="567"/>
        <w:jc w:val="both"/>
      </w:pPr>
      <w:r w:rsidRPr="00155AE0">
        <w:rPr>
          <w:b/>
        </w:rPr>
        <w:t>6. Форма итогового контроля</w:t>
      </w:r>
      <w:r w:rsidRPr="00155AE0">
        <w:t xml:space="preserve"> – зачет</w:t>
      </w:r>
      <w:r w:rsidR="002671C4" w:rsidRPr="00155AE0">
        <w:t>.</w:t>
      </w:r>
    </w:p>
    <w:p w:rsidR="002671C4" w:rsidRPr="00155AE0" w:rsidRDefault="002671C4" w:rsidP="00155AE0">
      <w:pPr>
        <w:widowControl w:val="0"/>
        <w:tabs>
          <w:tab w:val="left" w:pos="993"/>
        </w:tabs>
        <w:ind w:firstLine="567"/>
        <w:jc w:val="both"/>
      </w:pPr>
    </w:p>
    <w:p w:rsidR="002671C4" w:rsidRPr="00155AE0" w:rsidRDefault="002671C4" w:rsidP="00155AE0">
      <w:pPr>
        <w:widowControl w:val="0"/>
        <w:ind w:firstLine="567"/>
        <w:jc w:val="center"/>
        <w:rPr>
          <w:u w:val="single"/>
        </w:rPr>
      </w:pPr>
      <w:r w:rsidRPr="00155AE0">
        <w:rPr>
          <w:u w:val="single"/>
        </w:rPr>
        <w:t>Аннотация рабочей программы дисциплины</w:t>
      </w:r>
    </w:p>
    <w:p w:rsidR="002671C4" w:rsidRPr="00155AE0" w:rsidRDefault="002671C4" w:rsidP="00155AE0">
      <w:pPr>
        <w:widowControl w:val="0"/>
        <w:ind w:firstLine="567"/>
        <w:jc w:val="center"/>
        <w:rPr>
          <w:b/>
        </w:rPr>
      </w:pPr>
      <w:r w:rsidRPr="00155AE0">
        <w:rPr>
          <w:b/>
          <w:bCs/>
        </w:rPr>
        <w:t>УПРАВЛЕНИЕ ПРОЕКТАМИ</w:t>
      </w:r>
      <w:r w:rsidRPr="00155AE0">
        <w:rPr>
          <w:b/>
        </w:rPr>
        <w:t xml:space="preserve"> (Б1.В.14)</w:t>
      </w:r>
    </w:p>
    <w:p w:rsidR="002671C4" w:rsidRPr="00155AE0" w:rsidRDefault="002671C4" w:rsidP="00155AE0">
      <w:pPr>
        <w:widowControl w:val="0"/>
        <w:ind w:firstLine="567"/>
        <w:jc w:val="center"/>
      </w:pPr>
      <w:r w:rsidRPr="00155AE0">
        <w:t>направления подготовки 08.03.01 Строительство</w:t>
      </w:r>
    </w:p>
    <w:p w:rsidR="002671C4" w:rsidRPr="00155AE0" w:rsidRDefault="002671C4" w:rsidP="00155AE0">
      <w:pPr>
        <w:widowControl w:val="0"/>
        <w:ind w:firstLine="567"/>
        <w:jc w:val="center"/>
      </w:pPr>
      <w:r w:rsidRPr="00155AE0">
        <w:t>направленность «Экспертиза и управление недвижимостью»</w:t>
      </w:r>
    </w:p>
    <w:p w:rsidR="002671C4" w:rsidRPr="00155AE0" w:rsidRDefault="002671C4" w:rsidP="00155AE0">
      <w:pPr>
        <w:widowControl w:val="0"/>
        <w:ind w:firstLine="567"/>
        <w:jc w:val="center"/>
      </w:pPr>
    </w:p>
    <w:p w:rsidR="002671C4" w:rsidRPr="00155AE0" w:rsidRDefault="002671C4" w:rsidP="00155AE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bCs/>
        </w:rPr>
      </w:pPr>
      <w:r w:rsidRPr="00155AE0">
        <w:rPr>
          <w:b/>
          <w:bCs/>
        </w:rPr>
        <w:t>1.Цели и задачи освоения дисциплины</w:t>
      </w:r>
    </w:p>
    <w:p w:rsidR="002671C4" w:rsidRPr="00155AE0" w:rsidRDefault="002671C4" w:rsidP="00155AE0">
      <w:pPr>
        <w:widowControl w:val="0"/>
        <w:ind w:firstLine="567"/>
        <w:jc w:val="both"/>
      </w:pPr>
      <w:r w:rsidRPr="00155AE0">
        <w:t xml:space="preserve">Целью дисциплины «Управление проектами» является формирование теоретических знаний и практических навыков проектного управления для принятия эффективных управленческих решений в условиях использования ограниченных ресурсов. </w:t>
      </w:r>
    </w:p>
    <w:p w:rsidR="002671C4" w:rsidRPr="00155AE0" w:rsidRDefault="004A3BA2" w:rsidP="00155AE0">
      <w:pPr>
        <w:widowControl w:val="0"/>
        <w:ind w:firstLine="567"/>
        <w:jc w:val="both"/>
      </w:pPr>
      <w:r w:rsidRPr="00155AE0">
        <w:t>Задачами дисциплины</w:t>
      </w:r>
      <w:r w:rsidR="002671C4" w:rsidRPr="00155AE0">
        <w:t xml:space="preserve"> являются:</w:t>
      </w:r>
    </w:p>
    <w:p w:rsidR="002671C4" w:rsidRPr="00155AE0" w:rsidRDefault="002671C4" w:rsidP="00155AE0">
      <w:pPr>
        <w:widowControl w:val="0"/>
        <w:ind w:firstLine="567"/>
        <w:jc w:val="both"/>
      </w:pPr>
      <w:r w:rsidRPr="00155AE0">
        <w:t>−</w:t>
      </w:r>
      <w:r w:rsidRPr="00155AE0">
        <w:tab/>
        <w:t>изучение комплекса теоретических знаний и практических навыков системы управления этапами реализации проектов инвестиционно-строительной деятельности;</w:t>
      </w:r>
    </w:p>
    <w:p w:rsidR="002671C4" w:rsidRPr="00155AE0" w:rsidRDefault="002671C4" w:rsidP="00155AE0">
      <w:pPr>
        <w:widowControl w:val="0"/>
        <w:ind w:firstLine="567"/>
        <w:jc w:val="both"/>
      </w:pPr>
      <w:r w:rsidRPr="00155AE0">
        <w:t>−</w:t>
      </w:r>
      <w:r w:rsidRPr="00155AE0">
        <w:tab/>
        <w:t xml:space="preserve">формирование целостного представления о системе управления проектами, </w:t>
      </w:r>
      <w:r w:rsidR="004A3BA2" w:rsidRPr="00155AE0">
        <w:t>включая</w:t>
      </w:r>
      <w:r w:rsidRPr="00155AE0">
        <w:t xml:space="preserve"> основные понятия и определения; </w:t>
      </w:r>
    </w:p>
    <w:p w:rsidR="002671C4" w:rsidRPr="00155AE0" w:rsidRDefault="002671C4" w:rsidP="00155AE0">
      <w:pPr>
        <w:widowControl w:val="0"/>
        <w:ind w:firstLine="567"/>
        <w:jc w:val="both"/>
      </w:pPr>
      <w:r w:rsidRPr="00155AE0">
        <w:t>−</w:t>
      </w:r>
      <w:r w:rsidRPr="00155AE0">
        <w:tab/>
        <w:t>изучение структуры и содержания процесса управления проектами, функций управления проектами на всех этапах жизненного цикла проекта;</w:t>
      </w:r>
    </w:p>
    <w:p w:rsidR="002671C4" w:rsidRPr="00155AE0" w:rsidRDefault="002671C4" w:rsidP="00155AE0">
      <w:pPr>
        <w:widowControl w:val="0"/>
        <w:ind w:firstLine="567"/>
        <w:jc w:val="both"/>
      </w:pPr>
      <w:r w:rsidRPr="00155AE0">
        <w:t>−</w:t>
      </w:r>
      <w:r w:rsidRPr="00155AE0">
        <w:tab/>
        <w:t>овладение основными методами системы управления проектами;</w:t>
      </w:r>
    </w:p>
    <w:p w:rsidR="002671C4" w:rsidRPr="00155AE0" w:rsidRDefault="002671C4" w:rsidP="00155AE0">
      <w:pPr>
        <w:widowControl w:val="0"/>
        <w:ind w:firstLine="567"/>
        <w:jc w:val="both"/>
      </w:pPr>
      <w:r w:rsidRPr="00155AE0">
        <w:t>−</w:t>
      </w:r>
      <w:r w:rsidRPr="00155AE0">
        <w:tab/>
        <w:t>изучение методов обеспечения качества принимаемого управленческого решения в условиях неопределенности внешней и внутренней среды;</w:t>
      </w:r>
    </w:p>
    <w:p w:rsidR="002671C4" w:rsidRPr="00155AE0" w:rsidRDefault="002671C4" w:rsidP="00155AE0">
      <w:pPr>
        <w:widowControl w:val="0"/>
        <w:ind w:firstLine="567"/>
        <w:jc w:val="both"/>
      </w:pPr>
      <w:r w:rsidRPr="00155AE0">
        <w:t>−</w:t>
      </w:r>
      <w:r w:rsidRPr="00155AE0">
        <w:tab/>
        <w:t xml:space="preserve">изучение факторов, влияющих на эффективность управленческого решения в </w:t>
      </w:r>
      <w:r w:rsidR="004A3BA2" w:rsidRPr="00155AE0">
        <w:t>системе</w:t>
      </w:r>
      <w:r w:rsidRPr="00155AE0">
        <w:t xml:space="preserve"> управления проектами;</w:t>
      </w:r>
    </w:p>
    <w:p w:rsidR="002671C4" w:rsidRPr="00155AE0" w:rsidRDefault="002671C4" w:rsidP="00155AE0">
      <w:pPr>
        <w:widowControl w:val="0"/>
        <w:ind w:firstLine="567"/>
        <w:jc w:val="both"/>
      </w:pPr>
      <w:r w:rsidRPr="00155AE0">
        <w:t>−</w:t>
      </w:r>
      <w:r w:rsidRPr="00155AE0">
        <w:tab/>
        <w:t>изучение направлений реализации функций управления проектами основными участниками инвестиционно-строительной деятельности.</w:t>
      </w:r>
    </w:p>
    <w:p w:rsidR="002671C4" w:rsidRPr="00155AE0" w:rsidRDefault="002671C4" w:rsidP="00155AE0">
      <w:pPr>
        <w:widowControl w:val="0"/>
        <w:ind w:firstLine="567"/>
        <w:rPr>
          <w:b/>
          <w:bCs/>
        </w:rPr>
      </w:pPr>
      <w:r w:rsidRPr="00155AE0">
        <w:rPr>
          <w:b/>
          <w:bCs/>
        </w:rPr>
        <w:t>2. Место дисциплины в структуре ОПОП</w:t>
      </w:r>
    </w:p>
    <w:p w:rsidR="002671C4" w:rsidRPr="00155AE0" w:rsidRDefault="002671C4" w:rsidP="00155AE0">
      <w:pPr>
        <w:widowControl w:val="0"/>
        <w:ind w:firstLine="567"/>
        <w:jc w:val="both"/>
      </w:pPr>
      <w:r w:rsidRPr="00155AE0">
        <w:t xml:space="preserve"> Дисциплина «Управление проектами» относится к части, формируемой участниками образовательных отношений Блока 1 «Дисциплины» ОПОП ВО по направлению подготовки 08.03.01 «Строительство».</w:t>
      </w:r>
    </w:p>
    <w:p w:rsidR="002671C4" w:rsidRPr="00155AE0" w:rsidRDefault="002671C4" w:rsidP="00155AE0">
      <w:pPr>
        <w:widowControl w:val="0"/>
        <w:ind w:firstLine="567"/>
        <w:jc w:val="both"/>
        <w:rPr>
          <w:b/>
        </w:rPr>
      </w:pPr>
      <w:r w:rsidRPr="00155AE0">
        <w:rPr>
          <w:b/>
          <w:bCs/>
        </w:rPr>
        <w:t>3. Требования к результатам освоения дисциплины</w:t>
      </w:r>
    </w:p>
    <w:p w:rsidR="002671C4" w:rsidRPr="00155AE0" w:rsidRDefault="002671C4" w:rsidP="00155AE0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155AE0">
        <w:t xml:space="preserve">В результате изучения данной учебной дисциплины у обучающихся формируются следующие компетенции: </w:t>
      </w:r>
    </w:p>
    <w:p w:rsidR="002671C4" w:rsidRPr="00155AE0" w:rsidRDefault="002671C4" w:rsidP="00155AE0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155AE0">
        <w:t xml:space="preserve">- способность проводить оценку концепции инвестиционно-строительного проекта (ПК-1); </w:t>
      </w:r>
    </w:p>
    <w:p w:rsidR="002671C4" w:rsidRPr="00155AE0" w:rsidRDefault="002671C4" w:rsidP="00155AE0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155AE0">
        <w:t>– способность разрабатывать концепцию инвестиционно-строительного проекта (ПК-2);</w:t>
      </w:r>
    </w:p>
    <w:p w:rsidR="002671C4" w:rsidRPr="00155AE0" w:rsidRDefault="002671C4" w:rsidP="00155AE0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155AE0">
        <w:t>- способность выполнять технико-экономическое, организационное и правовое обоснование инвестиционно-строительных проектов (ПК-3);</w:t>
      </w:r>
    </w:p>
    <w:p w:rsidR="002671C4" w:rsidRPr="00155AE0" w:rsidRDefault="002671C4" w:rsidP="00155AE0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155AE0">
        <w:t>- способность осуществлять организационно-техническое сопровождение и планирование работ по подготовке и реализации инвестиционно-строительного проекта (ПК-4).</w:t>
      </w:r>
    </w:p>
    <w:p w:rsidR="002671C4" w:rsidRPr="00155AE0" w:rsidRDefault="002671C4" w:rsidP="00155AE0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155AE0">
        <w:t xml:space="preserve">В результате изучения базовой части цикла обучающийся должен: </w:t>
      </w:r>
    </w:p>
    <w:p w:rsidR="002671C4" w:rsidRPr="00155AE0" w:rsidRDefault="002671C4" w:rsidP="00155AE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</w:rPr>
      </w:pPr>
      <w:r w:rsidRPr="00155AE0">
        <w:rPr>
          <w:b/>
        </w:rPr>
        <w:t>Знать:</w:t>
      </w:r>
    </w:p>
    <w:p w:rsidR="002671C4" w:rsidRPr="00155AE0" w:rsidRDefault="002671C4" w:rsidP="00155AE0">
      <w:pPr>
        <w:pStyle w:val="a5"/>
        <w:widowControl w:val="0"/>
        <w:numPr>
          <w:ilvl w:val="0"/>
          <w:numId w:val="49"/>
        </w:numPr>
        <w:shd w:val="clear" w:color="auto" w:fill="FFFFFF"/>
        <w:tabs>
          <w:tab w:val="left" w:pos="851"/>
        </w:tabs>
        <w:ind w:left="0" w:firstLine="567"/>
        <w:contextualSpacing w:val="0"/>
        <w:jc w:val="both"/>
      </w:pPr>
      <w:r w:rsidRPr="00155AE0">
        <w:t>основные понятия и определения, функции и подсистемы управления проектами;</w:t>
      </w:r>
    </w:p>
    <w:p w:rsidR="002671C4" w:rsidRPr="00155AE0" w:rsidRDefault="002671C4" w:rsidP="00155AE0">
      <w:pPr>
        <w:pStyle w:val="a5"/>
        <w:widowControl w:val="0"/>
        <w:numPr>
          <w:ilvl w:val="0"/>
          <w:numId w:val="49"/>
        </w:numPr>
        <w:shd w:val="clear" w:color="auto" w:fill="FFFFFF"/>
        <w:tabs>
          <w:tab w:val="left" w:pos="851"/>
        </w:tabs>
        <w:ind w:left="0" w:firstLine="567"/>
        <w:contextualSpacing w:val="0"/>
        <w:jc w:val="both"/>
      </w:pPr>
      <w:r w:rsidRPr="00155AE0">
        <w:t>основы оценки эффективности проектов, в том числе результативности отдельных проектных решений;</w:t>
      </w:r>
    </w:p>
    <w:p w:rsidR="002671C4" w:rsidRPr="00155AE0" w:rsidRDefault="002671C4" w:rsidP="00155AE0">
      <w:pPr>
        <w:pStyle w:val="a5"/>
        <w:widowControl w:val="0"/>
        <w:numPr>
          <w:ilvl w:val="0"/>
          <w:numId w:val="49"/>
        </w:numPr>
        <w:shd w:val="clear" w:color="auto" w:fill="FFFFFF"/>
        <w:tabs>
          <w:tab w:val="left" w:pos="851"/>
        </w:tabs>
        <w:ind w:left="0" w:firstLine="567"/>
        <w:contextualSpacing w:val="0"/>
        <w:jc w:val="both"/>
      </w:pPr>
      <w:r w:rsidRPr="00155AE0">
        <w:t xml:space="preserve">специфику проектов в инвестиционно-строительной сфере: технический, </w:t>
      </w:r>
      <w:r w:rsidRPr="00155AE0">
        <w:lastRenderedPageBreak/>
        <w:t>технологический, организационный, регулятивный аспекты;</w:t>
      </w:r>
    </w:p>
    <w:p w:rsidR="002671C4" w:rsidRPr="00155AE0" w:rsidRDefault="002671C4" w:rsidP="00155AE0">
      <w:pPr>
        <w:pStyle w:val="a5"/>
        <w:widowControl w:val="0"/>
        <w:numPr>
          <w:ilvl w:val="0"/>
          <w:numId w:val="49"/>
        </w:numPr>
        <w:shd w:val="clear" w:color="auto" w:fill="FFFFFF"/>
        <w:tabs>
          <w:tab w:val="left" w:pos="851"/>
        </w:tabs>
        <w:ind w:left="0" w:firstLine="567"/>
        <w:contextualSpacing w:val="0"/>
        <w:jc w:val="both"/>
      </w:pPr>
      <w:r w:rsidRPr="00155AE0">
        <w:t>состав и содержание бизнес-плана инвестиционно-строительного проекта;</w:t>
      </w:r>
    </w:p>
    <w:p w:rsidR="002671C4" w:rsidRPr="00155AE0" w:rsidRDefault="002671C4" w:rsidP="00155AE0">
      <w:pPr>
        <w:pStyle w:val="a5"/>
        <w:widowControl w:val="0"/>
        <w:numPr>
          <w:ilvl w:val="0"/>
          <w:numId w:val="49"/>
        </w:numPr>
        <w:shd w:val="clear" w:color="auto" w:fill="FFFFFF"/>
        <w:tabs>
          <w:tab w:val="left" w:pos="851"/>
        </w:tabs>
        <w:ind w:left="0" w:firstLine="567"/>
        <w:contextualSpacing w:val="0"/>
        <w:jc w:val="both"/>
      </w:pPr>
      <w:r w:rsidRPr="00155AE0">
        <w:rPr>
          <w:rFonts w:eastAsia="Calibri"/>
        </w:rPr>
        <w:t xml:space="preserve">структуру и участников </w:t>
      </w:r>
      <w:r w:rsidRPr="00155AE0">
        <w:t>инвестиционно-строительного проекта.</w:t>
      </w:r>
    </w:p>
    <w:p w:rsidR="002671C4" w:rsidRPr="00155AE0" w:rsidRDefault="002671C4" w:rsidP="00155AE0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contextualSpacing/>
        <w:jc w:val="both"/>
      </w:pPr>
      <w:r w:rsidRPr="00155AE0">
        <w:rPr>
          <w:b/>
        </w:rPr>
        <w:t>Уметь</w:t>
      </w:r>
      <w:r w:rsidRPr="00155AE0">
        <w:t>:</w:t>
      </w:r>
    </w:p>
    <w:p w:rsidR="002671C4" w:rsidRPr="00155AE0" w:rsidRDefault="004A3BA2" w:rsidP="00155AE0">
      <w:pPr>
        <w:pStyle w:val="a5"/>
        <w:widowControl w:val="0"/>
        <w:numPr>
          <w:ilvl w:val="0"/>
          <w:numId w:val="44"/>
        </w:numPr>
        <w:shd w:val="clear" w:color="auto" w:fill="FFFFFF"/>
        <w:tabs>
          <w:tab w:val="left" w:pos="851"/>
        </w:tabs>
        <w:ind w:left="0" w:firstLine="567"/>
        <w:contextualSpacing w:val="0"/>
        <w:jc w:val="both"/>
        <w:rPr>
          <w:rFonts w:eastAsia="TimesNewRoman"/>
        </w:rPr>
      </w:pPr>
      <w:r w:rsidRPr="00155AE0">
        <w:rPr>
          <w:rFonts w:eastAsia="TimesNewRoman"/>
        </w:rPr>
        <w:t>использовать знания</w:t>
      </w:r>
      <w:r w:rsidR="002671C4" w:rsidRPr="00155AE0">
        <w:rPr>
          <w:rFonts w:eastAsia="TimesNewRoman"/>
        </w:rPr>
        <w:t xml:space="preserve"> в области осуществления </w:t>
      </w:r>
      <w:r w:rsidR="002671C4" w:rsidRPr="00155AE0">
        <w:rPr>
          <w:rFonts w:eastAsia="Calibri"/>
        </w:rPr>
        <w:t>торгов и контрактов в строительстве;</w:t>
      </w:r>
    </w:p>
    <w:p w:rsidR="002671C4" w:rsidRPr="00155AE0" w:rsidRDefault="002671C4" w:rsidP="00155AE0">
      <w:pPr>
        <w:pStyle w:val="a5"/>
        <w:widowControl w:val="0"/>
        <w:numPr>
          <w:ilvl w:val="0"/>
          <w:numId w:val="50"/>
        </w:numPr>
        <w:shd w:val="clear" w:color="auto" w:fill="FFFFFF"/>
        <w:tabs>
          <w:tab w:val="left" w:pos="851"/>
        </w:tabs>
        <w:ind w:left="0" w:firstLine="567"/>
        <w:contextualSpacing w:val="0"/>
        <w:jc w:val="both"/>
      </w:pPr>
      <w:r w:rsidRPr="00155AE0">
        <w:rPr>
          <w:rFonts w:eastAsia="TimesNewRoman"/>
        </w:rPr>
        <w:t>использовать теоретические и практические знания в области</w:t>
      </w:r>
      <w:r w:rsidRPr="00155AE0">
        <w:t xml:space="preserve"> формирования системы и организации процедур управления качеством проекта, подсистемы управления стоимостью, временем;</w:t>
      </w:r>
    </w:p>
    <w:p w:rsidR="002671C4" w:rsidRPr="00155AE0" w:rsidRDefault="002671C4" w:rsidP="00155AE0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contextualSpacing/>
        <w:jc w:val="both"/>
      </w:pPr>
      <w:r w:rsidRPr="00155AE0">
        <w:rPr>
          <w:b/>
        </w:rPr>
        <w:t>Владеть</w:t>
      </w:r>
      <w:r w:rsidRPr="00155AE0">
        <w:t>:</w:t>
      </w:r>
    </w:p>
    <w:p w:rsidR="002671C4" w:rsidRPr="00155AE0" w:rsidRDefault="002671C4" w:rsidP="00155AE0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contextualSpacing/>
        <w:jc w:val="both"/>
      </w:pPr>
      <w:r w:rsidRPr="00155AE0">
        <w:t>−</w:t>
      </w:r>
      <w:r w:rsidRPr="00155AE0">
        <w:tab/>
        <w:t xml:space="preserve">основами планирования бюджета инвестиционно-строительного проекта на </w:t>
      </w:r>
      <w:r w:rsidR="004A3BA2" w:rsidRPr="00155AE0">
        <w:t>различных</w:t>
      </w:r>
      <w:r w:rsidRPr="00155AE0">
        <w:t xml:space="preserve"> стадиях его жизненного цикла;</w:t>
      </w:r>
    </w:p>
    <w:p w:rsidR="002671C4" w:rsidRPr="00155AE0" w:rsidRDefault="002671C4" w:rsidP="00155AE0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contextualSpacing/>
        <w:jc w:val="both"/>
      </w:pPr>
      <w:r w:rsidRPr="00155AE0">
        <w:t>−</w:t>
      </w:r>
      <w:r w:rsidRPr="00155AE0">
        <w:tab/>
        <w:t>методикой функциональной матрицы основных участников инвестиционно-строительного проекта;</w:t>
      </w:r>
    </w:p>
    <w:p w:rsidR="002671C4" w:rsidRPr="00155AE0" w:rsidRDefault="002671C4" w:rsidP="00155AE0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contextualSpacing/>
        <w:jc w:val="both"/>
      </w:pPr>
      <w:r w:rsidRPr="00155AE0">
        <w:t>−</w:t>
      </w:r>
      <w:r w:rsidRPr="00155AE0">
        <w:tab/>
      </w:r>
      <w:r w:rsidR="004A3BA2" w:rsidRPr="00155AE0">
        <w:t>спецификой реализации</w:t>
      </w:r>
      <w:r w:rsidRPr="00155AE0">
        <w:t xml:space="preserve"> крупных проектов с государственным участием, выявления и снижения коррупционных рисков.</w:t>
      </w:r>
    </w:p>
    <w:p w:rsidR="002671C4" w:rsidRPr="00155AE0" w:rsidRDefault="002671C4" w:rsidP="00155AE0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155AE0">
        <w:rPr>
          <w:b/>
          <w:bCs/>
        </w:rPr>
        <w:t>4. Общая трудоемкость дисциплины</w:t>
      </w:r>
      <w:r w:rsidRPr="00155AE0">
        <w:t xml:space="preserve"> - 3 зачетные единицы (108 академических часов)</w:t>
      </w:r>
    </w:p>
    <w:p w:rsidR="002671C4" w:rsidRPr="00155AE0" w:rsidRDefault="002671C4" w:rsidP="00155AE0">
      <w:pPr>
        <w:widowControl w:val="0"/>
        <w:tabs>
          <w:tab w:val="left" w:pos="9214"/>
        </w:tabs>
        <w:ind w:firstLine="567"/>
        <w:jc w:val="both"/>
      </w:pPr>
      <w:r w:rsidRPr="00155AE0">
        <w:rPr>
          <w:b/>
        </w:rPr>
        <w:t xml:space="preserve">5. Виды учебной работы – </w:t>
      </w:r>
      <w:r w:rsidRPr="00155AE0">
        <w:t>лекции, практические занятия.</w:t>
      </w:r>
    </w:p>
    <w:p w:rsidR="002671C4" w:rsidRPr="00155AE0" w:rsidRDefault="002671C4" w:rsidP="00155AE0">
      <w:pPr>
        <w:widowControl w:val="0"/>
        <w:tabs>
          <w:tab w:val="left" w:pos="9214"/>
        </w:tabs>
        <w:ind w:firstLine="567"/>
        <w:jc w:val="both"/>
      </w:pPr>
      <w:r w:rsidRPr="00155AE0">
        <w:rPr>
          <w:b/>
          <w:color w:val="000000"/>
        </w:rPr>
        <w:t xml:space="preserve">6. Вид промежуточной аттестации </w:t>
      </w:r>
      <w:r w:rsidRPr="00155AE0">
        <w:t>– экзамен.</w:t>
      </w:r>
    </w:p>
    <w:p w:rsidR="00754986" w:rsidRPr="00155AE0" w:rsidRDefault="00754986" w:rsidP="00155AE0">
      <w:pPr>
        <w:widowControl w:val="0"/>
        <w:tabs>
          <w:tab w:val="left" w:pos="9214"/>
        </w:tabs>
        <w:ind w:firstLine="567"/>
        <w:jc w:val="both"/>
      </w:pPr>
    </w:p>
    <w:p w:rsidR="00754986" w:rsidRPr="00155AE0" w:rsidRDefault="00754986" w:rsidP="00155AE0">
      <w:pPr>
        <w:widowControl w:val="0"/>
        <w:tabs>
          <w:tab w:val="left" w:pos="9214"/>
        </w:tabs>
        <w:ind w:firstLine="567"/>
        <w:jc w:val="center"/>
        <w:rPr>
          <w:u w:val="single"/>
        </w:rPr>
      </w:pPr>
      <w:r w:rsidRPr="00155AE0">
        <w:rPr>
          <w:u w:val="single"/>
        </w:rPr>
        <w:t>Аннотация рабочей программы дисциплины</w:t>
      </w:r>
    </w:p>
    <w:p w:rsidR="00754986" w:rsidRPr="00155AE0" w:rsidRDefault="00754986" w:rsidP="00155AE0">
      <w:pPr>
        <w:widowControl w:val="0"/>
        <w:ind w:firstLine="567"/>
        <w:jc w:val="center"/>
        <w:rPr>
          <w:b/>
        </w:rPr>
      </w:pPr>
      <w:r w:rsidRPr="00155AE0">
        <w:rPr>
          <w:b/>
          <w:caps/>
        </w:rPr>
        <w:t xml:space="preserve">ОСНОВЫ МЕНЕДЖМЕНТА </w:t>
      </w:r>
      <w:r w:rsidRPr="00155AE0">
        <w:rPr>
          <w:b/>
        </w:rPr>
        <w:t>(Б1.В.ДВ.01.01)</w:t>
      </w:r>
    </w:p>
    <w:p w:rsidR="00754986" w:rsidRPr="00155AE0" w:rsidRDefault="00754986" w:rsidP="00155AE0">
      <w:pPr>
        <w:widowControl w:val="0"/>
        <w:ind w:firstLine="567"/>
        <w:jc w:val="center"/>
      </w:pPr>
      <w:r w:rsidRPr="00155AE0">
        <w:t>направления подготовки 08.03.01 «Строительство»</w:t>
      </w:r>
    </w:p>
    <w:p w:rsidR="00754986" w:rsidRPr="00155AE0" w:rsidRDefault="00754986" w:rsidP="00155AE0">
      <w:pPr>
        <w:widowControl w:val="0"/>
        <w:ind w:firstLine="567"/>
        <w:jc w:val="center"/>
      </w:pPr>
      <w:r w:rsidRPr="00155AE0">
        <w:t>направленность «Экспертиза и управление недвижимостью»</w:t>
      </w:r>
    </w:p>
    <w:p w:rsidR="00754986" w:rsidRPr="00155AE0" w:rsidRDefault="00754986" w:rsidP="00155AE0">
      <w:pPr>
        <w:widowControl w:val="0"/>
        <w:ind w:firstLine="567"/>
        <w:rPr>
          <w:highlight w:val="yellow"/>
        </w:rPr>
      </w:pPr>
    </w:p>
    <w:p w:rsidR="00754986" w:rsidRPr="00155AE0" w:rsidRDefault="00754986" w:rsidP="00155AE0">
      <w:pPr>
        <w:widowControl w:val="0"/>
        <w:ind w:firstLine="567"/>
        <w:jc w:val="both"/>
        <w:rPr>
          <w:b/>
        </w:rPr>
      </w:pPr>
      <w:r w:rsidRPr="00155AE0">
        <w:rPr>
          <w:b/>
        </w:rPr>
        <w:t xml:space="preserve">1. Цели и задачи дисциплины </w:t>
      </w:r>
    </w:p>
    <w:p w:rsidR="00754986" w:rsidRPr="00155AE0" w:rsidRDefault="00754986" w:rsidP="00155AE0">
      <w:pPr>
        <w:widowControl w:val="0"/>
        <w:ind w:firstLine="567"/>
        <w:jc w:val="both"/>
      </w:pPr>
      <w:r w:rsidRPr="00155AE0">
        <w:t xml:space="preserve">Цель дисциплины - изучение сущности и содержания менеджмента, получение обучающимися знаний в области основ, принципов, функций менеджмента как эффективной основы управленческой, хозяйственной и производственно-сбытовой деятельности применительно к практике организаций и предприятий, работающих в условиях рыночных отношений, как на внешнем, так и на создаваемом внутреннем рынке, а также овладением обучающимися практических навыков менеджмента для использования в своей производственной деятельности. </w:t>
      </w:r>
    </w:p>
    <w:p w:rsidR="00754986" w:rsidRPr="00155AE0" w:rsidRDefault="00754986" w:rsidP="00155AE0">
      <w:pPr>
        <w:widowControl w:val="0"/>
        <w:ind w:firstLine="567"/>
        <w:jc w:val="both"/>
      </w:pPr>
      <w:r w:rsidRPr="00155AE0">
        <w:t xml:space="preserve">Задачи дисциплины: </w:t>
      </w:r>
    </w:p>
    <w:p w:rsidR="00754986" w:rsidRPr="00155AE0" w:rsidRDefault="00754986" w:rsidP="00155AE0">
      <w:pPr>
        <w:widowControl w:val="0"/>
        <w:ind w:firstLine="567"/>
        <w:jc w:val="both"/>
      </w:pPr>
      <w:r w:rsidRPr="00155AE0">
        <w:t>- изучение основ отечественного и зарубежного менеджмента;</w:t>
      </w:r>
    </w:p>
    <w:p w:rsidR="00754986" w:rsidRPr="00155AE0" w:rsidRDefault="00754986" w:rsidP="00155AE0">
      <w:pPr>
        <w:widowControl w:val="0"/>
        <w:ind w:firstLine="567"/>
        <w:jc w:val="both"/>
      </w:pPr>
      <w:r w:rsidRPr="00155AE0">
        <w:t xml:space="preserve">- формирование навыков критического мышления и творческого решения управленческих проблем; </w:t>
      </w:r>
    </w:p>
    <w:p w:rsidR="00754986" w:rsidRPr="00155AE0" w:rsidRDefault="00754986" w:rsidP="00155AE0">
      <w:pPr>
        <w:widowControl w:val="0"/>
        <w:ind w:firstLine="567"/>
        <w:jc w:val="both"/>
      </w:pPr>
      <w:r w:rsidRPr="00155AE0">
        <w:t xml:space="preserve">- овладение инструментарием деятельности менеджера (работой с информацией, научной организацией труда, составлением бюджета времени и т.д.); </w:t>
      </w:r>
    </w:p>
    <w:p w:rsidR="00754986" w:rsidRPr="00155AE0" w:rsidRDefault="00754986" w:rsidP="00155AE0">
      <w:pPr>
        <w:widowControl w:val="0"/>
        <w:ind w:firstLine="567"/>
        <w:jc w:val="both"/>
      </w:pPr>
      <w:r w:rsidRPr="00155AE0">
        <w:t xml:space="preserve">- развитие практических навыков управления собой, деловыми партнерами, коллективом; </w:t>
      </w:r>
    </w:p>
    <w:p w:rsidR="00754986" w:rsidRPr="00155AE0" w:rsidRDefault="00754986" w:rsidP="00155AE0">
      <w:pPr>
        <w:widowControl w:val="0"/>
        <w:ind w:firstLine="567"/>
        <w:jc w:val="both"/>
      </w:pPr>
      <w:r w:rsidRPr="00155AE0">
        <w:t xml:space="preserve">- получение навыков формирования миссии и целей организации, выбора ее стратегии; </w:t>
      </w:r>
    </w:p>
    <w:p w:rsidR="00754986" w:rsidRPr="00155AE0" w:rsidRDefault="00754986" w:rsidP="00155AE0">
      <w:pPr>
        <w:widowControl w:val="0"/>
        <w:ind w:firstLine="567"/>
        <w:jc w:val="both"/>
      </w:pPr>
      <w:r w:rsidRPr="00155AE0">
        <w:t>- развитие практических навыков в разработке и принятии управленческих решений.</w:t>
      </w:r>
    </w:p>
    <w:p w:rsidR="00754986" w:rsidRPr="00155AE0" w:rsidRDefault="00754986" w:rsidP="00155AE0">
      <w:pPr>
        <w:widowControl w:val="0"/>
        <w:ind w:firstLine="567"/>
        <w:jc w:val="both"/>
      </w:pPr>
      <w:r w:rsidRPr="00155AE0">
        <w:rPr>
          <w:b/>
        </w:rPr>
        <w:t>2. Место дисциплины в структуре ОПОП</w:t>
      </w:r>
      <w:r w:rsidRPr="00155AE0">
        <w:t xml:space="preserve"> </w:t>
      </w:r>
    </w:p>
    <w:p w:rsidR="00754986" w:rsidRPr="00155AE0" w:rsidRDefault="00754986" w:rsidP="00155AE0">
      <w:pPr>
        <w:widowControl w:val="0"/>
        <w:ind w:firstLine="567"/>
        <w:jc w:val="both"/>
      </w:pPr>
      <w:r w:rsidRPr="00155AE0">
        <w:t xml:space="preserve">Дисциплина «Основы менеджмента» относится к части, формируемой участниками образовательных отношений Блока 1 «Дисциплины», программы </w:t>
      </w:r>
      <w:proofErr w:type="spellStart"/>
      <w:r w:rsidRPr="00155AE0">
        <w:t>бакалавриата</w:t>
      </w:r>
      <w:proofErr w:type="spellEnd"/>
      <w:r w:rsidRPr="00155AE0">
        <w:t xml:space="preserve">, предусмотренной федеральным государственным образовательным стандартом высшего образования по направлению подготовки 08.03.01 Строительство (уровень </w:t>
      </w:r>
      <w:proofErr w:type="spellStart"/>
      <w:r w:rsidRPr="00155AE0">
        <w:t>бакалавриата</w:t>
      </w:r>
      <w:proofErr w:type="spellEnd"/>
      <w:r w:rsidRPr="00155AE0">
        <w:t>).</w:t>
      </w:r>
    </w:p>
    <w:p w:rsidR="00754986" w:rsidRPr="00155AE0" w:rsidRDefault="00754986" w:rsidP="00155AE0">
      <w:pPr>
        <w:widowControl w:val="0"/>
        <w:ind w:firstLine="567"/>
        <w:jc w:val="both"/>
      </w:pPr>
      <w:r w:rsidRPr="00155AE0">
        <w:t xml:space="preserve"> Изучение дисциплины «Основы менеджмента» базируется на знании дисциплин организационно-технологического и экономического цикла, в первую очередь, дисциплин </w:t>
      </w:r>
      <w:r w:rsidRPr="00155AE0">
        <w:lastRenderedPageBreak/>
        <w:t>«Экономика недвижимости», «Управление недвижимостью» и др.</w:t>
      </w:r>
    </w:p>
    <w:p w:rsidR="00754986" w:rsidRPr="00155AE0" w:rsidRDefault="00754986" w:rsidP="00155AE0">
      <w:pPr>
        <w:pStyle w:val="a5"/>
        <w:widowControl w:val="0"/>
        <w:numPr>
          <w:ilvl w:val="0"/>
          <w:numId w:val="59"/>
        </w:numPr>
        <w:tabs>
          <w:tab w:val="left" w:pos="993"/>
        </w:tabs>
        <w:ind w:left="0" w:firstLine="567"/>
        <w:jc w:val="both"/>
      </w:pPr>
      <w:r w:rsidRPr="00155AE0">
        <w:rPr>
          <w:b/>
        </w:rPr>
        <w:t>Требования к результатам освоения дисциплины</w:t>
      </w:r>
      <w:r w:rsidRPr="00155AE0">
        <w:t xml:space="preserve"> </w:t>
      </w:r>
    </w:p>
    <w:p w:rsidR="00754986" w:rsidRPr="00155AE0" w:rsidRDefault="00754986" w:rsidP="00155AE0">
      <w:pPr>
        <w:widowControl w:val="0"/>
        <w:ind w:firstLine="567"/>
        <w:jc w:val="both"/>
      </w:pPr>
      <w:r w:rsidRPr="00155AE0">
        <w:t xml:space="preserve">Процесс изучения дисциплины направлен на формирование следующих компетенций: </w:t>
      </w:r>
    </w:p>
    <w:p w:rsidR="00754986" w:rsidRPr="00155AE0" w:rsidRDefault="00754986" w:rsidP="00155AE0">
      <w:pPr>
        <w:widowControl w:val="0"/>
        <w:ind w:firstLine="567"/>
        <w:jc w:val="both"/>
      </w:pPr>
      <w:r w:rsidRPr="00155AE0">
        <w:rPr>
          <w:bCs/>
        </w:rPr>
        <w:t>- способность проводить оценку концепции инвестиционно- строительного проекта ПК-1;</w:t>
      </w:r>
    </w:p>
    <w:p w:rsidR="00754986" w:rsidRPr="00155AE0" w:rsidRDefault="00754986" w:rsidP="00155AE0">
      <w:pPr>
        <w:widowControl w:val="0"/>
        <w:ind w:firstLine="567"/>
        <w:jc w:val="both"/>
        <w:rPr>
          <w:bCs/>
        </w:rPr>
      </w:pPr>
      <w:r w:rsidRPr="00155AE0">
        <w:rPr>
          <w:bCs/>
        </w:rPr>
        <w:t>- способность разрабатывать концепцию инвестиционно-строительного проекта ПК-2;</w:t>
      </w:r>
    </w:p>
    <w:p w:rsidR="00754986" w:rsidRPr="00155AE0" w:rsidRDefault="00754986" w:rsidP="00155AE0">
      <w:pPr>
        <w:widowControl w:val="0"/>
        <w:ind w:firstLine="567"/>
        <w:jc w:val="both"/>
      </w:pPr>
      <w:r w:rsidRPr="00155AE0">
        <w:rPr>
          <w:b/>
        </w:rPr>
        <w:t>4. Общая трудоемкость дисциплины</w:t>
      </w:r>
      <w:r w:rsidRPr="00155AE0">
        <w:t xml:space="preserve"> - 3 зачетные единицы (108 академических часа) </w:t>
      </w:r>
    </w:p>
    <w:p w:rsidR="00754986" w:rsidRPr="00155AE0" w:rsidRDefault="00754986" w:rsidP="00155AE0">
      <w:pPr>
        <w:widowControl w:val="0"/>
        <w:ind w:firstLine="567"/>
        <w:jc w:val="both"/>
      </w:pPr>
      <w:r w:rsidRPr="00155AE0">
        <w:rPr>
          <w:b/>
        </w:rPr>
        <w:t>5. Виды учебной работы</w:t>
      </w:r>
      <w:r w:rsidRPr="00155AE0">
        <w:t xml:space="preserve"> – лекции, практические занятия</w:t>
      </w:r>
    </w:p>
    <w:p w:rsidR="00754986" w:rsidRPr="00155AE0" w:rsidRDefault="00754986" w:rsidP="00155AE0">
      <w:pPr>
        <w:widowControl w:val="0"/>
        <w:ind w:firstLine="567"/>
        <w:jc w:val="both"/>
      </w:pPr>
      <w:r w:rsidRPr="00155AE0">
        <w:rPr>
          <w:b/>
        </w:rPr>
        <w:t>6.</w:t>
      </w:r>
      <w:r w:rsidRPr="00155AE0">
        <w:t xml:space="preserve"> </w:t>
      </w:r>
      <w:r w:rsidRPr="00155AE0">
        <w:rPr>
          <w:b/>
        </w:rPr>
        <w:t>Вид промежуточной аттестации</w:t>
      </w:r>
      <w:r w:rsidRPr="00155AE0">
        <w:t xml:space="preserve"> -  экзамен. </w:t>
      </w:r>
    </w:p>
    <w:p w:rsidR="006E58E4" w:rsidRPr="00155AE0" w:rsidRDefault="006E58E4" w:rsidP="00155AE0">
      <w:pPr>
        <w:widowControl w:val="0"/>
        <w:ind w:firstLine="567"/>
        <w:jc w:val="both"/>
      </w:pPr>
    </w:p>
    <w:p w:rsidR="006E58E4" w:rsidRPr="00155AE0" w:rsidRDefault="006E58E4" w:rsidP="00155AE0">
      <w:pPr>
        <w:widowControl w:val="0"/>
        <w:ind w:firstLine="567"/>
        <w:jc w:val="center"/>
        <w:rPr>
          <w:u w:val="single"/>
        </w:rPr>
      </w:pPr>
      <w:r w:rsidRPr="00155AE0">
        <w:rPr>
          <w:u w:val="single"/>
        </w:rPr>
        <w:t>Аннотация рабочей программы дисциплины</w:t>
      </w:r>
    </w:p>
    <w:p w:rsidR="006E58E4" w:rsidRPr="00155AE0" w:rsidRDefault="006E58E4" w:rsidP="00155AE0">
      <w:pPr>
        <w:widowControl w:val="0"/>
        <w:ind w:firstLine="567"/>
        <w:jc w:val="center"/>
        <w:rPr>
          <w:b/>
        </w:rPr>
      </w:pPr>
      <w:r w:rsidRPr="00155AE0">
        <w:rPr>
          <w:b/>
        </w:rPr>
        <w:t>УПРАВЛЕНИЕ ПРОЕКТОМ (ФТД.02)</w:t>
      </w:r>
    </w:p>
    <w:p w:rsidR="006E58E4" w:rsidRPr="00155AE0" w:rsidRDefault="006E58E4" w:rsidP="00155AE0">
      <w:pPr>
        <w:widowControl w:val="0"/>
        <w:ind w:firstLine="567"/>
        <w:jc w:val="center"/>
      </w:pPr>
      <w:r w:rsidRPr="00155AE0">
        <w:t>направления подготовки 08.03.01 Строительство</w:t>
      </w:r>
    </w:p>
    <w:p w:rsidR="006E58E4" w:rsidRPr="00155AE0" w:rsidRDefault="006E58E4" w:rsidP="00155AE0">
      <w:pPr>
        <w:widowControl w:val="0"/>
        <w:ind w:firstLine="567"/>
        <w:jc w:val="center"/>
      </w:pPr>
      <w:r w:rsidRPr="00155AE0">
        <w:t>направленность «Экспертиза и управление недвижимостью»</w:t>
      </w:r>
    </w:p>
    <w:p w:rsidR="006E58E4" w:rsidRPr="00155AE0" w:rsidRDefault="006E58E4" w:rsidP="00155AE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  <w:bCs/>
        </w:rPr>
      </w:pPr>
      <w:r w:rsidRPr="00155AE0">
        <w:rPr>
          <w:b/>
          <w:bCs/>
        </w:rPr>
        <w:t>1.Цели и задачи освоения дисциплины</w:t>
      </w:r>
    </w:p>
    <w:p w:rsidR="006E58E4" w:rsidRPr="00155AE0" w:rsidRDefault="006E58E4" w:rsidP="00155AE0">
      <w:pPr>
        <w:widowControl w:val="0"/>
        <w:ind w:firstLine="567"/>
        <w:jc w:val="both"/>
      </w:pPr>
      <w:r w:rsidRPr="00155AE0">
        <w:t xml:space="preserve">Целью дисциплины «Управление проектом» является формирование у обучающихся теоретических знаний и практических навыков в </w:t>
      </w:r>
      <w:proofErr w:type="gramStart"/>
      <w:r w:rsidRPr="00155AE0">
        <w:t>области  управления</w:t>
      </w:r>
      <w:proofErr w:type="gramEnd"/>
      <w:r w:rsidRPr="00155AE0">
        <w:t xml:space="preserve"> проектом. </w:t>
      </w:r>
    </w:p>
    <w:p w:rsidR="006E58E4" w:rsidRPr="00155AE0" w:rsidRDefault="006E58E4" w:rsidP="00155AE0">
      <w:pPr>
        <w:widowControl w:val="0"/>
        <w:ind w:firstLine="567"/>
        <w:jc w:val="both"/>
      </w:pPr>
      <w:proofErr w:type="gramStart"/>
      <w:r w:rsidRPr="00155AE0">
        <w:t>Задачами  дисциплины</w:t>
      </w:r>
      <w:proofErr w:type="gramEnd"/>
      <w:r w:rsidRPr="00155AE0">
        <w:t xml:space="preserve"> являются:</w:t>
      </w:r>
    </w:p>
    <w:p w:rsidR="006E58E4" w:rsidRPr="00155AE0" w:rsidRDefault="006E58E4" w:rsidP="00155AE0">
      <w:pPr>
        <w:widowControl w:val="0"/>
        <w:tabs>
          <w:tab w:val="left" w:pos="993"/>
        </w:tabs>
        <w:ind w:firstLine="567"/>
        <w:jc w:val="both"/>
      </w:pPr>
      <w:r w:rsidRPr="00155AE0">
        <w:t>−</w:t>
      </w:r>
      <w:r w:rsidRPr="00155AE0">
        <w:tab/>
        <w:t xml:space="preserve">формирование целостного представления о системе управления проектом, включая основные понятия и определения; </w:t>
      </w:r>
    </w:p>
    <w:p w:rsidR="006E58E4" w:rsidRPr="00155AE0" w:rsidRDefault="006E58E4" w:rsidP="00155AE0">
      <w:pPr>
        <w:widowControl w:val="0"/>
        <w:tabs>
          <w:tab w:val="left" w:pos="993"/>
        </w:tabs>
        <w:ind w:firstLine="567"/>
        <w:jc w:val="both"/>
      </w:pPr>
      <w:r w:rsidRPr="00155AE0">
        <w:t>−</w:t>
      </w:r>
      <w:r w:rsidRPr="00155AE0">
        <w:tab/>
        <w:t>изучение структуры и содержания процесса управления проектом, функций управления проекта на этапах жизненного цикла проекта;</w:t>
      </w:r>
    </w:p>
    <w:p w:rsidR="006E58E4" w:rsidRPr="00155AE0" w:rsidRDefault="006E58E4" w:rsidP="00155AE0">
      <w:pPr>
        <w:widowControl w:val="0"/>
        <w:tabs>
          <w:tab w:val="left" w:pos="993"/>
        </w:tabs>
        <w:ind w:firstLine="567"/>
        <w:jc w:val="both"/>
      </w:pPr>
      <w:r w:rsidRPr="00155AE0">
        <w:t>−</w:t>
      </w:r>
      <w:r w:rsidRPr="00155AE0">
        <w:tab/>
        <w:t>овладение основными методами управления проектом.</w:t>
      </w:r>
    </w:p>
    <w:p w:rsidR="006E58E4" w:rsidRPr="00155AE0" w:rsidRDefault="006E58E4" w:rsidP="00155AE0">
      <w:pPr>
        <w:widowControl w:val="0"/>
        <w:ind w:firstLine="567"/>
        <w:rPr>
          <w:b/>
          <w:bCs/>
        </w:rPr>
      </w:pPr>
      <w:r w:rsidRPr="00155AE0">
        <w:rPr>
          <w:b/>
          <w:bCs/>
        </w:rPr>
        <w:t>2. Место дисциплины в структуре ОПОП</w:t>
      </w:r>
    </w:p>
    <w:p w:rsidR="006E58E4" w:rsidRPr="00155AE0" w:rsidRDefault="006E58E4" w:rsidP="00155AE0">
      <w:pPr>
        <w:widowControl w:val="0"/>
        <w:ind w:firstLine="567"/>
        <w:jc w:val="both"/>
      </w:pPr>
      <w:r w:rsidRPr="00155AE0">
        <w:t xml:space="preserve">Дисциплина изучается на 2-м курсе, относится к части блока </w:t>
      </w:r>
      <w:proofErr w:type="gramStart"/>
      <w:r w:rsidRPr="00155AE0">
        <w:t>ФТД  «</w:t>
      </w:r>
      <w:proofErr w:type="gramEnd"/>
      <w:r w:rsidRPr="00155AE0">
        <w:t xml:space="preserve">Факультативные дисциплины» ОПОП ВО по направлению подготовки 08.03.01 Строительство направленность «Экспертиза и управление недвижимостью». </w:t>
      </w:r>
    </w:p>
    <w:p w:rsidR="006E58E4" w:rsidRPr="00155AE0" w:rsidRDefault="006E58E4" w:rsidP="00155AE0">
      <w:pPr>
        <w:widowControl w:val="0"/>
        <w:ind w:firstLine="567"/>
        <w:jc w:val="both"/>
        <w:rPr>
          <w:b/>
        </w:rPr>
      </w:pPr>
      <w:r w:rsidRPr="00155AE0">
        <w:rPr>
          <w:b/>
          <w:bCs/>
        </w:rPr>
        <w:t>3. Требования к результатам освоения дисциплины</w:t>
      </w:r>
    </w:p>
    <w:p w:rsidR="006E58E4" w:rsidRPr="00155AE0" w:rsidRDefault="006E58E4" w:rsidP="00155AE0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155AE0">
        <w:t xml:space="preserve">В результате изучения данной учебной дисциплины у обучающихся формируются следующие компетенции: </w:t>
      </w:r>
    </w:p>
    <w:p w:rsidR="006E58E4" w:rsidRPr="00155AE0" w:rsidRDefault="006E58E4" w:rsidP="00155AE0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155AE0">
        <w:t xml:space="preserve">- способен использовать и совершенствовать применяемые системы менеджмента качества в производственном подразделении с применением различных методов измерения, контроля и диагностики (ОПК-7); </w:t>
      </w:r>
    </w:p>
    <w:p w:rsidR="006E58E4" w:rsidRPr="00155AE0" w:rsidRDefault="006E58E4" w:rsidP="00155AE0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155AE0">
        <w:t>– способен организовывать работу и управлять коллективом производственного подразделения организаций, осуществляющих деятельность в области строительства, жилищно-коммунального хозяйства и/или строительной индустрии (ОПК-9);</w:t>
      </w:r>
    </w:p>
    <w:p w:rsidR="006E58E4" w:rsidRPr="00155AE0" w:rsidRDefault="006E58E4" w:rsidP="00155AE0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155AE0">
        <w:t xml:space="preserve">В результате изучения базовой части цикла обучающийся должен: </w:t>
      </w:r>
    </w:p>
    <w:p w:rsidR="006E58E4" w:rsidRPr="00155AE0" w:rsidRDefault="006E58E4" w:rsidP="00155AE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b/>
        </w:rPr>
      </w:pPr>
      <w:r w:rsidRPr="00155AE0">
        <w:rPr>
          <w:b/>
        </w:rPr>
        <w:t>Знать:</w:t>
      </w:r>
    </w:p>
    <w:p w:rsidR="006E58E4" w:rsidRPr="00155AE0" w:rsidRDefault="006E58E4" w:rsidP="00155AE0">
      <w:pPr>
        <w:pStyle w:val="a5"/>
        <w:widowControl w:val="0"/>
        <w:numPr>
          <w:ilvl w:val="0"/>
          <w:numId w:val="5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55AE0">
        <w:t>основные понятия и определения, функции и подсистемы управления проектом;</w:t>
      </w:r>
    </w:p>
    <w:p w:rsidR="006E58E4" w:rsidRPr="00155AE0" w:rsidRDefault="006E58E4" w:rsidP="00155AE0">
      <w:pPr>
        <w:pStyle w:val="a5"/>
        <w:widowControl w:val="0"/>
        <w:numPr>
          <w:ilvl w:val="0"/>
          <w:numId w:val="5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55AE0">
        <w:t>структуру и участников проекта;</w:t>
      </w:r>
    </w:p>
    <w:p w:rsidR="006E58E4" w:rsidRPr="00155AE0" w:rsidRDefault="006E58E4" w:rsidP="00155AE0">
      <w:pPr>
        <w:pStyle w:val="a5"/>
        <w:widowControl w:val="0"/>
        <w:numPr>
          <w:ilvl w:val="0"/>
          <w:numId w:val="5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55AE0">
        <w:t>цели организации управления проектом;</w:t>
      </w:r>
    </w:p>
    <w:p w:rsidR="006E58E4" w:rsidRPr="00155AE0" w:rsidRDefault="006E58E4" w:rsidP="00155AE0">
      <w:pPr>
        <w:pStyle w:val="a5"/>
        <w:widowControl w:val="0"/>
        <w:numPr>
          <w:ilvl w:val="0"/>
          <w:numId w:val="5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55AE0">
        <w:t>организационные структуры управления проектом;</w:t>
      </w:r>
    </w:p>
    <w:p w:rsidR="006E58E4" w:rsidRPr="00155AE0" w:rsidRDefault="006E58E4" w:rsidP="00155AE0">
      <w:pPr>
        <w:pStyle w:val="a5"/>
        <w:widowControl w:val="0"/>
        <w:numPr>
          <w:ilvl w:val="0"/>
          <w:numId w:val="5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155AE0">
        <w:t>процессы и стандарты управления проектом.</w:t>
      </w:r>
    </w:p>
    <w:p w:rsidR="006E58E4" w:rsidRPr="00155AE0" w:rsidRDefault="006E58E4" w:rsidP="00155AE0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contextualSpacing/>
        <w:jc w:val="both"/>
      </w:pPr>
      <w:r w:rsidRPr="00155AE0">
        <w:rPr>
          <w:b/>
        </w:rPr>
        <w:t>Уметь</w:t>
      </w:r>
      <w:r w:rsidRPr="00155AE0">
        <w:t>:</w:t>
      </w:r>
    </w:p>
    <w:p w:rsidR="006E58E4" w:rsidRPr="00155AE0" w:rsidRDefault="006E58E4" w:rsidP="00155AE0">
      <w:pPr>
        <w:pStyle w:val="a5"/>
        <w:widowControl w:val="0"/>
        <w:numPr>
          <w:ilvl w:val="0"/>
          <w:numId w:val="5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NewRoman"/>
        </w:rPr>
      </w:pPr>
      <w:r w:rsidRPr="00155AE0">
        <w:rPr>
          <w:rFonts w:eastAsia="TimesNewRoman"/>
        </w:rPr>
        <w:t>рассматривать проект как объект управления;</w:t>
      </w:r>
    </w:p>
    <w:p w:rsidR="006E58E4" w:rsidRPr="00155AE0" w:rsidRDefault="006E58E4" w:rsidP="00155AE0">
      <w:pPr>
        <w:pStyle w:val="a5"/>
        <w:widowControl w:val="0"/>
        <w:numPr>
          <w:ilvl w:val="0"/>
          <w:numId w:val="5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NewRoman"/>
        </w:rPr>
      </w:pPr>
      <w:r w:rsidRPr="00155AE0">
        <w:rPr>
          <w:rFonts w:eastAsia="TimesNewRoman"/>
        </w:rPr>
        <w:t>использовать знания в области построения организационных структур управления проектом;</w:t>
      </w:r>
    </w:p>
    <w:p w:rsidR="006E58E4" w:rsidRPr="00155AE0" w:rsidRDefault="006E58E4" w:rsidP="00155AE0">
      <w:pPr>
        <w:pStyle w:val="a5"/>
        <w:widowControl w:val="0"/>
        <w:numPr>
          <w:ilvl w:val="0"/>
          <w:numId w:val="5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NewRoman"/>
        </w:rPr>
      </w:pPr>
      <w:r w:rsidRPr="00155AE0">
        <w:rPr>
          <w:rFonts w:eastAsia="TimesNewRoman"/>
        </w:rPr>
        <w:t xml:space="preserve">использовать теоретические и практические </w:t>
      </w:r>
      <w:proofErr w:type="gramStart"/>
      <w:r w:rsidRPr="00155AE0">
        <w:rPr>
          <w:rFonts w:eastAsia="TimesNewRoman"/>
        </w:rPr>
        <w:t>знания  в</w:t>
      </w:r>
      <w:proofErr w:type="gramEnd"/>
      <w:r w:rsidRPr="00155AE0">
        <w:rPr>
          <w:rFonts w:eastAsia="TimesNewRoman"/>
        </w:rPr>
        <w:t xml:space="preserve"> области применения программных средств управления проектом;</w:t>
      </w:r>
    </w:p>
    <w:p w:rsidR="006E58E4" w:rsidRPr="00155AE0" w:rsidRDefault="006E58E4" w:rsidP="00155AE0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contextualSpacing/>
        <w:jc w:val="both"/>
      </w:pPr>
      <w:r w:rsidRPr="00155AE0">
        <w:rPr>
          <w:b/>
        </w:rPr>
        <w:lastRenderedPageBreak/>
        <w:t>Владеть</w:t>
      </w:r>
      <w:r w:rsidRPr="00155AE0">
        <w:t>:</w:t>
      </w:r>
    </w:p>
    <w:p w:rsidR="006E58E4" w:rsidRPr="00155AE0" w:rsidRDefault="006E58E4" w:rsidP="00155AE0">
      <w:pPr>
        <w:pStyle w:val="a5"/>
        <w:widowControl w:val="0"/>
        <w:numPr>
          <w:ilvl w:val="0"/>
          <w:numId w:val="5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155AE0">
        <w:t>методами управления проектом;</w:t>
      </w:r>
    </w:p>
    <w:p w:rsidR="006E58E4" w:rsidRPr="00155AE0" w:rsidRDefault="006E58E4" w:rsidP="00155AE0">
      <w:pPr>
        <w:pStyle w:val="a5"/>
        <w:widowControl w:val="0"/>
        <w:numPr>
          <w:ilvl w:val="0"/>
          <w:numId w:val="5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155AE0">
        <w:t>навыками структуризации проекта;</w:t>
      </w:r>
    </w:p>
    <w:p w:rsidR="006E58E4" w:rsidRPr="00155AE0" w:rsidRDefault="006E58E4" w:rsidP="00155AE0">
      <w:pPr>
        <w:pStyle w:val="a5"/>
        <w:widowControl w:val="0"/>
        <w:numPr>
          <w:ilvl w:val="0"/>
          <w:numId w:val="5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155AE0">
        <w:t>методикой использования программных средств управления проектом;</w:t>
      </w:r>
    </w:p>
    <w:p w:rsidR="006E58E4" w:rsidRPr="00155AE0" w:rsidRDefault="006E58E4" w:rsidP="00155AE0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155AE0">
        <w:rPr>
          <w:b/>
          <w:bCs/>
        </w:rPr>
        <w:t>4. Общая трудоемкость дисциплины</w:t>
      </w:r>
      <w:r w:rsidRPr="00155AE0">
        <w:t xml:space="preserve"> - 2 зачетные единицы (72 академических часа)</w:t>
      </w:r>
    </w:p>
    <w:p w:rsidR="006E58E4" w:rsidRPr="00155AE0" w:rsidRDefault="006E58E4" w:rsidP="00155AE0">
      <w:pPr>
        <w:widowControl w:val="0"/>
        <w:autoSpaceDE w:val="0"/>
        <w:autoSpaceDN w:val="0"/>
        <w:adjustRightInd w:val="0"/>
        <w:ind w:firstLine="567"/>
        <w:contextualSpacing/>
        <w:jc w:val="both"/>
      </w:pPr>
      <w:r w:rsidRPr="00155AE0">
        <w:rPr>
          <w:b/>
        </w:rPr>
        <w:t xml:space="preserve">5. Виды учебной работы </w:t>
      </w:r>
      <w:r w:rsidRPr="00155AE0">
        <w:t>– лекции, лабораторные занятия.</w:t>
      </w:r>
    </w:p>
    <w:p w:rsidR="006E58E4" w:rsidRPr="00155AE0" w:rsidRDefault="006E58E4" w:rsidP="00155AE0">
      <w:pPr>
        <w:widowControl w:val="0"/>
        <w:tabs>
          <w:tab w:val="left" w:pos="9214"/>
        </w:tabs>
        <w:ind w:firstLine="567"/>
        <w:jc w:val="both"/>
      </w:pPr>
      <w:r w:rsidRPr="00155AE0">
        <w:rPr>
          <w:b/>
        </w:rPr>
        <w:t xml:space="preserve">6. </w:t>
      </w:r>
      <w:r w:rsidRPr="00155AE0">
        <w:rPr>
          <w:b/>
          <w:color w:val="000000"/>
        </w:rPr>
        <w:t xml:space="preserve">Вид промежуточной аттестации </w:t>
      </w:r>
      <w:r w:rsidRPr="00155AE0">
        <w:t>– зачет.</w:t>
      </w:r>
    </w:p>
    <w:p w:rsidR="006E58E4" w:rsidRPr="00155AE0" w:rsidRDefault="006E58E4" w:rsidP="00155AE0">
      <w:pPr>
        <w:widowControl w:val="0"/>
        <w:ind w:firstLine="567"/>
        <w:jc w:val="both"/>
      </w:pPr>
    </w:p>
    <w:p w:rsidR="00754986" w:rsidRPr="00155AE0" w:rsidRDefault="00754986" w:rsidP="00155AE0">
      <w:pPr>
        <w:widowControl w:val="0"/>
        <w:ind w:firstLine="567"/>
        <w:jc w:val="both"/>
      </w:pPr>
    </w:p>
    <w:p w:rsidR="00754986" w:rsidRPr="00155AE0" w:rsidRDefault="00754986" w:rsidP="00155AE0">
      <w:pPr>
        <w:widowControl w:val="0"/>
        <w:ind w:firstLine="567"/>
        <w:jc w:val="both"/>
      </w:pPr>
    </w:p>
    <w:p w:rsidR="00754986" w:rsidRPr="00155AE0" w:rsidRDefault="00754986" w:rsidP="00155AE0">
      <w:pPr>
        <w:widowControl w:val="0"/>
        <w:tabs>
          <w:tab w:val="left" w:pos="9214"/>
        </w:tabs>
        <w:ind w:firstLine="567"/>
        <w:jc w:val="both"/>
      </w:pPr>
    </w:p>
    <w:p w:rsidR="002671C4" w:rsidRPr="00155AE0" w:rsidRDefault="002671C4" w:rsidP="00155AE0">
      <w:pPr>
        <w:widowControl w:val="0"/>
        <w:tabs>
          <w:tab w:val="left" w:pos="993"/>
        </w:tabs>
        <w:ind w:firstLine="567"/>
        <w:jc w:val="both"/>
        <w:rPr>
          <w:color w:val="000000" w:themeColor="text1"/>
        </w:rPr>
      </w:pPr>
    </w:p>
    <w:p w:rsidR="00E50B04" w:rsidRPr="00155AE0" w:rsidRDefault="00E50B04" w:rsidP="00155AE0">
      <w:pPr>
        <w:widowControl w:val="0"/>
        <w:tabs>
          <w:tab w:val="left" w:pos="9214"/>
        </w:tabs>
        <w:ind w:firstLine="567"/>
        <w:jc w:val="both"/>
      </w:pPr>
    </w:p>
    <w:p w:rsidR="00515F8F" w:rsidRPr="00155AE0" w:rsidRDefault="00515F8F" w:rsidP="00155AE0">
      <w:pPr>
        <w:widowControl w:val="0"/>
        <w:ind w:firstLine="567"/>
        <w:jc w:val="center"/>
        <w:rPr>
          <w:highlight w:val="yellow"/>
        </w:rPr>
      </w:pPr>
    </w:p>
    <w:p w:rsidR="00515F8F" w:rsidRPr="00155AE0" w:rsidRDefault="00515F8F" w:rsidP="00155AE0">
      <w:pPr>
        <w:widowControl w:val="0"/>
        <w:tabs>
          <w:tab w:val="left" w:pos="993"/>
          <w:tab w:val="left" w:pos="9214"/>
        </w:tabs>
        <w:ind w:firstLine="567"/>
        <w:jc w:val="both"/>
      </w:pPr>
    </w:p>
    <w:p w:rsidR="009A447A" w:rsidRPr="00155AE0" w:rsidRDefault="009A447A" w:rsidP="00155AE0">
      <w:pPr>
        <w:widowControl w:val="0"/>
        <w:ind w:firstLine="567"/>
      </w:pPr>
    </w:p>
    <w:sectPr w:rsidR="009A447A" w:rsidRPr="00155A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Yu Gothic"/>
    <w:charset w:val="80"/>
    <w:family w:val="auto"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440BADFC"/>
    <w:lvl w:ilvl="0" w:tplc="FFFFFFFF">
      <w:start w:val="1"/>
      <w:numFmt w:val="bullet"/>
      <w:lvlText w:val="-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В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5DAE4336"/>
    <w:lvl w:ilvl="0" w:tplc="FFFFFFFF">
      <w:start w:val="1"/>
      <w:numFmt w:val="bullet"/>
      <w:lvlText w:val="в"/>
      <w:lvlJc w:val="left"/>
    </w:lvl>
    <w:lvl w:ilvl="1" w:tplc="E928680E">
      <w:numFmt w:val="bullet"/>
      <w:lvlText w:val="-"/>
      <w:lvlJc w:val="left"/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0813864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5"/>
    <w:multiLevelType w:val="hybridMultilevel"/>
    <w:tmpl w:val="419AC24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6"/>
    <w:multiLevelType w:val="hybridMultilevel"/>
    <w:tmpl w:val="737B8DD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7"/>
    <w:multiLevelType w:val="hybridMultilevel"/>
    <w:tmpl w:val="51EAD36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8"/>
    <w:multiLevelType w:val="hybridMultilevel"/>
    <w:tmpl w:val="68EBC55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9"/>
    <w:multiLevelType w:val="hybridMultilevel"/>
    <w:tmpl w:val="2DF6D64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A"/>
    <w:multiLevelType w:val="hybridMultilevel"/>
    <w:tmpl w:val="6157409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86B141F"/>
    <w:multiLevelType w:val="hybridMultilevel"/>
    <w:tmpl w:val="AC8642EE"/>
    <w:lvl w:ilvl="0" w:tplc="B10C96A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A854ED2"/>
    <w:multiLevelType w:val="hybridMultilevel"/>
    <w:tmpl w:val="0B040EC4"/>
    <w:lvl w:ilvl="0" w:tplc="4B7E883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CC7A7A"/>
    <w:multiLevelType w:val="hybridMultilevel"/>
    <w:tmpl w:val="291C7020"/>
    <w:lvl w:ilvl="0" w:tplc="A916333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6E57386"/>
    <w:multiLevelType w:val="hybridMultilevel"/>
    <w:tmpl w:val="6B04F750"/>
    <w:lvl w:ilvl="0" w:tplc="9C9808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90B7245"/>
    <w:multiLevelType w:val="hybridMultilevel"/>
    <w:tmpl w:val="A2BA2D32"/>
    <w:lvl w:ilvl="0" w:tplc="A934C5E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94D5E25"/>
    <w:multiLevelType w:val="hybridMultilevel"/>
    <w:tmpl w:val="2F7AEB1E"/>
    <w:lvl w:ilvl="0" w:tplc="D220BEE0">
      <w:start w:val="1"/>
      <w:numFmt w:val="decimal"/>
      <w:lvlText w:val="%1."/>
      <w:lvlJc w:val="left"/>
      <w:pPr>
        <w:ind w:left="4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19EF25D9"/>
    <w:multiLevelType w:val="hybridMultilevel"/>
    <w:tmpl w:val="DFF8EB46"/>
    <w:lvl w:ilvl="0" w:tplc="65F288FC">
      <w:start w:val="1"/>
      <w:numFmt w:val="decimal"/>
      <w:lvlText w:val="%1."/>
      <w:lvlJc w:val="left"/>
      <w:pPr>
        <w:ind w:left="465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1C870BFC"/>
    <w:multiLevelType w:val="hybridMultilevel"/>
    <w:tmpl w:val="D3005864"/>
    <w:lvl w:ilvl="0" w:tplc="8E84DB8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EC94E4B"/>
    <w:multiLevelType w:val="hybridMultilevel"/>
    <w:tmpl w:val="9280B74A"/>
    <w:lvl w:ilvl="0" w:tplc="84CE7CE4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234B3FBE"/>
    <w:multiLevelType w:val="hybridMultilevel"/>
    <w:tmpl w:val="38243890"/>
    <w:lvl w:ilvl="0" w:tplc="84CE7CE4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23553BFF"/>
    <w:multiLevelType w:val="hybridMultilevel"/>
    <w:tmpl w:val="5CAC8CA6"/>
    <w:lvl w:ilvl="0" w:tplc="527A85A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3B75430"/>
    <w:multiLevelType w:val="hybridMultilevel"/>
    <w:tmpl w:val="02DE7750"/>
    <w:lvl w:ilvl="0" w:tplc="84CE7CE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8250BC"/>
    <w:multiLevelType w:val="hybridMultilevel"/>
    <w:tmpl w:val="F61C1106"/>
    <w:lvl w:ilvl="0" w:tplc="FD7C2D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6A40960"/>
    <w:multiLevelType w:val="hybridMultilevel"/>
    <w:tmpl w:val="ABA8C28A"/>
    <w:lvl w:ilvl="0" w:tplc="8E84DB84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28B25F39"/>
    <w:multiLevelType w:val="hybridMultilevel"/>
    <w:tmpl w:val="19C03168"/>
    <w:lvl w:ilvl="0" w:tplc="B10C96A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96E0996"/>
    <w:multiLevelType w:val="hybridMultilevel"/>
    <w:tmpl w:val="F866102A"/>
    <w:lvl w:ilvl="0" w:tplc="84CE7CE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2A720CFC"/>
    <w:multiLevelType w:val="hybridMultilevel"/>
    <w:tmpl w:val="912E0F3E"/>
    <w:lvl w:ilvl="0" w:tplc="3160B89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CD76723"/>
    <w:multiLevelType w:val="hybridMultilevel"/>
    <w:tmpl w:val="527CF170"/>
    <w:lvl w:ilvl="0" w:tplc="A2CE644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2E0D71CD"/>
    <w:multiLevelType w:val="hybridMultilevel"/>
    <w:tmpl w:val="43AC686A"/>
    <w:lvl w:ilvl="0" w:tplc="8E84DB8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454B6E"/>
    <w:multiLevelType w:val="hybridMultilevel"/>
    <w:tmpl w:val="FFE6D53E"/>
    <w:lvl w:ilvl="0" w:tplc="84CE7CE4">
      <w:start w:val="1"/>
      <w:numFmt w:val="bullet"/>
      <w:lvlText w:val="−"/>
      <w:lvlJc w:val="left"/>
      <w:pPr>
        <w:ind w:left="136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>
    <w:nsid w:val="2F371DE1"/>
    <w:multiLevelType w:val="hybridMultilevel"/>
    <w:tmpl w:val="FC085972"/>
    <w:lvl w:ilvl="0" w:tplc="E7AAF0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F7D0A40"/>
    <w:multiLevelType w:val="hybridMultilevel"/>
    <w:tmpl w:val="A128FDBA"/>
    <w:lvl w:ilvl="0" w:tplc="A8C2B8A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341F4577"/>
    <w:multiLevelType w:val="hybridMultilevel"/>
    <w:tmpl w:val="86BA1E30"/>
    <w:lvl w:ilvl="0" w:tplc="63F052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365A6C49"/>
    <w:multiLevelType w:val="hybridMultilevel"/>
    <w:tmpl w:val="0404746C"/>
    <w:lvl w:ilvl="0" w:tplc="E928680E">
      <w:numFmt w:val="bullet"/>
      <w:lvlText w:val="-"/>
      <w:lvlJc w:val="left"/>
      <w:pPr>
        <w:ind w:left="128" w:hanging="128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7A3E3B56">
      <w:numFmt w:val="bullet"/>
      <w:lvlText w:val="•"/>
      <w:lvlJc w:val="left"/>
      <w:pPr>
        <w:ind w:left="1146" w:hanging="128"/>
      </w:pPr>
      <w:rPr>
        <w:rFonts w:hint="default"/>
      </w:rPr>
    </w:lvl>
    <w:lvl w:ilvl="2" w:tplc="A42A697E">
      <w:numFmt w:val="bullet"/>
      <w:lvlText w:val="•"/>
      <w:lvlJc w:val="left"/>
      <w:pPr>
        <w:ind w:left="2157" w:hanging="128"/>
      </w:pPr>
      <w:rPr>
        <w:rFonts w:hint="default"/>
      </w:rPr>
    </w:lvl>
    <w:lvl w:ilvl="3" w:tplc="9900FEA4">
      <w:numFmt w:val="bullet"/>
      <w:lvlText w:val="•"/>
      <w:lvlJc w:val="left"/>
      <w:pPr>
        <w:ind w:left="3168" w:hanging="128"/>
      </w:pPr>
      <w:rPr>
        <w:rFonts w:hint="default"/>
      </w:rPr>
    </w:lvl>
    <w:lvl w:ilvl="4" w:tplc="5DACF304">
      <w:numFmt w:val="bullet"/>
      <w:lvlText w:val="•"/>
      <w:lvlJc w:val="left"/>
      <w:pPr>
        <w:ind w:left="4179" w:hanging="128"/>
      </w:pPr>
      <w:rPr>
        <w:rFonts w:hint="default"/>
      </w:rPr>
    </w:lvl>
    <w:lvl w:ilvl="5" w:tplc="74E84AB0">
      <w:numFmt w:val="bullet"/>
      <w:lvlText w:val="•"/>
      <w:lvlJc w:val="left"/>
      <w:pPr>
        <w:ind w:left="5190" w:hanging="128"/>
      </w:pPr>
      <w:rPr>
        <w:rFonts w:hint="default"/>
      </w:rPr>
    </w:lvl>
    <w:lvl w:ilvl="6" w:tplc="CFEE6186">
      <w:numFmt w:val="bullet"/>
      <w:lvlText w:val="•"/>
      <w:lvlJc w:val="left"/>
      <w:pPr>
        <w:ind w:left="6200" w:hanging="128"/>
      </w:pPr>
      <w:rPr>
        <w:rFonts w:hint="default"/>
      </w:rPr>
    </w:lvl>
    <w:lvl w:ilvl="7" w:tplc="B0F4150E">
      <w:numFmt w:val="bullet"/>
      <w:lvlText w:val="•"/>
      <w:lvlJc w:val="left"/>
      <w:pPr>
        <w:ind w:left="7211" w:hanging="128"/>
      </w:pPr>
      <w:rPr>
        <w:rFonts w:hint="default"/>
      </w:rPr>
    </w:lvl>
    <w:lvl w:ilvl="8" w:tplc="0CA45FC6">
      <w:numFmt w:val="bullet"/>
      <w:lvlText w:val="•"/>
      <w:lvlJc w:val="left"/>
      <w:pPr>
        <w:ind w:left="8222" w:hanging="128"/>
      </w:pPr>
      <w:rPr>
        <w:rFonts w:hint="default"/>
      </w:rPr>
    </w:lvl>
  </w:abstractNum>
  <w:abstractNum w:abstractNumId="33">
    <w:nsid w:val="3C0D0BEA"/>
    <w:multiLevelType w:val="hybridMultilevel"/>
    <w:tmpl w:val="A0DC9F00"/>
    <w:lvl w:ilvl="0" w:tplc="84CE7CE4">
      <w:start w:val="1"/>
      <w:numFmt w:val="bullet"/>
      <w:lvlText w:val="−"/>
      <w:lvlJc w:val="left"/>
      <w:pPr>
        <w:ind w:left="136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4">
    <w:nsid w:val="3DFE6DDC"/>
    <w:multiLevelType w:val="hybridMultilevel"/>
    <w:tmpl w:val="8A78ACFA"/>
    <w:lvl w:ilvl="0" w:tplc="66508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3E5577D0"/>
    <w:multiLevelType w:val="hybridMultilevel"/>
    <w:tmpl w:val="6F6882B2"/>
    <w:lvl w:ilvl="0" w:tplc="B922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43623A72"/>
    <w:multiLevelType w:val="hybridMultilevel"/>
    <w:tmpl w:val="C0A4D692"/>
    <w:lvl w:ilvl="0" w:tplc="7DA4A4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481869"/>
    <w:multiLevelType w:val="hybridMultilevel"/>
    <w:tmpl w:val="B674F38C"/>
    <w:lvl w:ilvl="0" w:tplc="B99AB7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4CC74575"/>
    <w:multiLevelType w:val="hybridMultilevel"/>
    <w:tmpl w:val="CA50051C"/>
    <w:lvl w:ilvl="0" w:tplc="603C41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D55F04"/>
    <w:multiLevelType w:val="hybridMultilevel"/>
    <w:tmpl w:val="4306C488"/>
    <w:lvl w:ilvl="0" w:tplc="3B34C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1561794"/>
    <w:multiLevelType w:val="hybridMultilevel"/>
    <w:tmpl w:val="E2081130"/>
    <w:lvl w:ilvl="0" w:tplc="455C513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55586B18"/>
    <w:multiLevelType w:val="hybridMultilevel"/>
    <w:tmpl w:val="6FB4D2E4"/>
    <w:lvl w:ilvl="0" w:tplc="AAE6B44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8F8770C"/>
    <w:multiLevelType w:val="hybridMultilevel"/>
    <w:tmpl w:val="CDFE306A"/>
    <w:lvl w:ilvl="0" w:tplc="9446B27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B16142C"/>
    <w:multiLevelType w:val="hybridMultilevel"/>
    <w:tmpl w:val="E612F9D8"/>
    <w:lvl w:ilvl="0" w:tplc="E928680E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44">
    <w:nsid w:val="615D729A"/>
    <w:multiLevelType w:val="hybridMultilevel"/>
    <w:tmpl w:val="226830AE"/>
    <w:lvl w:ilvl="0" w:tplc="E928680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5">
    <w:nsid w:val="61F07AB0"/>
    <w:multiLevelType w:val="hybridMultilevel"/>
    <w:tmpl w:val="5B729C4C"/>
    <w:lvl w:ilvl="0" w:tplc="9A4CD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63086DF0"/>
    <w:multiLevelType w:val="hybridMultilevel"/>
    <w:tmpl w:val="090431A6"/>
    <w:lvl w:ilvl="0" w:tplc="D74ADE4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65C502A0"/>
    <w:multiLevelType w:val="hybridMultilevel"/>
    <w:tmpl w:val="7BC4AAE0"/>
    <w:lvl w:ilvl="0" w:tplc="E40C351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66B57697"/>
    <w:multiLevelType w:val="hybridMultilevel"/>
    <w:tmpl w:val="0A4A0C44"/>
    <w:lvl w:ilvl="0" w:tplc="3B34C8B6">
      <w:start w:val="1"/>
      <w:numFmt w:val="decimal"/>
      <w:lvlText w:val="%1."/>
      <w:lvlJc w:val="left"/>
      <w:pPr>
        <w:ind w:left="171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9">
    <w:nsid w:val="6C2C157D"/>
    <w:multiLevelType w:val="hybridMultilevel"/>
    <w:tmpl w:val="38E4CBA2"/>
    <w:lvl w:ilvl="0" w:tplc="BBBCA44A">
      <w:start w:val="1"/>
      <w:numFmt w:val="decimal"/>
      <w:lvlText w:val="%1."/>
      <w:lvlJc w:val="left"/>
      <w:pPr>
        <w:ind w:left="1429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6CEA0E19"/>
    <w:multiLevelType w:val="hybridMultilevel"/>
    <w:tmpl w:val="9362AC48"/>
    <w:lvl w:ilvl="0" w:tplc="8E84DB84">
      <w:start w:val="1"/>
      <w:numFmt w:val="bullet"/>
      <w:lvlText w:val="–"/>
      <w:lvlJc w:val="left"/>
      <w:pPr>
        <w:ind w:left="15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1">
    <w:nsid w:val="6D7E5071"/>
    <w:multiLevelType w:val="hybridMultilevel"/>
    <w:tmpl w:val="6EBEE806"/>
    <w:lvl w:ilvl="0" w:tplc="AF6EBF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293486F"/>
    <w:multiLevelType w:val="hybridMultilevel"/>
    <w:tmpl w:val="B5C83504"/>
    <w:lvl w:ilvl="0" w:tplc="51DE1D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5A1677B"/>
    <w:multiLevelType w:val="hybridMultilevel"/>
    <w:tmpl w:val="3C3423FC"/>
    <w:lvl w:ilvl="0" w:tplc="11508A1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69C04B4"/>
    <w:multiLevelType w:val="hybridMultilevel"/>
    <w:tmpl w:val="43B28DA8"/>
    <w:lvl w:ilvl="0" w:tplc="84CE7CE4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>
    <w:nsid w:val="771C32EA"/>
    <w:multiLevelType w:val="hybridMultilevel"/>
    <w:tmpl w:val="DEEA5BC0"/>
    <w:lvl w:ilvl="0" w:tplc="84CE7CE4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>
    <w:nsid w:val="77A71BC5"/>
    <w:multiLevelType w:val="hybridMultilevel"/>
    <w:tmpl w:val="1368EE48"/>
    <w:lvl w:ilvl="0" w:tplc="E9DC1D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E014DE1"/>
    <w:multiLevelType w:val="hybridMultilevel"/>
    <w:tmpl w:val="4B9E7226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0419000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7E8A4E11"/>
    <w:multiLevelType w:val="hybridMultilevel"/>
    <w:tmpl w:val="4B1E425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8"/>
  </w:num>
  <w:num w:numId="3">
    <w:abstractNumId w:val="3"/>
  </w:num>
  <w:num w:numId="4">
    <w:abstractNumId w:val="51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22"/>
  </w:num>
  <w:num w:numId="8">
    <w:abstractNumId w:val="27"/>
  </w:num>
  <w:num w:numId="9">
    <w:abstractNumId w:val="50"/>
  </w:num>
  <w:num w:numId="1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9"/>
  </w:num>
  <w:num w:numId="14">
    <w:abstractNumId w:val="11"/>
  </w:num>
  <w:num w:numId="1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25"/>
  </w:num>
  <w:num w:numId="18">
    <w:abstractNumId w:val="6"/>
  </w:num>
  <w:num w:numId="19">
    <w:abstractNumId w:val="7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"/>
  </w:num>
  <w:num w:numId="28">
    <w:abstractNumId w:val="4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44"/>
  </w:num>
  <w:num w:numId="32">
    <w:abstractNumId w:val="37"/>
  </w:num>
  <w:num w:numId="3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5"/>
  </w:num>
  <w:num w:numId="37">
    <w:abstractNumId w:val="34"/>
  </w:num>
  <w:num w:numId="38">
    <w:abstractNumId w:val="16"/>
  </w:num>
  <w:num w:numId="39">
    <w:abstractNumId w:val="12"/>
  </w:num>
  <w:num w:numId="40">
    <w:abstractNumId w:val="43"/>
  </w:num>
  <w:num w:numId="41">
    <w:abstractNumId w:val="14"/>
  </w:num>
  <w:num w:numId="42">
    <w:abstractNumId w:val="58"/>
  </w:num>
  <w:num w:numId="43">
    <w:abstractNumId w:val="20"/>
  </w:num>
  <w:num w:numId="44">
    <w:abstractNumId w:val="55"/>
  </w:num>
  <w:num w:numId="45">
    <w:abstractNumId w:val="18"/>
  </w:num>
  <w:num w:numId="46">
    <w:abstractNumId w:val="52"/>
  </w:num>
  <w:num w:numId="47">
    <w:abstractNumId w:val="32"/>
  </w:num>
  <w:num w:numId="48">
    <w:abstractNumId w:val="15"/>
  </w:num>
  <w:num w:numId="49">
    <w:abstractNumId w:val="17"/>
  </w:num>
  <w:num w:numId="50">
    <w:abstractNumId w:val="54"/>
  </w:num>
  <w:num w:numId="51">
    <w:abstractNumId w:val="33"/>
  </w:num>
  <w:num w:numId="52">
    <w:abstractNumId w:val="28"/>
  </w:num>
  <w:num w:numId="53">
    <w:abstractNumId w:val="24"/>
  </w:num>
  <w:num w:numId="54">
    <w:abstractNumId w:val="42"/>
  </w:num>
  <w:num w:numId="55">
    <w:abstractNumId w:val="56"/>
  </w:num>
  <w:num w:numId="56">
    <w:abstractNumId w:val="36"/>
  </w:num>
  <w:num w:numId="57">
    <w:abstractNumId w:val="38"/>
  </w:num>
  <w:num w:numId="58">
    <w:abstractNumId w:val="10"/>
  </w:num>
  <w:num w:numId="59">
    <w:abstractNumId w:val="4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E13"/>
    <w:rsid w:val="00005E25"/>
    <w:rsid w:val="000321E4"/>
    <w:rsid w:val="000864FC"/>
    <w:rsid w:val="00097D4E"/>
    <w:rsid w:val="000A4288"/>
    <w:rsid w:val="000B24CF"/>
    <w:rsid w:val="000B34B6"/>
    <w:rsid w:val="000C1C90"/>
    <w:rsid w:val="000D76B9"/>
    <w:rsid w:val="000E2C99"/>
    <w:rsid w:val="0014153C"/>
    <w:rsid w:val="00154D4B"/>
    <w:rsid w:val="00155AE0"/>
    <w:rsid w:val="001642FB"/>
    <w:rsid w:val="00186E41"/>
    <w:rsid w:val="00187E13"/>
    <w:rsid w:val="00191071"/>
    <w:rsid w:val="001F394A"/>
    <w:rsid w:val="00252687"/>
    <w:rsid w:val="00252728"/>
    <w:rsid w:val="00265B2B"/>
    <w:rsid w:val="002671C4"/>
    <w:rsid w:val="002B6263"/>
    <w:rsid w:val="003337AB"/>
    <w:rsid w:val="00345468"/>
    <w:rsid w:val="00345B22"/>
    <w:rsid w:val="00385B61"/>
    <w:rsid w:val="00385C94"/>
    <w:rsid w:val="004162BF"/>
    <w:rsid w:val="00417B59"/>
    <w:rsid w:val="00424D39"/>
    <w:rsid w:val="004608BF"/>
    <w:rsid w:val="00475965"/>
    <w:rsid w:val="004765D4"/>
    <w:rsid w:val="004819C9"/>
    <w:rsid w:val="00493F1A"/>
    <w:rsid w:val="0049423A"/>
    <w:rsid w:val="004A1FBF"/>
    <w:rsid w:val="004A3BA2"/>
    <w:rsid w:val="004D3F48"/>
    <w:rsid w:val="004E658D"/>
    <w:rsid w:val="00515F8F"/>
    <w:rsid w:val="00520F69"/>
    <w:rsid w:val="00553B57"/>
    <w:rsid w:val="0055687D"/>
    <w:rsid w:val="00566D79"/>
    <w:rsid w:val="005902DD"/>
    <w:rsid w:val="005A7552"/>
    <w:rsid w:val="005C77A5"/>
    <w:rsid w:val="005D0859"/>
    <w:rsid w:val="005D4B78"/>
    <w:rsid w:val="005F1CF1"/>
    <w:rsid w:val="00636BDD"/>
    <w:rsid w:val="006618E3"/>
    <w:rsid w:val="006A2EAF"/>
    <w:rsid w:val="006B209A"/>
    <w:rsid w:val="006E58E4"/>
    <w:rsid w:val="006E5C0C"/>
    <w:rsid w:val="006F5BDA"/>
    <w:rsid w:val="00704D29"/>
    <w:rsid w:val="00722237"/>
    <w:rsid w:val="00750C23"/>
    <w:rsid w:val="00751E80"/>
    <w:rsid w:val="00753154"/>
    <w:rsid w:val="00754986"/>
    <w:rsid w:val="007D634A"/>
    <w:rsid w:val="007F05AE"/>
    <w:rsid w:val="00816C19"/>
    <w:rsid w:val="00842B68"/>
    <w:rsid w:val="00847CD7"/>
    <w:rsid w:val="008531BC"/>
    <w:rsid w:val="00867779"/>
    <w:rsid w:val="008754B5"/>
    <w:rsid w:val="00886D73"/>
    <w:rsid w:val="00896AE3"/>
    <w:rsid w:val="008A0E0F"/>
    <w:rsid w:val="008B608D"/>
    <w:rsid w:val="008F5511"/>
    <w:rsid w:val="00900EEC"/>
    <w:rsid w:val="00905C26"/>
    <w:rsid w:val="0091177A"/>
    <w:rsid w:val="009717CC"/>
    <w:rsid w:val="00975290"/>
    <w:rsid w:val="00984511"/>
    <w:rsid w:val="00984C59"/>
    <w:rsid w:val="009917F1"/>
    <w:rsid w:val="00994AC5"/>
    <w:rsid w:val="009A447A"/>
    <w:rsid w:val="009A51F6"/>
    <w:rsid w:val="009C7DFB"/>
    <w:rsid w:val="009F79BB"/>
    <w:rsid w:val="00A01FD0"/>
    <w:rsid w:val="00A07961"/>
    <w:rsid w:val="00A4040B"/>
    <w:rsid w:val="00A56BC7"/>
    <w:rsid w:val="00A57008"/>
    <w:rsid w:val="00A71FC8"/>
    <w:rsid w:val="00A752E5"/>
    <w:rsid w:val="00A83080"/>
    <w:rsid w:val="00AB3F10"/>
    <w:rsid w:val="00AC04F2"/>
    <w:rsid w:val="00AC7286"/>
    <w:rsid w:val="00B016F7"/>
    <w:rsid w:val="00B12EC4"/>
    <w:rsid w:val="00B13652"/>
    <w:rsid w:val="00B268BA"/>
    <w:rsid w:val="00B34188"/>
    <w:rsid w:val="00B4738E"/>
    <w:rsid w:val="00B5506C"/>
    <w:rsid w:val="00B5665E"/>
    <w:rsid w:val="00B60535"/>
    <w:rsid w:val="00B81A29"/>
    <w:rsid w:val="00BA7618"/>
    <w:rsid w:val="00BB7DAE"/>
    <w:rsid w:val="00BC1A39"/>
    <w:rsid w:val="00BE2EE3"/>
    <w:rsid w:val="00C23A23"/>
    <w:rsid w:val="00C34E45"/>
    <w:rsid w:val="00C62BA2"/>
    <w:rsid w:val="00CA4566"/>
    <w:rsid w:val="00CB40F9"/>
    <w:rsid w:val="00CD1974"/>
    <w:rsid w:val="00CD46E8"/>
    <w:rsid w:val="00CF0003"/>
    <w:rsid w:val="00CF63E5"/>
    <w:rsid w:val="00D12A67"/>
    <w:rsid w:val="00D13146"/>
    <w:rsid w:val="00D670F0"/>
    <w:rsid w:val="00D740D4"/>
    <w:rsid w:val="00D965B9"/>
    <w:rsid w:val="00DC154F"/>
    <w:rsid w:val="00DC257B"/>
    <w:rsid w:val="00DE7E71"/>
    <w:rsid w:val="00DF4733"/>
    <w:rsid w:val="00E03992"/>
    <w:rsid w:val="00E11B34"/>
    <w:rsid w:val="00E34F73"/>
    <w:rsid w:val="00E37F16"/>
    <w:rsid w:val="00E418E9"/>
    <w:rsid w:val="00E50B04"/>
    <w:rsid w:val="00E51390"/>
    <w:rsid w:val="00ED3298"/>
    <w:rsid w:val="00F4688D"/>
    <w:rsid w:val="00F752F4"/>
    <w:rsid w:val="00F85746"/>
    <w:rsid w:val="00FC04C6"/>
    <w:rsid w:val="00FE59FE"/>
    <w:rsid w:val="00FE6334"/>
    <w:rsid w:val="00FF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7F1F00-87FC-4FCD-B8D0-8742C4B18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257B"/>
    <w:pPr>
      <w:keepNext/>
      <w:keepLines/>
      <w:spacing w:line="360" w:lineRule="auto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257B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3">
    <w:name w:val="Body Text Indent"/>
    <w:basedOn w:val="a"/>
    <w:link w:val="a4"/>
    <w:uiPriority w:val="99"/>
    <w:unhideWhenUsed/>
    <w:rsid w:val="0091177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11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Нумерованный,Уровент 2.2,Абзац списка4,Абзац списка2"/>
    <w:basedOn w:val="a"/>
    <w:link w:val="a6"/>
    <w:uiPriority w:val="34"/>
    <w:qFormat/>
    <w:rsid w:val="0091177A"/>
    <w:pPr>
      <w:ind w:left="720"/>
      <w:contextualSpacing/>
    </w:pPr>
  </w:style>
  <w:style w:type="paragraph" w:customStyle="1" w:styleId="Default">
    <w:name w:val="Default"/>
    <w:rsid w:val="009117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a6">
    <w:name w:val="Абзац списка Знак"/>
    <w:aliases w:val="Нумерованный Знак,Уровент 2.2 Знак,Абзац списка4 Знак,Абзац списка2 Знак"/>
    <w:link w:val="a5"/>
    <w:uiPriority w:val="34"/>
    <w:locked/>
    <w:rsid w:val="00911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62BA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62B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36BD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B550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550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nhideWhenUsed/>
    <w:rsid w:val="008531BC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853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9A447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9A44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 + Полужирный"/>
    <w:aliases w:val="Не курсив"/>
    <w:basedOn w:val="a0"/>
    <w:uiPriority w:val="99"/>
    <w:rsid w:val="009A447A"/>
    <w:rPr>
      <w:b/>
      <w:bCs/>
      <w:i/>
      <w:iCs/>
      <w:sz w:val="23"/>
      <w:szCs w:val="23"/>
      <w:shd w:val="clear" w:color="auto" w:fill="FFFFFF"/>
    </w:rPr>
  </w:style>
  <w:style w:type="character" w:customStyle="1" w:styleId="50">
    <w:name w:val="Основной текст (5) + Не курсив"/>
    <w:basedOn w:val="a0"/>
    <w:uiPriority w:val="99"/>
    <w:rsid w:val="009A447A"/>
    <w:rPr>
      <w:i/>
      <w:iCs/>
      <w:sz w:val="23"/>
      <w:szCs w:val="23"/>
      <w:shd w:val="clear" w:color="auto" w:fill="FFFFFF"/>
    </w:rPr>
  </w:style>
  <w:style w:type="character" w:customStyle="1" w:styleId="51">
    <w:name w:val="Заголовок №5_"/>
    <w:basedOn w:val="a0"/>
    <w:link w:val="52"/>
    <w:uiPriority w:val="99"/>
    <w:locked/>
    <w:rsid w:val="009A447A"/>
    <w:rPr>
      <w:b/>
      <w:bCs/>
      <w:sz w:val="23"/>
      <w:szCs w:val="23"/>
      <w:shd w:val="clear" w:color="auto" w:fill="FFFFFF"/>
    </w:rPr>
  </w:style>
  <w:style w:type="paragraph" w:customStyle="1" w:styleId="52">
    <w:name w:val="Заголовок №5"/>
    <w:basedOn w:val="a"/>
    <w:link w:val="51"/>
    <w:uiPriority w:val="99"/>
    <w:rsid w:val="009A447A"/>
    <w:pPr>
      <w:shd w:val="clear" w:color="auto" w:fill="FFFFFF"/>
      <w:spacing w:after="600" w:line="240" w:lineRule="atLeast"/>
      <w:outlineLvl w:val="4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ab">
    <w:name w:val="Основной текст + Полужирный"/>
    <w:basedOn w:val="a0"/>
    <w:uiPriority w:val="99"/>
    <w:rsid w:val="009A447A"/>
    <w:rPr>
      <w:b/>
      <w:bCs/>
      <w:sz w:val="23"/>
      <w:szCs w:val="23"/>
      <w:shd w:val="clear" w:color="auto" w:fill="FFFFFF"/>
    </w:rPr>
  </w:style>
  <w:style w:type="paragraph" w:styleId="ac">
    <w:name w:val="Normal Indent"/>
    <w:basedOn w:val="a"/>
    <w:semiHidden/>
    <w:unhideWhenUsed/>
    <w:rsid w:val="00750C23"/>
    <w:pPr>
      <w:ind w:firstLine="567"/>
      <w:jc w:val="both"/>
    </w:pPr>
    <w:rPr>
      <w:sz w:val="28"/>
      <w:szCs w:val="20"/>
    </w:rPr>
  </w:style>
  <w:style w:type="paragraph" w:styleId="ad">
    <w:name w:val="Title"/>
    <w:basedOn w:val="a"/>
    <w:link w:val="ae"/>
    <w:uiPriority w:val="10"/>
    <w:qFormat/>
    <w:rsid w:val="00B016F7"/>
    <w:pPr>
      <w:jc w:val="center"/>
    </w:pPr>
    <w:rPr>
      <w:sz w:val="28"/>
    </w:rPr>
  </w:style>
  <w:style w:type="character" w:customStyle="1" w:styleId="ae">
    <w:name w:val="Название Знак"/>
    <w:basedOn w:val="a0"/>
    <w:link w:val="ad"/>
    <w:uiPriority w:val="10"/>
    <w:rsid w:val="00B016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rmal (Web)"/>
    <w:basedOn w:val="a"/>
    <w:uiPriority w:val="99"/>
    <w:rsid w:val="00E418E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70E9B-B94E-47E8-9880-F17F8632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53</Pages>
  <Words>23140</Words>
  <Characters>131898</Characters>
  <Application>Microsoft Office Word</Application>
  <DocSecurity>0</DocSecurity>
  <Lines>1099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si-204-9</dc:creator>
  <cp:keywords/>
  <dc:description/>
  <cp:lastModifiedBy>studisi-204-9</cp:lastModifiedBy>
  <cp:revision>119</cp:revision>
  <dcterms:created xsi:type="dcterms:W3CDTF">2021-07-12T08:15:00Z</dcterms:created>
  <dcterms:modified xsi:type="dcterms:W3CDTF">2021-07-15T11:49:00Z</dcterms:modified>
</cp:coreProperties>
</file>